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BF0F" w14:textId="77777777" w:rsidR="00A624D0" w:rsidRPr="00B07A49" w:rsidRDefault="00A624D0" w:rsidP="00351EB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2A3860B0" w14:textId="77777777" w:rsidR="00351EBE" w:rsidRPr="00B07A49" w:rsidRDefault="00351EBE" w:rsidP="00351EB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410000B3">
        <w:rPr>
          <w:rStyle w:val="eop"/>
          <w:color w:val="202020"/>
          <w:sz w:val="21"/>
          <w:szCs w:val="21"/>
        </w:rPr>
        <w:t> </w:t>
      </w:r>
    </w:p>
    <w:p w14:paraId="48F02563" w14:textId="6633C82A" w:rsidR="00351EBE" w:rsidRPr="00036416" w:rsidRDefault="3ADB68A9" w:rsidP="0ED84A20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eop"/>
          <w:color w:val="202020"/>
          <w:highlight w:val="yellow"/>
        </w:rPr>
      </w:pPr>
      <w:r w:rsidRPr="00036416">
        <w:rPr>
          <w:rStyle w:val="normaltextrun"/>
          <w:rFonts w:eastAsiaTheme="majorEastAsia"/>
          <w:b/>
          <w:bCs/>
        </w:rPr>
        <w:t xml:space="preserve">§ </w:t>
      </w:r>
      <w:r w:rsidR="1C1EB200" w:rsidRPr="00036416">
        <w:rPr>
          <w:rStyle w:val="normaltextrun"/>
          <w:rFonts w:eastAsiaTheme="majorEastAsia"/>
          <w:b/>
          <w:bCs/>
        </w:rPr>
        <w:t>2</w:t>
      </w:r>
      <w:r w:rsidRPr="00036416">
        <w:rPr>
          <w:rStyle w:val="normaltextrun"/>
          <w:rFonts w:eastAsiaTheme="majorEastAsia"/>
          <w:b/>
          <w:bCs/>
        </w:rPr>
        <w:t>.</w:t>
      </w:r>
      <w:r w:rsidRPr="00036416">
        <w:rPr>
          <w:rStyle w:val="normaltextrun"/>
          <w:rFonts w:eastAsiaTheme="majorEastAsia"/>
          <w:b/>
          <w:bCs/>
          <w:color w:val="202020"/>
        </w:rPr>
        <w:t xml:space="preserve"> </w:t>
      </w:r>
      <w:r w:rsidR="1E22A697" w:rsidRPr="00036416">
        <w:rPr>
          <w:rStyle w:val="normaltextrun"/>
          <w:rFonts w:eastAsiaTheme="majorEastAsia"/>
          <w:b/>
          <w:bCs/>
          <w:color w:val="202020"/>
        </w:rPr>
        <w:t>Lisaeelarve Eesti.ai vahendite eristamine</w:t>
      </w:r>
    </w:p>
    <w:p w14:paraId="26967E2A" w14:textId="73CB82B0" w:rsidR="00351EBE" w:rsidRPr="00B07A49" w:rsidRDefault="00351EBE" w:rsidP="410000B3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b/>
          <w:bCs/>
          <w:color w:val="202020"/>
          <w:highlight w:val="yellow"/>
        </w:rPr>
      </w:pPr>
    </w:p>
    <w:p w14:paraId="0FA6D04B" w14:textId="77777777" w:rsidR="00351EBE" w:rsidRPr="00B07A49" w:rsidRDefault="00351EBE" w:rsidP="410000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highlight w:val="yellow"/>
        </w:rPr>
      </w:pPr>
    </w:p>
    <w:p w14:paraId="1F0F6378" w14:textId="4CC9653E" w:rsidR="00351EBE" w:rsidRPr="00B07A49" w:rsidRDefault="003623DF" w:rsidP="003623DF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(1) </w:t>
      </w:r>
      <w:r w:rsidR="3ADB68A9" w:rsidRPr="410000B3">
        <w:rPr>
          <w:rStyle w:val="eop"/>
        </w:rPr>
        <w:t xml:space="preserve">Käesoleva seaduse §-s 1 </w:t>
      </w:r>
      <w:r w:rsidR="5CFC0470" w:rsidRPr="6F6A3507">
        <w:rPr>
          <w:rStyle w:val="eop"/>
        </w:rPr>
        <w:t xml:space="preserve">piirmääraga vahendite hulka planeeritud </w:t>
      </w:r>
      <w:r w:rsidR="3ADB68A9" w:rsidRPr="410000B3">
        <w:rPr>
          <w:rStyle w:val="eop"/>
        </w:rPr>
        <w:t>nimetatud Eesti.ai algatuse vahendid kajastatakse eelarve ja  finantsarvestuse infosüsteemides objektikoodidega järgmiselt:</w:t>
      </w:r>
    </w:p>
    <w:p w14:paraId="23E68B51" w14:textId="5CC453FF" w:rsidR="00351EBE" w:rsidRPr="00B07A49" w:rsidRDefault="003623DF" w:rsidP="003623DF">
      <w:pPr>
        <w:pStyle w:val="paragraph"/>
        <w:spacing w:before="0" w:beforeAutospacing="0" w:after="240" w:afterAutospacing="0"/>
        <w:ind w:left="360"/>
        <w:jc w:val="both"/>
        <w:textAlignment w:val="baseline"/>
        <w:rPr>
          <w:rStyle w:val="eop"/>
        </w:rPr>
      </w:pPr>
      <w:r>
        <w:rPr>
          <w:rStyle w:val="eop"/>
        </w:rPr>
        <w:t xml:space="preserve">1) </w:t>
      </w:r>
      <w:r w:rsidR="3ADB68A9" w:rsidRPr="410000B3">
        <w:rPr>
          <w:rStyle w:val="eop"/>
        </w:rPr>
        <w:t xml:space="preserve">kulud </w:t>
      </w:r>
      <w:r w:rsidR="06BA633F" w:rsidRPr="410000B3">
        <w:t>SE000088</w:t>
      </w:r>
      <w:r w:rsidR="3ADB68A9" w:rsidRPr="410000B3">
        <w:rPr>
          <w:rStyle w:val="eop"/>
        </w:rPr>
        <w:t>;</w:t>
      </w:r>
    </w:p>
    <w:p w14:paraId="26C49B5A" w14:textId="486990A8" w:rsidR="00351EBE" w:rsidRPr="00B07A49" w:rsidRDefault="003623DF" w:rsidP="003623DF">
      <w:pPr>
        <w:pStyle w:val="paragraph"/>
        <w:spacing w:before="0" w:beforeAutospacing="0" w:after="240" w:afterAutospacing="0"/>
        <w:ind w:left="360"/>
        <w:jc w:val="both"/>
        <w:textAlignment w:val="baseline"/>
        <w:rPr>
          <w:rStyle w:val="eop"/>
        </w:rPr>
      </w:pPr>
      <w:r>
        <w:rPr>
          <w:rStyle w:val="eop"/>
        </w:rPr>
        <w:t xml:space="preserve">2) </w:t>
      </w:r>
      <w:r w:rsidR="3ADB68A9" w:rsidRPr="410000B3">
        <w:rPr>
          <w:rStyle w:val="eop"/>
        </w:rPr>
        <w:t xml:space="preserve">investeeringud inventari </w:t>
      </w:r>
      <w:r w:rsidR="36EC22EA" w:rsidRPr="410000B3">
        <w:t>IN001088</w:t>
      </w:r>
      <w:r w:rsidR="3ADB68A9" w:rsidRPr="410000B3">
        <w:rPr>
          <w:rStyle w:val="eop"/>
        </w:rPr>
        <w:t>;</w:t>
      </w:r>
    </w:p>
    <w:p w14:paraId="4AFF0F92" w14:textId="3396765D" w:rsidR="00351EBE" w:rsidRPr="00B07A49" w:rsidRDefault="003623DF" w:rsidP="003623DF">
      <w:pPr>
        <w:pStyle w:val="paragraph"/>
        <w:spacing w:before="0" w:beforeAutospacing="0" w:after="240" w:afterAutospacing="0"/>
        <w:ind w:left="360"/>
        <w:jc w:val="both"/>
        <w:textAlignment w:val="baseline"/>
      </w:pPr>
      <w:r>
        <w:rPr>
          <w:rStyle w:val="eop"/>
        </w:rPr>
        <w:t xml:space="preserve">3) </w:t>
      </w:r>
      <w:r w:rsidR="3ADB68A9" w:rsidRPr="410000B3">
        <w:rPr>
          <w:rStyle w:val="eop"/>
        </w:rPr>
        <w:t xml:space="preserve">investeeringud infotehnoloogiasse </w:t>
      </w:r>
      <w:r w:rsidR="1B46AAEA" w:rsidRPr="410000B3">
        <w:t>IN002088;</w:t>
      </w:r>
    </w:p>
    <w:p w14:paraId="5FB0540B" w14:textId="005DF368" w:rsidR="00351EBE" w:rsidRPr="00B07A49" w:rsidRDefault="003623DF" w:rsidP="003623DF">
      <w:pPr>
        <w:pStyle w:val="paragraph"/>
        <w:spacing w:before="0" w:beforeAutospacing="0" w:after="240" w:afterAutospacing="0"/>
        <w:ind w:left="360"/>
        <w:jc w:val="both"/>
        <w:textAlignment w:val="baseline"/>
      </w:pPr>
      <w:r>
        <w:rPr>
          <w:rStyle w:val="eop"/>
        </w:rPr>
        <w:t xml:space="preserve">4) </w:t>
      </w:r>
      <w:r w:rsidR="3ADB68A9" w:rsidRPr="410000B3">
        <w:rPr>
          <w:rStyle w:val="eop"/>
        </w:rPr>
        <w:t xml:space="preserve">investeeringud transpordivahenditesse </w:t>
      </w:r>
      <w:r w:rsidR="6D6369F8" w:rsidRPr="410000B3">
        <w:t>IN003088;</w:t>
      </w:r>
    </w:p>
    <w:p w14:paraId="6E02F84A" w14:textId="1DF99592" w:rsidR="00351EBE" w:rsidRPr="00B07A49" w:rsidRDefault="003623DF" w:rsidP="003623DF">
      <w:pPr>
        <w:pStyle w:val="paragraph"/>
        <w:spacing w:before="0" w:beforeAutospacing="0" w:after="240" w:afterAutospacing="0"/>
        <w:ind w:left="360"/>
        <w:jc w:val="both"/>
        <w:textAlignment w:val="baseline"/>
        <w:rPr>
          <w:rStyle w:val="eop"/>
        </w:rPr>
      </w:pPr>
      <w:r>
        <w:rPr>
          <w:rStyle w:val="eop"/>
        </w:rPr>
        <w:t xml:space="preserve">5) </w:t>
      </w:r>
      <w:r w:rsidR="3ADB68A9" w:rsidRPr="410000B3">
        <w:rPr>
          <w:rStyle w:val="eop"/>
        </w:rPr>
        <w:t xml:space="preserve">investeeringud masinatesse ja seadmetesse </w:t>
      </w:r>
      <w:r w:rsidR="3CC7D90C" w:rsidRPr="410000B3">
        <w:t>IN004088</w:t>
      </w:r>
      <w:r w:rsidR="3ADB68A9" w:rsidRPr="410000B3">
        <w:rPr>
          <w:rStyle w:val="eop"/>
        </w:rPr>
        <w:t>;</w:t>
      </w:r>
    </w:p>
    <w:p w14:paraId="10C87FAC" w14:textId="35DA9CED" w:rsidR="00351EBE" w:rsidRPr="00B07A49" w:rsidRDefault="003623DF" w:rsidP="003623DF">
      <w:pPr>
        <w:pStyle w:val="paragraph"/>
        <w:spacing w:before="0" w:beforeAutospacing="0" w:after="240" w:afterAutospacing="0"/>
        <w:ind w:left="360"/>
        <w:jc w:val="both"/>
        <w:textAlignment w:val="baseline"/>
      </w:pPr>
      <w:r>
        <w:rPr>
          <w:rStyle w:val="eop"/>
        </w:rPr>
        <w:t xml:space="preserve">6) </w:t>
      </w:r>
      <w:r w:rsidR="3ADB68A9" w:rsidRPr="410000B3">
        <w:rPr>
          <w:rStyle w:val="eop"/>
        </w:rPr>
        <w:t>muud, käesoleva lõike punktides 1</w:t>
      </w:r>
      <w:r>
        <w:rPr>
          <w:rStyle w:val="eop"/>
        </w:rPr>
        <w:t>–</w:t>
      </w:r>
      <w:r w:rsidR="3ADB68A9" w:rsidRPr="410000B3">
        <w:rPr>
          <w:rStyle w:val="eop"/>
        </w:rPr>
        <w:t xml:space="preserve">5 nimetamata investeeringud </w:t>
      </w:r>
      <w:r w:rsidR="72E9D1E9" w:rsidRPr="410000B3">
        <w:t>IN005088</w:t>
      </w:r>
      <w:r w:rsidR="46E12F40" w:rsidRPr="410000B3">
        <w:t>.</w:t>
      </w:r>
    </w:p>
    <w:p w14:paraId="79DA00EF" w14:textId="17908261" w:rsidR="00351EBE" w:rsidRPr="00B07A49" w:rsidRDefault="003623DF" w:rsidP="003623DF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(2) </w:t>
      </w:r>
      <w:r w:rsidR="3ADB68A9" w:rsidRPr="410000B3">
        <w:rPr>
          <w:rStyle w:val="eop"/>
        </w:rPr>
        <w:t xml:space="preserve">Käesoleva paragrahvi lõikes 1 toodud objektikoode ei ole lubatud ministri liigendusega </w:t>
      </w:r>
      <w:r w:rsidR="6AF9067A" w:rsidRPr="50721883">
        <w:rPr>
          <w:rStyle w:val="eop"/>
        </w:rPr>
        <w:t xml:space="preserve">muuta ja </w:t>
      </w:r>
      <w:r w:rsidR="3ADB68A9" w:rsidRPr="410000B3">
        <w:rPr>
          <w:rStyle w:val="eop"/>
        </w:rPr>
        <w:t>kaotada.</w:t>
      </w:r>
    </w:p>
    <w:p w14:paraId="3CBEE08B" w14:textId="77777777" w:rsidR="007D64CC" w:rsidRDefault="007D64CC" w:rsidP="0ED84A20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b/>
          <w:bCs/>
        </w:rPr>
      </w:pPr>
      <w:bookmarkStart w:id="0" w:name="_Hlk194507652"/>
    </w:p>
    <w:p w14:paraId="4FE20818" w14:textId="3D31DB82" w:rsidR="00351EBE" w:rsidRPr="00B07A49" w:rsidRDefault="6A75129E" w:rsidP="0ED84A20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b/>
          <w:bCs/>
          <w:color w:val="202020"/>
        </w:rPr>
      </w:pPr>
      <w:r w:rsidRPr="0ED84A20">
        <w:rPr>
          <w:rStyle w:val="normaltextrun"/>
          <w:rFonts w:eastAsiaTheme="majorEastAsia"/>
          <w:b/>
          <w:bCs/>
        </w:rPr>
        <w:t xml:space="preserve">§ </w:t>
      </w:r>
      <w:r w:rsidR="1D963236" w:rsidRPr="0ED84A20">
        <w:rPr>
          <w:rStyle w:val="normaltextrun"/>
          <w:rFonts w:eastAsiaTheme="majorEastAsia"/>
          <w:b/>
          <w:bCs/>
        </w:rPr>
        <w:t>3</w:t>
      </w:r>
      <w:r w:rsidRPr="0ED84A20">
        <w:rPr>
          <w:rStyle w:val="normaltextrun"/>
          <w:rFonts w:eastAsiaTheme="majorEastAsia"/>
          <w:b/>
          <w:bCs/>
        </w:rPr>
        <w:t xml:space="preserve">. </w:t>
      </w:r>
      <w:r w:rsidR="6325DD95" w:rsidRPr="0ED84A20">
        <w:rPr>
          <w:rStyle w:val="normaltextrun"/>
          <w:rFonts w:eastAsiaTheme="majorEastAsia"/>
          <w:b/>
          <w:bCs/>
          <w:color w:val="202020"/>
        </w:rPr>
        <w:t xml:space="preserve">2026. </w:t>
      </w:r>
      <w:r w:rsidR="1D66E178" w:rsidRPr="0ED84A20">
        <w:rPr>
          <w:rStyle w:val="normaltextrun"/>
          <w:rFonts w:eastAsiaTheme="majorEastAsia"/>
          <w:b/>
          <w:bCs/>
          <w:color w:val="202020"/>
        </w:rPr>
        <w:t>a</w:t>
      </w:r>
      <w:r w:rsidR="6325DD95" w:rsidRPr="0ED84A20">
        <w:rPr>
          <w:rStyle w:val="normaltextrun"/>
          <w:rFonts w:eastAsiaTheme="majorEastAsia"/>
          <w:b/>
          <w:bCs/>
          <w:color w:val="202020"/>
        </w:rPr>
        <w:t xml:space="preserve">asta </w:t>
      </w:r>
      <w:r w:rsidR="3489F090" w:rsidRPr="0ED84A20">
        <w:rPr>
          <w:rStyle w:val="normaltextrun"/>
          <w:rFonts w:eastAsiaTheme="majorEastAsia"/>
          <w:b/>
          <w:bCs/>
          <w:color w:val="202020"/>
        </w:rPr>
        <w:t xml:space="preserve">riigieelarve seaduse </w:t>
      </w:r>
      <w:r w:rsidR="3209EC53" w:rsidRPr="0ED84A20">
        <w:rPr>
          <w:rStyle w:val="normaltextrun"/>
          <w:rFonts w:eastAsiaTheme="majorEastAsia"/>
          <w:b/>
          <w:bCs/>
          <w:color w:val="202020"/>
        </w:rPr>
        <w:t>täiendamine</w:t>
      </w:r>
    </w:p>
    <w:bookmarkEnd w:id="0"/>
    <w:p w14:paraId="2D5D577D" w14:textId="77777777" w:rsidR="00351EBE" w:rsidRPr="00B07A49" w:rsidRDefault="00351EBE" w:rsidP="410000B3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eop"/>
          <w:color w:val="202020"/>
          <w:highlight w:val="yellow"/>
        </w:rPr>
      </w:pPr>
    </w:p>
    <w:p w14:paraId="18F02253" w14:textId="20E63253" w:rsidR="3209EC53" w:rsidRDefault="3209EC53" w:rsidP="0ED84A20">
      <w:pPr>
        <w:pStyle w:val="paragraph"/>
        <w:spacing w:before="0" w:beforeAutospacing="0" w:after="0" w:afterAutospacing="0" w:line="276" w:lineRule="auto"/>
        <w:jc w:val="both"/>
      </w:pPr>
      <w:r w:rsidRPr="0ED84A20">
        <w:rPr>
          <w:color w:val="000000" w:themeColor="text1"/>
        </w:rPr>
        <w:t>2026. aasta riigieelarve seaduse § 10 täiendatakse lõikega 6 järgmises sõnastuses:</w:t>
      </w:r>
    </w:p>
    <w:p w14:paraId="6753EE38" w14:textId="448E6E9F" w:rsidR="3209EC53" w:rsidRDefault="0030F1CB" w:rsidP="51D22FF0">
      <w:pPr>
        <w:pStyle w:val="paragraph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51D22FF0">
        <w:rPr>
          <w:color w:val="000000" w:themeColor="text1"/>
        </w:rPr>
        <w:t xml:space="preserve">„(6) Siseministeeriumi valitsemisalas olev Kaitsepolitseiamet võib kasutada pärandina saadud kinnisvara müügist laekunud vahendeid oma põhitegevuse kulude katteks, olles kavandatavast </w:t>
      </w:r>
      <w:r w:rsidR="52180DF2" w:rsidRPr="51D22FF0">
        <w:rPr>
          <w:color w:val="000000" w:themeColor="text1"/>
        </w:rPr>
        <w:t>kulude</w:t>
      </w:r>
      <w:r w:rsidRPr="51D22FF0">
        <w:rPr>
          <w:color w:val="000000" w:themeColor="text1"/>
        </w:rPr>
        <w:t xml:space="preserve">st varem teavitanud Rahandusministeeriumi. </w:t>
      </w:r>
      <w:r w:rsidR="2A1B5215" w:rsidRPr="000B3B61">
        <w:rPr>
          <w:color w:val="000000" w:themeColor="text1"/>
        </w:rPr>
        <w:t>Kavandatavast kulust teavitamiskohustust täidetakse ulatuses, mis ei ohusta julgeolekuasutuse ülesande täitmist või julgeolekuasutuse turvalisust.</w:t>
      </w:r>
      <w:r w:rsidRPr="000B3B61">
        <w:rPr>
          <w:color w:val="000000" w:themeColor="text1"/>
        </w:rPr>
        <w:t>“.</w:t>
      </w:r>
    </w:p>
    <w:p w14:paraId="09B1C62C" w14:textId="525E4F1D" w:rsidR="0ED84A20" w:rsidRPr="000B3B61" w:rsidRDefault="0ED84A20" w:rsidP="000B3B61">
      <w:pPr>
        <w:pStyle w:val="paragraph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65557513" w14:textId="7BA47791" w:rsidR="0ED84A20" w:rsidRDefault="0ED84A20" w:rsidP="0ED84A20">
      <w:pPr>
        <w:pStyle w:val="paragraph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B60A765" w14:textId="18FC4833" w:rsidR="00D018E4" w:rsidRPr="00B07A49" w:rsidRDefault="00D018E4" w:rsidP="0ED84A20">
      <w:pPr>
        <w:pStyle w:val="paragraph"/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</w:pPr>
    </w:p>
    <w:p w14:paraId="2F1B1861" w14:textId="6B061E11" w:rsidR="00351EBE" w:rsidRPr="00B07A49" w:rsidRDefault="00351EBE" w:rsidP="00D018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D83099F" w14:textId="77777777" w:rsidR="00351EBE" w:rsidRPr="00B07A49" w:rsidRDefault="00351EBE" w:rsidP="410000B3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410000B3">
        <w:rPr>
          <w:rStyle w:val="normaltextrun"/>
          <w:rFonts w:eastAsiaTheme="majorEastAsia"/>
        </w:rPr>
        <w:t xml:space="preserve">Lauri </w:t>
      </w:r>
      <w:proofErr w:type="spellStart"/>
      <w:r w:rsidRPr="410000B3">
        <w:rPr>
          <w:rStyle w:val="normaltextrun"/>
          <w:rFonts w:eastAsiaTheme="majorEastAsia"/>
        </w:rPr>
        <w:t>Hussar</w:t>
      </w:r>
      <w:proofErr w:type="spellEnd"/>
      <w:r w:rsidRPr="410000B3">
        <w:rPr>
          <w:rStyle w:val="eop"/>
        </w:rPr>
        <w:t> </w:t>
      </w:r>
    </w:p>
    <w:p w14:paraId="6714DE11" w14:textId="77777777" w:rsidR="00351EBE" w:rsidRPr="00B07A49" w:rsidRDefault="00351EBE" w:rsidP="00351E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B07A49">
        <w:rPr>
          <w:rStyle w:val="normaltextrun"/>
          <w:rFonts w:eastAsiaTheme="majorEastAsia"/>
        </w:rPr>
        <w:t>Riigikogu esimees</w:t>
      </w:r>
      <w:r w:rsidRPr="00B07A49">
        <w:rPr>
          <w:rStyle w:val="eop"/>
        </w:rPr>
        <w:t> </w:t>
      </w:r>
    </w:p>
    <w:p w14:paraId="2698330E" w14:textId="77777777" w:rsidR="00351EBE" w:rsidRPr="00B07A49" w:rsidRDefault="00351EBE" w:rsidP="00351E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B07A49">
        <w:rPr>
          <w:rStyle w:val="eop"/>
        </w:rPr>
        <w:t> </w:t>
      </w:r>
    </w:p>
    <w:p w14:paraId="37EB63BF" w14:textId="7851F673" w:rsidR="00351EBE" w:rsidRPr="00B07A49" w:rsidRDefault="00351EBE" w:rsidP="51B927E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51B927E5">
        <w:rPr>
          <w:rStyle w:val="normaltextrun"/>
          <w:rFonts w:eastAsiaTheme="majorEastAsia"/>
        </w:rPr>
        <w:t xml:space="preserve">Tallinn </w:t>
      </w:r>
      <w:r>
        <w:tab/>
      </w:r>
      <w:r w:rsidRPr="51B927E5">
        <w:rPr>
          <w:rStyle w:val="normaltextrun"/>
          <w:rFonts w:eastAsiaTheme="majorEastAsia"/>
        </w:rPr>
        <w:t>202</w:t>
      </w:r>
      <w:r w:rsidR="1BEDD2CD" w:rsidRPr="51B927E5">
        <w:rPr>
          <w:rStyle w:val="normaltextrun"/>
          <w:rFonts w:eastAsiaTheme="majorEastAsia"/>
        </w:rPr>
        <w:t>6</w:t>
      </w:r>
      <w:r w:rsidRPr="51B927E5">
        <w:rPr>
          <w:rStyle w:val="normaltextrun"/>
          <w:rFonts w:eastAsiaTheme="majorEastAsia"/>
        </w:rPr>
        <w:t>. a</w:t>
      </w:r>
      <w:r w:rsidRPr="51B927E5">
        <w:rPr>
          <w:rStyle w:val="eop"/>
        </w:rPr>
        <w:t> </w:t>
      </w:r>
    </w:p>
    <w:p w14:paraId="5C5E710C" w14:textId="77777777" w:rsidR="00351EBE" w:rsidRPr="00B07A49" w:rsidRDefault="00351EBE" w:rsidP="00351EBE">
      <w:pPr>
        <w:pStyle w:val="paragraph"/>
        <w:pBdr>
          <w:bottom w:val="single" w:sz="12" w:space="1" w:color="000000"/>
        </w:pBd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B07A49">
        <w:rPr>
          <w:rStyle w:val="eop"/>
        </w:rPr>
        <w:t> </w:t>
      </w:r>
    </w:p>
    <w:p w14:paraId="2E23D152" w14:textId="146C3BED" w:rsidR="00351EBE" w:rsidRPr="00B07A49" w:rsidRDefault="00351EBE" w:rsidP="51B927E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51B927E5">
        <w:rPr>
          <w:rStyle w:val="normaltextrun"/>
          <w:rFonts w:eastAsiaTheme="majorEastAsia"/>
        </w:rPr>
        <w:t xml:space="preserve">Algatab Vabariigi Valitsus </w:t>
      </w:r>
      <w:r w:rsidR="007D64CC">
        <w:rPr>
          <w:rStyle w:val="normaltextrun"/>
          <w:rFonts w:eastAsiaTheme="majorEastAsia"/>
        </w:rPr>
        <w:t>11. mail</w:t>
      </w:r>
      <w:r w:rsidRPr="51B927E5">
        <w:rPr>
          <w:rStyle w:val="normaltextrun"/>
          <w:rFonts w:eastAsiaTheme="majorEastAsia"/>
        </w:rPr>
        <w:t xml:space="preserve"> 202</w:t>
      </w:r>
      <w:r w:rsidR="5AB5F4E1" w:rsidRPr="51B927E5">
        <w:rPr>
          <w:rStyle w:val="normaltextrun"/>
          <w:rFonts w:eastAsiaTheme="majorEastAsia"/>
        </w:rPr>
        <w:t>6</w:t>
      </w:r>
      <w:r w:rsidRPr="51B927E5">
        <w:rPr>
          <w:rStyle w:val="normaltextrun"/>
          <w:rFonts w:eastAsiaTheme="majorEastAsia"/>
        </w:rPr>
        <w:t xml:space="preserve">. a nr </w:t>
      </w:r>
      <w:r w:rsidR="007C5D9D">
        <w:rPr>
          <w:rStyle w:val="normaltextrun"/>
          <w:rFonts w:eastAsiaTheme="majorEastAsia"/>
        </w:rPr>
        <w:t>2-6/26-00961</w:t>
      </w:r>
      <w:r w:rsidRPr="51B927E5">
        <w:rPr>
          <w:rStyle w:val="eop"/>
        </w:rPr>
        <w:t> </w:t>
      </w:r>
    </w:p>
    <w:p w14:paraId="2F220936" w14:textId="77777777" w:rsidR="00351EBE" w:rsidRPr="00B07A49" w:rsidRDefault="00351EBE" w:rsidP="00351E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B07A49">
        <w:rPr>
          <w:rStyle w:val="eop"/>
        </w:rPr>
        <w:t> </w:t>
      </w:r>
    </w:p>
    <w:p w14:paraId="47C82EF7" w14:textId="77777777" w:rsidR="00351EBE" w:rsidRPr="00B07A49" w:rsidRDefault="00351EBE" w:rsidP="00351E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B07A49">
        <w:rPr>
          <w:rStyle w:val="normaltextrun"/>
          <w:rFonts w:eastAsiaTheme="majorEastAsia"/>
        </w:rPr>
        <w:t>Vabariigi Valitsuse nimel</w:t>
      </w:r>
      <w:r w:rsidRPr="00B07A49">
        <w:rPr>
          <w:rStyle w:val="eop"/>
        </w:rPr>
        <w:t> </w:t>
      </w:r>
    </w:p>
    <w:p w14:paraId="65BE851B" w14:textId="77777777" w:rsidR="00351EBE" w:rsidRPr="00B07A49" w:rsidRDefault="00351EBE" w:rsidP="00351E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B07A49">
        <w:rPr>
          <w:rStyle w:val="eop"/>
        </w:rPr>
        <w:t> </w:t>
      </w:r>
    </w:p>
    <w:p w14:paraId="590552AB" w14:textId="77777777" w:rsidR="00351EBE" w:rsidRPr="00B07A49" w:rsidRDefault="00351EBE" w:rsidP="00351E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B07A49">
        <w:rPr>
          <w:rStyle w:val="normaltextrun"/>
          <w:rFonts w:eastAsiaTheme="majorEastAsia"/>
        </w:rPr>
        <w:t>(allkirjastatud digitaalselt)</w:t>
      </w:r>
      <w:r w:rsidRPr="00B07A49">
        <w:rPr>
          <w:rStyle w:val="eop"/>
        </w:rPr>
        <w:t> </w:t>
      </w:r>
    </w:p>
    <w:p w14:paraId="14E235E7" w14:textId="77777777" w:rsidR="007C5D9D" w:rsidRDefault="007C5D9D" w:rsidP="00351E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Heili Tõnisson</w:t>
      </w:r>
    </w:p>
    <w:p w14:paraId="3C415F9C" w14:textId="01C1F936" w:rsidR="00351EBE" w:rsidRPr="00B07A49" w:rsidRDefault="007C5D9D" w:rsidP="00351EB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eop"/>
        </w:rPr>
        <w:t>Valitsuse nõunik</w:t>
      </w:r>
      <w:r w:rsidR="00351EBE" w:rsidRPr="00B07A49">
        <w:rPr>
          <w:rStyle w:val="eop"/>
        </w:rPr>
        <w:t> </w:t>
      </w:r>
    </w:p>
    <w:sectPr w:rsidR="00351EBE" w:rsidRPr="00B07A49" w:rsidSect="005F3934">
      <w:head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851" w:right="993" w:bottom="1418" w:left="992" w:header="56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C0F1" w14:textId="77777777" w:rsidR="00E34D6A" w:rsidRDefault="00E34D6A">
      <w:pPr>
        <w:spacing w:after="0"/>
      </w:pPr>
      <w:r>
        <w:separator/>
      </w:r>
    </w:p>
  </w:endnote>
  <w:endnote w:type="continuationSeparator" w:id="0">
    <w:p w14:paraId="00753BC3" w14:textId="77777777" w:rsidR="00E34D6A" w:rsidRDefault="00E34D6A">
      <w:pPr>
        <w:spacing w:after="0"/>
      </w:pPr>
      <w:r>
        <w:continuationSeparator/>
      </w:r>
    </w:p>
  </w:endnote>
  <w:endnote w:type="continuationNotice" w:id="1">
    <w:p w14:paraId="1DEDBB82" w14:textId="77777777" w:rsidR="00E34D6A" w:rsidRDefault="00E34D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6561C" w14:textId="77777777" w:rsidR="006D38F7" w:rsidRPr="00913110" w:rsidRDefault="006D38F7" w:rsidP="00DE0B05">
    <w:pPr>
      <w:pStyle w:val="Jalus"/>
      <w:rPr>
        <w:color w:val="833C0B" w:themeColor="accent2" w:themeShade="80"/>
      </w:rPr>
    </w:pPr>
  </w:p>
  <w:p w14:paraId="44224C7C" w14:textId="77777777" w:rsidR="006D38F7" w:rsidRDefault="006D38F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AB26" w14:textId="77777777" w:rsidR="00E34D6A" w:rsidRDefault="00E34D6A">
      <w:pPr>
        <w:spacing w:after="0"/>
      </w:pPr>
      <w:r>
        <w:separator/>
      </w:r>
    </w:p>
  </w:footnote>
  <w:footnote w:type="continuationSeparator" w:id="0">
    <w:p w14:paraId="751503ED" w14:textId="77777777" w:rsidR="00E34D6A" w:rsidRDefault="00E34D6A">
      <w:pPr>
        <w:spacing w:after="0"/>
      </w:pPr>
      <w:r>
        <w:continuationSeparator/>
      </w:r>
    </w:p>
  </w:footnote>
  <w:footnote w:type="continuationNotice" w:id="1">
    <w:p w14:paraId="5DA1E3BC" w14:textId="77777777" w:rsidR="00E34D6A" w:rsidRDefault="00E34D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alias w:val="Pealkiri"/>
      <w:tag w:val=""/>
      <w:id w:val="142778382"/>
      <w:placeholder>
        <w:docPart w:val="6C3CEA03316F47C0BF18A37A10E473B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8150DAA" w14:textId="04C8BA56" w:rsidR="006D38F7" w:rsidRPr="00E52246" w:rsidRDefault="005F3934" w:rsidP="005F3934">
        <w:pPr>
          <w:pStyle w:val="Pis"/>
          <w:jc w:val="right"/>
        </w:pPr>
        <w:r w:rsidRPr="007D64CC">
          <w:rPr>
            <w:sz w:val="24"/>
            <w:szCs w:val="24"/>
          </w:rPr>
          <w:t>EELNÕU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E56DE16" w14:paraId="7369E4A7" w14:textId="77777777" w:rsidTr="7E56DE16">
      <w:trPr>
        <w:trHeight w:val="300"/>
      </w:trPr>
      <w:tc>
        <w:tcPr>
          <w:tcW w:w="3305" w:type="dxa"/>
        </w:tcPr>
        <w:p w14:paraId="6C34B3EB" w14:textId="13952E1A" w:rsidR="7E56DE16" w:rsidRDefault="7E56DE16" w:rsidP="7E56DE16">
          <w:pPr>
            <w:pStyle w:val="Pis"/>
            <w:ind w:left="-115"/>
            <w:jc w:val="left"/>
          </w:pPr>
        </w:p>
      </w:tc>
      <w:tc>
        <w:tcPr>
          <w:tcW w:w="3305" w:type="dxa"/>
        </w:tcPr>
        <w:p w14:paraId="1A9A1E0C" w14:textId="5B47BB9A" w:rsidR="7E56DE16" w:rsidRDefault="7E56DE16" w:rsidP="7E56DE16">
          <w:pPr>
            <w:pStyle w:val="Pis"/>
          </w:pPr>
        </w:p>
      </w:tc>
      <w:tc>
        <w:tcPr>
          <w:tcW w:w="3305" w:type="dxa"/>
        </w:tcPr>
        <w:p w14:paraId="65D16988" w14:textId="4CAB03A8" w:rsidR="7E56DE16" w:rsidRDefault="7E56DE16" w:rsidP="7E56DE16">
          <w:pPr>
            <w:pStyle w:val="Pis"/>
            <w:ind w:right="-115"/>
            <w:jc w:val="right"/>
          </w:pPr>
        </w:p>
      </w:tc>
    </w:tr>
  </w:tbl>
  <w:p w14:paraId="1848860D" w14:textId="08B56066" w:rsidR="7E56DE16" w:rsidRDefault="005F3934" w:rsidP="005F3934">
    <w:pPr>
      <w:pStyle w:val="Pis"/>
      <w:jc w:val="right"/>
    </w:pPr>
    <w:r>
      <w:t>EELNÕU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uVK4IV3+Izw9Y" int2:id="AlVqVdHs">
      <int2:state int2:value="Rejected" int2:type="LegacyProofing"/>
    </int2:textHash>
    <int2:textHash int2:hashCode="2GQmePWV9IbQvV" int2:id="QNyv0CDN">
      <int2:state int2:value="Rejected" int2:type="AugLoop_Text_Critique"/>
    </int2:textHash>
    <int2:textHash int2:hashCode="0WjQI9BAj8l7Cf" int2:id="cDdOWJhF">
      <int2:state int2:value="Rejected" int2:type="LegacyProofing"/>
    </int2:textHash>
    <int2:textHash int2:hashCode="osmhQAaPbemuvg" int2:id="ltW63KN4">
      <int2:state int2:value="Rejected" int2:type="AugLoop_Text_Critique"/>
    </int2:textHash>
    <int2:textHash int2:hashCode="Is6jeJie9ocd9P" int2:id="mosWmvRl">
      <int2:state int2:value="Rejected" int2:type="AugLoop_Text_Critique"/>
    </int2:textHash>
    <int2:textHash int2:hashCode="Le+Qi0Oqp1EgJ+" int2:id="xFzxNQvv">
      <int2:state int2:value="Rejected" int2:type="AugLoop_Text_Critique"/>
    </int2:textHash>
    <int2:textHash int2:hashCode="JvKHoFJ6K29Sni" int2:id="zXSyO3C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D8A82"/>
    <w:multiLevelType w:val="hybridMultilevel"/>
    <w:tmpl w:val="96F0F8E8"/>
    <w:lvl w:ilvl="0" w:tplc="70247A60">
      <w:start w:val="1"/>
      <w:numFmt w:val="decimal"/>
      <w:lvlText w:val="%1)"/>
      <w:lvlJc w:val="left"/>
      <w:pPr>
        <w:ind w:left="720" w:hanging="360"/>
      </w:pPr>
    </w:lvl>
    <w:lvl w:ilvl="1" w:tplc="2E9C8E42">
      <w:start w:val="1"/>
      <w:numFmt w:val="lowerLetter"/>
      <w:lvlText w:val="%2."/>
      <w:lvlJc w:val="left"/>
      <w:pPr>
        <w:ind w:left="1440" w:hanging="360"/>
      </w:pPr>
    </w:lvl>
    <w:lvl w:ilvl="2" w:tplc="1598B44A">
      <w:start w:val="1"/>
      <w:numFmt w:val="lowerRoman"/>
      <w:lvlText w:val="%3."/>
      <w:lvlJc w:val="right"/>
      <w:pPr>
        <w:ind w:left="2160" w:hanging="180"/>
      </w:pPr>
    </w:lvl>
    <w:lvl w:ilvl="3" w:tplc="1D3024B2">
      <w:start w:val="1"/>
      <w:numFmt w:val="decimal"/>
      <w:lvlText w:val="%4."/>
      <w:lvlJc w:val="left"/>
      <w:pPr>
        <w:ind w:left="2880" w:hanging="360"/>
      </w:pPr>
    </w:lvl>
    <w:lvl w:ilvl="4" w:tplc="45BCB3F6">
      <w:start w:val="1"/>
      <w:numFmt w:val="lowerLetter"/>
      <w:lvlText w:val="%5."/>
      <w:lvlJc w:val="left"/>
      <w:pPr>
        <w:ind w:left="3600" w:hanging="360"/>
      </w:pPr>
    </w:lvl>
    <w:lvl w:ilvl="5" w:tplc="7498449E">
      <w:start w:val="1"/>
      <w:numFmt w:val="lowerRoman"/>
      <w:lvlText w:val="%6."/>
      <w:lvlJc w:val="right"/>
      <w:pPr>
        <w:ind w:left="4320" w:hanging="180"/>
      </w:pPr>
    </w:lvl>
    <w:lvl w:ilvl="6" w:tplc="D99CD1B6">
      <w:start w:val="1"/>
      <w:numFmt w:val="decimal"/>
      <w:lvlText w:val="%7."/>
      <w:lvlJc w:val="left"/>
      <w:pPr>
        <w:ind w:left="5040" w:hanging="360"/>
      </w:pPr>
    </w:lvl>
    <w:lvl w:ilvl="7" w:tplc="A84C0DAA">
      <w:start w:val="1"/>
      <w:numFmt w:val="lowerLetter"/>
      <w:lvlText w:val="%8."/>
      <w:lvlJc w:val="left"/>
      <w:pPr>
        <w:ind w:left="5760" w:hanging="360"/>
      </w:pPr>
    </w:lvl>
    <w:lvl w:ilvl="8" w:tplc="B56ED0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7739F"/>
    <w:multiLevelType w:val="hybridMultilevel"/>
    <w:tmpl w:val="DB364522"/>
    <w:lvl w:ilvl="0" w:tplc="B59CCA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20259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28E77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376B8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020D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40EB4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57CB2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D520F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C044C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49103B10"/>
    <w:multiLevelType w:val="hybridMultilevel"/>
    <w:tmpl w:val="3B3E43EE"/>
    <w:lvl w:ilvl="0" w:tplc="56CC6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E66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8CA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F88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BE8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1E2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F02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48E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386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E944274"/>
    <w:multiLevelType w:val="hybridMultilevel"/>
    <w:tmpl w:val="3C2E455C"/>
    <w:lvl w:ilvl="0" w:tplc="4BF2EB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04634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35493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886EC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062AB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F3A17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CC8B4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13AC7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07CE1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4F6E6F5D"/>
    <w:multiLevelType w:val="multilevel"/>
    <w:tmpl w:val="0CF80030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77124"/>
    <w:multiLevelType w:val="hybridMultilevel"/>
    <w:tmpl w:val="8F3C5D02"/>
    <w:lvl w:ilvl="0" w:tplc="77662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F4EA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C801A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01C45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9F824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7A8F6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B081C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58E15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D268D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610F4582"/>
    <w:multiLevelType w:val="hybridMultilevel"/>
    <w:tmpl w:val="AADC37E6"/>
    <w:lvl w:ilvl="0" w:tplc="F6E65DCE">
      <w:start w:val="1"/>
      <w:numFmt w:val="decimal"/>
      <w:lvlText w:val="(%1)"/>
      <w:lvlJc w:val="left"/>
      <w:pPr>
        <w:ind w:left="720" w:hanging="360"/>
      </w:pPr>
    </w:lvl>
    <w:lvl w:ilvl="1" w:tplc="FE4AECBA">
      <w:start w:val="1"/>
      <w:numFmt w:val="lowerLetter"/>
      <w:lvlText w:val="%2."/>
      <w:lvlJc w:val="left"/>
      <w:pPr>
        <w:ind w:left="1440" w:hanging="360"/>
      </w:pPr>
    </w:lvl>
    <w:lvl w:ilvl="2" w:tplc="315E458E">
      <w:start w:val="1"/>
      <w:numFmt w:val="lowerRoman"/>
      <w:lvlText w:val="%3."/>
      <w:lvlJc w:val="right"/>
      <w:pPr>
        <w:ind w:left="2160" w:hanging="180"/>
      </w:pPr>
    </w:lvl>
    <w:lvl w:ilvl="3" w:tplc="AD5C1628">
      <w:start w:val="1"/>
      <w:numFmt w:val="decimal"/>
      <w:lvlText w:val="%4."/>
      <w:lvlJc w:val="left"/>
      <w:pPr>
        <w:ind w:left="2880" w:hanging="360"/>
      </w:pPr>
    </w:lvl>
    <w:lvl w:ilvl="4" w:tplc="602E448C">
      <w:start w:val="1"/>
      <w:numFmt w:val="lowerLetter"/>
      <w:lvlText w:val="%5."/>
      <w:lvlJc w:val="left"/>
      <w:pPr>
        <w:ind w:left="3600" w:hanging="360"/>
      </w:pPr>
    </w:lvl>
    <w:lvl w:ilvl="5" w:tplc="20862A64">
      <w:start w:val="1"/>
      <w:numFmt w:val="lowerRoman"/>
      <w:lvlText w:val="%6."/>
      <w:lvlJc w:val="right"/>
      <w:pPr>
        <w:ind w:left="4320" w:hanging="180"/>
      </w:pPr>
    </w:lvl>
    <w:lvl w:ilvl="6" w:tplc="8CDEB758">
      <w:start w:val="1"/>
      <w:numFmt w:val="decimal"/>
      <w:lvlText w:val="%7."/>
      <w:lvlJc w:val="left"/>
      <w:pPr>
        <w:ind w:left="5040" w:hanging="360"/>
      </w:pPr>
    </w:lvl>
    <w:lvl w:ilvl="7" w:tplc="4C969864">
      <w:start w:val="1"/>
      <w:numFmt w:val="lowerLetter"/>
      <w:lvlText w:val="%8."/>
      <w:lvlJc w:val="left"/>
      <w:pPr>
        <w:ind w:left="5760" w:hanging="360"/>
      </w:pPr>
    </w:lvl>
    <w:lvl w:ilvl="8" w:tplc="D4B002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0639"/>
    <w:multiLevelType w:val="hybridMultilevel"/>
    <w:tmpl w:val="DCBE14CE"/>
    <w:lvl w:ilvl="0" w:tplc="791EE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BA806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DE010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A9836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5F80F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022E4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2EAB3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04C15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EB436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7C9D7900"/>
    <w:multiLevelType w:val="hybridMultilevel"/>
    <w:tmpl w:val="9B0CC166"/>
    <w:lvl w:ilvl="0" w:tplc="0916D61A">
      <w:start w:val="1"/>
      <w:numFmt w:val="decimal"/>
      <w:lvlText w:val="%1)"/>
      <w:lvlJc w:val="left"/>
      <w:pPr>
        <w:ind w:left="720" w:hanging="360"/>
      </w:pPr>
    </w:lvl>
    <w:lvl w:ilvl="1" w:tplc="3F4EEAF0" w:tentative="1">
      <w:start w:val="1"/>
      <w:numFmt w:val="lowerLetter"/>
      <w:lvlText w:val="%2."/>
      <w:lvlJc w:val="left"/>
      <w:pPr>
        <w:ind w:left="1440" w:hanging="360"/>
      </w:pPr>
    </w:lvl>
    <w:lvl w:ilvl="2" w:tplc="8724F828" w:tentative="1">
      <w:start w:val="1"/>
      <w:numFmt w:val="lowerRoman"/>
      <w:lvlText w:val="%3."/>
      <w:lvlJc w:val="right"/>
      <w:pPr>
        <w:ind w:left="2160" w:hanging="180"/>
      </w:pPr>
    </w:lvl>
    <w:lvl w:ilvl="3" w:tplc="9F40D446" w:tentative="1">
      <w:start w:val="1"/>
      <w:numFmt w:val="decimal"/>
      <w:lvlText w:val="%4."/>
      <w:lvlJc w:val="left"/>
      <w:pPr>
        <w:ind w:left="2880" w:hanging="360"/>
      </w:pPr>
    </w:lvl>
    <w:lvl w:ilvl="4" w:tplc="1C0698BE" w:tentative="1">
      <w:start w:val="1"/>
      <w:numFmt w:val="lowerLetter"/>
      <w:lvlText w:val="%5."/>
      <w:lvlJc w:val="left"/>
      <w:pPr>
        <w:ind w:left="3600" w:hanging="360"/>
      </w:pPr>
    </w:lvl>
    <w:lvl w:ilvl="5" w:tplc="565CA3EA" w:tentative="1">
      <w:start w:val="1"/>
      <w:numFmt w:val="lowerRoman"/>
      <w:lvlText w:val="%6."/>
      <w:lvlJc w:val="right"/>
      <w:pPr>
        <w:ind w:left="4320" w:hanging="180"/>
      </w:pPr>
    </w:lvl>
    <w:lvl w:ilvl="6" w:tplc="EE5A8456" w:tentative="1">
      <w:start w:val="1"/>
      <w:numFmt w:val="decimal"/>
      <w:lvlText w:val="%7."/>
      <w:lvlJc w:val="left"/>
      <w:pPr>
        <w:ind w:left="5040" w:hanging="360"/>
      </w:pPr>
    </w:lvl>
    <w:lvl w:ilvl="7" w:tplc="4B04340A" w:tentative="1">
      <w:start w:val="1"/>
      <w:numFmt w:val="lowerLetter"/>
      <w:lvlText w:val="%8."/>
      <w:lvlJc w:val="left"/>
      <w:pPr>
        <w:ind w:left="5760" w:hanging="360"/>
      </w:pPr>
    </w:lvl>
    <w:lvl w:ilvl="8" w:tplc="E76823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19053">
    <w:abstractNumId w:val="0"/>
  </w:num>
  <w:num w:numId="2" w16cid:durableId="1578517908">
    <w:abstractNumId w:val="6"/>
  </w:num>
  <w:num w:numId="3" w16cid:durableId="1782453245">
    <w:abstractNumId w:val="4"/>
  </w:num>
  <w:num w:numId="4" w16cid:durableId="745684972">
    <w:abstractNumId w:val="8"/>
  </w:num>
  <w:num w:numId="5" w16cid:durableId="1423650538">
    <w:abstractNumId w:val="2"/>
  </w:num>
  <w:num w:numId="6" w16cid:durableId="56899125">
    <w:abstractNumId w:val="7"/>
  </w:num>
  <w:num w:numId="7" w16cid:durableId="203644752">
    <w:abstractNumId w:val="3"/>
  </w:num>
  <w:num w:numId="8" w16cid:durableId="874194705">
    <w:abstractNumId w:val="5"/>
  </w:num>
  <w:num w:numId="9" w16cid:durableId="140976659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16"/>
    <w:rsid w:val="000003E2"/>
    <w:rsid w:val="00000845"/>
    <w:rsid w:val="000009F1"/>
    <w:rsid w:val="00000F5B"/>
    <w:rsid w:val="00001120"/>
    <w:rsid w:val="000019FC"/>
    <w:rsid w:val="00002447"/>
    <w:rsid w:val="000027A4"/>
    <w:rsid w:val="00002B59"/>
    <w:rsid w:val="0000305F"/>
    <w:rsid w:val="00003AD4"/>
    <w:rsid w:val="00003C78"/>
    <w:rsid w:val="00004405"/>
    <w:rsid w:val="00004602"/>
    <w:rsid w:val="00004D53"/>
    <w:rsid w:val="0000519D"/>
    <w:rsid w:val="0000524E"/>
    <w:rsid w:val="000054C5"/>
    <w:rsid w:val="00005534"/>
    <w:rsid w:val="00005A4B"/>
    <w:rsid w:val="00005A53"/>
    <w:rsid w:val="00005E42"/>
    <w:rsid w:val="00005F2D"/>
    <w:rsid w:val="00005F73"/>
    <w:rsid w:val="000062F4"/>
    <w:rsid w:val="000063AB"/>
    <w:rsid w:val="00006419"/>
    <w:rsid w:val="000065AC"/>
    <w:rsid w:val="000069D3"/>
    <w:rsid w:val="00006EB7"/>
    <w:rsid w:val="0000710F"/>
    <w:rsid w:val="00007715"/>
    <w:rsid w:val="00007947"/>
    <w:rsid w:val="000079A9"/>
    <w:rsid w:val="00007B0A"/>
    <w:rsid w:val="00007DB2"/>
    <w:rsid w:val="0001010A"/>
    <w:rsid w:val="00010961"/>
    <w:rsid w:val="00010A13"/>
    <w:rsid w:val="00010A67"/>
    <w:rsid w:val="00011B71"/>
    <w:rsid w:val="00012035"/>
    <w:rsid w:val="000123D9"/>
    <w:rsid w:val="00012CB6"/>
    <w:rsid w:val="00013227"/>
    <w:rsid w:val="0001336C"/>
    <w:rsid w:val="00013374"/>
    <w:rsid w:val="00013598"/>
    <w:rsid w:val="000138E9"/>
    <w:rsid w:val="00013AC6"/>
    <w:rsid w:val="00013B77"/>
    <w:rsid w:val="000149B7"/>
    <w:rsid w:val="00014ADC"/>
    <w:rsid w:val="00014B51"/>
    <w:rsid w:val="00014CB2"/>
    <w:rsid w:val="00014D98"/>
    <w:rsid w:val="00014DFC"/>
    <w:rsid w:val="0001523F"/>
    <w:rsid w:val="0001551C"/>
    <w:rsid w:val="00015AF8"/>
    <w:rsid w:val="00015ED0"/>
    <w:rsid w:val="00016494"/>
    <w:rsid w:val="00016720"/>
    <w:rsid w:val="00016B14"/>
    <w:rsid w:val="00016CC0"/>
    <w:rsid w:val="00017527"/>
    <w:rsid w:val="0001776B"/>
    <w:rsid w:val="00017C16"/>
    <w:rsid w:val="0002009F"/>
    <w:rsid w:val="00021244"/>
    <w:rsid w:val="00021A31"/>
    <w:rsid w:val="00021A7C"/>
    <w:rsid w:val="00021E25"/>
    <w:rsid w:val="0002200B"/>
    <w:rsid w:val="000223D0"/>
    <w:rsid w:val="00022B4C"/>
    <w:rsid w:val="00022C84"/>
    <w:rsid w:val="0002309D"/>
    <w:rsid w:val="000230A0"/>
    <w:rsid w:val="0002331A"/>
    <w:rsid w:val="00023A5E"/>
    <w:rsid w:val="00023D14"/>
    <w:rsid w:val="000249D8"/>
    <w:rsid w:val="00024B3F"/>
    <w:rsid w:val="00025238"/>
    <w:rsid w:val="00025256"/>
    <w:rsid w:val="000253E5"/>
    <w:rsid w:val="0002581D"/>
    <w:rsid w:val="00025931"/>
    <w:rsid w:val="00025A37"/>
    <w:rsid w:val="00025A84"/>
    <w:rsid w:val="000265CA"/>
    <w:rsid w:val="00026692"/>
    <w:rsid w:val="00026A7D"/>
    <w:rsid w:val="00026DAB"/>
    <w:rsid w:val="000272B0"/>
    <w:rsid w:val="000278DF"/>
    <w:rsid w:val="00027D34"/>
    <w:rsid w:val="00027DB1"/>
    <w:rsid w:val="00030F37"/>
    <w:rsid w:val="000313B2"/>
    <w:rsid w:val="00031499"/>
    <w:rsid w:val="00031758"/>
    <w:rsid w:val="000320B0"/>
    <w:rsid w:val="000320FE"/>
    <w:rsid w:val="000322E6"/>
    <w:rsid w:val="000329E1"/>
    <w:rsid w:val="00032BED"/>
    <w:rsid w:val="00032CBC"/>
    <w:rsid w:val="00032CD1"/>
    <w:rsid w:val="000332D1"/>
    <w:rsid w:val="000332DE"/>
    <w:rsid w:val="0003370C"/>
    <w:rsid w:val="0003372F"/>
    <w:rsid w:val="00033CC1"/>
    <w:rsid w:val="00033FFD"/>
    <w:rsid w:val="000340B5"/>
    <w:rsid w:val="00034289"/>
    <w:rsid w:val="00034386"/>
    <w:rsid w:val="00034580"/>
    <w:rsid w:val="000345C6"/>
    <w:rsid w:val="00034D21"/>
    <w:rsid w:val="00034E03"/>
    <w:rsid w:val="00035765"/>
    <w:rsid w:val="000360EA"/>
    <w:rsid w:val="00036416"/>
    <w:rsid w:val="0003717E"/>
    <w:rsid w:val="00037764"/>
    <w:rsid w:val="00037FE8"/>
    <w:rsid w:val="0004035F"/>
    <w:rsid w:val="00040886"/>
    <w:rsid w:val="00040B0E"/>
    <w:rsid w:val="00040F04"/>
    <w:rsid w:val="00041395"/>
    <w:rsid w:val="000413FE"/>
    <w:rsid w:val="00041757"/>
    <w:rsid w:val="00041C56"/>
    <w:rsid w:val="00041D29"/>
    <w:rsid w:val="00042076"/>
    <w:rsid w:val="0004210D"/>
    <w:rsid w:val="00042246"/>
    <w:rsid w:val="000426F8"/>
    <w:rsid w:val="00042BF9"/>
    <w:rsid w:val="00042F1C"/>
    <w:rsid w:val="000433CB"/>
    <w:rsid w:val="000437B8"/>
    <w:rsid w:val="00043B72"/>
    <w:rsid w:val="00043F34"/>
    <w:rsid w:val="00043F84"/>
    <w:rsid w:val="0004415C"/>
    <w:rsid w:val="000441F3"/>
    <w:rsid w:val="0004448C"/>
    <w:rsid w:val="000445CD"/>
    <w:rsid w:val="000449F8"/>
    <w:rsid w:val="00044A3F"/>
    <w:rsid w:val="00044B7A"/>
    <w:rsid w:val="00045361"/>
    <w:rsid w:val="0004539B"/>
    <w:rsid w:val="000456D7"/>
    <w:rsid w:val="000457A9"/>
    <w:rsid w:val="000464D4"/>
    <w:rsid w:val="0004670E"/>
    <w:rsid w:val="0004688A"/>
    <w:rsid w:val="00046A1D"/>
    <w:rsid w:val="00046A6B"/>
    <w:rsid w:val="00046B07"/>
    <w:rsid w:val="000472E9"/>
    <w:rsid w:val="0004771C"/>
    <w:rsid w:val="00047CBD"/>
    <w:rsid w:val="0004F7F5"/>
    <w:rsid w:val="0005019C"/>
    <w:rsid w:val="0005074F"/>
    <w:rsid w:val="00050933"/>
    <w:rsid w:val="0005099E"/>
    <w:rsid w:val="00050AB8"/>
    <w:rsid w:val="00050D9F"/>
    <w:rsid w:val="00050DCE"/>
    <w:rsid w:val="00050E0E"/>
    <w:rsid w:val="000519EC"/>
    <w:rsid w:val="00051DDE"/>
    <w:rsid w:val="00052693"/>
    <w:rsid w:val="000526EA"/>
    <w:rsid w:val="00052BCB"/>
    <w:rsid w:val="00052D03"/>
    <w:rsid w:val="00052F9C"/>
    <w:rsid w:val="000530CB"/>
    <w:rsid w:val="00053335"/>
    <w:rsid w:val="00053541"/>
    <w:rsid w:val="00053846"/>
    <w:rsid w:val="000539B3"/>
    <w:rsid w:val="00053A5B"/>
    <w:rsid w:val="00053E7F"/>
    <w:rsid w:val="000541DD"/>
    <w:rsid w:val="00054445"/>
    <w:rsid w:val="00054A25"/>
    <w:rsid w:val="0005512F"/>
    <w:rsid w:val="0005534C"/>
    <w:rsid w:val="00055452"/>
    <w:rsid w:val="00055518"/>
    <w:rsid w:val="00055A63"/>
    <w:rsid w:val="00055C49"/>
    <w:rsid w:val="000567F8"/>
    <w:rsid w:val="000568A1"/>
    <w:rsid w:val="00056F11"/>
    <w:rsid w:val="00056F3A"/>
    <w:rsid w:val="00057730"/>
    <w:rsid w:val="00057F1B"/>
    <w:rsid w:val="00060327"/>
    <w:rsid w:val="00060BB1"/>
    <w:rsid w:val="00060D04"/>
    <w:rsid w:val="00060D75"/>
    <w:rsid w:val="000611AA"/>
    <w:rsid w:val="000611C7"/>
    <w:rsid w:val="00061211"/>
    <w:rsid w:val="000614C3"/>
    <w:rsid w:val="00061895"/>
    <w:rsid w:val="000619CB"/>
    <w:rsid w:val="00061CF3"/>
    <w:rsid w:val="00061E1E"/>
    <w:rsid w:val="0006209C"/>
    <w:rsid w:val="00062375"/>
    <w:rsid w:val="000626E0"/>
    <w:rsid w:val="00062BBB"/>
    <w:rsid w:val="00062E77"/>
    <w:rsid w:val="00063A7F"/>
    <w:rsid w:val="00063D10"/>
    <w:rsid w:val="00064219"/>
    <w:rsid w:val="00064DA0"/>
    <w:rsid w:val="00064E8F"/>
    <w:rsid w:val="000652BF"/>
    <w:rsid w:val="0006552A"/>
    <w:rsid w:val="0006687D"/>
    <w:rsid w:val="00066963"/>
    <w:rsid w:val="00067053"/>
    <w:rsid w:val="000672C3"/>
    <w:rsid w:val="00067439"/>
    <w:rsid w:val="00067524"/>
    <w:rsid w:val="0006774B"/>
    <w:rsid w:val="0007005D"/>
    <w:rsid w:val="00070140"/>
    <w:rsid w:val="0007098E"/>
    <w:rsid w:val="0007170B"/>
    <w:rsid w:val="00071BBE"/>
    <w:rsid w:val="00071CE4"/>
    <w:rsid w:val="00071FBB"/>
    <w:rsid w:val="00072148"/>
    <w:rsid w:val="00072243"/>
    <w:rsid w:val="000726E5"/>
    <w:rsid w:val="00072A99"/>
    <w:rsid w:val="00072FBE"/>
    <w:rsid w:val="00073204"/>
    <w:rsid w:val="00073638"/>
    <w:rsid w:val="000739AC"/>
    <w:rsid w:val="00073D57"/>
    <w:rsid w:val="0007430C"/>
    <w:rsid w:val="0007464D"/>
    <w:rsid w:val="000746E2"/>
    <w:rsid w:val="00074772"/>
    <w:rsid w:val="00074E37"/>
    <w:rsid w:val="0007517A"/>
    <w:rsid w:val="00075192"/>
    <w:rsid w:val="00075258"/>
    <w:rsid w:val="00075C67"/>
    <w:rsid w:val="00075CDD"/>
    <w:rsid w:val="00075E80"/>
    <w:rsid w:val="00075F98"/>
    <w:rsid w:val="0007621B"/>
    <w:rsid w:val="000762A4"/>
    <w:rsid w:val="0007645E"/>
    <w:rsid w:val="000764F6"/>
    <w:rsid w:val="0007683C"/>
    <w:rsid w:val="000776EC"/>
    <w:rsid w:val="000779E5"/>
    <w:rsid w:val="00077C80"/>
    <w:rsid w:val="00077FB6"/>
    <w:rsid w:val="000804F0"/>
    <w:rsid w:val="0008095E"/>
    <w:rsid w:val="000816FE"/>
    <w:rsid w:val="00081C07"/>
    <w:rsid w:val="00081E00"/>
    <w:rsid w:val="00081E84"/>
    <w:rsid w:val="00081EA2"/>
    <w:rsid w:val="00081EB7"/>
    <w:rsid w:val="00082192"/>
    <w:rsid w:val="000822D7"/>
    <w:rsid w:val="0008243A"/>
    <w:rsid w:val="000829B1"/>
    <w:rsid w:val="000829D2"/>
    <w:rsid w:val="00082B8D"/>
    <w:rsid w:val="00082F27"/>
    <w:rsid w:val="00083182"/>
    <w:rsid w:val="000831C8"/>
    <w:rsid w:val="00083903"/>
    <w:rsid w:val="00083BE8"/>
    <w:rsid w:val="00083DB3"/>
    <w:rsid w:val="00084206"/>
    <w:rsid w:val="00084C05"/>
    <w:rsid w:val="00084C92"/>
    <w:rsid w:val="00084D19"/>
    <w:rsid w:val="00084E63"/>
    <w:rsid w:val="0008510F"/>
    <w:rsid w:val="00085312"/>
    <w:rsid w:val="00085326"/>
    <w:rsid w:val="00085442"/>
    <w:rsid w:val="00085F18"/>
    <w:rsid w:val="000863B6"/>
    <w:rsid w:val="00086A56"/>
    <w:rsid w:val="00086A77"/>
    <w:rsid w:val="00086CAC"/>
    <w:rsid w:val="00086DCA"/>
    <w:rsid w:val="0008708F"/>
    <w:rsid w:val="00087970"/>
    <w:rsid w:val="00087DA1"/>
    <w:rsid w:val="00087E90"/>
    <w:rsid w:val="00087EF7"/>
    <w:rsid w:val="00090077"/>
    <w:rsid w:val="0009017A"/>
    <w:rsid w:val="00090D0B"/>
    <w:rsid w:val="000910EE"/>
    <w:rsid w:val="00091A13"/>
    <w:rsid w:val="00091D41"/>
    <w:rsid w:val="00091DED"/>
    <w:rsid w:val="00092019"/>
    <w:rsid w:val="0009201F"/>
    <w:rsid w:val="000924A6"/>
    <w:rsid w:val="000926B6"/>
    <w:rsid w:val="000927BB"/>
    <w:rsid w:val="00092DE6"/>
    <w:rsid w:val="00092E85"/>
    <w:rsid w:val="0009314B"/>
    <w:rsid w:val="00093275"/>
    <w:rsid w:val="00093375"/>
    <w:rsid w:val="00093742"/>
    <w:rsid w:val="0009391D"/>
    <w:rsid w:val="00093CBD"/>
    <w:rsid w:val="00093CE5"/>
    <w:rsid w:val="00093E3A"/>
    <w:rsid w:val="00093E58"/>
    <w:rsid w:val="00093FF8"/>
    <w:rsid w:val="00094091"/>
    <w:rsid w:val="00094449"/>
    <w:rsid w:val="00094624"/>
    <w:rsid w:val="00094636"/>
    <w:rsid w:val="00094931"/>
    <w:rsid w:val="00094C18"/>
    <w:rsid w:val="000952B3"/>
    <w:rsid w:val="0009533F"/>
    <w:rsid w:val="000957BA"/>
    <w:rsid w:val="00095AF3"/>
    <w:rsid w:val="00095F9F"/>
    <w:rsid w:val="000962A4"/>
    <w:rsid w:val="000964E6"/>
    <w:rsid w:val="00096B89"/>
    <w:rsid w:val="00096C40"/>
    <w:rsid w:val="00096D0B"/>
    <w:rsid w:val="0009709A"/>
    <w:rsid w:val="000976C4"/>
    <w:rsid w:val="000976C7"/>
    <w:rsid w:val="0009774C"/>
    <w:rsid w:val="000A005C"/>
    <w:rsid w:val="000A04F3"/>
    <w:rsid w:val="000A0787"/>
    <w:rsid w:val="000A1014"/>
    <w:rsid w:val="000A12D4"/>
    <w:rsid w:val="000A1525"/>
    <w:rsid w:val="000A188C"/>
    <w:rsid w:val="000A1A3A"/>
    <w:rsid w:val="000A1B47"/>
    <w:rsid w:val="000A1C24"/>
    <w:rsid w:val="000A27C4"/>
    <w:rsid w:val="000A2974"/>
    <w:rsid w:val="000A2C86"/>
    <w:rsid w:val="000A2CC3"/>
    <w:rsid w:val="000A2D18"/>
    <w:rsid w:val="000A2E05"/>
    <w:rsid w:val="000A2E6F"/>
    <w:rsid w:val="000A3171"/>
    <w:rsid w:val="000A3274"/>
    <w:rsid w:val="000A39DD"/>
    <w:rsid w:val="000A3C3B"/>
    <w:rsid w:val="000A3D14"/>
    <w:rsid w:val="000A3D2C"/>
    <w:rsid w:val="000A3ECB"/>
    <w:rsid w:val="000A3F93"/>
    <w:rsid w:val="000A490B"/>
    <w:rsid w:val="000A4984"/>
    <w:rsid w:val="000A4A6F"/>
    <w:rsid w:val="000A4DA0"/>
    <w:rsid w:val="000A5BC0"/>
    <w:rsid w:val="000A5C15"/>
    <w:rsid w:val="000A629D"/>
    <w:rsid w:val="000A6794"/>
    <w:rsid w:val="000A6B7C"/>
    <w:rsid w:val="000A6D0D"/>
    <w:rsid w:val="000A7511"/>
    <w:rsid w:val="000A76DF"/>
    <w:rsid w:val="000A7D06"/>
    <w:rsid w:val="000B0400"/>
    <w:rsid w:val="000B0697"/>
    <w:rsid w:val="000B06AE"/>
    <w:rsid w:val="000B0816"/>
    <w:rsid w:val="000B0B21"/>
    <w:rsid w:val="000B0EB3"/>
    <w:rsid w:val="000B105E"/>
    <w:rsid w:val="000B16A1"/>
    <w:rsid w:val="000B1EBB"/>
    <w:rsid w:val="000B1FF7"/>
    <w:rsid w:val="000B274A"/>
    <w:rsid w:val="000B2DCE"/>
    <w:rsid w:val="000B3473"/>
    <w:rsid w:val="000B34B6"/>
    <w:rsid w:val="000B36C1"/>
    <w:rsid w:val="000B3B61"/>
    <w:rsid w:val="000B3BFA"/>
    <w:rsid w:val="000B4783"/>
    <w:rsid w:val="000B48A9"/>
    <w:rsid w:val="000B5275"/>
    <w:rsid w:val="000B5A34"/>
    <w:rsid w:val="000B5FEA"/>
    <w:rsid w:val="000B661B"/>
    <w:rsid w:val="000B698E"/>
    <w:rsid w:val="000B6C53"/>
    <w:rsid w:val="000B7088"/>
    <w:rsid w:val="000B7487"/>
    <w:rsid w:val="000B7C4B"/>
    <w:rsid w:val="000C03EA"/>
    <w:rsid w:val="000C0689"/>
    <w:rsid w:val="000C0831"/>
    <w:rsid w:val="000C0934"/>
    <w:rsid w:val="000C0BEB"/>
    <w:rsid w:val="000C0FBD"/>
    <w:rsid w:val="000C10B9"/>
    <w:rsid w:val="000C126D"/>
    <w:rsid w:val="000C1B09"/>
    <w:rsid w:val="000C1D58"/>
    <w:rsid w:val="000C2158"/>
    <w:rsid w:val="000C2187"/>
    <w:rsid w:val="000C219D"/>
    <w:rsid w:val="000C24FE"/>
    <w:rsid w:val="000C29C4"/>
    <w:rsid w:val="000C2D0C"/>
    <w:rsid w:val="000C2D61"/>
    <w:rsid w:val="000C2D8D"/>
    <w:rsid w:val="000C2E12"/>
    <w:rsid w:val="000C2F26"/>
    <w:rsid w:val="000C302E"/>
    <w:rsid w:val="000C308C"/>
    <w:rsid w:val="000C3274"/>
    <w:rsid w:val="000C34AC"/>
    <w:rsid w:val="000C35A7"/>
    <w:rsid w:val="000C3939"/>
    <w:rsid w:val="000C3B73"/>
    <w:rsid w:val="000C3CEE"/>
    <w:rsid w:val="000C3F01"/>
    <w:rsid w:val="000C40BA"/>
    <w:rsid w:val="000C432C"/>
    <w:rsid w:val="000C45E7"/>
    <w:rsid w:val="000C4A28"/>
    <w:rsid w:val="000C4CA5"/>
    <w:rsid w:val="000C4D82"/>
    <w:rsid w:val="000C52CD"/>
    <w:rsid w:val="000C556E"/>
    <w:rsid w:val="000C598D"/>
    <w:rsid w:val="000C5B34"/>
    <w:rsid w:val="000C5C29"/>
    <w:rsid w:val="000C5E8B"/>
    <w:rsid w:val="000C5E92"/>
    <w:rsid w:val="000C61CC"/>
    <w:rsid w:val="000C6208"/>
    <w:rsid w:val="000C6361"/>
    <w:rsid w:val="000C63D0"/>
    <w:rsid w:val="000C657E"/>
    <w:rsid w:val="000C6941"/>
    <w:rsid w:val="000C69A3"/>
    <w:rsid w:val="000C6DAC"/>
    <w:rsid w:val="000C6F10"/>
    <w:rsid w:val="000C7779"/>
    <w:rsid w:val="000CD364"/>
    <w:rsid w:val="000D0196"/>
    <w:rsid w:val="000D0ABE"/>
    <w:rsid w:val="000D1228"/>
    <w:rsid w:val="000D1F4D"/>
    <w:rsid w:val="000D22C8"/>
    <w:rsid w:val="000D22FC"/>
    <w:rsid w:val="000D2312"/>
    <w:rsid w:val="000D2893"/>
    <w:rsid w:val="000D2F41"/>
    <w:rsid w:val="000D2F69"/>
    <w:rsid w:val="000D3203"/>
    <w:rsid w:val="000D38A4"/>
    <w:rsid w:val="000D3C04"/>
    <w:rsid w:val="000D3D10"/>
    <w:rsid w:val="000D3EFD"/>
    <w:rsid w:val="000D40A0"/>
    <w:rsid w:val="000D5A6D"/>
    <w:rsid w:val="000D6215"/>
    <w:rsid w:val="000D68BB"/>
    <w:rsid w:val="000D6BCD"/>
    <w:rsid w:val="000D6DB3"/>
    <w:rsid w:val="000D6E8B"/>
    <w:rsid w:val="000D73A9"/>
    <w:rsid w:val="000D76EF"/>
    <w:rsid w:val="000D7B03"/>
    <w:rsid w:val="000D7C11"/>
    <w:rsid w:val="000D7D0C"/>
    <w:rsid w:val="000D89A6"/>
    <w:rsid w:val="000E05A0"/>
    <w:rsid w:val="000E0855"/>
    <w:rsid w:val="000E0EC1"/>
    <w:rsid w:val="000E1049"/>
    <w:rsid w:val="000E1109"/>
    <w:rsid w:val="000E16B8"/>
    <w:rsid w:val="000E18D4"/>
    <w:rsid w:val="000E19D5"/>
    <w:rsid w:val="000E2870"/>
    <w:rsid w:val="000E2A86"/>
    <w:rsid w:val="000E2AE6"/>
    <w:rsid w:val="000E2C60"/>
    <w:rsid w:val="000E31D8"/>
    <w:rsid w:val="000E325D"/>
    <w:rsid w:val="000E33B0"/>
    <w:rsid w:val="000E36D8"/>
    <w:rsid w:val="000E3C64"/>
    <w:rsid w:val="000E3D2C"/>
    <w:rsid w:val="000E4486"/>
    <w:rsid w:val="000E47B0"/>
    <w:rsid w:val="000E47DE"/>
    <w:rsid w:val="000E4A98"/>
    <w:rsid w:val="000E4CA7"/>
    <w:rsid w:val="000E4F40"/>
    <w:rsid w:val="000E5065"/>
    <w:rsid w:val="000E543B"/>
    <w:rsid w:val="000E5ECC"/>
    <w:rsid w:val="000E622F"/>
    <w:rsid w:val="000E646E"/>
    <w:rsid w:val="000E68CA"/>
    <w:rsid w:val="000E6AF8"/>
    <w:rsid w:val="000E78B6"/>
    <w:rsid w:val="000E7A0D"/>
    <w:rsid w:val="000E7C44"/>
    <w:rsid w:val="000E90B7"/>
    <w:rsid w:val="000F02F6"/>
    <w:rsid w:val="000F0CA5"/>
    <w:rsid w:val="000F0CAD"/>
    <w:rsid w:val="000F0CEC"/>
    <w:rsid w:val="000F0D63"/>
    <w:rsid w:val="000F10E0"/>
    <w:rsid w:val="000F1656"/>
    <w:rsid w:val="000F2198"/>
    <w:rsid w:val="000F2A39"/>
    <w:rsid w:val="000F30C4"/>
    <w:rsid w:val="000F35DE"/>
    <w:rsid w:val="000F3A5F"/>
    <w:rsid w:val="000F3E59"/>
    <w:rsid w:val="000F4541"/>
    <w:rsid w:val="000F45A1"/>
    <w:rsid w:val="000F4740"/>
    <w:rsid w:val="000F4811"/>
    <w:rsid w:val="000F4981"/>
    <w:rsid w:val="000F4CA9"/>
    <w:rsid w:val="000F4DBB"/>
    <w:rsid w:val="000F5125"/>
    <w:rsid w:val="000F5620"/>
    <w:rsid w:val="000F5F40"/>
    <w:rsid w:val="000F6314"/>
    <w:rsid w:val="000F6476"/>
    <w:rsid w:val="000F6533"/>
    <w:rsid w:val="000F66AB"/>
    <w:rsid w:val="000F67F6"/>
    <w:rsid w:val="000F6826"/>
    <w:rsid w:val="000F6E6B"/>
    <w:rsid w:val="000F6EDE"/>
    <w:rsid w:val="000F70E4"/>
    <w:rsid w:val="000F7120"/>
    <w:rsid w:val="000F733F"/>
    <w:rsid w:val="000F75EB"/>
    <w:rsid w:val="000F769C"/>
    <w:rsid w:val="000F7914"/>
    <w:rsid w:val="001007AE"/>
    <w:rsid w:val="00100A2A"/>
    <w:rsid w:val="001011EA"/>
    <w:rsid w:val="00101475"/>
    <w:rsid w:val="0010194D"/>
    <w:rsid w:val="00101AB6"/>
    <w:rsid w:val="0010204F"/>
    <w:rsid w:val="00102142"/>
    <w:rsid w:val="00102270"/>
    <w:rsid w:val="001027F2"/>
    <w:rsid w:val="001028DF"/>
    <w:rsid w:val="00103AA5"/>
    <w:rsid w:val="00103B1E"/>
    <w:rsid w:val="001042B4"/>
    <w:rsid w:val="00104371"/>
    <w:rsid w:val="00104CAD"/>
    <w:rsid w:val="00105D74"/>
    <w:rsid w:val="00106167"/>
    <w:rsid w:val="001063E1"/>
    <w:rsid w:val="001064B1"/>
    <w:rsid w:val="00106BA6"/>
    <w:rsid w:val="00107358"/>
    <w:rsid w:val="00107476"/>
    <w:rsid w:val="001079B4"/>
    <w:rsid w:val="00107BCA"/>
    <w:rsid w:val="00110501"/>
    <w:rsid w:val="0011070B"/>
    <w:rsid w:val="00110967"/>
    <w:rsid w:val="00110C1E"/>
    <w:rsid w:val="00110E93"/>
    <w:rsid w:val="001118E5"/>
    <w:rsid w:val="00111D2B"/>
    <w:rsid w:val="0011264E"/>
    <w:rsid w:val="0011290D"/>
    <w:rsid w:val="001135E6"/>
    <w:rsid w:val="00113621"/>
    <w:rsid w:val="00113862"/>
    <w:rsid w:val="00113896"/>
    <w:rsid w:val="00113E68"/>
    <w:rsid w:val="001143DE"/>
    <w:rsid w:val="00114524"/>
    <w:rsid w:val="001148C1"/>
    <w:rsid w:val="00114D4A"/>
    <w:rsid w:val="00115116"/>
    <w:rsid w:val="00115526"/>
    <w:rsid w:val="0011555F"/>
    <w:rsid w:val="00115C0D"/>
    <w:rsid w:val="00115C1D"/>
    <w:rsid w:val="00115E10"/>
    <w:rsid w:val="00115FFA"/>
    <w:rsid w:val="001162B7"/>
    <w:rsid w:val="00116550"/>
    <w:rsid w:val="00116752"/>
    <w:rsid w:val="00116C60"/>
    <w:rsid w:val="00117158"/>
    <w:rsid w:val="00117293"/>
    <w:rsid w:val="001173B7"/>
    <w:rsid w:val="001173D0"/>
    <w:rsid w:val="001174AE"/>
    <w:rsid w:val="001175D9"/>
    <w:rsid w:val="00117729"/>
    <w:rsid w:val="001178F7"/>
    <w:rsid w:val="00117907"/>
    <w:rsid w:val="00117970"/>
    <w:rsid w:val="00117B6C"/>
    <w:rsid w:val="0012054C"/>
    <w:rsid w:val="001209FC"/>
    <w:rsid w:val="00120ADD"/>
    <w:rsid w:val="001211E9"/>
    <w:rsid w:val="00121361"/>
    <w:rsid w:val="00121697"/>
    <w:rsid w:val="00121CDB"/>
    <w:rsid w:val="0012220E"/>
    <w:rsid w:val="0012273E"/>
    <w:rsid w:val="00122809"/>
    <w:rsid w:val="001229F6"/>
    <w:rsid w:val="00122AA8"/>
    <w:rsid w:val="00122F98"/>
    <w:rsid w:val="0012306D"/>
    <w:rsid w:val="001230E2"/>
    <w:rsid w:val="00123100"/>
    <w:rsid w:val="00123B11"/>
    <w:rsid w:val="00123D59"/>
    <w:rsid w:val="001240E6"/>
    <w:rsid w:val="00124D87"/>
    <w:rsid w:val="00124E3B"/>
    <w:rsid w:val="00124FAE"/>
    <w:rsid w:val="00125588"/>
    <w:rsid w:val="00125641"/>
    <w:rsid w:val="00125A01"/>
    <w:rsid w:val="00125B01"/>
    <w:rsid w:val="00125DA5"/>
    <w:rsid w:val="00125EF3"/>
    <w:rsid w:val="0012650F"/>
    <w:rsid w:val="00126B22"/>
    <w:rsid w:val="00126BBB"/>
    <w:rsid w:val="00126BD3"/>
    <w:rsid w:val="00126C34"/>
    <w:rsid w:val="001274DD"/>
    <w:rsid w:val="001279E3"/>
    <w:rsid w:val="001305DE"/>
    <w:rsid w:val="0013061A"/>
    <w:rsid w:val="00131B3C"/>
    <w:rsid w:val="00131D5C"/>
    <w:rsid w:val="00132011"/>
    <w:rsid w:val="001330D8"/>
    <w:rsid w:val="0013337F"/>
    <w:rsid w:val="001335D9"/>
    <w:rsid w:val="0013369F"/>
    <w:rsid w:val="00133ADC"/>
    <w:rsid w:val="00133CDA"/>
    <w:rsid w:val="00134651"/>
    <w:rsid w:val="001347A0"/>
    <w:rsid w:val="00134C17"/>
    <w:rsid w:val="00134D08"/>
    <w:rsid w:val="00134F1A"/>
    <w:rsid w:val="001356C5"/>
    <w:rsid w:val="001357D4"/>
    <w:rsid w:val="001360E9"/>
    <w:rsid w:val="0013610C"/>
    <w:rsid w:val="00136656"/>
    <w:rsid w:val="00136876"/>
    <w:rsid w:val="00136B13"/>
    <w:rsid w:val="00136BAD"/>
    <w:rsid w:val="001375BD"/>
    <w:rsid w:val="001376B2"/>
    <w:rsid w:val="00137784"/>
    <w:rsid w:val="00137B31"/>
    <w:rsid w:val="00140058"/>
    <w:rsid w:val="001405B3"/>
    <w:rsid w:val="0014071A"/>
    <w:rsid w:val="001409EA"/>
    <w:rsid w:val="00140CB5"/>
    <w:rsid w:val="0014174F"/>
    <w:rsid w:val="0014199A"/>
    <w:rsid w:val="00142723"/>
    <w:rsid w:val="0014278A"/>
    <w:rsid w:val="00142EAB"/>
    <w:rsid w:val="00143189"/>
    <w:rsid w:val="001434A7"/>
    <w:rsid w:val="001434AC"/>
    <w:rsid w:val="001434CF"/>
    <w:rsid w:val="00143657"/>
    <w:rsid w:val="00143F52"/>
    <w:rsid w:val="0014420D"/>
    <w:rsid w:val="001444CA"/>
    <w:rsid w:val="00144CB9"/>
    <w:rsid w:val="00145160"/>
    <w:rsid w:val="001452E1"/>
    <w:rsid w:val="00145E01"/>
    <w:rsid w:val="00146121"/>
    <w:rsid w:val="00146538"/>
    <w:rsid w:val="001465D9"/>
    <w:rsid w:val="00146B89"/>
    <w:rsid w:val="00146D7E"/>
    <w:rsid w:val="0014729F"/>
    <w:rsid w:val="001474A2"/>
    <w:rsid w:val="001501A7"/>
    <w:rsid w:val="00150B1C"/>
    <w:rsid w:val="00150B43"/>
    <w:rsid w:val="00151663"/>
    <w:rsid w:val="001518BD"/>
    <w:rsid w:val="00151BC6"/>
    <w:rsid w:val="00151CD9"/>
    <w:rsid w:val="00151D8B"/>
    <w:rsid w:val="00151E03"/>
    <w:rsid w:val="00152C42"/>
    <w:rsid w:val="00152DF5"/>
    <w:rsid w:val="00152E90"/>
    <w:rsid w:val="00153031"/>
    <w:rsid w:val="00153C8C"/>
    <w:rsid w:val="00154067"/>
    <w:rsid w:val="0015436A"/>
    <w:rsid w:val="00154594"/>
    <w:rsid w:val="00154991"/>
    <w:rsid w:val="00155512"/>
    <w:rsid w:val="00155674"/>
    <w:rsid w:val="00155797"/>
    <w:rsid w:val="001557C8"/>
    <w:rsid w:val="001559F1"/>
    <w:rsid w:val="001565C5"/>
    <w:rsid w:val="00156EE3"/>
    <w:rsid w:val="001570BC"/>
    <w:rsid w:val="00157680"/>
    <w:rsid w:val="00157718"/>
    <w:rsid w:val="00157CC7"/>
    <w:rsid w:val="00157D55"/>
    <w:rsid w:val="00157FA1"/>
    <w:rsid w:val="00160284"/>
    <w:rsid w:val="001602D5"/>
    <w:rsid w:val="0016043C"/>
    <w:rsid w:val="0016073A"/>
    <w:rsid w:val="00160901"/>
    <w:rsid w:val="001609B5"/>
    <w:rsid w:val="00160CF4"/>
    <w:rsid w:val="00160EA9"/>
    <w:rsid w:val="00160F26"/>
    <w:rsid w:val="001612A5"/>
    <w:rsid w:val="00161851"/>
    <w:rsid w:val="001619CB"/>
    <w:rsid w:val="00161AEA"/>
    <w:rsid w:val="00161B46"/>
    <w:rsid w:val="00161C9F"/>
    <w:rsid w:val="00161DC6"/>
    <w:rsid w:val="00162071"/>
    <w:rsid w:val="001624CA"/>
    <w:rsid w:val="0016277C"/>
    <w:rsid w:val="0016296F"/>
    <w:rsid w:val="00162A14"/>
    <w:rsid w:val="00162A64"/>
    <w:rsid w:val="00162BFF"/>
    <w:rsid w:val="00163170"/>
    <w:rsid w:val="001639BA"/>
    <w:rsid w:val="00163C01"/>
    <w:rsid w:val="00163C1B"/>
    <w:rsid w:val="00164256"/>
    <w:rsid w:val="001642BB"/>
    <w:rsid w:val="00164614"/>
    <w:rsid w:val="00164664"/>
    <w:rsid w:val="00164DBF"/>
    <w:rsid w:val="00164DC9"/>
    <w:rsid w:val="00164ED4"/>
    <w:rsid w:val="00164EED"/>
    <w:rsid w:val="0016527B"/>
    <w:rsid w:val="0016530B"/>
    <w:rsid w:val="00165E8A"/>
    <w:rsid w:val="00166335"/>
    <w:rsid w:val="00166BAD"/>
    <w:rsid w:val="00166C21"/>
    <w:rsid w:val="00166D81"/>
    <w:rsid w:val="00166E3A"/>
    <w:rsid w:val="0016734F"/>
    <w:rsid w:val="00167596"/>
    <w:rsid w:val="0016796B"/>
    <w:rsid w:val="00167AB4"/>
    <w:rsid w:val="00170323"/>
    <w:rsid w:val="00170862"/>
    <w:rsid w:val="00170E69"/>
    <w:rsid w:val="00170EAE"/>
    <w:rsid w:val="00171527"/>
    <w:rsid w:val="00171A91"/>
    <w:rsid w:val="00171B20"/>
    <w:rsid w:val="00171D13"/>
    <w:rsid w:val="00172D38"/>
    <w:rsid w:val="00172EE2"/>
    <w:rsid w:val="0017324D"/>
    <w:rsid w:val="00173265"/>
    <w:rsid w:val="00173318"/>
    <w:rsid w:val="0017367A"/>
    <w:rsid w:val="001739B4"/>
    <w:rsid w:val="00173C86"/>
    <w:rsid w:val="00173E66"/>
    <w:rsid w:val="00173ED6"/>
    <w:rsid w:val="0017413A"/>
    <w:rsid w:val="001741C2"/>
    <w:rsid w:val="0017423C"/>
    <w:rsid w:val="0017479F"/>
    <w:rsid w:val="00174805"/>
    <w:rsid w:val="00174A7D"/>
    <w:rsid w:val="001752D7"/>
    <w:rsid w:val="00175448"/>
    <w:rsid w:val="00175DAC"/>
    <w:rsid w:val="00176B25"/>
    <w:rsid w:val="00176B37"/>
    <w:rsid w:val="00176DB4"/>
    <w:rsid w:val="00176ECC"/>
    <w:rsid w:val="00177A04"/>
    <w:rsid w:val="00177B04"/>
    <w:rsid w:val="00177F37"/>
    <w:rsid w:val="00177FB5"/>
    <w:rsid w:val="001802E4"/>
    <w:rsid w:val="00180400"/>
    <w:rsid w:val="001809E7"/>
    <w:rsid w:val="00180ABE"/>
    <w:rsid w:val="00180DF6"/>
    <w:rsid w:val="0018114B"/>
    <w:rsid w:val="001811E4"/>
    <w:rsid w:val="001812AA"/>
    <w:rsid w:val="00182094"/>
    <w:rsid w:val="0018269D"/>
    <w:rsid w:val="001826FF"/>
    <w:rsid w:val="00183094"/>
    <w:rsid w:val="001830A3"/>
    <w:rsid w:val="001836E3"/>
    <w:rsid w:val="001838F3"/>
    <w:rsid w:val="00184154"/>
    <w:rsid w:val="001849CC"/>
    <w:rsid w:val="00184E20"/>
    <w:rsid w:val="0018534A"/>
    <w:rsid w:val="00185882"/>
    <w:rsid w:val="00185AD4"/>
    <w:rsid w:val="00185B5A"/>
    <w:rsid w:val="00185EF8"/>
    <w:rsid w:val="001860A1"/>
    <w:rsid w:val="001862B9"/>
    <w:rsid w:val="00186416"/>
    <w:rsid w:val="00186695"/>
    <w:rsid w:val="00186986"/>
    <w:rsid w:val="00186B43"/>
    <w:rsid w:val="00186C91"/>
    <w:rsid w:val="00186E85"/>
    <w:rsid w:val="001871A9"/>
    <w:rsid w:val="001874D3"/>
    <w:rsid w:val="0018768A"/>
    <w:rsid w:val="00187FEA"/>
    <w:rsid w:val="001902B9"/>
    <w:rsid w:val="001903CB"/>
    <w:rsid w:val="0019068C"/>
    <w:rsid w:val="00190F18"/>
    <w:rsid w:val="00191461"/>
    <w:rsid w:val="001915BF"/>
    <w:rsid w:val="00191648"/>
    <w:rsid w:val="00191733"/>
    <w:rsid w:val="00191BCA"/>
    <w:rsid w:val="00191F77"/>
    <w:rsid w:val="001920D9"/>
    <w:rsid w:val="00192494"/>
    <w:rsid w:val="00192771"/>
    <w:rsid w:val="00192A6D"/>
    <w:rsid w:val="00192AD5"/>
    <w:rsid w:val="0019375A"/>
    <w:rsid w:val="0019377D"/>
    <w:rsid w:val="00193B48"/>
    <w:rsid w:val="00193CD5"/>
    <w:rsid w:val="00193ECE"/>
    <w:rsid w:val="00194041"/>
    <w:rsid w:val="00194133"/>
    <w:rsid w:val="00194184"/>
    <w:rsid w:val="00194394"/>
    <w:rsid w:val="001945F4"/>
    <w:rsid w:val="00194601"/>
    <w:rsid w:val="00194A13"/>
    <w:rsid w:val="00194DC9"/>
    <w:rsid w:val="00194F3F"/>
    <w:rsid w:val="0019533C"/>
    <w:rsid w:val="00195513"/>
    <w:rsid w:val="001959D5"/>
    <w:rsid w:val="00195A5C"/>
    <w:rsid w:val="00195B03"/>
    <w:rsid w:val="00195E6E"/>
    <w:rsid w:val="001963B7"/>
    <w:rsid w:val="001963FB"/>
    <w:rsid w:val="00196C90"/>
    <w:rsid w:val="00197245"/>
    <w:rsid w:val="00197512"/>
    <w:rsid w:val="001975C3"/>
    <w:rsid w:val="00197BA0"/>
    <w:rsid w:val="00197D8E"/>
    <w:rsid w:val="00197F32"/>
    <w:rsid w:val="001A0F10"/>
    <w:rsid w:val="001A145E"/>
    <w:rsid w:val="001A165E"/>
    <w:rsid w:val="001A1C12"/>
    <w:rsid w:val="001A22B7"/>
    <w:rsid w:val="001A3060"/>
    <w:rsid w:val="001A3230"/>
    <w:rsid w:val="001A3472"/>
    <w:rsid w:val="001A3853"/>
    <w:rsid w:val="001A3859"/>
    <w:rsid w:val="001A3E0E"/>
    <w:rsid w:val="001A4228"/>
    <w:rsid w:val="001A4360"/>
    <w:rsid w:val="001A49A0"/>
    <w:rsid w:val="001A4D66"/>
    <w:rsid w:val="001A5B71"/>
    <w:rsid w:val="001A5D18"/>
    <w:rsid w:val="001A63B5"/>
    <w:rsid w:val="001A6B1B"/>
    <w:rsid w:val="001A6F5B"/>
    <w:rsid w:val="001A7BB4"/>
    <w:rsid w:val="001AF3D4"/>
    <w:rsid w:val="001B0A20"/>
    <w:rsid w:val="001B0BF8"/>
    <w:rsid w:val="001B1C26"/>
    <w:rsid w:val="001B1DC5"/>
    <w:rsid w:val="001B1E56"/>
    <w:rsid w:val="001B209A"/>
    <w:rsid w:val="001B22D8"/>
    <w:rsid w:val="001B25B8"/>
    <w:rsid w:val="001B274E"/>
    <w:rsid w:val="001B27D3"/>
    <w:rsid w:val="001B27E4"/>
    <w:rsid w:val="001B2971"/>
    <w:rsid w:val="001B2A5B"/>
    <w:rsid w:val="001B2F2A"/>
    <w:rsid w:val="001B2F8A"/>
    <w:rsid w:val="001B3214"/>
    <w:rsid w:val="001B3226"/>
    <w:rsid w:val="001B3435"/>
    <w:rsid w:val="001B36BB"/>
    <w:rsid w:val="001B3734"/>
    <w:rsid w:val="001B377A"/>
    <w:rsid w:val="001B377E"/>
    <w:rsid w:val="001B382F"/>
    <w:rsid w:val="001B3B02"/>
    <w:rsid w:val="001B3C0A"/>
    <w:rsid w:val="001B411D"/>
    <w:rsid w:val="001B423A"/>
    <w:rsid w:val="001B46B1"/>
    <w:rsid w:val="001B4A0B"/>
    <w:rsid w:val="001B4CA8"/>
    <w:rsid w:val="001B4FAF"/>
    <w:rsid w:val="001B552D"/>
    <w:rsid w:val="001B5611"/>
    <w:rsid w:val="001B5A84"/>
    <w:rsid w:val="001B64EC"/>
    <w:rsid w:val="001B6991"/>
    <w:rsid w:val="001B6A52"/>
    <w:rsid w:val="001B6F24"/>
    <w:rsid w:val="001B7128"/>
    <w:rsid w:val="001B73CB"/>
    <w:rsid w:val="001B764A"/>
    <w:rsid w:val="001B7FDA"/>
    <w:rsid w:val="001B85C3"/>
    <w:rsid w:val="001C065D"/>
    <w:rsid w:val="001C06C3"/>
    <w:rsid w:val="001C072F"/>
    <w:rsid w:val="001C07C8"/>
    <w:rsid w:val="001C0AF9"/>
    <w:rsid w:val="001C0ED2"/>
    <w:rsid w:val="001C1840"/>
    <w:rsid w:val="001C2414"/>
    <w:rsid w:val="001C24A8"/>
    <w:rsid w:val="001C347E"/>
    <w:rsid w:val="001C37AC"/>
    <w:rsid w:val="001C3C32"/>
    <w:rsid w:val="001C3DB1"/>
    <w:rsid w:val="001C3EDB"/>
    <w:rsid w:val="001C42A0"/>
    <w:rsid w:val="001C4322"/>
    <w:rsid w:val="001C4502"/>
    <w:rsid w:val="001C467F"/>
    <w:rsid w:val="001C55ED"/>
    <w:rsid w:val="001C5842"/>
    <w:rsid w:val="001C5A0C"/>
    <w:rsid w:val="001C5E94"/>
    <w:rsid w:val="001C5FA3"/>
    <w:rsid w:val="001C612F"/>
    <w:rsid w:val="001C61BF"/>
    <w:rsid w:val="001C6540"/>
    <w:rsid w:val="001C6932"/>
    <w:rsid w:val="001C6BB3"/>
    <w:rsid w:val="001C6E4C"/>
    <w:rsid w:val="001C6E70"/>
    <w:rsid w:val="001C6EE4"/>
    <w:rsid w:val="001C70A6"/>
    <w:rsid w:val="001C73BE"/>
    <w:rsid w:val="001C746B"/>
    <w:rsid w:val="001C7632"/>
    <w:rsid w:val="001C78FF"/>
    <w:rsid w:val="001C7ACB"/>
    <w:rsid w:val="001C7B94"/>
    <w:rsid w:val="001D02F3"/>
    <w:rsid w:val="001D042D"/>
    <w:rsid w:val="001D0FD6"/>
    <w:rsid w:val="001D17C7"/>
    <w:rsid w:val="001D17EB"/>
    <w:rsid w:val="001D17FB"/>
    <w:rsid w:val="001D1812"/>
    <w:rsid w:val="001D18AF"/>
    <w:rsid w:val="001D2108"/>
    <w:rsid w:val="001D2413"/>
    <w:rsid w:val="001D3E59"/>
    <w:rsid w:val="001D4472"/>
    <w:rsid w:val="001D4906"/>
    <w:rsid w:val="001D501A"/>
    <w:rsid w:val="001D5433"/>
    <w:rsid w:val="001D5544"/>
    <w:rsid w:val="001D5594"/>
    <w:rsid w:val="001D5CE8"/>
    <w:rsid w:val="001D5FB1"/>
    <w:rsid w:val="001D6235"/>
    <w:rsid w:val="001D6509"/>
    <w:rsid w:val="001D670A"/>
    <w:rsid w:val="001D6A06"/>
    <w:rsid w:val="001D6C6F"/>
    <w:rsid w:val="001D716C"/>
    <w:rsid w:val="001D7693"/>
    <w:rsid w:val="001D7A80"/>
    <w:rsid w:val="001E0510"/>
    <w:rsid w:val="001E0E01"/>
    <w:rsid w:val="001E0F76"/>
    <w:rsid w:val="001E111F"/>
    <w:rsid w:val="001E13BF"/>
    <w:rsid w:val="001E1662"/>
    <w:rsid w:val="001E166A"/>
    <w:rsid w:val="001E1BFB"/>
    <w:rsid w:val="001E1DD5"/>
    <w:rsid w:val="001E2206"/>
    <w:rsid w:val="001E2373"/>
    <w:rsid w:val="001E26EE"/>
    <w:rsid w:val="001E2802"/>
    <w:rsid w:val="001E2A0F"/>
    <w:rsid w:val="001E2AE4"/>
    <w:rsid w:val="001E2C2D"/>
    <w:rsid w:val="001E2F80"/>
    <w:rsid w:val="001E324B"/>
    <w:rsid w:val="001E32B1"/>
    <w:rsid w:val="001E3415"/>
    <w:rsid w:val="001E36AE"/>
    <w:rsid w:val="001E38BE"/>
    <w:rsid w:val="001E3903"/>
    <w:rsid w:val="001E395E"/>
    <w:rsid w:val="001E39A1"/>
    <w:rsid w:val="001E3F7E"/>
    <w:rsid w:val="001E4389"/>
    <w:rsid w:val="001E43C7"/>
    <w:rsid w:val="001E4493"/>
    <w:rsid w:val="001E4D5A"/>
    <w:rsid w:val="001E54C9"/>
    <w:rsid w:val="001E5775"/>
    <w:rsid w:val="001E5CCA"/>
    <w:rsid w:val="001E5F8C"/>
    <w:rsid w:val="001E62E7"/>
    <w:rsid w:val="001E62FA"/>
    <w:rsid w:val="001E6CB1"/>
    <w:rsid w:val="001E6CF8"/>
    <w:rsid w:val="001E7275"/>
    <w:rsid w:val="001E791A"/>
    <w:rsid w:val="001E7A7A"/>
    <w:rsid w:val="001E7C70"/>
    <w:rsid w:val="001E7F7C"/>
    <w:rsid w:val="001F002C"/>
    <w:rsid w:val="001F04FD"/>
    <w:rsid w:val="001F05D1"/>
    <w:rsid w:val="001F0928"/>
    <w:rsid w:val="001F0BEF"/>
    <w:rsid w:val="001F1148"/>
    <w:rsid w:val="001F1607"/>
    <w:rsid w:val="001F1EBD"/>
    <w:rsid w:val="001F20F8"/>
    <w:rsid w:val="001F2AD5"/>
    <w:rsid w:val="001F2D15"/>
    <w:rsid w:val="001F303B"/>
    <w:rsid w:val="001F3631"/>
    <w:rsid w:val="001F39BE"/>
    <w:rsid w:val="001F3E82"/>
    <w:rsid w:val="001F4324"/>
    <w:rsid w:val="001F4468"/>
    <w:rsid w:val="001F454B"/>
    <w:rsid w:val="001F4DB3"/>
    <w:rsid w:val="001F5207"/>
    <w:rsid w:val="001F5292"/>
    <w:rsid w:val="001F5736"/>
    <w:rsid w:val="001F5B17"/>
    <w:rsid w:val="001F60F5"/>
    <w:rsid w:val="001F6364"/>
    <w:rsid w:val="001F65DB"/>
    <w:rsid w:val="001F6C25"/>
    <w:rsid w:val="001F725C"/>
    <w:rsid w:val="001F7513"/>
    <w:rsid w:val="001F782E"/>
    <w:rsid w:val="001F7993"/>
    <w:rsid w:val="001F7A59"/>
    <w:rsid w:val="001F7C3A"/>
    <w:rsid w:val="001F7D1C"/>
    <w:rsid w:val="001F7FD5"/>
    <w:rsid w:val="00200014"/>
    <w:rsid w:val="002003CC"/>
    <w:rsid w:val="0020055B"/>
    <w:rsid w:val="0020097D"/>
    <w:rsid w:val="0020134F"/>
    <w:rsid w:val="002016F2"/>
    <w:rsid w:val="002018EB"/>
    <w:rsid w:val="00201A42"/>
    <w:rsid w:val="00201A49"/>
    <w:rsid w:val="00202457"/>
    <w:rsid w:val="002024F2"/>
    <w:rsid w:val="002028F1"/>
    <w:rsid w:val="0020293A"/>
    <w:rsid w:val="00203F15"/>
    <w:rsid w:val="00204018"/>
    <w:rsid w:val="00204A7C"/>
    <w:rsid w:val="00204C9F"/>
    <w:rsid w:val="00204E5E"/>
    <w:rsid w:val="002050A4"/>
    <w:rsid w:val="00205686"/>
    <w:rsid w:val="00205C5E"/>
    <w:rsid w:val="00206089"/>
    <w:rsid w:val="00206518"/>
    <w:rsid w:val="00206586"/>
    <w:rsid w:val="0020666C"/>
    <w:rsid w:val="00206A76"/>
    <w:rsid w:val="00206B6F"/>
    <w:rsid w:val="00206C36"/>
    <w:rsid w:val="00206E81"/>
    <w:rsid w:val="002072F7"/>
    <w:rsid w:val="0020735A"/>
    <w:rsid w:val="0020CC28"/>
    <w:rsid w:val="002106F0"/>
    <w:rsid w:val="00210B66"/>
    <w:rsid w:val="00210DBF"/>
    <w:rsid w:val="00211D42"/>
    <w:rsid w:val="002123AC"/>
    <w:rsid w:val="00212514"/>
    <w:rsid w:val="00212C2F"/>
    <w:rsid w:val="00212F25"/>
    <w:rsid w:val="002136B6"/>
    <w:rsid w:val="002137D0"/>
    <w:rsid w:val="00213C78"/>
    <w:rsid w:val="0021404D"/>
    <w:rsid w:val="002146A0"/>
    <w:rsid w:val="00214D27"/>
    <w:rsid w:val="00215B04"/>
    <w:rsid w:val="00215B44"/>
    <w:rsid w:val="002165AA"/>
    <w:rsid w:val="00216645"/>
    <w:rsid w:val="00216DD7"/>
    <w:rsid w:val="002171F5"/>
    <w:rsid w:val="002179C4"/>
    <w:rsid w:val="00217CBB"/>
    <w:rsid w:val="00217E65"/>
    <w:rsid w:val="00220153"/>
    <w:rsid w:val="002201DC"/>
    <w:rsid w:val="0022029B"/>
    <w:rsid w:val="00220850"/>
    <w:rsid w:val="00220A7C"/>
    <w:rsid w:val="00220DEF"/>
    <w:rsid w:val="00220F77"/>
    <w:rsid w:val="002212AE"/>
    <w:rsid w:val="002213F4"/>
    <w:rsid w:val="00221C02"/>
    <w:rsid w:val="00222005"/>
    <w:rsid w:val="002224A8"/>
    <w:rsid w:val="00222536"/>
    <w:rsid w:val="00222690"/>
    <w:rsid w:val="002229B1"/>
    <w:rsid w:val="00223560"/>
    <w:rsid w:val="00223B1C"/>
    <w:rsid w:val="00223EF9"/>
    <w:rsid w:val="00224172"/>
    <w:rsid w:val="00224408"/>
    <w:rsid w:val="00224516"/>
    <w:rsid w:val="00225A4D"/>
    <w:rsid w:val="00226413"/>
    <w:rsid w:val="00226A85"/>
    <w:rsid w:val="00226BB8"/>
    <w:rsid w:val="00226D32"/>
    <w:rsid w:val="00227250"/>
    <w:rsid w:val="00227322"/>
    <w:rsid w:val="00227DF1"/>
    <w:rsid w:val="00227F53"/>
    <w:rsid w:val="0023024C"/>
    <w:rsid w:val="0023032A"/>
    <w:rsid w:val="00230420"/>
    <w:rsid w:val="0023047E"/>
    <w:rsid w:val="002307A9"/>
    <w:rsid w:val="002311B5"/>
    <w:rsid w:val="002312EA"/>
    <w:rsid w:val="00231536"/>
    <w:rsid w:val="0023154E"/>
    <w:rsid w:val="002315F2"/>
    <w:rsid w:val="0023171C"/>
    <w:rsid w:val="00231836"/>
    <w:rsid w:val="0023190F"/>
    <w:rsid w:val="00231A0A"/>
    <w:rsid w:val="00231C2F"/>
    <w:rsid w:val="00231CCE"/>
    <w:rsid w:val="0023267D"/>
    <w:rsid w:val="002326F4"/>
    <w:rsid w:val="00232BC1"/>
    <w:rsid w:val="0023317E"/>
    <w:rsid w:val="002334F8"/>
    <w:rsid w:val="00233FAB"/>
    <w:rsid w:val="00234081"/>
    <w:rsid w:val="002340A8"/>
    <w:rsid w:val="0023481E"/>
    <w:rsid w:val="00234E7A"/>
    <w:rsid w:val="00234F16"/>
    <w:rsid w:val="00235FB7"/>
    <w:rsid w:val="00235FE5"/>
    <w:rsid w:val="00236191"/>
    <w:rsid w:val="002361F1"/>
    <w:rsid w:val="0023658A"/>
    <w:rsid w:val="00236644"/>
    <w:rsid w:val="00236B90"/>
    <w:rsid w:val="002372A1"/>
    <w:rsid w:val="002375A8"/>
    <w:rsid w:val="0023767F"/>
    <w:rsid w:val="00237731"/>
    <w:rsid w:val="00237AEC"/>
    <w:rsid w:val="00237D34"/>
    <w:rsid w:val="0024005A"/>
    <w:rsid w:val="0024013B"/>
    <w:rsid w:val="00240166"/>
    <w:rsid w:val="0024058B"/>
    <w:rsid w:val="00240C2E"/>
    <w:rsid w:val="00241060"/>
    <w:rsid w:val="002413AF"/>
    <w:rsid w:val="00241469"/>
    <w:rsid w:val="002416FB"/>
    <w:rsid w:val="00241A6F"/>
    <w:rsid w:val="00241B9C"/>
    <w:rsid w:val="00241D39"/>
    <w:rsid w:val="00241EAC"/>
    <w:rsid w:val="00241EB4"/>
    <w:rsid w:val="00241EE6"/>
    <w:rsid w:val="00242A2F"/>
    <w:rsid w:val="00242DFD"/>
    <w:rsid w:val="00242EA6"/>
    <w:rsid w:val="00242F1F"/>
    <w:rsid w:val="00242F86"/>
    <w:rsid w:val="00242FD7"/>
    <w:rsid w:val="0024309B"/>
    <w:rsid w:val="002430D2"/>
    <w:rsid w:val="00243324"/>
    <w:rsid w:val="00243729"/>
    <w:rsid w:val="00243D56"/>
    <w:rsid w:val="00243D97"/>
    <w:rsid w:val="00244069"/>
    <w:rsid w:val="00244571"/>
    <w:rsid w:val="002445EB"/>
    <w:rsid w:val="00244607"/>
    <w:rsid w:val="00244783"/>
    <w:rsid w:val="00244B05"/>
    <w:rsid w:val="00244B3A"/>
    <w:rsid w:val="00244DE2"/>
    <w:rsid w:val="002456F8"/>
    <w:rsid w:val="00245C92"/>
    <w:rsid w:val="00245EC1"/>
    <w:rsid w:val="002460E3"/>
    <w:rsid w:val="0024670B"/>
    <w:rsid w:val="00246A43"/>
    <w:rsid w:val="00247286"/>
    <w:rsid w:val="002472E7"/>
    <w:rsid w:val="002476AF"/>
    <w:rsid w:val="002478FA"/>
    <w:rsid w:val="00247AF6"/>
    <w:rsid w:val="00247C74"/>
    <w:rsid w:val="00250719"/>
    <w:rsid w:val="00250851"/>
    <w:rsid w:val="00250DA2"/>
    <w:rsid w:val="00250E32"/>
    <w:rsid w:val="00251205"/>
    <w:rsid w:val="0025148F"/>
    <w:rsid w:val="00251C94"/>
    <w:rsid w:val="00251CE3"/>
    <w:rsid w:val="00251E0B"/>
    <w:rsid w:val="00251F97"/>
    <w:rsid w:val="00252090"/>
    <w:rsid w:val="002521F4"/>
    <w:rsid w:val="0025220E"/>
    <w:rsid w:val="002526F5"/>
    <w:rsid w:val="00252787"/>
    <w:rsid w:val="00252C49"/>
    <w:rsid w:val="0025314C"/>
    <w:rsid w:val="002532C9"/>
    <w:rsid w:val="00253883"/>
    <w:rsid w:val="002538D8"/>
    <w:rsid w:val="002545B3"/>
    <w:rsid w:val="002549FC"/>
    <w:rsid w:val="00254A96"/>
    <w:rsid w:val="00254AB9"/>
    <w:rsid w:val="00254E4B"/>
    <w:rsid w:val="00254F13"/>
    <w:rsid w:val="00255141"/>
    <w:rsid w:val="002553A3"/>
    <w:rsid w:val="00255EA9"/>
    <w:rsid w:val="00256227"/>
    <w:rsid w:val="002564DA"/>
    <w:rsid w:val="00256CB9"/>
    <w:rsid w:val="00256D9D"/>
    <w:rsid w:val="00256F3B"/>
    <w:rsid w:val="00257222"/>
    <w:rsid w:val="002573AC"/>
    <w:rsid w:val="00257480"/>
    <w:rsid w:val="002577C0"/>
    <w:rsid w:val="00257944"/>
    <w:rsid w:val="002579DB"/>
    <w:rsid w:val="0025948C"/>
    <w:rsid w:val="0026006A"/>
    <w:rsid w:val="002600A3"/>
    <w:rsid w:val="002600E9"/>
    <w:rsid w:val="0026043D"/>
    <w:rsid w:val="002605A9"/>
    <w:rsid w:val="002608F4"/>
    <w:rsid w:val="00260983"/>
    <w:rsid w:val="002609DC"/>
    <w:rsid w:val="00260CAD"/>
    <w:rsid w:val="00260DB9"/>
    <w:rsid w:val="00261482"/>
    <w:rsid w:val="002617B2"/>
    <w:rsid w:val="002622DE"/>
    <w:rsid w:val="002624BF"/>
    <w:rsid w:val="002626A1"/>
    <w:rsid w:val="002626BF"/>
    <w:rsid w:val="00262889"/>
    <w:rsid w:val="00262A5A"/>
    <w:rsid w:val="00263201"/>
    <w:rsid w:val="00263571"/>
    <w:rsid w:val="002635F3"/>
    <w:rsid w:val="00263761"/>
    <w:rsid w:val="002639DE"/>
    <w:rsid w:val="00263BC8"/>
    <w:rsid w:val="00263DE9"/>
    <w:rsid w:val="002647CD"/>
    <w:rsid w:val="00264D0D"/>
    <w:rsid w:val="00264D16"/>
    <w:rsid w:val="002650C0"/>
    <w:rsid w:val="00265216"/>
    <w:rsid w:val="00265679"/>
    <w:rsid w:val="00265738"/>
    <w:rsid w:val="002658D3"/>
    <w:rsid w:val="00265A8E"/>
    <w:rsid w:val="00265AD8"/>
    <w:rsid w:val="00265CDA"/>
    <w:rsid w:val="00265CDC"/>
    <w:rsid w:val="002661EA"/>
    <w:rsid w:val="00266246"/>
    <w:rsid w:val="002664B6"/>
    <w:rsid w:val="00266726"/>
    <w:rsid w:val="00266796"/>
    <w:rsid w:val="002667BA"/>
    <w:rsid w:val="00267EA4"/>
    <w:rsid w:val="00270027"/>
    <w:rsid w:val="0027054B"/>
    <w:rsid w:val="0027065D"/>
    <w:rsid w:val="00270805"/>
    <w:rsid w:val="00270835"/>
    <w:rsid w:val="0027100C"/>
    <w:rsid w:val="00271115"/>
    <w:rsid w:val="002711E5"/>
    <w:rsid w:val="00271310"/>
    <w:rsid w:val="00271386"/>
    <w:rsid w:val="00271603"/>
    <w:rsid w:val="00272683"/>
    <w:rsid w:val="0027278E"/>
    <w:rsid w:val="00272830"/>
    <w:rsid w:val="0027297D"/>
    <w:rsid w:val="00272F83"/>
    <w:rsid w:val="00273182"/>
    <w:rsid w:val="00273BD2"/>
    <w:rsid w:val="00274596"/>
    <w:rsid w:val="002749AB"/>
    <w:rsid w:val="00274D88"/>
    <w:rsid w:val="00275C8D"/>
    <w:rsid w:val="00275FB3"/>
    <w:rsid w:val="0027623A"/>
    <w:rsid w:val="00276DD9"/>
    <w:rsid w:val="00276E8C"/>
    <w:rsid w:val="00276FAD"/>
    <w:rsid w:val="00277443"/>
    <w:rsid w:val="00277638"/>
    <w:rsid w:val="00277792"/>
    <w:rsid w:val="00277978"/>
    <w:rsid w:val="0027B50B"/>
    <w:rsid w:val="002800C1"/>
    <w:rsid w:val="002800E9"/>
    <w:rsid w:val="00280622"/>
    <w:rsid w:val="002809AC"/>
    <w:rsid w:val="00280CE8"/>
    <w:rsid w:val="00281E93"/>
    <w:rsid w:val="0028249B"/>
    <w:rsid w:val="002826AC"/>
    <w:rsid w:val="00282CCB"/>
    <w:rsid w:val="002830CC"/>
    <w:rsid w:val="00283616"/>
    <w:rsid w:val="00283C02"/>
    <w:rsid w:val="00283D82"/>
    <w:rsid w:val="00283E42"/>
    <w:rsid w:val="00283F11"/>
    <w:rsid w:val="00283F7E"/>
    <w:rsid w:val="002840C3"/>
    <w:rsid w:val="00284222"/>
    <w:rsid w:val="00284908"/>
    <w:rsid w:val="00284BC0"/>
    <w:rsid w:val="00284F47"/>
    <w:rsid w:val="00284FD1"/>
    <w:rsid w:val="002853A1"/>
    <w:rsid w:val="00285508"/>
    <w:rsid w:val="00285C87"/>
    <w:rsid w:val="00286083"/>
    <w:rsid w:val="00286101"/>
    <w:rsid w:val="00286127"/>
    <w:rsid w:val="002864F5"/>
    <w:rsid w:val="00286735"/>
    <w:rsid w:val="00287003"/>
    <w:rsid w:val="00287795"/>
    <w:rsid w:val="00287D62"/>
    <w:rsid w:val="002903AA"/>
    <w:rsid w:val="0029042F"/>
    <w:rsid w:val="002905F3"/>
    <w:rsid w:val="002908A4"/>
    <w:rsid w:val="002910DE"/>
    <w:rsid w:val="002915D6"/>
    <w:rsid w:val="00291A83"/>
    <w:rsid w:val="00291A87"/>
    <w:rsid w:val="00291E98"/>
    <w:rsid w:val="00291FAB"/>
    <w:rsid w:val="00291FFD"/>
    <w:rsid w:val="002920EE"/>
    <w:rsid w:val="0029253D"/>
    <w:rsid w:val="00292A11"/>
    <w:rsid w:val="00292A8B"/>
    <w:rsid w:val="00292D6E"/>
    <w:rsid w:val="00292E50"/>
    <w:rsid w:val="00293364"/>
    <w:rsid w:val="00293781"/>
    <w:rsid w:val="00293853"/>
    <w:rsid w:val="00293871"/>
    <w:rsid w:val="00293E41"/>
    <w:rsid w:val="002942CD"/>
    <w:rsid w:val="002942EC"/>
    <w:rsid w:val="00294751"/>
    <w:rsid w:val="002949FF"/>
    <w:rsid w:val="00294B35"/>
    <w:rsid w:val="00294B58"/>
    <w:rsid w:val="00294BAD"/>
    <w:rsid w:val="00294CB8"/>
    <w:rsid w:val="002955E5"/>
    <w:rsid w:val="002957AF"/>
    <w:rsid w:val="00295A99"/>
    <w:rsid w:val="00295AC1"/>
    <w:rsid w:val="00295CAF"/>
    <w:rsid w:val="00295CE6"/>
    <w:rsid w:val="00295F55"/>
    <w:rsid w:val="0029602F"/>
    <w:rsid w:val="00296F4E"/>
    <w:rsid w:val="002973B9"/>
    <w:rsid w:val="00297CB2"/>
    <w:rsid w:val="00297D3E"/>
    <w:rsid w:val="00297F48"/>
    <w:rsid w:val="00297FF5"/>
    <w:rsid w:val="002A0545"/>
    <w:rsid w:val="002A05F6"/>
    <w:rsid w:val="002A0B57"/>
    <w:rsid w:val="002A122F"/>
    <w:rsid w:val="002A135F"/>
    <w:rsid w:val="002A13E2"/>
    <w:rsid w:val="002A141F"/>
    <w:rsid w:val="002A14A6"/>
    <w:rsid w:val="002A1547"/>
    <w:rsid w:val="002A1753"/>
    <w:rsid w:val="002A216D"/>
    <w:rsid w:val="002A22BC"/>
    <w:rsid w:val="002A2722"/>
    <w:rsid w:val="002A29B5"/>
    <w:rsid w:val="002A2B71"/>
    <w:rsid w:val="002A2D42"/>
    <w:rsid w:val="002A2F0B"/>
    <w:rsid w:val="002A3385"/>
    <w:rsid w:val="002A3892"/>
    <w:rsid w:val="002A3C45"/>
    <w:rsid w:val="002A3D94"/>
    <w:rsid w:val="002A3D96"/>
    <w:rsid w:val="002A3FE5"/>
    <w:rsid w:val="002A4237"/>
    <w:rsid w:val="002A4250"/>
    <w:rsid w:val="002A49C0"/>
    <w:rsid w:val="002A4EC5"/>
    <w:rsid w:val="002A564E"/>
    <w:rsid w:val="002A58F7"/>
    <w:rsid w:val="002A5DB8"/>
    <w:rsid w:val="002A61B8"/>
    <w:rsid w:val="002A6357"/>
    <w:rsid w:val="002A6425"/>
    <w:rsid w:val="002A6BDF"/>
    <w:rsid w:val="002A740C"/>
    <w:rsid w:val="002B05CC"/>
    <w:rsid w:val="002B06E8"/>
    <w:rsid w:val="002B0B48"/>
    <w:rsid w:val="002B0E4D"/>
    <w:rsid w:val="002B120A"/>
    <w:rsid w:val="002B16C5"/>
    <w:rsid w:val="002B18C3"/>
    <w:rsid w:val="002B1B7B"/>
    <w:rsid w:val="002B22BC"/>
    <w:rsid w:val="002B24CC"/>
    <w:rsid w:val="002B28A7"/>
    <w:rsid w:val="002B2B93"/>
    <w:rsid w:val="002B315D"/>
    <w:rsid w:val="002B31B9"/>
    <w:rsid w:val="002B3A86"/>
    <w:rsid w:val="002B3E79"/>
    <w:rsid w:val="002B428B"/>
    <w:rsid w:val="002B4DD0"/>
    <w:rsid w:val="002B4E40"/>
    <w:rsid w:val="002B588B"/>
    <w:rsid w:val="002B5D82"/>
    <w:rsid w:val="002B6140"/>
    <w:rsid w:val="002B6598"/>
    <w:rsid w:val="002B6634"/>
    <w:rsid w:val="002B6679"/>
    <w:rsid w:val="002B6770"/>
    <w:rsid w:val="002B6B16"/>
    <w:rsid w:val="002B6C0A"/>
    <w:rsid w:val="002B6E92"/>
    <w:rsid w:val="002B6EA1"/>
    <w:rsid w:val="002B7370"/>
    <w:rsid w:val="002B751F"/>
    <w:rsid w:val="002B75E5"/>
    <w:rsid w:val="002B762A"/>
    <w:rsid w:val="002B76AE"/>
    <w:rsid w:val="002B76B6"/>
    <w:rsid w:val="002B784C"/>
    <w:rsid w:val="002B78E4"/>
    <w:rsid w:val="002B7913"/>
    <w:rsid w:val="002B7C2F"/>
    <w:rsid w:val="002B7ED6"/>
    <w:rsid w:val="002C00AE"/>
    <w:rsid w:val="002C02F0"/>
    <w:rsid w:val="002C035A"/>
    <w:rsid w:val="002C0A80"/>
    <w:rsid w:val="002C0D8A"/>
    <w:rsid w:val="002C1180"/>
    <w:rsid w:val="002C1473"/>
    <w:rsid w:val="002C16C5"/>
    <w:rsid w:val="002C1DC7"/>
    <w:rsid w:val="002C20C6"/>
    <w:rsid w:val="002C23C8"/>
    <w:rsid w:val="002C27C0"/>
    <w:rsid w:val="002C28DB"/>
    <w:rsid w:val="002C2B24"/>
    <w:rsid w:val="002C2C87"/>
    <w:rsid w:val="002C2DBC"/>
    <w:rsid w:val="002C2F97"/>
    <w:rsid w:val="002C3231"/>
    <w:rsid w:val="002C33D9"/>
    <w:rsid w:val="002C34FD"/>
    <w:rsid w:val="002C3A23"/>
    <w:rsid w:val="002C40D3"/>
    <w:rsid w:val="002C43E5"/>
    <w:rsid w:val="002C45AB"/>
    <w:rsid w:val="002C46B4"/>
    <w:rsid w:val="002C5270"/>
    <w:rsid w:val="002C52AB"/>
    <w:rsid w:val="002C61B9"/>
    <w:rsid w:val="002C69E1"/>
    <w:rsid w:val="002C6B8C"/>
    <w:rsid w:val="002C7085"/>
    <w:rsid w:val="002C7138"/>
    <w:rsid w:val="002C7A28"/>
    <w:rsid w:val="002C7A9A"/>
    <w:rsid w:val="002C7D78"/>
    <w:rsid w:val="002D03A2"/>
    <w:rsid w:val="002D0BF6"/>
    <w:rsid w:val="002D10F3"/>
    <w:rsid w:val="002D12BF"/>
    <w:rsid w:val="002D1341"/>
    <w:rsid w:val="002D159B"/>
    <w:rsid w:val="002D17FF"/>
    <w:rsid w:val="002D1E10"/>
    <w:rsid w:val="002D1E15"/>
    <w:rsid w:val="002D2221"/>
    <w:rsid w:val="002D31DF"/>
    <w:rsid w:val="002D347F"/>
    <w:rsid w:val="002D398F"/>
    <w:rsid w:val="002D3B58"/>
    <w:rsid w:val="002D3BF8"/>
    <w:rsid w:val="002D446E"/>
    <w:rsid w:val="002D486C"/>
    <w:rsid w:val="002D4D04"/>
    <w:rsid w:val="002D4F29"/>
    <w:rsid w:val="002D4F38"/>
    <w:rsid w:val="002D5113"/>
    <w:rsid w:val="002D5176"/>
    <w:rsid w:val="002D5390"/>
    <w:rsid w:val="002D5627"/>
    <w:rsid w:val="002D5B19"/>
    <w:rsid w:val="002D5DB5"/>
    <w:rsid w:val="002D5EB4"/>
    <w:rsid w:val="002D5EE3"/>
    <w:rsid w:val="002D60D9"/>
    <w:rsid w:val="002D60E7"/>
    <w:rsid w:val="002D66B3"/>
    <w:rsid w:val="002D7187"/>
    <w:rsid w:val="002D76AA"/>
    <w:rsid w:val="002D7E33"/>
    <w:rsid w:val="002D7EDD"/>
    <w:rsid w:val="002E039B"/>
    <w:rsid w:val="002E0614"/>
    <w:rsid w:val="002E077E"/>
    <w:rsid w:val="002E0AEF"/>
    <w:rsid w:val="002E0D23"/>
    <w:rsid w:val="002E0DF9"/>
    <w:rsid w:val="002E0E6B"/>
    <w:rsid w:val="002E11B3"/>
    <w:rsid w:val="002E1AE5"/>
    <w:rsid w:val="002E1D29"/>
    <w:rsid w:val="002E1E12"/>
    <w:rsid w:val="002E1FBC"/>
    <w:rsid w:val="002E2168"/>
    <w:rsid w:val="002E2D49"/>
    <w:rsid w:val="002E2E5A"/>
    <w:rsid w:val="002E3081"/>
    <w:rsid w:val="002E3922"/>
    <w:rsid w:val="002E3F45"/>
    <w:rsid w:val="002E4324"/>
    <w:rsid w:val="002E4597"/>
    <w:rsid w:val="002E496D"/>
    <w:rsid w:val="002E4A82"/>
    <w:rsid w:val="002E4A95"/>
    <w:rsid w:val="002E4B26"/>
    <w:rsid w:val="002E4B5F"/>
    <w:rsid w:val="002E5530"/>
    <w:rsid w:val="002E5606"/>
    <w:rsid w:val="002E5629"/>
    <w:rsid w:val="002E5984"/>
    <w:rsid w:val="002E5E47"/>
    <w:rsid w:val="002E5E51"/>
    <w:rsid w:val="002E60A4"/>
    <w:rsid w:val="002E6152"/>
    <w:rsid w:val="002E6183"/>
    <w:rsid w:val="002E651E"/>
    <w:rsid w:val="002E65FA"/>
    <w:rsid w:val="002E67A5"/>
    <w:rsid w:val="002E6C69"/>
    <w:rsid w:val="002E6D37"/>
    <w:rsid w:val="002E7253"/>
    <w:rsid w:val="002E7316"/>
    <w:rsid w:val="002E7318"/>
    <w:rsid w:val="002E7BE1"/>
    <w:rsid w:val="002E7DB9"/>
    <w:rsid w:val="002E7E28"/>
    <w:rsid w:val="002E7F03"/>
    <w:rsid w:val="002E7F12"/>
    <w:rsid w:val="002F0111"/>
    <w:rsid w:val="002F08F7"/>
    <w:rsid w:val="002F0942"/>
    <w:rsid w:val="002F0ADA"/>
    <w:rsid w:val="002F116F"/>
    <w:rsid w:val="002F139F"/>
    <w:rsid w:val="002F1496"/>
    <w:rsid w:val="002F14F4"/>
    <w:rsid w:val="002F1753"/>
    <w:rsid w:val="002F17C0"/>
    <w:rsid w:val="002F1AC2"/>
    <w:rsid w:val="002F1F77"/>
    <w:rsid w:val="002F2183"/>
    <w:rsid w:val="002F237F"/>
    <w:rsid w:val="002F288C"/>
    <w:rsid w:val="002F29FC"/>
    <w:rsid w:val="002F2BC9"/>
    <w:rsid w:val="002F3215"/>
    <w:rsid w:val="002F35AD"/>
    <w:rsid w:val="002F3715"/>
    <w:rsid w:val="002F3E2A"/>
    <w:rsid w:val="002F4078"/>
    <w:rsid w:val="002F4081"/>
    <w:rsid w:val="002F43DA"/>
    <w:rsid w:val="002F4FAF"/>
    <w:rsid w:val="002F5720"/>
    <w:rsid w:val="002F58C0"/>
    <w:rsid w:val="002F5EFA"/>
    <w:rsid w:val="002F629F"/>
    <w:rsid w:val="002F698C"/>
    <w:rsid w:val="002F6B97"/>
    <w:rsid w:val="002F70C7"/>
    <w:rsid w:val="002F7196"/>
    <w:rsid w:val="002F7BCA"/>
    <w:rsid w:val="003000A6"/>
    <w:rsid w:val="003001F7"/>
    <w:rsid w:val="00300B32"/>
    <w:rsid w:val="003014EF"/>
    <w:rsid w:val="003018B4"/>
    <w:rsid w:val="00301AE7"/>
    <w:rsid w:val="00301C66"/>
    <w:rsid w:val="00301C79"/>
    <w:rsid w:val="00302521"/>
    <w:rsid w:val="0030407E"/>
    <w:rsid w:val="003041AD"/>
    <w:rsid w:val="0030474A"/>
    <w:rsid w:val="003047EC"/>
    <w:rsid w:val="00304AF6"/>
    <w:rsid w:val="00305419"/>
    <w:rsid w:val="0030590B"/>
    <w:rsid w:val="00305B6F"/>
    <w:rsid w:val="00305CC6"/>
    <w:rsid w:val="00306075"/>
    <w:rsid w:val="00306AD9"/>
    <w:rsid w:val="00306CBB"/>
    <w:rsid w:val="00306CF0"/>
    <w:rsid w:val="0030721E"/>
    <w:rsid w:val="003073BE"/>
    <w:rsid w:val="00307647"/>
    <w:rsid w:val="0030799B"/>
    <w:rsid w:val="00307FD5"/>
    <w:rsid w:val="0030F1CB"/>
    <w:rsid w:val="003100E8"/>
    <w:rsid w:val="0031018C"/>
    <w:rsid w:val="003101AF"/>
    <w:rsid w:val="003102A4"/>
    <w:rsid w:val="00310A5D"/>
    <w:rsid w:val="00310AB7"/>
    <w:rsid w:val="00310C16"/>
    <w:rsid w:val="003110E0"/>
    <w:rsid w:val="00311BD0"/>
    <w:rsid w:val="00311E13"/>
    <w:rsid w:val="003128CA"/>
    <w:rsid w:val="0031294A"/>
    <w:rsid w:val="00312AA8"/>
    <w:rsid w:val="00313637"/>
    <w:rsid w:val="00313965"/>
    <w:rsid w:val="00313969"/>
    <w:rsid w:val="00313A22"/>
    <w:rsid w:val="003144C9"/>
    <w:rsid w:val="00314E44"/>
    <w:rsid w:val="0031504C"/>
    <w:rsid w:val="0031522D"/>
    <w:rsid w:val="00315233"/>
    <w:rsid w:val="003154D1"/>
    <w:rsid w:val="00315B2C"/>
    <w:rsid w:val="00315B6B"/>
    <w:rsid w:val="00315CB6"/>
    <w:rsid w:val="003160FF"/>
    <w:rsid w:val="00316319"/>
    <w:rsid w:val="00316321"/>
    <w:rsid w:val="00316FE0"/>
    <w:rsid w:val="003170F2"/>
    <w:rsid w:val="00317312"/>
    <w:rsid w:val="003173EB"/>
    <w:rsid w:val="00317630"/>
    <w:rsid w:val="00317695"/>
    <w:rsid w:val="003177BE"/>
    <w:rsid w:val="00317E64"/>
    <w:rsid w:val="00320AE9"/>
    <w:rsid w:val="00320D1A"/>
    <w:rsid w:val="00320EE0"/>
    <w:rsid w:val="00320F6A"/>
    <w:rsid w:val="003211D6"/>
    <w:rsid w:val="00321788"/>
    <w:rsid w:val="00321790"/>
    <w:rsid w:val="0032196D"/>
    <w:rsid w:val="00321993"/>
    <w:rsid w:val="00321CFA"/>
    <w:rsid w:val="003223F1"/>
    <w:rsid w:val="00322486"/>
    <w:rsid w:val="00322870"/>
    <w:rsid w:val="00322A67"/>
    <w:rsid w:val="00322A71"/>
    <w:rsid w:val="00322D2E"/>
    <w:rsid w:val="00322DAF"/>
    <w:rsid w:val="00322F7C"/>
    <w:rsid w:val="00323117"/>
    <w:rsid w:val="0032348A"/>
    <w:rsid w:val="00323969"/>
    <w:rsid w:val="003239F0"/>
    <w:rsid w:val="00323A77"/>
    <w:rsid w:val="00323EFE"/>
    <w:rsid w:val="00324019"/>
    <w:rsid w:val="0032411F"/>
    <w:rsid w:val="003242B1"/>
    <w:rsid w:val="003245E5"/>
    <w:rsid w:val="003251F5"/>
    <w:rsid w:val="00325330"/>
    <w:rsid w:val="00325653"/>
    <w:rsid w:val="003256F2"/>
    <w:rsid w:val="00325709"/>
    <w:rsid w:val="00325EE7"/>
    <w:rsid w:val="00325FA9"/>
    <w:rsid w:val="003260D4"/>
    <w:rsid w:val="003262A6"/>
    <w:rsid w:val="00326E75"/>
    <w:rsid w:val="00326EA8"/>
    <w:rsid w:val="0032715E"/>
    <w:rsid w:val="00327643"/>
    <w:rsid w:val="0032778D"/>
    <w:rsid w:val="00327898"/>
    <w:rsid w:val="00327A47"/>
    <w:rsid w:val="00327BEF"/>
    <w:rsid w:val="00327E53"/>
    <w:rsid w:val="00327F3B"/>
    <w:rsid w:val="0032C97D"/>
    <w:rsid w:val="0033038F"/>
    <w:rsid w:val="00330487"/>
    <w:rsid w:val="00330B8F"/>
    <w:rsid w:val="00330CED"/>
    <w:rsid w:val="00331157"/>
    <w:rsid w:val="003311D9"/>
    <w:rsid w:val="003312C1"/>
    <w:rsid w:val="00331846"/>
    <w:rsid w:val="00331A83"/>
    <w:rsid w:val="00332D17"/>
    <w:rsid w:val="00332FBF"/>
    <w:rsid w:val="003331DA"/>
    <w:rsid w:val="00333AC3"/>
    <w:rsid w:val="00333CB6"/>
    <w:rsid w:val="00333D25"/>
    <w:rsid w:val="00333F6E"/>
    <w:rsid w:val="00333FD1"/>
    <w:rsid w:val="0033442E"/>
    <w:rsid w:val="00334ABA"/>
    <w:rsid w:val="00334FE3"/>
    <w:rsid w:val="00335004"/>
    <w:rsid w:val="003355D3"/>
    <w:rsid w:val="0033588A"/>
    <w:rsid w:val="00335CC1"/>
    <w:rsid w:val="00335D04"/>
    <w:rsid w:val="00335E5C"/>
    <w:rsid w:val="00336639"/>
    <w:rsid w:val="00336665"/>
    <w:rsid w:val="0033693B"/>
    <w:rsid w:val="003379E3"/>
    <w:rsid w:val="00340024"/>
    <w:rsid w:val="0034053E"/>
    <w:rsid w:val="00340C07"/>
    <w:rsid w:val="0034180F"/>
    <w:rsid w:val="003418AA"/>
    <w:rsid w:val="00341E0C"/>
    <w:rsid w:val="0034207C"/>
    <w:rsid w:val="003424E0"/>
    <w:rsid w:val="00342606"/>
    <w:rsid w:val="00342A45"/>
    <w:rsid w:val="0034390F"/>
    <w:rsid w:val="00343B3D"/>
    <w:rsid w:val="0034403E"/>
    <w:rsid w:val="00344270"/>
    <w:rsid w:val="003448FF"/>
    <w:rsid w:val="003449AF"/>
    <w:rsid w:val="00344E09"/>
    <w:rsid w:val="00344F5B"/>
    <w:rsid w:val="003453DF"/>
    <w:rsid w:val="003455ED"/>
    <w:rsid w:val="003456EE"/>
    <w:rsid w:val="00345ACF"/>
    <w:rsid w:val="00345F7F"/>
    <w:rsid w:val="00346333"/>
    <w:rsid w:val="00346A89"/>
    <w:rsid w:val="00346EA4"/>
    <w:rsid w:val="00347088"/>
    <w:rsid w:val="003470A8"/>
    <w:rsid w:val="0034732C"/>
    <w:rsid w:val="0034747F"/>
    <w:rsid w:val="00347508"/>
    <w:rsid w:val="003477DA"/>
    <w:rsid w:val="003478E3"/>
    <w:rsid w:val="003479E1"/>
    <w:rsid w:val="00347D34"/>
    <w:rsid w:val="00347FA5"/>
    <w:rsid w:val="00347FD3"/>
    <w:rsid w:val="003500C4"/>
    <w:rsid w:val="003503DE"/>
    <w:rsid w:val="0035166E"/>
    <w:rsid w:val="00351EBE"/>
    <w:rsid w:val="003526F7"/>
    <w:rsid w:val="00352B70"/>
    <w:rsid w:val="0035316C"/>
    <w:rsid w:val="0035378B"/>
    <w:rsid w:val="00353854"/>
    <w:rsid w:val="00353A13"/>
    <w:rsid w:val="00354446"/>
    <w:rsid w:val="00354545"/>
    <w:rsid w:val="00354913"/>
    <w:rsid w:val="00354A5E"/>
    <w:rsid w:val="00354D39"/>
    <w:rsid w:val="00354EBF"/>
    <w:rsid w:val="00354F16"/>
    <w:rsid w:val="0035563E"/>
    <w:rsid w:val="00355921"/>
    <w:rsid w:val="00355E62"/>
    <w:rsid w:val="003561D6"/>
    <w:rsid w:val="003564D1"/>
    <w:rsid w:val="00356D70"/>
    <w:rsid w:val="00356E87"/>
    <w:rsid w:val="0035710A"/>
    <w:rsid w:val="003571FB"/>
    <w:rsid w:val="0035722B"/>
    <w:rsid w:val="00357871"/>
    <w:rsid w:val="003579D9"/>
    <w:rsid w:val="00357A65"/>
    <w:rsid w:val="00357C35"/>
    <w:rsid w:val="00357E83"/>
    <w:rsid w:val="0035BCA7"/>
    <w:rsid w:val="003609EA"/>
    <w:rsid w:val="00360B11"/>
    <w:rsid w:val="00361099"/>
    <w:rsid w:val="00361738"/>
    <w:rsid w:val="00361C9D"/>
    <w:rsid w:val="003623DF"/>
    <w:rsid w:val="00362633"/>
    <w:rsid w:val="00362A5F"/>
    <w:rsid w:val="00362C37"/>
    <w:rsid w:val="00362D73"/>
    <w:rsid w:val="00362DCC"/>
    <w:rsid w:val="003632A2"/>
    <w:rsid w:val="003633C0"/>
    <w:rsid w:val="00363442"/>
    <w:rsid w:val="00363866"/>
    <w:rsid w:val="0036398F"/>
    <w:rsid w:val="0036403E"/>
    <w:rsid w:val="0036431E"/>
    <w:rsid w:val="0036460C"/>
    <w:rsid w:val="00364644"/>
    <w:rsid w:val="00364B4C"/>
    <w:rsid w:val="00364DCE"/>
    <w:rsid w:val="00365963"/>
    <w:rsid w:val="003659A2"/>
    <w:rsid w:val="00365C84"/>
    <w:rsid w:val="00365E18"/>
    <w:rsid w:val="003664EA"/>
    <w:rsid w:val="00366590"/>
    <w:rsid w:val="003667F0"/>
    <w:rsid w:val="003667F6"/>
    <w:rsid w:val="00366832"/>
    <w:rsid w:val="00366BE0"/>
    <w:rsid w:val="00366C05"/>
    <w:rsid w:val="00367363"/>
    <w:rsid w:val="003679CE"/>
    <w:rsid w:val="00367B27"/>
    <w:rsid w:val="003706F3"/>
    <w:rsid w:val="00370882"/>
    <w:rsid w:val="0037093B"/>
    <w:rsid w:val="0037106C"/>
    <w:rsid w:val="003710EC"/>
    <w:rsid w:val="003711F5"/>
    <w:rsid w:val="003719A9"/>
    <w:rsid w:val="00371E4D"/>
    <w:rsid w:val="003720E3"/>
    <w:rsid w:val="00372A9F"/>
    <w:rsid w:val="00372D3D"/>
    <w:rsid w:val="003731F5"/>
    <w:rsid w:val="00373366"/>
    <w:rsid w:val="00373A05"/>
    <w:rsid w:val="003740C0"/>
    <w:rsid w:val="0037417D"/>
    <w:rsid w:val="00374553"/>
    <w:rsid w:val="00374AEE"/>
    <w:rsid w:val="00374B20"/>
    <w:rsid w:val="00374CB8"/>
    <w:rsid w:val="0037509D"/>
    <w:rsid w:val="00375196"/>
    <w:rsid w:val="003756A5"/>
    <w:rsid w:val="00375D01"/>
    <w:rsid w:val="00375D56"/>
    <w:rsid w:val="00375FCF"/>
    <w:rsid w:val="003761CE"/>
    <w:rsid w:val="00376436"/>
    <w:rsid w:val="00376723"/>
    <w:rsid w:val="003769E6"/>
    <w:rsid w:val="00376A5A"/>
    <w:rsid w:val="003775EC"/>
    <w:rsid w:val="00377CB7"/>
    <w:rsid w:val="003802E4"/>
    <w:rsid w:val="00380F00"/>
    <w:rsid w:val="00381042"/>
    <w:rsid w:val="003810A4"/>
    <w:rsid w:val="0038137D"/>
    <w:rsid w:val="003815D7"/>
    <w:rsid w:val="003817A9"/>
    <w:rsid w:val="00381E21"/>
    <w:rsid w:val="00382132"/>
    <w:rsid w:val="00382187"/>
    <w:rsid w:val="00382214"/>
    <w:rsid w:val="0038224B"/>
    <w:rsid w:val="00382487"/>
    <w:rsid w:val="0038280D"/>
    <w:rsid w:val="00382976"/>
    <w:rsid w:val="00382A37"/>
    <w:rsid w:val="00382AD2"/>
    <w:rsid w:val="00382D30"/>
    <w:rsid w:val="00382DF0"/>
    <w:rsid w:val="00383010"/>
    <w:rsid w:val="003832AD"/>
    <w:rsid w:val="003834F0"/>
    <w:rsid w:val="003837E9"/>
    <w:rsid w:val="00383867"/>
    <w:rsid w:val="0038386F"/>
    <w:rsid w:val="00384595"/>
    <w:rsid w:val="00384B69"/>
    <w:rsid w:val="003851D1"/>
    <w:rsid w:val="00385509"/>
    <w:rsid w:val="00385749"/>
    <w:rsid w:val="003857D6"/>
    <w:rsid w:val="00385EAA"/>
    <w:rsid w:val="0038634E"/>
    <w:rsid w:val="0038658B"/>
    <w:rsid w:val="003869D8"/>
    <w:rsid w:val="00386BAA"/>
    <w:rsid w:val="00386CC6"/>
    <w:rsid w:val="00386E1B"/>
    <w:rsid w:val="00387305"/>
    <w:rsid w:val="00387441"/>
    <w:rsid w:val="003876FE"/>
    <w:rsid w:val="00390338"/>
    <w:rsid w:val="0039048F"/>
    <w:rsid w:val="003907D1"/>
    <w:rsid w:val="0039106A"/>
    <w:rsid w:val="003912EF"/>
    <w:rsid w:val="00391534"/>
    <w:rsid w:val="00391B7E"/>
    <w:rsid w:val="00391C74"/>
    <w:rsid w:val="00391E14"/>
    <w:rsid w:val="0039202A"/>
    <w:rsid w:val="00392566"/>
    <w:rsid w:val="003925A3"/>
    <w:rsid w:val="003927A8"/>
    <w:rsid w:val="00392BD6"/>
    <w:rsid w:val="00393048"/>
    <w:rsid w:val="003933D8"/>
    <w:rsid w:val="0039349E"/>
    <w:rsid w:val="00393806"/>
    <w:rsid w:val="00393896"/>
    <w:rsid w:val="00393AC0"/>
    <w:rsid w:val="00393F1A"/>
    <w:rsid w:val="00394070"/>
    <w:rsid w:val="00394142"/>
    <w:rsid w:val="00395089"/>
    <w:rsid w:val="0039520C"/>
    <w:rsid w:val="003957E9"/>
    <w:rsid w:val="0039593B"/>
    <w:rsid w:val="0039598C"/>
    <w:rsid w:val="00395A30"/>
    <w:rsid w:val="00395A6B"/>
    <w:rsid w:val="00395AC9"/>
    <w:rsid w:val="00395CD5"/>
    <w:rsid w:val="00395D96"/>
    <w:rsid w:val="0039725E"/>
    <w:rsid w:val="00397288"/>
    <w:rsid w:val="00397601"/>
    <w:rsid w:val="00397941"/>
    <w:rsid w:val="00397948"/>
    <w:rsid w:val="00397E07"/>
    <w:rsid w:val="003A0228"/>
    <w:rsid w:val="003A04EE"/>
    <w:rsid w:val="003A0A89"/>
    <w:rsid w:val="003A0AFA"/>
    <w:rsid w:val="003A0C0D"/>
    <w:rsid w:val="003A114B"/>
    <w:rsid w:val="003A12EA"/>
    <w:rsid w:val="003A14E9"/>
    <w:rsid w:val="003A171F"/>
    <w:rsid w:val="003A17D2"/>
    <w:rsid w:val="003A18BB"/>
    <w:rsid w:val="003A2215"/>
    <w:rsid w:val="003A26B2"/>
    <w:rsid w:val="003A2A7C"/>
    <w:rsid w:val="003A32E1"/>
    <w:rsid w:val="003A349D"/>
    <w:rsid w:val="003A3D0E"/>
    <w:rsid w:val="003A40DE"/>
    <w:rsid w:val="003A424E"/>
    <w:rsid w:val="003A519B"/>
    <w:rsid w:val="003A51BE"/>
    <w:rsid w:val="003A525C"/>
    <w:rsid w:val="003A5B77"/>
    <w:rsid w:val="003A6DE7"/>
    <w:rsid w:val="003A6F79"/>
    <w:rsid w:val="003A72B4"/>
    <w:rsid w:val="003A78F0"/>
    <w:rsid w:val="003A7B69"/>
    <w:rsid w:val="003A7C5B"/>
    <w:rsid w:val="003B02EF"/>
    <w:rsid w:val="003B05FA"/>
    <w:rsid w:val="003B0A01"/>
    <w:rsid w:val="003B0BB0"/>
    <w:rsid w:val="003B0C87"/>
    <w:rsid w:val="003B15E1"/>
    <w:rsid w:val="003B188B"/>
    <w:rsid w:val="003B1E9F"/>
    <w:rsid w:val="003B1EC0"/>
    <w:rsid w:val="003B217A"/>
    <w:rsid w:val="003B28BD"/>
    <w:rsid w:val="003B2D02"/>
    <w:rsid w:val="003B30BB"/>
    <w:rsid w:val="003B3E52"/>
    <w:rsid w:val="003B4039"/>
    <w:rsid w:val="003B41FB"/>
    <w:rsid w:val="003B42C1"/>
    <w:rsid w:val="003B479D"/>
    <w:rsid w:val="003B5208"/>
    <w:rsid w:val="003B5547"/>
    <w:rsid w:val="003B568D"/>
    <w:rsid w:val="003B5911"/>
    <w:rsid w:val="003B5C09"/>
    <w:rsid w:val="003B5D9F"/>
    <w:rsid w:val="003B6100"/>
    <w:rsid w:val="003B617A"/>
    <w:rsid w:val="003B6350"/>
    <w:rsid w:val="003B64D4"/>
    <w:rsid w:val="003B6A99"/>
    <w:rsid w:val="003B6F23"/>
    <w:rsid w:val="003B7228"/>
    <w:rsid w:val="003B7622"/>
    <w:rsid w:val="003B7843"/>
    <w:rsid w:val="003C08D6"/>
    <w:rsid w:val="003C0E5D"/>
    <w:rsid w:val="003C1072"/>
    <w:rsid w:val="003C1333"/>
    <w:rsid w:val="003C16B9"/>
    <w:rsid w:val="003C16F1"/>
    <w:rsid w:val="003C1819"/>
    <w:rsid w:val="003C1893"/>
    <w:rsid w:val="003C1A49"/>
    <w:rsid w:val="003C1A66"/>
    <w:rsid w:val="003C1A83"/>
    <w:rsid w:val="003C1F21"/>
    <w:rsid w:val="003C272C"/>
    <w:rsid w:val="003C2B4E"/>
    <w:rsid w:val="003C2EAE"/>
    <w:rsid w:val="003C3A1A"/>
    <w:rsid w:val="003C3B95"/>
    <w:rsid w:val="003C401A"/>
    <w:rsid w:val="003C4D8A"/>
    <w:rsid w:val="003C5E4B"/>
    <w:rsid w:val="003C5FC2"/>
    <w:rsid w:val="003C6429"/>
    <w:rsid w:val="003C64C5"/>
    <w:rsid w:val="003C665F"/>
    <w:rsid w:val="003C6C9E"/>
    <w:rsid w:val="003C6EEE"/>
    <w:rsid w:val="003D08AC"/>
    <w:rsid w:val="003D0918"/>
    <w:rsid w:val="003D0B73"/>
    <w:rsid w:val="003D100E"/>
    <w:rsid w:val="003D133E"/>
    <w:rsid w:val="003D15FA"/>
    <w:rsid w:val="003D178B"/>
    <w:rsid w:val="003D17CA"/>
    <w:rsid w:val="003D1BFE"/>
    <w:rsid w:val="003D1C2B"/>
    <w:rsid w:val="003D2738"/>
    <w:rsid w:val="003D28FE"/>
    <w:rsid w:val="003D3447"/>
    <w:rsid w:val="003D3529"/>
    <w:rsid w:val="003D361F"/>
    <w:rsid w:val="003D368E"/>
    <w:rsid w:val="003D374D"/>
    <w:rsid w:val="003D3ACD"/>
    <w:rsid w:val="003D3DE1"/>
    <w:rsid w:val="003D42F8"/>
    <w:rsid w:val="003D4A75"/>
    <w:rsid w:val="003D4D62"/>
    <w:rsid w:val="003D5098"/>
    <w:rsid w:val="003D5461"/>
    <w:rsid w:val="003D5C9E"/>
    <w:rsid w:val="003D5D43"/>
    <w:rsid w:val="003D634E"/>
    <w:rsid w:val="003D64B7"/>
    <w:rsid w:val="003D669B"/>
    <w:rsid w:val="003D672B"/>
    <w:rsid w:val="003D6853"/>
    <w:rsid w:val="003D6CF6"/>
    <w:rsid w:val="003D713E"/>
    <w:rsid w:val="003D728A"/>
    <w:rsid w:val="003D7643"/>
    <w:rsid w:val="003D7BB8"/>
    <w:rsid w:val="003E006C"/>
    <w:rsid w:val="003E01ED"/>
    <w:rsid w:val="003E090D"/>
    <w:rsid w:val="003E0A95"/>
    <w:rsid w:val="003E0FD0"/>
    <w:rsid w:val="003E12E4"/>
    <w:rsid w:val="003E183B"/>
    <w:rsid w:val="003E1E6B"/>
    <w:rsid w:val="003E291A"/>
    <w:rsid w:val="003E2A94"/>
    <w:rsid w:val="003E32CA"/>
    <w:rsid w:val="003E33BF"/>
    <w:rsid w:val="003E3519"/>
    <w:rsid w:val="003E37A2"/>
    <w:rsid w:val="003E3EDF"/>
    <w:rsid w:val="003E3EED"/>
    <w:rsid w:val="003E4300"/>
    <w:rsid w:val="003E437D"/>
    <w:rsid w:val="003E44C3"/>
    <w:rsid w:val="003E4D4F"/>
    <w:rsid w:val="003E4F77"/>
    <w:rsid w:val="003E50CE"/>
    <w:rsid w:val="003E51C3"/>
    <w:rsid w:val="003E57BC"/>
    <w:rsid w:val="003E5A31"/>
    <w:rsid w:val="003E5D87"/>
    <w:rsid w:val="003E5ED2"/>
    <w:rsid w:val="003E63D1"/>
    <w:rsid w:val="003E65B3"/>
    <w:rsid w:val="003E69C6"/>
    <w:rsid w:val="003E6C9A"/>
    <w:rsid w:val="003E6D11"/>
    <w:rsid w:val="003E6EA4"/>
    <w:rsid w:val="003E6EDE"/>
    <w:rsid w:val="003E70A0"/>
    <w:rsid w:val="003E7280"/>
    <w:rsid w:val="003E72CF"/>
    <w:rsid w:val="003E7681"/>
    <w:rsid w:val="003E76BC"/>
    <w:rsid w:val="003E7AEA"/>
    <w:rsid w:val="003E7C80"/>
    <w:rsid w:val="003E7E82"/>
    <w:rsid w:val="003F01BD"/>
    <w:rsid w:val="003F041D"/>
    <w:rsid w:val="003F054B"/>
    <w:rsid w:val="003F08EE"/>
    <w:rsid w:val="003F0B5E"/>
    <w:rsid w:val="003F0D54"/>
    <w:rsid w:val="003F1284"/>
    <w:rsid w:val="003F143B"/>
    <w:rsid w:val="003F19A0"/>
    <w:rsid w:val="003F1C69"/>
    <w:rsid w:val="003F1D75"/>
    <w:rsid w:val="003F2264"/>
    <w:rsid w:val="003F2A4E"/>
    <w:rsid w:val="003F2C50"/>
    <w:rsid w:val="003F2CDF"/>
    <w:rsid w:val="003F3165"/>
    <w:rsid w:val="003F346E"/>
    <w:rsid w:val="003F36EF"/>
    <w:rsid w:val="003F39AE"/>
    <w:rsid w:val="003F3C63"/>
    <w:rsid w:val="003F3DF8"/>
    <w:rsid w:val="003F3E0B"/>
    <w:rsid w:val="003F4451"/>
    <w:rsid w:val="003F44C1"/>
    <w:rsid w:val="003F49FC"/>
    <w:rsid w:val="003F4ECB"/>
    <w:rsid w:val="003F50F8"/>
    <w:rsid w:val="003F5318"/>
    <w:rsid w:val="003F544F"/>
    <w:rsid w:val="003F5516"/>
    <w:rsid w:val="003F5865"/>
    <w:rsid w:val="003F5907"/>
    <w:rsid w:val="003F593A"/>
    <w:rsid w:val="003F5BE8"/>
    <w:rsid w:val="003F5EB4"/>
    <w:rsid w:val="003F639B"/>
    <w:rsid w:val="003F6883"/>
    <w:rsid w:val="003F6FC2"/>
    <w:rsid w:val="003F789B"/>
    <w:rsid w:val="003F78DD"/>
    <w:rsid w:val="003F7AC5"/>
    <w:rsid w:val="003F7C6E"/>
    <w:rsid w:val="003F7EC4"/>
    <w:rsid w:val="00400240"/>
    <w:rsid w:val="00400443"/>
    <w:rsid w:val="004006F1"/>
    <w:rsid w:val="00400814"/>
    <w:rsid w:val="00400D6B"/>
    <w:rsid w:val="00401140"/>
    <w:rsid w:val="004012BC"/>
    <w:rsid w:val="004012C1"/>
    <w:rsid w:val="00401384"/>
    <w:rsid w:val="00401569"/>
    <w:rsid w:val="004016AA"/>
    <w:rsid w:val="0040171B"/>
    <w:rsid w:val="00401864"/>
    <w:rsid w:val="00401989"/>
    <w:rsid w:val="00401D38"/>
    <w:rsid w:val="004024A3"/>
    <w:rsid w:val="0040251F"/>
    <w:rsid w:val="00402547"/>
    <w:rsid w:val="00403123"/>
    <w:rsid w:val="00403644"/>
    <w:rsid w:val="00403882"/>
    <w:rsid w:val="0040410F"/>
    <w:rsid w:val="00404144"/>
    <w:rsid w:val="0040437E"/>
    <w:rsid w:val="00404F34"/>
    <w:rsid w:val="0040518E"/>
    <w:rsid w:val="00405384"/>
    <w:rsid w:val="00405F80"/>
    <w:rsid w:val="00406004"/>
    <w:rsid w:val="0040600D"/>
    <w:rsid w:val="0040615A"/>
    <w:rsid w:val="0040622E"/>
    <w:rsid w:val="00406532"/>
    <w:rsid w:val="00406632"/>
    <w:rsid w:val="00406ABC"/>
    <w:rsid w:val="00406EF6"/>
    <w:rsid w:val="004070FB"/>
    <w:rsid w:val="00407874"/>
    <w:rsid w:val="004107DE"/>
    <w:rsid w:val="004108AB"/>
    <w:rsid w:val="00410A3A"/>
    <w:rsid w:val="00410F62"/>
    <w:rsid w:val="00410FBE"/>
    <w:rsid w:val="00411151"/>
    <w:rsid w:val="0041136D"/>
    <w:rsid w:val="00411A1F"/>
    <w:rsid w:val="00411E17"/>
    <w:rsid w:val="00412215"/>
    <w:rsid w:val="0041303C"/>
    <w:rsid w:val="004138DA"/>
    <w:rsid w:val="00413AAF"/>
    <w:rsid w:val="00413DF0"/>
    <w:rsid w:val="0041401C"/>
    <w:rsid w:val="00414170"/>
    <w:rsid w:val="00414404"/>
    <w:rsid w:val="004149B3"/>
    <w:rsid w:val="00414AD9"/>
    <w:rsid w:val="00414EAE"/>
    <w:rsid w:val="004153B9"/>
    <w:rsid w:val="004153DD"/>
    <w:rsid w:val="00415A10"/>
    <w:rsid w:val="00415C26"/>
    <w:rsid w:val="00416415"/>
    <w:rsid w:val="00416521"/>
    <w:rsid w:val="004166BF"/>
    <w:rsid w:val="00416A30"/>
    <w:rsid w:val="00417096"/>
    <w:rsid w:val="0041746E"/>
    <w:rsid w:val="004178FC"/>
    <w:rsid w:val="0041794C"/>
    <w:rsid w:val="00417D6F"/>
    <w:rsid w:val="004204D1"/>
    <w:rsid w:val="00420625"/>
    <w:rsid w:val="0042079D"/>
    <w:rsid w:val="004207F9"/>
    <w:rsid w:val="00420A15"/>
    <w:rsid w:val="00420AC0"/>
    <w:rsid w:val="0042103F"/>
    <w:rsid w:val="00421558"/>
    <w:rsid w:val="004216ED"/>
    <w:rsid w:val="00421A40"/>
    <w:rsid w:val="00422069"/>
    <w:rsid w:val="00422292"/>
    <w:rsid w:val="00422361"/>
    <w:rsid w:val="00422832"/>
    <w:rsid w:val="004228D6"/>
    <w:rsid w:val="00422DC8"/>
    <w:rsid w:val="00422E7C"/>
    <w:rsid w:val="00422FCE"/>
    <w:rsid w:val="00423115"/>
    <w:rsid w:val="004234BC"/>
    <w:rsid w:val="00424591"/>
    <w:rsid w:val="004246C4"/>
    <w:rsid w:val="004247AF"/>
    <w:rsid w:val="004252EC"/>
    <w:rsid w:val="00425667"/>
    <w:rsid w:val="004256F1"/>
    <w:rsid w:val="00425813"/>
    <w:rsid w:val="004258CF"/>
    <w:rsid w:val="00425AE5"/>
    <w:rsid w:val="004264CB"/>
    <w:rsid w:val="004265C6"/>
    <w:rsid w:val="00426EFB"/>
    <w:rsid w:val="00427158"/>
    <w:rsid w:val="00427C23"/>
    <w:rsid w:val="00427E75"/>
    <w:rsid w:val="00427F21"/>
    <w:rsid w:val="0043026E"/>
    <w:rsid w:val="0043098B"/>
    <w:rsid w:val="00430CD1"/>
    <w:rsid w:val="00430EF2"/>
    <w:rsid w:val="0043108C"/>
    <w:rsid w:val="00431096"/>
    <w:rsid w:val="00431135"/>
    <w:rsid w:val="004312E3"/>
    <w:rsid w:val="004312EE"/>
    <w:rsid w:val="00431762"/>
    <w:rsid w:val="00431832"/>
    <w:rsid w:val="00431C32"/>
    <w:rsid w:val="00431DE8"/>
    <w:rsid w:val="00432000"/>
    <w:rsid w:val="004322E2"/>
    <w:rsid w:val="00432A77"/>
    <w:rsid w:val="00433092"/>
    <w:rsid w:val="0043322C"/>
    <w:rsid w:val="00433991"/>
    <w:rsid w:val="0043402E"/>
    <w:rsid w:val="0043443A"/>
    <w:rsid w:val="004345AF"/>
    <w:rsid w:val="0043467F"/>
    <w:rsid w:val="00434CDE"/>
    <w:rsid w:val="00435020"/>
    <w:rsid w:val="0043559D"/>
    <w:rsid w:val="0043560F"/>
    <w:rsid w:val="0043582B"/>
    <w:rsid w:val="00435B1C"/>
    <w:rsid w:val="00435F0F"/>
    <w:rsid w:val="00436440"/>
    <w:rsid w:val="00436577"/>
    <w:rsid w:val="004366A4"/>
    <w:rsid w:val="00437FEC"/>
    <w:rsid w:val="00440134"/>
    <w:rsid w:val="004402BC"/>
    <w:rsid w:val="004405B3"/>
    <w:rsid w:val="00440AA5"/>
    <w:rsid w:val="00440AE2"/>
    <w:rsid w:val="00440BE4"/>
    <w:rsid w:val="00440F37"/>
    <w:rsid w:val="0044138E"/>
    <w:rsid w:val="00441501"/>
    <w:rsid w:val="00441ACB"/>
    <w:rsid w:val="00441DB3"/>
    <w:rsid w:val="0044209F"/>
    <w:rsid w:val="004422A4"/>
    <w:rsid w:val="00442431"/>
    <w:rsid w:val="004424A5"/>
    <w:rsid w:val="004426F8"/>
    <w:rsid w:val="00442BCC"/>
    <w:rsid w:val="00443501"/>
    <w:rsid w:val="004438F3"/>
    <w:rsid w:val="00443D8E"/>
    <w:rsid w:val="00443E1A"/>
    <w:rsid w:val="00443E9F"/>
    <w:rsid w:val="00444067"/>
    <w:rsid w:val="00444315"/>
    <w:rsid w:val="00444AE0"/>
    <w:rsid w:val="0044514E"/>
    <w:rsid w:val="0044576D"/>
    <w:rsid w:val="00445808"/>
    <w:rsid w:val="00445C41"/>
    <w:rsid w:val="00445E15"/>
    <w:rsid w:val="00446064"/>
    <w:rsid w:val="004469C6"/>
    <w:rsid w:val="00446A2F"/>
    <w:rsid w:val="00446B7D"/>
    <w:rsid w:val="00447096"/>
    <w:rsid w:val="004473AB"/>
    <w:rsid w:val="00447AF9"/>
    <w:rsid w:val="0045089B"/>
    <w:rsid w:val="00450F19"/>
    <w:rsid w:val="00450F46"/>
    <w:rsid w:val="00451264"/>
    <w:rsid w:val="0045139A"/>
    <w:rsid w:val="00451544"/>
    <w:rsid w:val="00451600"/>
    <w:rsid w:val="00451624"/>
    <w:rsid w:val="004518FC"/>
    <w:rsid w:val="00451F34"/>
    <w:rsid w:val="00452360"/>
    <w:rsid w:val="00452562"/>
    <w:rsid w:val="004527EB"/>
    <w:rsid w:val="0045286F"/>
    <w:rsid w:val="0045290D"/>
    <w:rsid w:val="00452C5F"/>
    <w:rsid w:val="00452DDD"/>
    <w:rsid w:val="004538BE"/>
    <w:rsid w:val="00453D15"/>
    <w:rsid w:val="00453DBF"/>
    <w:rsid w:val="00453FAA"/>
    <w:rsid w:val="004546E4"/>
    <w:rsid w:val="00455405"/>
    <w:rsid w:val="00455500"/>
    <w:rsid w:val="004559C3"/>
    <w:rsid w:val="00455A0C"/>
    <w:rsid w:val="00455C6C"/>
    <w:rsid w:val="00455FB9"/>
    <w:rsid w:val="00456757"/>
    <w:rsid w:val="00457ABF"/>
    <w:rsid w:val="00457FE4"/>
    <w:rsid w:val="0046079C"/>
    <w:rsid w:val="00460D60"/>
    <w:rsid w:val="00461843"/>
    <w:rsid w:val="00461ABD"/>
    <w:rsid w:val="00462038"/>
    <w:rsid w:val="0046204E"/>
    <w:rsid w:val="0046218E"/>
    <w:rsid w:val="004625ED"/>
    <w:rsid w:val="00462661"/>
    <w:rsid w:val="00462E1F"/>
    <w:rsid w:val="00462EDD"/>
    <w:rsid w:val="00462F53"/>
    <w:rsid w:val="00462F8E"/>
    <w:rsid w:val="00463077"/>
    <w:rsid w:val="004630C7"/>
    <w:rsid w:val="00463196"/>
    <w:rsid w:val="00463640"/>
    <w:rsid w:val="00463642"/>
    <w:rsid w:val="00463AD2"/>
    <w:rsid w:val="00463E3A"/>
    <w:rsid w:val="00463E57"/>
    <w:rsid w:val="00463E6A"/>
    <w:rsid w:val="0046434D"/>
    <w:rsid w:val="0046449E"/>
    <w:rsid w:val="00464555"/>
    <w:rsid w:val="00465AA2"/>
    <w:rsid w:val="004664E6"/>
    <w:rsid w:val="00466F55"/>
    <w:rsid w:val="0046701E"/>
    <w:rsid w:val="00467525"/>
    <w:rsid w:val="00467763"/>
    <w:rsid w:val="00467C78"/>
    <w:rsid w:val="00470356"/>
    <w:rsid w:val="0047048D"/>
    <w:rsid w:val="004709FD"/>
    <w:rsid w:val="00471B23"/>
    <w:rsid w:val="00471BD7"/>
    <w:rsid w:val="004728AB"/>
    <w:rsid w:val="00472BF4"/>
    <w:rsid w:val="00472EEB"/>
    <w:rsid w:val="00473DA8"/>
    <w:rsid w:val="00473E32"/>
    <w:rsid w:val="0047417D"/>
    <w:rsid w:val="0047451B"/>
    <w:rsid w:val="00474704"/>
    <w:rsid w:val="00474B7E"/>
    <w:rsid w:val="00474D00"/>
    <w:rsid w:val="00474EAC"/>
    <w:rsid w:val="00475675"/>
    <w:rsid w:val="004758A8"/>
    <w:rsid w:val="00475C10"/>
    <w:rsid w:val="0047696C"/>
    <w:rsid w:val="00476DAC"/>
    <w:rsid w:val="0047734C"/>
    <w:rsid w:val="00477A60"/>
    <w:rsid w:val="00477BBA"/>
    <w:rsid w:val="004801A6"/>
    <w:rsid w:val="004801DA"/>
    <w:rsid w:val="004802C4"/>
    <w:rsid w:val="00480DFB"/>
    <w:rsid w:val="004811CE"/>
    <w:rsid w:val="00481591"/>
    <w:rsid w:val="004817D1"/>
    <w:rsid w:val="004819B2"/>
    <w:rsid w:val="004819B5"/>
    <w:rsid w:val="00481A95"/>
    <w:rsid w:val="00481B96"/>
    <w:rsid w:val="00481C70"/>
    <w:rsid w:val="00481D5D"/>
    <w:rsid w:val="00482459"/>
    <w:rsid w:val="0048333A"/>
    <w:rsid w:val="0048362C"/>
    <w:rsid w:val="00483A0B"/>
    <w:rsid w:val="00483A11"/>
    <w:rsid w:val="00483AF5"/>
    <w:rsid w:val="00483B1E"/>
    <w:rsid w:val="00483DE9"/>
    <w:rsid w:val="0048404C"/>
    <w:rsid w:val="004842AF"/>
    <w:rsid w:val="0048466C"/>
    <w:rsid w:val="00484A02"/>
    <w:rsid w:val="0048548A"/>
    <w:rsid w:val="004857B5"/>
    <w:rsid w:val="00486873"/>
    <w:rsid w:val="004872AC"/>
    <w:rsid w:val="00487446"/>
    <w:rsid w:val="004874DC"/>
    <w:rsid w:val="00487B90"/>
    <w:rsid w:val="00487E8B"/>
    <w:rsid w:val="0049032D"/>
    <w:rsid w:val="00490338"/>
    <w:rsid w:val="004907BC"/>
    <w:rsid w:val="00490DCB"/>
    <w:rsid w:val="00490E7B"/>
    <w:rsid w:val="00490EC1"/>
    <w:rsid w:val="0049122E"/>
    <w:rsid w:val="004914D2"/>
    <w:rsid w:val="004914FD"/>
    <w:rsid w:val="00491A0A"/>
    <w:rsid w:val="00491BD2"/>
    <w:rsid w:val="00491FB2"/>
    <w:rsid w:val="00491FB8"/>
    <w:rsid w:val="004923FB"/>
    <w:rsid w:val="00492433"/>
    <w:rsid w:val="0049254F"/>
    <w:rsid w:val="00492942"/>
    <w:rsid w:val="00492F38"/>
    <w:rsid w:val="00493101"/>
    <w:rsid w:val="004931D9"/>
    <w:rsid w:val="0049325A"/>
    <w:rsid w:val="00493383"/>
    <w:rsid w:val="00493955"/>
    <w:rsid w:val="00493D97"/>
    <w:rsid w:val="00494739"/>
    <w:rsid w:val="00494B7E"/>
    <w:rsid w:val="00494CFE"/>
    <w:rsid w:val="00494D41"/>
    <w:rsid w:val="00494E0A"/>
    <w:rsid w:val="00494EA2"/>
    <w:rsid w:val="0049514B"/>
    <w:rsid w:val="00495513"/>
    <w:rsid w:val="00495554"/>
    <w:rsid w:val="004955AD"/>
    <w:rsid w:val="00495600"/>
    <w:rsid w:val="00495B47"/>
    <w:rsid w:val="004960ED"/>
    <w:rsid w:val="004964BB"/>
    <w:rsid w:val="004968B3"/>
    <w:rsid w:val="00496A70"/>
    <w:rsid w:val="00496B82"/>
    <w:rsid w:val="00496CE6"/>
    <w:rsid w:val="00496D2C"/>
    <w:rsid w:val="00497985"/>
    <w:rsid w:val="004979BE"/>
    <w:rsid w:val="00497C29"/>
    <w:rsid w:val="00497ECA"/>
    <w:rsid w:val="004A00F6"/>
    <w:rsid w:val="004A108D"/>
    <w:rsid w:val="004A1958"/>
    <w:rsid w:val="004A1B41"/>
    <w:rsid w:val="004A1D49"/>
    <w:rsid w:val="004A1FCD"/>
    <w:rsid w:val="004A2609"/>
    <w:rsid w:val="004A26AA"/>
    <w:rsid w:val="004A286F"/>
    <w:rsid w:val="004A2A0B"/>
    <w:rsid w:val="004A2D28"/>
    <w:rsid w:val="004A30EF"/>
    <w:rsid w:val="004A3208"/>
    <w:rsid w:val="004A32D5"/>
    <w:rsid w:val="004A3517"/>
    <w:rsid w:val="004A37B5"/>
    <w:rsid w:val="004A396A"/>
    <w:rsid w:val="004A3AE9"/>
    <w:rsid w:val="004A4AE7"/>
    <w:rsid w:val="004A4B51"/>
    <w:rsid w:val="004A578C"/>
    <w:rsid w:val="004A5B11"/>
    <w:rsid w:val="004A5C93"/>
    <w:rsid w:val="004A6291"/>
    <w:rsid w:val="004A737A"/>
    <w:rsid w:val="004A77EE"/>
    <w:rsid w:val="004A7B2B"/>
    <w:rsid w:val="004AC54E"/>
    <w:rsid w:val="004B00E0"/>
    <w:rsid w:val="004B02E4"/>
    <w:rsid w:val="004B032C"/>
    <w:rsid w:val="004B04C2"/>
    <w:rsid w:val="004B0F6F"/>
    <w:rsid w:val="004B14B3"/>
    <w:rsid w:val="004B15DD"/>
    <w:rsid w:val="004B24C1"/>
    <w:rsid w:val="004B269F"/>
    <w:rsid w:val="004B40FA"/>
    <w:rsid w:val="004B4237"/>
    <w:rsid w:val="004B45B0"/>
    <w:rsid w:val="004B4695"/>
    <w:rsid w:val="004B477F"/>
    <w:rsid w:val="004B48CB"/>
    <w:rsid w:val="004B48D8"/>
    <w:rsid w:val="004B4D7E"/>
    <w:rsid w:val="004B4F4E"/>
    <w:rsid w:val="004B504C"/>
    <w:rsid w:val="004B55CF"/>
    <w:rsid w:val="004B56CC"/>
    <w:rsid w:val="004B5978"/>
    <w:rsid w:val="004B59AB"/>
    <w:rsid w:val="004B6287"/>
    <w:rsid w:val="004B70AE"/>
    <w:rsid w:val="004B71C2"/>
    <w:rsid w:val="004B72C1"/>
    <w:rsid w:val="004B76E5"/>
    <w:rsid w:val="004B7C3F"/>
    <w:rsid w:val="004B7FC0"/>
    <w:rsid w:val="004C081E"/>
    <w:rsid w:val="004C085F"/>
    <w:rsid w:val="004C08D1"/>
    <w:rsid w:val="004C0980"/>
    <w:rsid w:val="004C0C8F"/>
    <w:rsid w:val="004C11BB"/>
    <w:rsid w:val="004C1959"/>
    <w:rsid w:val="004C1AF5"/>
    <w:rsid w:val="004C1E6D"/>
    <w:rsid w:val="004C2045"/>
    <w:rsid w:val="004C23A9"/>
    <w:rsid w:val="004C257A"/>
    <w:rsid w:val="004C2610"/>
    <w:rsid w:val="004C27C1"/>
    <w:rsid w:val="004C2B3A"/>
    <w:rsid w:val="004C30E5"/>
    <w:rsid w:val="004C313A"/>
    <w:rsid w:val="004C34BE"/>
    <w:rsid w:val="004C3899"/>
    <w:rsid w:val="004C3A69"/>
    <w:rsid w:val="004C41AB"/>
    <w:rsid w:val="004C41C5"/>
    <w:rsid w:val="004C42A8"/>
    <w:rsid w:val="004C433A"/>
    <w:rsid w:val="004C44DE"/>
    <w:rsid w:val="004C5861"/>
    <w:rsid w:val="004C5A7D"/>
    <w:rsid w:val="004C5BA7"/>
    <w:rsid w:val="004C5ED6"/>
    <w:rsid w:val="004C64AC"/>
    <w:rsid w:val="004C6B0E"/>
    <w:rsid w:val="004C74B8"/>
    <w:rsid w:val="004C75CE"/>
    <w:rsid w:val="004C76C8"/>
    <w:rsid w:val="004C7B8D"/>
    <w:rsid w:val="004C7CA7"/>
    <w:rsid w:val="004C7E23"/>
    <w:rsid w:val="004D04A8"/>
    <w:rsid w:val="004D0500"/>
    <w:rsid w:val="004D0714"/>
    <w:rsid w:val="004D0A4B"/>
    <w:rsid w:val="004D0E7C"/>
    <w:rsid w:val="004D18C3"/>
    <w:rsid w:val="004D1E16"/>
    <w:rsid w:val="004D20A0"/>
    <w:rsid w:val="004D248E"/>
    <w:rsid w:val="004D2730"/>
    <w:rsid w:val="004D2765"/>
    <w:rsid w:val="004D2937"/>
    <w:rsid w:val="004D2D58"/>
    <w:rsid w:val="004D3055"/>
    <w:rsid w:val="004D33D2"/>
    <w:rsid w:val="004D425B"/>
    <w:rsid w:val="004D5997"/>
    <w:rsid w:val="004D5CF9"/>
    <w:rsid w:val="004D646F"/>
    <w:rsid w:val="004D65AF"/>
    <w:rsid w:val="004D66D9"/>
    <w:rsid w:val="004D70E9"/>
    <w:rsid w:val="004D71E3"/>
    <w:rsid w:val="004D72AE"/>
    <w:rsid w:val="004D795C"/>
    <w:rsid w:val="004D7B8C"/>
    <w:rsid w:val="004D7E5C"/>
    <w:rsid w:val="004D7F85"/>
    <w:rsid w:val="004E030A"/>
    <w:rsid w:val="004E08CC"/>
    <w:rsid w:val="004E138C"/>
    <w:rsid w:val="004E1829"/>
    <w:rsid w:val="004E1CDC"/>
    <w:rsid w:val="004E1E45"/>
    <w:rsid w:val="004E20F5"/>
    <w:rsid w:val="004E2326"/>
    <w:rsid w:val="004E274F"/>
    <w:rsid w:val="004E2988"/>
    <w:rsid w:val="004E2E4C"/>
    <w:rsid w:val="004E2E5E"/>
    <w:rsid w:val="004E2F22"/>
    <w:rsid w:val="004E3073"/>
    <w:rsid w:val="004E389C"/>
    <w:rsid w:val="004E3959"/>
    <w:rsid w:val="004E3A6D"/>
    <w:rsid w:val="004E3B91"/>
    <w:rsid w:val="004E3E14"/>
    <w:rsid w:val="004E3FE8"/>
    <w:rsid w:val="004E416E"/>
    <w:rsid w:val="004E4518"/>
    <w:rsid w:val="004E4BE1"/>
    <w:rsid w:val="004E4CD4"/>
    <w:rsid w:val="004E4F28"/>
    <w:rsid w:val="004E4F95"/>
    <w:rsid w:val="004E4FFB"/>
    <w:rsid w:val="004E56AF"/>
    <w:rsid w:val="004E5739"/>
    <w:rsid w:val="004E577D"/>
    <w:rsid w:val="004E5891"/>
    <w:rsid w:val="004E5A99"/>
    <w:rsid w:val="004E623D"/>
    <w:rsid w:val="004E6246"/>
    <w:rsid w:val="004E63B9"/>
    <w:rsid w:val="004E6400"/>
    <w:rsid w:val="004E6BA6"/>
    <w:rsid w:val="004E6C2A"/>
    <w:rsid w:val="004E6CC6"/>
    <w:rsid w:val="004E6F91"/>
    <w:rsid w:val="004E71E9"/>
    <w:rsid w:val="004E72EF"/>
    <w:rsid w:val="004E7FB2"/>
    <w:rsid w:val="004F006D"/>
    <w:rsid w:val="004F01EC"/>
    <w:rsid w:val="004F15B6"/>
    <w:rsid w:val="004F16A6"/>
    <w:rsid w:val="004F1DDA"/>
    <w:rsid w:val="004F209B"/>
    <w:rsid w:val="004F22D1"/>
    <w:rsid w:val="004F241E"/>
    <w:rsid w:val="004F2A30"/>
    <w:rsid w:val="004F2A36"/>
    <w:rsid w:val="004F2DC4"/>
    <w:rsid w:val="004F34DB"/>
    <w:rsid w:val="004F3B8C"/>
    <w:rsid w:val="004F3BD1"/>
    <w:rsid w:val="004F400B"/>
    <w:rsid w:val="004F4235"/>
    <w:rsid w:val="004F455B"/>
    <w:rsid w:val="004F4742"/>
    <w:rsid w:val="004F477C"/>
    <w:rsid w:val="004F48FF"/>
    <w:rsid w:val="004F4BB2"/>
    <w:rsid w:val="004F505C"/>
    <w:rsid w:val="004F5545"/>
    <w:rsid w:val="004F598A"/>
    <w:rsid w:val="004F5E09"/>
    <w:rsid w:val="004F6293"/>
    <w:rsid w:val="004F62C8"/>
    <w:rsid w:val="004F634A"/>
    <w:rsid w:val="004F63B8"/>
    <w:rsid w:val="004F640F"/>
    <w:rsid w:val="004F6A56"/>
    <w:rsid w:val="004F6B10"/>
    <w:rsid w:val="004F6BD3"/>
    <w:rsid w:val="004F6EE5"/>
    <w:rsid w:val="004F71E9"/>
    <w:rsid w:val="004F755A"/>
    <w:rsid w:val="004F7A20"/>
    <w:rsid w:val="004F7B01"/>
    <w:rsid w:val="004F7F6C"/>
    <w:rsid w:val="004F7FE6"/>
    <w:rsid w:val="005001AC"/>
    <w:rsid w:val="0050053C"/>
    <w:rsid w:val="00500784"/>
    <w:rsid w:val="005009A5"/>
    <w:rsid w:val="00500AB1"/>
    <w:rsid w:val="00501355"/>
    <w:rsid w:val="00501770"/>
    <w:rsid w:val="005018F9"/>
    <w:rsid w:val="0050195A"/>
    <w:rsid w:val="00501F87"/>
    <w:rsid w:val="0050229E"/>
    <w:rsid w:val="0050265A"/>
    <w:rsid w:val="00502662"/>
    <w:rsid w:val="00502792"/>
    <w:rsid w:val="005027FA"/>
    <w:rsid w:val="00502CEB"/>
    <w:rsid w:val="00502D7A"/>
    <w:rsid w:val="00502E8B"/>
    <w:rsid w:val="00503085"/>
    <w:rsid w:val="0050358A"/>
    <w:rsid w:val="00503954"/>
    <w:rsid w:val="00503B61"/>
    <w:rsid w:val="00503F68"/>
    <w:rsid w:val="0050402E"/>
    <w:rsid w:val="0050436B"/>
    <w:rsid w:val="00504926"/>
    <w:rsid w:val="00504D26"/>
    <w:rsid w:val="00504D42"/>
    <w:rsid w:val="00504E60"/>
    <w:rsid w:val="00504EAF"/>
    <w:rsid w:val="00504FC0"/>
    <w:rsid w:val="00505613"/>
    <w:rsid w:val="005059E9"/>
    <w:rsid w:val="00505F2A"/>
    <w:rsid w:val="00506018"/>
    <w:rsid w:val="00506AE4"/>
    <w:rsid w:val="00506E62"/>
    <w:rsid w:val="00506EA0"/>
    <w:rsid w:val="00507116"/>
    <w:rsid w:val="005073EB"/>
    <w:rsid w:val="0050773F"/>
    <w:rsid w:val="005078B6"/>
    <w:rsid w:val="005079A2"/>
    <w:rsid w:val="00507ECB"/>
    <w:rsid w:val="005102AD"/>
    <w:rsid w:val="00510646"/>
    <w:rsid w:val="00510739"/>
    <w:rsid w:val="00511AC3"/>
    <w:rsid w:val="00511ECB"/>
    <w:rsid w:val="005120B3"/>
    <w:rsid w:val="0051248C"/>
    <w:rsid w:val="00512A36"/>
    <w:rsid w:val="00512DF8"/>
    <w:rsid w:val="00513019"/>
    <w:rsid w:val="005131DE"/>
    <w:rsid w:val="005132FB"/>
    <w:rsid w:val="0051371A"/>
    <w:rsid w:val="0051383E"/>
    <w:rsid w:val="00513988"/>
    <w:rsid w:val="005140B3"/>
    <w:rsid w:val="005141AF"/>
    <w:rsid w:val="005144FB"/>
    <w:rsid w:val="005146CE"/>
    <w:rsid w:val="005146F6"/>
    <w:rsid w:val="00514824"/>
    <w:rsid w:val="00514A6F"/>
    <w:rsid w:val="00514D5C"/>
    <w:rsid w:val="005151EA"/>
    <w:rsid w:val="005152E5"/>
    <w:rsid w:val="00515682"/>
    <w:rsid w:val="00515ABF"/>
    <w:rsid w:val="00515E96"/>
    <w:rsid w:val="00516426"/>
    <w:rsid w:val="005165DA"/>
    <w:rsid w:val="005165E0"/>
    <w:rsid w:val="0051666D"/>
    <w:rsid w:val="00516886"/>
    <w:rsid w:val="00516A47"/>
    <w:rsid w:val="00516CEA"/>
    <w:rsid w:val="00516FBA"/>
    <w:rsid w:val="005171EA"/>
    <w:rsid w:val="0051765D"/>
    <w:rsid w:val="005178A6"/>
    <w:rsid w:val="00517A72"/>
    <w:rsid w:val="00517A92"/>
    <w:rsid w:val="00517BF0"/>
    <w:rsid w:val="00517CBB"/>
    <w:rsid w:val="00517D4B"/>
    <w:rsid w:val="00520233"/>
    <w:rsid w:val="005203F2"/>
    <w:rsid w:val="005208FE"/>
    <w:rsid w:val="00520CDD"/>
    <w:rsid w:val="0052126B"/>
    <w:rsid w:val="0052138D"/>
    <w:rsid w:val="0052174F"/>
    <w:rsid w:val="00521F4E"/>
    <w:rsid w:val="005222C7"/>
    <w:rsid w:val="00522472"/>
    <w:rsid w:val="00522A17"/>
    <w:rsid w:val="00522B39"/>
    <w:rsid w:val="00522CAE"/>
    <w:rsid w:val="0052314F"/>
    <w:rsid w:val="00523187"/>
    <w:rsid w:val="00523714"/>
    <w:rsid w:val="00523E2B"/>
    <w:rsid w:val="00524A04"/>
    <w:rsid w:val="00524BBD"/>
    <w:rsid w:val="005250E8"/>
    <w:rsid w:val="005254E8"/>
    <w:rsid w:val="00525AA0"/>
    <w:rsid w:val="005262F8"/>
    <w:rsid w:val="00526B33"/>
    <w:rsid w:val="00527615"/>
    <w:rsid w:val="00527704"/>
    <w:rsid w:val="0052786A"/>
    <w:rsid w:val="00527EAF"/>
    <w:rsid w:val="0053001B"/>
    <w:rsid w:val="00530668"/>
    <w:rsid w:val="00530BC7"/>
    <w:rsid w:val="005318FD"/>
    <w:rsid w:val="005319B1"/>
    <w:rsid w:val="00531A74"/>
    <w:rsid w:val="00531CB4"/>
    <w:rsid w:val="00532467"/>
    <w:rsid w:val="00532638"/>
    <w:rsid w:val="005327D3"/>
    <w:rsid w:val="00532934"/>
    <w:rsid w:val="00532BA2"/>
    <w:rsid w:val="00532D8D"/>
    <w:rsid w:val="0053339C"/>
    <w:rsid w:val="0053351E"/>
    <w:rsid w:val="0053373F"/>
    <w:rsid w:val="00533847"/>
    <w:rsid w:val="00534091"/>
    <w:rsid w:val="00534339"/>
    <w:rsid w:val="00534540"/>
    <w:rsid w:val="0053467E"/>
    <w:rsid w:val="005346A4"/>
    <w:rsid w:val="00534E6B"/>
    <w:rsid w:val="00534F71"/>
    <w:rsid w:val="005351C7"/>
    <w:rsid w:val="00535461"/>
    <w:rsid w:val="00535C11"/>
    <w:rsid w:val="0053761E"/>
    <w:rsid w:val="005378FF"/>
    <w:rsid w:val="00537B01"/>
    <w:rsid w:val="00537CBA"/>
    <w:rsid w:val="00537DDC"/>
    <w:rsid w:val="00537EAF"/>
    <w:rsid w:val="005405F5"/>
    <w:rsid w:val="00540B8A"/>
    <w:rsid w:val="00541A00"/>
    <w:rsid w:val="00541BF6"/>
    <w:rsid w:val="00541FAB"/>
    <w:rsid w:val="00542013"/>
    <w:rsid w:val="0054248B"/>
    <w:rsid w:val="00542668"/>
    <w:rsid w:val="005426E6"/>
    <w:rsid w:val="00542B36"/>
    <w:rsid w:val="00543221"/>
    <w:rsid w:val="005432CE"/>
    <w:rsid w:val="005434E8"/>
    <w:rsid w:val="0054355F"/>
    <w:rsid w:val="005436C1"/>
    <w:rsid w:val="00543E43"/>
    <w:rsid w:val="00543E56"/>
    <w:rsid w:val="00544017"/>
    <w:rsid w:val="00544336"/>
    <w:rsid w:val="00544460"/>
    <w:rsid w:val="00544711"/>
    <w:rsid w:val="00544953"/>
    <w:rsid w:val="00544C85"/>
    <w:rsid w:val="00544CC3"/>
    <w:rsid w:val="00544F27"/>
    <w:rsid w:val="00545228"/>
    <w:rsid w:val="00545273"/>
    <w:rsid w:val="0054542C"/>
    <w:rsid w:val="00545833"/>
    <w:rsid w:val="00545FDB"/>
    <w:rsid w:val="005465EF"/>
    <w:rsid w:val="00546C98"/>
    <w:rsid w:val="00546D7C"/>
    <w:rsid w:val="00547098"/>
    <w:rsid w:val="00547950"/>
    <w:rsid w:val="00547C48"/>
    <w:rsid w:val="00547C9E"/>
    <w:rsid w:val="00547CC4"/>
    <w:rsid w:val="00547D1F"/>
    <w:rsid w:val="00547E8F"/>
    <w:rsid w:val="00547FE3"/>
    <w:rsid w:val="00550043"/>
    <w:rsid w:val="00550134"/>
    <w:rsid w:val="00550745"/>
    <w:rsid w:val="00550DD4"/>
    <w:rsid w:val="005514F7"/>
    <w:rsid w:val="00551A8E"/>
    <w:rsid w:val="00551ADA"/>
    <w:rsid w:val="00551C49"/>
    <w:rsid w:val="00552629"/>
    <w:rsid w:val="0055268E"/>
    <w:rsid w:val="00552922"/>
    <w:rsid w:val="00552C3F"/>
    <w:rsid w:val="00552D8F"/>
    <w:rsid w:val="0055327B"/>
    <w:rsid w:val="005533F3"/>
    <w:rsid w:val="0055348A"/>
    <w:rsid w:val="00553ACB"/>
    <w:rsid w:val="00553D7C"/>
    <w:rsid w:val="00554148"/>
    <w:rsid w:val="0055437A"/>
    <w:rsid w:val="00554446"/>
    <w:rsid w:val="0055450C"/>
    <w:rsid w:val="0055467B"/>
    <w:rsid w:val="005546B7"/>
    <w:rsid w:val="00554854"/>
    <w:rsid w:val="0055485B"/>
    <w:rsid w:val="00554918"/>
    <w:rsid w:val="00554D40"/>
    <w:rsid w:val="00555D61"/>
    <w:rsid w:val="005561E1"/>
    <w:rsid w:val="0055621C"/>
    <w:rsid w:val="00556377"/>
    <w:rsid w:val="00557060"/>
    <w:rsid w:val="00557AB5"/>
    <w:rsid w:val="00557C16"/>
    <w:rsid w:val="00557C22"/>
    <w:rsid w:val="00557CE6"/>
    <w:rsid w:val="00557F5C"/>
    <w:rsid w:val="00560040"/>
    <w:rsid w:val="005607E1"/>
    <w:rsid w:val="00560C96"/>
    <w:rsid w:val="005611E5"/>
    <w:rsid w:val="0056146D"/>
    <w:rsid w:val="005614DC"/>
    <w:rsid w:val="005618C0"/>
    <w:rsid w:val="0056195B"/>
    <w:rsid w:val="005631CB"/>
    <w:rsid w:val="005633F3"/>
    <w:rsid w:val="00563586"/>
    <w:rsid w:val="005638FE"/>
    <w:rsid w:val="00563F18"/>
    <w:rsid w:val="00564716"/>
    <w:rsid w:val="00564771"/>
    <w:rsid w:val="00564937"/>
    <w:rsid w:val="00564B0A"/>
    <w:rsid w:val="00564B57"/>
    <w:rsid w:val="00564B5A"/>
    <w:rsid w:val="00564C12"/>
    <w:rsid w:val="00564D85"/>
    <w:rsid w:val="00564E19"/>
    <w:rsid w:val="005650D5"/>
    <w:rsid w:val="0056555F"/>
    <w:rsid w:val="00565AAC"/>
    <w:rsid w:val="00565CD8"/>
    <w:rsid w:val="00565E0A"/>
    <w:rsid w:val="00565E64"/>
    <w:rsid w:val="005660BC"/>
    <w:rsid w:val="005665A1"/>
    <w:rsid w:val="00566FF3"/>
    <w:rsid w:val="00567020"/>
    <w:rsid w:val="00567DED"/>
    <w:rsid w:val="00567E06"/>
    <w:rsid w:val="00567E17"/>
    <w:rsid w:val="0057003C"/>
    <w:rsid w:val="00570561"/>
    <w:rsid w:val="00570D40"/>
    <w:rsid w:val="0057105C"/>
    <w:rsid w:val="00571197"/>
    <w:rsid w:val="0057125D"/>
    <w:rsid w:val="00571655"/>
    <w:rsid w:val="00571E17"/>
    <w:rsid w:val="005722F9"/>
    <w:rsid w:val="005723FC"/>
    <w:rsid w:val="0057250E"/>
    <w:rsid w:val="00572A30"/>
    <w:rsid w:val="00572DCA"/>
    <w:rsid w:val="00572F61"/>
    <w:rsid w:val="005730C1"/>
    <w:rsid w:val="0057312A"/>
    <w:rsid w:val="0057346A"/>
    <w:rsid w:val="0057350D"/>
    <w:rsid w:val="00573653"/>
    <w:rsid w:val="00573731"/>
    <w:rsid w:val="005742A4"/>
    <w:rsid w:val="00574A89"/>
    <w:rsid w:val="00574D45"/>
    <w:rsid w:val="00575627"/>
    <w:rsid w:val="00575705"/>
    <w:rsid w:val="0057591D"/>
    <w:rsid w:val="00575C83"/>
    <w:rsid w:val="00575D0E"/>
    <w:rsid w:val="00576025"/>
    <w:rsid w:val="00576874"/>
    <w:rsid w:val="00576AD8"/>
    <w:rsid w:val="00576B9C"/>
    <w:rsid w:val="00576CC1"/>
    <w:rsid w:val="00576ECF"/>
    <w:rsid w:val="00576FE8"/>
    <w:rsid w:val="00577246"/>
    <w:rsid w:val="0057745E"/>
    <w:rsid w:val="005775DF"/>
    <w:rsid w:val="00577857"/>
    <w:rsid w:val="00580042"/>
    <w:rsid w:val="00580423"/>
    <w:rsid w:val="00580632"/>
    <w:rsid w:val="00580E13"/>
    <w:rsid w:val="00581108"/>
    <w:rsid w:val="0058177E"/>
    <w:rsid w:val="00581834"/>
    <w:rsid w:val="00581FA8"/>
    <w:rsid w:val="0058223F"/>
    <w:rsid w:val="00582451"/>
    <w:rsid w:val="005824DB"/>
    <w:rsid w:val="0058281D"/>
    <w:rsid w:val="00583DB5"/>
    <w:rsid w:val="00583F14"/>
    <w:rsid w:val="0058418D"/>
    <w:rsid w:val="0058486B"/>
    <w:rsid w:val="005848D4"/>
    <w:rsid w:val="0058518D"/>
    <w:rsid w:val="00585221"/>
    <w:rsid w:val="00585A4F"/>
    <w:rsid w:val="0058611D"/>
    <w:rsid w:val="00586241"/>
    <w:rsid w:val="00586F20"/>
    <w:rsid w:val="00587550"/>
    <w:rsid w:val="005877FF"/>
    <w:rsid w:val="005878A3"/>
    <w:rsid w:val="00587AF6"/>
    <w:rsid w:val="00587E6D"/>
    <w:rsid w:val="00587F00"/>
    <w:rsid w:val="0058B8E2"/>
    <w:rsid w:val="00590013"/>
    <w:rsid w:val="005906D7"/>
    <w:rsid w:val="00590CBC"/>
    <w:rsid w:val="005913FE"/>
    <w:rsid w:val="00591459"/>
    <w:rsid w:val="0059155A"/>
    <w:rsid w:val="005916BB"/>
    <w:rsid w:val="00591F58"/>
    <w:rsid w:val="0059220C"/>
    <w:rsid w:val="005925DE"/>
    <w:rsid w:val="0059274B"/>
    <w:rsid w:val="00592948"/>
    <w:rsid w:val="005929D1"/>
    <w:rsid w:val="00592A3F"/>
    <w:rsid w:val="00592B86"/>
    <w:rsid w:val="00592C8C"/>
    <w:rsid w:val="005935B5"/>
    <w:rsid w:val="005935E9"/>
    <w:rsid w:val="00593B99"/>
    <w:rsid w:val="00594234"/>
    <w:rsid w:val="005943F9"/>
    <w:rsid w:val="0059456B"/>
    <w:rsid w:val="00594ADE"/>
    <w:rsid w:val="00596071"/>
    <w:rsid w:val="00596B0A"/>
    <w:rsid w:val="00596D5F"/>
    <w:rsid w:val="00597032"/>
    <w:rsid w:val="005971CF"/>
    <w:rsid w:val="005975EC"/>
    <w:rsid w:val="00597642"/>
    <w:rsid w:val="00597A9E"/>
    <w:rsid w:val="00597C6E"/>
    <w:rsid w:val="005A05F1"/>
    <w:rsid w:val="005A0927"/>
    <w:rsid w:val="005A0ABD"/>
    <w:rsid w:val="005A27EA"/>
    <w:rsid w:val="005A2864"/>
    <w:rsid w:val="005A2A4B"/>
    <w:rsid w:val="005A2B11"/>
    <w:rsid w:val="005A33D6"/>
    <w:rsid w:val="005A351B"/>
    <w:rsid w:val="005A35B6"/>
    <w:rsid w:val="005A37A0"/>
    <w:rsid w:val="005A3BD9"/>
    <w:rsid w:val="005A3C99"/>
    <w:rsid w:val="005A3E5E"/>
    <w:rsid w:val="005A3F60"/>
    <w:rsid w:val="005A401D"/>
    <w:rsid w:val="005A454C"/>
    <w:rsid w:val="005A4778"/>
    <w:rsid w:val="005A4819"/>
    <w:rsid w:val="005A4B7D"/>
    <w:rsid w:val="005A4BDB"/>
    <w:rsid w:val="005A50FE"/>
    <w:rsid w:val="005A520C"/>
    <w:rsid w:val="005A53F4"/>
    <w:rsid w:val="005A598F"/>
    <w:rsid w:val="005A6050"/>
    <w:rsid w:val="005A60B8"/>
    <w:rsid w:val="005A6129"/>
    <w:rsid w:val="005A618F"/>
    <w:rsid w:val="005A654E"/>
    <w:rsid w:val="005A6699"/>
    <w:rsid w:val="005A66A0"/>
    <w:rsid w:val="005A6781"/>
    <w:rsid w:val="005A6902"/>
    <w:rsid w:val="005A6B54"/>
    <w:rsid w:val="005A6B81"/>
    <w:rsid w:val="005A6F24"/>
    <w:rsid w:val="005A74D2"/>
    <w:rsid w:val="005A78C4"/>
    <w:rsid w:val="005A7DEC"/>
    <w:rsid w:val="005B0103"/>
    <w:rsid w:val="005B012D"/>
    <w:rsid w:val="005B02D8"/>
    <w:rsid w:val="005B0AB0"/>
    <w:rsid w:val="005B120C"/>
    <w:rsid w:val="005B122B"/>
    <w:rsid w:val="005B134D"/>
    <w:rsid w:val="005B16AE"/>
    <w:rsid w:val="005B16BA"/>
    <w:rsid w:val="005B194B"/>
    <w:rsid w:val="005B1957"/>
    <w:rsid w:val="005B22A6"/>
    <w:rsid w:val="005B2540"/>
    <w:rsid w:val="005B262C"/>
    <w:rsid w:val="005B2669"/>
    <w:rsid w:val="005B26C9"/>
    <w:rsid w:val="005B290E"/>
    <w:rsid w:val="005B2912"/>
    <w:rsid w:val="005B2C63"/>
    <w:rsid w:val="005B2FCC"/>
    <w:rsid w:val="005B2FFB"/>
    <w:rsid w:val="005B32BF"/>
    <w:rsid w:val="005B352F"/>
    <w:rsid w:val="005B358A"/>
    <w:rsid w:val="005B4234"/>
    <w:rsid w:val="005B4849"/>
    <w:rsid w:val="005B497C"/>
    <w:rsid w:val="005B49A8"/>
    <w:rsid w:val="005B4B66"/>
    <w:rsid w:val="005B4D84"/>
    <w:rsid w:val="005B4FE3"/>
    <w:rsid w:val="005B554C"/>
    <w:rsid w:val="005B5A66"/>
    <w:rsid w:val="005B5F57"/>
    <w:rsid w:val="005B614A"/>
    <w:rsid w:val="005B652B"/>
    <w:rsid w:val="005B68DB"/>
    <w:rsid w:val="005B75B0"/>
    <w:rsid w:val="005B7606"/>
    <w:rsid w:val="005B765A"/>
    <w:rsid w:val="005C0192"/>
    <w:rsid w:val="005C0227"/>
    <w:rsid w:val="005C02EF"/>
    <w:rsid w:val="005C10BA"/>
    <w:rsid w:val="005C1465"/>
    <w:rsid w:val="005C162C"/>
    <w:rsid w:val="005C25DE"/>
    <w:rsid w:val="005C34FE"/>
    <w:rsid w:val="005C3683"/>
    <w:rsid w:val="005C3D88"/>
    <w:rsid w:val="005C3E2C"/>
    <w:rsid w:val="005C42A6"/>
    <w:rsid w:val="005C4750"/>
    <w:rsid w:val="005C47B9"/>
    <w:rsid w:val="005C4A16"/>
    <w:rsid w:val="005C531B"/>
    <w:rsid w:val="005C538F"/>
    <w:rsid w:val="005C5CBD"/>
    <w:rsid w:val="005C6282"/>
    <w:rsid w:val="005C6DE7"/>
    <w:rsid w:val="005C71D8"/>
    <w:rsid w:val="005C764D"/>
    <w:rsid w:val="005C79C9"/>
    <w:rsid w:val="005C7A59"/>
    <w:rsid w:val="005D00F3"/>
    <w:rsid w:val="005D05BD"/>
    <w:rsid w:val="005D05F1"/>
    <w:rsid w:val="005D07D7"/>
    <w:rsid w:val="005D08BD"/>
    <w:rsid w:val="005D0FD3"/>
    <w:rsid w:val="005D1DFB"/>
    <w:rsid w:val="005D1FC3"/>
    <w:rsid w:val="005D252D"/>
    <w:rsid w:val="005D2574"/>
    <w:rsid w:val="005D2CF4"/>
    <w:rsid w:val="005D34D7"/>
    <w:rsid w:val="005D355D"/>
    <w:rsid w:val="005D45A2"/>
    <w:rsid w:val="005D4615"/>
    <w:rsid w:val="005D4968"/>
    <w:rsid w:val="005D4D59"/>
    <w:rsid w:val="005D4E76"/>
    <w:rsid w:val="005D51E6"/>
    <w:rsid w:val="005D59B1"/>
    <w:rsid w:val="005D5AB7"/>
    <w:rsid w:val="005D5AF4"/>
    <w:rsid w:val="005D63FE"/>
    <w:rsid w:val="005D6570"/>
    <w:rsid w:val="005D6768"/>
    <w:rsid w:val="005D6787"/>
    <w:rsid w:val="005D69F1"/>
    <w:rsid w:val="005D6A8F"/>
    <w:rsid w:val="005D70D4"/>
    <w:rsid w:val="005D7149"/>
    <w:rsid w:val="005D7262"/>
    <w:rsid w:val="005E099A"/>
    <w:rsid w:val="005E0F3D"/>
    <w:rsid w:val="005E11F3"/>
    <w:rsid w:val="005E17F0"/>
    <w:rsid w:val="005E1A43"/>
    <w:rsid w:val="005E1AEE"/>
    <w:rsid w:val="005E24ED"/>
    <w:rsid w:val="005E251E"/>
    <w:rsid w:val="005E26A3"/>
    <w:rsid w:val="005E286E"/>
    <w:rsid w:val="005E2911"/>
    <w:rsid w:val="005E386F"/>
    <w:rsid w:val="005E3A2A"/>
    <w:rsid w:val="005E3B91"/>
    <w:rsid w:val="005E3BE5"/>
    <w:rsid w:val="005E3CC1"/>
    <w:rsid w:val="005E3DD6"/>
    <w:rsid w:val="005E4130"/>
    <w:rsid w:val="005E437D"/>
    <w:rsid w:val="005E43CC"/>
    <w:rsid w:val="005E45BA"/>
    <w:rsid w:val="005E4763"/>
    <w:rsid w:val="005E4983"/>
    <w:rsid w:val="005E4BF6"/>
    <w:rsid w:val="005E4CDA"/>
    <w:rsid w:val="005E4F0C"/>
    <w:rsid w:val="005E51E1"/>
    <w:rsid w:val="005E522D"/>
    <w:rsid w:val="005E52BD"/>
    <w:rsid w:val="005E5305"/>
    <w:rsid w:val="005E5FA6"/>
    <w:rsid w:val="005E60AE"/>
    <w:rsid w:val="005E64FD"/>
    <w:rsid w:val="005E6806"/>
    <w:rsid w:val="005E6E38"/>
    <w:rsid w:val="005E73CC"/>
    <w:rsid w:val="005E7B23"/>
    <w:rsid w:val="005F053D"/>
    <w:rsid w:val="005F0902"/>
    <w:rsid w:val="005F1816"/>
    <w:rsid w:val="005F1B5C"/>
    <w:rsid w:val="005F2414"/>
    <w:rsid w:val="005F26F5"/>
    <w:rsid w:val="005F2890"/>
    <w:rsid w:val="005F2F1A"/>
    <w:rsid w:val="005F304A"/>
    <w:rsid w:val="005F3794"/>
    <w:rsid w:val="005F37BE"/>
    <w:rsid w:val="005F3934"/>
    <w:rsid w:val="005F3D77"/>
    <w:rsid w:val="005F42A6"/>
    <w:rsid w:val="005F45A2"/>
    <w:rsid w:val="005F471C"/>
    <w:rsid w:val="005F489D"/>
    <w:rsid w:val="005F48C1"/>
    <w:rsid w:val="005F51A7"/>
    <w:rsid w:val="005F57FD"/>
    <w:rsid w:val="005F636E"/>
    <w:rsid w:val="005F686E"/>
    <w:rsid w:val="005F6BC4"/>
    <w:rsid w:val="005F6BF6"/>
    <w:rsid w:val="005F73C9"/>
    <w:rsid w:val="005F75EA"/>
    <w:rsid w:val="005F7FE6"/>
    <w:rsid w:val="00600B37"/>
    <w:rsid w:val="006010A5"/>
    <w:rsid w:val="0060132B"/>
    <w:rsid w:val="006016B6"/>
    <w:rsid w:val="00601B88"/>
    <w:rsid w:val="00601D36"/>
    <w:rsid w:val="00601ECD"/>
    <w:rsid w:val="006029E1"/>
    <w:rsid w:val="00602C11"/>
    <w:rsid w:val="0060314E"/>
    <w:rsid w:val="00603337"/>
    <w:rsid w:val="006038BD"/>
    <w:rsid w:val="00604198"/>
    <w:rsid w:val="00604257"/>
    <w:rsid w:val="006042B0"/>
    <w:rsid w:val="0060449F"/>
    <w:rsid w:val="00604720"/>
    <w:rsid w:val="00604847"/>
    <w:rsid w:val="00604872"/>
    <w:rsid w:val="006048F7"/>
    <w:rsid w:val="00604930"/>
    <w:rsid w:val="00604D21"/>
    <w:rsid w:val="00604E8C"/>
    <w:rsid w:val="0060534E"/>
    <w:rsid w:val="00605422"/>
    <w:rsid w:val="00605550"/>
    <w:rsid w:val="006055CD"/>
    <w:rsid w:val="00605620"/>
    <w:rsid w:val="00605EA7"/>
    <w:rsid w:val="006066AB"/>
    <w:rsid w:val="00606898"/>
    <w:rsid w:val="006069FD"/>
    <w:rsid w:val="00606C13"/>
    <w:rsid w:val="00606D1D"/>
    <w:rsid w:val="00607124"/>
    <w:rsid w:val="006072B6"/>
    <w:rsid w:val="006073A2"/>
    <w:rsid w:val="0060789C"/>
    <w:rsid w:val="00607B23"/>
    <w:rsid w:val="00607B44"/>
    <w:rsid w:val="00607C6A"/>
    <w:rsid w:val="00607E1D"/>
    <w:rsid w:val="00607E3C"/>
    <w:rsid w:val="00607F2A"/>
    <w:rsid w:val="00607F9F"/>
    <w:rsid w:val="00607FF3"/>
    <w:rsid w:val="0061036A"/>
    <w:rsid w:val="006103C3"/>
    <w:rsid w:val="00610831"/>
    <w:rsid w:val="00611E6D"/>
    <w:rsid w:val="00611EC8"/>
    <w:rsid w:val="00612396"/>
    <w:rsid w:val="00612E57"/>
    <w:rsid w:val="00613078"/>
    <w:rsid w:val="00613772"/>
    <w:rsid w:val="00613816"/>
    <w:rsid w:val="00613A1C"/>
    <w:rsid w:val="00613BE3"/>
    <w:rsid w:val="00613EAD"/>
    <w:rsid w:val="0061406B"/>
    <w:rsid w:val="0061489A"/>
    <w:rsid w:val="00614E8C"/>
    <w:rsid w:val="0061516D"/>
    <w:rsid w:val="006155ED"/>
    <w:rsid w:val="0061575F"/>
    <w:rsid w:val="006159DF"/>
    <w:rsid w:val="00615C16"/>
    <w:rsid w:val="00616963"/>
    <w:rsid w:val="00616F47"/>
    <w:rsid w:val="00617302"/>
    <w:rsid w:val="00617952"/>
    <w:rsid w:val="00617CF9"/>
    <w:rsid w:val="00620072"/>
    <w:rsid w:val="006208CD"/>
    <w:rsid w:val="00620CAF"/>
    <w:rsid w:val="00620F46"/>
    <w:rsid w:val="00621630"/>
    <w:rsid w:val="0062195E"/>
    <w:rsid w:val="00621C43"/>
    <w:rsid w:val="00622231"/>
    <w:rsid w:val="00622361"/>
    <w:rsid w:val="00622698"/>
    <w:rsid w:val="00622A9F"/>
    <w:rsid w:val="0062319B"/>
    <w:rsid w:val="006234EB"/>
    <w:rsid w:val="006238D5"/>
    <w:rsid w:val="00623EC7"/>
    <w:rsid w:val="006244BD"/>
    <w:rsid w:val="00624503"/>
    <w:rsid w:val="00624991"/>
    <w:rsid w:val="006249AA"/>
    <w:rsid w:val="006251E4"/>
    <w:rsid w:val="0062522F"/>
    <w:rsid w:val="00625331"/>
    <w:rsid w:val="006254B7"/>
    <w:rsid w:val="006255FD"/>
    <w:rsid w:val="006256A5"/>
    <w:rsid w:val="00625F17"/>
    <w:rsid w:val="00626273"/>
    <w:rsid w:val="006263D5"/>
    <w:rsid w:val="00627273"/>
    <w:rsid w:val="00627528"/>
    <w:rsid w:val="006275C6"/>
    <w:rsid w:val="006276DC"/>
    <w:rsid w:val="00627922"/>
    <w:rsid w:val="0062793A"/>
    <w:rsid w:val="00627D55"/>
    <w:rsid w:val="00629623"/>
    <w:rsid w:val="006301D9"/>
    <w:rsid w:val="0063031A"/>
    <w:rsid w:val="006305CB"/>
    <w:rsid w:val="00630825"/>
    <w:rsid w:val="00630A01"/>
    <w:rsid w:val="00631367"/>
    <w:rsid w:val="00631C48"/>
    <w:rsid w:val="00631DC3"/>
    <w:rsid w:val="0063233B"/>
    <w:rsid w:val="00632399"/>
    <w:rsid w:val="00632EBD"/>
    <w:rsid w:val="0063335F"/>
    <w:rsid w:val="006334A8"/>
    <w:rsid w:val="006337E7"/>
    <w:rsid w:val="006338CB"/>
    <w:rsid w:val="00633F5E"/>
    <w:rsid w:val="00633FA1"/>
    <w:rsid w:val="0063411B"/>
    <w:rsid w:val="00634151"/>
    <w:rsid w:val="00634156"/>
    <w:rsid w:val="00634352"/>
    <w:rsid w:val="006344C5"/>
    <w:rsid w:val="00635725"/>
    <w:rsid w:val="00635819"/>
    <w:rsid w:val="00635820"/>
    <w:rsid w:val="006366CA"/>
    <w:rsid w:val="00636D4F"/>
    <w:rsid w:val="00637147"/>
    <w:rsid w:val="006372E4"/>
    <w:rsid w:val="00637367"/>
    <w:rsid w:val="0063760B"/>
    <w:rsid w:val="00637968"/>
    <w:rsid w:val="00637D57"/>
    <w:rsid w:val="006402ED"/>
    <w:rsid w:val="0064053C"/>
    <w:rsid w:val="00640D8C"/>
    <w:rsid w:val="00640F37"/>
    <w:rsid w:val="00641287"/>
    <w:rsid w:val="00641490"/>
    <w:rsid w:val="0064179E"/>
    <w:rsid w:val="00641822"/>
    <w:rsid w:val="00641931"/>
    <w:rsid w:val="00641A3F"/>
    <w:rsid w:val="00641CAB"/>
    <w:rsid w:val="00641F37"/>
    <w:rsid w:val="00641F3B"/>
    <w:rsid w:val="006420E8"/>
    <w:rsid w:val="00642291"/>
    <w:rsid w:val="00642666"/>
    <w:rsid w:val="00642796"/>
    <w:rsid w:val="00642834"/>
    <w:rsid w:val="00642CFF"/>
    <w:rsid w:val="00642EC3"/>
    <w:rsid w:val="006431B0"/>
    <w:rsid w:val="006437CE"/>
    <w:rsid w:val="006440CF"/>
    <w:rsid w:val="00644163"/>
    <w:rsid w:val="00644636"/>
    <w:rsid w:val="0064468F"/>
    <w:rsid w:val="00644794"/>
    <w:rsid w:val="006448E5"/>
    <w:rsid w:val="006449DC"/>
    <w:rsid w:val="00644AD6"/>
    <w:rsid w:val="00644E79"/>
    <w:rsid w:val="006456F6"/>
    <w:rsid w:val="0064581D"/>
    <w:rsid w:val="00645878"/>
    <w:rsid w:val="00645F97"/>
    <w:rsid w:val="00646B11"/>
    <w:rsid w:val="00646B4D"/>
    <w:rsid w:val="00646F72"/>
    <w:rsid w:val="006470D3"/>
    <w:rsid w:val="006475CB"/>
    <w:rsid w:val="00647B0D"/>
    <w:rsid w:val="006509E9"/>
    <w:rsid w:val="00650BB0"/>
    <w:rsid w:val="00650CC9"/>
    <w:rsid w:val="00650D36"/>
    <w:rsid w:val="0065118D"/>
    <w:rsid w:val="006512B2"/>
    <w:rsid w:val="00651B7D"/>
    <w:rsid w:val="00651F9A"/>
    <w:rsid w:val="006520B5"/>
    <w:rsid w:val="00652D87"/>
    <w:rsid w:val="00652EFC"/>
    <w:rsid w:val="00652F8E"/>
    <w:rsid w:val="00653391"/>
    <w:rsid w:val="00653F83"/>
    <w:rsid w:val="006540F3"/>
    <w:rsid w:val="0065467F"/>
    <w:rsid w:val="006546BE"/>
    <w:rsid w:val="0065483E"/>
    <w:rsid w:val="006548B9"/>
    <w:rsid w:val="00654EE8"/>
    <w:rsid w:val="00655947"/>
    <w:rsid w:val="00655D73"/>
    <w:rsid w:val="00655E98"/>
    <w:rsid w:val="00655F3A"/>
    <w:rsid w:val="006562E5"/>
    <w:rsid w:val="00656638"/>
    <w:rsid w:val="00657446"/>
    <w:rsid w:val="00657605"/>
    <w:rsid w:val="00657A02"/>
    <w:rsid w:val="00657C0C"/>
    <w:rsid w:val="00657D25"/>
    <w:rsid w:val="00657F17"/>
    <w:rsid w:val="0066085F"/>
    <w:rsid w:val="0066122F"/>
    <w:rsid w:val="00661329"/>
    <w:rsid w:val="006615B9"/>
    <w:rsid w:val="00661777"/>
    <w:rsid w:val="00661783"/>
    <w:rsid w:val="00661792"/>
    <w:rsid w:val="00661854"/>
    <w:rsid w:val="00661BB1"/>
    <w:rsid w:val="00661C13"/>
    <w:rsid w:val="00661E94"/>
    <w:rsid w:val="006623DC"/>
    <w:rsid w:val="00662442"/>
    <w:rsid w:val="006628DC"/>
    <w:rsid w:val="00662E2E"/>
    <w:rsid w:val="00663542"/>
    <w:rsid w:val="00663724"/>
    <w:rsid w:val="006641A4"/>
    <w:rsid w:val="006642BC"/>
    <w:rsid w:val="00664A28"/>
    <w:rsid w:val="0066501F"/>
    <w:rsid w:val="0066502A"/>
    <w:rsid w:val="00665267"/>
    <w:rsid w:val="006654EC"/>
    <w:rsid w:val="006655E9"/>
    <w:rsid w:val="006656DA"/>
    <w:rsid w:val="0066592A"/>
    <w:rsid w:val="00665F24"/>
    <w:rsid w:val="00665FC4"/>
    <w:rsid w:val="006662E5"/>
    <w:rsid w:val="00666974"/>
    <w:rsid w:val="006671D8"/>
    <w:rsid w:val="00667DC9"/>
    <w:rsid w:val="00667F8F"/>
    <w:rsid w:val="0066E709"/>
    <w:rsid w:val="00670484"/>
    <w:rsid w:val="006705E1"/>
    <w:rsid w:val="00670852"/>
    <w:rsid w:val="006708A4"/>
    <w:rsid w:val="0067103C"/>
    <w:rsid w:val="00671147"/>
    <w:rsid w:val="00671844"/>
    <w:rsid w:val="00671DD7"/>
    <w:rsid w:val="00671E17"/>
    <w:rsid w:val="006721E9"/>
    <w:rsid w:val="00672629"/>
    <w:rsid w:val="00672B24"/>
    <w:rsid w:val="00672D73"/>
    <w:rsid w:val="00672F53"/>
    <w:rsid w:val="006730FA"/>
    <w:rsid w:val="0067330B"/>
    <w:rsid w:val="0067344A"/>
    <w:rsid w:val="006736FC"/>
    <w:rsid w:val="00673752"/>
    <w:rsid w:val="00673774"/>
    <w:rsid w:val="00673B3E"/>
    <w:rsid w:val="00673EED"/>
    <w:rsid w:val="0067426D"/>
    <w:rsid w:val="006748ED"/>
    <w:rsid w:val="00674B71"/>
    <w:rsid w:val="00675066"/>
    <w:rsid w:val="00675074"/>
    <w:rsid w:val="006750DD"/>
    <w:rsid w:val="006753E4"/>
    <w:rsid w:val="00675442"/>
    <w:rsid w:val="006756D8"/>
    <w:rsid w:val="00675817"/>
    <w:rsid w:val="00675A67"/>
    <w:rsid w:val="00675BE7"/>
    <w:rsid w:val="00675DE1"/>
    <w:rsid w:val="00676215"/>
    <w:rsid w:val="006768B6"/>
    <w:rsid w:val="00676E0B"/>
    <w:rsid w:val="0067706A"/>
    <w:rsid w:val="00677D8C"/>
    <w:rsid w:val="006804D3"/>
    <w:rsid w:val="006806F5"/>
    <w:rsid w:val="0068072F"/>
    <w:rsid w:val="00680C87"/>
    <w:rsid w:val="00681073"/>
    <w:rsid w:val="006812EC"/>
    <w:rsid w:val="006814BF"/>
    <w:rsid w:val="0068157F"/>
    <w:rsid w:val="00681E84"/>
    <w:rsid w:val="00682AF5"/>
    <w:rsid w:val="00682E38"/>
    <w:rsid w:val="006832E7"/>
    <w:rsid w:val="0068350C"/>
    <w:rsid w:val="00683530"/>
    <w:rsid w:val="0068365C"/>
    <w:rsid w:val="0068380B"/>
    <w:rsid w:val="0068381D"/>
    <w:rsid w:val="006838BB"/>
    <w:rsid w:val="00683D56"/>
    <w:rsid w:val="00683E9B"/>
    <w:rsid w:val="0068403C"/>
    <w:rsid w:val="00684496"/>
    <w:rsid w:val="00684573"/>
    <w:rsid w:val="00684696"/>
    <w:rsid w:val="00684718"/>
    <w:rsid w:val="0068482A"/>
    <w:rsid w:val="00684A49"/>
    <w:rsid w:val="00684DA3"/>
    <w:rsid w:val="006856BC"/>
    <w:rsid w:val="006856FC"/>
    <w:rsid w:val="0068591C"/>
    <w:rsid w:val="00685A38"/>
    <w:rsid w:val="00685D22"/>
    <w:rsid w:val="00686E2D"/>
    <w:rsid w:val="00686EDB"/>
    <w:rsid w:val="006874D8"/>
    <w:rsid w:val="0069076F"/>
    <w:rsid w:val="0069090D"/>
    <w:rsid w:val="00690B40"/>
    <w:rsid w:val="00690D64"/>
    <w:rsid w:val="00690E93"/>
    <w:rsid w:val="006912D5"/>
    <w:rsid w:val="0069170A"/>
    <w:rsid w:val="00691C92"/>
    <w:rsid w:val="00691D71"/>
    <w:rsid w:val="00691E91"/>
    <w:rsid w:val="00691F4E"/>
    <w:rsid w:val="00691F83"/>
    <w:rsid w:val="0069227D"/>
    <w:rsid w:val="006923CE"/>
    <w:rsid w:val="0069248F"/>
    <w:rsid w:val="00692718"/>
    <w:rsid w:val="006927A5"/>
    <w:rsid w:val="006932A6"/>
    <w:rsid w:val="0069337C"/>
    <w:rsid w:val="00693546"/>
    <w:rsid w:val="00693B6F"/>
    <w:rsid w:val="00693D30"/>
    <w:rsid w:val="00693D5C"/>
    <w:rsid w:val="00693FE0"/>
    <w:rsid w:val="00694128"/>
    <w:rsid w:val="00694157"/>
    <w:rsid w:val="0069458B"/>
    <w:rsid w:val="00694771"/>
    <w:rsid w:val="00694AEA"/>
    <w:rsid w:val="00694C27"/>
    <w:rsid w:val="0069558D"/>
    <w:rsid w:val="00695665"/>
    <w:rsid w:val="00695725"/>
    <w:rsid w:val="00696104"/>
    <w:rsid w:val="006966E1"/>
    <w:rsid w:val="006967EC"/>
    <w:rsid w:val="006968AC"/>
    <w:rsid w:val="00697099"/>
    <w:rsid w:val="006972AD"/>
    <w:rsid w:val="00697482"/>
    <w:rsid w:val="00697AE2"/>
    <w:rsid w:val="00697B18"/>
    <w:rsid w:val="00697B89"/>
    <w:rsid w:val="006A01E0"/>
    <w:rsid w:val="006A04A5"/>
    <w:rsid w:val="006A0A67"/>
    <w:rsid w:val="006A0B1C"/>
    <w:rsid w:val="006A1015"/>
    <w:rsid w:val="006A1757"/>
    <w:rsid w:val="006A1B15"/>
    <w:rsid w:val="006A1E67"/>
    <w:rsid w:val="006A20CA"/>
    <w:rsid w:val="006A2650"/>
    <w:rsid w:val="006A28AF"/>
    <w:rsid w:val="006A2F28"/>
    <w:rsid w:val="006A349E"/>
    <w:rsid w:val="006A3670"/>
    <w:rsid w:val="006A3B33"/>
    <w:rsid w:val="006A3F74"/>
    <w:rsid w:val="006A42A9"/>
    <w:rsid w:val="006A4487"/>
    <w:rsid w:val="006A4E2C"/>
    <w:rsid w:val="006A5148"/>
    <w:rsid w:val="006A52C4"/>
    <w:rsid w:val="006A5365"/>
    <w:rsid w:val="006A5422"/>
    <w:rsid w:val="006A557D"/>
    <w:rsid w:val="006A57FC"/>
    <w:rsid w:val="006A5A47"/>
    <w:rsid w:val="006A5F45"/>
    <w:rsid w:val="006A622E"/>
    <w:rsid w:val="006A63D3"/>
    <w:rsid w:val="006A6DB1"/>
    <w:rsid w:val="006A71D4"/>
    <w:rsid w:val="006A76DB"/>
    <w:rsid w:val="006A76F2"/>
    <w:rsid w:val="006A785D"/>
    <w:rsid w:val="006A79B0"/>
    <w:rsid w:val="006A7A12"/>
    <w:rsid w:val="006A7B13"/>
    <w:rsid w:val="006A7E0E"/>
    <w:rsid w:val="006B0050"/>
    <w:rsid w:val="006B02DA"/>
    <w:rsid w:val="006B04CA"/>
    <w:rsid w:val="006B07EF"/>
    <w:rsid w:val="006B0A4A"/>
    <w:rsid w:val="006B0BEE"/>
    <w:rsid w:val="006B0C64"/>
    <w:rsid w:val="006B1022"/>
    <w:rsid w:val="006B19CC"/>
    <w:rsid w:val="006B1AB3"/>
    <w:rsid w:val="006B1B9F"/>
    <w:rsid w:val="006B212C"/>
    <w:rsid w:val="006B2D3C"/>
    <w:rsid w:val="006B326A"/>
    <w:rsid w:val="006B3A9E"/>
    <w:rsid w:val="006B3FE4"/>
    <w:rsid w:val="006B4208"/>
    <w:rsid w:val="006B4229"/>
    <w:rsid w:val="006B4A50"/>
    <w:rsid w:val="006B4BF5"/>
    <w:rsid w:val="006B4CEC"/>
    <w:rsid w:val="006B4D0E"/>
    <w:rsid w:val="006B4DE2"/>
    <w:rsid w:val="006B4E69"/>
    <w:rsid w:val="006B52BA"/>
    <w:rsid w:val="006B5453"/>
    <w:rsid w:val="006B5550"/>
    <w:rsid w:val="006B55E4"/>
    <w:rsid w:val="006B5679"/>
    <w:rsid w:val="006B58DC"/>
    <w:rsid w:val="006B5A18"/>
    <w:rsid w:val="006B5BC3"/>
    <w:rsid w:val="006B5E1F"/>
    <w:rsid w:val="006B5E54"/>
    <w:rsid w:val="006B7098"/>
    <w:rsid w:val="006B716E"/>
    <w:rsid w:val="006B764E"/>
    <w:rsid w:val="006B7742"/>
    <w:rsid w:val="006BF512"/>
    <w:rsid w:val="006C085D"/>
    <w:rsid w:val="006C0AA2"/>
    <w:rsid w:val="006C0CCD"/>
    <w:rsid w:val="006C0F50"/>
    <w:rsid w:val="006C0F7E"/>
    <w:rsid w:val="006C1260"/>
    <w:rsid w:val="006C1700"/>
    <w:rsid w:val="006C1DA0"/>
    <w:rsid w:val="006C2AE0"/>
    <w:rsid w:val="006C2EEA"/>
    <w:rsid w:val="006C3163"/>
    <w:rsid w:val="006C325A"/>
    <w:rsid w:val="006C3723"/>
    <w:rsid w:val="006C3AF3"/>
    <w:rsid w:val="006C3CE0"/>
    <w:rsid w:val="006C3F45"/>
    <w:rsid w:val="006C4088"/>
    <w:rsid w:val="006C4934"/>
    <w:rsid w:val="006C4A19"/>
    <w:rsid w:val="006C4A76"/>
    <w:rsid w:val="006C4AC3"/>
    <w:rsid w:val="006C4C93"/>
    <w:rsid w:val="006C51A7"/>
    <w:rsid w:val="006C5210"/>
    <w:rsid w:val="006C52FA"/>
    <w:rsid w:val="006C530A"/>
    <w:rsid w:val="006C541C"/>
    <w:rsid w:val="006C5649"/>
    <w:rsid w:val="006C586F"/>
    <w:rsid w:val="006C5946"/>
    <w:rsid w:val="006C5CFB"/>
    <w:rsid w:val="006C6205"/>
    <w:rsid w:val="006C6798"/>
    <w:rsid w:val="006C6CDE"/>
    <w:rsid w:val="006C711F"/>
    <w:rsid w:val="006C71D1"/>
    <w:rsid w:val="006C7205"/>
    <w:rsid w:val="006C73E4"/>
    <w:rsid w:val="006C789C"/>
    <w:rsid w:val="006C7EF2"/>
    <w:rsid w:val="006D05A2"/>
    <w:rsid w:val="006D1770"/>
    <w:rsid w:val="006D1969"/>
    <w:rsid w:val="006D21C3"/>
    <w:rsid w:val="006D23E1"/>
    <w:rsid w:val="006D2E5A"/>
    <w:rsid w:val="006D36AF"/>
    <w:rsid w:val="006D38F7"/>
    <w:rsid w:val="006D3D60"/>
    <w:rsid w:val="006D425B"/>
    <w:rsid w:val="006D4266"/>
    <w:rsid w:val="006D4539"/>
    <w:rsid w:val="006D4A56"/>
    <w:rsid w:val="006D4C18"/>
    <w:rsid w:val="006D5145"/>
    <w:rsid w:val="006D52AD"/>
    <w:rsid w:val="006D52B1"/>
    <w:rsid w:val="006D569B"/>
    <w:rsid w:val="006D5923"/>
    <w:rsid w:val="006D608C"/>
    <w:rsid w:val="006D6178"/>
    <w:rsid w:val="006D61F9"/>
    <w:rsid w:val="006D6303"/>
    <w:rsid w:val="006D66E9"/>
    <w:rsid w:val="006D6801"/>
    <w:rsid w:val="006D7518"/>
    <w:rsid w:val="006D7B4F"/>
    <w:rsid w:val="006D7B8D"/>
    <w:rsid w:val="006D7DC8"/>
    <w:rsid w:val="006E0069"/>
    <w:rsid w:val="006E03B3"/>
    <w:rsid w:val="006E0642"/>
    <w:rsid w:val="006E07E0"/>
    <w:rsid w:val="006E0939"/>
    <w:rsid w:val="006E095D"/>
    <w:rsid w:val="006E1D53"/>
    <w:rsid w:val="006E2233"/>
    <w:rsid w:val="006E2370"/>
    <w:rsid w:val="006E27E2"/>
    <w:rsid w:val="006E2A67"/>
    <w:rsid w:val="006E2C6D"/>
    <w:rsid w:val="006E2D1E"/>
    <w:rsid w:val="006E2D80"/>
    <w:rsid w:val="006E36D9"/>
    <w:rsid w:val="006E4F2F"/>
    <w:rsid w:val="006E5040"/>
    <w:rsid w:val="006E530A"/>
    <w:rsid w:val="006E583E"/>
    <w:rsid w:val="006E5991"/>
    <w:rsid w:val="006E5B63"/>
    <w:rsid w:val="006E5C06"/>
    <w:rsid w:val="006E5D50"/>
    <w:rsid w:val="006E613F"/>
    <w:rsid w:val="006E6242"/>
    <w:rsid w:val="006E628E"/>
    <w:rsid w:val="006E62D9"/>
    <w:rsid w:val="006E65AB"/>
    <w:rsid w:val="006E679E"/>
    <w:rsid w:val="006E7413"/>
    <w:rsid w:val="006E74E9"/>
    <w:rsid w:val="006E753A"/>
    <w:rsid w:val="006E7BD6"/>
    <w:rsid w:val="006F0168"/>
    <w:rsid w:val="006F02C4"/>
    <w:rsid w:val="006F02F4"/>
    <w:rsid w:val="006F034C"/>
    <w:rsid w:val="006F0514"/>
    <w:rsid w:val="006F0ACD"/>
    <w:rsid w:val="006F0B3E"/>
    <w:rsid w:val="006F0BFB"/>
    <w:rsid w:val="006F0D56"/>
    <w:rsid w:val="006F0F31"/>
    <w:rsid w:val="006F0F37"/>
    <w:rsid w:val="006F0FEE"/>
    <w:rsid w:val="006F149A"/>
    <w:rsid w:val="006F1502"/>
    <w:rsid w:val="006F1B16"/>
    <w:rsid w:val="006F1D82"/>
    <w:rsid w:val="006F29E6"/>
    <w:rsid w:val="006F2D93"/>
    <w:rsid w:val="006F2DD1"/>
    <w:rsid w:val="006F3061"/>
    <w:rsid w:val="006F30D5"/>
    <w:rsid w:val="006F3A03"/>
    <w:rsid w:val="006F403B"/>
    <w:rsid w:val="006F44D0"/>
    <w:rsid w:val="006F53B6"/>
    <w:rsid w:val="006F596F"/>
    <w:rsid w:val="006F5E1C"/>
    <w:rsid w:val="006F5E6B"/>
    <w:rsid w:val="006F667C"/>
    <w:rsid w:val="006F6A39"/>
    <w:rsid w:val="006F6C36"/>
    <w:rsid w:val="006F72E6"/>
    <w:rsid w:val="006F74F7"/>
    <w:rsid w:val="006F75CE"/>
    <w:rsid w:val="006F75DC"/>
    <w:rsid w:val="006F7996"/>
    <w:rsid w:val="006F7ACA"/>
    <w:rsid w:val="006F7DC6"/>
    <w:rsid w:val="00700582"/>
    <w:rsid w:val="007006CB"/>
    <w:rsid w:val="00700CED"/>
    <w:rsid w:val="00700F21"/>
    <w:rsid w:val="0070121B"/>
    <w:rsid w:val="00701BB7"/>
    <w:rsid w:val="00701FEE"/>
    <w:rsid w:val="00702B9E"/>
    <w:rsid w:val="00702F40"/>
    <w:rsid w:val="00703797"/>
    <w:rsid w:val="00703D43"/>
    <w:rsid w:val="00703E8E"/>
    <w:rsid w:val="00703F36"/>
    <w:rsid w:val="00705203"/>
    <w:rsid w:val="007057F9"/>
    <w:rsid w:val="00705AC3"/>
    <w:rsid w:val="00705CF6"/>
    <w:rsid w:val="0070612D"/>
    <w:rsid w:val="00706197"/>
    <w:rsid w:val="0070651A"/>
    <w:rsid w:val="007069E2"/>
    <w:rsid w:val="00707795"/>
    <w:rsid w:val="00707995"/>
    <w:rsid w:val="007079FF"/>
    <w:rsid w:val="00707C8A"/>
    <w:rsid w:val="007105AE"/>
    <w:rsid w:val="007107F9"/>
    <w:rsid w:val="00710A0E"/>
    <w:rsid w:val="00711076"/>
    <w:rsid w:val="007119F2"/>
    <w:rsid w:val="00711D4D"/>
    <w:rsid w:val="00711FFB"/>
    <w:rsid w:val="007122A4"/>
    <w:rsid w:val="0071232C"/>
    <w:rsid w:val="007124D4"/>
    <w:rsid w:val="00712519"/>
    <w:rsid w:val="007126A4"/>
    <w:rsid w:val="0071309E"/>
    <w:rsid w:val="007131B1"/>
    <w:rsid w:val="007139B0"/>
    <w:rsid w:val="007139D2"/>
    <w:rsid w:val="00713C5D"/>
    <w:rsid w:val="007149E7"/>
    <w:rsid w:val="00714BAC"/>
    <w:rsid w:val="00714E2B"/>
    <w:rsid w:val="00715A8D"/>
    <w:rsid w:val="00716662"/>
    <w:rsid w:val="007167E6"/>
    <w:rsid w:val="00716892"/>
    <w:rsid w:val="00716CCA"/>
    <w:rsid w:val="00716D78"/>
    <w:rsid w:val="00717111"/>
    <w:rsid w:val="00717284"/>
    <w:rsid w:val="007173C1"/>
    <w:rsid w:val="0071790D"/>
    <w:rsid w:val="0071792F"/>
    <w:rsid w:val="00717B30"/>
    <w:rsid w:val="00717C08"/>
    <w:rsid w:val="00717DC2"/>
    <w:rsid w:val="00720078"/>
    <w:rsid w:val="007200DC"/>
    <w:rsid w:val="00720390"/>
    <w:rsid w:val="007206BF"/>
    <w:rsid w:val="00720B65"/>
    <w:rsid w:val="00721406"/>
    <w:rsid w:val="00722CC7"/>
    <w:rsid w:val="00723040"/>
    <w:rsid w:val="00723137"/>
    <w:rsid w:val="007240EA"/>
    <w:rsid w:val="00724733"/>
    <w:rsid w:val="00724884"/>
    <w:rsid w:val="00724C44"/>
    <w:rsid w:val="0072601E"/>
    <w:rsid w:val="0072658E"/>
    <w:rsid w:val="00726739"/>
    <w:rsid w:val="007269FE"/>
    <w:rsid w:val="00726ABA"/>
    <w:rsid w:val="00726B7F"/>
    <w:rsid w:val="00726C45"/>
    <w:rsid w:val="00726CAF"/>
    <w:rsid w:val="00727611"/>
    <w:rsid w:val="00727989"/>
    <w:rsid w:val="00727A91"/>
    <w:rsid w:val="00727B0C"/>
    <w:rsid w:val="00730AA8"/>
    <w:rsid w:val="00730B42"/>
    <w:rsid w:val="00730C92"/>
    <w:rsid w:val="00731145"/>
    <w:rsid w:val="007316A6"/>
    <w:rsid w:val="00731749"/>
    <w:rsid w:val="007318E1"/>
    <w:rsid w:val="007318FA"/>
    <w:rsid w:val="007319A0"/>
    <w:rsid w:val="00731F07"/>
    <w:rsid w:val="007324F5"/>
    <w:rsid w:val="00732535"/>
    <w:rsid w:val="0073267C"/>
    <w:rsid w:val="007327B2"/>
    <w:rsid w:val="00732B8D"/>
    <w:rsid w:val="0073310A"/>
    <w:rsid w:val="007337E7"/>
    <w:rsid w:val="00733A6E"/>
    <w:rsid w:val="00733AAA"/>
    <w:rsid w:val="00733C2B"/>
    <w:rsid w:val="00734141"/>
    <w:rsid w:val="00734232"/>
    <w:rsid w:val="00734240"/>
    <w:rsid w:val="00734292"/>
    <w:rsid w:val="007347C0"/>
    <w:rsid w:val="00735217"/>
    <w:rsid w:val="00735518"/>
    <w:rsid w:val="007359BB"/>
    <w:rsid w:val="00735A36"/>
    <w:rsid w:val="00735DB5"/>
    <w:rsid w:val="00736602"/>
    <w:rsid w:val="007369B2"/>
    <w:rsid w:val="00736B06"/>
    <w:rsid w:val="007375E1"/>
    <w:rsid w:val="00737E42"/>
    <w:rsid w:val="00737FAF"/>
    <w:rsid w:val="0073AD2B"/>
    <w:rsid w:val="00740052"/>
    <w:rsid w:val="0074040F"/>
    <w:rsid w:val="00740CD1"/>
    <w:rsid w:val="00740F37"/>
    <w:rsid w:val="007414B4"/>
    <w:rsid w:val="007416D9"/>
    <w:rsid w:val="007416F5"/>
    <w:rsid w:val="00741965"/>
    <w:rsid w:val="00741CAC"/>
    <w:rsid w:val="00741CED"/>
    <w:rsid w:val="00741FDF"/>
    <w:rsid w:val="00742429"/>
    <w:rsid w:val="00742702"/>
    <w:rsid w:val="00742DE3"/>
    <w:rsid w:val="00743774"/>
    <w:rsid w:val="007438D6"/>
    <w:rsid w:val="00743AEF"/>
    <w:rsid w:val="007446B0"/>
    <w:rsid w:val="00745630"/>
    <w:rsid w:val="00745B62"/>
    <w:rsid w:val="007462E6"/>
    <w:rsid w:val="00746404"/>
    <w:rsid w:val="007464F4"/>
    <w:rsid w:val="007469A7"/>
    <w:rsid w:val="00746BCC"/>
    <w:rsid w:val="0074728B"/>
    <w:rsid w:val="00747520"/>
    <w:rsid w:val="0074797E"/>
    <w:rsid w:val="00747B05"/>
    <w:rsid w:val="0075079B"/>
    <w:rsid w:val="00750C4B"/>
    <w:rsid w:val="00750F4F"/>
    <w:rsid w:val="007510E2"/>
    <w:rsid w:val="00751602"/>
    <w:rsid w:val="00751712"/>
    <w:rsid w:val="00751794"/>
    <w:rsid w:val="0075200D"/>
    <w:rsid w:val="007528FA"/>
    <w:rsid w:val="00752A1F"/>
    <w:rsid w:val="00752A3D"/>
    <w:rsid w:val="00752BFD"/>
    <w:rsid w:val="00752E26"/>
    <w:rsid w:val="00753177"/>
    <w:rsid w:val="007532A8"/>
    <w:rsid w:val="007535A3"/>
    <w:rsid w:val="0075381D"/>
    <w:rsid w:val="007540AE"/>
    <w:rsid w:val="00754574"/>
    <w:rsid w:val="007549E7"/>
    <w:rsid w:val="00754D3D"/>
    <w:rsid w:val="00754DC5"/>
    <w:rsid w:val="00754EC6"/>
    <w:rsid w:val="00754F0E"/>
    <w:rsid w:val="00755055"/>
    <w:rsid w:val="00755503"/>
    <w:rsid w:val="00755C50"/>
    <w:rsid w:val="007562A7"/>
    <w:rsid w:val="00756529"/>
    <w:rsid w:val="00756539"/>
    <w:rsid w:val="00756593"/>
    <w:rsid w:val="00756758"/>
    <w:rsid w:val="0075691A"/>
    <w:rsid w:val="0075698A"/>
    <w:rsid w:val="007574F8"/>
    <w:rsid w:val="007575F9"/>
    <w:rsid w:val="0075771E"/>
    <w:rsid w:val="0075796C"/>
    <w:rsid w:val="00760768"/>
    <w:rsid w:val="007609CC"/>
    <w:rsid w:val="00760AA1"/>
    <w:rsid w:val="00761017"/>
    <w:rsid w:val="007613F2"/>
    <w:rsid w:val="007616FA"/>
    <w:rsid w:val="00761D77"/>
    <w:rsid w:val="007624DA"/>
    <w:rsid w:val="0076324D"/>
    <w:rsid w:val="00763597"/>
    <w:rsid w:val="00763665"/>
    <w:rsid w:val="0076367C"/>
    <w:rsid w:val="0076393D"/>
    <w:rsid w:val="00763ABE"/>
    <w:rsid w:val="00763D22"/>
    <w:rsid w:val="00764285"/>
    <w:rsid w:val="00765BDE"/>
    <w:rsid w:val="00765D57"/>
    <w:rsid w:val="00765DEF"/>
    <w:rsid w:val="007663F9"/>
    <w:rsid w:val="00766793"/>
    <w:rsid w:val="00766BB5"/>
    <w:rsid w:val="00766CDF"/>
    <w:rsid w:val="00766DB3"/>
    <w:rsid w:val="00767477"/>
    <w:rsid w:val="007677A1"/>
    <w:rsid w:val="00767906"/>
    <w:rsid w:val="00767B84"/>
    <w:rsid w:val="007702CC"/>
    <w:rsid w:val="0077053E"/>
    <w:rsid w:val="0077096D"/>
    <w:rsid w:val="00770B2E"/>
    <w:rsid w:val="00770B6C"/>
    <w:rsid w:val="00771834"/>
    <w:rsid w:val="00771E5B"/>
    <w:rsid w:val="0077202F"/>
    <w:rsid w:val="007723C7"/>
    <w:rsid w:val="00772451"/>
    <w:rsid w:val="0077264E"/>
    <w:rsid w:val="0077266D"/>
    <w:rsid w:val="00772BAA"/>
    <w:rsid w:val="007742FC"/>
    <w:rsid w:val="00774F35"/>
    <w:rsid w:val="0077510D"/>
    <w:rsid w:val="00775385"/>
    <w:rsid w:val="00775670"/>
    <w:rsid w:val="00775716"/>
    <w:rsid w:val="00775AAE"/>
    <w:rsid w:val="00775B9A"/>
    <w:rsid w:val="00776A11"/>
    <w:rsid w:val="0077701E"/>
    <w:rsid w:val="007773F4"/>
    <w:rsid w:val="00777617"/>
    <w:rsid w:val="00780139"/>
    <w:rsid w:val="00780166"/>
    <w:rsid w:val="0078026F"/>
    <w:rsid w:val="00780451"/>
    <w:rsid w:val="00780B24"/>
    <w:rsid w:val="00781154"/>
    <w:rsid w:val="0078129F"/>
    <w:rsid w:val="0078143E"/>
    <w:rsid w:val="00781B9D"/>
    <w:rsid w:val="007820D7"/>
    <w:rsid w:val="007821A1"/>
    <w:rsid w:val="007824D1"/>
    <w:rsid w:val="0078285B"/>
    <w:rsid w:val="0078330E"/>
    <w:rsid w:val="00783793"/>
    <w:rsid w:val="00783B82"/>
    <w:rsid w:val="00783D61"/>
    <w:rsid w:val="0078400E"/>
    <w:rsid w:val="00784504"/>
    <w:rsid w:val="00784697"/>
    <w:rsid w:val="007847E4"/>
    <w:rsid w:val="007853E7"/>
    <w:rsid w:val="0078568B"/>
    <w:rsid w:val="00785805"/>
    <w:rsid w:val="0078663B"/>
    <w:rsid w:val="0078707C"/>
    <w:rsid w:val="007875F3"/>
    <w:rsid w:val="007876BF"/>
    <w:rsid w:val="0078C723"/>
    <w:rsid w:val="0078F320"/>
    <w:rsid w:val="00790E93"/>
    <w:rsid w:val="0079103C"/>
    <w:rsid w:val="007915DC"/>
    <w:rsid w:val="00791B4F"/>
    <w:rsid w:val="0079203B"/>
    <w:rsid w:val="0079277C"/>
    <w:rsid w:val="0079299D"/>
    <w:rsid w:val="00792B10"/>
    <w:rsid w:val="00792B4C"/>
    <w:rsid w:val="00792DD5"/>
    <w:rsid w:val="00793113"/>
    <w:rsid w:val="0079330A"/>
    <w:rsid w:val="00793A6F"/>
    <w:rsid w:val="007943AE"/>
    <w:rsid w:val="007946BD"/>
    <w:rsid w:val="00794CF3"/>
    <w:rsid w:val="00794F95"/>
    <w:rsid w:val="0079532E"/>
    <w:rsid w:val="00795414"/>
    <w:rsid w:val="00795597"/>
    <w:rsid w:val="007955CE"/>
    <w:rsid w:val="0079584F"/>
    <w:rsid w:val="00795A70"/>
    <w:rsid w:val="00795B43"/>
    <w:rsid w:val="00795F66"/>
    <w:rsid w:val="00796474"/>
    <w:rsid w:val="007967C8"/>
    <w:rsid w:val="007970B7"/>
    <w:rsid w:val="00797A26"/>
    <w:rsid w:val="007A0029"/>
    <w:rsid w:val="007A0038"/>
    <w:rsid w:val="007A032D"/>
    <w:rsid w:val="007A05B4"/>
    <w:rsid w:val="007A083D"/>
    <w:rsid w:val="007A10A2"/>
    <w:rsid w:val="007A169D"/>
    <w:rsid w:val="007A1A3D"/>
    <w:rsid w:val="007A1BEA"/>
    <w:rsid w:val="007A1ECF"/>
    <w:rsid w:val="007A2229"/>
    <w:rsid w:val="007A2405"/>
    <w:rsid w:val="007A2C81"/>
    <w:rsid w:val="007A33F5"/>
    <w:rsid w:val="007A343E"/>
    <w:rsid w:val="007A3772"/>
    <w:rsid w:val="007A3B51"/>
    <w:rsid w:val="007A3E6E"/>
    <w:rsid w:val="007A4540"/>
    <w:rsid w:val="007A47FF"/>
    <w:rsid w:val="007A48C9"/>
    <w:rsid w:val="007A5062"/>
    <w:rsid w:val="007A530A"/>
    <w:rsid w:val="007A57EA"/>
    <w:rsid w:val="007A59CA"/>
    <w:rsid w:val="007A5B67"/>
    <w:rsid w:val="007A70B6"/>
    <w:rsid w:val="007A73FD"/>
    <w:rsid w:val="007A74E4"/>
    <w:rsid w:val="007A7649"/>
    <w:rsid w:val="007A79CE"/>
    <w:rsid w:val="007A7D5B"/>
    <w:rsid w:val="007AA0E9"/>
    <w:rsid w:val="007B0489"/>
    <w:rsid w:val="007B055D"/>
    <w:rsid w:val="007B083A"/>
    <w:rsid w:val="007B1073"/>
    <w:rsid w:val="007B111F"/>
    <w:rsid w:val="007B15BF"/>
    <w:rsid w:val="007B1615"/>
    <w:rsid w:val="007B17D3"/>
    <w:rsid w:val="007B1D59"/>
    <w:rsid w:val="007B201D"/>
    <w:rsid w:val="007B2671"/>
    <w:rsid w:val="007B28B5"/>
    <w:rsid w:val="007B2D3D"/>
    <w:rsid w:val="007B2FC3"/>
    <w:rsid w:val="007B3471"/>
    <w:rsid w:val="007B49C0"/>
    <w:rsid w:val="007B4D43"/>
    <w:rsid w:val="007B56B4"/>
    <w:rsid w:val="007B5966"/>
    <w:rsid w:val="007B5CDA"/>
    <w:rsid w:val="007B60EC"/>
    <w:rsid w:val="007B6CBE"/>
    <w:rsid w:val="007B7171"/>
    <w:rsid w:val="007B7357"/>
    <w:rsid w:val="007B73E7"/>
    <w:rsid w:val="007B74A4"/>
    <w:rsid w:val="007B779B"/>
    <w:rsid w:val="007B7885"/>
    <w:rsid w:val="007B7B6D"/>
    <w:rsid w:val="007B7D84"/>
    <w:rsid w:val="007B86A0"/>
    <w:rsid w:val="007C03D4"/>
    <w:rsid w:val="007C0447"/>
    <w:rsid w:val="007C087D"/>
    <w:rsid w:val="007C08F0"/>
    <w:rsid w:val="007C0FAE"/>
    <w:rsid w:val="007C16D8"/>
    <w:rsid w:val="007C17D4"/>
    <w:rsid w:val="007C1B66"/>
    <w:rsid w:val="007C1D88"/>
    <w:rsid w:val="007C2424"/>
    <w:rsid w:val="007C272B"/>
    <w:rsid w:val="007C2C97"/>
    <w:rsid w:val="007C33F7"/>
    <w:rsid w:val="007C36D0"/>
    <w:rsid w:val="007C3B39"/>
    <w:rsid w:val="007C5A22"/>
    <w:rsid w:val="007C5C8F"/>
    <w:rsid w:val="007C5D9D"/>
    <w:rsid w:val="007C6189"/>
    <w:rsid w:val="007C6FD3"/>
    <w:rsid w:val="007C7C7E"/>
    <w:rsid w:val="007C7FA1"/>
    <w:rsid w:val="007D0803"/>
    <w:rsid w:val="007D0BB9"/>
    <w:rsid w:val="007D19E7"/>
    <w:rsid w:val="007D1B56"/>
    <w:rsid w:val="007D25BF"/>
    <w:rsid w:val="007D2D31"/>
    <w:rsid w:val="007D344A"/>
    <w:rsid w:val="007D37F7"/>
    <w:rsid w:val="007D38C9"/>
    <w:rsid w:val="007D4079"/>
    <w:rsid w:val="007D43B3"/>
    <w:rsid w:val="007D43FB"/>
    <w:rsid w:val="007D451F"/>
    <w:rsid w:val="007D487D"/>
    <w:rsid w:val="007D4C16"/>
    <w:rsid w:val="007D4F70"/>
    <w:rsid w:val="007D61F2"/>
    <w:rsid w:val="007D6349"/>
    <w:rsid w:val="007D63F4"/>
    <w:rsid w:val="007D648D"/>
    <w:rsid w:val="007D64CC"/>
    <w:rsid w:val="007D6AD1"/>
    <w:rsid w:val="007D6F47"/>
    <w:rsid w:val="007D71E6"/>
    <w:rsid w:val="007D71EE"/>
    <w:rsid w:val="007D77D4"/>
    <w:rsid w:val="007D7D80"/>
    <w:rsid w:val="007D7DF9"/>
    <w:rsid w:val="007E06D7"/>
    <w:rsid w:val="007E09AC"/>
    <w:rsid w:val="007E0CAF"/>
    <w:rsid w:val="007E0DDC"/>
    <w:rsid w:val="007E1358"/>
    <w:rsid w:val="007E13C8"/>
    <w:rsid w:val="007E14A6"/>
    <w:rsid w:val="007E1506"/>
    <w:rsid w:val="007E176A"/>
    <w:rsid w:val="007E1978"/>
    <w:rsid w:val="007E1E87"/>
    <w:rsid w:val="007E1F23"/>
    <w:rsid w:val="007E1F94"/>
    <w:rsid w:val="007E250C"/>
    <w:rsid w:val="007E2798"/>
    <w:rsid w:val="007E314E"/>
    <w:rsid w:val="007E37A5"/>
    <w:rsid w:val="007E37DD"/>
    <w:rsid w:val="007E3AE3"/>
    <w:rsid w:val="007E3F8E"/>
    <w:rsid w:val="007E416B"/>
    <w:rsid w:val="007E4C70"/>
    <w:rsid w:val="007E4ECA"/>
    <w:rsid w:val="007E4ED8"/>
    <w:rsid w:val="007E5436"/>
    <w:rsid w:val="007E59AD"/>
    <w:rsid w:val="007E5EE5"/>
    <w:rsid w:val="007E6007"/>
    <w:rsid w:val="007E6434"/>
    <w:rsid w:val="007E6507"/>
    <w:rsid w:val="007E662B"/>
    <w:rsid w:val="007E6920"/>
    <w:rsid w:val="007E6954"/>
    <w:rsid w:val="007E6DCA"/>
    <w:rsid w:val="007E6E3A"/>
    <w:rsid w:val="007E6F3A"/>
    <w:rsid w:val="007E72CD"/>
    <w:rsid w:val="007E76EC"/>
    <w:rsid w:val="007F0007"/>
    <w:rsid w:val="007F0C63"/>
    <w:rsid w:val="007F0D73"/>
    <w:rsid w:val="007F0F29"/>
    <w:rsid w:val="007F10E8"/>
    <w:rsid w:val="007F124B"/>
    <w:rsid w:val="007F1324"/>
    <w:rsid w:val="007F148C"/>
    <w:rsid w:val="007F1AB6"/>
    <w:rsid w:val="007F1C2D"/>
    <w:rsid w:val="007F2482"/>
    <w:rsid w:val="007F248B"/>
    <w:rsid w:val="007F2660"/>
    <w:rsid w:val="007F2D55"/>
    <w:rsid w:val="007F2E89"/>
    <w:rsid w:val="007F328C"/>
    <w:rsid w:val="007F32AC"/>
    <w:rsid w:val="007F394B"/>
    <w:rsid w:val="007F3CAB"/>
    <w:rsid w:val="007F42B0"/>
    <w:rsid w:val="007F485B"/>
    <w:rsid w:val="007F4AE9"/>
    <w:rsid w:val="007F4C61"/>
    <w:rsid w:val="007F4D08"/>
    <w:rsid w:val="007F5086"/>
    <w:rsid w:val="007F5369"/>
    <w:rsid w:val="007F54B3"/>
    <w:rsid w:val="007F5AC8"/>
    <w:rsid w:val="007F5CF3"/>
    <w:rsid w:val="007F5FF5"/>
    <w:rsid w:val="007F61B8"/>
    <w:rsid w:val="007F61C0"/>
    <w:rsid w:val="007F64CC"/>
    <w:rsid w:val="007F6A2A"/>
    <w:rsid w:val="007F6AD0"/>
    <w:rsid w:val="007F6C1B"/>
    <w:rsid w:val="007F7489"/>
    <w:rsid w:val="007F7608"/>
    <w:rsid w:val="007F7912"/>
    <w:rsid w:val="007F7976"/>
    <w:rsid w:val="007F7DA2"/>
    <w:rsid w:val="007F7E14"/>
    <w:rsid w:val="007F7F9D"/>
    <w:rsid w:val="0080047D"/>
    <w:rsid w:val="00800601"/>
    <w:rsid w:val="0080159B"/>
    <w:rsid w:val="00801C2B"/>
    <w:rsid w:val="00802936"/>
    <w:rsid w:val="00803557"/>
    <w:rsid w:val="00803E3E"/>
    <w:rsid w:val="0080409C"/>
    <w:rsid w:val="008040BF"/>
    <w:rsid w:val="0080493B"/>
    <w:rsid w:val="00804A35"/>
    <w:rsid w:val="00804F41"/>
    <w:rsid w:val="0080517A"/>
    <w:rsid w:val="008056B1"/>
    <w:rsid w:val="008056BC"/>
    <w:rsid w:val="00805871"/>
    <w:rsid w:val="00805947"/>
    <w:rsid w:val="00805D72"/>
    <w:rsid w:val="0080605A"/>
    <w:rsid w:val="008063DB"/>
    <w:rsid w:val="00806673"/>
    <w:rsid w:val="00806701"/>
    <w:rsid w:val="008068C3"/>
    <w:rsid w:val="00806C63"/>
    <w:rsid w:val="008070E9"/>
    <w:rsid w:val="00807470"/>
    <w:rsid w:val="00807483"/>
    <w:rsid w:val="008075D2"/>
    <w:rsid w:val="00807BB0"/>
    <w:rsid w:val="00807ED3"/>
    <w:rsid w:val="00808EFE"/>
    <w:rsid w:val="00810CCC"/>
    <w:rsid w:val="00811020"/>
    <w:rsid w:val="00811667"/>
    <w:rsid w:val="008116AC"/>
    <w:rsid w:val="00811792"/>
    <w:rsid w:val="00811895"/>
    <w:rsid w:val="008119EE"/>
    <w:rsid w:val="00811BDC"/>
    <w:rsid w:val="00812109"/>
    <w:rsid w:val="00812119"/>
    <w:rsid w:val="008122E3"/>
    <w:rsid w:val="00812827"/>
    <w:rsid w:val="00812B27"/>
    <w:rsid w:val="00812EF2"/>
    <w:rsid w:val="00813029"/>
    <w:rsid w:val="0081311B"/>
    <w:rsid w:val="0081338C"/>
    <w:rsid w:val="00813EEC"/>
    <w:rsid w:val="00813F81"/>
    <w:rsid w:val="00814F4A"/>
    <w:rsid w:val="008150EB"/>
    <w:rsid w:val="00815174"/>
    <w:rsid w:val="008153A6"/>
    <w:rsid w:val="008153B5"/>
    <w:rsid w:val="00815576"/>
    <w:rsid w:val="00815600"/>
    <w:rsid w:val="00815C59"/>
    <w:rsid w:val="00815DBF"/>
    <w:rsid w:val="00815FE4"/>
    <w:rsid w:val="00815FED"/>
    <w:rsid w:val="0081675A"/>
    <w:rsid w:val="00816B44"/>
    <w:rsid w:val="00816DE0"/>
    <w:rsid w:val="00816E9F"/>
    <w:rsid w:val="00816F16"/>
    <w:rsid w:val="008174E7"/>
    <w:rsid w:val="008179D1"/>
    <w:rsid w:val="00817FEB"/>
    <w:rsid w:val="0082010A"/>
    <w:rsid w:val="0082025D"/>
    <w:rsid w:val="008204EC"/>
    <w:rsid w:val="0082119A"/>
    <w:rsid w:val="0082126A"/>
    <w:rsid w:val="0082177B"/>
    <w:rsid w:val="0082194E"/>
    <w:rsid w:val="0082211F"/>
    <w:rsid w:val="00822423"/>
    <w:rsid w:val="00822562"/>
    <w:rsid w:val="00822B72"/>
    <w:rsid w:val="00823128"/>
    <w:rsid w:val="0082359A"/>
    <w:rsid w:val="00823781"/>
    <w:rsid w:val="00823867"/>
    <w:rsid w:val="00823AAD"/>
    <w:rsid w:val="00823C7B"/>
    <w:rsid w:val="00823ECF"/>
    <w:rsid w:val="008242B3"/>
    <w:rsid w:val="00824424"/>
    <w:rsid w:val="0082468D"/>
    <w:rsid w:val="00824CE4"/>
    <w:rsid w:val="00824DF8"/>
    <w:rsid w:val="00824E69"/>
    <w:rsid w:val="008250D5"/>
    <w:rsid w:val="00825A76"/>
    <w:rsid w:val="00825F67"/>
    <w:rsid w:val="008260E1"/>
    <w:rsid w:val="0082633C"/>
    <w:rsid w:val="00826699"/>
    <w:rsid w:val="00826E8F"/>
    <w:rsid w:val="0082794A"/>
    <w:rsid w:val="00827DC1"/>
    <w:rsid w:val="00827EDF"/>
    <w:rsid w:val="008302D5"/>
    <w:rsid w:val="008305BC"/>
    <w:rsid w:val="00830624"/>
    <w:rsid w:val="008306EA"/>
    <w:rsid w:val="008307D1"/>
    <w:rsid w:val="0083096A"/>
    <w:rsid w:val="00830DA6"/>
    <w:rsid w:val="008310A3"/>
    <w:rsid w:val="00831467"/>
    <w:rsid w:val="00831533"/>
    <w:rsid w:val="00831E80"/>
    <w:rsid w:val="00832170"/>
    <w:rsid w:val="00832964"/>
    <w:rsid w:val="00832E68"/>
    <w:rsid w:val="00832E77"/>
    <w:rsid w:val="008331DC"/>
    <w:rsid w:val="00833AB6"/>
    <w:rsid w:val="00833DD9"/>
    <w:rsid w:val="00833F5E"/>
    <w:rsid w:val="00834491"/>
    <w:rsid w:val="008350F5"/>
    <w:rsid w:val="008355C5"/>
    <w:rsid w:val="0083580E"/>
    <w:rsid w:val="00835CCA"/>
    <w:rsid w:val="00836214"/>
    <w:rsid w:val="008364F6"/>
    <w:rsid w:val="00836AC7"/>
    <w:rsid w:val="00836B7F"/>
    <w:rsid w:val="00836F2C"/>
    <w:rsid w:val="00836FBF"/>
    <w:rsid w:val="0083705C"/>
    <w:rsid w:val="008375E2"/>
    <w:rsid w:val="0083773F"/>
    <w:rsid w:val="0083777D"/>
    <w:rsid w:val="00837C70"/>
    <w:rsid w:val="00837EF8"/>
    <w:rsid w:val="00837FBC"/>
    <w:rsid w:val="00840A03"/>
    <w:rsid w:val="00840D68"/>
    <w:rsid w:val="00840E12"/>
    <w:rsid w:val="00840F9A"/>
    <w:rsid w:val="00841D93"/>
    <w:rsid w:val="00842611"/>
    <w:rsid w:val="00842D62"/>
    <w:rsid w:val="008434EB"/>
    <w:rsid w:val="008435B6"/>
    <w:rsid w:val="00843C04"/>
    <w:rsid w:val="00843CAD"/>
    <w:rsid w:val="00843DC7"/>
    <w:rsid w:val="00843E24"/>
    <w:rsid w:val="00844187"/>
    <w:rsid w:val="00845101"/>
    <w:rsid w:val="00845197"/>
    <w:rsid w:val="00845FE2"/>
    <w:rsid w:val="0084623D"/>
    <w:rsid w:val="008464EC"/>
    <w:rsid w:val="008466E9"/>
    <w:rsid w:val="00846D60"/>
    <w:rsid w:val="00847BC4"/>
    <w:rsid w:val="00847C62"/>
    <w:rsid w:val="00847D1E"/>
    <w:rsid w:val="0084E6C9"/>
    <w:rsid w:val="008509F5"/>
    <w:rsid w:val="00850D54"/>
    <w:rsid w:val="00850FF3"/>
    <w:rsid w:val="00851233"/>
    <w:rsid w:val="0085146C"/>
    <w:rsid w:val="00851486"/>
    <w:rsid w:val="008515FF"/>
    <w:rsid w:val="00851F55"/>
    <w:rsid w:val="00851F66"/>
    <w:rsid w:val="008525F2"/>
    <w:rsid w:val="00852C75"/>
    <w:rsid w:val="008531A0"/>
    <w:rsid w:val="008531F4"/>
    <w:rsid w:val="00854192"/>
    <w:rsid w:val="0085422E"/>
    <w:rsid w:val="0085465D"/>
    <w:rsid w:val="00854814"/>
    <w:rsid w:val="00854911"/>
    <w:rsid w:val="00854F39"/>
    <w:rsid w:val="00856024"/>
    <w:rsid w:val="00856855"/>
    <w:rsid w:val="008568EC"/>
    <w:rsid w:val="00857062"/>
    <w:rsid w:val="008570A0"/>
    <w:rsid w:val="00857122"/>
    <w:rsid w:val="008575C9"/>
    <w:rsid w:val="00857751"/>
    <w:rsid w:val="00857B8D"/>
    <w:rsid w:val="00857C0A"/>
    <w:rsid w:val="00857C41"/>
    <w:rsid w:val="00860052"/>
    <w:rsid w:val="0086020F"/>
    <w:rsid w:val="008602BE"/>
    <w:rsid w:val="00860447"/>
    <w:rsid w:val="008604D1"/>
    <w:rsid w:val="00860AEA"/>
    <w:rsid w:val="00861607"/>
    <w:rsid w:val="008616AF"/>
    <w:rsid w:val="0086189F"/>
    <w:rsid w:val="0086196D"/>
    <w:rsid w:val="00861DF7"/>
    <w:rsid w:val="00861E5B"/>
    <w:rsid w:val="0086201D"/>
    <w:rsid w:val="00862520"/>
    <w:rsid w:val="008625F0"/>
    <w:rsid w:val="0086272B"/>
    <w:rsid w:val="0086295B"/>
    <w:rsid w:val="00863001"/>
    <w:rsid w:val="008634A4"/>
    <w:rsid w:val="00863C2F"/>
    <w:rsid w:val="00863E5F"/>
    <w:rsid w:val="00864096"/>
    <w:rsid w:val="0086434D"/>
    <w:rsid w:val="0086498D"/>
    <w:rsid w:val="00864DBA"/>
    <w:rsid w:val="00865090"/>
    <w:rsid w:val="008650CC"/>
    <w:rsid w:val="0086528E"/>
    <w:rsid w:val="0086589E"/>
    <w:rsid w:val="00865A37"/>
    <w:rsid w:val="00865BA7"/>
    <w:rsid w:val="00865F3E"/>
    <w:rsid w:val="008660AC"/>
    <w:rsid w:val="00866879"/>
    <w:rsid w:val="008668A0"/>
    <w:rsid w:val="00866BD2"/>
    <w:rsid w:val="008670FE"/>
    <w:rsid w:val="0086750E"/>
    <w:rsid w:val="00867870"/>
    <w:rsid w:val="00867993"/>
    <w:rsid w:val="00867ABB"/>
    <w:rsid w:val="00867D4D"/>
    <w:rsid w:val="00867E07"/>
    <w:rsid w:val="0087010D"/>
    <w:rsid w:val="008704F2"/>
    <w:rsid w:val="008704F4"/>
    <w:rsid w:val="00870984"/>
    <w:rsid w:val="00870D43"/>
    <w:rsid w:val="0087119B"/>
    <w:rsid w:val="0087196C"/>
    <w:rsid w:val="00871A9C"/>
    <w:rsid w:val="00871B54"/>
    <w:rsid w:val="00871BAC"/>
    <w:rsid w:val="00871BEB"/>
    <w:rsid w:val="00871FD2"/>
    <w:rsid w:val="00872040"/>
    <w:rsid w:val="0087212B"/>
    <w:rsid w:val="008727C9"/>
    <w:rsid w:val="00872AB1"/>
    <w:rsid w:val="008730B9"/>
    <w:rsid w:val="008731C6"/>
    <w:rsid w:val="0087328E"/>
    <w:rsid w:val="00873452"/>
    <w:rsid w:val="0087369E"/>
    <w:rsid w:val="0087383C"/>
    <w:rsid w:val="0087399B"/>
    <w:rsid w:val="00873C8B"/>
    <w:rsid w:val="00873D37"/>
    <w:rsid w:val="00873E26"/>
    <w:rsid w:val="00873ED7"/>
    <w:rsid w:val="0087419D"/>
    <w:rsid w:val="00874639"/>
    <w:rsid w:val="00874659"/>
    <w:rsid w:val="00874BBD"/>
    <w:rsid w:val="0087519A"/>
    <w:rsid w:val="0087536E"/>
    <w:rsid w:val="00875A4B"/>
    <w:rsid w:val="00875C00"/>
    <w:rsid w:val="00875C97"/>
    <w:rsid w:val="008760F4"/>
    <w:rsid w:val="00876DF4"/>
    <w:rsid w:val="00877167"/>
    <w:rsid w:val="00877555"/>
    <w:rsid w:val="00877821"/>
    <w:rsid w:val="008779DC"/>
    <w:rsid w:val="00877E38"/>
    <w:rsid w:val="0087C06D"/>
    <w:rsid w:val="00880973"/>
    <w:rsid w:val="00880A90"/>
    <w:rsid w:val="00880C10"/>
    <w:rsid w:val="008810D2"/>
    <w:rsid w:val="00881596"/>
    <w:rsid w:val="008815F3"/>
    <w:rsid w:val="00881840"/>
    <w:rsid w:val="00881971"/>
    <w:rsid w:val="00881989"/>
    <w:rsid w:val="008829BD"/>
    <w:rsid w:val="008829D3"/>
    <w:rsid w:val="00882FEF"/>
    <w:rsid w:val="008832CD"/>
    <w:rsid w:val="00883704"/>
    <w:rsid w:val="00884163"/>
    <w:rsid w:val="0088466C"/>
    <w:rsid w:val="008854F5"/>
    <w:rsid w:val="00885605"/>
    <w:rsid w:val="0088560C"/>
    <w:rsid w:val="00885B72"/>
    <w:rsid w:val="00885EC3"/>
    <w:rsid w:val="00886212"/>
    <w:rsid w:val="00886308"/>
    <w:rsid w:val="008867E8"/>
    <w:rsid w:val="00886C17"/>
    <w:rsid w:val="00886C2B"/>
    <w:rsid w:val="00886EF5"/>
    <w:rsid w:val="008870F2"/>
    <w:rsid w:val="00887131"/>
    <w:rsid w:val="00887271"/>
    <w:rsid w:val="008873D3"/>
    <w:rsid w:val="008874E2"/>
    <w:rsid w:val="00887684"/>
    <w:rsid w:val="00887D2B"/>
    <w:rsid w:val="00887F6A"/>
    <w:rsid w:val="008900FD"/>
    <w:rsid w:val="008904DE"/>
    <w:rsid w:val="008905BD"/>
    <w:rsid w:val="00890AD4"/>
    <w:rsid w:val="00890AE7"/>
    <w:rsid w:val="00890CA2"/>
    <w:rsid w:val="00890E9F"/>
    <w:rsid w:val="008910A2"/>
    <w:rsid w:val="0089127F"/>
    <w:rsid w:val="00891613"/>
    <w:rsid w:val="008919AB"/>
    <w:rsid w:val="00891CF3"/>
    <w:rsid w:val="00891D34"/>
    <w:rsid w:val="008925AB"/>
    <w:rsid w:val="008926B7"/>
    <w:rsid w:val="00892776"/>
    <w:rsid w:val="00892F3C"/>
    <w:rsid w:val="00893349"/>
    <w:rsid w:val="008934F6"/>
    <w:rsid w:val="008937A0"/>
    <w:rsid w:val="008937A8"/>
    <w:rsid w:val="00893950"/>
    <w:rsid w:val="00893BCC"/>
    <w:rsid w:val="00894045"/>
    <w:rsid w:val="00894827"/>
    <w:rsid w:val="00894A05"/>
    <w:rsid w:val="00894FE4"/>
    <w:rsid w:val="0089569D"/>
    <w:rsid w:val="00895A09"/>
    <w:rsid w:val="00895A81"/>
    <w:rsid w:val="00895B78"/>
    <w:rsid w:val="008964A5"/>
    <w:rsid w:val="00896D15"/>
    <w:rsid w:val="008975E4"/>
    <w:rsid w:val="008A04CC"/>
    <w:rsid w:val="008A06AE"/>
    <w:rsid w:val="008A0FDA"/>
    <w:rsid w:val="008A1166"/>
    <w:rsid w:val="008A1F84"/>
    <w:rsid w:val="008A1FC5"/>
    <w:rsid w:val="008A2A3E"/>
    <w:rsid w:val="008A3108"/>
    <w:rsid w:val="008A33DF"/>
    <w:rsid w:val="008A34E2"/>
    <w:rsid w:val="008A3B35"/>
    <w:rsid w:val="008A3D1F"/>
    <w:rsid w:val="008A3E27"/>
    <w:rsid w:val="008A3E48"/>
    <w:rsid w:val="008A409B"/>
    <w:rsid w:val="008A433A"/>
    <w:rsid w:val="008A48EA"/>
    <w:rsid w:val="008A4D4A"/>
    <w:rsid w:val="008A537B"/>
    <w:rsid w:val="008A548B"/>
    <w:rsid w:val="008A5932"/>
    <w:rsid w:val="008A5961"/>
    <w:rsid w:val="008A601A"/>
    <w:rsid w:val="008A60FE"/>
    <w:rsid w:val="008A626E"/>
    <w:rsid w:val="008A665C"/>
    <w:rsid w:val="008A66F6"/>
    <w:rsid w:val="008A6CE7"/>
    <w:rsid w:val="008A7035"/>
    <w:rsid w:val="008A71A7"/>
    <w:rsid w:val="008A73A2"/>
    <w:rsid w:val="008A763D"/>
    <w:rsid w:val="008A7A36"/>
    <w:rsid w:val="008B0246"/>
    <w:rsid w:val="008B0724"/>
    <w:rsid w:val="008B0ADE"/>
    <w:rsid w:val="008B0B6E"/>
    <w:rsid w:val="008B129F"/>
    <w:rsid w:val="008B130F"/>
    <w:rsid w:val="008B14EA"/>
    <w:rsid w:val="008B14EB"/>
    <w:rsid w:val="008B151B"/>
    <w:rsid w:val="008B1998"/>
    <w:rsid w:val="008B1C64"/>
    <w:rsid w:val="008B1DBD"/>
    <w:rsid w:val="008B222A"/>
    <w:rsid w:val="008B2660"/>
    <w:rsid w:val="008B29CF"/>
    <w:rsid w:val="008B2B94"/>
    <w:rsid w:val="008B2BB8"/>
    <w:rsid w:val="008B384C"/>
    <w:rsid w:val="008B3854"/>
    <w:rsid w:val="008B38A1"/>
    <w:rsid w:val="008B3D95"/>
    <w:rsid w:val="008B436C"/>
    <w:rsid w:val="008B4658"/>
    <w:rsid w:val="008B51FC"/>
    <w:rsid w:val="008B552C"/>
    <w:rsid w:val="008B57D4"/>
    <w:rsid w:val="008B595E"/>
    <w:rsid w:val="008B5E4A"/>
    <w:rsid w:val="008B63BE"/>
    <w:rsid w:val="008B66A5"/>
    <w:rsid w:val="008B6898"/>
    <w:rsid w:val="008B6C65"/>
    <w:rsid w:val="008B6CD0"/>
    <w:rsid w:val="008B6FE0"/>
    <w:rsid w:val="008B7187"/>
    <w:rsid w:val="008B71F6"/>
    <w:rsid w:val="008B7370"/>
    <w:rsid w:val="008B76AD"/>
    <w:rsid w:val="008B7BDF"/>
    <w:rsid w:val="008B7E9B"/>
    <w:rsid w:val="008C02D7"/>
    <w:rsid w:val="008C02EC"/>
    <w:rsid w:val="008C0802"/>
    <w:rsid w:val="008C083D"/>
    <w:rsid w:val="008C096D"/>
    <w:rsid w:val="008C0E81"/>
    <w:rsid w:val="008C107F"/>
    <w:rsid w:val="008C12D7"/>
    <w:rsid w:val="008C1474"/>
    <w:rsid w:val="008C15B7"/>
    <w:rsid w:val="008C1948"/>
    <w:rsid w:val="008C1ACD"/>
    <w:rsid w:val="008C1B94"/>
    <w:rsid w:val="008C1E82"/>
    <w:rsid w:val="008C224E"/>
    <w:rsid w:val="008C23E9"/>
    <w:rsid w:val="008C24AA"/>
    <w:rsid w:val="008C2790"/>
    <w:rsid w:val="008C29E9"/>
    <w:rsid w:val="008C315C"/>
    <w:rsid w:val="008C31A2"/>
    <w:rsid w:val="008C3289"/>
    <w:rsid w:val="008C32A4"/>
    <w:rsid w:val="008C350F"/>
    <w:rsid w:val="008C3CE7"/>
    <w:rsid w:val="008C3ECB"/>
    <w:rsid w:val="008C3F0F"/>
    <w:rsid w:val="008C4415"/>
    <w:rsid w:val="008C4EF8"/>
    <w:rsid w:val="008C501C"/>
    <w:rsid w:val="008C5162"/>
    <w:rsid w:val="008C598F"/>
    <w:rsid w:val="008C5D91"/>
    <w:rsid w:val="008C5E30"/>
    <w:rsid w:val="008C66E0"/>
    <w:rsid w:val="008C6878"/>
    <w:rsid w:val="008C696B"/>
    <w:rsid w:val="008C6AB8"/>
    <w:rsid w:val="008C761B"/>
    <w:rsid w:val="008C78BC"/>
    <w:rsid w:val="008C7A17"/>
    <w:rsid w:val="008C7CE3"/>
    <w:rsid w:val="008D028B"/>
    <w:rsid w:val="008D05CF"/>
    <w:rsid w:val="008D0826"/>
    <w:rsid w:val="008D13C7"/>
    <w:rsid w:val="008D163C"/>
    <w:rsid w:val="008D2545"/>
    <w:rsid w:val="008D2769"/>
    <w:rsid w:val="008D38C2"/>
    <w:rsid w:val="008D412C"/>
    <w:rsid w:val="008D42CB"/>
    <w:rsid w:val="008D4A77"/>
    <w:rsid w:val="008D4F71"/>
    <w:rsid w:val="008D53CF"/>
    <w:rsid w:val="008D5A53"/>
    <w:rsid w:val="008D630A"/>
    <w:rsid w:val="008D65E8"/>
    <w:rsid w:val="008D68E8"/>
    <w:rsid w:val="008D6E17"/>
    <w:rsid w:val="008D6E65"/>
    <w:rsid w:val="008D7B35"/>
    <w:rsid w:val="008D7CE5"/>
    <w:rsid w:val="008D7E8E"/>
    <w:rsid w:val="008E0900"/>
    <w:rsid w:val="008E0AC1"/>
    <w:rsid w:val="008E0DC0"/>
    <w:rsid w:val="008E1336"/>
    <w:rsid w:val="008E18D0"/>
    <w:rsid w:val="008E1908"/>
    <w:rsid w:val="008E1A1B"/>
    <w:rsid w:val="008E1AF9"/>
    <w:rsid w:val="008E2C85"/>
    <w:rsid w:val="008E392B"/>
    <w:rsid w:val="008E3AA2"/>
    <w:rsid w:val="008E4034"/>
    <w:rsid w:val="008E41D9"/>
    <w:rsid w:val="008E44B7"/>
    <w:rsid w:val="008E4710"/>
    <w:rsid w:val="008E47F7"/>
    <w:rsid w:val="008E4B37"/>
    <w:rsid w:val="008E4CFA"/>
    <w:rsid w:val="008E4D1B"/>
    <w:rsid w:val="008E4FB7"/>
    <w:rsid w:val="008E515C"/>
    <w:rsid w:val="008E595E"/>
    <w:rsid w:val="008E5B5E"/>
    <w:rsid w:val="008E5DC3"/>
    <w:rsid w:val="008E61BB"/>
    <w:rsid w:val="008E6644"/>
    <w:rsid w:val="008E67CB"/>
    <w:rsid w:val="008E6888"/>
    <w:rsid w:val="008E6F9A"/>
    <w:rsid w:val="008E7034"/>
    <w:rsid w:val="008E76F4"/>
    <w:rsid w:val="008E7EB6"/>
    <w:rsid w:val="008F0726"/>
    <w:rsid w:val="008F0B39"/>
    <w:rsid w:val="008F0DBC"/>
    <w:rsid w:val="008F0FEA"/>
    <w:rsid w:val="008F1719"/>
    <w:rsid w:val="008F17C0"/>
    <w:rsid w:val="008F1A0D"/>
    <w:rsid w:val="008F1A7F"/>
    <w:rsid w:val="008F2391"/>
    <w:rsid w:val="008F29C1"/>
    <w:rsid w:val="008F2CDE"/>
    <w:rsid w:val="008F2DE3"/>
    <w:rsid w:val="008F2F28"/>
    <w:rsid w:val="008F2F82"/>
    <w:rsid w:val="008F31E9"/>
    <w:rsid w:val="008F327E"/>
    <w:rsid w:val="008F3680"/>
    <w:rsid w:val="008F3C31"/>
    <w:rsid w:val="008F3F27"/>
    <w:rsid w:val="008F4118"/>
    <w:rsid w:val="008F42CC"/>
    <w:rsid w:val="008F43C3"/>
    <w:rsid w:val="008F48EF"/>
    <w:rsid w:val="008F4B63"/>
    <w:rsid w:val="008F4E2F"/>
    <w:rsid w:val="008F4F25"/>
    <w:rsid w:val="008F5060"/>
    <w:rsid w:val="008F5133"/>
    <w:rsid w:val="008F631D"/>
    <w:rsid w:val="008F6448"/>
    <w:rsid w:val="008F66C2"/>
    <w:rsid w:val="008F695B"/>
    <w:rsid w:val="008F6F2D"/>
    <w:rsid w:val="008F75EA"/>
    <w:rsid w:val="008F774B"/>
    <w:rsid w:val="008F789E"/>
    <w:rsid w:val="008F7B34"/>
    <w:rsid w:val="0090000F"/>
    <w:rsid w:val="009009D7"/>
    <w:rsid w:val="00900C36"/>
    <w:rsid w:val="009013AC"/>
    <w:rsid w:val="00901454"/>
    <w:rsid w:val="009016D9"/>
    <w:rsid w:val="009019CB"/>
    <w:rsid w:val="00901F45"/>
    <w:rsid w:val="009022DE"/>
    <w:rsid w:val="00902413"/>
    <w:rsid w:val="0090288B"/>
    <w:rsid w:val="00903317"/>
    <w:rsid w:val="0090343F"/>
    <w:rsid w:val="00903D57"/>
    <w:rsid w:val="00903FFD"/>
    <w:rsid w:val="009041B0"/>
    <w:rsid w:val="009041DF"/>
    <w:rsid w:val="00904663"/>
    <w:rsid w:val="0090476C"/>
    <w:rsid w:val="00904957"/>
    <w:rsid w:val="009049AA"/>
    <w:rsid w:val="00904CE2"/>
    <w:rsid w:val="009055FE"/>
    <w:rsid w:val="0090561A"/>
    <w:rsid w:val="0090576F"/>
    <w:rsid w:val="0090583C"/>
    <w:rsid w:val="00905BE7"/>
    <w:rsid w:val="009060E9"/>
    <w:rsid w:val="009067DE"/>
    <w:rsid w:val="00907798"/>
    <w:rsid w:val="009079A6"/>
    <w:rsid w:val="00907A05"/>
    <w:rsid w:val="00907A7A"/>
    <w:rsid w:val="0091023F"/>
    <w:rsid w:val="00910BEC"/>
    <w:rsid w:val="009111B1"/>
    <w:rsid w:val="00911F19"/>
    <w:rsid w:val="0091206C"/>
    <w:rsid w:val="00912411"/>
    <w:rsid w:val="0091262C"/>
    <w:rsid w:val="00912AE5"/>
    <w:rsid w:val="0091309A"/>
    <w:rsid w:val="0091328F"/>
    <w:rsid w:val="0091354C"/>
    <w:rsid w:val="00913BD7"/>
    <w:rsid w:val="00913D69"/>
    <w:rsid w:val="00913DC6"/>
    <w:rsid w:val="009142EB"/>
    <w:rsid w:val="00914835"/>
    <w:rsid w:val="00914D0D"/>
    <w:rsid w:val="00915361"/>
    <w:rsid w:val="00915D6A"/>
    <w:rsid w:val="00915ED5"/>
    <w:rsid w:val="00915F6F"/>
    <w:rsid w:val="0091601F"/>
    <w:rsid w:val="009161FA"/>
    <w:rsid w:val="009162D9"/>
    <w:rsid w:val="00916476"/>
    <w:rsid w:val="009166D0"/>
    <w:rsid w:val="00916900"/>
    <w:rsid w:val="00916E57"/>
    <w:rsid w:val="00917070"/>
    <w:rsid w:val="0091752A"/>
    <w:rsid w:val="0091768D"/>
    <w:rsid w:val="00917776"/>
    <w:rsid w:val="00920161"/>
    <w:rsid w:val="00920686"/>
    <w:rsid w:val="0092123E"/>
    <w:rsid w:val="00921968"/>
    <w:rsid w:val="00921A36"/>
    <w:rsid w:val="00921E55"/>
    <w:rsid w:val="00921E98"/>
    <w:rsid w:val="00922917"/>
    <w:rsid w:val="00922A7C"/>
    <w:rsid w:val="00923037"/>
    <w:rsid w:val="00923AA2"/>
    <w:rsid w:val="00923DCA"/>
    <w:rsid w:val="00923EE9"/>
    <w:rsid w:val="00924303"/>
    <w:rsid w:val="0092480A"/>
    <w:rsid w:val="00924AE4"/>
    <w:rsid w:val="00924F54"/>
    <w:rsid w:val="0092518D"/>
    <w:rsid w:val="0092544F"/>
    <w:rsid w:val="00926CA2"/>
    <w:rsid w:val="009271EF"/>
    <w:rsid w:val="00927372"/>
    <w:rsid w:val="009300E1"/>
    <w:rsid w:val="00930390"/>
    <w:rsid w:val="0093063A"/>
    <w:rsid w:val="0093079C"/>
    <w:rsid w:val="00930E57"/>
    <w:rsid w:val="00930E9F"/>
    <w:rsid w:val="00931B31"/>
    <w:rsid w:val="00931D49"/>
    <w:rsid w:val="00931F34"/>
    <w:rsid w:val="009321D5"/>
    <w:rsid w:val="0093227B"/>
    <w:rsid w:val="009323C6"/>
    <w:rsid w:val="009324DD"/>
    <w:rsid w:val="009338A4"/>
    <w:rsid w:val="00933DE7"/>
    <w:rsid w:val="009340AB"/>
    <w:rsid w:val="009341F4"/>
    <w:rsid w:val="00934267"/>
    <w:rsid w:val="0093470D"/>
    <w:rsid w:val="00934911"/>
    <w:rsid w:val="009352A3"/>
    <w:rsid w:val="00935336"/>
    <w:rsid w:val="009357C6"/>
    <w:rsid w:val="00935DF8"/>
    <w:rsid w:val="00935FBA"/>
    <w:rsid w:val="00936279"/>
    <w:rsid w:val="00936A6B"/>
    <w:rsid w:val="00936DBD"/>
    <w:rsid w:val="009373DB"/>
    <w:rsid w:val="00937519"/>
    <w:rsid w:val="00937908"/>
    <w:rsid w:val="00937C5B"/>
    <w:rsid w:val="00937C62"/>
    <w:rsid w:val="00937CDB"/>
    <w:rsid w:val="00937E39"/>
    <w:rsid w:val="00937E56"/>
    <w:rsid w:val="00940184"/>
    <w:rsid w:val="0094021F"/>
    <w:rsid w:val="0094052F"/>
    <w:rsid w:val="0094097E"/>
    <w:rsid w:val="00940A8C"/>
    <w:rsid w:val="00940ABA"/>
    <w:rsid w:val="00940B74"/>
    <w:rsid w:val="00940EF6"/>
    <w:rsid w:val="0094178B"/>
    <w:rsid w:val="00941FE0"/>
    <w:rsid w:val="009421BA"/>
    <w:rsid w:val="00942229"/>
    <w:rsid w:val="0094230C"/>
    <w:rsid w:val="00942E93"/>
    <w:rsid w:val="00943389"/>
    <w:rsid w:val="00943452"/>
    <w:rsid w:val="00943679"/>
    <w:rsid w:val="009439CA"/>
    <w:rsid w:val="00943B00"/>
    <w:rsid w:val="009440B0"/>
    <w:rsid w:val="0094486C"/>
    <w:rsid w:val="00944D22"/>
    <w:rsid w:val="00944FA2"/>
    <w:rsid w:val="00945060"/>
    <w:rsid w:val="0094519B"/>
    <w:rsid w:val="0094583D"/>
    <w:rsid w:val="00945D7B"/>
    <w:rsid w:val="00945EF3"/>
    <w:rsid w:val="0094627E"/>
    <w:rsid w:val="009465B0"/>
    <w:rsid w:val="00946AC9"/>
    <w:rsid w:val="00946AEE"/>
    <w:rsid w:val="00946C9B"/>
    <w:rsid w:val="0094742D"/>
    <w:rsid w:val="00947D6D"/>
    <w:rsid w:val="00950877"/>
    <w:rsid w:val="009508A6"/>
    <w:rsid w:val="009510A5"/>
    <w:rsid w:val="009512EE"/>
    <w:rsid w:val="00951911"/>
    <w:rsid w:val="00951A14"/>
    <w:rsid w:val="00951B49"/>
    <w:rsid w:val="00951DC2"/>
    <w:rsid w:val="009525B0"/>
    <w:rsid w:val="00952C98"/>
    <w:rsid w:val="009531F4"/>
    <w:rsid w:val="009538DF"/>
    <w:rsid w:val="009539F8"/>
    <w:rsid w:val="00953F6F"/>
    <w:rsid w:val="00953F85"/>
    <w:rsid w:val="00954A86"/>
    <w:rsid w:val="00955346"/>
    <w:rsid w:val="0095546D"/>
    <w:rsid w:val="009554DC"/>
    <w:rsid w:val="009556F2"/>
    <w:rsid w:val="00955BB3"/>
    <w:rsid w:val="00955BFA"/>
    <w:rsid w:val="009561EB"/>
    <w:rsid w:val="009567C0"/>
    <w:rsid w:val="0095691C"/>
    <w:rsid w:val="0095699E"/>
    <w:rsid w:val="00956CC9"/>
    <w:rsid w:val="00957876"/>
    <w:rsid w:val="00957C40"/>
    <w:rsid w:val="00957C5F"/>
    <w:rsid w:val="0096038B"/>
    <w:rsid w:val="009606AF"/>
    <w:rsid w:val="009607EE"/>
    <w:rsid w:val="0096093C"/>
    <w:rsid w:val="009609A9"/>
    <w:rsid w:val="0096105B"/>
    <w:rsid w:val="00961B0F"/>
    <w:rsid w:val="00961E6E"/>
    <w:rsid w:val="00962078"/>
    <w:rsid w:val="00962277"/>
    <w:rsid w:val="009625D6"/>
    <w:rsid w:val="00962DCB"/>
    <w:rsid w:val="0096316D"/>
    <w:rsid w:val="00963210"/>
    <w:rsid w:val="00963872"/>
    <w:rsid w:val="0096390C"/>
    <w:rsid w:val="00963F8E"/>
    <w:rsid w:val="0096440E"/>
    <w:rsid w:val="00964DC4"/>
    <w:rsid w:val="00964E3C"/>
    <w:rsid w:val="0096525D"/>
    <w:rsid w:val="00965505"/>
    <w:rsid w:val="009657C3"/>
    <w:rsid w:val="00965C93"/>
    <w:rsid w:val="00965D7B"/>
    <w:rsid w:val="0096602A"/>
    <w:rsid w:val="009660DC"/>
    <w:rsid w:val="00966226"/>
    <w:rsid w:val="00966238"/>
    <w:rsid w:val="00966551"/>
    <w:rsid w:val="00966BE6"/>
    <w:rsid w:val="00966F63"/>
    <w:rsid w:val="00967574"/>
    <w:rsid w:val="009675A9"/>
    <w:rsid w:val="00967BE9"/>
    <w:rsid w:val="009706ED"/>
    <w:rsid w:val="00970BF5"/>
    <w:rsid w:val="00970EEA"/>
    <w:rsid w:val="00970EF3"/>
    <w:rsid w:val="009715E1"/>
    <w:rsid w:val="0097167C"/>
    <w:rsid w:val="009723D7"/>
    <w:rsid w:val="00972C26"/>
    <w:rsid w:val="009735CA"/>
    <w:rsid w:val="00973858"/>
    <w:rsid w:val="00973BD7"/>
    <w:rsid w:val="00973EFC"/>
    <w:rsid w:val="009745FB"/>
    <w:rsid w:val="00974715"/>
    <w:rsid w:val="00974E68"/>
    <w:rsid w:val="00974F14"/>
    <w:rsid w:val="00975147"/>
    <w:rsid w:val="009752FB"/>
    <w:rsid w:val="00975686"/>
    <w:rsid w:val="0097620B"/>
    <w:rsid w:val="00976214"/>
    <w:rsid w:val="00976219"/>
    <w:rsid w:val="00976EBD"/>
    <w:rsid w:val="009771DC"/>
    <w:rsid w:val="0097746A"/>
    <w:rsid w:val="00977DB5"/>
    <w:rsid w:val="009803E4"/>
    <w:rsid w:val="00980593"/>
    <w:rsid w:val="00980717"/>
    <w:rsid w:val="00980EF6"/>
    <w:rsid w:val="00981039"/>
    <w:rsid w:val="009810DD"/>
    <w:rsid w:val="0098124F"/>
    <w:rsid w:val="00981555"/>
    <w:rsid w:val="009816F6"/>
    <w:rsid w:val="00981738"/>
    <w:rsid w:val="00981E45"/>
    <w:rsid w:val="00981FF7"/>
    <w:rsid w:val="009829DD"/>
    <w:rsid w:val="00983C2B"/>
    <w:rsid w:val="00984302"/>
    <w:rsid w:val="00984429"/>
    <w:rsid w:val="0098459B"/>
    <w:rsid w:val="00984C5F"/>
    <w:rsid w:val="009854F9"/>
    <w:rsid w:val="009857DE"/>
    <w:rsid w:val="00985979"/>
    <w:rsid w:val="00985A20"/>
    <w:rsid w:val="00985AD8"/>
    <w:rsid w:val="00985F9C"/>
    <w:rsid w:val="0098619D"/>
    <w:rsid w:val="00986274"/>
    <w:rsid w:val="00986788"/>
    <w:rsid w:val="00986E16"/>
    <w:rsid w:val="00986FD4"/>
    <w:rsid w:val="0098734A"/>
    <w:rsid w:val="0098789A"/>
    <w:rsid w:val="00987DD6"/>
    <w:rsid w:val="00990055"/>
    <w:rsid w:val="0099006C"/>
    <w:rsid w:val="009905E6"/>
    <w:rsid w:val="009906BC"/>
    <w:rsid w:val="00990741"/>
    <w:rsid w:val="00990949"/>
    <w:rsid w:val="00990C0F"/>
    <w:rsid w:val="00990DE7"/>
    <w:rsid w:val="00990F6A"/>
    <w:rsid w:val="00991137"/>
    <w:rsid w:val="00991474"/>
    <w:rsid w:val="00991898"/>
    <w:rsid w:val="00991CCC"/>
    <w:rsid w:val="00991F8E"/>
    <w:rsid w:val="0099220C"/>
    <w:rsid w:val="00992279"/>
    <w:rsid w:val="009925FD"/>
    <w:rsid w:val="00992756"/>
    <w:rsid w:val="00992BE9"/>
    <w:rsid w:val="00993136"/>
    <w:rsid w:val="009934FB"/>
    <w:rsid w:val="009935BB"/>
    <w:rsid w:val="0099371C"/>
    <w:rsid w:val="00993C05"/>
    <w:rsid w:val="00994357"/>
    <w:rsid w:val="00994542"/>
    <w:rsid w:val="00994E2B"/>
    <w:rsid w:val="00995010"/>
    <w:rsid w:val="009950DF"/>
    <w:rsid w:val="0099599B"/>
    <w:rsid w:val="00995EFA"/>
    <w:rsid w:val="00996078"/>
    <w:rsid w:val="00996275"/>
    <w:rsid w:val="009963C8"/>
    <w:rsid w:val="0099660C"/>
    <w:rsid w:val="00996A30"/>
    <w:rsid w:val="00996E09"/>
    <w:rsid w:val="00997067"/>
    <w:rsid w:val="009970FA"/>
    <w:rsid w:val="00997177"/>
    <w:rsid w:val="009973C0"/>
    <w:rsid w:val="0099751F"/>
    <w:rsid w:val="00997B27"/>
    <w:rsid w:val="00997B97"/>
    <w:rsid w:val="00997D36"/>
    <w:rsid w:val="009A02D4"/>
    <w:rsid w:val="009A02FC"/>
    <w:rsid w:val="009A092A"/>
    <w:rsid w:val="009A0E33"/>
    <w:rsid w:val="009A12A4"/>
    <w:rsid w:val="009A16B4"/>
    <w:rsid w:val="009A198A"/>
    <w:rsid w:val="009A1D8A"/>
    <w:rsid w:val="009A1FE2"/>
    <w:rsid w:val="009A2222"/>
    <w:rsid w:val="009A2255"/>
    <w:rsid w:val="009A2C06"/>
    <w:rsid w:val="009A2E29"/>
    <w:rsid w:val="009A3300"/>
    <w:rsid w:val="009A4936"/>
    <w:rsid w:val="009A4A89"/>
    <w:rsid w:val="009A5B3B"/>
    <w:rsid w:val="009A629A"/>
    <w:rsid w:val="009A6739"/>
    <w:rsid w:val="009A686C"/>
    <w:rsid w:val="009A6CD7"/>
    <w:rsid w:val="009A6F88"/>
    <w:rsid w:val="009A7233"/>
    <w:rsid w:val="009A7C38"/>
    <w:rsid w:val="009A7CA4"/>
    <w:rsid w:val="009B07AA"/>
    <w:rsid w:val="009B09D5"/>
    <w:rsid w:val="009B0EB2"/>
    <w:rsid w:val="009B0F59"/>
    <w:rsid w:val="009B1106"/>
    <w:rsid w:val="009B1801"/>
    <w:rsid w:val="009B2650"/>
    <w:rsid w:val="009B2B3C"/>
    <w:rsid w:val="009B32FE"/>
    <w:rsid w:val="009B3B0F"/>
    <w:rsid w:val="009B411C"/>
    <w:rsid w:val="009B434C"/>
    <w:rsid w:val="009B4451"/>
    <w:rsid w:val="009B4F4D"/>
    <w:rsid w:val="009B511B"/>
    <w:rsid w:val="009B5256"/>
    <w:rsid w:val="009B52D7"/>
    <w:rsid w:val="009B53F6"/>
    <w:rsid w:val="009B5736"/>
    <w:rsid w:val="009B6041"/>
    <w:rsid w:val="009B6144"/>
    <w:rsid w:val="009B6339"/>
    <w:rsid w:val="009B67D0"/>
    <w:rsid w:val="009B6915"/>
    <w:rsid w:val="009B69B1"/>
    <w:rsid w:val="009B6BF5"/>
    <w:rsid w:val="009B7174"/>
    <w:rsid w:val="009B729B"/>
    <w:rsid w:val="009B739D"/>
    <w:rsid w:val="009B75CF"/>
    <w:rsid w:val="009B76E2"/>
    <w:rsid w:val="009B775D"/>
    <w:rsid w:val="009B7E8F"/>
    <w:rsid w:val="009C0207"/>
    <w:rsid w:val="009C030D"/>
    <w:rsid w:val="009C067D"/>
    <w:rsid w:val="009C09BB"/>
    <w:rsid w:val="009C09FB"/>
    <w:rsid w:val="009C0D62"/>
    <w:rsid w:val="009C0F8E"/>
    <w:rsid w:val="009C136D"/>
    <w:rsid w:val="009C1449"/>
    <w:rsid w:val="009C198A"/>
    <w:rsid w:val="009C1C1A"/>
    <w:rsid w:val="009C1D51"/>
    <w:rsid w:val="009C1DD9"/>
    <w:rsid w:val="009C1EF0"/>
    <w:rsid w:val="009C1F28"/>
    <w:rsid w:val="009C20E0"/>
    <w:rsid w:val="009C2149"/>
    <w:rsid w:val="009C22A0"/>
    <w:rsid w:val="009C22F4"/>
    <w:rsid w:val="009C26A7"/>
    <w:rsid w:val="009C26E4"/>
    <w:rsid w:val="009C28DC"/>
    <w:rsid w:val="009C2AD3"/>
    <w:rsid w:val="009C2F06"/>
    <w:rsid w:val="009C2FF6"/>
    <w:rsid w:val="009C3173"/>
    <w:rsid w:val="009C3538"/>
    <w:rsid w:val="009C358A"/>
    <w:rsid w:val="009C3596"/>
    <w:rsid w:val="009C3A54"/>
    <w:rsid w:val="009C3CE3"/>
    <w:rsid w:val="009C4154"/>
    <w:rsid w:val="009C4336"/>
    <w:rsid w:val="009C45BA"/>
    <w:rsid w:val="009C50DA"/>
    <w:rsid w:val="009C5754"/>
    <w:rsid w:val="009C58AD"/>
    <w:rsid w:val="009C5941"/>
    <w:rsid w:val="009C5C98"/>
    <w:rsid w:val="009C5FC3"/>
    <w:rsid w:val="009C6425"/>
    <w:rsid w:val="009C6504"/>
    <w:rsid w:val="009C66AD"/>
    <w:rsid w:val="009C67A7"/>
    <w:rsid w:val="009C6B7C"/>
    <w:rsid w:val="009C6BC1"/>
    <w:rsid w:val="009C6E1A"/>
    <w:rsid w:val="009C70EC"/>
    <w:rsid w:val="009C751E"/>
    <w:rsid w:val="009C7623"/>
    <w:rsid w:val="009C7A68"/>
    <w:rsid w:val="009C7A6D"/>
    <w:rsid w:val="009C7D03"/>
    <w:rsid w:val="009C7D21"/>
    <w:rsid w:val="009C7F83"/>
    <w:rsid w:val="009C7FE9"/>
    <w:rsid w:val="009D002F"/>
    <w:rsid w:val="009D0D05"/>
    <w:rsid w:val="009D0F6F"/>
    <w:rsid w:val="009D15E4"/>
    <w:rsid w:val="009D163D"/>
    <w:rsid w:val="009D182C"/>
    <w:rsid w:val="009D18BD"/>
    <w:rsid w:val="009D1DCD"/>
    <w:rsid w:val="009D1F06"/>
    <w:rsid w:val="009D1F59"/>
    <w:rsid w:val="009D230E"/>
    <w:rsid w:val="009D2AB7"/>
    <w:rsid w:val="009D2E17"/>
    <w:rsid w:val="009D2FE2"/>
    <w:rsid w:val="009D3073"/>
    <w:rsid w:val="009D3352"/>
    <w:rsid w:val="009D3529"/>
    <w:rsid w:val="009D3580"/>
    <w:rsid w:val="009D40F9"/>
    <w:rsid w:val="009D41B6"/>
    <w:rsid w:val="009D46F8"/>
    <w:rsid w:val="009D472F"/>
    <w:rsid w:val="009D4919"/>
    <w:rsid w:val="009D4D17"/>
    <w:rsid w:val="009D4D1B"/>
    <w:rsid w:val="009D4EB4"/>
    <w:rsid w:val="009D4FB8"/>
    <w:rsid w:val="009D529A"/>
    <w:rsid w:val="009D564E"/>
    <w:rsid w:val="009D5B7B"/>
    <w:rsid w:val="009D5D19"/>
    <w:rsid w:val="009D6159"/>
    <w:rsid w:val="009D618A"/>
    <w:rsid w:val="009D7212"/>
    <w:rsid w:val="009D7462"/>
    <w:rsid w:val="009D7678"/>
    <w:rsid w:val="009D7843"/>
    <w:rsid w:val="009D7963"/>
    <w:rsid w:val="009D7B85"/>
    <w:rsid w:val="009E061D"/>
    <w:rsid w:val="009E0E1C"/>
    <w:rsid w:val="009E1332"/>
    <w:rsid w:val="009E1A32"/>
    <w:rsid w:val="009E1BDD"/>
    <w:rsid w:val="009E221A"/>
    <w:rsid w:val="009E243A"/>
    <w:rsid w:val="009E313C"/>
    <w:rsid w:val="009E3235"/>
    <w:rsid w:val="009E32A6"/>
    <w:rsid w:val="009E3B6B"/>
    <w:rsid w:val="009E3C47"/>
    <w:rsid w:val="009E421E"/>
    <w:rsid w:val="009E445D"/>
    <w:rsid w:val="009E459C"/>
    <w:rsid w:val="009E4989"/>
    <w:rsid w:val="009E4D5E"/>
    <w:rsid w:val="009E5123"/>
    <w:rsid w:val="009E52F1"/>
    <w:rsid w:val="009E57BD"/>
    <w:rsid w:val="009E5F1B"/>
    <w:rsid w:val="009E61C0"/>
    <w:rsid w:val="009E6611"/>
    <w:rsid w:val="009E6645"/>
    <w:rsid w:val="009E68EB"/>
    <w:rsid w:val="009E6929"/>
    <w:rsid w:val="009E6DD9"/>
    <w:rsid w:val="009E719A"/>
    <w:rsid w:val="009F031F"/>
    <w:rsid w:val="009F079A"/>
    <w:rsid w:val="009F0FB9"/>
    <w:rsid w:val="009F12B7"/>
    <w:rsid w:val="009F13B5"/>
    <w:rsid w:val="009F147F"/>
    <w:rsid w:val="009F14A8"/>
    <w:rsid w:val="009F1687"/>
    <w:rsid w:val="009F1841"/>
    <w:rsid w:val="009F19DF"/>
    <w:rsid w:val="009F1FC2"/>
    <w:rsid w:val="009F2082"/>
    <w:rsid w:val="009F27D0"/>
    <w:rsid w:val="009F2B3E"/>
    <w:rsid w:val="009F2BE5"/>
    <w:rsid w:val="009F31AD"/>
    <w:rsid w:val="009F3234"/>
    <w:rsid w:val="009F32B5"/>
    <w:rsid w:val="009F3EB3"/>
    <w:rsid w:val="009F3FF6"/>
    <w:rsid w:val="009F400F"/>
    <w:rsid w:val="009F432E"/>
    <w:rsid w:val="009F4791"/>
    <w:rsid w:val="009F47C5"/>
    <w:rsid w:val="009F4C17"/>
    <w:rsid w:val="009F4C4F"/>
    <w:rsid w:val="009F51AD"/>
    <w:rsid w:val="009F546C"/>
    <w:rsid w:val="009F578A"/>
    <w:rsid w:val="009F58E5"/>
    <w:rsid w:val="009F5D5D"/>
    <w:rsid w:val="009F6465"/>
    <w:rsid w:val="009F6495"/>
    <w:rsid w:val="009F64CE"/>
    <w:rsid w:val="009F65AE"/>
    <w:rsid w:val="009F686E"/>
    <w:rsid w:val="009F70BE"/>
    <w:rsid w:val="009F734E"/>
    <w:rsid w:val="009F74B6"/>
    <w:rsid w:val="009F77B8"/>
    <w:rsid w:val="009F7A72"/>
    <w:rsid w:val="00A00083"/>
    <w:rsid w:val="00A0025D"/>
    <w:rsid w:val="00A004E7"/>
    <w:rsid w:val="00A00FDE"/>
    <w:rsid w:val="00A0134F"/>
    <w:rsid w:val="00A014B5"/>
    <w:rsid w:val="00A015E7"/>
    <w:rsid w:val="00A017F7"/>
    <w:rsid w:val="00A01B1E"/>
    <w:rsid w:val="00A01C04"/>
    <w:rsid w:val="00A020FF"/>
    <w:rsid w:val="00A02403"/>
    <w:rsid w:val="00A02527"/>
    <w:rsid w:val="00A027B5"/>
    <w:rsid w:val="00A02924"/>
    <w:rsid w:val="00A029D1"/>
    <w:rsid w:val="00A0326E"/>
    <w:rsid w:val="00A03D3D"/>
    <w:rsid w:val="00A03EF5"/>
    <w:rsid w:val="00A0411F"/>
    <w:rsid w:val="00A04281"/>
    <w:rsid w:val="00A04944"/>
    <w:rsid w:val="00A04B86"/>
    <w:rsid w:val="00A04E13"/>
    <w:rsid w:val="00A04EA5"/>
    <w:rsid w:val="00A051D8"/>
    <w:rsid w:val="00A052B8"/>
    <w:rsid w:val="00A06688"/>
    <w:rsid w:val="00A06C3D"/>
    <w:rsid w:val="00A06D9F"/>
    <w:rsid w:val="00A07DED"/>
    <w:rsid w:val="00A10343"/>
    <w:rsid w:val="00A10879"/>
    <w:rsid w:val="00A10B67"/>
    <w:rsid w:val="00A10BF8"/>
    <w:rsid w:val="00A1117E"/>
    <w:rsid w:val="00A113D9"/>
    <w:rsid w:val="00A119AE"/>
    <w:rsid w:val="00A11F11"/>
    <w:rsid w:val="00A12A59"/>
    <w:rsid w:val="00A12BF0"/>
    <w:rsid w:val="00A136E2"/>
    <w:rsid w:val="00A13797"/>
    <w:rsid w:val="00A138BF"/>
    <w:rsid w:val="00A13A91"/>
    <w:rsid w:val="00A13EE7"/>
    <w:rsid w:val="00A143ED"/>
    <w:rsid w:val="00A14741"/>
    <w:rsid w:val="00A1478F"/>
    <w:rsid w:val="00A14BE9"/>
    <w:rsid w:val="00A1506A"/>
    <w:rsid w:val="00A1570D"/>
    <w:rsid w:val="00A1579A"/>
    <w:rsid w:val="00A15C3E"/>
    <w:rsid w:val="00A15DD5"/>
    <w:rsid w:val="00A15EF4"/>
    <w:rsid w:val="00A15F7B"/>
    <w:rsid w:val="00A1645B"/>
    <w:rsid w:val="00A169E5"/>
    <w:rsid w:val="00A16CF1"/>
    <w:rsid w:val="00A17387"/>
    <w:rsid w:val="00A175AD"/>
    <w:rsid w:val="00A17B38"/>
    <w:rsid w:val="00A200CA"/>
    <w:rsid w:val="00A201F9"/>
    <w:rsid w:val="00A20357"/>
    <w:rsid w:val="00A208DA"/>
    <w:rsid w:val="00A20B27"/>
    <w:rsid w:val="00A20D90"/>
    <w:rsid w:val="00A21978"/>
    <w:rsid w:val="00A21BCA"/>
    <w:rsid w:val="00A21D88"/>
    <w:rsid w:val="00A21F42"/>
    <w:rsid w:val="00A223E9"/>
    <w:rsid w:val="00A22465"/>
    <w:rsid w:val="00A226AF"/>
    <w:rsid w:val="00A22A6B"/>
    <w:rsid w:val="00A22BB1"/>
    <w:rsid w:val="00A22CCC"/>
    <w:rsid w:val="00A22F24"/>
    <w:rsid w:val="00A2366B"/>
    <w:rsid w:val="00A23C03"/>
    <w:rsid w:val="00A23E79"/>
    <w:rsid w:val="00A23F4E"/>
    <w:rsid w:val="00A23FA9"/>
    <w:rsid w:val="00A2464C"/>
    <w:rsid w:val="00A24BA7"/>
    <w:rsid w:val="00A24C77"/>
    <w:rsid w:val="00A24E91"/>
    <w:rsid w:val="00A250B5"/>
    <w:rsid w:val="00A253BF"/>
    <w:rsid w:val="00A25629"/>
    <w:rsid w:val="00A25C79"/>
    <w:rsid w:val="00A25FDD"/>
    <w:rsid w:val="00A261B3"/>
    <w:rsid w:val="00A267B6"/>
    <w:rsid w:val="00A26FE5"/>
    <w:rsid w:val="00A274D6"/>
    <w:rsid w:val="00A276DD"/>
    <w:rsid w:val="00A306C3"/>
    <w:rsid w:val="00A31853"/>
    <w:rsid w:val="00A31FDE"/>
    <w:rsid w:val="00A32410"/>
    <w:rsid w:val="00A32732"/>
    <w:rsid w:val="00A3288D"/>
    <w:rsid w:val="00A329A9"/>
    <w:rsid w:val="00A32BAF"/>
    <w:rsid w:val="00A33551"/>
    <w:rsid w:val="00A336E1"/>
    <w:rsid w:val="00A33816"/>
    <w:rsid w:val="00A33B86"/>
    <w:rsid w:val="00A3440B"/>
    <w:rsid w:val="00A34719"/>
    <w:rsid w:val="00A347A8"/>
    <w:rsid w:val="00A34D6F"/>
    <w:rsid w:val="00A34E21"/>
    <w:rsid w:val="00A35856"/>
    <w:rsid w:val="00A35D52"/>
    <w:rsid w:val="00A36188"/>
    <w:rsid w:val="00A3656E"/>
    <w:rsid w:val="00A36BFF"/>
    <w:rsid w:val="00A374A8"/>
    <w:rsid w:val="00A376F5"/>
    <w:rsid w:val="00A37835"/>
    <w:rsid w:val="00A379AA"/>
    <w:rsid w:val="00A379E5"/>
    <w:rsid w:val="00A37A69"/>
    <w:rsid w:val="00A37B9D"/>
    <w:rsid w:val="00A37FB3"/>
    <w:rsid w:val="00A4050E"/>
    <w:rsid w:val="00A405D7"/>
    <w:rsid w:val="00A40B41"/>
    <w:rsid w:val="00A40E07"/>
    <w:rsid w:val="00A4109D"/>
    <w:rsid w:val="00A4117B"/>
    <w:rsid w:val="00A41245"/>
    <w:rsid w:val="00A41716"/>
    <w:rsid w:val="00A419E1"/>
    <w:rsid w:val="00A42CB5"/>
    <w:rsid w:val="00A42E3B"/>
    <w:rsid w:val="00A430B1"/>
    <w:rsid w:val="00A435DC"/>
    <w:rsid w:val="00A437D3"/>
    <w:rsid w:val="00A43B9B"/>
    <w:rsid w:val="00A43DEF"/>
    <w:rsid w:val="00A44226"/>
    <w:rsid w:val="00A443FD"/>
    <w:rsid w:val="00A44BD4"/>
    <w:rsid w:val="00A44DDF"/>
    <w:rsid w:val="00A44E63"/>
    <w:rsid w:val="00A44E65"/>
    <w:rsid w:val="00A44FAA"/>
    <w:rsid w:val="00A45491"/>
    <w:rsid w:val="00A4576F"/>
    <w:rsid w:val="00A45D4C"/>
    <w:rsid w:val="00A4690C"/>
    <w:rsid w:val="00A46C4C"/>
    <w:rsid w:val="00A47370"/>
    <w:rsid w:val="00A47815"/>
    <w:rsid w:val="00A47C0E"/>
    <w:rsid w:val="00A47F25"/>
    <w:rsid w:val="00A5017A"/>
    <w:rsid w:val="00A501C9"/>
    <w:rsid w:val="00A50476"/>
    <w:rsid w:val="00A5058A"/>
    <w:rsid w:val="00A51201"/>
    <w:rsid w:val="00A51BDD"/>
    <w:rsid w:val="00A5215A"/>
    <w:rsid w:val="00A5237E"/>
    <w:rsid w:val="00A5251A"/>
    <w:rsid w:val="00A52BFB"/>
    <w:rsid w:val="00A52D9D"/>
    <w:rsid w:val="00A52E22"/>
    <w:rsid w:val="00A52EBE"/>
    <w:rsid w:val="00A52F35"/>
    <w:rsid w:val="00A538AB"/>
    <w:rsid w:val="00A53BA0"/>
    <w:rsid w:val="00A53E3A"/>
    <w:rsid w:val="00A53EF9"/>
    <w:rsid w:val="00A53FD2"/>
    <w:rsid w:val="00A547AA"/>
    <w:rsid w:val="00A549CD"/>
    <w:rsid w:val="00A54CB4"/>
    <w:rsid w:val="00A54FFE"/>
    <w:rsid w:val="00A550AD"/>
    <w:rsid w:val="00A55216"/>
    <w:rsid w:val="00A559E8"/>
    <w:rsid w:val="00A5601C"/>
    <w:rsid w:val="00A5638D"/>
    <w:rsid w:val="00A567B4"/>
    <w:rsid w:val="00A56A7C"/>
    <w:rsid w:val="00A56C5F"/>
    <w:rsid w:val="00A56CF3"/>
    <w:rsid w:val="00A56DE3"/>
    <w:rsid w:val="00A56F99"/>
    <w:rsid w:val="00A570EE"/>
    <w:rsid w:val="00A57B1D"/>
    <w:rsid w:val="00A5FB42"/>
    <w:rsid w:val="00A6018C"/>
    <w:rsid w:val="00A60923"/>
    <w:rsid w:val="00A609C8"/>
    <w:rsid w:val="00A60C45"/>
    <w:rsid w:val="00A60CE2"/>
    <w:rsid w:val="00A60D36"/>
    <w:rsid w:val="00A60E4E"/>
    <w:rsid w:val="00A610D4"/>
    <w:rsid w:val="00A6156F"/>
    <w:rsid w:val="00A61A40"/>
    <w:rsid w:val="00A623FA"/>
    <w:rsid w:val="00A624D0"/>
    <w:rsid w:val="00A6261A"/>
    <w:rsid w:val="00A627A9"/>
    <w:rsid w:val="00A628ED"/>
    <w:rsid w:val="00A62C60"/>
    <w:rsid w:val="00A63264"/>
    <w:rsid w:val="00A63B08"/>
    <w:rsid w:val="00A63D89"/>
    <w:rsid w:val="00A642E5"/>
    <w:rsid w:val="00A645E4"/>
    <w:rsid w:val="00A6490B"/>
    <w:rsid w:val="00A64AFE"/>
    <w:rsid w:val="00A64D48"/>
    <w:rsid w:val="00A65140"/>
    <w:rsid w:val="00A6595A"/>
    <w:rsid w:val="00A65A11"/>
    <w:rsid w:val="00A660F9"/>
    <w:rsid w:val="00A6623E"/>
    <w:rsid w:val="00A66500"/>
    <w:rsid w:val="00A665D3"/>
    <w:rsid w:val="00A666BB"/>
    <w:rsid w:val="00A66CAE"/>
    <w:rsid w:val="00A67110"/>
    <w:rsid w:val="00A67590"/>
    <w:rsid w:val="00A67637"/>
    <w:rsid w:val="00A67798"/>
    <w:rsid w:val="00A67DF1"/>
    <w:rsid w:val="00A67E65"/>
    <w:rsid w:val="00A684F0"/>
    <w:rsid w:val="00A700EF"/>
    <w:rsid w:val="00A70772"/>
    <w:rsid w:val="00A70AE8"/>
    <w:rsid w:val="00A70AFC"/>
    <w:rsid w:val="00A70C58"/>
    <w:rsid w:val="00A70D16"/>
    <w:rsid w:val="00A70E68"/>
    <w:rsid w:val="00A712C9"/>
    <w:rsid w:val="00A71AAA"/>
    <w:rsid w:val="00A71B5E"/>
    <w:rsid w:val="00A71B66"/>
    <w:rsid w:val="00A71D0A"/>
    <w:rsid w:val="00A7261D"/>
    <w:rsid w:val="00A7306F"/>
    <w:rsid w:val="00A730FF"/>
    <w:rsid w:val="00A735C0"/>
    <w:rsid w:val="00A73745"/>
    <w:rsid w:val="00A7391A"/>
    <w:rsid w:val="00A73C3D"/>
    <w:rsid w:val="00A73DF1"/>
    <w:rsid w:val="00A73E04"/>
    <w:rsid w:val="00A7443A"/>
    <w:rsid w:val="00A745C1"/>
    <w:rsid w:val="00A74C28"/>
    <w:rsid w:val="00A74D48"/>
    <w:rsid w:val="00A7531E"/>
    <w:rsid w:val="00A75360"/>
    <w:rsid w:val="00A75615"/>
    <w:rsid w:val="00A756D3"/>
    <w:rsid w:val="00A75AD4"/>
    <w:rsid w:val="00A7688C"/>
    <w:rsid w:val="00A768DD"/>
    <w:rsid w:val="00A7698E"/>
    <w:rsid w:val="00A76EB4"/>
    <w:rsid w:val="00A77524"/>
    <w:rsid w:val="00A775F2"/>
    <w:rsid w:val="00A7764D"/>
    <w:rsid w:val="00A80224"/>
    <w:rsid w:val="00A8058B"/>
    <w:rsid w:val="00A80C92"/>
    <w:rsid w:val="00A80CE0"/>
    <w:rsid w:val="00A80D8C"/>
    <w:rsid w:val="00A81B58"/>
    <w:rsid w:val="00A81B83"/>
    <w:rsid w:val="00A81D43"/>
    <w:rsid w:val="00A82096"/>
    <w:rsid w:val="00A82509"/>
    <w:rsid w:val="00A82620"/>
    <w:rsid w:val="00A82984"/>
    <w:rsid w:val="00A8327D"/>
    <w:rsid w:val="00A835D5"/>
    <w:rsid w:val="00A838F1"/>
    <w:rsid w:val="00A841C0"/>
    <w:rsid w:val="00A8437C"/>
    <w:rsid w:val="00A8443C"/>
    <w:rsid w:val="00A8447D"/>
    <w:rsid w:val="00A84670"/>
    <w:rsid w:val="00A84A22"/>
    <w:rsid w:val="00A84A77"/>
    <w:rsid w:val="00A84DD3"/>
    <w:rsid w:val="00A8581C"/>
    <w:rsid w:val="00A85A19"/>
    <w:rsid w:val="00A85B78"/>
    <w:rsid w:val="00A8624A"/>
    <w:rsid w:val="00A86450"/>
    <w:rsid w:val="00A86B28"/>
    <w:rsid w:val="00A86FEC"/>
    <w:rsid w:val="00A87352"/>
    <w:rsid w:val="00A87628"/>
    <w:rsid w:val="00A87849"/>
    <w:rsid w:val="00A879FB"/>
    <w:rsid w:val="00A900B1"/>
    <w:rsid w:val="00A9023D"/>
    <w:rsid w:val="00A904D3"/>
    <w:rsid w:val="00A90764"/>
    <w:rsid w:val="00A90C27"/>
    <w:rsid w:val="00A90DDA"/>
    <w:rsid w:val="00A911E3"/>
    <w:rsid w:val="00A919D2"/>
    <w:rsid w:val="00A92055"/>
    <w:rsid w:val="00A926D8"/>
    <w:rsid w:val="00A92B20"/>
    <w:rsid w:val="00A92B70"/>
    <w:rsid w:val="00A92E00"/>
    <w:rsid w:val="00A92E62"/>
    <w:rsid w:val="00A92F15"/>
    <w:rsid w:val="00A930FB"/>
    <w:rsid w:val="00A93177"/>
    <w:rsid w:val="00A931F8"/>
    <w:rsid w:val="00A93261"/>
    <w:rsid w:val="00A9330A"/>
    <w:rsid w:val="00A93367"/>
    <w:rsid w:val="00A933FC"/>
    <w:rsid w:val="00A93472"/>
    <w:rsid w:val="00A9366E"/>
    <w:rsid w:val="00A9373E"/>
    <w:rsid w:val="00A94029"/>
    <w:rsid w:val="00A943EF"/>
    <w:rsid w:val="00A943FD"/>
    <w:rsid w:val="00A94486"/>
    <w:rsid w:val="00A948F8"/>
    <w:rsid w:val="00A94958"/>
    <w:rsid w:val="00A952D6"/>
    <w:rsid w:val="00A95472"/>
    <w:rsid w:val="00A9548D"/>
    <w:rsid w:val="00A9571F"/>
    <w:rsid w:val="00A958AE"/>
    <w:rsid w:val="00A95CDD"/>
    <w:rsid w:val="00A961DB"/>
    <w:rsid w:val="00A963E7"/>
    <w:rsid w:val="00A9656D"/>
    <w:rsid w:val="00A96E6C"/>
    <w:rsid w:val="00A96E98"/>
    <w:rsid w:val="00A96F64"/>
    <w:rsid w:val="00A9728C"/>
    <w:rsid w:val="00A9786C"/>
    <w:rsid w:val="00AA0460"/>
    <w:rsid w:val="00AA0656"/>
    <w:rsid w:val="00AA09A1"/>
    <w:rsid w:val="00AA09C4"/>
    <w:rsid w:val="00AA0D46"/>
    <w:rsid w:val="00AA1D6C"/>
    <w:rsid w:val="00AA23E3"/>
    <w:rsid w:val="00AA2430"/>
    <w:rsid w:val="00AA24DE"/>
    <w:rsid w:val="00AA2692"/>
    <w:rsid w:val="00AA2AB7"/>
    <w:rsid w:val="00AA2E39"/>
    <w:rsid w:val="00AA2E7B"/>
    <w:rsid w:val="00AA323C"/>
    <w:rsid w:val="00AA358A"/>
    <w:rsid w:val="00AA3C17"/>
    <w:rsid w:val="00AA3DD3"/>
    <w:rsid w:val="00AA41B2"/>
    <w:rsid w:val="00AA434E"/>
    <w:rsid w:val="00AA46DF"/>
    <w:rsid w:val="00AA4859"/>
    <w:rsid w:val="00AA4AEB"/>
    <w:rsid w:val="00AA57B7"/>
    <w:rsid w:val="00AA5936"/>
    <w:rsid w:val="00AA5B65"/>
    <w:rsid w:val="00AA5C07"/>
    <w:rsid w:val="00AA623A"/>
    <w:rsid w:val="00AA6621"/>
    <w:rsid w:val="00AA68F5"/>
    <w:rsid w:val="00AA69BE"/>
    <w:rsid w:val="00AA6CF0"/>
    <w:rsid w:val="00AA6D1D"/>
    <w:rsid w:val="00AA7A94"/>
    <w:rsid w:val="00AA7AA9"/>
    <w:rsid w:val="00AB0084"/>
    <w:rsid w:val="00AB00EF"/>
    <w:rsid w:val="00AB0234"/>
    <w:rsid w:val="00AB0B17"/>
    <w:rsid w:val="00AB128C"/>
    <w:rsid w:val="00AB14B8"/>
    <w:rsid w:val="00AB27D4"/>
    <w:rsid w:val="00AB2D6E"/>
    <w:rsid w:val="00AB2EAB"/>
    <w:rsid w:val="00AB340D"/>
    <w:rsid w:val="00AB36B8"/>
    <w:rsid w:val="00AB3FA2"/>
    <w:rsid w:val="00AB40FB"/>
    <w:rsid w:val="00AB48E8"/>
    <w:rsid w:val="00AB4ABA"/>
    <w:rsid w:val="00AB4B74"/>
    <w:rsid w:val="00AB4EA3"/>
    <w:rsid w:val="00AB5655"/>
    <w:rsid w:val="00AB59CF"/>
    <w:rsid w:val="00AB5A7C"/>
    <w:rsid w:val="00AB62FE"/>
    <w:rsid w:val="00AB6693"/>
    <w:rsid w:val="00AB74EC"/>
    <w:rsid w:val="00AB7D78"/>
    <w:rsid w:val="00AB7EAB"/>
    <w:rsid w:val="00AC03A5"/>
    <w:rsid w:val="00AC06B8"/>
    <w:rsid w:val="00AC0DFC"/>
    <w:rsid w:val="00AC0E3C"/>
    <w:rsid w:val="00AC1241"/>
    <w:rsid w:val="00AC1265"/>
    <w:rsid w:val="00AC130D"/>
    <w:rsid w:val="00AC137C"/>
    <w:rsid w:val="00AC183E"/>
    <w:rsid w:val="00AC186A"/>
    <w:rsid w:val="00AC269C"/>
    <w:rsid w:val="00AC301B"/>
    <w:rsid w:val="00AC3078"/>
    <w:rsid w:val="00AC36D7"/>
    <w:rsid w:val="00AC3873"/>
    <w:rsid w:val="00AC3DC0"/>
    <w:rsid w:val="00AC415F"/>
    <w:rsid w:val="00AC4213"/>
    <w:rsid w:val="00AC44C2"/>
    <w:rsid w:val="00AC4D5A"/>
    <w:rsid w:val="00AC4D8C"/>
    <w:rsid w:val="00AC5793"/>
    <w:rsid w:val="00AC5A1B"/>
    <w:rsid w:val="00AC5C70"/>
    <w:rsid w:val="00AC5EC5"/>
    <w:rsid w:val="00AC6038"/>
    <w:rsid w:val="00AC656B"/>
    <w:rsid w:val="00AC660F"/>
    <w:rsid w:val="00AC66D6"/>
    <w:rsid w:val="00AC69C6"/>
    <w:rsid w:val="00AC6C86"/>
    <w:rsid w:val="00AC6E98"/>
    <w:rsid w:val="00AC6F83"/>
    <w:rsid w:val="00AC6F84"/>
    <w:rsid w:val="00AC76E5"/>
    <w:rsid w:val="00AC7855"/>
    <w:rsid w:val="00AD0749"/>
    <w:rsid w:val="00AD07EB"/>
    <w:rsid w:val="00AD0D4E"/>
    <w:rsid w:val="00AD0F69"/>
    <w:rsid w:val="00AD13A1"/>
    <w:rsid w:val="00AD152F"/>
    <w:rsid w:val="00AD157F"/>
    <w:rsid w:val="00AD1C18"/>
    <w:rsid w:val="00AD1C40"/>
    <w:rsid w:val="00AD1DBD"/>
    <w:rsid w:val="00AD2E04"/>
    <w:rsid w:val="00AD2FD8"/>
    <w:rsid w:val="00AD3004"/>
    <w:rsid w:val="00AD31B8"/>
    <w:rsid w:val="00AD32F8"/>
    <w:rsid w:val="00AD3738"/>
    <w:rsid w:val="00AD3CEF"/>
    <w:rsid w:val="00AD41B0"/>
    <w:rsid w:val="00AD449C"/>
    <w:rsid w:val="00AD4D1A"/>
    <w:rsid w:val="00AD4D77"/>
    <w:rsid w:val="00AD5326"/>
    <w:rsid w:val="00AD54D2"/>
    <w:rsid w:val="00AD5820"/>
    <w:rsid w:val="00AD5869"/>
    <w:rsid w:val="00AD58EB"/>
    <w:rsid w:val="00AD5B3F"/>
    <w:rsid w:val="00AD5B5C"/>
    <w:rsid w:val="00AD5C72"/>
    <w:rsid w:val="00AD608D"/>
    <w:rsid w:val="00AD699E"/>
    <w:rsid w:val="00AD6A41"/>
    <w:rsid w:val="00AD6BE4"/>
    <w:rsid w:val="00AD6FFA"/>
    <w:rsid w:val="00AD781E"/>
    <w:rsid w:val="00AD7E5A"/>
    <w:rsid w:val="00AD7E60"/>
    <w:rsid w:val="00AE061D"/>
    <w:rsid w:val="00AE123E"/>
    <w:rsid w:val="00AE124C"/>
    <w:rsid w:val="00AE1528"/>
    <w:rsid w:val="00AE1B34"/>
    <w:rsid w:val="00AE20FC"/>
    <w:rsid w:val="00AE233D"/>
    <w:rsid w:val="00AE237F"/>
    <w:rsid w:val="00AE24A9"/>
    <w:rsid w:val="00AE2531"/>
    <w:rsid w:val="00AE2687"/>
    <w:rsid w:val="00AE3154"/>
    <w:rsid w:val="00AE3413"/>
    <w:rsid w:val="00AE3640"/>
    <w:rsid w:val="00AE36C6"/>
    <w:rsid w:val="00AE4240"/>
    <w:rsid w:val="00AE461F"/>
    <w:rsid w:val="00AE490D"/>
    <w:rsid w:val="00AE4BC1"/>
    <w:rsid w:val="00AE4D94"/>
    <w:rsid w:val="00AE4E07"/>
    <w:rsid w:val="00AE4F57"/>
    <w:rsid w:val="00AE52FC"/>
    <w:rsid w:val="00AE53D8"/>
    <w:rsid w:val="00AE5727"/>
    <w:rsid w:val="00AE5A49"/>
    <w:rsid w:val="00AE6649"/>
    <w:rsid w:val="00AE699E"/>
    <w:rsid w:val="00AE6A8B"/>
    <w:rsid w:val="00AE6E02"/>
    <w:rsid w:val="00AE6FDE"/>
    <w:rsid w:val="00AE7427"/>
    <w:rsid w:val="00AE77F4"/>
    <w:rsid w:val="00AE7AA4"/>
    <w:rsid w:val="00AE7E5B"/>
    <w:rsid w:val="00AF0CD6"/>
    <w:rsid w:val="00AF0EFA"/>
    <w:rsid w:val="00AF10E6"/>
    <w:rsid w:val="00AF1146"/>
    <w:rsid w:val="00AF1ABB"/>
    <w:rsid w:val="00AF1D18"/>
    <w:rsid w:val="00AF1DB8"/>
    <w:rsid w:val="00AF1F87"/>
    <w:rsid w:val="00AF20FA"/>
    <w:rsid w:val="00AF23E6"/>
    <w:rsid w:val="00AF284F"/>
    <w:rsid w:val="00AF2AFA"/>
    <w:rsid w:val="00AF2CF1"/>
    <w:rsid w:val="00AF2EA8"/>
    <w:rsid w:val="00AF312C"/>
    <w:rsid w:val="00AF4268"/>
    <w:rsid w:val="00AF44E2"/>
    <w:rsid w:val="00AF4915"/>
    <w:rsid w:val="00AF4AD5"/>
    <w:rsid w:val="00AF4FC1"/>
    <w:rsid w:val="00AF5695"/>
    <w:rsid w:val="00AF56FC"/>
    <w:rsid w:val="00AF582F"/>
    <w:rsid w:val="00AF601E"/>
    <w:rsid w:val="00AF641C"/>
    <w:rsid w:val="00AF6582"/>
    <w:rsid w:val="00AF6998"/>
    <w:rsid w:val="00AF6A6A"/>
    <w:rsid w:val="00AF71E3"/>
    <w:rsid w:val="00AF725D"/>
    <w:rsid w:val="00AF77DA"/>
    <w:rsid w:val="00AF7B1E"/>
    <w:rsid w:val="00B000E8"/>
    <w:rsid w:val="00B00179"/>
    <w:rsid w:val="00B001FD"/>
    <w:rsid w:val="00B0040C"/>
    <w:rsid w:val="00B004D0"/>
    <w:rsid w:val="00B00659"/>
    <w:rsid w:val="00B00786"/>
    <w:rsid w:val="00B008C1"/>
    <w:rsid w:val="00B00A0E"/>
    <w:rsid w:val="00B02328"/>
    <w:rsid w:val="00B0269E"/>
    <w:rsid w:val="00B02762"/>
    <w:rsid w:val="00B02B78"/>
    <w:rsid w:val="00B02EBF"/>
    <w:rsid w:val="00B03077"/>
    <w:rsid w:val="00B03107"/>
    <w:rsid w:val="00B0325E"/>
    <w:rsid w:val="00B03395"/>
    <w:rsid w:val="00B03419"/>
    <w:rsid w:val="00B0378C"/>
    <w:rsid w:val="00B03C6A"/>
    <w:rsid w:val="00B0462F"/>
    <w:rsid w:val="00B04AAD"/>
    <w:rsid w:val="00B04C48"/>
    <w:rsid w:val="00B051E1"/>
    <w:rsid w:val="00B05796"/>
    <w:rsid w:val="00B05D3B"/>
    <w:rsid w:val="00B069E2"/>
    <w:rsid w:val="00B06B8D"/>
    <w:rsid w:val="00B06BC4"/>
    <w:rsid w:val="00B078F3"/>
    <w:rsid w:val="00B07A09"/>
    <w:rsid w:val="00B07A49"/>
    <w:rsid w:val="00B07A98"/>
    <w:rsid w:val="00B07BBE"/>
    <w:rsid w:val="00B07D88"/>
    <w:rsid w:val="00B07EE1"/>
    <w:rsid w:val="00B10040"/>
    <w:rsid w:val="00B10087"/>
    <w:rsid w:val="00B1045A"/>
    <w:rsid w:val="00B10948"/>
    <w:rsid w:val="00B11095"/>
    <w:rsid w:val="00B121BF"/>
    <w:rsid w:val="00B12217"/>
    <w:rsid w:val="00B12587"/>
    <w:rsid w:val="00B125F6"/>
    <w:rsid w:val="00B12722"/>
    <w:rsid w:val="00B1281A"/>
    <w:rsid w:val="00B12B0D"/>
    <w:rsid w:val="00B12DB6"/>
    <w:rsid w:val="00B12DF2"/>
    <w:rsid w:val="00B132DC"/>
    <w:rsid w:val="00B13C19"/>
    <w:rsid w:val="00B13CDE"/>
    <w:rsid w:val="00B14163"/>
    <w:rsid w:val="00B1481E"/>
    <w:rsid w:val="00B14975"/>
    <w:rsid w:val="00B15770"/>
    <w:rsid w:val="00B157C5"/>
    <w:rsid w:val="00B15C3D"/>
    <w:rsid w:val="00B15CB2"/>
    <w:rsid w:val="00B15E55"/>
    <w:rsid w:val="00B15EFB"/>
    <w:rsid w:val="00B15FCE"/>
    <w:rsid w:val="00B16368"/>
    <w:rsid w:val="00B169A7"/>
    <w:rsid w:val="00B16B88"/>
    <w:rsid w:val="00B16C88"/>
    <w:rsid w:val="00B16C9C"/>
    <w:rsid w:val="00B170CC"/>
    <w:rsid w:val="00B1729C"/>
    <w:rsid w:val="00B176C1"/>
    <w:rsid w:val="00B17826"/>
    <w:rsid w:val="00B1798A"/>
    <w:rsid w:val="00B20AC1"/>
    <w:rsid w:val="00B212F0"/>
    <w:rsid w:val="00B2161D"/>
    <w:rsid w:val="00B21982"/>
    <w:rsid w:val="00B21F97"/>
    <w:rsid w:val="00B222D9"/>
    <w:rsid w:val="00B2239B"/>
    <w:rsid w:val="00B2281E"/>
    <w:rsid w:val="00B22BC9"/>
    <w:rsid w:val="00B235EB"/>
    <w:rsid w:val="00B23FFE"/>
    <w:rsid w:val="00B240D6"/>
    <w:rsid w:val="00B243C3"/>
    <w:rsid w:val="00B246F1"/>
    <w:rsid w:val="00B24D15"/>
    <w:rsid w:val="00B250D9"/>
    <w:rsid w:val="00B257EB"/>
    <w:rsid w:val="00B25E80"/>
    <w:rsid w:val="00B261B8"/>
    <w:rsid w:val="00B265FC"/>
    <w:rsid w:val="00B26B6F"/>
    <w:rsid w:val="00B26ECB"/>
    <w:rsid w:val="00B26FCC"/>
    <w:rsid w:val="00B2719A"/>
    <w:rsid w:val="00B271E2"/>
    <w:rsid w:val="00B27207"/>
    <w:rsid w:val="00B27796"/>
    <w:rsid w:val="00B277E0"/>
    <w:rsid w:val="00B27958"/>
    <w:rsid w:val="00B27DFF"/>
    <w:rsid w:val="00B30439"/>
    <w:rsid w:val="00B30D72"/>
    <w:rsid w:val="00B30F34"/>
    <w:rsid w:val="00B31109"/>
    <w:rsid w:val="00B312B8"/>
    <w:rsid w:val="00B319AE"/>
    <w:rsid w:val="00B31DF3"/>
    <w:rsid w:val="00B31E24"/>
    <w:rsid w:val="00B320B6"/>
    <w:rsid w:val="00B32241"/>
    <w:rsid w:val="00B32436"/>
    <w:rsid w:val="00B32478"/>
    <w:rsid w:val="00B32DC0"/>
    <w:rsid w:val="00B33598"/>
    <w:rsid w:val="00B33BBF"/>
    <w:rsid w:val="00B345C9"/>
    <w:rsid w:val="00B34C2F"/>
    <w:rsid w:val="00B354E1"/>
    <w:rsid w:val="00B35922"/>
    <w:rsid w:val="00B35B42"/>
    <w:rsid w:val="00B35B44"/>
    <w:rsid w:val="00B35C79"/>
    <w:rsid w:val="00B35F25"/>
    <w:rsid w:val="00B35F58"/>
    <w:rsid w:val="00B3615D"/>
    <w:rsid w:val="00B366D8"/>
    <w:rsid w:val="00B36826"/>
    <w:rsid w:val="00B37505"/>
    <w:rsid w:val="00B37590"/>
    <w:rsid w:val="00B37630"/>
    <w:rsid w:val="00B37AE5"/>
    <w:rsid w:val="00B37B7A"/>
    <w:rsid w:val="00B40302"/>
    <w:rsid w:val="00B40552"/>
    <w:rsid w:val="00B408EC"/>
    <w:rsid w:val="00B4108B"/>
    <w:rsid w:val="00B41601"/>
    <w:rsid w:val="00B41930"/>
    <w:rsid w:val="00B41B66"/>
    <w:rsid w:val="00B41BE6"/>
    <w:rsid w:val="00B41D16"/>
    <w:rsid w:val="00B41D62"/>
    <w:rsid w:val="00B42224"/>
    <w:rsid w:val="00B426D0"/>
    <w:rsid w:val="00B4275A"/>
    <w:rsid w:val="00B42D16"/>
    <w:rsid w:val="00B434A6"/>
    <w:rsid w:val="00B43579"/>
    <w:rsid w:val="00B43849"/>
    <w:rsid w:val="00B43A75"/>
    <w:rsid w:val="00B43C41"/>
    <w:rsid w:val="00B44767"/>
    <w:rsid w:val="00B447AF"/>
    <w:rsid w:val="00B44956"/>
    <w:rsid w:val="00B44A87"/>
    <w:rsid w:val="00B44CE9"/>
    <w:rsid w:val="00B44F27"/>
    <w:rsid w:val="00B45AC9"/>
    <w:rsid w:val="00B45B79"/>
    <w:rsid w:val="00B45E7D"/>
    <w:rsid w:val="00B464CC"/>
    <w:rsid w:val="00B46BBD"/>
    <w:rsid w:val="00B47002"/>
    <w:rsid w:val="00B4700F"/>
    <w:rsid w:val="00B47014"/>
    <w:rsid w:val="00B473D8"/>
    <w:rsid w:val="00B475ED"/>
    <w:rsid w:val="00B47833"/>
    <w:rsid w:val="00B47D71"/>
    <w:rsid w:val="00B47F88"/>
    <w:rsid w:val="00B500B2"/>
    <w:rsid w:val="00B50485"/>
    <w:rsid w:val="00B5139C"/>
    <w:rsid w:val="00B51469"/>
    <w:rsid w:val="00B51514"/>
    <w:rsid w:val="00B51AEB"/>
    <w:rsid w:val="00B51E6E"/>
    <w:rsid w:val="00B524A5"/>
    <w:rsid w:val="00B52648"/>
    <w:rsid w:val="00B52699"/>
    <w:rsid w:val="00B5269D"/>
    <w:rsid w:val="00B52A46"/>
    <w:rsid w:val="00B53530"/>
    <w:rsid w:val="00B53A61"/>
    <w:rsid w:val="00B53C88"/>
    <w:rsid w:val="00B53F14"/>
    <w:rsid w:val="00B54370"/>
    <w:rsid w:val="00B545AC"/>
    <w:rsid w:val="00B5464A"/>
    <w:rsid w:val="00B55E24"/>
    <w:rsid w:val="00B56514"/>
    <w:rsid w:val="00B567E7"/>
    <w:rsid w:val="00B57186"/>
    <w:rsid w:val="00B574F7"/>
    <w:rsid w:val="00B5760E"/>
    <w:rsid w:val="00B576CD"/>
    <w:rsid w:val="00B5780C"/>
    <w:rsid w:val="00B57D08"/>
    <w:rsid w:val="00B608A4"/>
    <w:rsid w:val="00B60A6B"/>
    <w:rsid w:val="00B60C6D"/>
    <w:rsid w:val="00B60FFA"/>
    <w:rsid w:val="00B610A6"/>
    <w:rsid w:val="00B6136D"/>
    <w:rsid w:val="00B61C11"/>
    <w:rsid w:val="00B61C2F"/>
    <w:rsid w:val="00B620DF"/>
    <w:rsid w:val="00B621D8"/>
    <w:rsid w:val="00B623BB"/>
    <w:rsid w:val="00B625CB"/>
    <w:rsid w:val="00B62752"/>
    <w:rsid w:val="00B62DC2"/>
    <w:rsid w:val="00B62E2B"/>
    <w:rsid w:val="00B633CC"/>
    <w:rsid w:val="00B6355C"/>
    <w:rsid w:val="00B63A48"/>
    <w:rsid w:val="00B63EE7"/>
    <w:rsid w:val="00B64546"/>
    <w:rsid w:val="00B647BF"/>
    <w:rsid w:val="00B6495C"/>
    <w:rsid w:val="00B64FEE"/>
    <w:rsid w:val="00B655D6"/>
    <w:rsid w:val="00B655FB"/>
    <w:rsid w:val="00B65A5E"/>
    <w:rsid w:val="00B660D7"/>
    <w:rsid w:val="00B66665"/>
    <w:rsid w:val="00B66DB2"/>
    <w:rsid w:val="00B66EBD"/>
    <w:rsid w:val="00B67580"/>
    <w:rsid w:val="00B67DFA"/>
    <w:rsid w:val="00B7031F"/>
    <w:rsid w:val="00B70648"/>
    <w:rsid w:val="00B70878"/>
    <w:rsid w:val="00B708CD"/>
    <w:rsid w:val="00B71131"/>
    <w:rsid w:val="00B7126F"/>
    <w:rsid w:val="00B71283"/>
    <w:rsid w:val="00B71CEF"/>
    <w:rsid w:val="00B71FE3"/>
    <w:rsid w:val="00B72103"/>
    <w:rsid w:val="00B7288E"/>
    <w:rsid w:val="00B72A9C"/>
    <w:rsid w:val="00B72DAE"/>
    <w:rsid w:val="00B72E9A"/>
    <w:rsid w:val="00B73C3E"/>
    <w:rsid w:val="00B74674"/>
    <w:rsid w:val="00B75CFD"/>
    <w:rsid w:val="00B75DA7"/>
    <w:rsid w:val="00B76270"/>
    <w:rsid w:val="00B766ED"/>
    <w:rsid w:val="00B76760"/>
    <w:rsid w:val="00B76B80"/>
    <w:rsid w:val="00B77121"/>
    <w:rsid w:val="00B772FD"/>
    <w:rsid w:val="00B7731D"/>
    <w:rsid w:val="00B773D7"/>
    <w:rsid w:val="00B77D02"/>
    <w:rsid w:val="00B8023B"/>
    <w:rsid w:val="00B8087F"/>
    <w:rsid w:val="00B80958"/>
    <w:rsid w:val="00B80B4E"/>
    <w:rsid w:val="00B819CB"/>
    <w:rsid w:val="00B81FA2"/>
    <w:rsid w:val="00B82559"/>
    <w:rsid w:val="00B825CE"/>
    <w:rsid w:val="00B829E8"/>
    <w:rsid w:val="00B82AF7"/>
    <w:rsid w:val="00B82BC3"/>
    <w:rsid w:val="00B83225"/>
    <w:rsid w:val="00B8350D"/>
    <w:rsid w:val="00B8364F"/>
    <w:rsid w:val="00B83689"/>
    <w:rsid w:val="00B83840"/>
    <w:rsid w:val="00B83B46"/>
    <w:rsid w:val="00B83B56"/>
    <w:rsid w:val="00B84B75"/>
    <w:rsid w:val="00B84C12"/>
    <w:rsid w:val="00B851D2"/>
    <w:rsid w:val="00B851EF"/>
    <w:rsid w:val="00B8545C"/>
    <w:rsid w:val="00B85503"/>
    <w:rsid w:val="00B85867"/>
    <w:rsid w:val="00B858B7"/>
    <w:rsid w:val="00B85B00"/>
    <w:rsid w:val="00B85C68"/>
    <w:rsid w:val="00B85E3A"/>
    <w:rsid w:val="00B85E6F"/>
    <w:rsid w:val="00B85EE9"/>
    <w:rsid w:val="00B861DC"/>
    <w:rsid w:val="00B86399"/>
    <w:rsid w:val="00B865C5"/>
    <w:rsid w:val="00B8676C"/>
    <w:rsid w:val="00B86C0E"/>
    <w:rsid w:val="00B86CE2"/>
    <w:rsid w:val="00B86CFD"/>
    <w:rsid w:val="00B870DD"/>
    <w:rsid w:val="00B87116"/>
    <w:rsid w:val="00B872BD"/>
    <w:rsid w:val="00B87FC3"/>
    <w:rsid w:val="00B90FF4"/>
    <w:rsid w:val="00B91246"/>
    <w:rsid w:val="00B91644"/>
    <w:rsid w:val="00B91729"/>
    <w:rsid w:val="00B91779"/>
    <w:rsid w:val="00B9195F"/>
    <w:rsid w:val="00B91CF5"/>
    <w:rsid w:val="00B924D1"/>
    <w:rsid w:val="00B929C2"/>
    <w:rsid w:val="00B93237"/>
    <w:rsid w:val="00B93670"/>
    <w:rsid w:val="00B93672"/>
    <w:rsid w:val="00B93920"/>
    <w:rsid w:val="00B9393A"/>
    <w:rsid w:val="00B93946"/>
    <w:rsid w:val="00B93A11"/>
    <w:rsid w:val="00B93C11"/>
    <w:rsid w:val="00B93DDD"/>
    <w:rsid w:val="00B94623"/>
    <w:rsid w:val="00B9471E"/>
    <w:rsid w:val="00B949C0"/>
    <w:rsid w:val="00B94C5B"/>
    <w:rsid w:val="00B9526F"/>
    <w:rsid w:val="00B9546F"/>
    <w:rsid w:val="00B95537"/>
    <w:rsid w:val="00B959AB"/>
    <w:rsid w:val="00B95CDE"/>
    <w:rsid w:val="00B95EB3"/>
    <w:rsid w:val="00B967B1"/>
    <w:rsid w:val="00B9721C"/>
    <w:rsid w:val="00B97A81"/>
    <w:rsid w:val="00B97FDF"/>
    <w:rsid w:val="00BA0075"/>
    <w:rsid w:val="00BA008E"/>
    <w:rsid w:val="00BA03DB"/>
    <w:rsid w:val="00BA061B"/>
    <w:rsid w:val="00BA0CBB"/>
    <w:rsid w:val="00BA0CBD"/>
    <w:rsid w:val="00BA109E"/>
    <w:rsid w:val="00BA1291"/>
    <w:rsid w:val="00BA13FB"/>
    <w:rsid w:val="00BA1630"/>
    <w:rsid w:val="00BA208F"/>
    <w:rsid w:val="00BA20CE"/>
    <w:rsid w:val="00BA2257"/>
    <w:rsid w:val="00BA23EA"/>
    <w:rsid w:val="00BA2463"/>
    <w:rsid w:val="00BA2BED"/>
    <w:rsid w:val="00BA2D62"/>
    <w:rsid w:val="00BA2EC5"/>
    <w:rsid w:val="00BA2ECE"/>
    <w:rsid w:val="00BA3469"/>
    <w:rsid w:val="00BA4149"/>
    <w:rsid w:val="00BA4941"/>
    <w:rsid w:val="00BA4CA1"/>
    <w:rsid w:val="00BA4CF4"/>
    <w:rsid w:val="00BA4DE5"/>
    <w:rsid w:val="00BA54F4"/>
    <w:rsid w:val="00BA5753"/>
    <w:rsid w:val="00BA58C9"/>
    <w:rsid w:val="00BA5B0C"/>
    <w:rsid w:val="00BA5D90"/>
    <w:rsid w:val="00BA5D9E"/>
    <w:rsid w:val="00BA6478"/>
    <w:rsid w:val="00BA658D"/>
    <w:rsid w:val="00BA7436"/>
    <w:rsid w:val="00BA78B2"/>
    <w:rsid w:val="00BA7C1C"/>
    <w:rsid w:val="00BB0268"/>
    <w:rsid w:val="00BB07CC"/>
    <w:rsid w:val="00BB0A38"/>
    <w:rsid w:val="00BB0E11"/>
    <w:rsid w:val="00BB1468"/>
    <w:rsid w:val="00BB1563"/>
    <w:rsid w:val="00BB19B3"/>
    <w:rsid w:val="00BB1BCF"/>
    <w:rsid w:val="00BB1FA2"/>
    <w:rsid w:val="00BB24FA"/>
    <w:rsid w:val="00BB2638"/>
    <w:rsid w:val="00BB28C0"/>
    <w:rsid w:val="00BB2F43"/>
    <w:rsid w:val="00BB3863"/>
    <w:rsid w:val="00BB428B"/>
    <w:rsid w:val="00BB43CA"/>
    <w:rsid w:val="00BB456B"/>
    <w:rsid w:val="00BB47B5"/>
    <w:rsid w:val="00BB482B"/>
    <w:rsid w:val="00BB4FD7"/>
    <w:rsid w:val="00BB51CE"/>
    <w:rsid w:val="00BB58B8"/>
    <w:rsid w:val="00BB5E93"/>
    <w:rsid w:val="00BB612C"/>
    <w:rsid w:val="00BB6658"/>
    <w:rsid w:val="00BB6D02"/>
    <w:rsid w:val="00BB7206"/>
    <w:rsid w:val="00BB760B"/>
    <w:rsid w:val="00BB76DE"/>
    <w:rsid w:val="00BB783E"/>
    <w:rsid w:val="00BB78FF"/>
    <w:rsid w:val="00BB79DD"/>
    <w:rsid w:val="00BB7EAD"/>
    <w:rsid w:val="00BB7F34"/>
    <w:rsid w:val="00BC0440"/>
    <w:rsid w:val="00BC090E"/>
    <w:rsid w:val="00BC090F"/>
    <w:rsid w:val="00BC0D43"/>
    <w:rsid w:val="00BC0F22"/>
    <w:rsid w:val="00BC1BA4"/>
    <w:rsid w:val="00BC1FB7"/>
    <w:rsid w:val="00BC21F2"/>
    <w:rsid w:val="00BC2294"/>
    <w:rsid w:val="00BC2C4E"/>
    <w:rsid w:val="00BC3261"/>
    <w:rsid w:val="00BC3391"/>
    <w:rsid w:val="00BC33D0"/>
    <w:rsid w:val="00BC37E2"/>
    <w:rsid w:val="00BC3830"/>
    <w:rsid w:val="00BC384D"/>
    <w:rsid w:val="00BC38AF"/>
    <w:rsid w:val="00BC4515"/>
    <w:rsid w:val="00BC4572"/>
    <w:rsid w:val="00BC4646"/>
    <w:rsid w:val="00BC47EA"/>
    <w:rsid w:val="00BC4EE9"/>
    <w:rsid w:val="00BC6299"/>
    <w:rsid w:val="00BC630C"/>
    <w:rsid w:val="00BC6347"/>
    <w:rsid w:val="00BC668F"/>
    <w:rsid w:val="00BC6DEF"/>
    <w:rsid w:val="00BC6EE2"/>
    <w:rsid w:val="00BC74E8"/>
    <w:rsid w:val="00BC7505"/>
    <w:rsid w:val="00BC75EF"/>
    <w:rsid w:val="00BC76F1"/>
    <w:rsid w:val="00BC7C26"/>
    <w:rsid w:val="00BC7CF2"/>
    <w:rsid w:val="00BD01F9"/>
    <w:rsid w:val="00BD04E7"/>
    <w:rsid w:val="00BD05B3"/>
    <w:rsid w:val="00BD06D4"/>
    <w:rsid w:val="00BD0F5B"/>
    <w:rsid w:val="00BD1275"/>
    <w:rsid w:val="00BD15F4"/>
    <w:rsid w:val="00BD18A3"/>
    <w:rsid w:val="00BD1DAB"/>
    <w:rsid w:val="00BD1F62"/>
    <w:rsid w:val="00BD203F"/>
    <w:rsid w:val="00BD21A0"/>
    <w:rsid w:val="00BD2463"/>
    <w:rsid w:val="00BD28DC"/>
    <w:rsid w:val="00BD296B"/>
    <w:rsid w:val="00BD2CC7"/>
    <w:rsid w:val="00BD2D16"/>
    <w:rsid w:val="00BD2ED1"/>
    <w:rsid w:val="00BD2EFA"/>
    <w:rsid w:val="00BD3402"/>
    <w:rsid w:val="00BD3DD0"/>
    <w:rsid w:val="00BD3F25"/>
    <w:rsid w:val="00BD4009"/>
    <w:rsid w:val="00BD411E"/>
    <w:rsid w:val="00BD438C"/>
    <w:rsid w:val="00BD45B4"/>
    <w:rsid w:val="00BD487F"/>
    <w:rsid w:val="00BD4A80"/>
    <w:rsid w:val="00BD4D67"/>
    <w:rsid w:val="00BD5385"/>
    <w:rsid w:val="00BD5623"/>
    <w:rsid w:val="00BD57EC"/>
    <w:rsid w:val="00BD5BE5"/>
    <w:rsid w:val="00BD5C4A"/>
    <w:rsid w:val="00BD5E8E"/>
    <w:rsid w:val="00BD609C"/>
    <w:rsid w:val="00BD62E6"/>
    <w:rsid w:val="00BD64F4"/>
    <w:rsid w:val="00BD65D2"/>
    <w:rsid w:val="00BD6C97"/>
    <w:rsid w:val="00BD6D88"/>
    <w:rsid w:val="00BD732A"/>
    <w:rsid w:val="00BD772A"/>
    <w:rsid w:val="00BD7765"/>
    <w:rsid w:val="00BD7AB8"/>
    <w:rsid w:val="00BD7B7E"/>
    <w:rsid w:val="00BD7BE3"/>
    <w:rsid w:val="00BD7DE1"/>
    <w:rsid w:val="00BE0125"/>
    <w:rsid w:val="00BE019A"/>
    <w:rsid w:val="00BE02CF"/>
    <w:rsid w:val="00BE0361"/>
    <w:rsid w:val="00BE0D9A"/>
    <w:rsid w:val="00BE126E"/>
    <w:rsid w:val="00BE14D5"/>
    <w:rsid w:val="00BE1C40"/>
    <w:rsid w:val="00BE1FD5"/>
    <w:rsid w:val="00BE23DB"/>
    <w:rsid w:val="00BE281A"/>
    <w:rsid w:val="00BE2AC5"/>
    <w:rsid w:val="00BE2B08"/>
    <w:rsid w:val="00BE2C10"/>
    <w:rsid w:val="00BE2F9A"/>
    <w:rsid w:val="00BE2FAC"/>
    <w:rsid w:val="00BE3B1C"/>
    <w:rsid w:val="00BE4060"/>
    <w:rsid w:val="00BE4435"/>
    <w:rsid w:val="00BE44E7"/>
    <w:rsid w:val="00BE453A"/>
    <w:rsid w:val="00BE474F"/>
    <w:rsid w:val="00BE48A1"/>
    <w:rsid w:val="00BE48FE"/>
    <w:rsid w:val="00BE4A86"/>
    <w:rsid w:val="00BE4C0F"/>
    <w:rsid w:val="00BE4DF0"/>
    <w:rsid w:val="00BE5009"/>
    <w:rsid w:val="00BE54E6"/>
    <w:rsid w:val="00BE57DB"/>
    <w:rsid w:val="00BE5B7A"/>
    <w:rsid w:val="00BE685F"/>
    <w:rsid w:val="00BE68AD"/>
    <w:rsid w:val="00BE694C"/>
    <w:rsid w:val="00BE75DF"/>
    <w:rsid w:val="00BE7DB6"/>
    <w:rsid w:val="00BF035F"/>
    <w:rsid w:val="00BF03A4"/>
    <w:rsid w:val="00BF0919"/>
    <w:rsid w:val="00BF0C47"/>
    <w:rsid w:val="00BF0F0B"/>
    <w:rsid w:val="00BF1662"/>
    <w:rsid w:val="00BF16AF"/>
    <w:rsid w:val="00BF24BF"/>
    <w:rsid w:val="00BF2FAA"/>
    <w:rsid w:val="00BF30B9"/>
    <w:rsid w:val="00BF31DE"/>
    <w:rsid w:val="00BF34FE"/>
    <w:rsid w:val="00BF4791"/>
    <w:rsid w:val="00BF4C2F"/>
    <w:rsid w:val="00BF4C39"/>
    <w:rsid w:val="00BF4C6D"/>
    <w:rsid w:val="00BF50FF"/>
    <w:rsid w:val="00BF5521"/>
    <w:rsid w:val="00BF59E4"/>
    <w:rsid w:val="00BF5C05"/>
    <w:rsid w:val="00BF6056"/>
    <w:rsid w:val="00BF64CB"/>
    <w:rsid w:val="00BF6A4A"/>
    <w:rsid w:val="00BF70EE"/>
    <w:rsid w:val="00BF7252"/>
    <w:rsid w:val="00BF72E2"/>
    <w:rsid w:val="00BF773A"/>
    <w:rsid w:val="00BF78F4"/>
    <w:rsid w:val="00BF7AB4"/>
    <w:rsid w:val="00BF7F0F"/>
    <w:rsid w:val="00BF7F8F"/>
    <w:rsid w:val="00C0009C"/>
    <w:rsid w:val="00C006AB"/>
    <w:rsid w:val="00C0076A"/>
    <w:rsid w:val="00C00782"/>
    <w:rsid w:val="00C0095E"/>
    <w:rsid w:val="00C00AB1"/>
    <w:rsid w:val="00C00BD2"/>
    <w:rsid w:val="00C00D81"/>
    <w:rsid w:val="00C0158C"/>
    <w:rsid w:val="00C015A9"/>
    <w:rsid w:val="00C018F9"/>
    <w:rsid w:val="00C022EE"/>
    <w:rsid w:val="00C025C8"/>
    <w:rsid w:val="00C02617"/>
    <w:rsid w:val="00C03387"/>
    <w:rsid w:val="00C03561"/>
    <w:rsid w:val="00C038E0"/>
    <w:rsid w:val="00C0390C"/>
    <w:rsid w:val="00C039F3"/>
    <w:rsid w:val="00C03F12"/>
    <w:rsid w:val="00C04819"/>
    <w:rsid w:val="00C048A1"/>
    <w:rsid w:val="00C04A83"/>
    <w:rsid w:val="00C04B76"/>
    <w:rsid w:val="00C04BB5"/>
    <w:rsid w:val="00C04C0F"/>
    <w:rsid w:val="00C051FA"/>
    <w:rsid w:val="00C055FD"/>
    <w:rsid w:val="00C05710"/>
    <w:rsid w:val="00C05EE8"/>
    <w:rsid w:val="00C06148"/>
    <w:rsid w:val="00C0657C"/>
    <w:rsid w:val="00C06920"/>
    <w:rsid w:val="00C06DB4"/>
    <w:rsid w:val="00C06E92"/>
    <w:rsid w:val="00C0704F"/>
    <w:rsid w:val="00C070BF"/>
    <w:rsid w:val="00C070C4"/>
    <w:rsid w:val="00C07808"/>
    <w:rsid w:val="00C0797C"/>
    <w:rsid w:val="00C07E11"/>
    <w:rsid w:val="00C07FA9"/>
    <w:rsid w:val="00C10C72"/>
    <w:rsid w:val="00C10F6D"/>
    <w:rsid w:val="00C11159"/>
    <w:rsid w:val="00C113B1"/>
    <w:rsid w:val="00C11448"/>
    <w:rsid w:val="00C11BD4"/>
    <w:rsid w:val="00C11C50"/>
    <w:rsid w:val="00C11D2D"/>
    <w:rsid w:val="00C11E7C"/>
    <w:rsid w:val="00C125BD"/>
    <w:rsid w:val="00C127CE"/>
    <w:rsid w:val="00C12EB4"/>
    <w:rsid w:val="00C131A4"/>
    <w:rsid w:val="00C13463"/>
    <w:rsid w:val="00C13518"/>
    <w:rsid w:val="00C138AE"/>
    <w:rsid w:val="00C139A8"/>
    <w:rsid w:val="00C139B8"/>
    <w:rsid w:val="00C13E20"/>
    <w:rsid w:val="00C13F11"/>
    <w:rsid w:val="00C14228"/>
    <w:rsid w:val="00C1430D"/>
    <w:rsid w:val="00C14544"/>
    <w:rsid w:val="00C1458B"/>
    <w:rsid w:val="00C14C9D"/>
    <w:rsid w:val="00C150A6"/>
    <w:rsid w:val="00C15315"/>
    <w:rsid w:val="00C15435"/>
    <w:rsid w:val="00C1569E"/>
    <w:rsid w:val="00C15726"/>
    <w:rsid w:val="00C15A91"/>
    <w:rsid w:val="00C15EDB"/>
    <w:rsid w:val="00C16A69"/>
    <w:rsid w:val="00C16D14"/>
    <w:rsid w:val="00C16DBC"/>
    <w:rsid w:val="00C16DE1"/>
    <w:rsid w:val="00C1751B"/>
    <w:rsid w:val="00C17C6F"/>
    <w:rsid w:val="00C200B0"/>
    <w:rsid w:val="00C20F91"/>
    <w:rsid w:val="00C21263"/>
    <w:rsid w:val="00C218B8"/>
    <w:rsid w:val="00C21B09"/>
    <w:rsid w:val="00C21B52"/>
    <w:rsid w:val="00C21B9B"/>
    <w:rsid w:val="00C21E73"/>
    <w:rsid w:val="00C22312"/>
    <w:rsid w:val="00C22460"/>
    <w:rsid w:val="00C2251F"/>
    <w:rsid w:val="00C22997"/>
    <w:rsid w:val="00C233FF"/>
    <w:rsid w:val="00C23A7A"/>
    <w:rsid w:val="00C23BD7"/>
    <w:rsid w:val="00C23D45"/>
    <w:rsid w:val="00C23E87"/>
    <w:rsid w:val="00C23FA4"/>
    <w:rsid w:val="00C244AD"/>
    <w:rsid w:val="00C248A5"/>
    <w:rsid w:val="00C248D8"/>
    <w:rsid w:val="00C24E72"/>
    <w:rsid w:val="00C24FE7"/>
    <w:rsid w:val="00C2583B"/>
    <w:rsid w:val="00C25C72"/>
    <w:rsid w:val="00C25CEF"/>
    <w:rsid w:val="00C26117"/>
    <w:rsid w:val="00C261C7"/>
    <w:rsid w:val="00C26429"/>
    <w:rsid w:val="00C26532"/>
    <w:rsid w:val="00C26B2A"/>
    <w:rsid w:val="00C26FE5"/>
    <w:rsid w:val="00C27027"/>
    <w:rsid w:val="00C2708C"/>
    <w:rsid w:val="00C27250"/>
    <w:rsid w:val="00C27303"/>
    <w:rsid w:val="00C27318"/>
    <w:rsid w:val="00C27573"/>
    <w:rsid w:val="00C278EC"/>
    <w:rsid w:val="00C27AE5"/>
    <w:rsid w:val="00C30664"/>
    <w:rsid w:val="00C30710"/>
    <w:rsid w:val="00C307F8"/>
    <w:rsid w:val="00C308B7"/>
    <w:rsid w:val="00C312C4"/>
    <w:rsid w:val="00C312D8"/>
    <w:rsid w:val="00C319DD"/>
    <w:rsid w:val="00C31B8D"/>
    <w:rsid w:val="00C32569"/>
    <w:rsid w:val="00C3291B"/>
    <w:rsid w:val="00C329DF"/>
    <w:rsid w:val="00C32E8A"/>
    <w:rsid w:val="00C32F14"/>
    <w:rsid w:val="00C331A4"/>
    <w:rsid w:val="00C331B7"/>
    <w:rsid w:val="00C3325B"/>
    <w:rsid w:val="00C33455"/>
    <w:rsid w:val="00C335EA"/>
    <w:rsid w:val="00C337BB"/>
    <w:rsid w:val="00C33975"/>
    <w:rsid w:val="00C34250"/>
    <w:rsid w:val="00C344BB"/>
    <w:rsid w:val="00C344DC"/>
    <w:rsid w:val="00C3450E"/>
    <w:rsid w:val="00C34C86"/>
    <w:rsid w:val="00C3524B"/>
    <w:rsid w:val="00C3550C"/>
    <w:rsid w:val="00C35C76"/>
    <w:rsid w:val="00C360C9"/>
    <w:rsid w:val="00C36BB0"/>
    <w:rsid w:val="00C37110"/>
    <w:rsid w:val="00C37209"/>
    <w:rsid w:val="00C37427"/>
    <w:rsid w:val="00C401A0"/>
    <w:rsid w:val="00C40623"/>
    <w:rsid w:val="00C40D60"/>
    <w:rsid w:val="00C415DB"/>
    <w:rsid w:val="00C41874"/>
    <w:rsid w:val="00C41A84"/>
    <w:rsid w:val="00C41AC4"/>
    <w:rsid w:val="00C41D1E"/>
    <w:rsid w:val="00C422B9"/>
    <w:rsid w:val="00C42765"/>
    <w:rsid w:val="00C42A18"/>
    <w:rsid w:val="00C42B23"/>
    <w:rsid w:val="00C42DA5"/>
    <w:rsid w:val="00C42F9F"/>
    <w:rsid w:val="00C4359F"/>
    <w:rsid w:val="00C435F5"/>
    <w:rsid w:val="00C439FD"/>
    <w:rsid w:val="00C441EE"/>
    <w:rsid w:val="00C44255"/>
    <w:rsid w:val="00C4437F"/>
    <w:rsid w:val="00C44480"/>
    <w:rsid w:val="00C44985"/>
    <w:rsid w:val="00C44FEE"/>
    <w:rsid w:val="00C45013"/>
    <w:rsid w:val="00C4501C"/>
    <w:rsid w:val="00C45147"/>
    <w:rsid w:val="00C45485"/>
    <w:rsid w:val="00C462D8"/>
    <w:rsid w:val="00C46410"/>
    <w:rsid w:val="00C4665D"/>
    <w:rsid w:val="00C46801"/>
    <w:rsid w:val="00C46F85"/>
    <w:rsid w:val="00C47481"/>
    <w:rsid w:val="00C4771D"/>
    <w:rsid w:val="00C47764"/>
    <w:rsid w:val="00C47EEB"/>
    <w:rsid w:val="00C5023E"/>
    <w:rsid w:val="00C5043B"/>
    <w:rsid w:val="00C5044F"/>
    <w:rsid w:val="00C5064E"/>
    <w:rsid w:val="00C506B7"/>
    <w:rsid w:val="00C50748"/>
    <w:rsid w:val="00C509FA"/>
    <w:rsid w:val="00C50BCE"/>
    <w:rsid w:val="00C514DE"/>
    <w:rsid w:val="00C51654"/>
    <w:rsid w:val="00C51675"/>
    <w:rsid w:val="00C517DC"/>
    <w:rsid w:val="00C52E99"/>
    <w:rsid w:val="00C5399C"/>
    <w:rsid w:val="00C53D60"/>
    <w:rsid w:val="00C53E74"/>
    <w:rsid w:val="00C53F5E"/>
    <w:rsid w:val="00C54650"/>
    <w:rsid w:val="00C54D54"/>
    <w:rsid w:val="00C54EBC"/>
    <w:rsid w:val="00C552B0"/>
    <w:rsid w:val="00C5580D"/>
    <w:rsid w:val="00C559F4"/>
    <w:rsid w:val="00C564E0"/>
    <w:rsid w:val="00C568B0"/>
    <w:rsid w:val="00C56A20"/>
    <w:rsid w:val="00C56F9B"/>
    <w:rsid w:val="00C57297"/>
    <w:rsid w:val="00C5730D"/>
    <w:rsid w:val="00C57479"/>
    <w:rsid w:val="00C5789C"/>
    <w:rsid w:val="00C57AED"/>
    <w:rsid w:val="00C6022D"/>
    <w:rsid w:val="00C602B7"/>
    <w:rsid w:val="00C602B8"/>
    <w:rsid w:val="00C60560"/>
    <w:rsid w:val="00C60619"/>
    <w:rsid w:val="00C607DB"/>
    <w:rsid w:val="00C60A96"/>
    <w:rsid w:val="00C60F67"/>
    <w:rsid w:val="00C60F86"/>
    <w:rsid w:val="00C61531"/>
    <w:rsid w:val="00C61683"/>
    <w:rsid w:val="00C617B2"/>
    <w:rsid w:val="00C61850"/>
    <w:rsid w:val="00C61891"/>
    <w:rsid w:val="00C61A84"/>
    <w:rsid w:val="00C61C77"/>
    <w:rsid w:val="00C62439"/>
    <w:rsid w:val="00C62446"/>
    <w:rsid w:val="00C62B11"/>
    <w:rsid w:val="00C62B1A"/>
    <w:rsid w:val="00C62D45"/>
    <w:rsid w:val="00C62F02"/>
    <w:rsid w:val="00C6303A"/>
    <w:rsid w:val="00C63AF2"/>
    <w:rsid w:val="00C63B83"/>
    <w:rsid w:val="00C63CC0"/>
    <w:rsid w:val="00C64604"/>
    <w:rsid w:val="00C64690"/>
    <w:rsid w:val="00C64922"/>
    <w:rsid w:val="00C64C65"/>
    <w:rsid w:val="00C64CB0"/>
    <w:rsid w:val="00C65075"/>
    <w:rsid w:val="00C651D9"/>
    <w:rsid w:val="00C6585C"/>
    <w:rsid w:val="00C6617A"/>
    <w:rsid w:val="00C6657A"/>
    <w:rsid w:val="00C66B12"/>
    <w:rsid w:val="00C674B5"/>
    <w:rsid w:val="00C6784E"/>
    <w:rsid w:val="00C67F2C"/>
    <w:rsid w:val="00C67F57"/>
    <w:rsid w:val="00C701E9"/>
    <w:rsid w:val="00C7034B"/>
    <w:rsid w:val="00C705B5"/>
    <w:rsid w:val="00C709B8"/>
    <w:rsid w:val="00C70F49"/>
    <w:rsid w:val="00C714AB"/>
    <w:rsid w:val="00C714D0"/>
    <w:rsid w:val="00C714FD"/>
    <w:rsid w:val="00C71D78"/>
    <w:rsid w:val="00C71DA0"/>
    <w:rsid w:val="00C71DC8"/>
    <w:rsid w:val="00C72A45"/>
    <w:rsid w:val="00C72B70"/>
    <w:rsid w:val="00C72BCE"/>
    <w:rsid w:val="00C72F69"/>
    <w:rsid w:val="00C730BA"/>
    <w:rsid w:val="00C73114"/>
    <w:rsid w:val="00C73503"/>
    <w:rsid w:val="00C73677"/>
    <w:rsid w:val="00C73939"/>
    <w:rsid w:val="00C73B7D"/>
    <w:rsid w:val="00C73E0B"/>
    <w:rsid w:val="00C73E20"/>
    <w:rsid w:val="00C73E25"/>
    <w:rsid w:val="00C74570"/>
    <w:rsid w:val="00C74AD1"/>
    <w:rsid w:val="00C74D4E"/>
    <w:rsid w:val="00C74FC1"/>
    <w:rsid w:val="00C756E4"/>
    <w:rsid w:val="00C75945"/>
    <w:rsid w:val="00C75CAE"/>
    <w:rsid w:val="00C75D6F"/>
    <w:rsid w:val="00C76164"/>
    <w:rsid w:val="00C762A5"/>
    <w:rsid w:val="00C764C7"/>
    <w:rsid w:val="00C765B1"/>
    <w:rsid w:val="00C76786"/>
    <w:rsid w:val="00C76E66"/>
    <w:rsid w:val="00C7755F"/>
    <w:rsid w:val="00C775C6"/>
    <w:rsid w:val="00C776BB"/>
    <w:rsid w:val="00C77838"/>
    <w:rsid w:val="00C779DE"/>
    <w:rsid w:val="00C7BF1A"/>
    <w:rsid w:val="00C80311"/>
    <w:rsid w:val="00C8051A"/>
    <w:rsid w:val="00C80572"/>
    <w:rsid w:val="00C80DBC"/>
    <w:rsid w:val="00C80EE0"/>
    <w:rsid w:val="00C8126F"/>
    <w:rsid w:val="00C81378"/>
    <w:rsid w:val="00C81447"/>
    <w:rsid w:val="00C815A2"/>
    <w:rsid w:val="00C81A75"/>
    <w:rsid w:val="00C81AF3"/>
    <w:rsid w:val="00C82A42"/>
    <w:rsid w:val="00C82C33"/>
    <w:rsid w:val="00C82FB2"/>
    <w:rsid w:val="00C83050"/>
    <w:rsid w:val="00C83131"/>
    <w:rsid w:val="00C8314B"/>
    <w:rsid w:val="00C8378D"/>
    <w:rsid w:val="00C83950"/>
    <w:rsid w:val="00C8398B"/>
    <w:rsid w:val="00C83A7C"/>
    <w:rsid w:val="00C843C8"/>
    <w:rsid w:val="00C846DE"/>
    <w:rsid w:val="00C84938"/>
    <w:rsid w:val="00C85849"/>
    <w:rsid w:val="00C86173"/>
    <w:rsid w:val="00C862DD"/>
    <w:rsid w:val="00C86B5D"/>
    <w:rsid w:val="00C87611"/>
    <w:rsid w:val="00C87808"/>
    <w:rsid w:val="00C87D41"/>
    <w:rsid w:val="00C90068"/>
    <w:rsid w:val="00C9016B"/>
    <w:rsid w:val="00C901D9"/>
    <w:rsid w:val="00C901EE"/>
    <w:rsid w:val="00C90979"/>
    <w:rsid w:val="00C90C4D"/>
    <w:rsid w:val="00C91456"/>
    <w:rsid w:val="00C9147C"/>
    <w:rsid w:val="00C916A9"/>
    <w:rsid w:val="00C921FE"/>
    <w:rsid w:val="00C9299D"/>
    <w:rsid w:val="00C92AA1"/>
    <w:rsid w:val="00C92EDD"/>
    <w:rsid w:val="00C93002"/>
    <w:rsid w:val="00C9309C"/>
    <w:rsid w:val="00C930D1"/>
    <w:rsid w:val="00C93C20"/>
    <w:rsid w:val="00C93FDC"/>
    <w:rsid w:val="00C9411F"/>
    <w:rsid w:val="00C94182"/>
    <w:rsid w:val="00C94616"/>
    <w:rsid w:val="00C946B3"/>
    <w:rsid w:val="00C946CF"/>
    <w:rsid w:val="00C94C9C"/>
    <w:rsid w:val="00C95147"/>
    <w:rsid w:val="00C95BB4"/>
    <w:rsid w:val="00C95E41"/>
    <w:rsid w:val="00C95F3C"/>
    <w:rsid w:val="00C965F9"/>
    <w:rsid w:val="00C966EF"/>
    <w:rsid w:val="00C967DE"/>
    <w:rsid w:val="00C96943"/>
    <w:rsid w:val="00C973E5"/>
    <w:rsid w:val="00C978E2"/>
    <w:rsid w:val="00C97E33"/>
    <w:rsid w:val="00CA011D"/>
    <w:rsid w:val="00CA034B"/>
    <w:rsid w:val="00CA0692"/>
    <w:rsid w:val="00CA0964"/>
    <w:rsid w:val="00CA0B1D"/>
    <w:rsid w:val="00CA0BE1"/>
    <w:rsid w:val="00CA1100"/>
    <w:rsid w:val="00CA11BB"/>
    <w:rsid w:val="00CA12C2"/>
    <w:rsid w:val="00CA1308"/>
    <w:rsid w:val="00CA13B7"/>
    <w:rsid w:val="00CA1439"/>
    <w:rsid w:val="00CA16AF"/>
    <w:rsid w:val="00CA16CE"/>
    <w:rsid w:val="00CA17C1"/>
    <w:rsid w:val="00CA19C3"/>
    <w:rsid w:val="00CA1E3A"/>
    <w:rsid w:val="00CA1F54"/>
    <w:rsid w:val="00CA2071"/>
    <w:rsid w:val="00CA20A6"/>
    <w:rsid w:val="00CA2330"/>
    <w:rsid w:val="00CA2493"/>
    <w:rsid w:val="00CA29F5"/>
    <w:rsid w:val="00CA2FBE"/>
    <w:rsid w:val="00CA3384"/>
    <w:rsid w:val="00CA33C2"/>
    <w:rsid w:val="00CA345A"/>
    <w:rsid w:val="00CA3763"/>
    <w:rsid w:val="00CA3924"/>
    <w:rsid w:val="00CA39E8"/>
    <w:rsid w:val="00CA3B27"/>
    <w:rsid w:val="00CA3C8C"/>
    <w:rsid w:val="00CA3F6F"/>
    <w:rsid w:val="00CA40A6"/>
    <w:rsid w:val="00CA42D1"/>
    <w:rsid w:val="00CA42D3"/>
    <w:rsid w:val="00CA4B29"/>
    <w:rsid w:val="00CA4D06"/>
    <w:rsid w:val="00CA54C8"/>
    <w:rsid w:val="00CA5932"/>
    <w:rsid w:val="00CA5C83"/>
    <w:rsid w:val="00CA5D2E"/>
    <w:rsid w:val="00CA6249"/>
    <w:rsid w:val="00CA6315"/>
    <w:rsid w:val="00CA6AF5"/>
    <w:rsid w:val="00CA70E4"/>
    <w:rsid w:val="00CA745C"/>
    <w:rsid w:val="00CA7553"/>
    <w:rsid w:val="00CA7564"/>
    <w:rsid w:val="00CA762E"/>
    <w:rsid w:val="00CA7B17"/>
    <w:rsid w:val="00CB0144"/>
    <w:rsid w:val="00CB03CA"/>
    <w:rsid w:val="00CB03D9"/>
    <w:rsid w:val="00CB0614"/>
    <w:rsid w:val="00CB068B"/>
    <w:rsid w:val="00CB104B"/>
    <w:rsid w:val="00CB163A"/>
    <w:rsid w:val="00CB1F41"/>
    <w:rsid w:val="00CB2658"/>
    <w:rsid w:val="00CB29A4"/>
    <w:rsid w:val="00CB29A5"/>
    <w:rsid w:val="00CB2A9D"/>
    <w:rsid w:val="00CB2BC9"/>
    <w:rsid w:val="00CB2BEB"/>
    <w:rsid w:val="00CB2E2B"/>
    <w:rsid w:val="00CB45A8"/>
    <w:rsid w:val="00CB46F3"/>
    <w:rsid w:val="00CB4E0C"/>
    <w:rsid w:val="00CB4F4B"/>
    <w:rsid w:val="00CB508A"/>
    <w:rsid w:val="00CB55E5"/>
    <w:rsid w:val="00CB5CE4"/>
    <w:rsid w:val="00CB5F3B"/>
    <w:rsid w:val="00CB67C7"/>
    <w:rsid w:val="00CB6E8D"/>
    <w:rsid w:val="00CB73BF"/>
    <w:rsid w:val="00CB7A79"/>
    <w:rsid w:val="00CB7E58"/>
    <w:rsid w:val="00CB7F36"/>
    <w:rsid w:val="00CC0322"/>
    <w:rsid w:val="00CC095C"/>
    <w:rsid w:val="00CC09A1"/>
    <w:rsid w:val="00CC0C50"/>
    <w:rsid w:val="00CC0DDA"/>
    <w:rsid w:val="00CC113B"/>
    <w:rsid w:val="00CC1759"/>
    <w:rsid w:val="00CC19C4"/>
    <w:rsid w:val="00CC1BA4"/>
    <w:rsid w:val="00CC1DFA"/>
    <w:rsid w:val="00CC20F5"/>
    <w:rsid w:val="00CC222C"/>
    <w:rsid w:val="00CC359E"/>
    <w:rsid w:val="00CC35E5"/>
    <w:rsid w:val="00CC3626"/>
    <w:rsid w:val="00CC376E"/>
    <w:rsid w:val="00CC3CEB"/>
    <w:rsid w:val="00CC3DE5"/>
    <w:rsid w:val="00CC3DFC"/>
    <w:rsid w:val="00CC3EF8"/>
    <w:rsid w:val="00CC4006"/>
    <w:rsid w:val="00CC41ED"/>
    <w:rsid w:val="00CC44AD"/>
    <w:rsid w:val="00CC47DC"/>
    <w:rsid w:val="00CC48F7"/>
    <w:rsid w:val="00CC5515"/>
    <w:rsid w:val="00CC565C"/>
    <w:rsid w:val="00CC5AE4"/>
    <w:rsid w:val="00CC6248"/>
    <w:rsid w:val="00CC6587"/>
    <w:rsid w:val="00CC67F5"/>
    <w:rsid w:val="00CC6C44"/>
    <w:rsid w:val="00CC6C89"/>
    <w:rsid w:val="00CC6D10"/>
    <w:rsid w:val="00CC6F36"/>
    <w:rsid w:val="00CC789D"/>
    <w:rsid w:val="00CC7A6B"/>
    <w:rsid w:val="00CC7AC9"/>
    <w:rsid w:val="00CC7E7F"/>
    <w:rsid w:val="00CD0036"/>
    <w:rsid w:val="00CD01EA"/>
    <w:rsid w:val="00CD03B5"/>
    <w:rsid w:val="00CD04EE"/>
    <w:rsid w:val="00CD05A6"/>
    <w:rsid w:val="00CD0DF2"/>
    <w:rsid w:val="00CD1349"/>
    <w:rsid w:val="00CD136E"/>
    <w:rsid w:val="00CD1EC6"/>
    <w:rsid w:val="00CD227F"/>
    <w:rsid w:val="00CD22A5"/>
    <w:rsid w:val="00CD23B5"/>
    <w:rsid w:val="00CD2702"/>
    <w:rsid w:val="00CD28FA"/>
    <w:rsid w:val="00CD2E7A"/>
    <w:rsid w:val="00CD2EC0"/>
    <w:rsid w:val="00CD2EFC"/>
    <w:rsid w:val="00CD3962"/>
    <w:rsid w:val="00CD5157"/>
    <w:rsid w:val="00CD5C44"/>
    <w:rsid w:val="00CD5D37"/>
    <w:rsid w:val="00CD5FBA"/>
    <w:rsid w:val="00CD62A5"/>
    <w:rsid w:val="00CD62C5"/>
    <w:rsid w:val="00CD663F"/>
    <w:rsid w:val="00CD6811"/>
    <w:rsid w:val="00CD6FEB"/>
    <w:rsid w:val="00CD734D"/>
    <w:rsid w:val="00CD74A0"/>
    <w:rsid w:val="00CD75E4"/>
    <w:rsid w:val="00CD765A"/>
    <w:rsid w:val="00CD7775"/>
    <w:rsid w:val="00CD7A1E"/>
    <w:rsid w:val="00CD7BD1"/>
    <w:rsid w:val="00CD7BE4"/>
    <w:rsid w:val="00CE036D"/>
    <w:rsid w:val="00CE037E"/>
    <w:rsid w:val="00CE0928"/>
    <w:rsid w:val="00CE0EE2"/>
    <w:rsid w:val="00CE1020"/>
    <w:rsid w:val="00CE10FA"/>
    <w:rsid w:val="00CE1176"/>
    <w:rsid w:val="00CE13D9"/>
    <w:rsid w:val="00CE1C04"/>
    <w:rsid w:val="00CE20A6"/>
    <w:rsid w:val="00CE2436"/>
    <w:rsid w:val="00CE24F5"/>
    <w:rsid w:val="00CE2A04"/>
    <w:rsid w:val="00CE2B21"/>
    <w:rsid w:val="00CE2B8A"/>
    <w:rsid w:val="00CE2BAD"/>
    <w:rsid w:val="00CE332D"/>
    <w:rsid w:val="00CE34F6"/>
    <w:rsid w:val="00CE37C9"/>
    <w:rsid w:val="00CE391A"/>
    <w:rsid w:val="00CE46C5"/>
    <w:rsid w:val="00CE4E9F"/>
    <w:rsid w:val="00CE501D"/>
    <w:rsid w:val="00CE516F"/>
    <w:rsid w:val="00CE5218"/>
    <w:rsid w:val="00CE5379"/>
    <w:rsid w:val="00CE55AD"/>
    <w:rsid w:val="00CE56C9"/>
    <w:rsid w:val="00CE5A27"/>
    <w:rsid w:val="00CE5FD6"/>
    <w:rsid w:val="00CE60F6"/>
    <w:rsid w:val="00CE622F"/>
    <w:rsid w:val="00CE6624"/>
    <w:rsid w:val="00CE67CF"/>
    <w:rsid w:val="00CE6ABC"/>
    <w:rsid w:val="00CE6B1B"/>
    <w:rsid w:val="00CE6C38"/>
    <w:rsid w:val="00CE727D"/>
    <w:rsid w:val="00CE74FF"/>
    <w:rsid w:val="00CE75EA"/>
    <w:rsid w:val="00CE7AA8"/>
    <w:rsid w:val="00CF0582"/>
    <w:rsid w:val="00CF05F5"/>
    <w:rsid w:val="00CF0DDD"/>
    <w:rsid w:val="00CF0DEE"/>
    <w:rsid w:val="00CF0E0F"/>
    <w:rsid w:val="00CF0E2E"/>
    <w:rsid w:val="00CF13BE"/>
    <w:rsid w:val="00CF1850"/>
    <w:rsid w:val="00CF1906"/>
    <w:rsid w:val="00CF19D0"/>
    <w:rsid w:val="00CF1A02"/>
    <w:rsid w:val="00CF228D"/>
    <w:rsid w:val="00CF22A6"/>
    <w:rsid w:val="00CF23AA"/>
    <w:rsid w:val="00CF284C"/>
    <w:rsid w:val="00CF2F65"/>
    <w:rsid w:val="00CF3517"/>
    <w:rsid w:val="00CF3855"/>
    <w:rsid w:val="00CF3BC4"/>
    <w:rsid w:val="00CF3BD1"/>
    <w:rsid w:val="00CF3C9C"/>
    <w:rsid w:val="00CF3D6A"/>
    <w:rsid w:val="00CF43DD"/>
    <w:rsid w:val="00CF483D"/>
    <w:rsid w:val="00CF48CC"/>
    <w:rsid w:val="00CF4BC5"/>
    <w:rsid w:val="00CF4F25"/>
    <w:rsid w:val="00CF4F95"/>
    <w:rsid w:val="00CF523E"/>
    <w:rsid w:val="00CF52CE"/>
    <w:rsid w:val="00CF6055"/>
    <w:rsid w:val="00CF619C"/>
    <w:rsid w:val="00CF67C1"/>
    <w:rsid w:val="00CF69A3"/>
    <w:rsid w:val="00CF6A1A"/>
    <w:rsid w:val="00CF6E33"/>
    <w:rsid w:val="00CF74E1"/>
    <w:rsid w:val="00CF78DB"/>
    <w:rsid w:val="00CF79D0"/>
    <w:rsid w:val="00CF7C2D"/>
    <w:rsid w:val="00CF7F71"/>
    <w:rsid w:val="00D0018B"/>
    <w:rsid w:val="00D00513"/>
    <w:rsid w:val="00D00B70"/>
    <w:rsid w:val="00D00BE2"/>
    <w:rsid w:val="00D00D50"/>
    <w:rsid w:val="00D00E5F"/>
    <w:rsid w:val="00D012DA"/>
    <w:rsid w:val="00D013DE"/>
    <w:rsid w:val="00D01538"/>
    <w:rsid w:val="00D018E4"/>
    <w:rsid w:val="00D01D07"/>
    <w:rsid w:val="00D01F8B"/>
    <w:rsid w:val="00D021C2"/>
    <w:rsid w:val="00D0331E"/>
    <w:rsid w:val="00D03DAC"/>
    <w:rsid w:val="00D040E8"/>
    <w:rsid w:val="00D04495"/>
    <w:rsid w:val="00D044AF"/>
    <w:rsid w:val="00D0450F"/>
    <w:rsid w:val="00D0461C"/>
    <w:rsid w:val="00D049F8"/>
    <w:rsid w:val="00D04BA2"/>
    <w:rsid w:val="00D04BC9"/>
    <w:rsid w:val="00D04F32"/>
    <w:rsid w:val="00D051E0"/>
    <w:rsid w:val="00D05238"/>
    <w:rsid w:val="00D05378"/>
    <w:rsid w:val="00D0574A"/>
    <w:rsid w:val="00D05B6B"/>
    <w:rsid w:val="00D05CFF"/>
    <w:rsid w:val="00D05FFF"/>
    <w:rsid w:val="00D06438"/>
    <w:rsid w:val="00D065B3"/>
    <w:rsid w:val="00D06FED"/>
    <w:rsid w:val="00D0709E"/>
    <w:rsid w:val="00D07206"/>
    <w:rsid w:val="00D07A88"/>
    <w:rsid w:val="00D07AC5"/>
    <w:rsid w:val="00D100D6"/>
    <w:rsid w:val="00D10D28"/>
    <w:rsid w:val="00D10DA4"/>
    <w:rsid w:val="00D110B0"/>
    <w:rsid w:val="00D1112D"/>
    <w:rsid w:val="00D112FE"/>
    <w:rsid w:val="00D117B8"/>
    <w:rsid w:val="00D118ED"/>
    <w:rsid w:val="00D11E91"/>
    <w:rsid w:val="00D1268F"/>
    <w:rsid w:val="00D1270D"/>
    <w:rsid w:val="00D12A32"/>
    <w:rsid w:val="00D12AF3"/>
    <w:rsid w:val="00D13085"/>
    <w:rsid w:val="00D133AF"/>
    <w:rsid w:val="00D13520"/>
    <w:rsid w:val="00D13635"/>
    <w:rsid w:val="00D13D38"/>
    <w:rsid w:val="00D14AA8"/>
    <w:rsid w:val="00D14AEB"/>
    <w:rsid w:val="00D14E0E"/>
    <w:rsid w:val="00D1512B"/>
    <w:rsid w:val="00D1519A"/>
    <w:rsid w:val="00D15340"/>
    <w:rsid w:val="00D15588"/>
    <w:rsid w:val="00D15C48"/>
    <w:rsid w:val="00D15EDE"/>
    <w:rsid w:val="00D15FE1"/>
    <w:rsid w:val="00D163EA"/>
    <w:rsid w:val="00D164D5"/>
    <w:rsid w:val="00D1650A"/>
    <w:rsid w:val="00D165B6"/>
    <w:rsid w:val="00D167C8"/>
    <w:rsid w:val="00D167C9"/>
    <w:rsid w:val="00D169C0"/>
    <w:rsid w:val="00D16AE7"/>
    <w:rsid w:val="00D16F7D"/>
    <w:rsid w:val="00D16FE0"/>
    <w:rsid w:val="00D171F0"/>
    <w:rsid w:val="00D171F5"/>
    <w:rsid w:val="00D17379"/>
    <w:rsid w:val="00D17743"/>
    <w:rsid w:val="00D1799B"/>
    <w:rsid w:val="00D17A5A"/>
    <w:rsid w:val="00D17BFB"/>
    <w:rsid w:val="00D216F9"/>
    <w:rsid w:val="00D21817"/>
    <w:rsid w:val="00D21A3B"/>
    <w:rsid w:val="00D221C1"/>
    <w:rsid w:val="00D2226E"/>
    <w:rsid w:val="00D22529"/>
    <w:rsid w:val="00D225C7"/>
    <w:rsid w:val="00D22B3C"/>
    <w:rsid w:val="00D22DA3"/>
    <w:rsid w:val="00D23004"/>
    <w:rsid w:val="00D23356"/>
    <w:rsid w:val="00D2409E"/>
    <w:rsid w:val="00D2441D"/>
    <w:rsid w:val="00D250B6"/>
    <w:rsid w:val="00D2565D"/>
    <w:rsid w:val="00D25E83"/>
    <w:rsid w:val="00D269F3"/>
    <w:rsid w:val="00D26CEE"/>
    <w:rsid w:val="00D274F3"/>
    <w:rsid w:val="00D27B2C"/>
    <w:rsid w:val="00D302AA"/>
    <w:rsid w:val="00D30E9E"/>
    <w:rsid w:val="00D311B0"/>
    <w:rsid w:val="00D3134D"/>
    <w:rsid w:val="00D31467"/>
    <w:rsid w:val="00D31732"/>
    <w:rsid w:val="00D3185A"/>
    <w:rsid w:val="00D31D65"/>
    <w:rsid w:val="00D32186"/>
    <w:rsid w:val="00D32475"/>
    <w:rsid w:val="00D33A70"/>
    <w:rsid w:val="00D33B62"/>
    <w:rsid w:val="00D33ECB"/>
    <w:rsid w:val="00D33F04"/>
    <w:rsid w:val="00D34303"/>
    <w:rsid w:val="00D343C2"/>
    <w:rsid w:val="00D34653"/>
    <w:rsid w:val="00D34C12"/>
    <w:rsid w:val="00D34C72"/>
    <w:rsid w:val="00D34E68"/>
    <w:rsid w:val="00D351EA"/>
    <w:rsid w:val="00D3553B"/>
    <w:rsid w:val="00D35ABF"/>
    <w:rsid w:val="00D35EB8"/>
    <w:rsid w:val="00D361E8"/>
    <w:rsid w:val="00D365AB"/>
    <w:rsid w:val="00D36606"/>
    <w:rsid w:val="00D36AE3"/>
    <w:rsid w:val="00D36BC6"/>
    <w:rsid w:val="00D36E50"/>
    <w:rsid w:val="00D374BD"/>
    <w:rsid w:val="00D40032"/>
    <w:rsid w:val="00D402CA"/>
    <w:rsid w:val="00D40566"/>
    <w:rsid w:val="00D411D9"/>
    <w:rsid w:val="00D4172B"/>
    <w:rsid w:val="00D41B89"/>
    <w:rsid w:val="00D41DA9"/>
    <w:rsid w:val="00D41ECB"/>
    <w:rsid w:val="00D41FA1"/>
    <w:rsid w:val="00D420E6"/>
    <w:rsid w:val="00D427A1"/>
    <w:rsid w:val="00D428F2"/>
    <w:rsid w:val="00D42E3E"/>
    <w:rsid w:val="00D42E9A"/>
    <w:rsid w:val="00D4330F"/>
    <w:rsid w:val="00D434AF"/>
    <w:rsid w:val="00D434F4"/>
    <w:rsid w:val="00D435AA"/>
    <w:rsid w:val="00D43947"/>
    <w:rsid w:val="00D439B9"/>
    <w:rsid w:val="00D43F23"/>
    <w:rsid w:val="00D44173"/>
    <w:rsid w:val="00D444BF"/>
    <w:rsid w:val="00D446EE"/>
    <w:rsid w:val="00D4497C"/>
    <w:rsid w:val="00D44AE8"/>
    <w:rsid w:val="00D44C52"/>
    <w:rsid w:val="00D44D7A"/>
    <w:rsid w:val="00D44FA6"/>
    <w:rsid w:val="00D4540C"/>
    <w:rsid w:val="00D4563B"/>
    <w:rsid w:val="00D45789"/>
    <w:rsid w:val="00D4578C"/>
    <w:rsid w:val="00D45B9B"/>
    <w:rsid w:val="00D45CB4"/>
    <w:rsid w:val="00D45D86"/>
    <w:rsid w:val="00D45DFB"/>
    <w:rsid w:val="00D46257"/>
    <w:rsid w:val="00D462A6"/>
    <w:rsid w:val="00D46732"/>
    <w:rsid w:val="00D46CC8"/>
    <w:rsid w:val="00D470FB"/>
    <w:rsid w:val="00D471FE"/>
    <w:rsid w:val="00D4733E"/>
    <w:rsid w:val="00D47588"/>
    <w:rsid w:val="00D47598"/>
    <w:rsid w:val="00D47977"/>
    <w:rsid w:val="00D47BC4"/>
    <w:rsid w:val="00D5016C"/>
    <w:rsid w:val="00D504DE"/>
    <w:rsid w:val="00D509F3"/>
    <w:rsid w:val="00D50A5F"/>
    <w:rsid w:val="00D50BD8"/>
    <w:rsid w:val="00D50EAB"/>
    <w:rsid w:val="00D50FA1"/>
    <w:rsid w:val="00D51551"/>
    <w:rsid w:val="00D51A6B"/>
    <w:rsid w:val="00D51D00"/>
    <w:rsid w:val="00D51DC3"/>
    <w:rsid w:val="00D51FB2"/>
    <w:rsid w:val="00D520C5"/>
    <w:rsid w:val="00D52509"/>
    <w:rsid w:val="00D5274A"/>
    <w:rsid w:val="00D527F9"/>
    <w:rsid w:val="00D52A38"/>
    <w:rsid w:val="00D52F42"/>
    <w:rsid w:val="00D52FD0"/>
    <w:rsid w:val="00D537FD"/>
    <w:rsid w:val="00D53942"/>
    <w:rsid w:val="00D539BB"/>
    <w:rsid w:val="00D53B69"/>
    <w:rsid w:val="00D53C3F"/>
    <w:rsid w:val="00D53E5B"/>
    <w:rsid w:val="00D546C2"/>
    <w:rsid w:val="00D55584"/>
    <w:rsid w:val="00D55730"/>
    <w:rsid w:val="00D55891"/>
    <w:rsid w:val="00D55EE2"/>
    <w:rsid w:val="00D55F02"/>
    <w:rsid w:val="00D57578"/>
    <w:rsid w:val="00D57CDA"/>
    <w:rsid w:val="00D57D77"/>
    <w:rsid w:val="00D60053"/>
    <w:rsid w:val="00D606B6"/>
    <w:rsid w:val="00D614BC"/>
    <w:rsid w:val="00D61961"/>
    <w:rsid w:val="00D61DE1"/>
    <w:rsid w:val="00D61F28"/>
    <w:rsid w:val="00D62770"/>
    <w:rsid w:val="00D62C13"/>
    <w:rsid w:val="00D62D36"/>
    <w:rsid w:val="00D62E44"/>
    <w:rsid w:val="00D632EF"/>
    <w:rsid w:val="00D63339"/>
    <w:rsid w:val="00D63691"/>
    <w:rsid w:val="00D63712"/>
    <w:rsid w:val="00D6378E"/>
    <w:rsid w:val="00D63998"/>
    <w:rsid w:val="00D63C1C"/>
    <w:rsid w:val="00D63E75"/>
    <w:rsid w:val="00D63F41"/>
    <w:rsid w:val="00D63FBC"/>
    <w:rsid w:val="00D642BF"/>
    <w:rsid w:val="00D646C2"/>
    <w:rsid w:val="00D64E3A"/>
    <w:rsid w:val="00D64E83"/>
    <w:rsid w:val="00D64F29"/>
    <w:rsid w:val="00D65D6E"/>
    <w:rsid w:val="00D662FF"/>
    <w:rsid w:val="00D668A4"/>
    <w:rsid w:val="00D66E7D"/>
    <w:rsid w:val="00D67165"/>
    <w:rsid w:val="00D673DD"/>
    <w:rsid w:val="00D675F0"/>
    <w:rsid w:val="00D67758"/>
    <w:rsid w:val="00D67929"/>
    <w:rsid w:val="00D67CA0"/>
    <w:rsid w:val="00D67CE9"/>
    <w:rsid w:val="00D67DE5"/>
    <w:rsid w:val="00D67E05"/>
    <w:rsid w:val="00D708D6"/>
    <w:rsid w:val="00D7098A"/>
    <w:rsid w:val="00D70E6B"/>
    <w:rsid w:val="00D70F4A"/>
    <w:rsid w:val="00D71288"/>
    <w:rsid w:val="00D7129D"/>
    <w:rsid w:val="00D7167D"/>
    <w:rsid w:val="00D716C8"/>
    <w:rsid w:val="00D719AB"/>
    <w:rsid w:val="00D71C00"/>
    <w:rsid w:val="00D726EE"/>
    <w:rsid w:val="00D729D9"/>
    <w:rsid w:val="00D72AC1"/>
    <w:rsid w:val="00D72FAB"/>
    <w:rsid w:val="00D737E4"/>
    <w:rsid w:val="00D7394F"/>
    <w:rsid w:val="00D73BE5"/>
    <w:rsid w:val="00D73C75"/>
    <w:rsid w:val="00D73E13"/>
    <w:rsid w:val="00D743CC"/>
    <w:rsid w:val="00D746CE"/>
    <w:rsid w:val="00D7489F"/>
    <w:rsid w:val="00D749B1"/>
    <w:rsid w:val="00D74DDA"/>
    <w:rsid w:val="00D74F2C"/>
    <w:rsid w:val="00D75029"/>
    <w:rsid w:val="00D751C0"/>
    <w:rsid w:val="00D7535F"/>
    <w:rsid w:val="00D754CB"/>
    <w:rsid w:val="00D765A2"/>
    <w:rsid w:val="00D76915"/>
    <w:rsid w:val="00D771F2"/>
    <w:rsid w:val="00D7732C"/>
    <w:rsid w:val="00D77399"/>
    <w:rsid w:val="00D77B97"/>
    <w:rsid w:val="00D77C01"/>
    <w:rsid w:val="00D77C30"/>
    <w:rsid w:val="00D77F4B"/>
    <w:rsid w:val="00D802E5"/>
    <w:rsid w:val="00D80D2A"/>
    <w:rsid w:val="00D8140C"/>
    <w:rsid w:val="00D81673"/>
    <w:rsid w:val="00D81CC7"/>
    <w:rsid w:val="00D8200B"/>
    <w:rsid w:val="00D825F7"/>
    <w:rsid w:val="00D82ECF"/>
    <w:rsid w:val="00D8302A"/>
    <w:rsid w:val="00D8306D"/>
    <w:rsid w:val="00D830EA"/>
    <w:rsid w:val="00D83726"/>
    <w:rsid w:val="00D83B07"/>
    <w:rsid w:val="00D842F0"/>
    <w:rsid w:val="00D8448A"/>
    <w:rsid w:val="00D84719"/>
    <w:rsid w:val="00D8492A"/>
    <w:rsid w:val="00D84951"/>
    <w:rsid w:val="00D84C70"/>
    <w:rsid w:val="00D84D57"/>
    <w:rsid w:val="00D852F3"/>
    <w:rsid w:val="00D85B71"/>
    <w:rsid w:val="00D85DBC"/>
    <w:rsid w:val="00D862F3"/>
    <w:rsid w:val="00D86394"/>
    <w:rsid w:val="00D863D2"/>
    <w:rsid w:val="00D863EB"/>
    <w:rsid w:val="00D86753"/>
    <w:rsid w:val="00D869DA"/>
    <w:rsid w:val="00D869F9"/>
    <w:rsid w:val="00D86EA4"/>
    <w:rsid w:val="00D877F3"/>
    <w:rsid w:val="00D87838"/>
    <w:rsid w:val="00D87B8F"/>
    <w:rsid w:val="00D87C2C"/>
    <w:rsid w:val="00D87F27"/>
    <w:rsid w:val="00D90425"/>
    <w:rsid w:val="00D90C05"/>
    <w:rsid w:val="00D91066"/>
    <w:rsid w:val="00D91154"/>
    <w:rsid w:val="00D91233"/>
    <w:rsid w:val="00D913BF"/>
    <w:rsid w:val="00D915F5"/>
    <w:rsid w:val="00D91BE8"/>
    <w:rsid w:val="00D91DE6"/>
    <w:rsid w:val="00D92146"/>
    <w:rsid w:val="00D92619"/>
    <w:rsid w:val="00D926A6"/>
    <w:rsid w:val="00D92E03"/>
    <w:rsid w:val="00D92E3A"/>
    <w:rsid w:val="00D92FEE"/>
    <w:rsid w:val="00D9367A"/>
    <w:rsid w:val="00D939E1"/>
    <w:rsid w:val="00D93B41"/>
    <w:rsid w:val="00D93D6A"/>
    <w:rsid w:val="00D943BC"/>
    <w:rsid w:val="00D94592"/>
    <w:rsid w:val="00D94967"/>
    <w:rsid w:val="00D954BC"/>
    <w:rsid w:val="00D9574B"/>
    <w:rsid w:val="00D95DE0"/>
    <w:rsid w:val="00D95EBE"/>
    <w:rsid w:val="00D96694"/>
    <w:rsid w:val="00D96D1C"/>
    <w:rsid w:val="00D97128"/>
    <w:rsid w:val="00D9738B"/>
    <w:rsid w:val="00D973AC"/>
    <w:rsid w:val="00D97578"/>
    <w:rsid w:val="00D97687"/>
    <w:rsid w:val="00D97EFA"/>
    <w:rsid w:val="00D97FC9"/>
    <w:rsid w:val="00DA0EAB"/>
    <w:rsid w:val="00DA0EC8"/>
    <w:rsid w:val="00DA108D"/>
    <w:rsid w:val="00DA1433"/>
    <w:rsid w:val="00DA1468"/>
    <w:rsid w:val="00DA1659"/>
    <w:rsid w:val="00DA186F"/>
    <w:rsid w:val="00DA25E3"/>
    <w:rsid w:val="00DA2862"/>
    <w:rsid w:val="00DA288F"/>
    <w:rsid w:val="00DA28F9"/>
    <w:rsid w:val="00DA2FF5"/>
    <w:rsid w:val="00DA324C"/>
    <w:rsid w:val="00DA333B"/>
    <w:rsid w:val="00DA3400"/>
    <w:rsid w:val="00DA3459"/>
    <w:rsid w:val="00DA44A6"/>
    <w:rsid w:val="00DA4576"/>
    <w:rsid w:val="00DA46C3"/>
    <w:rsid w:val="00DA4EE1"/>
    <w:rsid w:val="00DA5A1E"/>
    <w:rsid w:val="00DA5FA9"/>
    <w:rsid w:val="00DA63D0"/>
    <w:rsid w:val="00DA6467"/>
    <w:rsid w:val="00DA6730"/>
    <w:rsid w:val="00DA686C"/>
    <w:rsid w:val="00DA6CE5"/>
    <w:rsid w:val="00DA6CFC"/>
    <w:rsid w:val="00DA6E20"/>
    <w:rsid w:val="00DA730E"/>
    <w:rsid w:val="00DA7566"/>
    <w:rsid w:val="00DA7577"/>
    <w:rsid w:val="00DA7888"/>
    <w:rsid w:val="00DA7B61"/>
    <w:rsid w:val="00DA7C3B"/>
    <w:rsid w:val="00DA7FEE"/>
    <w:rsid w:val="00DA9B93"/>
    <w:rsid w:val="00DB009D"/>
    <w:rsid w:val="00DB050C"/>
    <w:rsid w:val="00DB1500"/>
    <w:rsid w:val="00DB15C9"/>
    <w:rsid w:val="00DB18C1"/>
    <w:rsid w:val="00DB20F4"/>
    <w:rsid w:val="00DB21A1"/>
    <w:rsid w:val="00DB21DC"/>
    <w:rsid w:val="00DB2431"/>
    <w:rsid w:val="00DB2575"/>
    <w:rsid w:val="00DB2869"/>
    <w:rsid w:val="00DB29CE"/>
    <w:rsid w:val="00DB2D5F"/>
    <w:rsid w:val="00DB30C4"/>
    <w:rsid w:val="00DB3D52"/>
    <w:rsid w:val="00DB3D88"/>
    <w:rsid w:val="00DB3F78"/>
    <w:rsid w:val="00DB44EC"/>
    <w:rsid w:val="00DB4578"/>
    <w:rsid w:val="00DB4DD2"/>
    <w:rsid w:val="00DB5978"/>
    <w:rsid w:val="00DB5D1C"/>
    <w:rsid w:val="00DB5E10"/>
    <w:rsid w:val="00DB5F0A"/>
    <w:rsid w:val="00DB6ABC"/>
    <w:rsid w:val="00DB704B"/>
    <w:rsid w:val="00DB7501"/>
    <w:rsid w:val="00DB7928"/>
    <w:rsid w:val="00DB7D36"/>
    <w:rsid w:val="00DC0032"/>
    <w:rsid w:val="00DC0136"/>
    <w:rsid w:val="00DC03BD"/>
    <w:rsid w:val="00DC085E"/>
    <w:rsid w:val="00DC0C53"/>
    <w:rsid w:val="00DC13C5"/>
    <w:rsid w:val="00DC16A3"/>
    <w:rsid w:val="00DC1704"/>
    <w:rsid w:val="00DC1AF7"/>
    <w:rsid w:val="00DC1D80"/>
    <w:rsid w:val="00DC1D8F"/>
    <w:rsid w:val="00DC28A6"/>
    <w:rsid w:val="00DC3072"/>
    <w:rsid w:val="00DC30CC"/>
    <w:rsid w:val="00DC34B4"/>
    <w:rsid w:val="00DC3C47"/>
    <w:rsid w:val="00DC41B5"/>
    <w:rsid w:val="00DC455C"/>
    <w:rsid w:val="00DC4744"/>
    <w:rsid w:val="00DC4B20"/>
    <w:rsid w:val="00DC4B2D"/>
    <w:rsid w:val="00DC4B50"/>
    <w:rsid w:val="00DC4B56"/>
    <w:rsid w:val="00DC4C4E"/>
    <w:rsid w:val="00DC51A7"/>
    <w:rsid w:val="00DC5216"/>
    <w:rsid w:val="00DC5225"/>
    <w:rsid w:val="00DC53E3"/>
    <w:rsid w:val="00DC5479"/>
    <w:rsid w:val="00DC5C08"/>
    <w:rsid w:val="00DC5CAB"/>
    <w:rsid w:val="00DC5D83"/>
    <w:rsid w:val="00DC6135"/>
    <w:rsid w:val="00DC647F"/>
    <w:rsid w:val="00DC65F3"/>
    <w:rsid w:val="00DC7074"/>
    <w:rsid w:val="00DC721F"/>
    <w:rsid w:val="00DC7410"/>
    <w:rsid w:val="00DC7889"/>
    <w:rsid w:val="00DC7B6F"/>
    <w:rsid w:val="00DD0277"/>
    <w:rsid w:val="00DD0787"/>
    <w:rsid w:val="00DD08D4"/>
    <w:rsid w:val="00DD08F5"/>
    <w:rsid w:val="00DD0D19"/>
    <w:rsid w:val="00DD1143"/>
    <w:rsid w:val="00DD1B6D"/>
    <w:rsid w:val="00DD1C22"/>
    <w:rsid w:val="00DD1E1E"/>
    <w:rsid w:val="00DD1E4F"/>
    <w:rsid w:val="00DD25CA"/>
    <w:rsid w:val="00DD260E"/>
    <w:rsid w:val="00DD295A"/>
    <w:rsid w:val="00DD2EF6"/>
    <w:rsid w:val="00DD34BC"/>
    <w:rsid w:val="00DD3765"/>
    <w:rsid w:val="00DD3B5C"/>
    <w:rsid w:val="00DD3D67"/>
    <w:rsid w:val="00DD3EE7"/>
    <w:rsid w:val="00DD4460"/>
    <w:rsid w:val="00DD4661"/>
    <w:rsid w:val="00DD4747"/>
    <w:rsid w:val="00DD4E67"/>
    <w:rsid w:val="00DD5182"/>
    <w:rsid w:val="00DD51B2"/>
    <w:rsid w:val="00DD5981"/>
    <w:rsid w:val="00DD5EAD"/>
    <w:rsid w:val="00DD6393"/>
    <w:rsid w:val="00DD642A"/>
    <w:rsid w:val="00DD64AA"/>
    <w:rsid w:val="00DD64AD"/>
    <w:rsid w:val="00DD64D5"/>
    <w:rsid w:val="00DD6594"/>
    <w:rsid w:val="00DD6784"/>
    <w:rsid w:val="00DD681A"/>
    <w:rsid w:val="00DD6A38"/>
    <w:rsid w:val="00DD6AFA"/>
    <w:rsid w:val="00DD6BE2"/>
    <w:rsid w:val="00DD72F8"/>
    <w:rsid w:val="00DD7781"/>
    <w:rsid w:val="00DE0137"/>
    <w:rsid w:val="00DE0447"/>
    <w:rsid w:val="00DE06DA"/>
    <w:rsid w:val="00DE0813"/>
    <w:rsid w:val="00DE0B05"/>
    <w:rsid w:val="00DE0E6E"/>
    <w:rsid w:val="00DE117B"/>
    <w:rsid w:val="00DE120A"/>
    <w:rsid w:val="00DE15AF"/>
    <w:rsid w:val="00DE19AE"/>
    <w:rsid w:val="00DE1C47"/>
    <w:rsid w:val="00DE275D"/>
    <w:rsid w:val="00DE2BDA"/>
    <w:rsid w:val="00DE3132"/>
    <w:rsid w:val="00DE3D63"/>
    <w:rsid w:val="00DE485D"/>
    <w:rsid w:val="00DE4CF4"/>
    <w:rsid w:val="00DE4F35"/>
    <w:rsid w:val="00DE4F42"/>
    <w:rsid w:val="00DE516F"/>
    <w:rsid w:val="00DE523D"/>
    <w:rsid w:val="00DE54D2"/>
    <w:rsid w:val="00DE56E7"/>
    <w:rsid w:val="00DE5736"/>
    <w:rsid w:val="00DE5796"/>
    <w:rsid w:val="00DE5946"/>
    <w:rsid w:val="00DE5962"/>
    <w:rsid w:val="00DE5F3C"/>
    <w:rsid w:val="00DE6B01"/>
    <w:rsid w:val="00DE6C23"/>
    <w:rsid w:val="00DE702F"/>
    <w:rsid w:val="00DE7181"/>
    <w:rsid w:val="00DE73CC"/>
    <w:rsid w:val="00DE75BD"/>
    <w:rsid w:val="00DE7645"/>
    <w:rsid w:val="00DE7CB7"/>
    <w:rsid w:val="00DF0326"/>
    <w:rsid w:val="00DF056C"/>
    <w:rsid w:val="00DF0ACF"/>
    <w:rsid w:val="00DF1290"/>
    <w:rsid w:val="00DF13FD"/>
    <w:rsid w:val="00DF1560"/>
    <w:rsid w:val="00DF1844"/>
    <w:rsid w:val="00DF1B1E"/>
    <w:rsid w:val="00DF1F3C"/>
    <w:rsid w:val="00DF1FBD"/>
    <w:rsid w:val="00DF21CB"/>
    <w:rsid w:val="00DF2EDF"/>
    <w:rsid w:val="00DF2FF4"/>
    <w:rsid w:val="00DF3A9E"/>
    <w:rsid w:val="00DF3AA9"/>
    <w:rsid w:val="00DF3B60"/>
    <w:rsid w:val="00DF45C4"/>
    <w:rsid w:val="00DF46ED"/>
    <w:rsid w:val="00DF47A9"/>
    <w:rsid w:val="00DF48E3"/>
    <w:rsid w:val="00DF5973"/>
    <w:rsid w:val="00DF6429"/>
    <w:rsid w:val="00DF78BA"/>
    <w:rsid w:val="00E01369"/>
    <w:rsid w:val="00E0150E"/>
    <w:rsid w:val="00E017E3"/>
    <w:rsid w:val="00E02062"/>
    <w:rsid w:val="00E0209A"/>
    <w:rsid w:val="00E0215E"/>
    <w:rsid w:val="00E02277"/>
    <w:rsid w:val="00E028AC"/>
    <w:rsid w:val="00E02C27"/>
    <w:rsid w:val="00E02D6F"/>
    <w:rsid w:val="00E02F9C"/>
    <w:rsid w:val="00E031AD"/>
    <w:rsid w:val="00E038C0"/>
    <w:rsid w:val="00E03AAE"/>
    <w:rsid w:val="00E03AB5"/>
    <w:rsid w:val="00E03F78"/>
    <w:rsid w:val="00E043BB"/>
    <w:rsid w:val="00E04498"/>
    <w:rsid w:val="00E0451D"/>
    <w:rsid w:val="00E04E13"/>
    <w:rsid w:val="00E059AA"/>
    <w:rsid w:val="00E0665C"/>
    <w:rsid w:val="00E06AFA"/>
    <w:rsid w:val="00E06BCF"/>
    <w:rsid w:val="00E06D8D"/>
    <w:rsid w:val="00E0725A"/>
    <w:rsid w:val="00E07C75"/>
    <w:rsid w:val="00E07D89"/>
    <w:rsid w:val="00E10111"/>
    <w:rsid w:val="00E105F7"/>
    <w:rsid w:val="00E109DD"/>
    <w:rsid w:val="00E10CCD"/>
    <w:rsid w:val="00E11181"/>
    <w:rsid w:val="00E11598"/>
    <w:rsid w:val="00E115CB"/>
    <w:rsid w:val="00E11E83"/>
    <w:rsid w:val="00E11FDC"/>
    <w:rsid w:val="00E12060"/>
    <w:rsid w:val="00E12374"/>
    <w:rsid w:val="00E125C4"/>
    <w:rsid w:val="00E12AF3"/>
    <w:rsid w:val="00E12B93"/>
    <w:rsid w:val="00E12C13"/>
    <w:rsid w:val="00E13506"/>
    <w:rsid w:val="00E13A37"/>
    <w:rsid w:val="00E13E7E"/>
    <w:rsid w:val="00E13E8D"/>
    <w:rsid w:val="00E1402A"/>
    <w:rsid w:val="00E1438D"/>
    <w:rsid w:val="00E146EF"/>
    <w:rsid w:val="00E14821"/>
    <w:rsid w:val="00E14AA2"/>
    <w:rsid w:val="00E1501E"/>
    <w:rsid w:val="00E1538F"/>
    <w:rsid w:val="00E154FB"/>
    <w:rsid w:val="00E1589B"/>
    <w:rsid w:val="00E16089"/>
    <w:rsid w:val="00E165BA"/>
    <w:rsid w:val="00E1671C"/>
    <w:rsid w:val="00E16819"/>
    <w:rsid w:val="00E16AD5"/>
    <w:rsid w:val="00E17274"/>
    <w:rsid w:val="00E1727C"/>
    <w:rsid w:val="00E17676"/>
    <w:rsid w:val="00E179E5"/>
    <w:rsid w:val="00E17BAC"/>
    <w:rsid w:val="00E17F86"/>
    <w:rsid w:val="00E20754"/>
    <w:rsid w:val="00E20C81"/>
    <w:rsid w:val="00E20E8F"/>
    <w:rsid w:val="00E20EE5"/>
    <w:rsid w:val="00E20F4B"/>
    <w:rsid w:val="00E21074"/>
    <w:rsid w:val="00E21221"/>
    <w:rsid w:val="00E214F6"/>
    <w:rsid w:val="00E216A7"/>
    <w:rsid w:val="00E22187"/>
    <w:rsid w:val="00E2231D"/>
    <w:rsid w:val="00E22440"/>
    <w:rsid w:val="00E2265C"/>
    <w:rsid w:val="00E229D9"/>
    <w:rsid w:val="00E23107"/>
    <w:rsid w:val="00E232B6"/>
    <w:rsid w:val="00E2349F"/>
    <w:rsid w:val="00E23538"/>
    <w:rsid w:val="00E235E5"/>
    <w:rsid w:val="00E23842"/>
    <w:rsid w:val="00E23A34"/>
    <w:rsid w:val="00E23B0B"/>
    <w:rsid w:val="00E23BA8"/>
    <w:rsid w:val="00E24161"/>
    <w:rsid w:val="00E24413"/>
    <w:rsid w:val="00E2465A"/>
    <w:rsid w:val="00E246B0"/>
    <w:rsid w:val="00E24857"/>
    <w:rsid w:val="00E24BF7"/>
    <w:rsid w:val="00E24DA0"/>
    <w:rsid w:val="00E24EB2"/>
    <w:rsid w:val="00E25224"/>
    <w:rsid w:val="00E26294"/>
    <w:rsid w:val="00E264FD"/>
    <w:rsid w:val="00E26B74"/>
    <w:rsid w:val="00E270E2"/>
    <w:rsid w:val="00E272FA"/>
    <w:rsid w:val="00E27415"/>
    <w:rsid w:val="00E27B71"/>
    <w:rsid w:val="00E30291"/>
    <w:rsid w:val="00E30445"/>
    <w:rsid w:val="00E3074B"/>
    <w:rsid w:val="00E308D4"/>
    <w:rsid w:val="00E30C7E"/>
    <w:rsid w:val="00E30CE5"/>
    <w:rsid w:val="00E311AB"/>
    <w:rsid w:val="00E3120D"/>
    <w:rsid w:val="00E318D9"/>
    <w:rsid w:val="00E31B7D"/>
    <w:rsid w:val="00E31D98"/>
    <w:rsid w:val="00E324CD"/>
    <w:rsid w:val="00E329F5"/>
    <w:rsid w:val="00E32EA5"/>
    <w:rsid w:val="00E3330F"/>
    <w:rsid w:val="00E333C4"/>
    <w:rsid w:val="00E3347C"/>
    <w:rsid w:val="00E336C7"/>
    <w:rsid w:val="00E3379B"/>
    <w:rsid w:val="00E3390C"/>
    <w:rsid w:val="00E33D06"/>
    <w:rsid w:val="00E33F24"/>
    <w:rsid w:val="00E34058"/>
    <w:rsid w:val="00E34A31"/>
    <w:rsid w:val="00E34ADC"/>
    <w:rsid w:val="00E34D6A"/>
    <w:rsid w:val="00E34E9F"/>
    <w:rsid w:val="00E350EF"/>
    <w:rsid w:val="00E3553B"/>
    <w:rsid w:val="00E3597E"/>
    <w:rsid w:val="00E359B3"/>
    <w:rsid w:val="00E35F0F"/>
    <w:rsid w:val="00E35FE8"/>
    <w:rsid w:val="00E366B8"/>
    <w:rsid w:val="00E367BF"/>
    <w:rsid w:val="00E36E69"/>
    <w:rsid w:val="00E3730B"/>
    <w:rsid w:val="00E374D8"/>
    <w:rsid w:val="00E3752C"/>
    <w:rsid w:val="00E37AD9"/>
    <w:rsid w:val="00E37F9B"/>
    <w:rsid w:val="00E40158"/>
    <w:rsid w:val="00E40231"/>
    <w:rsid w:val="00E402EB"/>
    <w:rsid w:val="00E4055F"/>
    <w:rsid w:val="00E40950"/>
    <w:rsid w:val="00E40A87"/>
    <w:rsid w:val="00E40C28"/>
    <w:rsid w:val="00E40DB6"/>
    <w:rsid w:val="00E40E15"/>
    <w:rsid w:val="00E4108E"/>
    <w:rsid w:val="00E41AE3"/>
    <w:rsid w:val="00E42146"/>
    <w:rsid w:val="00E4247D"/>
    <w:rsid w:val="00E425F1"/>
    <w:rsid w:val="00E42653"/>
    <w:rsid w:val="00E429BF"/>
    <w:rsid w:val="00E42A90"/>
    <w:rsid w:val="00E430D0"/>
    <w:rsid w:val="00E43192"/>
    <w:rsid w:val="00E432B8"/>
    <w:rsid w:val="00E436C3"/>
    <w:rsid w:val="00E436F0"/>
    <w:rsid w:val="00E438E2"/>
    <w:rsid w:val="00E43B49"/>
    <w:rsid w:val="00E43F26"/>
    <w:rsid w:val="00E4408E"/>
    <w:rsid w:val="00E443A2"/>
    <w:rsid w:val="00E44949"/>
    <w:rsid w:val="00E44A10"/>
    <w:rsid w:val="00E44BCE"/>
    <w:rsid w:val="00E4521F"/>
    <w:rsid w:val="00E456BC"/>
    <w:rsid w:val="00E45BC7"/>
    <w:rsid w:val="00E45D56"/>
    <w:rsid w:val="00E45FC6"/>
    <w:rsid w:val="00E46222"/>
    <w:rsid w:val="00E4629C"/>
    <w:rsid w:val="00E46A01"/>
    <w:rsid w:val="00E476F4"/>
    <w:rsid w:val="00E47D04"/>
    <w:rsid w:val="00E47F0B"/>
    <w:rsid w:val="00E47F31"/>
    <w:rsid w:val="00E47F55"/>
    <w:rsid w:val="00E5023D"/>
    <w:rsid w:val="00E50340"/>
    <w:rsid w:val="00E50368"/>
    <w:rsid w:val="00E50945"/>
    <w:rsid w:val="00E50A36"/>
    <w:rsid w:val="00E50B87"/>
    <w:rsid w:val="00E50EF1"/>
    <w:rsid w:val="00E51001"/>
    <w:rsid w:val="00E5182E"/>
    <w:rsid w:val="00E518D2"/>
    <w:rsid w:val="00E520F8"/>
    <w:rsid w:val="00E52826"/>
    <w:rsid w:val="00E5284C"/>
    <w:rsid w:val="00E5318F"/>
    <w:rsid w:val="00E53344"/>
    <w:rsid w:val="00E53B30"/>
    <w:rsid w:val="00E53E26"/>
    <w:rsid w:val="00E54615"/>
    <w:rsid w:val="00E54BB1"/>
    <w:rsid w:val="00E555D0"/>
    <w:rsid w:val="00E55A4A"/>
    <w:rsid w:val="00E55B9B"/>
    <w:rsid w:val="00E55D7E"/>
    <w:rsid w:val="00E55F97"/>
    <w:rsid w:val="00E56D76"/>
    <w:rsid w:val="00E5700F"/>
    <w:rsid w:val="00E573D9"/>
    <w:rsid w:val="00E573EF"/>
    <w:rsid w:val="00E57732"/>
    <w:rsid w:val="00E57D83"/>
    <w:rsid w:val="00E57E00"/>
    <w:rsid w:val="00E57E6F"/>
    <w:rsid w:val="00E60463"/>
    <w:rsid w:val="00E604C0"/>
    <w:rsid w:val="00E60543"/>
    <w:rsid w:val="00E6088A"/>
    <w:rsid w:val="00E60DF4"/>
    <w:rsid w:val="00E61DE7"/>
    <w:rsid w:val="00E61EBE"/>
    <w:rsid w:val="00E62807"/>
    <w:rsid w:val="00E62874"/>
    <w:rsid w:val="00E62E5F"/>
    <w:rsid w:val="00E63231"/>
    <w:rsid w:val="00E6332E"/>
    <w:rsid w:val="00E6404C"/>
    <w:rsid w:val="00E641E9"/>
    <w:rsid w:val="00E6469D"/>
    <w:rsid w:val="00E65E28"/>
    <w:rsid w:val="00E660A3"/>
    <w:rsid w:val="00E663B1"/>
    <w:rsid w:val="00E66ECC"/>
    <w:rsid w:val="00E670F9"/>
    <w:rsid w:val="00E67245"/>
    <w:rsid w:val="00E676CD"/>
    <w:rsid w:val="00E677C6"/>
    <w:rsid w:val="00E67AEF"/>
    <w:rsid w:val="00E67C47"/>
    <w:rsid w:val="00E70101"/>
    <w:rsid w:val="00E705DA"/>
    <w:rsid w:val="00E70A4F"/>
    <w:rsid w:val="00E70BA6"/>
    <w:rsid w:val="00E70EAE"/>
    <w:rsid w:val="00E71331"/>
    <w:rsid w:val="00E717D2"/>
    <w:rsid w:val="00E720B0"/>
    <w:rsid w:val="00E726A5"/>
    <w:rsid w:val="00E728EA"/>
    <w:rsid w:val="00E72ABC"/>
    <w:rsid w:val="00E72D96"/>
    <w:rsid w:val="00E72E1A"/>
    <w:rsid w:val="00E73BFC"/>
    <w:rsid w:val="00E74013"/>
    <w:rsid w:val="00E74AEA"/>
    <w:rsid w:val="00E74B68"/>
    <w:rsid w:val="00E74B83"/>
    <w:rsid w:val="00E750F4"/>
    <w:rsid w:val="00E75247"/>
    <w:rsid w:val="00E75E3E"/>
    <w:rsid w:val="00E75EA2"/>
    <w:rsid w:val="00E7627F"/>
    <w:rsid w:val="00E765AF"/>
    <w:rsid w:val="00E76C32"/>
    <w:rsid w:val="00E76D0A"/>
    <w:rsid w:val="00E76D7F"/>
    <w:rsid w:val="00E77156"/>
    <w:rsid w:val="00E77452"/>
    <w:rsid w:val="00E775B1"/>
    <w:rsid w:val="00E801CB"/>
    <w:rsid w:val="00E80DC2"/>
    <w:rsid w:val="00E811F7"/>
    <w:rsid w:val="00E812E1"/>
    <w:rsid w:val="00E812F4"/>
    <w:rsid w:val="00E81CCC"/>
    <w:rsid w:val="00E821AF"/>
    <w:rsid w:val="00E82811"/>
    <w:rsid w:val="00E83073"/>
    <w:rsid w:val="00E83814"/>
    <w:rsid w:val="00E8395A"/>
    <w:rsid w:val="00E83FD8"/>
    <w:rsid w:val="00E840FF"/>
    <w:rsid w:val="00E844DA"/>
    <w:rsid w:val="00E846ED"/>
    <w:rsid w:val="00E8484E"/>
    <w:rsid w:val="00E84B13"/>
    <w:rsid w:val="00E84CF6"/>
    <w:rsid w:val="00E84FFA"/>
    <w:rsid w:val="00E851FB"/>
    <w:rsid w:val="00E8529B"/>
    <w:rsid w:val="00E8543B"/>
    <w:rsid w:val="00E85716"/>
    <w:rsid w:val="00E85D33"/>
    <w:rsid w:val="00E86423"/>
    <w:rsid w:val="00E86452"/>
    <w:rsid w:val="00E8672D"/>
    <w:rsid w:val="00E867C5"/>
    <w:rsid w:val="00E86A0C"/>
    <w:rsid w:val="00E86AAF"/>
    <w:rsid w:val="00E86F23"/>
    <w:rsid w:val="00E872F5"/>
    <w:rsid w:val="00E8742A"/>
    <w:rsid w:val="00E87440"/>
    <w:rsid w:val="00E874D0"/>
    <w:rsid w:val="00E87B63"/>
    <w:rsid w:val="00E87BC1"/>
    <w:rsid w:val="00E87CD7"/>
    <w:rsid w:val="00E9013C"/>
    <w:rsid w:val="00E90143"/>
    <w:rsid w:val="00E90791"/>
    <w:rsid w:val="00E90AF9"/>
    <w:rsid w:val="00E90FE5"/>
    <w:rsid w:val="00E91C11"/>
    <w:rsid w:val="00E920E4"/>
    <w:rsid w:val="00E92206"/>
    <w:rsid w:val="00E92212"/>
    <w:rsid w:val="00E92A73"/>
    <w:rsid w:val="00E92AA3"/>
    <w:rsid w:val="00E92FF7"/>
    <w:rsid w:val="00E9303C"/>
    <w:rsid w:val="00E934E9"/>
    <w:rsid w:val="00E939C8"/>
    <w:rsid w:val="00E940E5"/>
    <w:rsid w:val="00E94101"/>
    <w:rsid w:val="00E94330"/>
    <w:rsid w:val="00E95625"/>
    <w:rsid w:val="00E9568E"/>
    <w:rsid w:val="00E95903"/>
    <w:rsid w:val="00E959C5"/>
    <w:rsid w:val="00E95C0D"/>
    <w:rsid w:val="00E964A4"/>
    <w:rsid w:val="00E96589"/>
    <w:rsid w:val="00E96A88"/>
    <w:rsid w:val="00E96B8B"/>
    <w:rsid w:val="00E96D0C"/>
    <w:rsid w:val="00E97361"/>
    <w:rsid w:val="00E977A4"/>
    <w:rsid w:val="00E9D2B1"/>
    <w:rsid w:val="00EA03B3"/>
    <w:rsid w:val="00EA0596"/>
    <w:rsid w:val="00EA06F8"/>
    <w:rsid w:val="00EA0D36"/>
    <w:rsid w:val="00EA1038"/>
    <w:rsid w:val="00EA116E"/>
    <w:rsid w:val="00EA14EF"/>
    <w:rsid w:val="00EA162E"/>
    <w:rsid w:val="00EA16F7"/>
    <w:rsid w:val="00EA19C3"/>
    <w:rsid w:val="00EA1D89"/>
    <w:rsid w:val="00EA1E23"/>
    <w:rsid w:val="00EA2352"/>
    <w:rsid w:val="00EA34A3"/>
    <w:rsid w:val="00EA3562"/>
    <w:rsid w:val="00EA3B69"/>
    <w:rsid w:val="00EA4495"/>
    <w:rsid w:val="00EA4679"/>
    <w:rsid w:val="00EA4FB0"/>
    <w:rsid w:val="00EA54C4"/>
    <w:rsid w:val="00EA55DE"/>
    <w:rsid w:val="00EA5CD6"/>
    <w:rsid w:val="00EA6475"/>
    <w:rsid w:val="00EA679F"/>
    <w:rsid w:val="00EA6B1A"/>
    <w:rsid w:val="00EA6C52"/>
    <w:rsid w:val="00EA6D49"/>
    <w:rsid w:val="00EA700F"/>
    <w:rsid w:val="00EA7651"/>
    <w:rsid w:val="00EA768E"/>
    <w:rsid w:val="00EB0036"/>
    <w:rsid w:val="00EB0642"/>
    <w:rsid w:val="00EB0844"/>
    <w:rsid w:val="00EB085B"/>
    <w:rsid w:val="00EB08EE"/>
    <w:rsid w:val="00EB08EF"/>
    <w:rsid w:val="00EB0DCB"/>
    <w:rsid w:val="00EB136B"/>
    <w:rsid w:val="00EB19B7"/>
    <w:rsid w:val="00EB26BE"/>
    <w:rsid w:val="00EB27E4"/>
    <w:rsid w:val="00EB2D3A"/>
    <w:rsid w:val="00EB2EA5"/>
    <w:rsid w:val="00EB2ED4"/>
    <w:rsid w:val="00EB3034"/>
    <w:rsid w:val="00EB307A"/>
    <w:rsid w:val="00EB331F"/>
    <w:rsid w:val="00EB3529"/>
    <w:rsid w:val="00EB390E"/>
    <w:rsid w:val="00EB40A9"/>
    <w:rsid w:val="00EB4D26"/>
    <w:rsid w:val="00EB50D6"/>
    <w:rsid w:val="00EB5A67"/>
    <w:rsid w:val="00EB5BEC"/>
    <w:rsid w:val="00EB5E4F"/>
    <w:rsid w:val="00EB5E77"/>
    <w:rsid w:val="00EB5F12"/>
    <w:rsid w:val="00EB6035"/>
    <w:rsid w:val="00EB62E8"/>
    <w:rsid w:val="00EB67ED"/>
    <w:rsid w:val="00EB6944"/>
    <w:rsid w:val="00EB6C42"/>
    <w:rsid w:val="00EB6E0E"/>
    <w:rsid w:val="00EB6E27"/>
    <w:rsid w:val="00EB7121"/>
    <w:rsid w:val="00EB71F3"/>
    <w:rsid w:val="00EB797B"/>
    <w:rsid w:val="00EB7A68"/>
    <w:rsid w:val="00EB7D62"/>
    <w:rsid w:val="00EC008B"/>
    <w:rsid w:val="00EC0682"/>
    <w:rsid w:val="00EC06C1"/>
    <w:rsid w:val="00EC1060"/>
    <w:rsid w:val="00EC111E"/>
    <w:rsid w:val="00EC1210"/>
    <w:rsid w:val="00EC15AF"/>
    <w:rsid w:val="00EC195B"/>
    <w:rsid w:val="00EC1E21"/>
    <w:rsid w:val="00EC20C6"/>
    <w:rsid w:val="00EC2807"/>
    <w:rsid w:val="00EC2A2C"/>
    <w:rsid w:val="00EC2CA1"/>
    <w:rsid w:val="00EC43F9"/>
    <w:rsid w:val="00EC4B33"/>
    <w:rsid w:val="00EC4EE9"/>
    <w:rsid w:val="00EC51D4"/>
    <w:rsid w:val="00EC53A9"/>
    <w:rsid w:val="00EC55E6"/>
    <w:rsid w:val="00EC56C7"/>
    <w:rsid w:val="00EC59BA"/>
    <w:rsid w:val="00EC5B0C"/>
    <w:rsid w:val="00EC5E7C"/>
    <w:rsid w:val="00EC622A"/>
    <w:rsid w:val="00EC642D"/>
    <w:rsid w:val="00EC67DC"/>
    <w:rsid w:val="00EC6D06"/>
    <w:rsid w:val="00EC6F35"/>
    <w:rsid w:val="00EC7148"/>
    <w:rsid w:val="00EC7799"/>
    <w:rsid w:val="00EC7B16"/>
    <w:rsid w:val="00EC7BEF"/>
    <w:rsid w:val="00EC7CA6"/>
    <w:rsid w:val="00ED0562"/>
    <w:rsid w:val="00ED08CF"/>
    <w:rsid w:val="00ED0B60"/>
    <w:rsid w:val="00ED0C51"/>
    <w:rsid w:val="00ED0F98"/>
    <w:rsid w:val="00ED18E9"/>
    <w:rsid w:val="00ED1C4C"/>
    <w:rsid w:val="00ED2038"/>
    <w:rsid w:val="00ED2191"/>
    <w:rsid w:val="00ED249C"/>
    <w:rsid w:val="00ED2C67"/>
    <w:rsid w:val="00ED3378"/>
    <w:rsid w:val="00ED33CE"/>
    <w:rsid w:val="00ED38E9"/>
    <w:rsid w:val="00ED3D89"/>
    <w:rsid w:val="00ED46CA"/>
    <w:rsid w:val="00ED4E41"/>
    <w:rsid w:val="00ED53FF"/>
    <w:rsid w:val="00ED558C"/>
    <w:rsid w:val="00ED594A"/>
    <w:rsid w:val="00ED5EE6"/>
    <w:rsid w:val="00ED75F1"/>
    <w:rsid w:val="00ED7AE4"/>
    <w:rsid w:val="00ED7E36"/>
    <w:rsid w:val="00EE0382"/>
    <w:rsid w:val="00EE1AA4"/>
    <w:rsid w:val="00EE2202"/>
    <w:rsid w:val="00EE2219"/>
    <w:rsid w:val="00EE2530"/>
    <w:rsid w:val="00EE28D4"/>
    <w:rsid w:val="00EE2BD0"/>
    <w:rsid w:val="00EE2CF2"/>
    <w:rsid w:val="00EE3202"/>
    <w:rsid w:val="00EE353E"/>
    <w:rsid w:val="00EE3550"/>
    <w:rsid w:val="00EE365A"/>
    <w:rsid w:val="00EE4B19"/>
    <w:rsid w:val="00EE579F"/>
    <w:rsid w:val="00EE5BC1"/>
    <w:rsid w:val="00EE6524"/>
    <w:rsid w:val="00EE699F"/>
    <w:rsid w:val="00EE6DA1"/>
    <w:rsid w:val="00EE6F9D"/>
    <w:rsid w:val="00EE7598"/>
    <w:rsid w:val="00EE7716"/>
    <w:rsid w:val="00EE7B94"/>
    <w:rsid w:val="00EE7F4F"/>
    <w:rsid w:val="00EF009B"/>
    <w:rsid w:val="00EF03F6"/>
    <w:rsid w:val="00EF0AD4"/>
    <w:rsid w:val="00EF0BF7"/>
    <w:rsid w:val="00EF0D84"/>
    <w:rsid w:val="00EF18F1"/>
    <w:rsid w:val="00EF1C42"/>
    <w:rsid w:val="00EF1C77"/>
    <w:rsid w:val="00EF1CF6"/>
    <w:rsid w:val="00EF20A5"/>
    <w:rsid w:val="00EF2300"/>
    <w:rsid w:val="00EF3C94"/>
    <w:rsid w:val="00EF3CD1"/>
    <w:rsid w:val="00EF3E5E"/>
    <w:rsid w:val="00EF42D1"/>
    <w:rsid w:val="00EF476E"/>
    <w:rsid w:val="00EF497B"/>
    <w:rsid w:val="00EF4D89"/>
    <w:rsid w:val="00EF562A"/>
    <w:rsid w:val="00EF5B72"/>
    <w:rsid w:val="00EF6096"/>
    <w:rsid w:val="00EF62CA"/>
    <w:rsid w:val="00EF68E7"/>
    <w:rsid w:val="00EF6B88"/>
    <w:rsid w:val="00EF6CC2"/>
    <w:rsid w:val="00EF701C"/>
    <w:rsid w:val="00EF74A2"/>
    <w:rsid w:val="00EF76EC"/>
    <w:rsid w:val="00EF7E23"/>
    <w:rsid w:val="00EFCBEA"/>
    <w:rsid w:val="00F00083"/>
    <w:rsid w:val="00F00624"/>
    <w:rsid w:val="00F00A42"/>
    <w:rsid w:val="00F00E7C"/>
    <w:rsid w:val="00F010B5"/>
    <w:rsid w:val="00F0131A"/>
    <w:rsid w:val="00F01A54"/>
    <w:rsid w:val="00F023EA"/>
    <w:rsid w:val="00F024D7"/>
    <w:rsid w:val="00F027C4"/>
    <w:rsid w:val="00F03114"/>
    <w:rsid w:val="00F031D3"/>
    <w:rsid w:val="00F03312"/>
    <w:rsid w:val="00F0354A"/>
    <w:rsid w:val="00F045D2"/>
    <w:rsid w:val="00F04678"/>
    <w:rsid w:val="00F050DE"/>
    <w:rsid w:val="00F05450"/>
    <w:rsid w:val="00F0577D"/>
    <w:rsid w:val="00F05961"/>
    <w:rsid w:val="00F05A97"/>
    <w:rsid w:val="00F05BF3"/>
    <w:rsid w:val="00F0601B"/>
    <w:rsid w:val="00F06203"/>
    <w:rsid w:val="00F06516"/>
    <w:rsid w:val="00F066DD"/>
    <w:rsid w:val="00F066FB"/>
    <w:rsid w:val="00F06921"/>
    <w:rsid w:val="00F06CA3"/>
    <w:rsid w:val="00F06EEB"/>
    <w:rsid w:val="00F06F87"/>
    <w:rsid w:val="00F0724F"/>
    <w:rsid w:val="00F076C4"/>
    <w:rsid w:val="00F07955"/>
    <w:rsid w:val="00F07F15"/>
    <w:rsid w:val="00F07F44"/>
    <w:rsid w:val="00F1035F"/>
    <w:rsid w:val="00F105D5"/>
    <w:rsid w:val="00F10912"/>
    <w:rsid w:val="00F10FA1"/>
    <w:rsid w:val="00F113B3"/>
    <w:rsid w:val="00F11705"/>
    <w:rsid w:val="00F118BB"/>
    <w:rsid w:val="00F1191E"/>
    <w:rsid w:val="00F1229F"/>
    <w:rsid w:val="00F124AD"/>
    <w:rsid w:val="00F1298F"/>
    <w:rsid w:val="00F13491"/>
    <w:rsid w:val="00F139ED"/>
    <w:rsid w:val="00F13A2C"/>
    <w:rsid w:val="00F13E3F"/>
    <w:rsid w:val="00F14297"/>
    <w:rsid w:val="00F144C2"/>
    <w:rsid w:val="00F1484B"/>
    <w:rsid w:val="00F149E7"/>
    <w:rsid w:val="00F14ADD"/>
    <w:rsid w:val="00F14BA1"/>
    <w:rsid w:val="00F14E62"/>
    <w:rsid w:val="00F15151"/>
    <w:rsid w:val="00F1524C"/>
    <w:rsid w:val="00F15350"/>
    <w:rsid w:val="00F15603"/>
    <w:rsid w:val="00F156B4"/>
    <w:rsid w:val="00F15833"/>
    <w:rsid w:val="00F15861"/>
    <w:rsid w:val="00F158D6"/>
    <w:rsid w:val="00F15A05"/>
    <w:rsid w:val="00F15A84"/>
    <w:rsid w:val="00F16023"/>
    <w:rsid w:val="00F1612F"/>
    <w:rsid w:val="00F16AB8"/>
    <w:rsid w:val="00F16E10"/>
    <w:rsid w:val="00F171CF"/>
    <w:rsid w:val="00F17652"/>
    <w:rsid w:val="00F178C7"/>
    <w:rsid w:val="00F17935"/>
    <w:rsid w:val="00F17AB0"/>
    <w:rsid w:val="00F17B28"/>
    <w:rsid w:val="00F20015"/>
    <w:rsid w:val="00F20823"/>
    <w:rsid w:val="00F20B2A"/>
    <w:rsid w:val="00F20EF8"/>
    <w:rsid w:val="00F216CB"/>
    <w:rsid w:val="00F21A18"/>
    <w:rsid w:val="00F21A43"/>
    <w:rsid w:val="00F21AC3"/>
    <w:rsid w:val="00F21B5D"/>
    <w:rsid w:val="00F21BAB"/>
    <w:rsid w:val="00F22100"/>
    <w:rsid w:val="00F2267C"/>
    <w:rsid w:val="00F22749"/>
    <w:rsid w:val="00F227F0"/>
    <w:rsid w:val="00F22A07"/>
    <w:rsid w:val="00F23077"/>
    <w:rsid w:val="00F2334F"/>
    <w:rsid w:val="00F23692"/>
    <w:rsid w:val="00F23FEB"/>
    <w:rsid w:val="00F244AE"/>
    <w:rsid w:val="00F2495F"/>
    <w:rsid w:val="00F249A0"/>
    <w:rsid w:val="00F24A36"/>
    <w:rsid w:val="00F24B9B"/>
    <w:rsid w:val="00F24F19"/>
    <w:rsid w:val="00F256E1"/>
    <w:rsid w:val="00F25C29"/>
    <w:rsid w:val="00F262B9"/>
    <w:rsid w:val="00F26415"/>
    <w:rsid w:val="00F2737D"/>
    <w:rsid w:val="00F27596"/>
    <w:rsid w:val="00F27AF6"/>
    <w:rsid w:val="00F27B66"/>
    <w:rsid w:val="00F27B8B"/>
    <w:rsid w:val="00F27E32"/>
    <w:rsid w:val="00F30320"/>
    <w:rsid w:val="00F30743"/>
    <w:rsid w:val="00F30B33"/>
    <w:rsid w:val="00F30EE4"/>
    <w:rsid w:val="00F311D5"/>
    <w:rsid w:val="00F320E8"/>
    <w:rsid w:val="00F3279A"/>
    <w:rsid w:val="00F32C0A"/>
    <w:rsid w:val="00F32F63"/>
    <w:rsid w:val="00F333CF"/>
    <w:rsid w:val="00F338C6"/>
    <w:rsid w:val="00F33966"/>
    <w:rsid w:val="00F339C1"/>
    <w:rsid w:val="00F33AD7"/>
    <w:rsid w:val="00F33DDA"/>
    <w:rsid w:val="00F34475"/>
    <w:rsid w:val="00F3494E"/>
    <w:rsid w:val="00F349FD"/>
    <w:rsid w:val="00F34CAD"/>
    <w:rsid w:val="00F3537F"/>
    <w:rsid w:val="00F35398"/>
    <w:rsid w:val="00F3559B"/>
    <w:rsid w:val="00F357A8"/>
    <w:rsid w:val="00F35C42"/>
    <w:rsid w:val="00F35F43"/>
    <w:rsid w:val="00F36724"/>
    <w:rsid w:val="00F36831"/>
    <w:rsid w:val="00F36BAA"/>
    <w:rsid w:val="00F370C8"/>
    <w:rsid w:val="00F37959"/>
    <w:rsid w:val="00F37B9B"/>
    <w:rsid w:val="00F37CBC"/>
    <w:rsid w:val="00F37CBF"/>
    <w:rsid w:val="00F40176"/>
    <w:rsid w:val="00F402FB"/>
    <w:rsid w:val="00F404F6"/>
    <w:rsid w:val="00F40625"/>
    <w:rsid w:val="00F40890"/>
    <w:rsid w:val="00F40DA8"/>
    <w:rsid w:val="00F4105D"/>
    <w:rsid w:val="00F410DB"/>
    <w:rsid w:val="00F4118B"/>
    <w:rsid w:val="00F41844"/>
    <w:rsid w:val="00F41AFF"/>
    <w:rsid w:val="00F41B36"/>
    <w:rsid w:val="00F41D1D"/>
    <w:rsid w:val="00F41F8C"/>
    <w:rsid w:val="00F423EE"/>
    <w:rsid w:val="00F4280E"/>
    <w:rsid w:val="00F429F9"/>
    <w:rsid w:val="00F42C6A"/>
    <w:rsid w:val="00F42D91"/>
    <w:rsid w:val="00F431A2"/>
    <w:rsid w:val="00F4353D"/>
    <w:rsid w:val="00F4389D"/>
    <w:rsid w:val="00F44128"/>
    <w:rsid w:val="00F4440C"/>
    <w:rsid w:val="00F4455F"/>
    <w:rsid w:val="00F44D7D"/>
    <w:rsid w:val="00F45071"/>
    <w:rsid w:val="00F45339"/>
    <w:rsid w:val="00F45FDD"/>
    <w:rsid w:val="00F46EA3"/>
    <w:rsid w:val="00F4776D"/>
    <w:rsid w:val="00F478F1"/>
    <w:rsid w:val="00F47951"/>
    <w:rsid w:val="00F47B88"/>
    <w:rsid w:val="00F5002C"/>
    <w:rsid w:val="00F50046"/>
    <w:rsid w:val="00F507A0"/>
    <w:rsid w:val="00F508AD"/>
    <w:rsid w:val="00F50CA8"/>
    <w:rsid w:val="00F50FE8"/>
    <w:rsid w:val="00F51197"/>
    <w:rsid w:val="00F512D6"/>
    <w:rsid w:val="00F51480"/>
    <w:rsid w:val="00F5179D"/>
    <w:rsid w:val="00F51E90"/>
    <w:rsid w:val="00F5206A"/>
    <w:rsid w:val="00F52219"/>
    <w:rsid w:val="00F522BB"/>
    <w:rsid w:val="00F52D1E"/>
    <w:rsid w:val="00F52F18"/>
    <w:rsid w:val="00F536F0"/>
    <w:rsid w:val="00F53765"/>
    <w:rsid w:val="00F53C72"/>
    <w:rsid w:val="00F53E4E"/>
    <w:rsid w:val="00F53E81"/>
    <w:rsid w:val="00F542D3"/>
    <w:rsid w:val="00F54596"/>
    <w:rsid w:val="00F5481B"/>
    <w:rsid w:val="00F549C6"/>
    <w:rsid w:val="00F549EF"/>
    <w:rsid w:val="00F54C2E"/>
    <w:rsid w:val="00F54E91"/>
    <w:rsid w:val="00F5517C"/>
    <w:rsid w:val="00F55C1F"/>
    <w:rsid w:val="00F55CA2"/>
    <w:rsid w:val="00F560C8"/>
    <w:rsid w:val="00F56234"/>
    <w:rsid w:val="00F567D4"/>
    <w:rsid w:val="00F56A73"/>
    <w:rsid w:val="00F56C9D"/>
    <w:rsid w:val="00F56CD0"/>
    <w:rsid w:val="00F56F09"/>
    <w:rsid w:val="00F570C8"/>
    <w:rsid w:val="00F57EDC"/>
    <w:rsid w:val="00F60164"/>
    <w:rsid w:val="00F60494"/>
    <w:rsid w:val="00F604E3"/>
    <w:rsid w:val="00F607CB"/>
    <w:rsid w:val="00F60C24"/>
    <w:rsid w:val="00F610AD"/>
    <w:rsid w:val="00F615EB"/>
    <w:rsid w:val="00F619BC"/>
    <w:rsid w:val="00F6251A"/>
    <w:rsid w:val="00F62B1C"/>
    <w:rsid w:val="00F62BB8"/>
    <w:rsid w:val="00F62CCD"/>
    <w:rsid w:val="00F62CF7"/>
    <w:rsid w:val="00F63241"/>
    <w:rsid w:val="00F635D2"/>
    <w:rsid w:val="00F63A44"/>
    <w:rsid w:val="00F63DCA"/>
    <w:rsid w:val="00F63FC1"/>
    <w:rsid w:val="00F64A9B"/>
    <w:rsid w:val="00F64D57"/>
    <w:rsid w:val="00F6562A"/>
    <w:rsid w:val="00F65EFD"/>
    <w:rsid w:val="00F65F88"/>
    <w:rsid w:val="00F65F95"/>
    <w:rsid w:val="00F66446"/>
    <w:rsid w:val="00F66A67"/>
    <w:rsid w:val="00F66CE0"/>
    <w:rsid w:val="00F66D27"/>
    <w:rsid w:val="00F66E22"/>
    <w:rsid w:val="00F6746F"/>
    <w:rsid w:val="00F67BC7"/>
    <w:rsid w:val="00F70152"/>
    <w:rsid w:val="00F7029A"/>
    <w:rsid w:val="00F703F4"/>
    <w:rsid w:val="00F704E9"/>
    <w:rsid w:val="00F707DD"/>
    <w:rsid w:val="00F70F3B"/>
    <w:rsid w:val="00F715C8"/>
    <w:rsid w:val="00F718D1"/>
    <w:rsid w:val="00F72005"/>
    <w:rsid w:val="00F72468"/>
    <w:rsid w:val="00F72535"/>
    <w:rsid w:val="00F72C21"/>
    <w:rsid w:val="00F73277"/>
    <w:rsid w:val="00F7334D"/>
    <w:rsid w:val="00F73410"/>
    <w:rsid w:val="00F73983"/>
    <w:rsid w:val="00F74952"/>
    <w:rsid w:val="00F749E3"/>
    <w:rsid w:val="00F74F5D"/>
    <w:rsid w:val="00F7570E"/>
    <w:rsid w:val="00F75A44"/>
    <w:rsid w:val="00F76474"/>
    <w:rsid w:val="00F76654"/>
    <w:rsid w:val="00F76F18"/>
    <w:rsid w:val="00F76FEC"/>
    <w:rsid w:val="00F77BD1"/>
    <w:rsid w:val="00F800D3"/>
    <w:rsid w:val="00F800EA"/>
    <w:rsid w:val="00F8018E"/>
    <w:rsid w:val="00F80571"/>
    <w:rsid w:val="00F80713"/>
    <w:rsid w:val="00F808EE"/>
    <w:rsid w:val="00F80AE0"/>
    <w:rsid w:val="00F80C7E"/>
    <w:rsid w:val="00F81303"/>
    <w:rsid w:val="00F81322"/>
    <w:rsid w:val="00F81655"/>
    <w:rsid w:val="00F81AC2"/>
    <w:rsid w:val="00F81BA1"/>
    <w:rsid w:val="00F81C04"/>
    <w:rsid w:val="00F8298F"/>
    <w:rsid w:val="00F82B07"/>
    <w:rsid w:val="00F82DA5"/>
    <w:rsid w:val="00F82DC9"/>
    <w:rsid w:val="00F82F82"/>
    <w:rsid w:val="00F83125"/>
    <w:rsid w:val="00F835A5"/>
    <w:rsid w:val="00F83C12"/>
    <w:rsid w:val="00F83D77"/>
    <w:rsid w:val="00F83E50"/>
    <w:rsid w:val="00F84408"/>
    <w:rsid w:val="00F844DF"/>
    <w:rsid w:val="00F84717"/>
    <w:rsid w:val="00F85219"/>
    <w:rsid w:val="00F85696"/>
    <w:rsid w:val="00F85F21"/>
    <w:rsid w:val="00F85FE0"/>
    <w:rsid w:val="00F865C2"/>
    <w:rsid w:val="00F86750"/>
    <w:rsid w:val="00F86D69"/>
    <w:rsid w:val="00F872FA"/>
    <w:rsid w:val="00F8748A"/>
    <w:rsid w:val="00F874D9"/>
    <w:rsid w:val="00F87B78"/>
    <w:rsid w:val="00F907FE"/>
    <w:rsid w:val="00F909BF"/>
    <w:rsid w:val="00F90E3B"/>
    <w:rsid w:val="00F916AB"/>
    <w:rsid w:val="00F91A4D"/>
    <w:rsid w:val="00F9218F"/>
    <w:rsid w:val="00F92545"/>
    <w:rsid w:val="00F927F2"/>
    <w:rsid w:val="00F93146"/>
    <w:rsid w:val="00F93C4C"/>
    <w:rsid w:val="00F9407F"/>
    <w:rsid w:val="00F941E2"/>
    <w:rsid w:val="00F95477"/>
    <w:rsid w:val="00F9576E"/>
    <w:rsid w:val="00F95A52"/>
    <w:rsid w:val="00F95A82"/>
    <w:rsid w:val="00F95EB8"/>
    <w:rsid w:val="00F960AA"/>
    <w:rsid w:val="00F963E4"/>
    <w:rsid w:val="00F96B12"/>
    <w:rsid w:val="00F975BA"/>
    <w:rsid w:val="00F97F22"/>
    <w:rsid w:val="00FA00FD"/>
    <w:rsid w:val="00FA0363"/>
    <w:rsid w:val="00FA03E6"/>
    <w:rsid w:val="00FA0749"/>
    <w:rsid w:val="00FA0EF5"/>
    <w:rsid w:val="00FA143B"/>
    <w:rsid w:val="00FA1FA9"/>
    <w:rsid w:val="00FA229E"/>
    <w:rsid w:val="00FA22EF"/>
    <w:rsid w:val="00FA2D58"/>
    <w:rsid w:val="00FA2DEA"/>
    <w:rsid w:val="00FA2E8A"/>
    <w:rsid w:val="00FA36B1"/>
    <w:rsid w:val="00FA391C"/>
    <w:rsid w:val="00FA3961"/>
    <w:rsid w:val="00FA3E38"/>
    <w:rsid w:val="00FA4282"/>
    <w:rsid w:val="00FA484A"/>
    <w:rsid w:val="00FA4ACE"/>
    <w:rsid w:val="00FA4BEE"/>
    <w:rsid w:val="00FA5050"/>
    <w:rsid w:val="00FA50CB"/>
    <w:rsid w:val="00FA565E"/>
    <w:rsid w:val="00FA5C91"/>
    <w:rsid w:val="00FA637E"/>
    <w:rsid w:val="00FA63C9"/>
    <w:rsid w:val="00FA64EB"/>
    <w:rsid w:val="00FA6ADA"/>
    <w:rsid w:val="00FA6C53"/>
    <w:rsid w:val="00FA6DC4"/>
    <w:rsid w:val="00FA6EDF"/>
    <w:rsid w:val="00FA729A"/>
    <w:rsid w:val="00FA73B7"/>
    <w:rsid w:val="00FA7999"/>
    <w:rsid w:val="00FA7E60"/>
    <w:rsid w:val="00FB07FA"/>
    <w:rsid w:val="00FB152E"/>
    <w:rsid w:val="00FB1818"/>
    <w:rsid w:val="00FB1BC2"/>
    <w:rsid w:val="00FB1C61"/>
    <w:rsid w:val="00FB22BD"/>
    <w:rsid w:val="00FB2BBF"/>
    <w:rsid w:val="00FB3303"/>
    <w:rsid w:val="00FB3B62"/>
    <w:rsid w:val="00FB4887"/>
    <w:rsid w:val="00FB495B"/>
    <w:rsid w:val="00FB4DBD"/>
    <w:rsid w:val="00FB4E08"/>
    <w:rsid w:val="00FB5334"/>
    <w:rsid w:val="00FB5737"/>
    <w:rsid w:val="00FB5DA2"/>
    <w:rsid w:val="00FB6322"/>
    <w:rsid w:val="00FB63B3"/>
    <w:rsid w:val="00FB658B"/>
    <w:rsid w:val="00FB7249"/>
    <w:rsid w:val="00FB724C"/>
    <w:rsid w:val="00FB7A0B"/>
    <w:rsid w:val="00FB7CC7"/>
    <w:rsid w:val="00FB7EFE"/>
    <w:rsid w:val="00FB7F7D"/>
    <w:rsid w:val="00FC0147"/>
    <w:rsid w:val="00FC0351"/>
    <w:rsid w:val="00FC06F1"/>
    <w:rsid w:val="00FC08BF"/>
    <w:rsid w:val="00FC0CCB"/>
    <w:rsid w:val="00FC1157"/>
    <w:rsid w:val="00FC18AF"/>
    <w:rsid w:val="00FC1CFE"/>
    <w:rsid w:val="00FC1F0C"/>
    <w:rsid w:val="00FC1FBF"/>
    <w:rsid w:val="00FC280A"/>
    <w:rsid w:val="00FC2DD3"/>
    <w:rsid w:val="00FC2FBC"/>
    <w:rsid w:val="00FC4021"/>
    <w:rsid w:val="00FC428D"/>
    <w:rsid w:val="00FC48CA"/>
    <w:rsid w:val="00FC4927"/>
    <w:rsid w:val="00FC4D40"/>
    <w:rsid w:val="00FC4DD6"/>
    <w:rsid w:val="00FC4FA3"/>
    <w:rsid w:val="00FC5410"/>
    <w:rsid w:val="00FC553D"/>
    <w:rsid w:val="00FC5DBD"/>
    <w:rsid w:val="00FC5F86"/>
    <w:rsid w:val="00FC6381"/>
    <w:rsid w:val="00FC6772"/>
    <w:rsid w:val="00FC695B"/>
    <w:rsid w:val="00FC6A6A"/>
    <w:rsid w:val="00FC6F02"/>
    <w:rsid w:val="00FC6F6F"/>
    <w:rsid w:val="00FC6FD8"/>
    <w:rsid w:val="00FC7024"/>
    <w:rsid w:val="00FC726B"/>
    <w:rsid w:val="00FC7740"/>
    <w:rsid w:val="00FC77A3"/>
    <w:rsid w:val="00FC7E26"/>
    <w:rsid w:val="00FD0092"/>
    <w:rsid w:val="00FD0573"/>
    <w:rsid w:val="00FD07CA"/>
    <w:rsid w:val="00FD08D0"/>
    <w:rsid w:val="00FD0ADD"/>
    <w:rsid w:val="00FD0FA5"/>
    <w:rsid w:val="00FD137D"/>
    <w:rsid w:val="00FD1417"/>
    <w:rsid w:val="00FD19CD"/>
    <w:rsid w:val="00FD1AA7"/>
    <w:rsid w:val="00FD1F70"/>
    <w:rsid w:val="00FD233E"/>
    <w:rsid w:val="00FD3F6E"/>
    <w:rsid w:val="00FD455B"/>
    <w:rsid w:val="00FD47D0"/>
    <w:rsid w:val="00FD4B88"/>
    <w:rsid w:val="00FD4FAF"/>
    <w:rsid w:val="00FD57A5"/>
    <w:rsid w:val="00FD5814"/>
    <w:rsid w:val="00FD5891"/>
    <w:rsid w:val="00FD58C3"/>
    <w:rsid w:val="00FD5BFA"/>
    <w:rsid w:val="00FD5D80"/>
    <w:rsid w:val="00FD5F06"/>
    <w:rsid w:val="00FD62A0"/>
    <w:rsid w:val="00FD6CC0"/>
    <w:rsid w:val="00FD6D67"/>
    <w:rsid w:val="00FD713C"/>
    <w:rsid w:val="00FD7A7A"/>
    <w:rsid w:val="00FD7B1D"/>
    <w:rsid w:val="00FD7C6D"/>
    <w:rsid w:val="00FE0082"/>
    <w:rsid w:val="00FE03CB"/>
    <w:rsid w:val="00FE0453"/>
    <w:rsid w:val="00FE0676"/>
    <w:rsid w:val="00FE08FB"/>
    <w:rsid w:val="00FE0AC0"/>
    <w:rsid w:val="00FE0BBD"/>
    <w:rsid w:val="00FE0BEC"/>
    <w:rsid w:val="00FE0D45"/>
    <w:rsid w:val="00FE0ED0"/>
    <w:rsid w:val="00FE14D2"/>
    <w:rsid w:val="00FE20ED"/>
    <w:rsid w:val="00FE274B"/>
    <w:rsid w:val="00FE2C4D"/>
    <w:rsid w:val="00FE2D02"/>
    <w:rsid w:val="00FE3147"/>
    <w:rsid w:val="00FE31D8"/>
    <w:rsid w:val="00FE35D2"/>
    <w:rsid w:val="00FE4252"/>
    <w:rsid w:val="00FE4345"/>
    <w:rsid w:val="00FE46DF"/>
    <w:rsid w:val="00FE475D"/>
    <w:rsid w:val="00FE4B1A"/>
    <w:rsid w:val="00FE4BCA"/>
    <w:rsid w:val="00FE4ED3"/>
    <w:rsid w:val="00FE5391"/>
    <w:rsid w:val="00FE5401"/>
    <w:rsid w:val="00FE5EEB"/>
    <w:rsid w:val="00FE60CD"/>
    <w:rsid w:val="00FE736A"/>
    <w:rsid w:val="00FE760F"/>
    <w:rsid w:val="00FE7919"/>
    <w:rsid w:val="00FF05D1"/>
    <w:rsid w:val="00FF0B7E"/>
    <w:rsid w:val="00FF0CAB"/>
    <w:rsid w:val="00FF0E33"/>
    <w:rsid w:val="00FF10D8"/>
    <w:rsid w:val="00FF114F"/>
    <w:rsid w:val="00FF1A36"/>
    <w:rsid w:val="00FF1E99"/>
    <w:rsid w:val="00FF2608"/>
    <w:rsid w:val="00FF2A8A"/>
    <w:rsid w:val="00FF2C3A"/>
    <w:rsid w:val="00FF2DE7"/>
    <w:rsid w:val="00FF3135"/>
    <w:rsid w:val="00FF348D"/>
    <w:rsid w:val="00FF3AF1"/>
    <w:rsid w:val="00FF3C7B"/>
    <w:rsid w:val="00FF3DEF"/>
    <w:rsid w:val="00FF3F74"/>
    <w:rsid w:val="00FF3F7F"/>
    <w:rsid w:val="00FF41C1"/>
    <w:rsid w:val="00FF424D"/>
    <w:rsid w:val="00FF436E"/>
    <w:rsid w:val="00FF4B14"/>
    <w:rsid w:val="00FF4D17"/>
    <w:rsid w:val="00FF4F7C"/>
    <w:rsid w:val="00FF5603"/>
    <w:rsid w:val="00FF6485"/>
    <w:rsid w:val="00FF66DA"/>
    <w:rsid w:val="00FF6C5A"/>
    <w:rsid w:val="00FF6EE7"/>
    <w:rsid w:val="00FF71D7"/>
    <w:rsid w:val="00FF72D3"/>
    <w:rsid w:val="00FF77B7"/>
    <w:rsid w:val="00FF7A3A"/>
    <w:rsid w:val="00FF7DB3"/>
    <w:rsid w:val="01099B3F"/>
    <w:rsid w:val="011A0AD9"/>
    <w:rsid w:val="011CDA3B"/>
    <w:rsid w:val="01216017"/>
    <w:rsid w:val="0124BE04"/>
    <w:rsid w:val="01262B20"/>
    <w:rsid w:val="0129D716"/>
    <w:rsid w:val="0137241A"/>
    <w:rsid w:val="01377635"/>
    <w:rsid w:val="0137C6F9"/>
    <w:rsid w:val="013B23B6"/>
    <w:rsid w:val="013EAB9D"/>
    <w:rsid w:val="0145A40C"/>
    <w:rsid w:val="0148FF5E"/>
    <w:rsid w:val="01494A7E"/>
    <w:rsid w:val="014B0519"/>
    <w:rsid w:val="01567FE4"/>
    <w:rsid w:val="01595FCE"/>
    <w:rsid w:val="015EA38D"/>
    <w:rsid w:val="01610CAD"/>
    <w:rsid w:val="01659EB3"/>
    <w:rsid w:val="01694ED8"/>
    <w:rsid w:val="01753854"/>
    <w:rsid w:val="0186BF16"/>
    <w:rsid w:val="018BDE54"/>
    <w:rsid w:val="01925A8F"/>
    <w:rsid w:val="01957B6F"/>
    <w:rsid w:val="0196C562"/>
    <w:rsid w:val="01971A52"/>
    <w:rsid w:val="019C761C"/>
    <w:rsid w:val="019E2DC7"/>
    <w:rsid w:val="019F663A"/>
    <w:rsid w:val="01A7CACE"/>
    <w:rsid w:val="01AAB6E8"/>
    <w:rsid w:val="01ADF887"/>
    <w:rsid w:val="01AE27FF"/>
    <w:rsid w:val="01AFB265"/>
    <w:rsid w:val="01B22900"/>
    <w:rsid w:val="01B5633F"/>
    <w:rsid w:val="01B6230E"/>
    <w:rsid w:val="01BD9AE6"/>
    <w:rsid w:val="01BFDFCC"/>
    <w:rsid w:val="01C3C6F6"/>
    <w:rsid w:val="01C83ACE"/>
    <w:rsid w:val="01CFCA0D"/>
    <w:rsid w:val="01D0A003"/>
    <w:rsid w:val="01D0E491"/>
    <w:rsid w:val="01D332DD"/>
    <w:rsid w:val="01D3BF42"/>
    <w:rsid w:val="01D73010"/>
    <w:rsid w:val="01D7F502"/>
    <w:rsid w:val="01DC1555"/>
    <w:rsid w:val="01DDA735"/>
    <w:rsid w:val="01E5D93B"/>
    <w:rsid w:val="01E73700"/>
    <w:rsid w:val="01F80D97"/>
    <w:rsid w:val="01FE9EEA"/>
    <w:rsid w:val="02076B64"/>
    <w:rsid w:val="02099609"/>
    <w:rsid w:val="020CBDA1"/>
    <w:rsid w:val="020F37A0"/>
    <w:rsid w:val="0210D82E"/>
    <w:rsid w:val="02125FEE"/>
    <w:rsid w:val="0215CEC0"/>
    <w:rsid w:val="021E4A9D"/>
    <w:rsid w:val="02251289"/>
    <w:rsid w:val="022A3ABF"/>
    <w:rsid w:val="022AAA95"/>
    <w:rsid w:val="022C4E0A"/>
    <w:rsid w:val="0234F4FD"/>
    <w:rsid w:val="023691DD"/>
    <w:rsid w:val="023E3F96"/>
    <w:rsid w:val="0241C037"/>
    <w:rsid w:val="02466C44"/>
    <w:rsid w:val="0247D39A"/>
    <w:rsid w:val="02485EAB"/>
    <w:rsid w:val="024CE57A"/>
    <w:rsid w:val="0252CA40"/>
    <w:rsid w:val="0252FBB7"/>
    <w:rsid w:val="025768D0"/>
    <w:rsid w:val="0259E52F"/>
    <w:rsid w:val="025B606B"/>
    <w:rsid w:val="02603F35"/>
    <w:rsid w:val="026107C6"/>
    <w:rsid w:val="02613C83"/>
    <w:rsid w:val="026464F7"/>
    <w:rsid w:val="0268BE4F"/>
    <w:rsid w:val="0269C6E9"/>
    <w:rsid w:val="027D4FE7"/>
    <w:rsid w:val="027EA737"/>
    <w:rsid w:val="0282C7EE"/>
    <w:rsid w:val="0287099B"/>
    <w:rsid w:val="028A6B7A"/>
    <w:rsid w:val="028C2D7A"/>
    <w:rsid w:val="028C567C"/>
    <w:rsid w:val="028CC4F5"/>
    <w:rsid w:val="028E65E8"/>
    <w:rsid w:val="029B0951"/>
    <w:rsid w:val="029EFAC8"/>
    <w:rsid w:val="02A21772"/>
    <w:rsid w:val="02A535D5"/>
    <w:rsid w:val="02A78A1E"/>
    <w:rsid w:val="02B314C7"/>
    <w:rsid w:val="02B54E75"/>
    <w:rsid w:val="02B80CE1"/>
    <w:rsid w:val="02B82F8C"/>
    <w:rsid w:val="02BAD665"/>
    <w:rsid w:val="02C49843"/>
    <w:rsid w:val="02CC4D2D"/>
    <w:rsid w:val="02CC4FFB"/>
    <w:rsid w:val="02CF15BD"/>
    <w:rsid w:val="02DAB44A"/>
    <w:rsid w:val="02DC3EDC"/>
    <w:rsid w:val="02DDE743"/>
    <w:rsid w:val="02E297DC"/>
    <w:rsid w:val="02E36CD1"/>
    <w:rsid w:val="02EBCA14"/>
    <w:rsid w:val="02F1658F"/>
    <w:rsid w:val="02F8872A"/>
    <w:rsid w:val="02F89A2B"/>
    <w:rsid w:val="02F93DDB"/>
    <w:rsid w:val="02FE1F6B"/>
    <w:rsid w:val="0301E096"/>
    <w:rsid w:val="030C2A37"/>
    <w:rsid w:val="03110684"/>
    <w:rsid w:val="031750F2"/>
    <w:rsid w:val="031CD48C"/>
    <w:rsid w:val="031F68A0"/>
    <w:rsid w:val="032863A7"/>
    <w:rsid w:val="0338B79E"/>
    <w:rsid w:val="0339FE28"/>
    <w:rsid w:val="033A06D2"/>
    <w:rsid w:val="033EB3DA"/>
    <w:rsid w:val="033F8BBA"/>
    <w:rsid w:val="0341640A"/>
    <w:rsid w:val="0345E95B"/>
    <w:rsid w:val="03466E2D"/>
    <w:rsid w:val="0347F7FD"/>
    <w:rsid w:val="034A045E"/>
    <w:rsid w:val="0351D137"/>
    <w:rsid w:val="035571C1"/>
    <w:rsid w:val="0358E81D"/>
    <w:rsid w:val="035CB079"/>
    <w:rsid w:val="035D3B4C"/>
    <w:rsid w:val="035FA34B"/>
    <w:rsid w:val="0361DF2D"/>
    <w:rsid w:val="03660B8B"/>
    <w:rsid w:val="03673A88"/>
    <w:rsid w:val="0369E843"/>
    <w:rsid w:val="036D5D69"/>
    <w:rsid w:val="0370E7A4"/>
    <w:rsid w:val="037112BA"/>
    <w:rsid w:val="03718F11"/>
    <w:rsid w:val="0376ABFE"/>
    <w:rsid w:val="0377F5E3"/>
    <w:rsid w:val="037B30EC"/>
    <w:rsid w:val="037B3F52"/>
    <w:rsid w:val="037CCCAC"/>
    <w:rsid w:val="037E1BCC"/>
    <w:rsid w:val="038087AE"/>
    <w:rsid w:val="03873B0A"/>
    <w:rsid w:val="038D5235"/>
    <w:rsid w:val="03951B33"/>
    <w:rsid w:val="0398E414"/>
    <w:rsid w:val="039B2E58"/>
    <w:rsid w:val="039CD3E2"/>
    <w:rsid w:val="039FFE45"/>
    <w:rsid w:val="03A19FC9"/>
    <w:rsid w:val="03A3A16F"/>
    <w:rsid w:val="03A474D1"/>
    <w:rsid w:val="03A58E37"/>
    <w:rsid w:val="03AAD342"/>
    <w:rsid w:val="03ACE8E0"/>
    <w:rsid w:val="03B11056"/>
    <w:rsid w:val="03B24B94"/>
    <w:rsid w:val="03B4D6F0"/>
    <w:rsid w:val="03B639B4"/>
    <w:rsid w:val="03B8BAF4"/>
    <w:rsid w:val="03BFAA7E"/>
    <w:rsid w:val="03C00725"/>
    <w:rsid w:val="03C08935"/>
    <w:rsid w:val="03C6EE09"/>
    <w:rsid w:val="03CB3681"/>
    <w:rsid w:val="03CE976B"/>
    <w:rsid w:val="03D0A702"/>
    <w:rsid w:val="03DD49CE"/>
    <w:rsid w:val="03DF55FF"/>
    <w:rsid w:val="03E2CFC2"/>
    <w:rsid w:val="03E61994"/>
    <w:rsid w:val="03E6E251"/>
    <w:rsid w:val="03ED5A8B"/>
    <w:rsid w:val="03F3589C"/>
    <w:rsid w:val="04010A8C"/>
    <w:rsid w:val="0404377B"/>
    <w:rsid w:val="040752AA"/>
    <w:rsid w:val="040A2B21"/>
    <w:rsid w:val="04104A86"/>
    <w:rsid w:val="0411C8BB"/>
    <w:rsid w:val="0416AF7A"/>
    <w:rsid w:val="04172181"/>
    <w:rsid w:val="0417CEFC"/>
    <w:rsid w:val="041AEFFA"/>
    <w:rsid w:val="041E6CBD"/>
    <w:rsid w:val="0420AD66"/>
    <w:rsid w:val="042CAF5B"/>
    <w:rsid w:val="0437523F"/>
    <w:rsid w:val="04375B19"/>
    <w:rsid w:val="0440566A"/>
    <w:rsid w:val="0442D38E"/>
    <w:rsid w:val="044F75FB"/>
    <w:rsid w:val="04506521"/>
    <w:rsid w:val="0451D03B"/>
    <w:rsid w:val="04534C1B"/>
    <w:rsid w:val="0454B54F"/>
    <w:rsid w:val="0459F862"/>
    <w:rsid w:val="045AF307"/>
    <w:rsid w:val="045CFCF3"/>
    <w:rsid w:val="0467C2E3"/>
    <w:rsid w:val="046D3B8C"/>
    <w:rsid w:val="047044FA"/>
    <w:rsid w:val="04714F48"/>
    <w:rsid w:val="04718445"/>
    <w:rsid w:val="047301B4"/>
    <w:rsid w:val="04736FCD"/>
    <w:rsid w:val="047CB0D6"/>
    <w:rsid w:val="047EB9E0"/>
    <w:rsid w:val="048411D8"/>
    <w:rsid w:val="048977AF"/>
    <w:rsid w:val="048CA8EF"/>
    <w:rsid w:val="048E661A"/>
    <w:rsid w:val="0491D964"/>
    <w:rsid w:val="0493B0B9"/>
    <w:rsid w:val="049EABF1"/>
    <w:rsid w:val="04A06EFD"/>
    <w:rsid w:val="04A6B532"/>
    <w:rsid w:val="04B0AC25"/>
    <w:rsid w:val="04B21BA6"/>
    <w:rsid w:val="04B3C483"/>
    <w:rsid w:val="04CE5A22"/>
    <w:rsid w:val="04D598C8"/>
    <w:rsid w:val="04DB3344"/>
    <w:rsid w:val="04DBF889"/>
    <w:rsid w:val="04E1ED3A"/>
    <w:rsid w:val="04E29C8E"/>
    <w:rsid w:val="04E2F72A"/>
    <w:rsid w:val="04E3067E"/>
    <w:rsid w:val="04F17C36"/>
    <w:rsid w:val="04FB7AFA"/>
    <w:rsid w:val="04FF2A0B"/>
    <w:rsid w:val="050FA940"/>
    <w:rsid w:val="0514A94E"/>
    <w:rsid w:val="05196809"/>
    <w:rsid w:val="051B11F8"/>
    <w:rsid w:val="051F26F0"/>
    <w:rsid w:val="05221E9E"/>
    <w:rsid w:val="0524CA9A"/>
    <w:rsid w:val="05251770"/>
    <w:rsid w:val="0526E533"/>
    <w:rsid w:val="052732EF"/>
    <w:rsid w:val="05288229"/>
    <w:rsid w:val="0528E008"/>
    <w:rsid w:val="0529287F"/>
    <w:rsid w:val="052B4D85"/>
    <w:rsid w:val="052FF50E"/>
    <w:rsid w:val="05330AC5"/>
    <w:rsid w:val="053A13F8"/>
    <w:rsid w:val="05414856"/>
    <w:rsid w:val="05496D8E"/>
    <w:rsid w:val="054A54A1"/>
    <w:rsid w:val="054CE07D"/>
    <w:rsid w:val="055063D3"/>
    <w:rsid w:val="0555A444"/>
    <w:rsid w:val="0556E8ED"/>
    <w:rsid w:val="0559B3C7"/>
    <w:rsid w:val="0567048B"/>
    <w:rsid w:val="056B80EC"/>
    <w:rsid w:val="056D4E5A"/>
    <w:rsid w:val="056D5852"/>
    <w:rsid w:val="0572BE13"/>
    <w:rsid w:val="0573BBBF"/>
    <w:rsid w:val="0577D1C6"/>
    <w:rsid w:val="0577DF39"/>
    <w:rsid w:val="057C2CB5"/>
    <w:rsid w:val="057C946C"/>
    <w:rsid w:val="057CD3DB"/>
    <w:rsid w:val="057D8D51"/>
    <w:rsid w:val="0583E432"/>
    <w:rsid w:val="0585C3ED"/>
    <w:rsid w:val="0586F57E"/>
    <w:rsid w:val="0588FE0B"/>
    <w:rsid w:val="058DB55B"/>
    <w:rsid w:val="0591C368"/>
    <w:rsid w:val="05929126"/>
    <w:rsid w:val="0594FD5F"/>
    <w:rsid w:val="059ADA8D"/>
    <w:rsid w:val="059E5639"/>
    <w:rsid w:val="05A18636"/>
    <w:rsid w:val="05A5CD9A"/>
    <w:rsid w:val="05A5FB82"/>
    <w:rsid w:val="05A81D54"/>
    <w:rsid w:val="05AE0F0D"/>
    <w:rsid w:val="05AE80D7"/>
    <w:rsid w:val="05B8A156"/>
    <w:rsid w:val="05B9C199"/>
    <w:rsid w:val="05BAA009"/>
    <w:rsid w:val="05BC9FF3"/>
    <w:rsid w:val="05C630FF"/>
    <w:rsid w:val="05C88667"/>
    <w:rsid w:val="05CFFE99"/>
    <w:rsid w:val="05D322A0"/>
    <w:rsid w:val="05DD9832"/>
    <w:rsid w:val="05E017E4"/>
    <w:rsid w:val="05EB7458"/>
    <w:rsid w:val="05ED13F2"/>
    <w:rsid w:val="05EDB159"/>
    <w:rsid w:val="05EE4EB7"/>
    <w:rsid w:val="05EEA1AD"/>
    <w:rsid w:val="05EF6129"/>
    <w:rsid w:val="05F1BB0A"/>
    <w:rsid w:val="05F337DA"/>
    <w:rsid w:val="0608A1DE"/>
    <w:rsid w:val="060D302D"/>
    <w:rsid w:val="06133531"/>
    <w:rsid w:val="06134866"/>
    <w:rsid w:val="0620AEDA"/>
    <w:rsid w:val="062168B0"/>
    <w:rsid w:val="0624D6B1"/>
    <w:rsid w:val="062996B8"/>
    <w:rsid w:val="062CD5DC"/>
    <w:rsid w:val="0635F0AE"/>
    <w:rsid w:val="0635F9B9"/>
    <w:rsid w:val="063659F4"/>
    <w:rsid w:val="0638AC70"/>
    <w:rsid w:val="0638C220"/>
    <w:rsid w:val="063AAB0B"/>
    <w:rsid w:val="06402569"/>
    <w:rsid w:val="0643ECBA"/>
    <w:rsid w:val="06455A32"/>
    <w:rsid w:val="064D11DC"/>
    <w:rsid w:val="0651E511"/>
    <w:rsid w:val="06529054"/>
    <w:rsid w:val="0657E9FB"/>
    <w:rsid w:val="065A103F"/>
    <w:rsid w:val="066187A5"/>
    <w:rsid w:val="0665BA5D"/>
    <w:rsid w:val="066A0985"/>
    <w:rsid w:val="067244A2"/>
    <w:rsid w:val="06736041"/>
    <w:rsid w:val="0673D8C4"/>
    <w:rsid w:val="0674E506"/>
    <w:rsid w:val="067B4A83"/>
    <w:rsid w:val="067C9023"/>
    <w:rsid w:val="067D8A55"/>
    <w:rsid w:val="0682F2BA"/>
    <w:rsid w:val="068A52E0"/>
    <w:rsid w:val="069088DF"/>
    <w:rsid w:val="0690C693"/>
    <w:rsid w:val="06985377"/>
    <w:rsid w:val="069AFB10"/>
    <w:rsid w:val="06A4FBB0"/>
    <w:rsid w:val="06A7622A"/>
    <w:rsid w:val="06AAF385"/>
    <w:rsid w:val="06B6D4AA"/>
    <w:rsid w:val="06BA633F"/>
    <w:rsid w:val="06BEF77D"/>
    <w:rsid w:val="06BF0846"/>
    <w:rsid w:val="06C67137"/>
    <w:rsid w:val="06CDA5C3"/>
    <w:rsid w:val="06DADC87"/>
    <w:rsid w:val="06DE28D9"/>
    <w:rsid w:val="06E039A2"/>
    <w:rsid w:val="06E0B810"/>
    <w:rsid w:val="06E867A2"/>
    <w:rsid w:val="06E90069"/>
    <w:rsid w:val="06EB6837"/>
    <w:rsid w:val="06FAF353"/>
    <w:rsid w:val="07057A15"/>
    <w:rsid w:val="070EF6E1"/>
    <w:rsid w:val="0719D212"/>
    <w:rsid w:val="071A8466"/>
    <w:rsid w:val="071B1DEF"/>
    <w:rsid w:val="071F0E0E"/>
    <w:rsid w:val="072146C8"/>
    <w:rsid w:val="0723B9AE"/>
    <w:rsid w:val="0727B803"/>
    <w:rsid w:val="072DAD53"/>
    <w:rsid w:val="073274F3"/>
    <w:rsid w:val="0738BFCF"/>
    <w:rsid w:val="073AB7BD"/>
    <w:rsid w:val="073BE129"/>
    <w:rsid w:val="0744607E"/>
    <w:rsid w:val="0747EAE9"/>
    <w:rsid w:val="075089CE"/>
    <w:rsid w:val="0752F6C7"/>
    <w:rsid w:val="0753170D"/>
    <w:rsid w:val="0756F425"/>
    <w:rsid w:val="0757621D"/>
    <w:rsid w:val="076074A3"/>
    <w:rsid w:val="0760E24F"/>
    <w:rsid w:val="0766CB78"/>
    <w:rsid w:val="0767F02E"/>
    <w:rsid w:val="07687693"/>
    <w:rsid w:val="076A7E70"/>
    <w:rsid w:val="07700A27"/>
    <w:rsid w:val="0776826C"/>
    <w:rsid w:val="07796FE8"/>
    <w:rsid w:val="077B7250"/>
    <w:rsid w:val="07839D8C"/>
    <w:rsid w:val="07860DEA"/>
    <w:rsid w:val="078A529C"/>
    <w:rsid w:val="078B2BED"/>
    <w:rsid w:val="0792A134"/>
    <w:rsid w:val="0794C8B6"/>
    <w:rsid w:val="0795ED11"/>
    <w:rsid w:val="079667B1"/>
    <w:rsid w:val="079AAF74"/>
    <w:rsid w:val="079B8BE4"/>
    <w:rsid w:val="079CE1EB"/>
    <w:rsid w:val="079DADB9"/>
    <w:rsid w:val="07A0C416"/>
    <w:rsid w:val="07A53FC2"/>
    <w:rsid w:val="07A5B78A"/>
    <w:rsid w:val="07A887A3"/>
    <w:rsid w:val="07A8FB5D"/>
    <w:rsid w:val="07A95546"/>
    <w:rsid w:val="07ACBD3E"/>
    <w:rsid w:val="07B21C4E"/>
    <w:rsid w:val="07B3AF97"/>
    <w:rsid w:val="07B5DAA7"/>
    <w:rsid w:val="07B762DA"/>
    <w:rsid w:val="07B97AC7"/>
    <w:rsid w:val="07BA07BB"/>
    <w:rsid w:val="07C52C4E"/>
    <w:rsid w:val="07C54EA0"/>
    <w:rsid w:val="07C6D092"/>
    <w:rsid w:val="07C9A08B"/>
    <w:rsid w:val="07C9C775"/>
    <w:rsid w:val="07CAFDA4"/>
    <w:rsid w:val="07CDFF70"/>
    <w:rsid w:val="07D2392F"/>
    <w:rsid w:val="07D4C15D"/>
    <w:rsid w:val="07D9A117"/>
    <w:rsid w:val="07DD42D1"/>
    <w:rsid w:val="07DE7E38"/>
    <w:rsid w:val="07EF2A87"/>
    <w:rsid w:val="07FB765E"/>
    <w:rsid w:val="07FE7A9B"/>
    <w:rsid w:val="08027690"/>
    <w:rsid w:val="0805121C"/>
    <w:rsid w:val="0806A13F"/>
    <w:rsid w:val="0809B42F"/>
    <w:rsid w:val="0813B063"/>
    <w:rsid w:val="0813DF66"/>
    <w:rsid w:val="081BBADB"/>
    <w:rsid w:val="0822B4D5"/>
    <w:rsid w:val="0823F762"/>
    <w:rsid w:val="08269286"/>
    <w:rsid w:val="08270B25"/>
    <w:rsid w:val="0827472B"/>
    <w:rsid w:val="0827BF6F"/>
    <w:rsid w:val="08288F11"/>
    <w:rsid w:val="0828DC8A"/>
    <w:rsid w:val="082C8003"/>
    <w:rsid w:val="0833014C"/>
    <w:rsid w:val="083501FF"/>
    <w:rsid w:val="0835D7A3"/>
    <w:rsid w:val="083BB6AB"/>
    <w:rsid w:val="083DE2A5"/>
    <w:rsid w:val="08414C2E"/>
    <w:rsid w:val="084F5E99"/>
    <w:rsid w:val="085027AB"/>
    <w:rsid w:val="0850C6A6"/>
    <w:rsid w:val="08553CA8"/>
    <w:rsid w:val="0862323D"/>
    <w:rsid w:val="0866A2EB"/>
    <w:rsid w:val="087CE361"/>
    <w:rsid w:val="087E7803"/>
    <w:rsid w:val="0884378C"/>
    <w:rsid w:val="0888D5AF"/>
    <w:rsid w:val="08903369"/>
    <w:rsid w:val="08906BD9"/>
    <w:rsid w:val="08918B1A"/>
    <w:rsid w:val="08938E69"/>
    <w:rsid w:val="08943B6A"/>
    <w:rsid w:val="08953260"/>
    <w:rsid w:val="0897C002"/>
    <w:rsid w:val="089C3DC7"/>
    <w:rsid w:val="08A11AB4"/>
    <w:rsid w:val="08A45B55"/>
    <w:rsid w:val="08A6D5FE"/>
    <w:rsid w:val="08B3A9D0"/>
    <w:rsid w:val="08B52CB0"/>
    <w:rsid w:val="08B76361"/>
    <w:rsid w:val="08B7E25D"/>
    <w:rsid w:val="08BA737D"/>
    <w:rsid w:val="08BB7BD0"/>
    <w:rsid w:val="08BC309C"/>
    <w:rsid w:val="08C027B8"/>
    <w:rsid w:val="08C11A7E"/>
    <w:rsid w:val="08C170B8"/>
    <w:rsid w:val="08D4C05E"/>
    <w:rsid w:val="08D7BF2C"/>
    <w:rsid w:val="08D83CCB"/>
    <w:rsid w:val="08DA6FBB"/>
    <w:rsid w:val="08E26FA3"/>
    <w:rsid w:val="08E76AE5"/>
    <w:rsid w:val="08EE4797"/>
    <w:rsid w:val="08F14139"/>
    <w:rsid w:val="08F21CCF"/>
    <w:rsid w:val="08FC9082"/>
    <w:rsid w:val="08FCF8D1"/>
    <w:rsid w:val="08FD1E1D"/>
    <w:rsid w:val="0900560C"/>
    <w:rsid w:val="0903B83C"/>
    <w:rsid w:val="09049097"/>
    <w:rsid w:val="0908DA5A"/>
    <w:rsid w:val="090DDA2D"/>
    <w:rsid w:val="090F3957"/>
    <w:rsid w:val="0913D7EC"/>
    <w:rsid w:val="09199311"/>
    <w:rsid w:val="091D6D1A"/>
    <w:rsid w:val="0921CC4A"/>
    <w:rsid w:val="0929B264"/>
    <w:rsid w:val="092C350B"/>
    <w:rsid w:val="092D9654"/>
    <w:rsid w:val="092FFBF3"/>
    <w:rsid w:val="093B3406"/>
    <w:rsid w:val="093E4175"/>
    <w:rsid w:val="0942A050"/>
    <w:rsid w:val="0944E726"/>
    <w:rsid w:val="094F030F"/>
    <w:rsid w:val="0954323E"/>
    <w:rsid w:val="0954BA4C"/>
    <w:rsid w:val="0957F2D0"/>
    <w:rsid w:val="095A8F95"/>
    <w:rsid w:val="0961C414"/>
    <w:rsid w:val="096316C2"/>
    <w:rsid w:val="0967778F"/>
    <w:rsid w:val="096A6386"/>
    <w:rsid w:val="096C16D6"/>
    <w:rsid w:val="0970FCD3"/>
    <w:rsid w:val="0973B63A"/>
    <w:rsid w:val="097583F5"/>
    <w:rsid w:val="09758E9E"/>
    <w:rsid w:val="097E6668"/>
    <w:rsid w:val="097EC7B8"/>
    <w:rsid w:val="09845853"/>
    <w:rsid w:val="09858CC9"/>
    <w:rsid w:val="0998A3FA"/>
    <w:rsid w:val="09A38D6E"/>
    <w:rsid w:val="09A54A3E"/>
    <w:rsid w:val="09AA4C71"/>
    <w:rsid w:val="09AB2FB3"/>
    <w:rsid w:val="09B80702"/>
    <w:rsid w:val="09BD2456"/>
    <w:rsid w:val="09BFFEA6"/>
    <w:rsid w:val="09C367D8"/>
    <w:rsid w:val="09CB7CCB"/>
    <w:rsid w:val="09CDF921"/>
    <w:rsid w:val="09D22C9D"/>
    <w:rsid w:val="09D4452B"/>
    <w:rsid w:val="09E039D0"/>
    <w:rsid w:val="09EA2282"/>
    <w:rsid w:val="09F5FAF7"/>
    <w:rsid w:val="09F88893"/>
    <w:rsid w:val="09FF0FDF"/>
    <w:rsid w:val="0A037796"/>
    <w:rsid w:val="0A042464"/>
    <w:rsid w:val="0A0AC38F"/>
    <w:rsid w:val="0A0CE739"/>
    <w:rsid w:val="0A0F43A3"/>
    <w:rsid w:val="0A112453"/>
    <w:rsid w:val="0A17CF86"/>
    <w:rsid w:val="0A1DD669"/>
    <w:rsid w:val="0A2304FD"/>
    <w:rsid w:val="0A26A8BF"/>
    <w:rsid w:val="0A26DF4E"/>
    <w:rsid w:val="0A2BF1E8"/>
    <w:rsid w:val="0A2C0B50"/>
    <w:rsid w:val="0A2F5ECA"/>
    <w:rsid w:val="0A302CD1"/>
    <w:rsid w:val="0A30958D"/>
    <w:rsid w:val="0A32A700"/>
    <w:rsid w:val="0A33B293"/>
    <w:rsid w:val="0A37F01F"/>
    <w:rsid w:val="0A4167A8"/>
    <w:rsid w:val="0A4A2C34"/>
    <w:rsid w:val="0A4B2C01"/>
    <w:rsid w:val="0A4C22AE"/>
    <w:rsid w:val="0A4DEE3B"/>
    <w:rsid w:val="0A4F6564"/>
    <w:rsid w:val="0A5049CD"/>
    <w:rsid w:val="0A50B0D7"/>
    <w:rsid w:val="0A50E580"/>
    <w:rsid w:val="0A5170A1"/>
    <w:rsid w:val="0A54FCA5"/>
    <w:rsid w:val="0A58B117"/>
    <w:rsid w:val="0A58B635"/>
    <w:rsid w:val="0A5BC0FA"/>
    <w:rsid w:val="0A5D9517"/>
    <w:rsid w:val="0A606BCC"/>
    <w:rsid w:val="0A6CCBBB"/>
    <w:rsid w:val="0A6D8BB9"/>
    <w:rsid w:val="0A716236"/>
    <w:rsid w:val="0A74B237"/>
    <w:rsid w:val="0A7EBC62"/>
    <w:rsid w:val="0A815930"/>
    <w:rsid w:val="0A868281"/>
    <w:rsid w:val="0A8A9789"/>
    <w:rsid w:val="0A9006B5"/>
    <w:rsid w:val="0A916E18"/>
    <w:rsid w:val="0A98781A"/>
    <w:rsid w:val="0AA01755"/>
    <w:rsid w:val="0AA0290D"/>
    <w:rsid w:val="0AA2873B"/>
    <w:rsid w:val="0AA7081D"/>
    <w:rsid w:val="0AAD8B78"/>
    <w:rsid w:val="0AAE2845"/>
    <w:rsid w:val="0AB79567"/>
    <w:rsid w:val="0ABE36B5"/>
    <w:rsid w:val="0ABE953E"/>
    <w:rsid w:val="0AC37AEE"/>
    <w:rsid w:val="0AC3CECF"/>
    <w:rsid w:val="0AC5A6FB"/>
    <w:rsid w:val="0AC87306"/>
    <w:rsid w:val="0ACADCF1"/>
    <w:rsid w:val="0ACBB372"/>
    <w:rsid w:val="0ACC0408"/>
    <w:rsid w:val="0ACF9095"/>
    <w:rsid w:val="0AD0CF3D"/>
    <w:rsid w:val="0AD5E6DB"/>
    <w:rsid w:val="0ADC42AA"/>
    <w:rsid w:val="0ADF1227"/>
    <w:rsid w:val="0AE0FDB5"/>
    <w:rsid w:val="0AE44899"/>
    <w:rsid w:val="0AE8B604"/>
    <w:rsid w:val="0AF2867F"/>
    <w:rsid w:val="0AF75033"/>
    <w:rsid w:val="0AFC5AD4"/>
    <w:rsid w:val="0B0B4012"/>
    <w:rsid w:val="0B0EC7EF"/>
    <w:rsid w:val="0B1081FB"/>
    <w:rsid w:val="0B158729"/>
    <w:rsid w:val="0B1790FD"/>
    <w:rsid w:val="0B1C8DD7"/>
    <w:rsid w:val="0B215D2A"/>
    <w:rsid w:val="0B29EB72"/>
    <w:rsid w:val="0B2A3005"/>
    <w:rsid w:val="0B38F1BE"/>
    <w:rsid w:val="0B39BDDA"/>
    <w:rsid w:val="0B4BE2FC"/>
    <w:rsid w:val="0B4EB2AA"/>
    <w:rsid w:val="0B5FF099"/>
    <w:rsid w:val="0B634449"/>
    <w:rsid w:val="0B68FB02"/>
    <w:rsid w:val="0B6A5554"/>
    <w:rsid w:val="0B6F8130"/>
    <w:rsid w:val="0B7C24BF"/>
    <w:rsid w:val="0B8464A4"/>
    <w:rsid w:val="0B850314"/>
    <w:rsid w:val="0B86A5FD"/>
    <w:rsid w:val="0B89D21E"/>
    <w:rsid w:val="0B8C8ED2"/>
    <w:rsid w:val="0B90B420"/>
    <w:rsid w:val="0B936201"/>
    <w:rsid w:val="0B949E0E"/>
    <w:rsid w:val="0B9A06A3"/>
    <w:rsid w:val="0B9ADEE9"/>
    <w:rsid w:val="0B9E9217"/>
    <w:rsid w:val="0BA6EB2C"/>
    <w:rsid w:val="0BA719D5"/>
    <w:rsid w:val="0BA7DEBA"/>
    <w:rsid w:val="0BAC8C9B"/>
    <w:rsid w:val="0BB72735"/>
    <w:rsid w:val="0BC1DF64"/>
    <w:rsid w:val="0BC9AA33"/>
    <w:rsid w:val="0BCF1C8D"/>
    <w:rsid w:val="0BD20CF3"/>
    <w:rsid w:val="0BD53618"/>
    <w:rsid w:val="0BDAC9DF"/>
    <w:rsid w:val="0BDF0DE0"/>
    <w:rsid w:val="0BE0CD63"/>
    <w:rsid w:val="0BE141D3"/>
    <w:rsid w:val="0BE55E72"/>
    <w:rsid w:val="0BEA5753"/>
    <w:rsid w:val="0BEB7A93"/>
    <w:rsid w:val="0BEC120B"/>
    <w:rsid w:val="0BF3A778"/>
    <w:rsid w:val="0BF6248D"/>
    <w:rsid w:val="0BFCA819"/>
    <w:rsid w:val="0C04DD00"/>
    <w:rsid w:val="0C058348"/>
    <w:rsid w:val="0C06A147"/>
    <w:rsid w:val="0C0F61D3"/>
    <w:rsid w:val="0C13A4BD"/>
    <w:rsid w:val="0C13DB75"/>
    <w:rsid w:val="0C178BF7"/>
    <w:rsid w:val="0C25E859"/>
    <w:rsid w:val="0C2A6548"/>
    <w:rsid w:val="0C3478DB"/>
    <w:rsid w:val="0C3E578D"/>
    <w:rsid w:val="0C43B4B2"/>
    <w:rsid w:val="0C4E6ED3"/>
    <w:rsid w:val="0C5388E4"/>
    <w:rsid w:val="0C5712C2"/>
    <w:rsid w:val="0C57A238"/>
    <w:rsid w:val="0C5BC3D3"/>
    <w:rsid w:val="0C5BF221"/>
    <w:rsid w:val="0C5CF2DD"/>
    <w:rsid w:val="0C5E6EDE"/>
    <w:rsid w:val="0C622E82"/>
    <w:rsid w:val="0C62AEC3"/>
    <w:rsid w:val="0C6342DE"/>
    <w:rsid w:val="0C634B64"/>
    <w:rsid w:val="0C698126"/>
    <w:rsid w:val="0C6B6CAB"/>
    <w:rsid w:val="0C6CA949"/>
    <w:rsid w:val="0C6F8661"/>
    <w:rsid w:val="0C747E1F"/>
    <w:rsid w:val="0C74E18F"/>
    <w:rsid w:val="0C776FE9"/>
    <w:rsid w:val="0C7BE912"/>
    <w:rsid w:val="0C7C77E5"/>
    <w:rsid w:val="0C81F962"/>
    <w:rsid w:val="0C8FE7D9"/>
    <w:rsid w:val="0C923057"/>
    <w:rsid w:val="0C9745A2"/>
    <w:rsid w:val="0C99DE2A"/>
    <w:rsid w:val="0CA0DD31"/>
    <w:rsid w:val="0CA1922A"/>
    <w:rsid w:val="0CAE4619"/>
    <w:rsid w:val="0CB3B7EB"/>
    <w:rsid w:val="0CB9B8FE"/>
    <w:rsid w:val="0CBD2D8B"/>
    <w:rsid w:val="0CBDCF8F"/>
    <w:rsid w:val="0CC47BB3"/>
    <w:rsid w:val="0CC772F7"/>
    <w:rsid w:val="0CCB2DA5"/>
    <w:rsid w:val="0CCFED98"/>
    <w:rsid w:val="0CD14BA1"/>
    <w:rsid w:val="0CD251C6"/>
    <w:rsid w:val="0CDAFE63"/>
    <w:rsid w:val="0CE0E06E"/>
    <w:rsid w:val="0CE7EA16"/>
    <w:rsid w:val="0CE8983F"/>
    <w:rsid w:val="0CE9C316"/>
    <w:rsid w:val="0CED6287"/>
    <w:rsid w:val="0CEDA3FB"/>
    <w:rsid w:val="0CEF7E13"/>
    <w:rsid w:val="0CF28955"/>
    <w:rsid w:val="0CF79C47"/>
    <w:rsid w:val="0CF7C884"/>
    <w:rsid w:val="0CF82428"/>
    <w:rsid w:val="0CFFE034"/>
    <w:rsid w:val="0D003E43"/>
    <w:rsid w:val="0D00ED4D"/>
    <w:rsid w:val="0D03667A"/>
    <w:rsid w:val="0D0625B5"/>
    <w:rsid w:val="0D06BA49"/>
    <w:rsid w:val="0D08E550"/>
    <w:rsid w:val="0D09057B"/>
    <w:rsid w:val="0D1A5640"/>
    <w:rsid w:val="0D1D6688"/>
    <w:rsid w:val="0D2D4D25"/>
    <w:rsid w:val="0D2EAC60"/>
    <w:rsid w:val="0D42D228"/>
    <w:rsid w:val="0D4ACAC1"/>
    <w:rsid w:val="0D4C6F0C"/>
    <w:rsid w:val="0D4DDE89"/>
    <w:rsid w:val="0D55B003"/>
    <w:rsid w:val="0D59EB08"/>
    <w:rsid w:val="0D5AA5BF"/>
    <w:rsid w:val="0D5C2BF9"/>
    <w:rsid w:val="0D6419E4"/>
    <w:rsid w:val="0D64A918"/>
    <w:rsid w:val="0D68C31B"/>
    <w:rsid w:val="0D6E2587"/>
    <w:rsid w:val="0D6E39C5"/>
    <w:rsid w:val="0D7419B4"/>
    <w:rsid w:val="0D748BD7"/>
    <w:rsid w:val="0D771562"/>
    <w:rsid w:val="0D7BBBB3"/>
    <w:rsid w:val="0D8002A4"/>
    <w:rsid w:val="0D8720EB"/>
    <w:rsid w:val="0D932C63"/>
    <w:rsid w:val="0D9D1FE5"/>
    <w:rsid w:val="0DAA362F"/>
    <w:rsid w:val="0DABADEE"/>
    <w:rsid w:val="0DAC71D1"/>
    <w:rsid w:val="0DAD1284"/>
    <w:rsid w:val="0DB10D67"/>
    <w:rsid w:val="0DB393E8"/>
    <w:rsid w:val="0DB47C66"/>
    <w:rsid w:val="0DB71F47"/>
    <w:rsid w:val="0DB8D8C8"/>
    <w:rsid w:val="0DBAA79E"/>
    <w:rsid w:val="0DBADC0F"/>
    <w:rsid w:val="0DBB266E"/>
    <w:rsid w:val="0DBC3236"/>
    <w:rsid w:val="0DC01331"/>
    <w:rsid w:val="0DCBCA4F"/>
    <w:rsid w:val="0DD1E4E5"/>
    <w:rsid w:val="0DD3A766"/>
    <w:rsid w:val="0DD49BFF"/>
    <w:rsid w:val="0DD73F0E"/>
    <w:rsid w:val="0DDA564D"/>
    <w:rsid w:val="0DDDCEEC"/>
    <w:rsid w:val="0DE71448"/>
    <w:rsid w:val="0DF3A18D"/>
    <w:rsid w:val="0DF4982F"/>
    <w:rsid w:val="0DF8C33E"/>
    <w:rsid w:val="0DFD6A52"/>
    <w:rsid w:val="0E02CEC9"/>
    <w:rsid w:val="0E03083C"/>
    <w:rsid w:val="0E08A5D3"/>
    <w:rsid w:val="0E0BADF7"/>
    <w:rsid w:val="0E104A56"/>
    <w:rsid w:val="0E129B5A"/>
    <w:rsid w:val="0E16CC78"/>
    <w:rsid w:val="0E17A781"/>
    <w:rsid w:val="0E189FB0"/>
    <w:rsid w:val="0E1A54CD"/>
    <w:rsid w:val="0E1BB248"/>
    <w:rsid w:val="0E1E1417"/>
    <w:rsid w:val="0E1E4F38"/>
    <w:rsid w:val="0E202667"/>
    <w:rsid w:val="0E203878"/>
    <w:rsid w:val="0E20EC7F"/>
    <w:rsid w:val="0E25C4D4"/>
    <w:rsid w:val="0E28417F"/>
    <w:rsid w:val="0E29178E"/>
    <w:rsid w:val="0E2D00A8"/>
    <w:rsid w:val="0E2D7094"/>
    <w:rsid w:val="0E3651FB"/>
    <w:rsid w:val="0E39A205"/>
    <w:rsid w:val="0E427EE3"/>
    <w:rsid w:val="0E4570E9"/>
    <w:rsid w:val="0E46B44A"/>
    <w:rsid w:val="0E4C1137"/>
    <w:rsid w:val="0E579F12"/>
    <w:rsid w:val="0E58FDEC"/>
    <w:rsid w:val="0E5D1FD8"/>
    <w:rsid w:val="0E61428B"/>
    <w:rsid w:val="0E66FA92"/>
    <w:rsid w:val="0E684D7B"/>
    <w:rsid w:val="0E6CB809"/>
    <w:rsid w:val="0E6FD606"/>
    <w:rsid w:val="0E76FB47"/>
    <w:rsid w:val="0E78AF3E"/>
    <w:rsid w:val="0E905E2A"/>
    <w:rsid w:val="0E90EB96"/>
    <w:rsid w:val="0E919DA0"/>
    <w:rsid w:val="0E95F225"/>
    <w:rsid w:val="0E963439"/>
    <w:rsid w:val="0E98283E"/>
    <w:rsid w:val="0E9CBDAE"/>
    <w:rsid w:val="0EA8750F"/>
    <w:rsid w:val="0EAA34F1"/>
    <w:rsid w:val="0EB67B0B"/>
    <w:rsid w:val="0EBEA997"/>
    <w:rsid w:val="0EBFC16F"/>
    <w:rsid w:val="0EC1846D"/>
    <w:rsid w:val="0ECC9059"/>
    <w:rsid w:val="0ED607DE"/>
    <w:rsid w:val="0ED84A20"/>
    <w:rsid w:val="0EE115F8"/>
    <w:rsid w:val="0EE9BF20"/>
    <w:rsid w:val="0EF02510"/>
    <w:rsid w:val="0EF3CF76"/>
    <w:rsid w:val="0EF441D5"/>
    <w:rsid w:val="0EFB270E"/>
    <w:rsid w:val="0EFE5B6F"/>
    <w:rsid w:val="0F02CFED"/>
    <w:rsid w:val="0F0DD40F"/>
    <w:rsid w:val="0F0E40E8"/>
    <w:rsid w:val="0F0F2513"/>
    <w:rsid w:val="0F10AE6B"/>
    <w:rsid w:val="0F126AA1"/>
    <w:rsid w:val="0F12A215"/>
    <w:rsid w:val="0F15FDA3"/>
    <w:rsid w:val="0F193E9B"/>
    <w:rsid w:val="0F19E26B"/>
    <w:rsid w:val="0F19FDDA"/>
    <w:rsid w:val="0F1E840B"/>
    <w:rsid w:val="0F204B0F"/>
    <w:rsid w:val="0F2608BA"/>
    <w:rsid w:val="0F289AE4"/>
    <w:rsid w:val="0F2AD2F9"/>
    <w:rsid w:val="0F2C223A"/>
    <w:rsid w:val="0F320229"/>
    <w:rsid w:val="0F339BE8"/>
    <w:rsid w:val="0F33E64A"/>
    <w:rsid w:val="0F35E934"/>
    <w:rsid w:val="0F35FA05"/>
    <w:rsid w:val="0F4AB0AA"/>
    <w:rsid w:val="0F4ADA8B"/>
    <w:rsid w:val="0F4CDDC8"/>
    <w:rsid w:val="0F4D8386"/>
    <w:rsid w:val="0F4F6449"/>
    <w:rsid w:val="0F500205"/>
    <w:rsid w:val="0F502844"/>
    <w:rsid w:val="0F505FE2"/>
    <w:rsid w:val="0F52FF07"/>
    <w:rsid w:val="0F535C79"/>
    <w:rsid w:val="0F54CA53"/>
    <w:rsid w:val="0F55B5ED"/>
    <w:rsid w:val="0F5F49FC"/>
    <w:rsid w:val="0F6374C1"/>
    <w:rsid w:val="0F63B084"/>
    <w:rsid w:val="0F694080"/>
    <w:rsid w:val="0F7ADBCB"/>
    <w:rsid w:val="0F7C2A86"/>
    <w:rsid w:val="0F7CDFE6"/>
    <w:rsid w:val="0F876F83"/>
    <w:rsid w:val="0F87B77C"/>
    <w:rsid w:val="0F888213"/>
    <w:rsid w:val="0F8926FE"/>
    <w:rsid w:val="0F938709"/>
    <w:rsid w:val="0F946727"/>
    <w:rsid w:val="0F993AB3"/>
    <w:rsid w:val="0F995C24"/>
    <w:rsid w:val="0F9EC9A7"/>
    <w:rsid w:val="0F9F977C"/>
    <w:rsid w:val="0FA73114"/>
    <w:rsid w:val="0FAB3428"/>
    <w:rsid w:val="0FAD3C04"/>
    <w:rsid w:val="0FADF8A2"/>
    <w:rsid w:val="0FB09101"/>
    <w:rsid w:val="0FB15CA7"/>
    <w:rsid w:val="0FB91F2E"/>
    <w:rsid w:val="0FBB2456"/>
    <w:rsid w:val="0FBCE5A1"/>
    <w:rsid w:val="0FBED1F6"/>
    <w:rsid w:val="0FC2B695"/>
    <w:rsid w:val="0FC2C906"/>
    <w:rsid w:val="0FC93570"/>
    <w:rsid w:val="0FCF649E"/>
    <w:rsid w:val="0FCFD36B"/>
    <w:rsid w:val="0FD35F61"/>
    <w:rsid w:val="0FE7859F"/>
    <w:rsid w:val="0FE9444C"/>
    <w:rsid w:val="0FE951E3"/>
    <w:rsid w:val="0FE98958"/>
    <w:rsid w:val="0FEAF43F"/>
    <w:rsid w:val="0FED62A3"/>
    <w:rsid w:val="0FF18E26"/>
    <w:rsid w:val="0FF4CE4D"/>
    <w:rsid w:val="0FF56F9A"/>
    <w:rsid w:val="0FF7F5EA"/>
    <w:rsid w:val="0FFB16FC"/>
    <w:rsid w:val="0FFF7969"/>
    <w:rsid w:val="0FFF99AE"/>
    <w:rsid w:val="100DF42A"/>
    <w:rsid w:val="100EE4D2"/>
    <w:rsid w:val="1011A002"/>
    <w:rsid w:val="1012C3A1"/>
    <w:rsid w:val="10144C74"/>
    <w:rsid w:val="10167E5A"/>
    <w:rsid w:val="101A21A1"/>
    <w:rsid w:val="101F8AD8"/>
    <w:rsid w:val="102424BC"/>
    <w:rsid w:val="102F93B4"/>
    <w:rsid w:val="1030B7FD"/>
    <w:rsid w:val="1031281F"/>
    <w:rsid w:val="1031A98D"/>
    <w:rsid w:val="10351C13"/>
    <w:rsid w:val="103802ED"/>
    <w:rsid w:val="10395A64"/>
    <w:rsid w:val="104125CC"/>
    <w:rsid w:val="10433895"/>
    <w:rsid w:val="10459E6C"/>
    <w:rsid w:val="104C211B"/>
    <w:rsid w:val="104D6533"/>
    <w:rsid w:val="1053740A"/>
    <w:rsid w:val="105CD8B1"/>
    <w:rsid w:val="1066D134"/>
    <w:rsid w:val="106E75A3"/>
    <w:rsid w:val="1070AF08"/>
    <w:rsid w:val="1074FEC3"/>
    <w:rsid w:val="107697B7"/>
    <w:rsid w:val="107D802F"/>
    <w:rsid w:val="1086F518"/>
    <w:rsid w:val="10873908"/>
    <w:rsid w:val="108C35B3"/>
    <w:rsid w:val="109620D2"/>
    <w:rsid w:val="10980D9E"/>
    <w:rsid w:val="1099BA94"/>
    <w:rsid w:val="109C10CC"/>
    <w:rsid w:val="109CB50B"/>
    <w:rsid w:val="10A47AB6"/>
    <w:rsid w:val="10AD1A73"/>
    <w:rsid w:val="10AFDFA3"/>
    <w:rsid w:val="10B078E1"/>
    <w:rsid w:val="10B0DCA7"/>
    <w:rsid w:val="10B6E230"/>
    <w:rsid w:val="10B77A7F"/>
    <w:rsid w:val="10BC3EF1"/>
    <w:rsid w:val="10BE63C1"/>
    <w:rsid w:val="10BEFEFD"/>
    <w:rsid w:val="10C19099"/>
    <w:rsid w:val="10C7D7CD"/>
    <w:rsid w:val="10C7FB4C"/>
    <w:rsid w:val="10D2C1D6"/>
    <w:rsid w:val="10D8C66D"/>
    <w:rsid w:val="10D996A8"/>
    <w:rsid w:val="10DCE6DF"/>
    <w:rsid w:val="10E05FB2"/>
    <w:rsid w:val="10EE8500"/>
    <w:rsid w:val="10F0D73B"/>
    <w:rsid w:val="10F78E47"/>
    <w:rsid w:val="11061E3A"/>
    <w:rsid w:val="111F9C4D"/>
    <w:rsid w:val="11200078"/>
    <w:rsid w:val="1128F4D5"/>
    <w:rsid w:val="11291E66"/>
    <w:rsid w:val="1129478C"/>
    <w:rsid w:val="11294C34"/>
    <w:rsid w:val="112C07AB"/>
    <w:rsid w:val="112C143E"/>
    <w:rsid w:val="112D82DF"/>
    <w:rsid w:val="1131AAD8"/>
    <w:rsid w:val="113270F3"/>
    <w:rsid w:val="113CC0DA"/>
    <w:rsid w:val="11402DF8"/>
    <w:rsid w:val="11411973"/>
    <w:rsid w:val="1143EFEE"/>
    <w:rsid w:val="11446A8A"/>
    <w:rsid w:val="1146DCF6"/>
    <w:rsid w:val="1149880F"/>
    <w:rsid w:val="114B6FC4"/>
    <w:rsid w:val="114BDA75"/>
    <w:rsid w:val="1156C7E9"/>
    <w:rsid w:val="115A4011"/>
    <w:rsid w:val="11617497"/>
    <w:rsid w:val="11693995"/>
    <w:rsid w:val="116AFCBA"/>
    <w:rsid w:val="116BA3CC"/>
    <w:rsid w:val="116F5340"/>
    <w:rsid w:val="11703891"/>
    <w:rsid w:val="1175F05A"/>
    <w:rsid w:val="117D4A0C"/>
    <w:rsid w:val="117F44E9"/>
    <w:rsid w:val="1181F831"/>
    <w:rsid w:val="11887318"/>
    <w:rsid w:val="118B73FE"/>
    <w:rsid w:val="118F0D9D"/>
    <w:rsid w:val="11907F2F"/>
    <w:rsid w:val="1190946E"/>
    <w:rsid w:val="11986C19"/>
    <w:rsid w:val="11987438"/>
    <w:rsid w:val="1199DD28"/>
    <w:rsid w:val="119BC2E7"/>
    <w:rsid w:val="119F3C68"/>
    <w:rsid w:val="11A18C0D"/>
    <w:rsid w:val="11A2CC3C"/>
    <w:rsid w:val="11AA4D1C"/>
    <w:rsid w:val="11AB8FCC"/>
    <w:rsid w:val="11B04751"/>
    <w:rsid w:val="11B31079"/>
    <w:rsid w:val="11BA22F7"/>
    <w:rsid w:val="11BA7C74"/>
    <w:rsid w:val="11BEA4B2"/>
    <w:rsid w:val="11C036AE"/>
    <w:rsid w:val="11C8EE37"/>
    <w:rsid w:val="11CB4E00"/>
    <w:rsid w:val="11CC2EAF"/>
    <w:rsid w:val="11CDB574"/>
    <w:rsid w:val="11CE9432"/>
    <w:rsid w:val="11D01187"/>
    <w:rsid w:val="11D33B86"/>
    <w:rsid w:val="11D64245"/>
    <w:rsid w:val="11E0AA20"/>
    <w:rsid w:val="11E30054"/>
    <w:rsid w:val="11E4E4FE"/>
    <w:rsid w:val="11E7A988"/>
    <w:rsid w:val="11EA4088"/>
    <w:rsid w:val="11EF9FFF"/>
    <w:rsid w:val="11F46A93"/>
    <w:rsid w:val="11F60B29"/>
    <w:rsid w:val="11FBF660"/>
    <w:rsid w:val="11FE4661"/>
    <w:rsid w:val="11FFE8DB"/>
    <w:rsid w:val="120031DB"/>
    <w:rsid w:val="1201F0F9"/>
    <w:rsid w:val="120308F9"/>
    <w:rsid w:val="120A7B19"/>
    <w:rsid w:val="120C2F58"/>
    <w:rsid w:val="12188944"/>
    <w:rsid w:val="121ADF7D"/>
    <w:rsid w:val="121FA52C"/>
    <w:rsid w:val="121FFA96"/>
    <w:rsid w:val="122184F8"/>
    <w:rsid w:val="1223FA56"/>
    <w:rsid w:val="12280332"/>
    <w:rsid w:val="1237E14D"/>
    <w:rsid w:val="123D48BF"/>
    <w:rsid w:val="123E781F"/>
    <w:rsid w:val="1244C787"/>
    <w:rsid w:val="124D8B43"/>
    <w:rsid w:val="12529E50"/>
    <w:rsid w:val="12563229"/>
    <w:rsid w:val="125A5A81"/>
    <w:rsid w:val="126066A1"/>
    <w:rsid w:val="126D0075"/>
    <w:rsid w:val="127B5306"/>
    <w:rsid w:val="127D85F4"/>
    <w:rsid w:val="128A177A"/>
    <w:rsid w:val="128AC156"/>
    <w:rsid w:val="128AF04A"/>
    <w:rsid w:val="1293F58B"/>
    <w:rsid w:val="12965FFD"/>
    <w:rsid w:val="129B1477"/>
    <w:rsid w:val="12A1AAF2"/>
    <w:rsid w:val="12A4EDF1"/>
    <w:rsid w:val="12A9936F"/>
    <w:rsid w:val="12BFA671"/>
    <w:rsid w:val="12BFEA62"/>
    <w:rsid w:val="12C2F1A8"/>
    <w:rsid w:val="12C44409"/>
    <w:rsid w:val="12C72DED"/>
    <w:rsid w:val="12C81F9E"/>
    <w:rsid w:val="12CA8262"/>
    <w:rsid w:val="12D39231"/>
    <w:rsid w:val="12D5ED24"/>
    <w:rsid w:val="12DAC49D"/>
    <w:rsid w:val="12DC214B"/>
    <w:rsid w:val="12DD16B3"/>
    <w:rsid w:val="12E0114F"/>
    <w:rsid w:val="12E1EBE4"/>
    <w:rsid w:val="12EC637C"/>
    <w:rsid w:val="12ED89C7"/>
    <w:rsid w:val="12F550D3"/>
    <w:rsid w:val="12F946C2"/>
    <w:rsid w:val="1300E8E7"/>
    <w:rsid w:val="1305888A"/>
    <w:rsid w:val="130A33CA"/>
    <w:rsid w:val="130C8489"/>
    <w:rsid w:val="13179B25"/>
    <w:rsid w:val="131C65CE"/>
    <w:rsid w:val="1322FBDF"/>
    <w:rsid w:val="1324EE30"/>
    <w:rsid w:val="13257F6C"/>
    <w:rsid w:val="132D6C24"/>
    <w:rsid w:val="13351C3A"/>
    <w:rsid w:val="133C66F7"/>
    <w:rsid w:val="133EE259"/>
    <w:rsid w:val="1342BB50"/>
    <w:rsid w:val="13465826"/>
    <w:rsid w:val="1348A60E"/>
    <w:rsid w:val="1349232E"/>
    <w:rsid w:val="13499BAE"/>
    <w:rsid w:val="1353903E"/>
    <w:rsid w:val="1358A56B"/>
    <w:rsid w:val="135A87D7"/>
    <w:rsid w:val="135CBAFA"/>
    <w:rsid w:val="13601481"/>
    <w:rsid w:val="1360D51D"/>
    <w:rsid w:val="136C3309"/>
    <w:rsid w:val="136CEEE4"/>
    <w:rsid w:val="136E1B87"/>
    <w:rsid w:val="136E8CFE"/>
    <w:rsid w:val="1376766F"/>
    <w:rsid w:val="13784E78"/>
    <w:rsid w:val="1379438E"/>
    <w:rsid w:val="137BB25F"/>
    <w:rsid w:val="137CA7B6"/>
    <w:rsid w:val="137DD567"/>
    <w:rsid w:val="1383DFA5"/>
    <w:rsid w:val="138462F1"/>
    <w:rsid w:val="13850FD0"/>
    <w:rsid w:val="138D439D"/>
    <w:rsid w:val="13927296"/>
    <w:rsid w:val="13953382"/>
    <w:rsid w:val="1397D6A3"/>
    <w:rsid w:val="13983119"/>
    <w:rsid w:val="139895B8"/>
    <w:rsid w:val="13990158"/>
    <w:rsid w:val="139A057D"/>
    <w:rsid w:val="139D85CF"/>
    <w:rsid w:val="139E56FA"/>
    <w:rsid w:val="13AA59DC"/>
    <w:rsid w:val="13AB96DC"/>
    <w:rsid w:val="13AC5D0C"/>
    <w:rsid w:val="13ADEB61"/>
    <w:rsid w:val="13B76F21"/>
    <w:rsid w:val="13BA2EBE"/>
    <w:rsid w:val="13BE386C"/>
    <w:rsid w:val="13C10284"/>
    <w:rsid w:val="13C532F9"/>
    <w:rsid w:val="13C69E3F"/>
    <w:rsid w:val="13C716D0"/>
    <w:rsid w:val="13C900C4"/>
    <w:rsid w:val="13D5C89C"/>
    <w:rsid w:val="13D673AF"/>
    <w:rsid w:val="13D88FB4"/>
    <w:rsid w:val="13DBFAAE"/>
    <w:rsid w:val="13DDEA92"/>
    <w:rsid w:val="13E0BAB4"/>
    <w:rsid w:val="13E1B2F5"/>
    <w:rsid w:val="13E9458A"/>
    <w:rsid w:val="13E96EA4"/>
    <w:rsid w:val="13EA3E38"/>
    <w:rsid w:val="13F29EDE"/>
    <w:rsid w:val="13F4159C"/>
    <w:rsid w:val="13F534CE"/>
    <w:rsid w:val="13FE441C"/>
    <w:rsid w:val="13FF017B"/>
    <w:rsid w:val="1401FDE2"/>
    <w:rsid w:val="1403E33D"/>
    <w:rsid w:val="140888B8"/>
    <w:rsid w:val="140C8460"/>
    <w:rsid w:val="14180E20"/>
    <w:rsid w:val="1418A6DD"/>
    <w:rsid w:val="14208CC1"/>
    <w:rsid w:val="1421B527"/>
    <w:rsid w:val="142598C4"/>
    <w:rsid w:val="14266CE8"/>
    <w:rsid w:val="14283B76"/>
    <w:rsid w:val="142AA5B6"/>
    <w:rsid w:val="142E6C83"/>
    <w:rsid w:val="142EB82D"/>
    <w:rsid w:val="143D7B7A"/>
    <w:rsid w:val="143ECA1F"/>
    <w:rsid w:val="143FF578"/>
    <w:rsid w:val="1442B3BF"/>
    <w:rsid w:val="144417AE"/>
    <w:rsid w:val="1446624F"/>
    <w:rsid w:val="14468FAE"/>
    <w:rsid w:val="144B4305"/>
    <w:rsid w:val="145168C8"/>
    <w:rsid w:val="145270F1"/>
    <w:rsid w:val="145383F0"/>
    <w:rsid w:val="145BB7F4"/>
    <w:rsid w:val="145CB0C4"/>
    <w:rsid w:val="145F2430"/>
    <w:rsid w:val="1460EA61"/>
    <w:rsid w:val="14614524"/>
    <w:rsid w:val="14694D12"/>
    <w:rsid w:val="146F4F56"/>
    <w:rsid w:val="1470992F"/>
    <w:rsid w:val="14732DB6"/>
    <w:rsid w:val="14736795"/>
    <w:rsid w:val="147BCF05"/>
    <w:rsid w:val="147CAE5B"/>
    <w:rsid w:val="147D6040"/>
    <w:rsid w:val="147F3C01"/>
    <w:rsid w:val="14877E65"/>
    <w:rsid w:val="14897E83"/>
    <w:rsid w:val="14A0F0CC"/>
    <w:rsid w:val="14A1E400"/>
    <w:rsid w:val="14A75F45"/>
    <w:rsid w:val="14AA4A06"/>
    <w:rsid w:val="14ADC99F"/>
    <w:rsid w:val="14AF926F"/>
    <w:rsid w:val="14B1D2E9"/>
    <w:rsid w:val="14B5AA35"/>
    <w:rsid w:val="14B75047"/>
    <w:rsid w:val="14BB4381"/>
    <w:rsid w:val="14C4EE8D"/>
    <w:rsid w:val="14C88AE9"/>
    <w:rsid w:val="14CB655F"/>
    <w:rsid w:val="14D5B351"/>
    <w:rsid w:val="14D8BD19"/>
    <w:rsid w:val="14D95BFF"/>
    <w:rsid w:val="14DF01C4"/>
    <w:rsid w:val="14E04EB1"/>
    <w:rsid w:val="14E9A08C"/>
    <w:rsid w:val="14E9BEBB"/>
    <w:rsid w:val="14EFE5A3"/>
    <w:rsid w:val="14F1F9F5"/>
    <w:rsid w:val="14F28736"/>
    <w:rsid w:val="14F73CF2"/>
    <w:rsid w:val="14F8B321"/>
    <w:rsid w:val="14FC6492"/>
    <w:rsid w:val="15026499"/>
    <w:rsid w:val="1505C75E"/>
    <w:rsid w:val="1507C6B3"/>
    <w:rsid w:val="1507FE17"/>
    <w:rsid w:val="15101E88"/>
    <w:rsid w:val="15116CDA"/>
    <w:rsid w:val="15129618"/>
    <w:rsid w:val="15144FB4"/>
    <w:rsid w:val="15160563"/>
    <w:rsid w:val="1518E53D"/>
    <w:rsid w:val="15190FFF"/>
    <w:rsid w:val="15247339"/>
    <w:rsid w:val="15255731"/>
    <w:rsid w:val="15264E05"/>
    <w:rsid w:val="1527741E"/>
    <w:rsid w:val="152999AB"/>
    <w:rsid w:val="152FC744"/>
    <w:rsid w:val="1530BDFE"/>
    <w:rsid w:val="1536EA0E"/>
    <w:rsid w:val="15378233"/>
    <w:rsid w:val="154BC464"/>
    <w:rsid w:val="154CE204"/>
    <w:rsid w:val="154FCFD1"/>
    <w:rsid w:val="1553CD12"/>
    <w:rsid w:val="155A8D0B"/>
    <w:rsid w:val="155AB95F"/>
    <w:rsid w:val="155AEC56"/>
    <w:rsid w:val="155E8D5D"/>
    <w:rsid w:val="1561035A"/>
    <w:rsid w:val="1561D584"/>
    <w:rsid w:val="156A7451"/>
    <w:rsid w:val="156B6598"/>
    <w:rsid w:val="1574E981"/>
    <w:rsid w:val="157C6849"/>
    <w:rsid w:val="157DC3E3"/>
    <w:rsid w:val="15813F94"/>
    <w:rsid w:val="15829DAC"/>
    <w:rsid w:val="15997AA8"/>
    <w:rsid w:val="159C93D8"/>
    <w:rsid w:val="15A0D7F9"/>
    <w:rsid w:val="15A24EF1"/>
    <w:rsid w:val="15A29071"/>
    <w:rsid w:val="15A70801"/>
    <w:rsid w:val="15A915F4"/>
    <w:rsid w:val="15AC1A28"/>
    <w:rsid w:val="15AF3648"/>
    <w:rsid w:val="15B2334F"/>
    <w:rsid w:val="15B5AAE3"/>
    <w:rsid w:val="15B70356"/>
    <w:rsid w:val="15B99102"/>
    <w:rsid w:val="15BC4DD2"/>
    <w:rsid w:val="15C9FECF"/>
    <w:rsid w:val="15EAAD08"/>
    <w:rsid w:val="15EC5C96"/>
    <w:rsid w:val="15F13541"/>
    <w:rsid w:val="15F154C4"/>
    <w:rsid w:val="15F197EF"/>
    <w:rsid w:val="15F29A4C"/>
    <w:rsid w:val="15F5244E"/>
    <w:rsid w:val="15F6F900"/>
    <w:rsid w:val="15F9E2AB"/>
    <w:rsid w:val="15FD1557"/>
    <w:rsid w:val="160219B6"/>
    <w:rsid w:val="16050486"/>
    <w:rsid w:val="1606F28A"/>
    <w:rsid w:val="160C6F2E"/>
    <w:rsid w:val="160D6C27"/>
    <w:rsid w:val="16114323"/>
    <w:rsid w:val="16151E1E"/>
    <w:rsid w:val="16248C17"/>
    <w:rsid w:val="1628C94D"/>
    <w:rsid w:val="162D9942"/>
    <w:rsid w:val="16305761"/>
    <w:rsid w:val="16310FCE"/>
    <w:rsid w:val="1635B473"/>
    <w:rsid w:val="163A4FBC"/>
    <w:rsid w:val="1643FAB5"/>
    <w:rsid w:val="164751D0"/>
    <w:rsid w:val="165103B7"/>
    <w:rsid w:val="1656CF87"/>
    <w:rsid w:val="16578A3C"/>
    <w:rsid w:val="1665BF92"/>
    <w:rsid w:val="16691A5E"/>
    <w:rsid w:val="1671A3F3"/>
    <w:rsid w:val="1671F8F3"/>
    <w:rsid w:val="1677E5C0"/>
    <w:rsid w:val="167AE7A0"/>
    <w:rsid w:val="1684ED9B"/>
    <w:rsid w:val="16851EC1"/>
    <w:rsid w:val="1685E9EA"/>
    <w:rsid w:val="1688C283"/>
    <w:rsid w:val="1696B9E2"/>
    <w:rsid w:val="169BA82F"/>
    <w:rsid w:val="16A2D8FB"/>
    <w:rsid w:val="16A45D97"/>
    <w:rsid w:val="16A556A8"/>
    <w:rsid w:val="16A882FC"/>
    <w:rsid w:val="16AED307"/>
    <w:rsid w:val="16B3EBF0"/>
    <w:rsid w:val="16B4E6C7"/>
    <w:rsid w:val="16B6287D"/>
    <w:rsid w:val="16B7275F"/>
    <w:rsid w:val="16B79753"/>
    <w:rsid w:val="16BECA14"/>
    <w:rsid w:val="16D05151"/>
    <w:rsid w:val="16D5B137"/>
    <w:rsid w:val="16E5B8FE"/>
    <w:rsid w:val="16E63F67"/>
    <w:rsid w:val="16E83788"/>
    <w:rsid w:val="16ECFACC"/>
    <w:rsid w:val="16F76794"/>
    <w:rsid w:val="16FC837B"/>
    <w:rsid w:val="16FE064B"/>
    <w:rsid w:val="1701546E"/>
    <w:rsid w:val="170C750D"/>
    <w:rsid w:val="1716D8C1"/>
    <w:rsid w:val="17196139"/>
    <w:rsid w:val="171B3C9C"/>
    <w:rsid w:val="171D7DDE"/>
    <w:rsid w:val="1728FF59"/>
    <w:rsid w:val="172ACD19"/>
    <w:rsid w:val="172C662C"/>
    <w:rsid w:val="172FFBF6"/>
    <w:rsid w:val="1738428E"/>
    <w:rsid w:val="173A15C4"/>
    <w:rsid w:val="173C37F9"/>
    <w:rsid w:val="173CF812"/>
    <w:rsid w:val="174CC7B9"/>
    <w:rsid w:val="174EDF10"/>
    <w:rsid w:val="17529034"/>
    <w:rsid w:val="1752F68F"/>
    <w:rsid w:val="1755984B"/>
    <w:rsid w:val="1757211C"/>
    <w:rsid w:val="1757F6B0"/>
    <w:rsid w:val="175950E1"/>
    <w:rsid w:val="175E44A4"/>
    <w:rsid w:val="17670A03"/>
    <w:rsid w:val="17789A98"/>
    <w:rsid w:val="17798A54"/>
    <w:rsid w:val="177EB0A3"/>
    <w:rsid w:val="178355CC"/>
    <w:rsid w:val="178815F0"/>
    <w:rsid w:val="178E6AAD"/>
    <w:rsid w:val="1790A976"/>
    <w:rsid w:val="179DAE42"/>
    <w:rsid w:val="17A024BC"/>
    <w:rsid w:val="17A29D05"/>
    <w:rsid w:val="17A36C27"/>
    <w:rsid w:val="17A53148"/>
    <w:rsid w:val="17B6416E"/>
    <w:rsid w:val="17B6ECD7"/>
    <w:rsid w:val="17BCA36D"/>
    <w:rsid w:val="17C1580D"/>
    <w:rsid w:val="17C1E77E"/>
    <w:rsid w:val="17C2688D"/>
    <w:rsid w:val="17CC28C0"/>
    <w:rsid w:val="17D1518D"/>
    <w:rsid w:val="17D21F7F"/>
    <w:rsid w:val="17D31B55"/>
    <w:rsid w:val="17D849E7"/>
    <w:rsid w:val="17DF6585"/>
    <w:rsid w:val="17E381B2"/>
    <w:rsid w:val="17E58D20"/>
    <w:rsid w:val="17EA4CA4"/>
    <w:rsid w:val="17F0F848"/>
    <w:rsid w:val="17F6F68D"/>
    <w:rsid w:val="17FC8F4F"/>
    <w:rsid w:val="17FD76D5"/>
    <w:rsid w:val="17FF169B"/>
    <w:rsid w:val="18023AE1"/>
    <w:rsid w:val="18043CE5"/>
    <w:rsid w:val="1808729A"/>
    <w:rsid w:val="180D5712"/>
    <w:rsid w:val="181225CE"/>
    <w:rsid w:val="1813D338"/>
    <w:rsid w:val="1816A286"/>
    <w:rsid w:val="181C0EE1"/>
    <w:rsid w:val="181DD3F5"/>
    <w:rsid w:val="181E7C78"/>
    <w:rsid w:val="18265F64"/>
    <w:rsid w:val="182D97D8"/>
    <w:rsid w:val="183667CF"/>
    <w:rsid w:val="1838E2F4"/>
    <w:rsid w:val="183DF1BD"/>
    <w:rsid w:val="183E5E9C"/>
    <w:rsid w:val="18402DF8"/>
    <w:rsid w:val="1842A6F1"/>
    <w:rsid w:val="1842D6BA"/>
    <w:rsid w:val="18430801"/>
    <w:rsid w:val="1843A725"/>
    <w:rsid w:val="1849444E"/>
    <w:rsid w:val="184BE365"/>
    <w:rsid w:val="184D33D5"/>
    <w:rsid w:val="184D660D"/>
    <w:rsid w:val="18510D5A"/>
    <w:rsid w:val="1854DC1D"/>
    <w:rsid w:val="1854DDF5"/>
    <w:rsid w:val="18554370"/>
    <w:rsid w:val="185F7C34"/>
    <w:rsid w:val="186375AC"/>
    <w:rsid w:val="186395E9"/>
    <w:rsid w:val="1865604D"/>
    <w:rsid w:val="18699DFB"/>
    <w:rsid w:val="186C1232"/>
    <w:rsid w:val="186FA5AD"/>
    <w:rsid w:val="18712986"/>
    <w:rsid w:val="1874B323"/>
    <w:rsid w:val="187B517A"/>
    <w:rsid w:val="187C81E0"/>
    <w:rsid w:val="18809F38"/>
    <w:rsid w:val="1887CAC8"/>
    <w:rsid w:val="18890DB0"/>
    <w:rsid w:val="1890CBB1"/>
    <w:rsid w:val="1892A7BF"/>
    <w:rsid w:val="1894BE38"/>
    <w:rsid w:val="1895C190"/>
    <w:rsid w:val="1898A41C"/>
    <w:rsid w:val="18A47A81"/>
    <w:rsid w:val="18AB45CA"/>
    <w:rsid w:val="18AD6E39"/>
    <w:rsid w:val="18B27ADA"/>
    <w:rsid w:val="18B859AC"/>
    <w:rsid w:val="18BB4294"/>
    <w:rsid w:val="18BCB718"/>
    <w:rsid w:val="18C1D6DB"/>
    <w:rsid w:val="18C24034"/>
    <w:rsid w:val="18C35299"/>
    <w:rsid w:val="18D1B53F"/>
    <w:rsid w:val="18D35DE5"/>
    <w:rsid w:val="18DA01FB"/>
    <w:rsid w:val="18DA838C"/>
    <w:rsid w:val="18E410E1"/>
    <w:rsid w:val="18E67BE5"/>
    <w:rsid w:val="18F4E8CE"/>
    <w:rsid w:val="1901433D"/>
    <w:rsid w:val="19034CE2"/>
    <w:rsid w:val="190AA2BB"/>
    <w:rsid w:val="190C0202"/>
    <w:rsid w:val="190C6DF0"/>
    <w:rsid w:val="1911E546"/>
    <w:rsid w:val="1916AD4A"/>
    <w:rsid w:val="1919804E"/>
    <w:rsid w:val="191D9500"/>
    <w:rsid w:val="191F84A2"/>
    <w:rsid w:val="191FD241"/>
    <w:rsid w:val="19215D45"/>
    <w:rsid w:val="1924CD32"/>
    <w:rsid w:val="1927C5BF"/>
    <w:rsid w:val="192B2F3B"/>
    <w:rsid w:val="1931A490"/>
    <w:rsid w:val="1932EA25"/>
    <w:rsid w:val="19370368"/>
    <w:rsid w:val="1937C5E3"/>
    <w:rsid w:val="193994A4"/>
    <w:rsid w:val="193E011B"/>
    <w:rsid w:val="193EA380"/>
    <w:rsid w:val="193ECEC2"/>
    <w:rsid w:val="1940F0BD"/>
    <w:rsid w:val="1944427E"/>
    <w:rsid w:val="19469ED9"/>
    <w:rsid w:val="1946CDE8"/>
    <w:rsid w:val="194A5289"/>
    <w:rsid w:val="194E8A48"/>
    <w:rsid w:val="194EA675"/>
    <w:rsid w:val="19501F7E"/>
    <w:rsid w:val="19567068"/>
    <w:rsid w:val="195DD3DB"/>
    <w:rsid w:val="195EC330"/>
    <w:rsid w:val="197A754F"/>
    <w:rsid w:val="197AD068"/>
    <w:rsid w:val="197F40CE"/>
    <w:rsid w:val="1981A45A"/>
    <w:rsid w:val="198391AA"/>
    <w:rsid w:val="198442F1"/>
    <w:rsid w:val="198B04A1"/>
    <w:rsid w:val="198BA6C0"/>
    <w:rsid w:val="198BC5B0"/>
    <w:rsid w:val="198C5CE2"/>
    <w:rsid w:val="198E7BD9"/>
    <w:rsid w:val="19925147"/>
    <w:rsid w:val="1992C6EE"/>
    <w:rsid w:val="19963737"/>
    <w:rsid w:val="19967715"/>
    <w:rsid w:val="199B4E4F"/>
    <w:rsid w:val="199F6862"/>
    <w:rsid w:val="19A11181"/>
    <w:rsid w:val="19A631CE"/>
    <w:rsid w:val="19A8EB84"/>
    <w:rsid w:val="19AC17BF"/>
    <w:rsid w:val="19B0311C"/>
    <w:rsid w:val="19BEEB8B"/>
    <w:rsid w:val="19C89843"/>
    <w:rsid w:val="19CE4F33"/>
    <w:rsid w:val="19D5444A"/>
    <w:rsid w:val="19D59C8C"/>
    <w:rsid w:val="19DBE3C7"/>
    <w:rsid w:val="19DD30A6"/>
    <w:rsid w:val="19DE4D6B"/>
    <w:rsid w:val="19E14EEA"/>
    <w:rsid w:val="19E6073B"/>
    <w:rsid w:val="19ECFE04"/>
    <w:rsid w:val="19F1C92C"/>
    <w:rsid w:val="19F8EC98"/>
    <w:rsid w:val="19FA00A9"/>
    <w:rsid w:val="19FC6C18"/>
    <w:rsid w:val="19FC74BF"/>
    <w:rsid w:val="1A049C0B"/>
    <w:rsid w:val="1A07884D"/>
    <w:rsid w:val="1A1314F8"/>
    <w:rsid w:val="1A1C4792"/>
    <w:rsid w:val="1A249372"/>
    <w:rsid w:val="1A2625F3"/>
    <w:rsid w:val="1A293262"/>
    <w:rsid w:val="1A36EBFA"/>
    <w:rsid w:val="1A3AE2BD"/>
    <w:rsid w:val="1A3ED3CD"/>
    <w:rsid w:val="1A3EE67B"/>
    <w:rsid w:val="1A429112"/>
    <w:rsid w:val="1A4A5262"/>
    <w:rsid w:val="1A4B562D"/>
    <w:rsid w:val="1A4B89D1"/>
    <w:rsid w:val="1A4DE2ED"/>
    <w:rsid w:val="1A52F0B8"/>
    <w:rsid w:val="1A53B99E"/>
    <w:rsid w:val="1A540930"/>
    <w:rsid w:val="1A54700F"/>
    <w:rsid w:val="1A58B108"/>
    <w:rsid w:val="1A629AB9"/>
    <w:rsid w:val="1A663B25"/>
    <w:rsid w:val="1A6679A9"/>
    <w:rsid w:val="1A67998C"/>
    <w:rsid w:val="1A6E3C8D"/>
    <w:rsid w:val="1A6E8DE2"/>
    <w:rsid w:val="1A6EFFAD"/>
    <w:rsid w:val="1A76D5F4"/>
    <w:rsid w:val="1A7EEF51"/>
    <w:rsid w:val="1A83E985"/>
    <w:rsid w:val="1A84AE49"/>
    <w:rsid w:val="1A84CADA"/>
    <w:rsid w:val="1A874497"/>
    <w:rsid w:val="1A892497"/>
    <w:rsid w:val="1A89B495"/>
    <w:rsid w:val="1A8CA981"/>
    <w:rsid w:val="1A8E1DD7"/>
    <w:rsid w:val="1A94A071"/>
    <w:rsid w:val="1A94BFB5"/>
    <w:rsid w:val="1A9D82EF"/>
    <w:rsid w:val="1AA256D7"/>
    <w:rsid w:val="1AA3AF9E"/>
    <w:rsid w:val="1AAF661F"/>
    <w:rsid w:val="1AB4114D"/>
    <w:rsid w:val="1AB6C21B"/>
    <w:rsid w:val="1AC05240"/>
    <w:rsid w:val="1AC4C5E7"/>
    <w:rsid w:val="1AC8A50D"/>
    <w:rsid w:val="1ACCFEC5"/>
    <w:rsid w:val="1AD03EE8"/>
    <w:rsid w:val="1AD22FCB"/>
    <w:rsid w:val="1AD4EA57"/>
    <w:rsid w:val="1ADAB8B3"/>
    <w:rsid w:val="1AE3C445"/>
    <w:rsid w:val="1AE69067"/>
    <w:rsid w:val="1AE7C138"/>
    <w:rsid w:val="1AED0F1B"/>
    <w:rsid w:val="1AEDCFF3"/>
    <w:rsid w:val="1B010A65"/>
    <w:rsid w:val="1B0164F5"/>
    <w:rsid w:val="1B02EED3"/>
    <w:rsid w:val="1B04BC09"/>
    <w:rsid w:val="1B0609C3"/>
    <w:rsid w:val="1B0CC9C3"/>
    <w:rsid w:val="1B17DB73"/>
    <w:rsid w:val="1B226CE9"/>
    <w:rsid w:val="1B234BA6"/>
    <w:rsid w:val="1B29A311"/>
    <w:rsid w:val="1B2AD113"/>
    <w:rsid w:val="1B2C300C"/>
    <w:rsid w:val="1B309FB5"/>
    <w:rsid w:val="1B36DDAD"/>
    <w:rsid w:val="1B37C9DA"/>
    <w:rsid w:val="1B382B96"/>
    <w:rsid w:val="1B41C24D"/>
    <w:rsid w:val="1B421067"/>
    <w:rsid w:val="1B424EAC"/>
    <w:rsid w:val="1B455CEC"/>
    <w:rsid w:val="1B46AAEA"/>
    <w:rsid w:val="1B4777AD"/>
    <w:rsid w:val="1B4B4E65"/>
    <w:rsid w:val="1B4E4348"/>
    <w:rsid w:val="1B564573"/>
    <w:rsid w:val="1B5EEA91"/>
    <w:rsid w:val="1B5F0533"/>
    <w:rsid w:val="1B5F19AC"/>
    <w:rsid w:val="1B63922B"/>
    <w:rsid w:val="1B69506D"/>
    <w:rsid w:val="1B6B1CE7"/>
    <w:rsid w:val="1B6D358C"/>
    <w:rsid w:val="1B6E5BC2"/>
    <w:rsid w:val="1B716CED"/>
    <w:rsid w:val="1B71A15A"/>
    <w:rsid w:val="1B792763"/>
    <w:rsid w:val="1B7A1DCC"/>
    <w:rsid w:val="1B867466"/>
    <w:rsid w:val="1B90A4C0"/>
    <w:rsid w:val="1B93314F"/>
    <w:rsid w:val="1B93FEB5"/>
    <w:rsid w:val="1B94EA12"/>
    <w:rsid w:val="1B957430"/>
    <w:rsid w:val="1B95D891"/>
    <w:rsid w:val="1B99ADE5"/>
    <w:rsid w:val="1B9A45C8"/>
    <w:rsid w:val="1B9CE5C3"/>
    <w:rsid w:val="1BA71144"/>
    <w:rsid w:val="1BABBE48"/>
    <w:rsid w:val="1BB7F300"/>
    <w:rsid w:val="1BBC86A4"/>
    <w:rsid w:val="1BBF0A07"/>
    <w:rsid w:val="1BC039D4"/>
    <w:rsid w:val="1BC94DC6"/>
    <w:rsid w:val="1BD5447E"/>
    <w:rsid w:val="1BD748E4"/>
    <w:rsid w:val="1BD7ADB1"/>
    <w:rsid w:val="1BDE5E66"/>
    <w:rsid w:val="1BDE933F"/>
    <w:rsid w:val="1BE592AD"/>
    <w:rsid w:val="1BEDD2CD"/>
    <w:rsid w:val="1BEDFCA3"/>
    <w:rsid w:val="1BEE6D55"/>
    <w:rsid w:val="1BF2D180"/>
    <w:rsid w:val="1BF2DB69"/>
    <w:rsid w:val="1BFA1C98"/>
    <w:rsid w:val="1BFC6D3C"/>
    <w:rsid w:val="1C014549"/>
    <w:rsid w:val="1C042B3F"/>
    <w:rsid w:val="1C0AC257"/>
    <w:rsid w:val="1C0EA2BA"/>
    <w:rsid w:val="1C1EB200"/>
    <w:rsid w:val="1C1FD997"/>
    <w:rsid w:val="1C239684"/>
    <w:rsid w:val="1C258D73"/>
    <w:rsid w:val="1C28EDA9"/>
    <w:rsid w:val="1C2AC377"/>
    <w:rsid w:val="1C2E479D"/>
    <w:rsid w:val="1C31B54E"/>
    <w:rsid w:val="1C321E53"/>
    <w:rsid w:val="1C366CE4"/>
    <w:rsid w:val="1C36E7FB"/>
    <w:rsid w:val="1C372DFE"/>
    <w:rsid w:val="1C3C21C6"/>
    <w:rsid w:val="1C44CBC6"/>
    <w:rsid w:val="1C4B2465"/>
    <w:rsid w:val="1C4C819E"/>
    <w:rsid w:val="1C525493"/>
    <w:rsid w:val="1C55DB4C"/>
    <w:rsid w:val="1C582E95"/>
    <w:rsid w:val="1C6052DD"/>
    <w:rsid w:val="1C67B6C3"/>
    <w:rsid w:val="1C697E86"/>
    <w:rsid w:val="1C6C596E"/>
    <w:rsid w:val="1C6E96E4"/>
    <w:rsid w:val="1C6F19C3"/>
    <w:rsid w:val="1C71CA5F"/>
    <w:rsid w:val="1C7254C0"/>
    <w:rsid w:val="1C77BDBB"/>
    <w:rsid w:val="1C7A613B"/>
    <w:rsid w:val="1C7F147C"/>
    <w:rsid w:val="1C812B1D"/>
    <w:rsid w:val="1C81BFF6"/>
    <w:rsid w:val="1C859D57"/>
    <w:rsid w:val="1C89A9F8"/>
    <w:rsid w:val="1C8AE788"/>
    <w:rsid w:val="1C995776"/>
    <w:rsid w:val="1CA5AD57"/>
    <w:rsid w:val="1CB085B2"/>
    <w:rsid w:val="1CB168C0"/>
    <w:rsid w:val="1CB1FF83"/>
    <w:rsid w:val="1CB3ABD4"/>
    <w:rsid w:val="1CB68F5B"/>
    <w:rsid w:val="1CC5667F"/>
    <w:rsid w:val="1CC6C4FE"/>
    <w:rsid w:val="1CC8F148"/>
    <w:rsid w:val="1CD50327"/>
    <w:rsid w:val="1CDE617F"/>
    <w:rsid w:val="1CDF8E0C"/>
    <w:rsid w:val="1CE4C8A9"/>
    <w:rsid w:val="1CE57281"/>
    <w:rsid w:val="1CF06657"/>
    <w:rsid w:val="1CF8C6AF"/>
    <w:rsid w:val="1D03BD3E"/>
    <w:rsid w:val="1D04AB22"/>
    <w:rsid w:val="1D04F506"/>
    <w:rsid w:val="1D06E24B"/>
    <w:rsid w:val="1D099B4E"/>
    <w:rsid w:val="1D0C1D30"/>
    <w:rsid w:val="1D139F1B"/>
    <w:rsid w:val="1D1A3F5B"/>
    <w:rsid w:val="1D235811"/>
    <w:rsid w:val="1D25C611"/>
    <w:rsid w:val="1D2C0E9E"/>
    <w:rsid w:val="1D2DAA15"/>
    <w:rsid w:val="1D3DADEC"/>
    <w:rsid w:val="1D3EC211"/>
    <w:rsid w:val="1D4224F1"/>
    <w:rsid w:val="1D4BFC33"/>
    <w:rsid w:val="1D4DCF59"/>
    <w:rsid w:val="1D50ACB0"/>
    <w:rsid w:val="1D534E7E"/>
    <w:rsid w:val="1D53C6C8"/>
    <w:rsid w:val="1D555C62"/>
    <w:rsid w:val="1D57F55A"/>
    <w:rsid w:val="1D58152E"/>
    <w:rsid w:val="1D59ACF1"/>
    <w:rsid w:val="1D5A25C7"/>
    <w:rsid w:val="1D5EDEF7"/>
    <w:rsid w:val="1D6420CE"/>
    <w:rsid w:val="1D66E178"/>
    <w:rsid w:val="1D6A805C"/>
    <w:rsid w:val="1D6D8D37"/>
    <w:rsid w:val="1D6F3CF2"/>
    <w:rsid w:val="1D7DACAD"/>
    <w:rsid w:val="1D7E5923"/>
    <w:rsid w:val="1D80D7CC"/>
    <w:rsid w:val="1D84D695"/>
    <w:rsid w:val="1D8BFE05"/>
    <w:rsid w:val="1D8E2ED7"/>
    <w:rsid w:val="1D963236"/>
    <w:rsid w:val="1D982639"/>
    <w:rsid w:val="1D9B3F62"/>
    <w:rsid w:val="1DAE5E45"/>
    <w:rsid w:val="1DAED522"/>
    <w:rsid w:val="1DAFD956"/>
    <w:rsid w:val="1DB0F67D"/>
    <w:rsid w:val="1DB28256"/>
    <w:rsid w:val="1DB3E296"/>
    <w:rsid w:val="1DB47F0D"/>
    <w:rsid w:val="1DB8342C"/>
    <w:rsid w:val="1DBA9886"/>
    <w:rsid w:val="1DBAB9DA"/>
    <w:rsid w:val="1DBC92B5"/>
    <w:rsid w:val="1DBD979A"/>
    <w:rsid w:val="1DC03FB5"/>
    <w:rsid w:val="1DC34638"/>
    <w:rsid w:val="1DCB0839"/>
    <w:rsid w:val="1DCFE723"/>
    <w:rsid w:val="1DDB494A"/>
    <w:rsid w:val="1DE0EDDB"/>
    <w:rsid w:val="1DE1C4F1"/>
    <w:rsid w:val="1DE5091C"/>
    <w:rsid w:val="1DE742CC"/>
    <w:rsid w:val="1DE98C51"/>
    <w:rsid w:val="1DF55713"/>
    <w:rsid w:val="1DFB5AFA"/>
    <w:rsid w:val="1DFC9FC8"/>
    <w:rsid w:val="1DFDAC31"/>
    <w:rsid w:val="1E013716"/>
    <w:rsid w:val="1E025F52"/>
    <w:rsid w:val="1E04FE0F"/>
    <w:rsid w:val="1E07CD2D"/>
    <w:rsid w:val="1E0AD5C7"/>
    <w:rsid w:val="1E11EC27"/>
    <w:rsid w:val="1E123FE5"/>
    <w:rsid w:val="1E138E1C"/>
    <w:rsid w:val="1E1C9074"/>
    <w:rsid w:val="1E1D9057"/>
    <w:rsid w:val="1E211D91"/>
    <w:rsid w:val="1E221798"/>
    <w:rsid w:val="1E22A697"/>
    <w:rsid w:val="1E24ECCE"/>
    <w:rsid w:val="1E36E62F"/>
    <w:rsid w:val="1E3AAD89"/>
    <w:rsid w:val="1E3BF307"/>
    <w:rsid w:val="1E462ED0"/>
    <w:rsid w:val="1E51F400"/>
    <w:rsid w:val="1E52A918"/>
    <w:rsid w:val="1E55157D"/>
    <w:rsid w:val="1E5AAB02"/>
    <w:rsid w:val="1E60712A"/>
    <w:rsid w:val="1E6136E0"/>
    <w:rsid w:val="1E64137A"/>
    <w:rsid w:val="1E66D899"/>
    <w:rsid w:val="1E6CC570"/>
    <w:rsid w:val="1E6CE843"/>
    <w:rsid w:val="1E6F5F1D"/>
    <w:rsid w:val="1E850894"/>
    <w:rsid w:val="1E850DC3"/>
    <w:rsid w:val="1E8D5681"/>
    <w:rsid w:val="1E8D99E0"/>
    <w:rsid w:val="1E9ED2D5"/>
    <w:rsid w:val="1EA05001"/>
    <w:rsid w:val="1EA4F926"/>
    <w:rsid w:val="1EAC15EF"/>
    <w:rsid w:val="1EB316DD"/>
    <w:rsid w:val="1EB54187"/>
    <w:rsid w:val="1EBF3415"/>
    <w:rsid w:val="1EBFAB23"/>
    <w:rsid w:val="1EC0FD22"/>
    <w:rsid w:val="1EC144BF"/>
    <w:rsid w:val="1ECB4E02"/>
    <w:rsid w:val="1ECC103A"/>
    <w:rsid w:val="1ED2804C"/>
    <w:rsid w:val="1EDD8A65"/>
    <w:rsid w:val="1EDF6284"/>
    <w:rsid w:val="1EDF80C5"/>
    <w:rsid w:val="1EE542DA"/>
    <w:rsid w:val="1EE82D90"/>
    <w:rsid w:val="1EED93EE"/>
    <w:rsid w:val="1EEF62A0"/>
    <w:rsid w:val="1EF24E83"/>
    <w:rsid w:val="1EF54F75"/>
    <w:rsid w:val="1EF6AAC9"/>
    <w:rsid w:val="1EF98C95"/>
    <w:rsid w:val="1EFFDD36"/>
    <w:rsid w:val="1F00285C"/>
    <w:rsid w:val="1F06FD94"/>
    <w:rsid w:val="1F0A0AB9"/>
    <w:rsid w:val="1F1A0053"/>
    <w:rsid w:val="1F276DDC"/>
    <w:rsid w:val="1F31398A"/>
    <w:rsid w:val="1F31B8F3"/>
    <w:rsid w:val="1F345C24"/>
    <w:rsid w:val="1F34E2C0"/>
    <w:rsid w:val="1F350B8C"/>
    <w:rsid w:val="1F387077"/>
    <w:rsid w:val="1F3AB064"/>
    <w:rsid w:val="1F3FD9AB"/>
    <w:rsid w:val="1F49EFE6"/>
    <w:rsid w:val="1F4B7C07"/>
    <w:rsid w:val="1F51F580"/>
    <w:rsid w:val="1F5762E6"/>
    <w:rsid w:val="1F5BED5B"/>
    <w:rsid w:val="1F5E9883"/>
    <w:rsid w:val="1F6684D4"/>
    <w:rsid w:val="1F66EB88"/>
    <w:rsid w:val="1F6869CB"/>
    <w:rsid w:val="1F6BB784"/>
    <w:rsid w:val="1F6BE50F"/>
    <w:rsid w:val="1F6CFE8B"/>
    <w:rsid w:val="1F6D2997"/>
    <w:rsid w:val="1F6D6F2F"/>
    <w:rsid w:val="1F6E0E7F"/>
    <w:rsid w:val="1F723438"/>
    <w:rsid w:val="1F72A42C"/>
    <w:rsid w:val="1F796C65"/>
    <w:rsid w:val="1F805339"/>
    <w:rsid w:val="1F827D5A"/>
    <w:rsid w:val="1F88E2FB"/>
    <w:rsid w:val="1F94647C"/>
    <w:rsid w:val="1F949291"/>
    <w:rsid w:val="1F9D5F25"/>
    <w:rsid w:val="1F9F6475"/>
    <w:rsid w:val="1FA13A9A"/>
    <w:rsid w:val="1FAD0665"/>
    <w:rsid w:val="1FAE3D70"/>
    <w:rsid w:val="1FB22BFD"/>
    <w:rsid w:val="1FB572EA"/>
    <w:rsid w:val="1FB860D5"/>
    <w:rsid w:val="1FB9565C"/>
    <w:rsid w:val="1FBCE43C"/>
    <w:rsid w:val="1FBCEDF2"/>
    <w:rsid w:val="1FBD69E2"/>
    <w:rsid w:val="1FBFAF14"/>
    <w:rsid w:val="1FC035A2"/>
    <w:rsid w:val="1FC12D7B"/>
    <w:rsid w:val="1FC23A12"/>
    <w:rsid w:val="1FC61E56"/>
    <w:rsid w:val="1FC630DD"/>
    <w:rsid w:val="1FD06B9B"/>
    <w:rsid w:val="1FD41119"/>
    <w:rsid w:val="1FD69F10"/>
    <w:rsid w:val="1FD7256C"/>
    <w:rsid w:val="1FD798A0"/>
    <w:rsid w:val="1FD8E726"/>
    <w:rsid w:val="1FDAEEA9"/>
    <w:rsid w:val="1FDBFF09"/>
    <w:rsid w:val="1FDF8E95"/>
    <w:rsid w:val="1FE3A119"/>
    <w:rsid w:val="1FE684C5"/>
    <w:rsid w:val="1FEAF7FA"/>
    <w:rsid w:val="1FEFF7C6"/>
    <w:rsid w:val="1FF0EFA2"/>
    <w:rsid w:val="1FF9C721"/>
    <w:rsid w:val="1FF9CA2B"/>
    <w:rsid w:val="2000DBD6"/>
    <w:rsid w:val="200295DB"/>
    <w:rsid w:val="2009CFA5"/>
    <w:rsid w:val="200D84B1"/>
    <w:rsid w:val="2010F684"/>
    <w:rsid w:val="20110546"/>
    <w:rsid w:val="201BDA50"/>
    <w:rsid w:val="2023CC4B"/>
    <w:rsid w:val="2025728F"/>
    <w:rsid w:val="2029694C"/>
    <w:rsid w:val="203053CD"/>
    <w:rsid w:val="2036E00F"/>
    <w:rsid w:val="204179CB"/>
    <w:rsid w:val="2044C7A8"/>
    <w:rsid w:val="2046217D"/>
    <w:rsid w:val="20464CBE"/>
    <w:rsid w:val="205974CF"/>
    <w:rsid w:val="20598958"/>
    <w:rsid w:val="20619BE3"/>
    <w:rsid w:val="2068C0A2"/>
    <w:rsid w:val="206C40A6"/>
    <w:rsid w:val="206CC397"/>
    <w:rsid w:val="2072AE02"/>
    <w:rsid w:val="207C2D67"/>
    <w:rsid w:val="20818422"/>
    <w:rsid w:val="20847E89"/>
    <w:rsid w:val="208DCAB2"/>
    <w:rsid w:val="209BA0F2"/>
    <w:rsid w:val="209E6CAB"/>
    <w:rsid w:val="20A2EB91"/>
    <w:rsid w:val="20A383AE"/>
    <w:rsid w:val="20A38B63"/>
    <w:rsid w:val="20A92776"/>
    <w:rsid w:val="20AC6766"/>
    <w:rsid w:val="20BF5D60"/>
    <w:rsid w:val="20C0EA8C"/>
    <w:rsid w:val="20C39EC7"/>
    <w:rsid w:val="20CE9065"/>
    <w:rsid w:val="20D4A05C"/>
    <w:rsid w:val="20D71526"/>
    <w:rsid w:val="20DBDCAE"/>
    <w:rsid w:val="20DCA62D"/>
    <w:rsid w:val="20E3214C"/>
    <w:rsid w:val="20E706AE"/>
    <w:rsid w:val="20E76C0D"/>
    <w:rsid w:val="20EA6722"/>
    <w:rsid w:val="20EC48D1"/>
    <w:rsid w:val="20EE5F88"/>
    <w:rsid w:val="20F32311"/>
    <w:rsid w:val="20F53CF3"/>
    <w:rsid w:val="20FEB50A"/>
    <w:rsid w:val="2102E2EF"/>
    <w:rsid w:val="2103C07E"/>
    <w:rsid w:val="2117EEBA"/>
    <w:rsid w:val="212725C6"/>
    <w:rsid w:val="21294C6F"/>
    <w:rsid w:val="2135BE93"/>
    <w:rsid w:val="2139645C"/>
    <w:rsid w:val="213A8EF0"/>
    <w:rsid w:val="214444BE"/>
    <w:rsid w:val="2149527E"/>
    <w:rsid w:val="214E5EB8"/>
    <w:rsid w:val="2153E8D9"/>
    <w:rsid w:val="2155A7F1"/>
    <w:rsid w:val="215738FA"/>
    <w:rsid w:val="215750C9"/>
    <w:rsid w:val="215A28A7"/>
    <w:rsid w:val="215A5FC2"/>
    <w:rsid w:val="215B7F75"/>
    <w:rsid w:val="21614190"/>
    <w:rsid w:val="21646BFA"/>
    <w:rsid w:val="21671EAC"/>
    <w:rsid w:val="216E2386"/>
    <w:rsid w:val="21742051"/>
    <w:rsid w:val="217A7D04"/>
    <w:rsid w:val="2182DF37"/>
    <w:rsid w:val="2187223C"/>
    <w:rsid w:val="21898605"/>
    <w:rsid w:val="218CE74C"/>
    <w:rsid w:val="218D5693"/>
    <w:rsid w:val="218DD13A"/>
    <w:rsid w:val="21902CB5"/>
    <w:rsid w:val="21903F6D"/>
    <w:rsid w:val="2199777A"/>
    <w:rsid w:val="21A0653F"/>
    <w:rsid w:val="21A17684"/>
    <w:rsid w:val="21AA4E19"/>
    <w:rsid w:val="21AB5F1B"/>
    <w:rsid w:val="21ABA680"/>
    <w:rsid w:val="21B61356"/>
    <w:rsid w:val="21BD8AAE"/>
    <w:rsid w:val="21C728CA"/>
    <w:rsid w:val="21C87310"/>
    <w:rsid w:val="21C8BD88"/>
    <w:rsid w:val="21D474E8"/>
    <w:rsid w:val="21D5968A"/>
    <w:rsid w:val="21D83CC0"/>
    <w:rsid w:val="21D9AA5F"/>
    <w:rsid w:val="21D9E775"/>
    <w:rsid w:val="21EF685D"/>
    <w:rsid w:val="21F32260"/>
    <w:rsid w:val="21F32350"/>
    <w:rsid w:val="21F32A85"/>
    <w:rsid w:val="21F3F3C4"/>
    <w:rsid w:val="2200980B"/>
    <w:rsid w:val="220251DC"/>
    <w:rsid w:val="2202FF29"/>
    <w:rsid w:val="2206E5D5"/>
    <w:rsid w:val="220826CD"/>
    <w:rsid w:val="2214D20F"/>
    <w:rsid w:val="22209148"/>
    <w:rsid w:val="222B1FA4"/>
    <w:rsid w:val="223508D0"/>
    <w:rsid w:val="22354E5F"/>
    <w:rsid w:val="22411C2D"/>
    <w:rsid w:val="22437504"/>
    <w:rsid w:val="224CCC89"/>
    <w:rsid w:val="224DD3C7"/>
    <w:rsid w:val="224FD007"/>
    <w:rsid w:val="22506AF9"/>
    <w:rsid w:val="225CC4AC"/>
    <w:rsid w:val="225D0046"/>
    <w:rsid w:val="22628E83"/>
    <w:rsid w:val="22662843"/>
    <w:rsid w:val="2266FC24"/>
    <w:rsid w:val="226A6976"/>
    <w:rsid w:val="226CD121"/>
    <w:rsid w:val="2272052F"/>
    <w:rsid w:val="2276FC5B"/>
    <w:rsid w:val="2281D44C"/>
    <w:rsid w:val="22924090"/>
    <w:rsid w:val="22950C04"/>
    <w:rsid w:val="22A56451"/>
    <w:rsid w:val="22A72B46"/>
    <w:rsid w:val="22A7BF12"/>
    <w:rsid w:val="22AB99E7"/>
    <w:rsid w:val="22AD7AE9"/>
    <w:rsid w:val="22B20F27"/>
    <w:rsid w:val="22B7AE60"/>
    <w:rsid w:val="22BA3BA3"/>
    <w:rsid w:val="22BCC07B"/>
    <w:rsid w:val="22C2632E"/>
    <w:rsid w:val="22C2A718"/>
    <w:rsid w:val="22C34B03"/>
    <w:rsid w:val="22C425EF"/>
    <w:rsid w:val="22C6CAB4"/>
    <w:rsid w:val="22CA34D7"/>
    <w:rsid w:val="22CDDDB1"/>
    <w:rsid w:val="22D11D54"/>
    <w:rsid w:val="22DB9068"/>
    <w:rsid w:val="22E9C2FE"/>
    <w:rsid w:val="22ED9A56"/>
    <w:rsid w:val="22F48EB4"/>
    <w:rsid w:val="22F61F3A"/>
    <w:rsid w:val="22F74FD6"/>
    <w:rsid w:val="23041CB2"/>
    <w:rsid w:val="23107BFF"/>
    <w:rsid w:val="231C0125"/>
    <w:rsid w:val="231EC2C7"/>
    <w:rsid w:val="23227001"/>
    <w:rsid w:val="2328451A"/>
    <w:rsid w:val="232ACE09"/>
    <w:rsid w:val="232EAD39"/>
    <w:rsid w:val="23308605"/>
    <w:rsid w:val="2336F2DF"/>
    <w:rsid w:val="233950BA"/>
    <w:rsid w:val="2344C3EE"/>
    <w:rsid w:val="2354FA50"/>
    <w:rsid w:val="235646C8"/>
    <w:rsid w:val="23583EC9"/>
    <w:rsid w:val="235C11F8"/>
    <w:rsid w:val="235CFD6C"/>
    <w:rsid w:val="23613923"/>
    <w:rsid w:val="23644376"/>
    <w:rsid w:val="2367A499"/>
    <w:rsid w:val="236BE3B9"/>
    <w:rsid w:val="236CBC25"/>
    <w:rsid w:val="236D1228"/>
    <w:rsid w:val="236D1ACD"/>
    <w:rsid w:val="236DCAE9"/>
    <w:rsid w:val="2372CC92"/>
    <w:rsid w:val="237A4172"/>
    <w:rsid w:val="237D89F9"/>
    <w:rsid w:val="2383469F"/>
    <w:rsid w:val="2393ADC9"/>
    <w:rsid w:val="2394A8C1"/>
    <w:rsid w:val="2395D8AA"/>
    <w:rsid w:val="2397BC4B"/>
    <w:rsid w:val="23A0EB53"/>
    <w:rsid w:val="23A88D16"/>
    <w:rsid w:val="23AA509B"/>
    <w:rsid w:val="23AB0A7C"/>
    <w:rsid w:val="23AE41A6"/>
    <w:rsid w:val="23B0F38F"/>
    <w:rsid w:val="23B5448E"/>
    <w:rsid w:val="23B6EE4F"/>
    <w:rsid w:val="23BCDC29"/>
    <w:rsid w:val="23BF75DE"/>
    <w:rsid w:val="23BF972C"/>
    <w:rsid w:val="23C19ADE"/>
    <w:rsid w:val="23C5CF2D"/>
    <w:rsid w:val="23C7969A"/>
    <w:rsid w:val="23CA9B50"/>
    <w:rsid w:val="23CB9222"/>
    <w:rsid w:val="23CFCFE3"/>
    <w:rsid w:val="23D32726"/>
    <w:rsid w:val="23D3DEFD"/>
    <w:rsid w:val="23D80348"/>
    <w:rsid w:val="23E07943"/>
    <w:rsid w:val="23EFB3FA"/>
    <w:rsid w:val="23F6E5BD"/>
    <w:rsid w:val="23FD1464"/>
    <w:rsid w:val="23FD5D29"/>
    <w:rsid w:val="2402CC85"/>
    <w:rsid w:val="2406160F"/>
    <w:rsid w:val="240FA6CC"/>
    <w:rsid w:val="2410ACB1"/>
    <w:rsid w:val="24185F7F"/>
    <w:rsid w:val="242012D1"/>
    <w:rsid w:val="24249F08"/>
    <w:rsid w:val="2427153C"/>
    <w:rsid w:val="242CBD64"/>
    <w:rsid w:val="242F5A66"/>
    <w:rsid w:val="243E8BAF"/>
    <w:rsid w:val="2443AC6D"/>
    <w:rsid w:val="2452131C"/>
    <w:rsid w:val="24547BD7"/>
    <w:rsid w:val="245625DC"/>
    <w:rsid w:val="245F6649"/>
    <w:rsid w:val="24604493"/>
    <w:rsid w:val="2461B3E6"/>
    <w:rsid w:val="24628A6E"/>
    <w:rsid w:val="24668C19"/>
    <w:rsid w:val="246A8B2A"/>
    <w:rsid w:val="246F6369"/>
    <w:rsid w:val="24705D76"/>
    <w:rsid w:val="24718E71"/>
    <w:rsid w:val="2471FD6B"/>
    <w:rsid w:val="247A284C"/>
    <w:rsid w:val="247B597D"/>
    <w:rsid w:val="24826BDF"/>
    <w:rsid w:val="24829094"/>
    <w:rsid w:val="248479D2"/>
    <w:rsid w:val="2484FA19"/>
    <w:rsid w:val="2490B5BD"/>
    <w:rsid w:val="24928EA1"/>
    <w:rsid w:val="24A2C20C"/>
    <w:rsid w:val="24A49F46"/>
    <w:rsid w:val="24AA17A0"/>
    <w:rsid w:val="24AC4BAC"/>
    <w:rsid w:val="24ACA4FC"/>
    <w:rsid w:val="24B7A90A"/>
    <w:rsid w:val="24BB572A"/>
    <w:rsid w:val="24CA5CC6"/>
    <w:rsid w:val="24D2CA67"/>
    <w:rsid w:val="24D47914"/>
    <w:rsid w:val="24E1ADFF"/>
    <w:rsid w:val="24E2FFDD"/>
    <w:rsid w:val="24E34742"/>
    <w:rsid w:val="24EECCC7"/>
    <w:rsid w:val="24F0E811"/>
    <w:rsid w:val="24F56FC6"/>
    <w:rsid w:val="24F65496"/>
    <w:rsid w:val="24F68D63"/>
    <w:rsid w:val="2508FBF1"/>
    <w:rsid w:val="250B5AAE"/>
    <w:rsid w:val="2514BE39"/>
    <w:rsid w:val="2515E0AA"/>
    <w:rsid w:val="2515EDEF"/>
    <w:rsid w:val="25160D52"/>
    <w:rsid w:val="25172AA2"/>
    <w:rsid w:val="2518F9D6"/>
    <w:rsid w:val="251A0CA6"/>
    <w:rsid w:val="251F133A"/>
    <w:rsid w:val="25237CB4"/>
    <w:rsid w:val="252674E5"/>
    <w:rsid w:val="252F7445"/>
    <w:rsid w:val="25340B63"/>
    <w:rsid w:val="253432A1"/>
    <w:rsid w:val="25361756"/>
    <w:rsid w:val="2537E7E8"/>
    <w:rsid w:val="2539B9A5"/>
    <w:rsid w:val="253EA787"/>
    <w:rsid w:val="2544D299"/>
    <w:rsid w:val="2551F36C"/>
    <w:rsid w:val="25551320"/>
    <w:rsid w:val="2557BF41"/>
    <w:rsid w:val="255CA684"/>
    <w:rsid w:val="255D4A24"/>
    <w:rsid w:val="256117F9"/>
    <w:rsid w:val="2568582F"/>
    <w:rsid w:val="256B928B"/>
    <w:rsid w:val="256F377B"/>
    <w:rsid w:val="257294D2"/>
    <w:rsid w:val="2574FA96"/>
    <w:rsid w:val="257AC80E"/>
    <w:rsid w:val="257C7A8A"/>
    <w:rsid w:val="25897DF2"/>
    <w:rsid w:val="258B6BBD"/>
    <w:rsid w:val="25940A52"/>
    <w:rsid w:val="2595A9AD"/>
    <w:rsid w:val="259C6F5D"/>
    <w:rsid w:val="25A28C3F"/>
    <w:rsid w:val="25A80EA7"/>
    <w:rsid w:val="25ADEE72"/>
    <w:rsid w:val="25AF61F6"/>
    <w:rsid w:val="25AFE4EA"/>
    <w:rsid w:val="25B6D5C1"/>
    <w:rsid w:val="25B9750E"/>
    <w:rsid w:val="25BCA4D4"/>
    <w:rsid w:val="25C09C06"/>
    <w:rsid w:val="25C8CEF2"/>
    <w:rsid w:val="25C9F4EF"/>
    <w:rsid w:val="25CA9517"/>
    <w:rsid w:val="25CC3FAC"/>
    <w:rsid w:val="25D1C154"/>
    <w:rsid w:val="25D3C7C0"/>
    <w:rsid w:val="25DB7B48"/>
    <w:rsid w:val="25DD99FC"/>
    <w:rsid w:val="25E39535"/>
    <w:rsid w:val="25E68AF2"/>
    <w:rsid w:val="25E99094"/>
    <w:rsid w:val="25ED6C22"/>
    <w:rsid w:val="25F15248"/>
    <w:rsid w:val="25F5C916"/>
    <w:rsid w:val="25F5F209"/>
    <w:rsid w:val="25F94B96"/>
    <w:rsid w:val="25FB86F1"/>
    <w:rsid w:val="25FC14F4"/>
    <w:rsid w:val="25FC43E1"/>
    <w:rsid w:val="25FCCBD3"/>
    <w:rsid w:val="25FFE228"/>
    <w:rsid w:val="2604D03E"/>
    <w:rsid w:val="2606AA87"/>
    <w:rsid w:val="26075996"/>
    <w:rsid w:val="26086A2B"/>
    <w:rsid w:val="2608E86C"/>
    <w:rsid w:val="260AEFA3"/>
    <w:rsid w:val="260E8747"/>
    <w:rsid w:val="2616C9BF"/>
    <w:rsid w:val="26184499"/>
    <w:rsid w:val="26190FBA"/>
    <w:rsid w:val="261EA001"/>
    <w:rsid w:val="2620E602"/>
    <w:rsid w:val="2623C052"/>
    <w:rsid w:val="26277920"/>
    <w:rsid w:val="2628286B"/>
    <w:rsid w:val="262908E2"/>
    <w:rsid w:val="262F9A48"/>
    <w:rsid w:val="2630D935"/>
    <w:rsid w:val="26386525"/>
    <w:rsid w:val="26387260"/>
    <w:rsid w:val="264171AA"/>
    <w:rsid w:val="2643C920"/>
    <w:rsid w:val="2647E6B8"/>
    <w:rsid w:val="264B408D"/>
    <w:rsid w:val="264BF15A"/>
    <w:rsid w:val="265A0201"/>
    <w:rsid w:val="2660489D"/>
    <w:rsid w:val="2664AF81"/>
    <w:rsid w:val="2665A7E1"/>
    <w:rsid w:val="26663ECB"/>
    <w:rsid w:val="26692F46"/>
    <w:rsid w:val="2673846A"/>
    <w:rsid w:val="2673A4C4"/>
    <w:rsid w:val="267811B6"/>
    <w:rsid w:val="26796BCC"/>
    <w:rsid w:val="267C84EF"/>
    <w:rsid w:val="267D8C00"/>
    <w:rsid w:val="267ED03E"/>
    <w:rsid w:val="26840066"/>
    <w:rsid w:val="2688C5C3"/>
    <w:rsid w:val="268A9D28"/>
    <w:rsid w:val="268C1BFF"/>
    <w:rsid w:val="268E5C2C"/>
    <w:rsid w:val="269C034B"/>
    <w:rsid w:val="269D68E4"/>
    <w:rsid w:val="26A52B3D"/>
    <w:rsid w:val="26A66F10"/>
    <w:rsid w:val="26A7F34A"/>
    <w:rsid w:val="26A9DC52"/>
    <w:rsid w:val="26AFD324"/>
    <w:rsid w:val="26B36906"/>
    <w:rsid w:val="26B7A34F"/>
    <w:rsid w:val="26BC4373"/>
    <w:rsid w:val="26BFAC41"/>
    <w:rsid w:val="26C003FC"/>
    <w:rsid w:val="26C24C33"/>
    <w:rsid w:val="26C3C059"/>
    <w:rsid w:val="26C71C67"/>
    <w:rsid w:val="26C98559"/>
    <w:rsid w:val="26D4A0E7"/>
    <w:rsid w:val="26D4F49D"/>
    <w:rsid w:val="26DD4559"/>
    <w:rsid w:val="26DE357B"/>
    <w:rsid w:val="26E0729B"/>
    <w:rsid w:val="26E1B58C"/>
    <w:rsid w:val="26EBED04"/>
    <w:rsid w:val="26EF06C6"/>
    <w:rsid w:val="26F6590D"/>
    <w:rsid w:val="26F9D100"/>
    <w:rsid w:val="26FABFF8"/>
    <w:rsid w:val="26FACA9A"/>
    <w:rsid w:val="26FBDE17"/>
    <w:rsid w:val="27091CF5"/>
    <w:rsid w:val="270E3B18"/>
    <w:rsid w:val="27134A3C"/>
    <w:rsid w:val="27146EBC"/>
    <w:rsid w:val="27152FEE"/>
    <w:rsid w:val="2715BFE9"/>
    <w:rsid w:val="2715C11E"/>
    <w:rsid w:val="2719404C"/>
    <w:rsid w:val="27226148"/>
    <w:rsid w:val="272479BE"/>
    <w:rsid w:val="272B09D2"/>
    <w:rsid w:val="272CB25F"/>
    <w:rsid w:val="272DE73A"/>
    <w:rsid w:val="273005E1"/>
    <w:rsid w:val="273173D0"/>
    <w:rsid w:val="27318FC4"/>
    <w:rsid w:val="27340648"/>
    <w:rsid w:val="273B14CF"/>
    <w:rsid w:val="273B81E7"/>
    <w:rsid w:val="273BD571"/>
    <w:rsid w:val="273BDBE8"/>
    <w:rsid w:val="273DD048"/>
    <w:rsid w:val="2753CAD0"/>
    <w:rsid w:val="2754D751"/>
    <w:rsid w:val="2755456F"/>
    <w:rsid w:val="2757B393"/>
    <w:rsid w:val="2757D108"/>
    <w:rsid w:val="276D16E7"/>
    <w:rsid w:val="276E23C4"/>
    <w:rsid w:val="2771EC17"/>
    <w:rsid w:val="2772A020"/>
    <w:rsid w:val="2777998B"/>
    <w:rsid w:val="27788114"/>
    <w:rsid w:val="277F15FD"/>
    <w:rsid w:val="2783DF1F"/>
    <w:rsid w:val="27879676"/>
    <w:rsid w:val="2788D9A9"/>
    <w:rsid w:val="27945DC3"/>
    <w:rsid w:val="27A18696"/>
    <w:rsid w:val="27A354DC"/>
    <w:rsid w:val="27A5C06F"/>
    <w:rsid w:val="27AA8141"/>
    <w:rsid w:val="27AE4454"/>
    <w:rsid w:val="27B5312A"/>
    <w:rsid w:val="27BC1A94"/>
    <w:rsid w:val="27DA38C1"/>
    <w:rsid w:val="27DACE66"/>
    <w:rsid w:val="27E889B5"/>
    <w:rsid w:val="27EA6A86"/>
    <w:rsid w:val="27F2BC51"/>
    <w:rsid w:val="27F37DB0"/>
    <w:rsid w:val="27F69581"/>
    <w:rsid w:val="27FA22BA"/>
    <w:rsid w:val="28073D08"/>
    <w:rsid w:val="280882F9"/>
    <w:rsid w:val="280986D1"/>
    <w:rsid w:val="280BB0CC"/>
    <w:rsid w:val="280CCA3D"/>
    <w:rsid w:val="281F902E"/>
    <w:rsid w:val="2826F4C3"/>
    <w:rsid w:val="282A2637"/>
    <w:rsid w:val="2831E1B1"/>
    <w:rsid w:val="28393945"/>
    <w:rsid w:val="283D7B85"/>
    <w:rsid w:val="28437A31"/>
    <w:rsid w:val="28473247"/>
    <w:rsid w:val="2848EBE3"/>
    <w:rsid w:val="284E7607"/>
    <w:rsid w:val="2854C0E2"/>
    <w:rsid w:val="285A367A"/>
    <w:rsid w:val="285BE4C3"/>
    <w:rsid w:val="28666A1A"/>
    <w:rsid w:val="2875D5ED"/>
    <w:rsid w:val="287754DC"/>
    <w:rsid w:val="287C19F7"/>
    <w:rsid w:val="28832C10"/>
    <w:rsid w:val="288C6768"/>
    <w:rsid w:val="288DE89D"/>
    <w:rsid w:val="288E6BA6"/>
    <w:rsid w:val="288FE28F"/>
    <w:rsid w:val="2893CC75"/>
    <w:rsid w:val="2894CDC5"/>
    <w:rsid w:val="2894D519"/>
    <w:rsid w:val="28953C7B"/>
    <w:rsid w:val="289D4FC7"/>
    <w:rsid w:val="28A67FBD"/>
    <w:rsid w:val="28A85C93"/>
    <w:rsid w:val="28A9C236"/>
    <w:rsid w:val="28AD4CF1"/>
    <w:rsid w:val="28AEF47F"/>
    <w:rsid w:val="28B190E6"/>
    <w:rsid w:val="28B3D5D9"/>
    <w:rsid w:val="28B6058B"/>
    <w:rsid w:val="28B703AE"/>
    <w:rsid w:val="28BA6FAD"/>
    <w:rsid w:val="28BB92D8"/>
    <w:rsid w:val="28BD154B"/>
    <w:rsid w:val="28BF881E"/>
    <w:rsid w:val="28C2A345"/>
    <w:rsid w:val="28D5AC92"/>
    <w:rsid w:val="28DA80D3"/>
    <w:rsid w:val="28DFE86B"/>
    <w:rsid w:val="28E44F36"/>
    <w:rsid w:val="28E6FE7D"/>
    <w:rsid w:val="28E7AD55"/>
    <w:rsid w:val="28EB9739"/>
    <w:rsid w:val="28F3A0E5"/>
    <w:rsid w:val="28F43C6A"/>
    <w:rsid w:val="28F502FA"/>
    <w:rsid w:val="28F7600C"/>
    <w:rsid w:val="28F9EF4C"/>
    <w:rsid w:val="28FDE79E"/>
    <w:rsid w:val="29094CC8"/>
    <w:rsid w:val="290B56E0"/>
    <w:rsid w:val="2912E333"/>
    <w:rsid w:val="291751C1"/>
    <w:rsid w:val="2918DCB8"/>
    <w:rsid w:val="292382A4"/>
    <w:rsid w:val="29267F05"/>
    <w:rsid w:val="2926AE10"/>
    <w:rsid w:val="292E9416"/>
    <w:rsid w:val="2931266A"/>
    <w:rsid w:val="29357C88"/>
    <w:rsid w:val="293D56F7"/>
    <w:rsid w:val="2940868D"/>
    <w:rsid w:val="29439291"/>
    <w:rsid w:val="2953F534"/>
    <w:rsid w:val="2953F9FB"/>
    <w:rsid w:val="2957EAF5"/>
    <w:rsid w:val="29595E12"/>
    <w:rsid w:val="2959B2E7"/>
    <w:rsid w:val="2959DAE0"/>
    <w:rsid w:val="295AD8B4"/>
    <w:rsid w:val="295EA613"/>
    <w:rsid w:val="2960D07B"/>
    <w:rsid w:val="29646268"/>
    <w:rsid w:val="2964A105"/>
    <w:rsid w:val="296A86EB"/>
    <w:rsid w:val="29780DBC"/>
    <w:rsid w:val="297C7385"/>
    <w:rsid w:val="297E6750"/>
    <w:rsid w:val="297EE5DC"/>
    <w:rsid w:val="298F303D"/>
    <w:rsid w:val="29904FC4"/>
    <w:rsid w:val="2997869E"/>
    <w:rsid w:val="299D48A3"/>
    <w:rsid w:val="29A202AA"/>
    <w:rsid w:val="29A27EA4"/>
    <w:rsid w:val="29A2D14F"/>
    <w:rsid w:val="29A574B5"/>
    <w:rsid w:val="29A5ECB6"/>
    <w:rsid w:val="29A604A0"/>
    <w:rsid w:val="29AB447B"/>
    <w:rsid w:val="29B2E104"/>
    <w:rsid w:val="29BB8644"/>
    <w:rsid w:val="29BCF662"/>
    <w:rsid w:val="29C0A59B"/>
    <w:rsid w:val="29C10B85"/>
    <w:rsid w:val="29C90D58"/>
    <w:rsid w:val="29CC9BB2"/>
    <w:rsid w:val="29CFE4B0"/>
    <w:rsid w:val="29D101A8"/>
    <w:rsid w:val="29D7D112"/>
    <w:rsid w:val="29DA01EA"/>
    <w:rsid w:val="29E0FF79"/>
    <w:rsid w:val="29E61B89"/>
    <w:rsid w:val="29EA1EEC"/>
    <w:rsid w:val="29EC10EA"/>
    <w:rsid w:val="29EC5DEA"/>
    <w:rsid w:val="29EEE56E"/>
    <w:rsid w:val="29F5031D"/>
    <w:rsid w:val="29F7A2BC"/>
    <w:rsid w:val="29FD49BF"/>
    <w:rsid w:val="2A029FA8"/>
    <w:rsid w:val="2A08C239"/>
    <w:rsid w:val="2A0C8877"/>
    <w:rsid w:val="2A0D7923"/>
    <w:rsid w:val="2A16167A"/>
    <w:rsid w:val="2A1685E1"/>
    <w:rsid w:val="2A1871EC"/>
    <w:rsid w:val="2A1A5612"/>
    <w:rsid w:val="2A1B5215"/>
    <w:rsid w:val="2A20E5B9"/>
    <w:rsid w:val="2A2D98C0"/>
    <w:rsid w:val="2A30DB59"/>
    <w:rsid w:val="2A326B5C"/>
    <w:rsid w:val="2A3459A6"/>
    <w:rsid w:val="2A350AE6"/>
    <w:rsid w:val="2A38E2C0"/>
    <w:rsid w:val="2A3DD7A8"/>
    <w:rsid w:val="2A420351"/>
    <w:rsid w:val="2A44879E"/>
    <w:rsid w:val="2A4F9EFA"/>
    <w:rsid w:val="2A56856C"/>
    <w:rsid w:val="2A573DA9"/>
    <w:rsid w:val="2A5EC827"/>
    <w:rsid w:val="2A6ABC3D"/>
    <w:rsid w:val="2A70B365"/>
    <w:rsid w:val="2A79D9B8"/>
    <w:rsid w:val="2A79F49D"/>
    <w:rsid w:val="2A7B2E64"/>
    <w:rsid w:val="2A809398"/>
    <w:rsid w:val="2A8491C4"/>
    <w:rsid w:val="2A8E6B42"/>
    <w:rsid w:val="2A935AA2"/>
    <w:rsid w:val="2A9AD6C0"/>
    <w:rsid w:val="2A9D3E04"/>
    <w:rsid w:val="2AA32250"/>
    <w:rsid w:val="2AA73814"/>
    <w:rsid w:val="2AAE0A81"/>
    <w:rsid w:val="2AB021D6"/>
    <w:rsid w:val="2AB0CA44"/>
    <w:rsid w:val="2AB123D9"/>
    <w:rsid w:val="2AB2C53C"/>
    <w:rsid w:val="2AB32222"/>
    <w:rsid w:val="2AB59678"/>
    <w:rsid w:val="2AB80F5C"/>
    <w:rsid w:val="2ABFE9CB"/>
    <w:rsid w:val="2AC1A1A1"/>
    <w:rsid w:val="2AC504D7"/>
    <w:rsid w:val="2AC53D11"/>
    <w:rsid w:val="2AC56F3C"/>
    <w:rsid w:val="2AC888C6"/>
    <w:rsid w:val="2AC9632C"/>
    <w:rsid w:val="2ACF3C23"/>
    <w:rsid w:val="2AD02EB5"/>
    <w:rsid w:val="2AD317A1"/>
    <w:rsid w:val="2ADBF735"/>
    <w:rsid w:val="2ADEAFD8"/>
    <w:rsid w:val="2AE5B6DC"/>
    <w:rsid w:val="2AE7582D"/>
    <w:rsid w:val="2AEC0778"/>
    <w:rsid w:val="2AED70D1"/>
    <w:rsid w:val="2AF7E299"/>
    <w:rsid w:val="2AF922D2"/>
    <w:rsid w:val="2AFB137C"/>
    <w:rsid w:val="2AFB8741"/>
    <w:rsid w:val="2AFF6ABD"/>
    <w:rsid w:val="2B0079A3"/>
    <w:rsid w:val="2B0357BB"/>
    <w:rsid w:val="2B035A43"/>
    <w:rsid w:val="2B048D66"/>
    <w:rsid w:val="2B062F9E"/>
    <w:rsid w:val="2B08249C"/>
    <w:rsid w:val="2B0979B5"/>
    <w:rsid w:val="2B116C88"/>
    <w:rsid w:val="2B139613"/>
    <w:rsid w:val="2B159FFA"/>
    <w:rsid w:val="2B165D9A"/>
    <w:rsid w:val="2B1D1422"/>
    <w:rsid w:val="2B214CF9"/>
    <w:rsid w:val="2B23DDE2"/>
    <w:rsid w:val="2B285E02"/>
    <w:rsid w:val="2B28F133"/>
    <w:rsid w:val="2B387EF4"/>
    <w:rsid w:val="2B3C173F"/>
    <w:rsid w:val="2B3F5F93"/>
    <w:rsid w:val="2B480523"/>
    <w:rsid w:val="2B4C719B"/>
    <w:rsid w:val="2B4EFEE2"/>
    <w:rsid w:val="2B4F82F2"/>
    <w:rsid w:val="2B50F9EB"/>
    <w:rsid w:val="2B51872F"/>
    <w:rsid w:val="2B529878"/>
    <w:rsid w:val="2B6161EB"/>
    <w:rsid w:val="2B6ADC04"/>
    <w:rsid w:val="2B6C802E"/>
    <w:rsid w:val="2B6D4FCE"/>
    <w:rsid w:val="2B71DEE3"/>
    <w:rsid w:val="2B75A906"/>
    <w:rsid w:val="2B79BA4F"/>
    <w:rsid w:val="2B79BF0F"/>
    <w:rsid w:val="2B7A9C32"/>
    <w:rsid w:val="2B7BDEB1"/>
    <w:rsid w:val="2B81F9A6"/>
    <w:rsid w:val="2B825DBE"/>
    <w:rsid w:val="2B845CED"/>
    <w:rsid w:val="2B86BF2B"/>
    <w:rsid w:val="2B8A8BFE"/>
    <w:rsid w:val="2B935CAB"/>
    <w:rsid w:val="2B975FFE"/>
    <w:rsid w:val="2B97F3BD"/>
    <w:rsid w:val="2B9BFD6B"/>
    <w:rsid w:val="2B9E5632"/>
    <w:rsid w:val="2BA37425"/>
    <w:rsid w:val="2BA51853"/>
    <w:rsid w:val="2BA59BD9"/>
    <w:rsid w:val="2BAC5876"/>
    <w:rsid w:val="2BB24AD7"/>
    <w:rsid w:val="2BB3CE9A"/>
    <w:rsid w:val="2BBE79BB"/>
    <w:rsid w:val="2BBEF6F1"/>
    <w:rsid w:val="2BBFCFC9"/>
    <w:rsid w:val="2BC2CEBE"/>
    <w:rsid w:val="2BC7A4E6"/>
    <w:rsid w:val="2BD3517D"/>
    <w:rsid w:val="2BD61A6A"/>
    <w:rsid w:val="2BD671A2"/>
    <w:rsid w:val="2BDE8B65"/>
    <w:rsid w:val="2BE22545"/>
    <w:rsid w:val="2BE80BF8"/>
    <w:rsid w:val="2BE91A89"/>
    <w:rsid w:val="2BE93624"/>
    <w:rsid w:val="2BF41644"/>
    <w:rsid w:val="2BFC34E1"/>
    <w:rsid w:val="2C00791F"/>
    <w:rsid w:val="2C00DA3B"/>
    <w:rsid w:val="2C033469"/>
    <w:rsid w:val="2C077418"/>
    <w:rsid w:val="2C08A417"/>
    <w:rsid w:val="2C0CBBEE"/>
    <w:rsid w:val="2C0DDE6A"/>
    <w:rsid w:val="2C0F0B1C"/>
    <w:rsid w:val="2C0F533D"/>
    <w:rsid w:val="2C14CE8A"/>
    <w:rsid w:val="2C22E304"/>
    <w:rsid w:val="2C246DA8"/>
    <w:rsid w:val="2C2B95EB"/>
    <w:rsid w:val="2C2C3008"/>
    <w:rsid w:val="2C2C7DD3"/>
    <w:rsid w:val="2C33CBAA"/>
    <w:rsid w:val="2C3E2C9B"/>
    <w:rsid w:val="2C3E8A2D"/>
    <w:rsid w:val="2C4BF237"/>
    <w:rsid w:val="2C4D607B"/>
    <w:rsid w:val="2C4E0FAE"/>
    <w:rsid w:val="2C53DFBD"/>
    <w:rsid w:val="2C58EF79"/>
    <w:rsid w:val="2C5D190D"/>
    <w:rsid w:val="2C65338D"/>
    <w:rsid w:val="2C6BFF16"/>
    <w:rsid w:val="2C719C53"/>
    <w:rsid w:val="2C760547"/>
    <w:rsid w:val="2C768CD1"/>
    <w:rsid w:val="2C78622C"/>
    <w:rsid w:val="2C7A3732"/>
    <w:rsid w:val="2C7CBD40"/>
    <w:rsid w:val="2C879905"/>
    <w:rsid w:val="2C8BFE79"/>
    <w:rsid w:val="2C9151F3"/>
    <w:rsid w:val="2C91E1CC"/>
    <w:rsid w:val="2C98815C"/>
    <w:rsid w:val="2C9A24FA"/>
    <w:rsid w:val="2C9B08A2"/>
    <w:rsid w:val="2CA0082F"/>
    <w:rsid w:val="2CA0EF28"/>
    <w:rsid w:val="2CA6D053"/>
    <w:rsid w:val="2CA7A69D"/>
    <w:rsid w:val="2CA7AD96"/>
    <w:rsid w:val="2CAA88BA"/>
    <w:rsid w:val="2CAD980A"/>
    <w:rsid w:val="2CAF9E59"/>
    <w:rsid w:val="2CB3CCF6"/>
    <w:rsid w:val="2CC05277"/>
    <w:rsid w:val="2CC0A6F5"/>
    <w:rsid w:val="2CC8F917"/>
    <w:rsid w:val="2CCCF553"/>
    <w:rsid w:val="2CD3A1CE"/>
    <w:rsid w:val="2CDCD36B"/>
    <w:rsid w:val="2CDEDEEA"/>
    <w:rsid w:val="2CDF2D9B"/>
    <w:rsid w:val="2CE0169F"/>
    <w:rsid w:val="2CE09E31"/>
    <w:rsid w:val="2CF0B7DA"/>
    <w:rsid w:val="2CF0E754"/>
    <w:rsid w:val="2CF1609E"/>
    <w:rsid w:val="2CF2F53E"/>
    <w:rsid w:val="2CF7F62C"/>
    <w:rsid w:val="2CF8EFFF"/>
    <w:rsid w:val="2CFA3805"/>
    <w:rsid w:val="2CFB48C9"/>
    <w:rsid w:val="2CFDDBE6"/>
    <w:rsid w:val="2CFECEE0"/>
    <w:rsid w:val="2D08E715"/>
    <w:rsid w:val="2D0AD44B"/>
    <w:rsid w:val="2D0CAA68"/>
    <w:rsid w:val="2D101E78"/>
    <w:rsid w:val="2D105541"/>
    <w:rsid w:val="2D16BFB7"/>
    <w:rsid w:val="2D21BB01"/>
    <w:rsid w:val="2D22CDCB"/>
    <w:rsid w:val="2D2DC551"/>
    <w:rsid w:val="2D2FDECB"/>
    <w:rsid w:val="2D308082"/>
    <w:rsid w:val="2D3745C4"/>
    <w:rsid w:val="2D37F08B"/>
    <w:rsid w:val="2D457286"/>
    <w:rsid w:val="2D457AEE"/>
    <w:rsid w:val="2D4BC4CD"/>
    <w:rsid w:val="2D5281A7"/>
    <w:rsid w:val="2D547128"/>
    <w:rsid w:val="2D55862A"/>
    <w:rsid w:val="2D5BFAFA"/>
    <w:rsid w:val="2D5FFDC9"/>
    <w:rsid w:val="2D641BCE"/>
    <w:rsid w:val="2D6712D7"/>
    <w:rsid w:val="2D6A0263"/>
    <w:rsid w:val="2D6D184E"/>
    <w:rsid w:val="2D721A71"/>
    <w:rsid w:val="2D782A99"/>
    <w:rsid w:val="2D7F0883"/>
    <w:rsid w:val="2D80ECAD"/>
    <w:rsid w:val="2D840883"/>
    <w:rsid w:val="2D846B7D"/>
    <w:rsid w:val="2D8649DE"/>
    <w:rsid w:val="2D8A0444"/>
    <w:rsid w:val="2D8F02DA"/>
    <w:rsid w:val="2D902DF4"/>
    <w:rsid w:val="2D991281"/>
    <w:rsid w:val="2D9AA2A0"/>
    <w:rsid w:val="2D9E6751"/>
    <w:rsid w:val="2D9FD467"/>
    <w:rsid w:val="2DA3A08A"/>
    <w:rsid w:val="2DA894D6"/>
    <w:rsid w:val="2DBB23EA"/>
    <w:rsid w:val="2DC5EEFA"/>
    <w:rsid w:val="2DDBA160"/>
    <w:rsid w:val="2DDC2A85"/>
    <w:rsid w:val="2DDCDA80"/>
    <w:rsid w:val="2DDE4076"/>
    <w:rsid w:val="2DE21C1A"/>
    <w:rsid w:val="2DEAA44D"/>
    <w:rsid w:val="2DEEB491"/>
    <w:rsid w:val="2DEFD465"/>
    <w:rsid w:val="2DF18C9A"/>
    <w:rsid w:val="2DF4721B"/>
    <w:rsid w:val="2DF64B14"/>
    <w:rsid w:val="2DF7D74B"/>
    <w:rsid w:val="2DFC89E7"/>
    <w:rsid w:val="2DFFB5FC"/>
    <w:rsid w:val="2E021539"/>
    <w:rsid w:val="2E045D7B"/>
    <w:rsid w:val="2E06D803"/>
    <w:rsid w:val="2E091420"/>
    <w:rsid w:val="2E09BA8B"/>
    <w:rsid w:val="2E11A505"/>
    <w:rsid w:val="2E150CD5"/>
    <w:rsid w:val="2E15E006"/>
    <w:rsid w:val="2E177FBD"/>
    <w:rsid w:val="2E1A2882"/>
    <w:rsid w:val="2E1D02AE"/>
    <w:rsid w:val="2E21C8FE"/>
    <w:rsid w:val="2E25C637"/>
    <w:rsid w:val="2E2ADB5C"/>
    <w:rsid w:val="2E3F7F35"/>
    <w:rsid w:val="2E44A4BF"/>
    <w:rsid w:val="2E4791ED"/>
    <w:rsid w:val="2E4E804A"/>
    <w:rsid w:val="2E4F0FC7"/>
    <w:rsid w:val="2E5172A7"/>
    <w:rsid w:val="2E5436F9"/>
    <w:rsid w:val="2E55EAE7"/>
    <w:rsid w:val="2E5A4123"/>
    <w:rsid w:val="2E5C86EF"/>
    <w:rsid w:val="2E5E4AD6"/>
    <w:rsid w:val="2E67F9CF"/>
    <w:rsid w:val="2E6DB5AF"/>
    <w:rsid w:val="2E85A1F0"/>
    <w:rsid w:val="2E8ACCFD"/>
    <w:rsid w:val="2E8CA082"/>
    <w:rsid w:val="2E9327AC"/>
    <w:rsid w:val="2E9A88E0"/>
    <w:rsid w:val="2E9BCD72"/>
    <w:rsid w:val="2E9D957F"/>
    <w:rsid w:val="2EA25000"/>
    <w:rsid w:val="2EA52506"/>
    <w:rsid w:val="2EA94BC2"/>
    <w:rsid w:val="2EAF9327"/>
    <w:rsid w:val="2EB69699"/>
    <w:rsid w:val="2EC2105D"/>
    <w:rsid w:val="2EC4A633"/>
    <w:rsid w:val="2EC5DCEF"/>
    <w:rsid w:val="2ECA84D7"/>
    <w:rsid w:val="2ECD3647"/>
    <w:rsid w:val="2ECDAC83"/>
    <w:rsid w:val="2ED6A4F5"/>
    <w:rsid w:val="2EDAECE7"/>
    <w:rsid w:val="2EDBD489"/>
    <w:rsid w:val="2EDBD816"/>
    <w:rsid w:val="2EE0EA6B"/>
    <w:rsid w:val="2EE37E9A"/>
    <w:rsid w:val="2EE93005"/>
    <w:rsid w:val="2EEA0756"/>
    <w:rsid w:val="2EED43B7"/>
    <w:rsid w:val="2EF03C7F"/>
    <w:rsid w:val="2EF55DE7"/>
    <w:rsid w:val="2EFB1D38"/>
    <w:rsid w:val="2F04560E"/>
    <w:rsid w:val="2F06EFFC"/>
    <w:rsid w:val="2F0DDCBF"/>
    <w:rsid w:val="2F0E8644"/>
    <w:rsid w:val="2F0FBED1"/>
    <w:rsid w:val="2F205402"/>
    <w:rsid w:val="2F2C3F78"/>
    <w:rsid w:val="2F34B860"/>
    <w:rsid w:val="2F37FA73"/>
    <w:rsid w:val="2F385AA2"/>
    <w:rsid w:val="2F3CD068"/>
    <w:rsid w:val="2F43849E"/>
    <w:rsid w:val="2F503489"/>
    <w:rsid w:val="2F53ECE7"/>
    <w:rsid w:val="2F544A01"/>
    <w:rsid w:val="2F577491"/>
    <w:rsid w:val="2F592464"/>
    <w:rsid w:val="2F5A3749"/>
    <w:rsid w:val="2F5D03E3"/>
    <w:rsid w:val="2F63D4FA"/>
    <w:rsid w:val="2F74A87F"/>
    <w:rsid w:val="2F794FFB"/>
    <w:rsid w:val="2F7AF861"/>
    <w:rsid w:val="2F7D588F"/>
    <w:rsid w:val="2F816FD4"/>
    <w:rsid w:val="2F877344"/>
    <w:rsid w:val="2F897200"/>
    <w:rsid w:val="2F8A1D9F"/>
    <w:rsid w:val="2F94C8BF"/>
    <w:rsid w:val="2F96B5FA"/>
    <w:rsid w:val="2F98F596"/>
    <w:rsid w:val="2F9CD44F"/>
    <w:rsid w:val="2FA3538E"/>
    <w:rsid w:val="2FA96CD4"/>
    <w:rsid w:val="2FA9A45A"/>
    <w:rsid w:val="2FA9F4D0"/>
    <w:rsid w:val="2FACB495"/>
    <w:rsid w:val="2FACDFC6"/>
    <w:rsid w:val="2FB5A042"/>
    <w:rsid w:val="2FC09173"/>
    <w:rsid w:val="2FCB9855"/>
    <w:rsid w:val="2FD77208"/>
    <w:rsid w:val="2FDBF949"/>
    <w:rsid w:val="2FDD40F7"/>
    <w:rsid w:val="2FDE2CFF"/>
    <w:rsid w:val="2FDF97E5"/>
    <w:rsid w:val="2FE2FAAB"/>
    <w:rsid w:val="2FE5C384"/>
    <w:rsid w:val="2FE7B5D0"/>
    <w:rsid w:val="2FE9C5B5"/>
    <w:rsid w:val="2FECB367"/>
    <w:rsid w:val="2FF18972"/>
    <w:rsid w:val="2FF407A4"/>
    <w:rsid w:val="2FF7C576"/>
    <w:rsid w:val="2FFA1B37"/>
    <w:rsid w:val="2FFFD66F"/>
    <w:rsid w:val="30015A4E"/>
    <w:rsid w:val="30086666"/>
    <w:rsid w:val="300C93A2"/>
    <w:rsid w:val="300D8600"/>
    <w:rsid w:val="301408EF"/>
    <w:rsid w:val="3016FF9D"/>
    <w:rsid w:val="30176AE6"/>
    <w:rsid w:val="3017B204"/>
    <w:rsid w:val="3018B06E"/>
    <w:rsid w:val="301BBECA"/>
    <w:rsid w:val="30269867"/>
    <w:rsid w:val="303248DA"/>
    <w:rsid w:val="30340BB2"/>
    <w:rsid w:val="3035059F"/>
    <w:rsid w:val="30438572"/>
    <w:rsid w:val="304C570E"/>
    <w:rsid w:val="304E15BE"/>
    <w:rsid w:val="305A31B2"/>
    <w:rsid w:val="305F3AB9"/>
    <w:rsid w:val="3062F52D"/>
    <w:rsid w:val="3076C5CA"/>
    <w:rsid w:val="3078D5C8"/>
    <w:rsid w:val="307B88F7"/>
    <w:rsid w:val="307BA7CA"/>
    <w:rsid w:val="307F6B68"/>
    <w:rsid w:val="307FD225"/>
    <w:rsid w:val="3088B185"/>
    <w:rsid w:val="308BCA9A"/>
    <w:rsid w:val="30926655"/>
    <w:rsid w:val="30944B79"/>
    <w:rsid w:val="3094ED83"/>
    <w:rsid w:val="3097FABA"/>
    <w:rsid w:val="309AEC66"/>
    <w:rsid w:val="30A2C05D"/>
    <w:rsid w:val="30A69EBD"/>
    <w:rsid w:val="30AA56A5"/>
    <w:rsid w:val="30AD96BF"/>
    <w:rsid w:val="30B69E81"/>
    <w:rsid w:val="30BE8B87"/>
    <w:rsid w:val="30CDEA70"/>
    <w:rsid w:val="30D05467"/>
    <w:rsid w:val="30D29193"/>
    <w:rsid w:val="30DE6028"/>
    <w:rsid w:val="30DF30AB"/>
    <w:rsid w:val="30E14F8D"/>
    <w:rsid w:val="30EBAA7D"/>
    <w:rsid w:val="30F3F976"/>
    <w:rsid w:val="30F81ED0"/>
    <w:rsid w:val="30FA3A5E"/>
    <w:rsid w:val="30FAA2B8"/>
    <w:rsid w:val="3101F755"/>
    <w:rsid w:val="3110B414"/>
    <w:rsid w:val="3110F338"/>
    <w:rsid w:val="31133A33"/>
    <w:rsid w:val="311F8551"/>
    <w:rsid w:val="311FD8C2"/>
    <w:rsid w:val="31206329"/>
    <w:rsid w:val="31218C5A"/>
    <w:rsid w:val="31228C2A"/>
    <w:rsid w:val="312C743C"/>
    <w:rsid w:val="3132650E"/>
    <w:rsid w:val="31378150"/>
    <w:rsid w:val="313927E0"/>
    <w:rsid w:val="313E81D1"/>
    <w:rsid w:val="31413235"/>
    <w:rsid w:val="31522399"/>
    <w:rsid w:val="31523CB8"/>
    <w:rsid w:val="3152C640"/>
    <w:rsid w:val="315C7A90"/>
    <w:rsid w:val="3160DB72"/>
    <w:rsid w:val="31678A26"/>
    <w:rsid w:val="3167F1F7"/>
    <w:rsid w:val="316A8D81"/>
    <w:rsid w:val="316AA83B"/>
    <w:rsid w:val="316F03D0"/>
    <w:rsid w:val="316F6C19"/>
    <w:rsid w:val="31812251"/>
    <w:rsid w:val="31858DBE"/>
    <w:rsid w:val="318CA3F2"/>
    <w:rsid w:val="318D7240"/>
    <w:rsid w:val="318E3D2A"/>
    <w:rsid w:val="318F61A8"/>
    <w:rsid w:val="31959143"/>
    <w:rsid w:val="3198D577"/>
    <w:rsid w:val="319A244C"/>
    <w:rsid w:val="319FDA1B"/>
    <w:rsid w:val="31AB5B2E"/>
    <w:rsid w:val="31AC0302"/>
    <w:rsid w:val="31B08413"/>
    <w:rsid w:val="31B3222A"/>
    <w:rsid w:val="31B3EE88"/>
    <w:rsid w:val="31C132EE"/>
    <w:rsid w:val="31C47636"/>
    <w:rsid w:val="31C63B09"/>
    <w:rsid w:val="31CB8A9D"/>
    <w:rsid w:val="31CD7D5D"/>
    <w:rsid w:val="31D1D0F7"/>
    <w:rsid w:val="31D70FA0"/>
    <w:rsid w:val="31D99043"/>
    <w:rsid w:val="31DAEAAD"/>
    <w:rsid w:val="31EA1CF7"/>
    <w:rsid w:val="31EAB069"/>
    <w:rsid w:val="31ED3015"/>
    <w:rsid w:val="31EDC1A7"/>
    <w:rsid w:val="31F05CA1"/>
    <w:rsid w:val="31F31448"/>
    <w:rsid w:val="31F79B92"/>
    <w:rsid w:val="31F98D4C"/>
    <w:rsid w:val="31FB5481"/>
    <w:rsid w:val="32098D10"/>
    <w:rsid w:val="3209EC53"/>
    <w:rsid w:val="320E0C25"/>
    <w:rsid w:val="320E6640"/>
    <w:rsid w:val="32131B9C"/>
    <w:rsid w:val="32144747"/>
    <w:rsid w:val="3217CCCB"/>
    <w:rsid w:val="321BE62A"/>
    <w:rsid w:val="321DF09A"/>
    <w:rsid w:val="32299638"/>
    <w:rsid w:val="322AAC16"/>
    <w:rsid w:val="32363A5B"/>
    <w:rsid w:val="3237D063"/>
    <w:rsid w:val="323870FF"/>
    <w:rsid w:val="32398CA7"/>
    <w:rsid w:val="323B7087"/>
    <w:rsid w:val="323E9649"/>
    <w:rsid w:val="3243F281"/>
    <w:rsid w:val="3244AA20"/>
    <w:rsid w:val="32451B93"/>
    <w:rsid w:val="324BD032"/>
    <w:rsid w:val="324FDA5C"/>
    <w:rsid w:val="3250AA92"/>
    <w:rsid w:val="32520039"/>
    <w:rsid w:val="32589B26"/>
    <w:rsid w:val="32594DFE"/>
    <w:rsid w:val="325BDB8D"/>
    <w:rsid w:val="325C1E34"/>
    <w:rsid w:val="325DFBB3"/>
    <w:rsid w:val="3261CAAD"/>
    <w:rsid w:val="326A16C4"/>
    <w:rsid w:val="326E9296"/>
    <w:rsid w:val="326FE788"/>
    <w:rsid w:val="3273B055"/>
    <w:rsid w:val="327822EE"/>
    <w:rsid w:val="327C0C39"/>
    <w:rsid w:val="327FA2AB"/>
    <w:rsid w:val="32927116"/>
    <w:rsid w:val="32929430"/>
    <w:rsid w:val="32970B8B"/>
    <w:rsid w:val="3298F3FC"/>
    <w:rsid w:val="3299DF81"/>
    <w:rsid w:val="329B296A"/>
    <w:rsid w:val="32A05C1C"/>
    <w:rsid w:val="32AAE7D8"/>
    <w:rsid w:val="32ABB02C"/>
    <w:rsid w:val="32BCA9DF"/>
    <w:rsid w:val="32C32141"/>
    <w:rsid w:val="32C7215A"/>
    <w:rsid w:val="32C79F13"/>
    <w:rsid w:val="32C91A87"/>
    <w:rsid w:val="32CAACD1"/>
    <w:rsid w:val="32CB7FDE"/>
    <w:rsid w:val="32CBB5A3"/>
    <w:rsid w:val="32D3246A"/>
    <w:rsid w:val="32D34B96"/>
    <w:rsid w:val="32D400A4"/>
    <w:rsid w:val="32D47511"/>
    <w:rsid w:val="32D6D539"/>
    <w:rsid w:val="32DC5131"/>
    <w:rsid w:val="32DD4A34"/>
    <w:rsid w:val="32DF59A4"/>
    <w:rsid w:val="32E14FF1"/>
    <w:rsid w:val="32E6A4FC"/>
    <w:rsid w:val="32EB15CE"/>
    <w:rsid w:val="32F03E21"/>
    <w:rsid w:val="32F58611"/>
    <w:rsid w:val="32F60DC0"/>
    <w:rsid w:val="32FD9810"/>
    <w:rsid w:val="3301EDAF"/>
    <w:rsid w:val="3302661F"/>
    <w:rsid w:val="3305086F"/>
    <w:rsid w:val="3310AC3A"/>
    <w:rsid w:val="33129834"/>
    <w:rsid w:val="33147CA1"/>
    <w:rsid w:val="33177A83"/>
    <w:rsid w:val="3318C8B3"/>
    <w:rsid w:val="331C8BBC"/>
    <w:rsid w:val="3322A0EE"/>
    <w:rsid w:val="33255DA9"/>
    <w:rsid w:val="332A35A7"/>
    <w:rsid w:val="332B57FF"/>
    <w:rsid w:val="332C5122"/>
    <w:rsid w:val="332CE49F"/>
    <w:rsid w:val="332FBAA0"/>
    <w:rsid w:val="33305F1F"/>
    <w:rsid w:val="3332129D"/>
    <w:rsid w:val="333C5EF1"/>
    <w:rsid w:val="333FB01F"/>
    <w:rsid w:val="3349ED60"/>
    <w:rsid w:val="334A81B5"/>
    <w:rsid w:val="33521129"/>
    <w:rsid w:val="33522DF1"/>
    <w:rsid w:val="33595A3C"/>
    <w:rsid w:val="335CD453"/>
    <w:rsid w:val="33614FB2"/>
    <w:rsid w:val="3363ADAA"/>
    <w:rsid w:val="33664175"/>
    <w:rsid w:val="336EAFEC"/>
    <w:rsid w:val="3373094A"/>
    <w:rsid w:val="337CFC95"/>
    <w:rsid w:val="33800469"/>
    <w:rsid w:val="338570DF"/>
    <w:rsid w:val="3385ED58"/>
    <w:rsid w:val="3386013B"/>
    <w:rsid w:val="338AA41A"/>
    <w:rsid w:val="338CD734"/>
    <w:rsid w:val="338F2E8C"/>
    <w:rsid w:val="33952B44"/>
    <w:rsid w:val="33967EBC"/>
    <w:rsid w:val="3397835A"/>
    <w:rsid w:val="33A0F819"/>
    <w:rsid w:val="33A4067D"/>
    <w:rsid w:val="33AA9405"/>
    <w:rsid w:val="33AC7D17"/>
    <w:rsid w:val="33AFCA63"/>
    <w:rsid w:val="33B263F1"/>
    <w:rsid w:val="33B4B846"/>
    <w:rsid w:val="33B6A0DD"/>
    <w:rsid w:val="33C59250"/>
    <w:rsid w:val="33C9CDF8"/>
    <w:rsid w:val="33CF0F02"/>
    <w:rsid w:val="33D8918E"/>
    <w:rsid w:val="33D9A8D2"/>
    <w:rsid w:val="33DA4359"/>
    <w:rsid w:val="33DA611F"/>
    <w:rsid w:val="33DAC58A"/>
    <w:rsid w:val="33DB2693"/>
    <w:rsid w:val="33DCEA7D"/>
    <w:rsid w:val="33E1F767"/>
    <w:rsid w:val="33E51B54"/>
    <w:rsid w:val="33E57CF6"/>
    <w:rsid w:val="33E9231B"/>
    <w:rsid w:val="33EF62C5"/>
    <w:rsid w:val="33F4804B"/>
    <w:rsid w:val="33FAB422"/>
    <w:rsid w:val="33FB1FCB"/>
    <w:rsid w:val="33FDB686"/>
    <w:rsid w:val="3406C64F"/>
    <w:rsid w:val="3407DCF9"/>
    <w:rsid w:val="340AD641"/>
    <w:rsid w:val="340B28C5"/>
    <w:rsid w:val="3412D492"/>
    <w:rsid w:val="3415E5D5"/>
    <w:rsid w:val="34177151"/>
    <w:rsid w:val="3417B5A8"/>
    <w:rsid w:val="341CC8C1"/>
    <w:rsid w:val="34212AAF"/>
    <w:rsid w:val="3426FD99"/>
    <w:rsid w:val="342A4F96"/>
    <w:rsid w:val="342E57FF"/>
    <w:rsid w:val="34306C50"/>
    <w:rsid w:val="3431CD7F"/>
    <w:rsid w:val="3433DADA"/>
    <w:rsid w:val="343527AD"/>
    <w:rsid w:val="34366EBD"/>
    <w:rsid w:val="343E7030"/>
    <w:rsid w:val="34416682"/>
    <w:rsid w:val="3455113C"/>
    <w:rsid w:val="34578664"/>
    <w:rsid w:val="3462A0F5"/>
    <w:rsid w:val="3462AD64"/>
    <w:rsid w:val="34630A04"/>
    <w:rsid w:val="3467EECF"/>
    <w:rsid w:val="3468CB5F"/>
    <w:rsid w:val="346CE5C1"/>
    <w:rsid w:val="347AA321"/>
    <w:rsid w:val="347BFACB"/>
    <w:rsid w:val="34843EF8"/>
    <w:rsid w:val="3487F031"/>
    <w:rsid w:val="3489F090"/>
    <w:rsid w:val="348DF266"/>
    <w:rsid w:val="3494FA02"/>
    <w:rsid w:val="3496E921"/>
    <w:rsid w:val="3498B29C"/>
    <w:rsid w:val="34A4FD28"/>
    <w:rsid w:val="34A9B9D5"/>
    <w:rsid w:val="34AC6347"/>
    <w:rsid w:val="34AC93DA"/>
    <w:rsid w:val="34B41977"/>
    <w:rsid w:val="34BEDEDB"/>
    <w:rsid w:val="34C34141"/>
    <w:rsid w:val="34C94DAD"/>
    <w:rsid w:val="34CEC90D"/>
    <w:rsid w:val="34CF6CF1"/>
    <w:rsid w:val="34D98829"/>
    <w:rsid w:val="34E08997"/>
    <w:rsid w:val="34EE7A11"/>
    <w:rsid w:val="34F28DBA"/>
    <w:rsid w:val="34F437E1"/>
    <w:rsid w:val="34F8A738"/>
    <w:rsid w:val="34FABC94"/>
    <w:rsid w:val="34FD6DC7"/>
    <w:rsid w:val="34FE93F0"/>
    <w:rsid w:val="3500117F"/>
    <w:rsid w:val="35028BAA"/>
    <w:rsid w:val="350520F7"/>
    <w:rsid w:val="3509B98A"/>
    <w:rsid w:val="350C7B9F"/>
    <w:rsid w:val="350D6155"/>
    <w:rsid w:val="35147A78"/>
    <w:rsid w:val="3514C76D"/>
    <w:rsid w:val="351B2042"/>
    <w:rsid w:val="351E725D"/>
    <w:rsid w:val="35260977"/>
    <w:rsid w:val="3527F36B"/>
    <w:rsid w:val="35294183"/>
    <w:rsid w:val="352A5F56"/>
    <w:rsid w:val="352BF212"/>
    <w:rsid w:val="352EF0B3"/>
    <w:rsid w:val="352F752A"/>
    <w:rsid w:val="35320AC3"/>
    <w:rsid w:val="3537855C"/>
    <w:rsid w:val="353B0493"/>
    <w:rsid w:val="353C54E4"/>
    <w:rsid w:val="35454DB4"/>
    <w:rsid w:val="35498C35"/>
    <w:rsid w:val="354C576A"/>
    <w:rsid w:val="354E3C08"/>
    <w:rsid w:val="35523436"/>
    <w:rsid w:val="35523544"/>
    <w:rsid w:val="355B303E"/>
    <w:rsid w:val="355BCEAF"/>
    <w:rsid w:val="355E7B28"/>
    <w:rsid w:val="355ED653"/>
    <w:rsid w:val="356136FA"/>
    <w:rsid w:val="35649F6B"/>
    <w:rsid w:val="3568DCFB"/>
    <w:rsid w:val="3568FC1A"/>
    <w:rsid w:val="3571EF3E"/>
    <w:rsid w:val="35753832"/>
    <w:rsid w:val="357601CD"/>
    <w:rsid w:val="357B2391"/>
    <w:rsid w:val="357D001C"/>
    <w:rsid w:val="35852EB5"/>
    <w:rsid w:val="35855CFE"/>
    <w:rsid w:val="358565BB"/>
    <w:rsid w:val="358C22BD"/>
    <w:rsid w:val="358CB65D"/>
    <w:rsid w:val="35A396B9"/>
    <w:rsid w:val="35A84030"/>
    <w:rsid w:val="35AAB5F4"/>
    <w:rsid w:val="35AC11EC"/>
    <w:rsid w:val="35BBBDCB"/>
    <w:rsid w:val="35BD1FD9"/>
    <w:rsid w:val="35BF30EE"/>
    <w:rsid w:val="35C25B5F"/>
    <w:rsid w:val="35C61FF7"/>
    <w:rsid w:val="35CC407E"/>
    <w:rsid w:val="35CF6A80"/>
    <w:rsid w:val="35D4F57E"/>
    <w:rsid w:val="35DCE0B9"/>
    <w:rsid w:val="35DFF893"/>
    <w:rsid w:val="35EC0375"/>
    <w:rsid w:val="35F7EE14"/>
    <w:rsid w:val="35FA515F"/>
    <w:rsid w:val="35FF7396"/>
    <w:rsid w:val="3602AB5D"/>
    <w:rsid w:val="360400CB"/>
    <w:rsid w:val="3604F96E"/>
    <w:rsid w:val="3609DAB9"/>
    <w:rsid w:val="360C15D3"/>
    <w:rsid w:val="360D42CC"/>
    <w:rsid w:val="36143566"/>
    <w:rsid w:val="36158915"/>
    <w:rsid w:val="3615DFBA"/>
    <w:rsid w:val="36162943"/>
    <w:rsid w:val="361BFCC4"/>
    <w:rsid w:val="361DB72E"/>
    <w:rsid w:val="361E5ECF"/>
    <w:rsid w:val="362252C0"/>
    <w:rsid w:val="36249ECE"/>
    <w:rsid w:val="3626CF66"/>
    <w:rsid w:val="362B9F5B"/>
    <w:rsid w:val="362D5A00"/>
    <w:rsid w:val="362FE818"/>
    <w:rsid w:val="36388DCF"/>
    <w:rsid w:val="363AE07E"/>
    <w:rsid w:val="363E2519"/>
    <w:rsid w:val="364CFC35"/>
    <w:rsid w:val="36546F52"/>
    <w:rsid w:val="36568CEB"/>
    <w:rsid w:val="365878C9"/>
    <w:rsid w:val="365FED15"/>
    <w:rsid w:val="3660C5FA"/>
    <w:rsid w:val="366B6F30"/>
    <w:rsid w:val="366C69B8"/>
    <w:rsid w:val="366EEFC9"/>
    <w:rsid w:val="367CB538"/>
    <w:rsid w:val="3681963D"/>
    <w:rsid w:val="3681C553"/>
    <w:rsid w:val="3684FD81"/>
    <w:rsid w:val="36877A8C"/>
    <w:rsid w:val="368BC5C8"/>
    <w:rsid w:val="3693BB6B"/>
    <w:rsid w:val="3698DF3E"/>
    <w:rsid w:val="36AC6A51"/>
    <w:rsid w:val="36B0F5B7"/>
    <w:rsid w:val="36B27EFB"/>
    <w:rsid w:val="36B41665"/>
    <w:rsid w:val="36B4D1F2"/>
    <w:rsid w:val="36B5795B"/>
    <w:rsid w:val="36B7E604"/>
    <w:rsid w:val="36BB9A70"/>
    <w:rsid w:val="36C1C40B"/>
    <w:rsid w:val="36C9DD3D"/>
    <w:rsid w:val="36D2681D"/>
    <w:rsid w:val="36D453AD"/>
    <w:rsid w:val="36E0D8A9"/>
    <w:rsid w:val="36E8419F"/>
    <w:rsid w:val="36E95CEE"/>
    <w:rsid w:val="36EC22EA"/>
    <w:rsid w:val="36F02173"/>
    <w:rsid w:val="36F9D04C"/>
    <w:rsid w:val="36FE674C"/>
    <w:rsid w:val="37028B1C"/>
    <w:rsid w:val="37079E64"/>
    <w:rsid w:val="370DBC01"/>
    <w:rsid w:val="3722FDDF"/>
    <w:rsid w:val="3725DDCF"/>
    <w:rsid w:val="372B2810"/>
    <w:rsid w:val="372C5C4D"/>
    <w:rsid w:val="37319746"/>
    <w:rsid w:val="3735E057"/>
    <w:rsid w:val="3739DC8A"/>
    <w:rsid w:val="374406D1"/>
    <w:rsid w:val="3747D793"/>
    <w:rsid w:val="374DDD2B"/>
    <w:rsid w:val="3750F19B"/>
    <w:rsid w:val="375303E7"/>
    <w:rsid w:val="3754D092"/>
    <w:rsid w:val="3755914F"/>
    <w:rsid w:val="37604A46"/>
    <w:rsid w:val="3762FF8A"/>
    <w:rsid w:val="37643B63"/>
    <w:rsid w:val="37682565"/>
    <w:rsid w:val="376869D6"/>
    <w:rsid w:val="376A4D75"/>
    <w:rsid w:val="37708F7C"/>
    <w:rsid w:val="37753063"/>
    <w:rsid w:val="3778F07F"/>
    <w:rsid w:val="377AAAC5"/>
    <w:rsid w:val="377E87F7"/>
    <w:rsid w:val="3792E855"/>
    <w:rsid w:val="3793455B"/>
    <w:rsid w:val="3793BCC6"/>
    <w:rsid w:val="3794195D"/>
    <w:rsid w:val="3796D183"/>
    <w:rsid w:val="37997419"/>
    <w:rsid w:val="37A4DDF4"/>
    <w:rsid w:val="37AADD81"/>
    <w:rsid w:val="37AB93B2"/>
    <w:rsid w:val="37AF0667"/>
    <w:rsid w:val="37AF1A3C"/>
    <w:rsid w:val="37B3102E"/>
    <w:rsid w:val="37C76FBC"/>
    <w:rsid w:val="37CCF012"/>
    <w:rsid w:val="37D3FE97"/>
    <w:rsid w:val="37D82E75"/>
    <w:rsid w:val="37E1D1D9"/>
    <w:rsid w:val="37E283ED"/>
    <w:rsid w:val="37E4E6DD"/>
    <w:rsid w:val="37E56E71"/>
    <w:rsid w:val="37F15D20"/>
    <w:rsid w:val="37F6DBAD"/>
    <w:rsid w:val="37FAC594"/>
    <w:rsid w:val="37FE9263"/>
    <w:rsid w:val="38042250"/>
    <w:rsid w:val="3805CE45"/>
    <w:rsid w:val="38070E3C"/>
    <w:rsid w:val="3817FDE1"/>
    <w:rsid w:val="3819CBDA"/>
    <w:rsid w:val="381D22E9"/>
    <w:rsid w:val="38223B84"/>
    <w:rsid w:val="382D22D9"/>
    <w:rsid w:val="382D5A63"/>
    <w:rsid w:val="382F78D0"/>
    <w:rsid w:val="383A9477"/>
    <w:rsid w:val="384809A1"/>
    <w:rsid w:val="384C6E8E"/>
    <w:rsid w:val="384D1514"/>
    <w:rsid w:val="384E2FB1"/>
    <w:rsid w:val="384F5EC7"/>
    <w:rsid w:val="38532AED"/>
    <w:rsid w:val="385419C8"/>
    <w:rsid w:val="385773D1"/>
    <w:rsid w:val="38589FC5"/>
    <w:rsid w:val="3860F63F"/>
    <w:rsid w:val="38636B80"/>
    <w:rsid w:val="38647A3E"/>
    <w:rsid w:val="3866E84D"/>
    <w:rsid w:val="38678F36"/>
    <w:rsid w:val="3868CA30"/>
    <w:rsid w:val="3868F4D7"/>
    <w:rsid w:val="3871AA70"/>
    <w:rsid w:val="387A016D"/>
    <w:rsid w:val="387AF895"/>
    <w:rsid w:val="387BE79F"/>
    <w:rsid w:val="38813DB5"/>
    <w:rsid w:val="3886012E"/>
    <w:rsid w:val="388BD2EC"/>
    <w:rsid w:val="3895532E"/>
    <w:rsid w:val="38966664"/>
    <w:rsid w:val="3898DA1C"/>
    <w:rsid w:val="389C9EB5"/>
    <w:rsid w:val="389F329B"/>
    <w:rsid w:val="38AFE382"/>
    <w:rsid w:val="38AFEE96"/>
    <w:rsid w:val="38B26603"/>
    <w:rsid w:val="38B65F51"/>
    <w:rsid w:val="38B77A19"/>
    <w:rsid w:val="38B79D86"/>
    <w:rsid w:val="38B8885B"/>
    <w:rsid w:val="38B8E38C"/>
    <w:rsid w:val="38BD7815"/>
    <w:rsid w:val="38C47B5E"/>
    <w:rsid w:val="38C4F696"/>
    <w:rsid w:val="38CC722F"/>
    <w:rsid w:val="38CD0F7C"/>
    <w:rsid w:val="38DB1561"/>
    <w:rsid w:val="38DB92FF"/>
    <w:rsid w:val="38E01980"/>
    <w:rsid w:val="38E1B187"/>
    <w:rsid w:val="38E2C05B"/>
    <w:rsid w:val="38EA66CB"/>
    <w:rsid w:val="38ECB40A"/>
    <w:rsid w:val="38ED8A14"/>
    <w:rsid w:val="38EE0A38"/>
    <w:rsid w:val="38EF5E92"/>
    <w:rsid w:val="38F8D849"/>
    <w:rsid w:val="39080E7B"/>
    <w:rsid w:val="390DE918"/>
    <w:rsid w:val="391409DF"/>
    <w:rsid w:val="391578B7"/>
    <w:rsid w:val="3918E554"/>
    <w:rsid w:val="39192EAE"/>
    <w:rsid w:val="39265A5F"/>
    <w:rsid w:val="392A4EC7"/>
    <w:rsid w:val="3930FEE3"/>
    <w:rsid w:val="3932E5EA"/>
    <w:rsid w:val="3933FA6A"/>
    <w:rsid w:val="3934756B"/>
    <w:rsid w:val="3935F25F"/>
    <w:rsid w:val="393E4D97"/>
    <w:rsid w:val="3940AE55"/>
    <w:rsid w:val="3943B695"/>
    <w:rsid w:val="3946BE25"/>
    <w:rsid w:val="39472810"/>
    <w:rsid w:val="39495F34"/>
    <w:rsid w:val="394A51E5"/>
    <w:rsid w:val="394BB21D"/>
    <w:rsid w:val="394D3284"/>
    <w:rsid w:val="39539A30"/>
    <w:rsid w:val="395616BD"/>
    <w:rsid w:val="39623764"/>
    <w:rsid w:val="39683E63"/>
    <w:rsid w:val="39718B40"/>
    <w:rsid w:val="39803639"/>
    <w:rsid w:val="398AFD64"/>
    <w:rsid w:val="398F1437"/>
    <w:rsid w:val="39905230"/>
    <w:rsid w:val="3993691B"/>
    <w:rsid w:val="39997252"/>
    <w:rsid w:val="399982FC"/>
    <w:rsid w:val="399A3D84"/>
    <w:rsid w:val="399C24C3"/>
    <w:rsid w:val="39A65495"/>
    <w:rsid w:val="39A6FBB2"/>
    <w:rsid w:val="39B26799"/>
    <w:rsid w:val="39BAC765"/>
    <w:rsid w:val="39BB2250"/>
    <w:rsid w:val="39BB6643"/>
    <w:rsid w:val="39BB7F36"/>
    <w:rsid w:val="39BC5FC7"/>
    <w:rsid w:val="39BEDBA0"/>
    <w:rsid w:val="39C99199"/>
    <w:rsid w:val="39CB33DE"/>
    <w:rsid w:val="39D2E9C6"/>
    <w:rsid w:val="39D59562"/>
    <w:rsid w:val="39DAD257"/>
    <w:rsid w:val="39DCE998"/>
    <w:rsid w:val="39DDEF3A"/>
    <w:rsid w:val="39E97139"/>
    <w:rsid w:val="39ED12A9"/>
    <w:rsid w:val="39EFA5C3"/>
    <w:rsid w:val="39F027D8"/>
    <w:rsid w:val="39F11175"/>
    <w:rsid w:val="39F3BC5F"/>
    <w:rsid w:val="39F6642E"/>
    <w:rsid w:val="39F74556"/>
    <w:rsid w:val="39FA30C8"/>
    <w:rsid w:val="39FA9245"/>
    <w:rsid w:val="39FE55DD"/>
    <w:rsid w:val="3A1092D5"/>
    <w:rsid w:val="3A10C0DF"/>
    <w:rsid w:val="3A1CAF9A"/>
    <w:rsid w:val="3A1E7AA8"/>
    <w:rsid w:val="3A1FF58B"/>
    <w:rsid w:val="3A203594"/>
    <w:rsid w:val="3A2054BC"/>
    <w:rsid w:val="3A2302E6"/>
    <w:rsid w:val="3A23F9CA"/>
    <w:rsid w:val="3A277234"/>
    <w:rsid w:val="3A299248"/>
    <w:rsid w:val="3A2F682E"/>
    <w:rsid w:val="3A31DB95"/>
    <w:rsid w:val="3A3388F6"/>
    <w:rsid w:val="3A379C54"/>
    <w:rsid w:val="3A3A58E3"/>
    <w:rsid w:val="3A3AD315"/>
    <w:rsid w:val="3A3C95A3"/>
    <w:rsid w:val="3A3D2227"/>
    <w:rsid w:val="3A3F27F2"/>
    <w:rsid w:val="3A421536"/>
    <w:rsid w:val="3A447E8E"/>
    <w:rsid w:val="3A45C127"/>
    <w:rsid w:val="3A46A34A"/>
    <w:rsid w:val="3A4EECA9"/>
    <w:rsid w:val="3A52D908"/>
    <w:rsid w:val="3A553EDF"/>
    <w:rsid w:val="3A56D80A"/>
    <w:rsid w:val="3A5B8B7D"/>
    <w:rsid w:val="3A5DD183"/>
    <w:rsid w:val="3A65917C"/>
    <w:rsid w:val="3A68CF0C"/>
    <w:rsid w:val="3A6D647E"/>
    <w:rsid w:val="3A710A6D"/>
    <w:rsid w:val="3A7F9CDF"/>
    <w:rsid w:val="3A816AED"/>
    <w:rsid w:val="3A82F93C"/>
    <w:rsid w:val="3A87EADE"/>
    <w:rsid w:val="3A8C7A85"/>
    <w:rsid w:val="3A8EF6CA"/>
    <w:rsid w:val="3A91CA58"/>
    <w:rsid w:val="3A92411D"/>
    <w:rsid w:val="3A9B6D79"/>
    <w:rsid w:val="3AA14BDC"/>
    <w:rsid w:val="3AA544BB"/>
    <w:rsid w:val="3AA57E93"/>
    <w:rsid w:val="3AAD16BA"/>
    <w:rsid w:val="3AAE4662"/>
    <w:rsid w:val="3ABA63C2"/>
    <w:rsid w:val="3AC14297"/>
    <w:rsid w:val="3ACD47F8"/>
    <w:rsid w:val="3ACE354A"/>
    <w:rsid w:val="3AD02803"/>
    <w:rsid w:val="3AD141C1"/>
    <w:rsid w:val="3AD24786"/>
    <w:rsid w:val="3AD7F932"/>
    <w:rsid w:val="3AD8037D"/>
    <w:rsid w:val="3AD98382"/>
    <w:rsid w:val="3ADAEEFB"/>
    <w:rsid w:val="3ADB68A9"/>
    <w:rsid w:val="3ADBD827"/>
    <w:rsid w:val="3ADEC55F"/>
    <w:rsid w:val="3AE47552"/>
    <w:rsid w:val="3AE52F95"/>
    <w:rsid w:val="3AECA541"/>
    <w:rsid w:val="3AEE4842"/>
    <w:rsid w:val="3AF0AC5D"/>
    <w:rsid w:val="3AF360CB"/>
    <w:rsid w:val="3AF63B4C"/>
    <w:rsid w:val="3AFE07C5"/>
    <w:rsid w:val="3B01F13F"/>
    <w:rsid w:val="3B0527EF"/>
    <w:rsid w:val="3B0C6C61"/>
    <w:rsid w:val="3B0E7ABF"/>
    <w:rsid w:val="3B16C476"/>
    <w:rsid w:val="3B1904CD"/>
    <w:rsid w:val="3B1C1F2F"/>
    <w:rsid w:val="3B1C543D"/>
    <w:rsid w:val="3B2329BC"/>
    <w:rsid w:val="3B278130"/>
    <w:rsid w:val="3B2E153D"/>
    <w:rsid w:val="3B3047B4"/>
    <w:rsid w:val="3B31679F"/>
    <w:rsid w:val="3B3812D3"/>
    <w:rsid w:val="3B3943DA"/>
    <w:rsid w:val="3B416D8B"/>
    <w:rsid w:val="3B42D813"/>
    <w:rsid w:val="3B452442"/>
    <w:rsid w:val="3B4C02B5"/>
    <w:rsid w:val="3B51C036"/>
    <w:rsid w:val="3B52446B"/>
    <w:rsid w:val="3B5AC04F"/>
    <w:rsid w:val="3B5B68F5"/>
    <w:rsid w:val="3B5CBB8F"/>
    <w:rsid w:val="3B60955E"/>
    <w:rsid w:val="3B6657BB"/>
    <w:rsid w:val="3B7EB6DB"/>
    <w:rsid w:val="3B809D18"/>
    <w:rsid w:val="3B82C74C"/>
    <w:rsid w:val="3B8619DF"/>
    <w:rsid w:val="3B8B5727"/>
    <w:rsid w:val="3B8B8236"/>
    <w:rsid w:val="3B919CBF"/>
    <w:rsid w:val="3B938197"/>
    <w:rsid w:val="3BA03D1D"/>
    <w:rsid w:val="3BA1AA9B"/>
    <w:rsid w:val="3BA5A1B9"/>
    <w:rsid w:val="3BA8BCC4"/>
    <w:rsid w:val="3BAB830C"/>
    <w:rsid w:val="3BB6497C"/>
    <w:rsid w:val="3BB70346"/>
    <w:rsid w:val="3BBC6B61"/>
    <w:rsid w:val="3BC109A2"/>
    <w:rsid w:val="3BC2ECF6"/>
    <w:rsid w:val="3BC5B1DB"/>
    <w:rsid w:val="3BC7B6C3"/>
    <w:rsid w:val="3BCB388F"/>
    <w:rsid w:val="3BD1B85D"/>
    <w:rsid w:val="3BD436DE"/>
    <w:rsid w:val="3BD43F77"/>
    <w:rsid w:val="3BD8D2D3"/>
    <w:rsid w:val="3BDD86DE"/>
    <w:rsid w:val="3BE3D784"/>
    <w:rsid w:val="3BE5BB38"/>
    <w:rsid w:val="3BEBD1DC"/>
    <w:rsid w:val="3BEE4992"/>
    <w:rsid w:val="3BEF4FED"/>
    <w:rsid w:val="3C060200"/>
    <w:rsid w:val="3C060BD1"/>
    <w:rsid w:val="3C066FA0"/>
    <w:rsid w:val="3C0690D1"/>
    <w:rsid w:val="3C078B9F"/>
    <w:rsid w:val="3C0943F1"/>
    <w:rsid w:val="3C0CBDD3"/>
    <w:rsid w:val="3C12C19C"/>
    <w:rsid w:val="3C148ECF"/>
    <w:rsid w:val="3C14EE5C"/>
    <w:rsid w:val="3C16B83E"/>
    <w:rsid w:val="3C18F503"/>
    <w:rsid w:val="3C190C29"/>
    <w:rsid w:val="3C1F766B"/>
    <w:rsid w:val="3C21951F"/>
    <w:rsid w:val="3C22D5FD"/>
    <w:rsid w:val="3C2462BE"/>
    <w:rsid w:val="3C263B88"/>
    <w:rsid w:val="3C26E37C"/>
    <w:rsid w:val="3C27879A"/>
    <w:rsid w:val="3C2A57B9"/>
    <w:rsid w:val="3C2E117E"/>
    <w:rsid w:val="3C3032E5"/>
    <w:rsid w:val="3C36C11F"/>
    <w:rsid w:val="3C375840"/>
    <w:rsid w:val="3C398769"/>
    <w:rsid w:val="3C39D70D"/>
    <w:rsid w:val="3C3D497D"/>
    <w:rsid w:val="3C414047"/>
    <w:rsid w:val="3C4A3390"/>
    <w:rsid w:val="3C507994"/>
    <w:rsid w:val="3C56B6DD"/>
    <w:rsid w:val="3C59FE62"/>
    <w:rsid w:val="3C63DA00"/>
    <w:rsid w:val="3C64B511"/>
    <w:rsid w:val="3C64CCC1"/>
    <w:rsid w:val="3C6D1D0A"/>
    <w:rsid w:val="3C6F9B67"/>
    <w:rsid w:val="3C70CE8F"/>
    <w:rsid w:val="3C72E093"/>
    <w:rsid w:val="3C750B59"/>
    <w:rsid w:val="3C7A58D7"/>
    <w:rsid w:val="3C7F2B0D"/>
    <w:rsid w:val="3C81D990"/>
    <w:rsid w:val="3C84E3E1"/>
    <w:rsid w:val="3C86902B"/>
    <w:rsid w:val="3C8DBECD"/>
    <w:rsid w:val="3C913F3E"/>
    <w:rsid w:val="3C955215"/>
    <w:rsid w:val="3C97C9DD"/>
    <w:rsid w:val="3C9B674D"/>
    <w:rsid w:val="3C9C1A4C"/>
    <w:rsid w:val="3CA512E5"/>
    <w:rsid w:val="3CA6CE45"/>
    <w:rsid w:val="3CAD72EC"/>
    <w:rsid w:val="3CAFBB4C"/>
    <w:rsid w:val="3CB0D97B"/>
    <w:rsid w:val="3CB453C7"/>
    <w:rsid w:val="3CB75811"/>
    <w:rsid w:val="3CBDF31B"/>
    <w:rsid w:val="3CC7D90C"/>
    <w:rsid w:val="3CCFFED9"/>
    <w:rsid w:val="3CD3CECA"/>
    <w:rsid w:val="3CD7CF2A"/>
    <w:rsid w:val="3CDECB6C"/>
    <w:rsid w:val="3CDEE31B"/>
    <w:rsid w:val="3CE261B9"/>
    <w:rsid w:val="3CE4035E"/>
    <w:rsid w:val="3CE694FC"/>
    <w:rsid w:val="3CEDEB77"/>
    <w:rsid w:val="3CF73956"/>
    <w:rsid w:val="3CFF75A2"/>
    <w:rsid w:val="3D1693EA"/>
    <w:rsid w:val="3D1C46D3"/>
    <w:rsid w:val="3D1C9DDF"/>
    <w:rsid w:val="3D20DC56"/>
    <w:rsid w:val="3D22C505"/>
    <w:rsid w:val="3D2C1508"/>
    <w:rsid w:val="3D2C739D"/>
    <w:rsid w:val="3D2D4962"/>
    <w:rsid w:val="3D2E8AFA"/>
    <w:rsid w:val="3D3703F7"/>
    <w:rsid w:val="3D3E6B02"/>
    <w:rsid w:val="3D42D27B"/>
    <w:rsid w:val="3D46F4C5"/>
    <w:rsid w:val="3D47AD23"/>
    <w:rsid w:val="3D4851AD"/>
    <w:rsid w:val="3D487164"/>
    <w:rsid w:val="3D499701"/>
    <w:rsid w:val="3D4B4F75"/>
    <w:rsid w:val="3D50FD07"/>
    <w:rsid w:val="3D55D8F4"/>
    <w:rsid w:val="3D5B9A8C"/>
    <w:rsid w:val="3D602F7D"/>
    <w:rsid w:val="3D664F16"/>
    <w:rsid w:val="3D7A7092"/>
    <w:rsid w:val="3D886215"/>
    <w:rsid w:val="3D8930EB"/>
    <w:rsid w:val="3D957245"/>
    <w:rsid w:val="3D989837"/>
    <w:rsid w:val="3D9BBD9D"/>
    <w:rsid w:val="3D9E33B4"/>
    <w:rsid w:val="3D9EF501"/>
    <w:rsid w:val="3DA03F02"/>
    <w:rsid w:val="3DAA4A33"/>
    <w:rsid w:val="3DAB1F2B"/>
    <w:rsid w:val="3DAF337C"/>
    <w:rsid w:val="3DB2C299"/>
    <w:rsid w:val="3DB4E874"/>
    <w:rsid w:val="3DB6636D"/>
    <w:rsid w:val="3DB723D1"/>
    <w:rsid w:val="3DBBC75E"/>
    <w:rsid w:val="3DBD7D21"/>
    <w:rsid w:val="3DC713CB"/>
    <w:rsid w:val="3DC844CF"/>
    <w:rsid w:val="3DCD6446"/>
    <w:rsid w:val="3DCDAA5A"/>
    <w:rsid w:val="3DD0E578"/>
    <w:rsid w:val="3DD526F3"/>
    <w:rsid w:val="3DDC122A"/>
    <w:rsid w:val="3DE2B6A4"/>
    <w:rsid w:val="3DE3FC1B"/>
    <w:rsid w:val="3DE40BAE"/>
    <w:rsid w:val="3DE74BD2"/>
    <w:rsid w:val="3DE8A7BB"/>
    <w:rsid w:val="3DE8ABEF"/>
    <w:rsid w:val="3DEA02D0"/>
    <w:rsid w:val="3DEABD1C"/>
    <w:rsid w:val="3DEB459F"/>
    <w:rsid w:val="3DEC1BE3"/>
    <w:rsid w:val="3DF53420"/>
    <w:rsid w:val="3E029F3E"/>
    <w:rsid w:val="3E05D3E8"/>
    <w:rsid w:val="3E099B55"/>
    <w:rsid w:val="3E0A1276"/>
    <w:rsid w:val="3E0CB86A"/>
    <w:rsid w:val="3E0F1033"/>
    <w:rsid w:val="3E1CBE1F"/>
    <w:rsid w:val="3E1CF178"/>
    <w:rsid w:val="3E1D17A2"/>
    <w:rsid w:val="3E2462D3"/>
    <w:rsid w:val="3E2C6435"/>
    <w:rsid w:val="3E35A887"/>
    <w:rsid w:val="3E3839D2"/>
    <w:rsid w:val="3E385043"/>
    <w:rsid w:val="3E39D42B"/>
    <w:rsid w:val="3E3BB5EF"/>
    <w:rsid w:val="3E44E5E8"/>
    <w:rsid w:val="3E51129D"/>
    <w:rsid w:val="3E55E928"/>
    <w:rsid w:val="3E5ACA7E"/>
    <w:rsid w:val="3E5B4B2F"/>
    <w:rsid w:val="3E6E385C"/>
    <w:rsid w:val="3E746EA0"/>
    <w:rsid w:val="3E75C9B0"/>
    <w:rsid w:val="3E777F51"/>
    <w:rsid w:val="3E7FEF85"/>
    <w:rsid w:val="3E84D387"/>
    <w:rsid w:val="3E989D1D"/>
    <w:rsid w:val="3E9B0360"/>
    <w:rsid w:val="3E9BE171"/>
    <w:rsid w:val="3E9F29B1"/>
    <w:rsid w:val="3EA25886"/>
    <w:rsid w:val="3EA36A21"/>
    <w:rsid w:val="3EABDCD8"/>
    <w:rsid w:val="3EAE45FD"/>
    <w:rsid w:val="3EB186AD"/>
    <w:rsid w:val="3EB2C802"/>
    <w:rsid w:val="3EB4FB49"/>
    <w:rsid w:val="3EB7C93A"/>
    <w:rsid w:val="3EB84F44"/>
    <w:rsid w:val="3EC89A66"/>
    <w:rsid w:val="3ECA258A"/>
    <w:rsid w:val="3ECB22CD"/>
    <w:rsid w:val="3ECCA54F"/>
    <w:rsid w:val="3ECD92B5"/>
    <w:rsid w:val="3ED02842"/>
    <w:rsid w:val="3ED117BD"/>
    <w:rsid w:val="3ED3E36E"/>
    <w:rsid w:val="3ED49B8A"/>
    <w:rsid w:val="3ED51A78"/>
    <w:rsid w:val="3ED59CAC"/>
    <w:rsid w:val="3ED9C625"/>
    <w:rsid w:val="3EDE9DA2"/>
    <w:rsid w:val="3EE291BD"/>
    <w:rsid w:val="3EE6A723"/>
    <w:rsid w:val="3EE865D3"/>
    <w:rsid w:val="3EE92489"/>
    <w:rsid w:val="3EEC06FD"/>
    <w:rsid w:val="3EEF0B54"/>
    <w:rsid w:val="3EF668ED"/>
    <w:rsid w:val="3EFBFAAE"/>
    <w:rsid w:val="3EFF6E1E"/>
    <w:rsid w:val="3F0873EC"/>
    <w:rsid w:val="3F08E565"/>
    <w:rsid w:val="3F12804E"/>
    <w:rsid w:val="3F174D9A"/>
    <w:rsid w:val="3F178330"/>
    <w:rsid w:val="3F180410"/>
    <w:rsid w:val="3F18BA5A"/>
    <w:rsid w:val="3F1A08CF"/>
    <w:rsid w:val="3F1CEE07"/>
    <w:rsid w:val="3F237AC7"/>
    <w:rsid w:val="3F23AE44"/>
    <w:rsid w:val="3F27C9DF"/>
    <w:rsid w:val="3F2BD7B4"/>
    <w:rsid w:val="3F2C563A"/>
    <w:rsid w:val="3F38142A"/>
    <w:rsid w:val="3F39FA92"/>
    <w:rsid w:val="3F40C545"/>
    <w:rsid w:val="3F56D728"/>
    <w:rsid w:val="3F5B4C8A"/>
    <w:rsid w:val="3F609C25"/>
    <w:rsid w:val="3F66055F"/>
    <w:rsid w:val="3F6744DB"/>
    <w:rsid w:val="3F681454"/>
    <w:rsid w:val="3F6C2386"/>
    <w:rsid w:val="3F7A34C2"/>
    <w:rsid w:val="3F7E4175"/>
    <w:rsid w:val="3F8A9EFB"/>
    <w:rsid w:val="3F8DC785"/>
    <w:rsid w:val="3F998A83"/>
    <w:rsid w:val="3F9FF22C"/>
    <w:rsid w:val="3FB09CB5"/>
    <w:rsid w:val="3FB1F97E"/>
    <w:rsid w:val="3FBAE99B"/>
    <w:rsid w:val="3FBCA294"/>
    <w:rsid w:val="3FC619AE"/>
    <w:rsid w:val="3FC8BAD3"/>
    <w:rsid w:val="3FC94F9B"/>
    <w:rsid w:val="3FCB2D55"/>
    <w:rsid w:val="3FCF038E"/>
    <w:rsid w:val="3FD4B5D2"/>
    <w:rsid w:val="3FDD75A7"/>
    <w:rsid w:val="3FDE2D96"/>
    <w:rsid w:val="3FDEA0CD"/>
    <w:rsid w:val="3FE1CF20"/>
    <w:rsid w:val="3FE2D38B"/>
    <w:rsid w:val="3FE49645"/>
    <w:rsid w:val="3FE61D74"/>
    <w:rsid w:val="3FEC869A"/>
    <w:rsid w:val="3FECA1AA"/>
    <w:rsid w:val="3FEFE72B"/>
    <w:rsid w:val="3FF796D3"/>
    <w:rsid w:val="3FF7D9BF"/>
    <w:rsid w:val="3FFB5073"/>
    <w:rsid w:val="3FFCEDF7"/>
    <w:rsid w:val="40097F08"/>
    <w:rsid w:val="40113FF8"/>
    <w:rsid w:val="40127FC0"/>
    <w:rsid w:val="4012F0EE"/>
    <w:rsid w:val="4014B7AA"/>
    <w:rsid w:val="40173207"/>
    <w:rsid w:val="40186ED2"/>
    <w:rsid w:val="4020381E"/>
    <w:rsid w:val="402281CA"/>
    <w:rsid w:val="402315AA"/>
    <w:rsid w:val="4024DDBF"/>
    <w:rsid w:val="4026785F"/>
    <w:rsid w:val="4031EAA1"/>
    <w:rsid w:val="403A1140"/>
    <w:rsid w:val="404AC62C"/>
    <w:rsid w:val="404B703F"/>
    <w:rsid w:val="4051DEEB"/>
    <w:rsid w:val="40528C57"/>
    <w:rsid w:val="405A8D58"/>
    <w:rsid w:val="405D001B"/>
    <w:rsid w:val="405D572D"/>
    <w:rsid w:val="406233E5"/>
    <w:rsid w:val="4064BCF5"/>
    <w:rsid w:val="40668230"/>
    <w:rsid w:val="40669FE9"/>
    <w:rsid w:val="4066FA3D"/>
    <w:rsid w:val="406B2135"/>
    <w:rsid w:val="406B7B8B"/>
    <w:rsid w:val="40770FDF"/>
    <w:rsid w:val="4079BDCD"/>
    <w:rsid w:val="407F39C5"/>
    <w:rsid w:val="4088A694"/>
    <w:rsid w:val="40951084"/>
    <w:rsid w:val="4095E8C6"/>
    <w:rsid w:val="40972F6B"/>
    <w:rsid w:val="409996A0"/>
    <w:rsid w:val="409CFF45"/>
    <w:rsid w:val="409DA8BC"/>
    <w:rsid w:val="40A3545E"/>
    <w:rsid w:val="40A6B743"/>
    <w:rsid w:val="40AA2BF3"/>
    <w:rsid w:val="40AA6708"/>
    <w:rsid w:val="40B307AF"/>
    <w:rsid w:val="40B3E824"/>
    <w:rsid w:val="40B4BEE9"/>
    <w:rsid w:val="40BE2E2D"/>
    <w:rsid w:val="40BF42FF"/>
    <w:rsid w:val="40C6D594"/>
    <w:rsid w:val="40CA51AD"/>
    <w:rsid w:val="40D3FF03"/>
    <w:rsid w:val="40D6D9D5"/>
    <w:rsid w:val="40E84E61"/>
    <w:rsid w:val="40EEC493"/>
    <w:rsid w:val="40F0AC71"/>
    <w:rsid w:val="40F40158"/>
    <w:rsid w:val="410000B3"/>
    <w:rsid w:val="4100F8B1"/>
    <w:rsid w:val="4104945D"/>
    <w:rsid w:val="41178BCB"/>
    <w:rsid w:val="412082CD"/>
    <w:rsid w:val="412117A3"/>
    <w:rsid w:val="4121A4E0"/>
    <w:rsid w:val="412236C9"/>
    <w:rsid w:val="4127D6CF"/>
    <w:rsid w:val="412C382B"/>
    <w:rsid w:val="4130BAEA"/>
    <w:rsid w:val="413B3A4A"/>
    <w:rsid w:val="413CC936"/>
    <w:rsid w:val="415174CF"/>
    <w:rsid w:val="4153E6F0"/>
    <w:rsid w:val="415DDB2F"/>
    <w:rsid w:val="415F655E"/>
    <w:rsid w:val="415F9F24"/>
    <w:rsid w:val="4163E85D"/>
    <w:rsid w:val="4164778E"/>
    <w:rsid w:val="41669769"/>
    <w:rsid w:val="416D4949"/>
    <w:rsid w:val="4172A30C"/>
    <w:rsid w:val="41739534"/>
    <w:rsid w:val="417693BB"/>
    <w:rsid w:val="41772449"/>
    <w:rsid w:val="417AD7FB"/>
    <w:rsid w:val="417E8437"/>
    <w:rsid w:val="4181463F"/>
    <w:rsid w:val="41850427"/>
    <w:rsid w:val="418698EA"/>
    <w:rsid w:val="4187669B"/>
    <w:rsid w:val="41880F0B"/>
    <w:rsid w:val="418B8CD9"/>
    <w:rsid w:val="418DD36F"/>
    <w:rsid w:val="418E670A"/>
    <w:rsid w:val="419508DB"/>
    <w:rsid w:val="4195FBD1"/>
    <w:rsid w:val="41AAEA70"/>
    <w:rsid w:val="41B61AB9"/>
    <w:rsid w:val="41B7A87C"/>
    <w:rsid w:val="41B933EE"/>
    <w:rsid w:val="41C34EBB"/>
    <w:rsid w:val="41CBC313"/>
    <w:rsid w:val="41CDEAA0"/>
    <w:rsid w:val="41CE1BDA"/>
    <w:rsid w:val="41D495A0"/>
    <w:rsid w:val="41DB786D"/>
    <w:rsid w:val="41DBC169"/>
    <w:rsid w:val="41E26AD1"/>
    <w:rsid w:val="41E64D25"/>
    <w:rsid w:val="41E7D2B8"/>
    <w:rsid w:val="41ECE615"/>
    <w:rsid w:val="41F06BCB"/>
    <w:rsid w:val="4202CA9E"/>
    <w:rsid w:val="42036130"/>
    <w:rsid w:val="4205A42A"/>
    <w:rsid w:val="42127601"/>
    <w:rsid w:val="4212E040"/>
    <w:rsid w:val="421A8657"/>
    <w:rsid w:val="421C98B2"/>
    <w:rsid w:val="421E2EB7"/>
    <w:rsid w:val="421FBA0A"/>
    <w:rsid w:val="42273E6A"/>
    <w:rsid w:val="42277BFF"/>
    <w:rsid w:val="4227802D"/>
    <w:rsid w:val="4229B9B2"/>
    <w:rsid w:val="4229C0E9"/>
    <w:rsid w:val="422F6B29"/>
    <w:rsid w:val="42326910"/>
    <w:rsid w:val="4232FC75"/>
    <w:rsid w:val="423951B3"/>
    <w:rsid w:val="4239C7AD"/>
    <w:rsid w:val="423D7722"/>
    <w:rsid w:val="42425E85"/>
    <w:rsid w:val="42449A36"/>
    <w:rsid w:val="424980B3"/>
    <w:rsid w:val="424E60BA"/>
    <w:rsid w:val="42563B0A"/>
    <w:rsid w:val="4256506B"/>
    <w:rsid w:val="425BFB17"/>
    <w:rsid w:val="425F0C2F"/>
    <w:rsid w:val="42659907"/>
    <w:rsid w:val="42665EB9"/>
    <w:rsid w:val="426AA009"/>
    <w:rsid w:val="426B9756"/>
    <w:rsid w:val="426D9BAD"/>
    <w:rsid w:val="426F90DD"/>
    <w:rsid w:val="42735475"/>
    <w:rsid w:val="42771986"/>
    <w:rsid w:val="4277FC79"/>
    <w:rsid w:val="42814CDD"/>
    <w:rsid w:val="4282B718"/>
    <w:rsid w:val="428C7CD2"/>
    <w:rsid w:val="428F05DF"/>
    <w:rsid w:val="42984491"/>
    <w:rsid w:val="42992263"/>
    <w:rsid w:val="429E8CB1"/>
    <w:rsid w:val="42A4EBC4"/>
    <w:rsid w:val="42A65D79"/>
    <w:rsid w:val="42A68347"/>
    <w:rsid w:val="42ADC7A8"/>
    <w:rsid w:val="42B52F5F"/>
    <w:rsid w:val="42B7FC51"/>
    <w:rsid w:val="42B824C2"/>
    <w:rsid w:val="42BAE66A"/>
    <w:rsid w:val="42C01CAE"/>
    <w:rsid w:val="42C9405A"/>
    <w:rsid w:val="42CAB759"/>
    <w:rsid w:val="42CB6A7A"/>
    <w:rsid w:val="42CEB669"/>
    <w:rsid w:val="42D7191D"/>
    <w:rsid w:val="42DBFCD9"/>
    <w:rsid w:val="42E0298D"/>
    <w:rsid w:val="42E09C43"/>
    <w:rsid w:val="42E38545"/>
    <w:rsid w:val="42E3FE9D"/>
    <w:rsid w:val="42E5F689"/>
    <w:rsid w:val="42E6CD2B"/>
    <w:rsid w:val="42E81D8F"/>
    <w:rsid w:val="42E83B3E"/>
    <w:rsid w:val="42EE20A7"/>
    <w:rsid w:val="42F2F36F"/>
    <w:rsid w:val="42F320B0"/>
    <w:rsid w:val="42FEBD79"/>
    <w:rsid w:val="43017593"/>
    <w:rsid w:val="430994E9"/>
    <w:rsid w:val="430D84A0"/>
    <w:rsid w:val="43132A26"/>
    <w:rsid w:val="431FEFB1"/>
    <w:rsid w:val="4328CAAB"/>
    <w:rsid w:val="432C75BF"/>
    <w:rsid w:val="43342CCA"/>
    <w:rsid w:val="43394344"/>
    <w:rsid w:val="434401EC"/>
    <w:rsid w:val="43447802"/>
    <w:rsid w:val="4346E8CD"/>
    <w:rsid w:val="4347E0FC"/>
    <w:rsid w:val="4351EB1A"/>
    <w:rsid w:val="4354557A"/>
    <w:rsid w:val="4358F527"/>
    <w:rsid w:val="43641B75"/>
    <w:rsid w:val="4366A33B"/>
    <w:rsid w:val="436B1262"/>
    <w:rsid w:val="436C31BE"/>
    <w:rsid w:val="436FD032"/>
    <w:rsid w:val="4379F2F4"/>
    <w:rsid w:val="437F8B9F"/>
    <w:rsid w:val="437FD4A3"/>
    <w:rsid w:val="43846FBC"/>
    <w:rsid w:val="438A185E"/>
    <w:rsid w:val="4390D721"/>
    <w:rsid w:val="43A35D44"/>
    <w:rsid w:val="43A3A282"/>
    <w:rsid w:val="43A6F274"/>
    <w:rsid w:val="43A71EAA"/>
    <w:rsid w:val="43A79F10"/>
    <w:rsid w:val="43ABC656"/>
    <w:rsid w:val="43AD0EDB"/>
    <w:rsid w:val="43B085A2"/>
    <w:rsid w:val="43B1239F"/>
    <w:rsid w:val="43B2170F"/>
    <w:rsid w:val="43B8D9D8"/>
    <w:rsid w:val="43BD8A1D"/>
    <w:rsid w:val="43BDCEF2"/>
    <w:rsid w:val="43C8EDAC"/>
    <w:rsid w:val="43CBD7D4"/>
    <w:rsid w:val="43CF9C5A"/>
    <w:rsid w:val="43D0508A"/>
    <w:rsid w:val="43D0ED1A"/>
    <w:rsid w:val="43D41272"/>
    <w:rsid w:val="43D5B3DA"/>
    <w:rsid w:val="43DB1E36"/>
    <w:rsid w:val="43DD56E0"/>
    <w:rsid w:val="43DE546E"/>
    <w:rsid w:val="43E1ADA4"/>
    <w:rsid w:val="43E204E3"/>
    <w:rsid w:val="43E78766"/>
    <w:rsid w:val="43EF8B9B"/>
    <w:rsid w:val="43FB102E"/>
    <w:rsid w:val="43FDD0F0"/>
    <w:rsid w:val="440643DF"/>
    <w:rsid w:val="440AF562"/>
    <w:rsid w:val="441939A8"/>
    <w:rsid w:val="44239C0A"/>
    <w:rsid w:val="44292F5E"/>
    <w:rsid w:val="4435EA27"/>
    <w:rsid w:val="4437A24C"/>
    <w:rsid w:val="443C895C"/>
    <w:rsid w:val="443EA193"/>
    <w:rsid w:val="4441F5D3"/>
    <w:rsid w:val="4445D4E3"/>
    <w:rsid w:val="4456EBE6"/>
    <w:rsid w:val="4464483A"/>
    <w:rsid w:val="4464C806"/>
    <w:rsid w:val="446F4D65"/>
    <w:rsid w:val="4477462F"/>
    <w:rsid w:val="447A17A6"/>
    <w:rsid w:val="447BBA3F"/>
    <w:rsid w:val="447DA374"/>
    <w:rsid w:val="4481C6EA"/>
    <w:rsid w:val="4482EA04"/>
    <w:rsid w:val="44859418"/>
    <w:rsid w:val="448A7BB7"/>
    <w:rsid w:val="448B87B2"/>
    <w:rsid w:val="448F6F46"/>
    <w:rsid w:val="448FE7F8"/>
    <w:rsid w:val="4496991A"/>
    <w:rsid w:val="44979F5D"/>
    <w:rsid w:val="449CD89A"/>
    <w:rsid w:val="449DB94A"/>
    <w:rsid w:val="44A16E46"/>
    <w:rsid w:val="44A4AC76"/>
    <w:rsid w:val="44A89F7C"/>
    <w:rsid w:val="44AA271C"/>
    <w:rsid w:val="44AE871D"/>
    <w:rsid w:val="44B51EEB"/>
    <w:rsid w:val="44B7B662"/>
    <w:rsid w:val="44BD70F2"/>
    <w:rsid w:val="44BD8B01"/>
    <w:rsid w:val="44BED440"/>
    <w:rsid w:val="44C38CC2"/>
    <w:rsid w:val="44C5A623"/>
    <w:rsid w:val="44CA0C02"/>
    <w:rsid w:val="44D49AFA"/>
    <w:rsid w:val="44D65F0A"/>
    <w:rsid w:val="44D94D1F"/>
    <w:rsid w:val="44DDDC54"/>
    <w:rsid w:val="44DE3D57"/>
    <w:rsid w:val="44E992E3"/>
    <w:rsid w:val="44EE1D03"/>
    <w:rsid w:val="44F84EE2"/>
    <w:rsid w:val="4503B7B6"/>
    <w:rsid w:val="45089447"/>
    <w:rsid w:val="450BC0C5"/>
    <w:rsid w:val="450E3904"/>
    <w:rsid w:val="45105274"/>
    <w:rsid w:val="45150FCA"/>
    <w:rsid w:val="4523E199"/>
    <w:rsid w:val="452F6484"/>
    <w:rsid w:val="453158A5"/>
    <w:rsid w:val="4537B229"/>
    <w:rsid w:val="453B7578"/>
    <w:rsid w:val="453F27E4"/>
    <w:rsid w:val="453F82BD"/>
    <w:rsid w:val="4543FD0A"/>
    <w:rsid w:val="4546B034"/>
    <w:rsid w:val="454BF052"/>
    <w:rsid w:val="454FDA45"/>
    <w:rsid w:val="4554E679"/>
    <w:rsid w:val="455A7DAC"/>
    <w:rsid w:val="455C255A"/>
    <w:rsid w:val="4560A8BB"/>
    <w:rsid w:val="456484F8"/>
    <w:rsid w:val="4564AB60"/>
    <w:rsid w:val="45675746"/>
    <w:rsid w:val="456B437C"/>
    <w:rsid w:val="456DB621"/>
    <w:rsid w:val="456DFF80"/>
    <w:rsid w:val="45790B12"/>
    <w:rsid w:val="457F5D83"/>
    <w:rsid w:val="4582B0BB"/>
    <w:rsid w:val="458A4B56"/>
    <w:rsid w:val="45906BCC"/>
    <w:rsid w:val="45919F50"/>
    <w:rsid w:val="4599A0DB"/>
    <w:rsid w:val="459B319B"/>
    <w:rsid w:val="459DF7F2"/>
    <w:rsid w:val="459FB683"/>
    <w:rsid w:val="45A028CC"/>
    <w:rsid w:val="45A1661E"/>
    <w:rsid w:val="45B6BC5B"/>
    <w:rsid w:val="45B6C468"/>
    <w:rsid w:val="45B88155"/>
    <w:rsid w:val="45BB966A"/>
    <w:rsid w:val="45BF2CB8"/>
    <w:rsid w:val="45C2D10E"/>
    <w:rsid w:val="45C3D72D"/>
    <w:rsid w:val="45C790F6"/>
    <w:rsid w:val="45C7F351"/>
    <w:rsid w:val="45CCC3BF"/>
    <w:rsid w:val="45CDE19A"/>
    <w:rsid w:val="45CDEB2C"/>
    <w:rsid w:val="45E7D5E1"/>
    <w:rsid w:val="45ED0C2A"/>
    <w:rsid w:val="45ED8C55"/>
    <w:rsid w:val="45F1A33A"/>
    <w:rsid w:val="45F51B87"/>
    <w:rsid w:val="45F63A3B"/>
    <w:rsid w:val="45F84095"/>
    <w:rsid w:val="45F8B39E"/>
    <w:rsid w:val="4601DFFE"/>
    <w:rsid w:val="4608C026"/>
    <w:rsid w:val="4608F770"/>
    <w:rsid w:val="460D02FA"/>
    <w:rsid w:val="460EDED8"/>
    <w:rsid w:val="460F153E"/>
    <w:rsid w:val="46188141"/>
    <w:rsid w:val="461A2167"/>
    <w:rsid w:val="46218493"/>
    <w:rsid w:val="462E1728"/>
    <w:rsid w:val="46393A66"/>
    <w:rsid w:val="463BF898"/>
    <w:rsid w:val="463EC179"/>
    <w:rsid w:val="463F645D"/>
    <w:rsid w:val="46437EBB"/>
    <w:rsid w:val="4645F033"/>
    <w:rsid w:val="465112D3"/>
    <w:rsid w:val="4653A61A"/>
    <w:rsid w:val="46547503"/>
    <w:rsid w:val="465B01DE"/>
    <w:rsid w:val="46618F7A"/>
    <w:rsid w:val="4665DC63"/>
    <w:rsid w:val="466FEC0F"/>
    <w:rsid w:val="46738EF3"/>
    <w:rsid w:val="467451B4"/>
    <w:rsid w:val="46762ED4"/>
    <w:rsid w:val="467CBA51"/>
    <w:rsid w:val="467E5B93"/>
    <w:rsid w:val="4685B2C0"/>
    <w:rsid w:val="468A7160"/>
    <w:rsid w:val="468C6514"/>
    <w:rsid w:val="4691367A"/>
    <w:rsid w:val="4693645B"/>
    <w:rsid w:val="469846AA"/>
    <w:rsid w:val="469A06BA"/>
    <w:rsid w:val="46A6D13B"/>
    <w:rsid w:val="46AA4CC0"/>
    <w:rsid w:val="46ADF4A2"/>
    <w:rsid w:val="46B23783"/>
    <w:rsid w:val="46B575E0"/>
    <w:rsid w:val="46B785D5"/>
    <w:rsid w:val="46B99016"/>
    <w:rsid w:val="46C20B16"/>
    <w:rsid w:val="46C2BF0A"/>
    <w:rsid w:val="46C94E22"/>
    <w:rsid w:val="46C98827"/>
    <w:rsid w:val="46C9C9B1"/>
    <w:rsid w:val="46CAB15A"/>
    <w:rsid w:val="46CD2205"/>
    <w:rsid w:val="46CEC4B8"/>
    <w:rsid w:val="46D0A363"/>
    <w:rsid w:val="46D2010F"/>
    <w:rsid w:val="46D5994B"/>
    <w:rsid w:val="46DD170E"/>
    <w:rsid w:val="46E0C6EA"/>
    <w:rsid w:val="46E12F40"/>
    <w:rsid w:val="46E853D4"/>
    <w:rsid w:val="46E8A81D"/>
    <w:rsid w:val="46EAB184"/>
    <w:rsid w:val="46EAE881"/>
    <w:rsid w:val="46EBE494"/>
    <w:rsid w:val="46EBF137"/>
    <w:rsid w:val="46F1F911"/>
    <w:rsid w:val="46F8CC23"/>
    <w:rsid w:val="46FA6E4B"/>
    <w:rsid w:val="4701F04E"/>
    <w:rsid w:val="470D1BB2"/>
    <w:rsid w:val="470F6A9B"/>
    <w:rsid w:val="4714B67F"/>
    <w:rsid w:val="47178DC6"/>
    <w:rsid w:val="471AC934"/>
    <w:rsid w:val="471CC96B"/>
    <w:rsid w:val="471FA535"/>
    <w:rsid w:val="47255DE2"/>
    <w:rsid w:val="4725E631"/>
    <w:rsid w:val="472A8021"/>
    <w:rsid w:val="472B971C"/>
    <w:rsid w:val="4731CF2C"/>
    <w:rsid w:val="4732BA4C"/>
    <w:rsid w:val="473B5B3A"/>
    <w:rsid w:val="473E8063"/>
    <w:rsid w:val="473EBD27"/>
    <w:rsid w:val="474213DB"/>
    <w:rsid w:val="47428849"/>
    <w:rsid w:val="474A6DC8"/>
    <w:rsid w:val="474B8E63"/>
    <w:rsid w:val="47510AB1"/>
    <w:rsid w:val="47554BD9"/>
    <w:rsid w:val="475C84D0"/>
    <w:rsid w:val="475D2EA7"/>
    <w:rsid w:val="475EEBC5"/>
    <w:rsid w:val="47691D21"/>
    <w:rsid w:val="4770375E"/>
    <w:rsid w:val="4771EE22"/>
    <w:rsid w:val="477523CC"/>
    <w:rsid w:val="477F997D"/>
    <w:rsid w:val="47814D0F"/>
    <w:rsid w:val="4786EE47"/>
    <w:rsid w:val="478DEBA2"/>
    <w:rsid w:val="4797718E"/>
    <w:rsid w:val="479B4606"/>
    <w:rsid w:val="479BE117"/>
    <w:rsid w:val="479DFACB"/>
    <w:rsid w:val="479ECB7E"/>
    <w:rsid w:val="47A57658"/>
    <w:rsid w:val="47A667EC"/>
    <w:rsid w:val="47AAAF39"/>
    <w:rsid w:val="47AAD18B"/>
    <w:rsid w:val="47B06C55"/>
    <w:rsid w:val="47BAF1C7"/>
    <w:rsid w:val="47BDA0E1"/>
    <w:rsid w:val="47C1F5A0"/>
    <w:rsid w:val="47C2A2EA"/>
    <w:rsid w:val="47C865C2"/>
    <w:rsid w:val="47CE1E85"/>
    <w:rsid w:val="47D089F0"/>
    <w:rsid w:val="47D65706"/>
    <w:rsid w:val="47DCE693"/>
    <w:rsid w:val="47DD01D9"/>
    <w:rsid w:val="47DF9E28"/>
    <w:rsid w:val="47E19BCD"/>
    <w:rsid w:val="47E82E72"/>
    <w:rsid w:val="47EAE02C"/>
    <w:rsid w:val="47EBB4B6"/>
    <w:rsid w:val="47F1D7BC"/>
    <w:rsid w:val="47F3B289"/>
    <w:rsid w:val="47FB3B69"/>
    <w:rsid w:val="47FC2194"/>
    <w:rsid w:val="47FCB784"/>
    <w:rsid w:val="47FD5FDB"/>
    <w:rsid w:val="4806996A"/>
    <w:rsid w:val="4822DB5C"/>
    <w:rsid w:val="482797D0"/>
    <w:rsid w:val="4827BE7D"/>
    <w:rsid w:val="4834907A"/>
    <w:rsid w:val="483A888B"/>
    <w:rsid w:val="48414F71"/>
    <w:rsid w:val="484190B9"/>
    <w:rsid w:val="4842C433"/>
    <w:rsid w:val="484497B0"/>
    <w:rsid w:val="48489043"/>
    <w:rsid w:val="484A5FD0"/>
    <w:rsid w:val="48557BD7"/>
    <w:rsid w:val="485E45EA"/>
    <w:rsid w:val="485F286C"/>
    <w:rsid w:val="485FB28C"/>
    <w:rsid w:val="48660643"/>
    <w:rsid w:val="486F7875"/>
    <w:rsid w:val="487084D2"/>
    <w:rsid w:val="487451C8"/>
    <w:rsid w:val="487B1087"/>
    <w:rsid w:val="487D741D"/>
    <w:rsid w:val="4895550A"/>
    <w:rsid w:val="489AE74C"/>
    <w:rsid w:val="48A37AD2"/>
    <w:rsid w:val="48AD2189"/>
    <w:rsid w:val="48B08508"/>
    <w:rsid w:val="48BDD749"/>
    <w:rsid w:val="48C3EF20"/>
    <w:rsid w:val="48C57608"/>
    <w:rsid w:val="48CB4D13"/>
    <w:rsid w:val="48D67A74"/>
    <w:rsid w:val="48DD6C0E"/>
    <w:rsid w:val="48DE0276"/>
    <w:rsid w:val="48DEED7B"/>
    <w:rsid w:val="48DF97C8"/>
    <w:rsid w:val="48EB9351"/>
    <w:rsid w:val="48ECA340"/>
    <w:rsid w:val="48F2A8F3"/>
    <w:rsid w:val="48F48761"/>
    <w:rsid w:val="48F61ABE"/>
    <w:rsid w:val="490AAAA0"/>
    <w:rsid w:val="490CFA28"/>
    <w:rsid w:val="490F5A21"/>
    <w:rsid w:val="4910B96D"/>
    <w:rsid w:val="4911D0ED"/>
    <w:rsid w:val="49147A08"/>
    <w:rsid w:val="4915F29E"/>
    <w:rsid w:val="4917939A"/>
    <w:rsid w:val="4926022A"/>
    <w:rsid w:val="492FAD06"/>
    <w:rsid w:val="49324F75"/>
    <w:rsid w:val="4936BD18"/>
    <w:rsid w:val="493F6BA3"/>
    <w:rsid w:val="494180A9"/>
    <w:rsid w:val="4944ECC9"/>
    <w:rsid w:val="49480EA4"/>
    <w:rsid w:val="494D06FF"/>
    <w:rsid w:val="495093E0"/>
    <w:rsid w:val="495B54FD"/>
    <w:rsid w:val="495D0C7B"/>
    <w:rsid w:val="495ED046"/>
    <w:rsid w:val="495F94A3"/>
    <w:rsid w:val="49615378"/>
    <w:rsid w:val="49639F31"/>
    <w:rsid w:val="49652172"/>
    <w:rsid w:val="4965DC8C"/>
    <w:rsid w:val="496936AD"/>
    <w:rsid w:val="497AFBE7"/>
    <w:rsid w:val="497D51F8"/>
    <w:rsid w:val="497D90F5"/>
    <w:rsid w:val="497F28D3"/>
    <w:rsid w:val="498128EA"/>
    <w:rsid w:val="498406B7"/>
    <w:rsid w:val="4995DB3C"/>
    <w:rsid w:val="49969D84"/>
    <w:rsid w:val="499CD3E9"/>
    <w:rsid w:val="499D87BC"/>
    <w:rsid w:val="49AAB5E5"/>
    <w:rsid w:val="49B0DBB5"/>
    <w:rsid w:val="49B487F3"/>
    <w:rsid w:val="49B84F6C"/>
    <w:rsid w:val="49BB25E7"/>
    <w:rsid w:val="49BF1FDC"/>
    <w:rsid w:val="49C13F93"/>
    <w:rsid w:val="49C195F3"/>
    <w:rsid w:val="49C6EA00"/>
    <w:rsid w:val="49D958FA"/>
    <w:rsid w:val="49E3C6DC"/>
    <w:rsid w:val="49ED8EBF"/>
    <w:rsid w:val="49F1F735"/>
    <w:rsid w:val="49F944D6"/>
    <w:rsid w:val="4A010F55"/>
    <w:rsid w:val="4A089DD0"/>
    <w:rsid w:val="4A0960E6"/>
    <w:rsid w:val="4A0E0013"/>
    <w:rsid w:val="4A129907"/>
    <w:rsid w:val="4A1E8098"/>
    <w:rsid w:val="4A1F3961"/>
    <w:rsid w:val="4A22B081"/>
    <w:rsid w:val="4A25F3CE"/>
    <w:rsid w:val="4A2A4E77"/>
    <w:rsid w:val="4A2C639B"/>
    <w:rsid w:val="4A2EB4E5"/>
    <w:rsid w:val="4A2FEB04"/>
    <w:rsid w:val="4A3907FF"/>
    <w:rsid w:val="4A3CE72D"/>
    <w:rsid w:val="4A402A4E"/>
    <w:rsid w:val="4A42F156"/>
    <w:rsid w:val="4A44D26E"/>
    <w:rsid w:val="4A45BBBA"/>
    <w:rsid w:val="4A52BDBE"/>
    <w:rsid w:val="4A588F52"/>
    <w:rsid w:val="4A5F0A67"/>
    <w:rsid w:val="4A646812"/>
    <w:rsid w:val="4A65C4FF"/>
    <w:rsid w:val="4A68A22B"/>
    <w:rsid w:val="4A6D26DA"/>
    <w:rsid w:val="4A6EB368"/>
    <w:rsid w:val="4A728269"/>
    <w:rsid w:val="4A7512EC"/>
    <w:rsid w:val="4A7512F8"/>
    <w:rsid w:val="4A877A62"/>
    <w:rsid w:val="4A890198"/>
    <w:rsid w:val="4A8FD6D9"/>
    <w:rsid w:val="4A9087B8"/>
    <w:rsid w:val="4A93B06D"/>
    <w:rsid w:val="4A97D676"/>
    <w:rsid w:val="4A9A12BE"/>
    <w:rsid w:val="4A9E121A"/>
    <w:rsid w:val="4A9F9875"/>
    <w:rsid w:val="4AA2502B"/>
    <w:rsid w:val="4AA33DA2"/>
    <w:rsid w:val="4AA3E829"/>
    <w:rsid w:val="4ABA68CD"/>
    <w:rsid w:val="4ABD432C"/>
    <w:rsid w:val="4ABE4121"/>
    <w:rsid w:val="4ABEFDD2"/>
    <w:rsid w:val="4AC50CE5"/>
    <w:rsid w:val="4ACFF4EB"/>
    <w:rsid w:val="4AD46E3E"/>
    <w:rsid w:val="4AD8C8D6"/>
    <w:rsid w:val="4ADC5FCF"/>
    <w:rsid w:val="4AE2D28F"/>
    <w:rsid w:val="4AE80593"/>
    <w:rsid w:val="4AE9FAFD"/>
    <w:rsid w:val="4AF0AC14"/>
    <w:rsid w:val="4AF15786"/>
    <w:rsid w:val="4AF50A88"/>
    <w:rsid w:val="4AF541A3"/>
    <w:rsid w:val="4B0E1DBD"/>
    <w:rsid w:val="4B1C7858"/>
    <w:rsid w:val="4B1CB3C5"/>
    <w:rsid w:val="4B1F9207"/>
    <w:rsid w:val="4B2E935D"/>
    <w:rsid w:val="4B2F5F88"/>
    <w:rsid w:val="4B348893"/>
    <w:rsid w:val="4B3FF463"/>
    <w:rsid w:val="4B413267"/>
    <w:rsid w:val="4B41ABF3"/>
    <w:rsid w:val="4B41F74B"/>
    <w:rsid w:val="4B4393A4"/>
    <w:rsid w:val="4B45E784"/>
    <w:rsid w:val="4B46A574"/>
    <w:rsid w:val="4B477890"/>
    <w:rsid w:val="4B4B3BEF"/>
    <w:rsid w:val="4B502594"/>
    <w:rsid w:val="4B531E6A"/>
    <w:rsid w:val="4B5566EE"/>
    <w:rsid w:val="4B57A9A8"/>
    <w:rsid w:val="4B586462"/>
    <w:rsid w:val="4B5C7E6A"/>
    <w:rsid w:val="4B5FC7D6"/>
    <w:rsid w:val="4B6EF4CA"/>
    <w:rsid w:val="4B6F8024"/>
    <w:rsid w:val="4B700C33"/>
    <w:rsid w:val="4B771D03"/>
    <w:rsid w:val="4B7EB394"/>
    <w:rsid w:val="4B805E55"/>
    <w:rsid w:val="4B82D38B"/>
    <w:rsid w:val="4B860FF3"/>
    <w:rsid w:val="4B876155"/>
    <w:rsid w:val="4B880BB8"/>
    <w:rsid w:val="4B8C440B"/>
    <w:rsid w:val="4B91A586"/>
    <w:rsid w:val="4B922BBB"/>
    <w:rsid w:val="4B9CFF32"/>
    <w:rsid w:val="4BA2ADE9"/>
    <w:rsid w:val="4BAADAD9"/>
    <w:rsid w:val="4BAFBBCC"/>
    <w:rsid w:val="4BB2117A"/>
    <w:rsid w:val="4BB25B03"/>
    <w:rsid w:val="4BB9CC6B"/>
    <w:rsid w:val="4BBABD3A"/>
    <w:rsid w:val="4BC0F1BF"/>
    <w:rsid w:val="4BC5E8AD"/>
    <w:rsid w:val="4BC6E7EB"/>
    <w:rsid w:val="4BCE30EB"/>
    <w:rsid w:val="4BD91CE7"/>
    <w:rsid w:val="4BDEBF46"/>
    <w:rsid w:val="4BE1D771"/>
    <w:rsid w:val="4BE71C5C"/>
    <w:rsid w:val="4BE7A386"/>
    <w:rsid w:val="4BE92F06"/>
    <w:rsid w:val="4BE9A0A1"/>
    <w:rsid w:val="4BEBA901"/>
    <w:rsid w:val="4BECB313"/>
    <w:rsid w:val="4BECF03A"/>
    <w:rsid w:val="4BED8D4F"/>
    <w:rsid w:val="4BF439B1"/>
    <w:rsid w:val="4BF48DD2"/>
    <w:rsid w:val="4BF4F7F5"/>
    <w:rsid w:val="4BFE3700"/>
    <w:rsid w:val="4C0578FA"/>
    <w:rsid w:val="4C06596D"/>
    <w:rsid w:val="4C06704B"/>
    <w:rsid w:val="4C0AE0D9"/>
    <w:rsid w:val="4C222441"/>
    <w:rsid w:val="4C288932"/>
    <w:rsid w:val="4C2FE3BE"/>
    <w:rsid w:val="4C31C1E7"/>
    <w:rsid w:val="4C352568"/>
    <w:rsid w:val="4C36B037"/>
    <w:rsid w:val="4C37B9BD"/>
    <w:rsid w:val="4C3E5C76"/>
    <w:rsid w:val="4C4FDEC0"/>
    <w:rsid w:val="4C552B98"/>
    <w:rsid w:val="4C56689E"/>
    <w:rsid w:val="4C5D6C2A"/>
    <w:rsid w:val="4C60C507"/>
    <w:rsid w:val="4C67272D"/>
    <w:rsid w:val="4C6E3504"/>
    <w:rsid w:val="4C747ED5"/>
    <w:rsid w:val="4C763C67"/>
    <w:rsid w:val="4C7B07BC"/>
    <w:rsid w:val="4C7E6EED"/>
    <w:rsid w:val="4C860658"/>
    <w:rsid w:val="4C8AB43B"/>
    <w:rsid w:val="4C8D1E2F"/>
    <w:rsid w:val="4C8EB468"/>
    <w:rsid w:val="4C8F2F7C"/>
    <w:rsid w:val="4C917863"/>
    <w:rsid w:val="4C940ADA"/>
    <w:rsid w:val="4C960D0D"/>
    <w:rsid w:val="4C9AA66E"/>
    <w:rsid w:val="4CA0D7F3"/>
    <w:rsid w:val="4CA18C7E"/>
    <w:rsid w:val="4CA35AEC"/>
    <w:rsid w:val="4CA49F9C"/>
    <w:rsid w:val="4CAD1A3B"/>
    <w:rsid w:val="4CB707B3"/>
    <w:rsid w:val="4CB8BC87"/>
    <w:rsid w:val="4CBA772D"/>
    <w:rsid w:val="4CBB0B67"/>
    <w:rsid w:val="4CC3D508"/>
    <w:rsid w:val="4CCC49EA"/>
    <w:rsid w:val="4CCC7710"/>
    <w:rsid w:val="4CCCEF33"/>
    <w:rsid w:val="4CD08056"/>
    <w:rsid w:val="4CD50C88"/>
    <w:rsid w:val="4CD5C0D6"/>
    <w:rsid w:val="4CD615C4"/>
    <w:rsid w:val="4CDD7C54"/>
    <w:rsid w:val="4CE96D88"/>
    <w:rsid w:val="4CEC980F"/>
    <w:rsid w:val="4CF54168"/>
    <w:rsid w:val="4CF5B899"/>
    <w:rsid w:val="4CF7E776"/>
    <w:rsid w:val="4CFB6555"/>
    <w:rsid w:val="4CFE4B00"/>
    <w:rsid w:val="4CFFD97F"/>
    <w:rsid w:val="4D07CC61"/>
    <w:rsid w:val="4D0EA37F"/>
    <w:rsid w:val="4D0F41C7"/>
    <w:rsid w:val="4D10CBB9"/>
    <w:rsid w:val="4D178B48"/>
    <w:rsid w:val="4D28C38D"/>
    <w:rsid w:val="4D337217"/>
    <w:rsid w:val="4D37583E"/>
    <w:rsid w:val="4D37F4F8"/>
    <w:rsid w:val="4D3A5A26"/>
    <w:rsid w:val="4D3AAE07"/>
    <w:rsid w:val="4D3CEE37"/>
    <w:rsid w:val="4D3FE1DF"/>
    <w:rsid w:val="4D415338"/>
    <w:rsid w:val="4D4569D4"/>
    <w:rsid w:val="4D456E8E"/>
    <w:rsid w:val="4D4603C7"/>
    <w:rsid w:val="4D4D2DE3"/>
    <w:rsid w:val="4D50CBBA"/>
    <w:rsid w:val="4D511F95"/>
    <w:rsid w:val="4D5884EB"/>
    <w:rsid w:val="4D618710"/>
    <w:rsid w:val="4D6DA6ED"/>
    <w:rsid w:val="4D723A3C"/>
    <w:rsid w:val="4D75283A"/>
    <w:rsid w:val="4D75414F"/>
    <w:rsid w:val="4D797826"/>
    <w:rsid w:val="4D7B3CFE"/>
    <w:rsid w:val="4D7B690A"/>
    <w:rsid w:val="4D7DB48D"/>
    <w:rsid w:val="4D818F25"/>
    <w:rsid w:val="4D84029B"/>
    <w:rsid w:val="4D84A73C"/>
    <w:rsid w:val="4D8C35EF"/>
    <w:rsid w:val="4D982C5B"/>
    <w:rsid w:val="4D9D96C4"/>
    <w:rsid w:val="4D9EBCFD"/>
    <w:rsid w:val="4DA0E64A"/>
    <w:rsid w:val="4DA3469B"/>
    <w:rsid w:val="4DA3F224"/>
    <w:rsid w:val="4DAA464D"/>
    <w:rsid w:val="4DAF3B12"/>
    <w:rsid w:val="4DB0E8D8"/>
    <w:rsid w:val="4DB16932"/>
    <w:rsid w:val="4DB22C42"/>
    <w:rsid w:val="4DB38AE8"/>
    <w:rsid w:val="4DBC1878"/>
    <w:rsid w:val="4DBED9A6"/>
    <w:rsid w:val="4DC1B721"/>
    <w:rsid w:val="4DC3CC06"/>
    <w:rsid w:val="4DC54A4E"/>
    <w:rsid w:val="4DC9050D"/>
    <w:rsid w:val="4DCEC3F1"/>
    <w:rsid w:val="4DD7501F"/>
    <w:rsid w:val="4DD8EABF"/>
    <w:rsid w:val="4DDCC796"/>
    <w:rsid w:val="4DDDB962"/>
    <w:rsid w:val="4DE1600A"/>
    <w:rsid w:val="4DE2A9C0"/>
    <w:rsid w:val="4DE7CD38"/>
    <w:rsid w:val="4DEBB69F"/>
    <w:rsid w:val="4DEF1BDA"/>
    <w:rsid w:val="4DEF6165"/>
    <w:rsid w:val="4DF302FA"/>
    <w:rsid w:val="4DF4F216"/>
    <w:rsid w:val="4DF5765C"/>
    <w:rsid w:val="4DFD5E35"/>
    <w:rsid w:val="4E011662"/>
    <w:rsid w:val="4E11A935"/>
    <w:rsid w:val="4E1BA3C6"/>
    <w:rsid w:val="4E1D0F20"/>
    <w:rsid w:val="4E1DA1E1"/>
    <w:rsid w:val="4E2053C4"/>
    <w:rsid w:val="4E20A4A2"/>
    <w:rsid w:val="4E25B800"/>
    <w:rsid w:val="4E265966"/>
    <w:rsid w:val="4E2904A2"/>
    <w:rsid w:val="4E2A117B"/>
    <w:rsid w:val="4E2B862F"/>
    <w:rsid w:val="4E390641"/>
    <w:rsid w:val="4E3ADAC2"/>
    <w:rsid w:val="4E3D8D2F"/>
    <w:rsid w:val="4E40EAB4"/>
    <w:rsid w:val="4E57ACCB"/>
    <w:rsid w:val="4E57B77A"/>
    <w:rsid w:val="4E5815FE"/>
    <w:rsid w:val="4E590160"/>
    <w:rsid w:val="4E5E1383"/>
    <w:rsid w:val="4E60F38A"/>
    <w:rsid w:val="4E6AB045"/>
    <w:rsid w:val="4E6FF403"/>
    <w:rsid w:val="4E72A4B7"/>
    <w:rsid w:val="4E73AAAC"/>
    <w:rsid w:val="4E75E52A"/>
    <w:rsid w:val="4E76A277"/>
    <w:rsid w:val="4E7892A5"/>
    <w:rsid w:val="4E8E162F"/>
    <w:rsid w:val="4E8ED139"/>
    <w:rsid w:val="4E9D09A8"/>
    <w:rsid w:val="4EA17F85"/>
    <w:rsid w:val="4EA9CA0F"/>
    <w:rsid w:val="4EAA0CED"/>
    <w:rsid w:val="4EAF23DD"/>
    <w:rsid w:val="4EB2F230"/>
    <w:rsid w:val="4EB5643C"/>
    <w:rsid w:val="4EB5EDA4"/>
    <w:rsid w:val="4EBB0945"/>
    <w:rsid w:val="4EBE235E"/>
    <w:rsid w:val="4EC24B0C"/>
    <w:rsid w:val="4EC33421"/>
    <w:rsid w:val="4EC7E0DC"/>
    <w:rsid w:val="4EC82549"/>
    <w:rsid w:val="4EC8E9A0"/>
    <w:rsid w:val="4ECA8EBE"/>
    <w:rsid w:val="4ECCBBDA"/>
    <w:rsid w:val="4ECF4278"/>
    <w:rsid w:val="4ED83AEB"/>
    <w:rsid w:val="4EDB252F"/>
    <w:rsid w:val="4EDCD209"/>
    <w:rsid w:val="4EE07DC1"/>
    <w:rsid w:val="4EE2E87F"/>
    <w:rsid w:val="4EE5A988"/>
    <w:rsid w:val="4EE8A9C9"/>
    <w:rsid w:val="4EE8F349"/>
    <w:rsid w:val="4EEC6D32"/>
    <w:rsid w:val="4EF16D2D"/>
    <w:rsid w:val="4EF1A9C2"/>
    <w:rsid w:val="4EF4EDFB"/>
    <w:rsid w:val="4EF8E349"/>
    <w:rsid w:val="4EFC4C6C"/>
    <w:rsid w:val="4EFD237D"/>
    <w:rsid w:val="4F053C85"/>
    <w:rsid w:val="4F0CCAE8"/>
    <w:rsid w:val="4F0D77D6"/>
    <w:rsid w:val="4F0D8EB7"/>
    <w:rsid w:val="4F0FE4DE"/>
    <w:rsid w:val="4F13E7ED"/>
    <w:rsid w:val="4F2319FC"/>
    <w:rsid w:val="4F24787D"/>
    <w:rsid w:val="4F25DB19"/>
    <w:rsid w:val="4F3069EB"/>
    <w:rsid w:val="4F346C29"/>
    <w:rsid w:val="4F387407"/>
    <w:rsid w:val="4F3A2BC8"/>
    <w:rsid w:val="4F3AC575"/>
    <w:rsid w:val="4F4938D4"/>
    <w:rsid w:val="4F4B88DE"/>
    <w:rsid w:val="4F525924"/>
    <w:rsid w:val="4F543E77"/>
    <w:rsid w:val="4F5E7D0E"/>
    <w:rsid w:val="4F605371"/>
    <w:rsid w:val="4F6510E0"/>
    <w:rsid w:val="4F72DD94"/>
    <w:rsid w:val="4F7356B3"/>
    <w:rsid w:val="4F779BF0"/>
    <w:rsid w:val="4F7A3DF5"/>
    <w:rsid w:val="4F7AE5E8"/>
    <w:rsid w:val="4F89F8AB"/>
    <w:rsid w:val="4F90B2C3"/>
    <w:rsid w:val="4F92768F"/>
    <w:rsid w:val="4F96A17E"/>
    <w:rsid w:val="4FA391C5"/>
    <w:rsid w:val="4FA5B0D9"/>
    <w:rsid w:val="4FA8AA9F"/>
    <w:rsid w:val="4FACBC5E"/>
    <w:rsid w:val="4FB210FD"/>
    <w:rsid w:val="4FB3EF95"/>
    <w:rsid w:val="4FBD3229"/>
    <w:rsid w:val="4FC0873A"/>
    <w:rsid w:val="4FC254FD"/>
    <w:rsid w:val="4FC2CF1C"/>
    <w:rsid w:val="4FC67165"/>
    <w:rsid w:val="4FCBF48A"/>
    <w:rsid w:val="4FCF254F"/>
    <w:rsid w:val="4FD0AF44"/>
    <w:rsid w:val="4FD29A9F"/>
    <w:rsid w:val="4FD7E4AC"/>
    <w:rsid w:val="4FDE77E4"/>
    <w:rsid w:val="4FE03726"/>
    <w:rsid w:val="4FE8D4F6"/>
    <w:rsid w:val="4FF3FB71"/>
    <w:rsid w:val="4FF54DCF"/>
    <w:rsid w:val="4FF5A1CD"/>
    <w:rsid w:val="4FF5CCA6"/>
    <w:rsid w:val="4FF65C53"/>
    <w:rsid w:val="4FF6D78C"/>
    <w:rsid w:val="4FF8A0CB"/>
    <w:rsid w:val="4FFB75CA"/>
    <w:rsid w:val="4FFBFE5E"/>
    <w:rsid w:val="4FFCC1A9"/>
    <w:rsid w:val="500B0176"/>
    <w:rsid w:val="500CB2A9"/>
    <w:rsid w:val="500F332B"/>
    <w:rsid w:val="501238CB"/>
    <w:rsid w:val="501343B0"/>
    <w:rsid w:val="5016FDAA"/>
    <w:rsid w:val="501BE346"/>
    <w:rsid w:val="501CFDA4"/>
    <w:rsid w:val="502225A3"/>
    <w:rsid w:val="50226392"/>
    <w:rsid w:val="50299DBA"/>
    <w:rsid w:val="5029AE66"/>
    <w:rsid w:val="50337A1D"/>
    <w:rsid w:val="503568F1"/>
    <w:rsid w:val="5037655D"/>
    <w:rsid w:val="503C322F"/>
    <w:rsid w:val="50484268"/>
    <w:rsid w:val="50507121"/>
    <w:rsid w:val="5051D87F"/>
    <w:rsid w:val="505DDF65"/>
    <w:rsid w:val="5064D252"/>
    <w:rsid w:val="50665168"/>
    <w:rsid w:val="5068CBF9"/>
    <w:rsid w:val="506C379E"/>
    <w:rsid w:val="506E6BB5"/>
    <w:rsid w:val="506E97A8"/>
    <w:rsid w:val="50721883"/>
    <w:rsid w:val="50724EC9"/>
    <w:rsid w:val="507AF545"/>
    <w:rsid w:val="507CA05A"/>
    <w:rsid w:val="508713EC"/>
    <w:rsid w:val="50890D2E"/>
    <w:rsid w:val="508A4CC1"/>
    <w:rsid w:val="508D43A0"/>
    <w:rsid w:val="508DB568"/>
    <w:rsid w:val="508F048F"/>
    <w:rsid w:val="509023DA"/>
    <w:rsid w:val="5097AAC8"/>
    <w:rsid w:val="50991871"/>
    <w:rsid w:val="509D55B0"/>
    <w:rsid w:val="50A4E51A"/>
    <w:rsid w:val="50AB11D1"/>
    <w:rsid w:val="50AD3535"/>
    <w:rsid w:val="50AF587C"/>
    <w:rsid w:val="50B37BD3"/>
    <w:rsid w:val="50B6D4A4"/>
    <w:rsid w:val="50BDD2A5"/>
    <w:rsid w:val="50BDDE70"/>
    <w:rsid w:val="50C32BF5"/>
    <w:rsid w:val="50C66A29"/>
    <w:rsid w:val="50DD6718"/>
    <w:rsid w:val="50DE5AE8"/>
    <w:rsid w:val="50E7593F"/>
    <w:rsid w:val="50F01736"/>
    <w:rsid w:val="50F59564"/>
    <w:rsid w:val="50F6E7CF"/>
    <w:rsid w:val="50FA098D"/>
    <w:rsid w:val="51003FCD"/>
    <w:rsid w:val="51004F83"/>
    <w:rsid w:val="510ED819"/>
    <w:rsid w:val="51106F79"/>
    <w:rsid w:val="5111B48E"/>
    <w:rsid w:val="51180A33"/>
    <w:rsid w:val="51197AE9"/>
    <w:rsid w:val="511F9878"/>
    <w:rsid w:val="512203B9"/>
    <w:rsid w:val="512317AB"/>
    <w:rsid w:val="51260E12"/>
    <w:rsid w:val="5126DDFA"/>
    <w:rsid w:val="51296D6D"/>
    <w:rsid w:val="512F1AB3"/>
    <w:rsid w:val="51312E99"/>
    <w:rsid w:val="513D7021"/>
    <w:rsid w:val="5144181B"/>
    <w:rsid w:val="5144A071"/>
    <w:rsid w:val="5149A8D5"/>
    <w:rsid w:val="514C9582"/>
    <w:rsid w:val="51513EB6"/>
    <w:rsid w:val="515193F6"/>
    <w:rsid w:val="51528B78"/>
    <w:rsid w:val="515439FC"/>
    <w:rsid w:val="5157A3BF"/>
    <w:rsid w:val="515A279B"/>
    <w:rsid w:val="515E43D9"/>
    <w:rsid w:val="5167CE3F"/>
    <w:rsid w:val="516927A1"/>
    <w:rsid w:val="516A221E"/>
    <w:rsid w:val="51762B65"/>
    <w:rsid w:val="51765371"/>
    <w:rsid w:val="51773049"/>
    <w:rsid w:val="5177DEA6"/>
    <w:rsid w:val="51792FB5"/>
    <w:rsid w:val="517BAC09"/>
    <w:rsid w:val="517F52FE"/>
    <w:rsid w:val="517F6374"/>
    <w:rsid w:val="5190B98A"/>
    <w:rsid w:val="5197C51A"/>
    <w:rsid w:val="51986661"/>
    <w:rsid w:val="519D2859"/>
    <w:rsid w:val="51AD8F79"/>
    <w:rsid w:val="51B2F290"/>
    <w:rsid w:val="51B5B65A"/>
    <w:rsid w:val="51B8319D"/>
    <w:rsid w:val="51B927E5"/>
    <w:rsid w:val="51BB2245"/>
    <w:rsid w:val="51C2388E"/>
    <w:rsid w:val="51CE59B8"/>
    <w:rsid w:val="51CED9B0"/>
    <w:rsid w:val="51CF095A"/>
    <w:rsid w:val="51D22FF0"/>
    <w:rsid w:val="51D3060B"/>
    <w:rsid w:val="51D96862"/>
    <w:rsid w:val="51E68527"/>
    <w:rsid w:val="51E890C3"/>
    <w:rsid w:val="51E9308A"/>
    <w:rsid w:val="51EBA23D"/>
    <w:rsid w:val="51EBC718"/>
    <w:rsid w:val="51ED4CC0"/>
    <w:rsid w:val="51F274EE"/>
    <w:rsid w:val="51F3127C"/>
    <w:rsid w:val="51F48E76"/>
    <w:rsid w:val="51F54CF7"/>
    <w:rsid w:val="51F58C3F"/>
    <w:rsid w:val="51F6A2D9"/>
    <w:rsid w:val="51F871FC"/>
    <w:rsid w:val="51FA0C9E"/>
    <w:rsid w:val="51FDDA12"/>
    <w:rsid w:val="520238E2"/>
    <w:rsid w:val="520861F4"/>
    <w:rsid w:val="5209AC0F"/>
    <w:rsid w:val="520E5D73"/>
    <w:rsid w:val="520F1369"/>
    <w:rsid w:val="5210F18E"/>
    <w:rsid w:val="52118CD5"/>
    <w:rsid w:val="5217ADC5"/>
    <w:rsid w:val="52180DF2"/>
    <w:rsid w:val="52220557"/>
    <w:rsid w:val="52286968"/>
    <w:rsid w:val="522CBD16"/>
    <w:rsid w:val="522D2064"/>
    <w:rsid w:val="52378F2F"/>
    <w:rsid w:val="5238AEE1"/>
    <w:rsid w:val="523E69A5"/>
    <w:rsid w:val="523FB34B"/>
    <w:rsid w:val="523FF5E0"/>
    <w:rsid w:val="524236DC"/>
    <w:rsid w:val="5248B46D"/>
    <w:rsid w:val="524B38A5"/>
    <w:rsid w:val="525393A1"/>
    <w:rsid w:val="5260978F"/>
    <w:rsid w:val="52616268"/>
    <w:rsid w:val="52652D2E"/>
    <w:rsid w:val="52682D25"/>
    <w:rsid w:val="5281B70A"/>
    <w:rsid w:val="528571F1"/>
    <w:rsid w:val="528A2A00"/>
    <w:rsid w:val="528D06B1"/>
    <w:rsid w:val="529ABE62"/>
    <w:rsid w:val="52A05E31"/>
    <w:rsid w:val="52A179C9"/>
    <w:rsid w:val="52A5B063"/>
    <w:rsid w:val="52B44B72"/>
    <w:rsid w:val="52B9A3E9"/>
    <w:rsid w:val="52BC1BDA"/>
    <w:rsid w:val="52C8B1D0"/>
    <w:rsid w:val="52CCDE55"/>
    <w:rsid w:val="52CDD558"/>
    <w:rsid w:val="52D0FF65"/>
    <w:rsid w:val="52DB9D95"/>
    <w:rsid w:val="52DC6BE1"/>
    <w:rsid w:val="52DE60FD"/>
    <w:rsid w:val="52EEE164"/>
    <w:rsid w:val="52F5841D"/>
    <w:rsid w:val="52F6088B"/>
    <w:rsid w:val="52F7B5C3"/>
    <w:rsid w:val="52FC8A6A"/>
    <w:rsid w:val="5303C1FE"/>
    <w:rsid w:val="5305B2FE"/>
    <w:rsid w:val="5305F27F"/>
    <w:rsid w:val="531B6C98"/>
    <w:rsid w:val="531CA18F"/>
    <w:rsid w:val="531CD557"/>
    <w:rsid w:val="532833B3"/>
    <w:rsid w:val="532C6620"/>
    <w:rsid w:val="5332E0F9"/>
    <w:rsid w:val="53396E1C"/>
    <w:rsid w:val="533E1B37"/>
    <w:rsid w:val="533E80EE"/>
    <w:rsid w:val="5340CA8F"/>
    <w:rsid w:val="5342F8AF"/>
    <w:rsid w:val="534BE422"/>
    <w:rsid w:val="534D7968"/>
    <w:rsid w:val="53557B45"/>
    <w:rsid w:val="5359C665"/>
    <w:rsid w:val="535B9679"/>
    <w:rsid w:val="535BE23F"/>
    <w:rsid w:val="53613608"/>
    <w:rsid w:val="536819AC"/>
    <w:rsid w:val="536C8F7A"/>
    <w:rsid w:val="536DE629"/>
    <w:rsid w:val="53705809"/>
    <w:rsid w:val="5370B71B"/>
    <w:rsid w:val="53752C7A"/>
    <w:rsid w:val="5375D1CB"/>
    <w:rsid w:val="537779DD"/>
    <w:rsid w:val="5379430A"/>
    <w:rsid w:val="53794E7A"/>
    <w:rsid w:val="537D7547"/>
    <w:rsid w:val="538055D1"/>
    <w:rsid w:val="53838337"/>
    <w:rsid w:val="53879035"/>
    <w:rsid w:val="538E3C18"/>
    <w:rsid w:val="5390E7F6"/>
    <w:rsid w:val="53934D1A"/>
    <w:rsid w:val="53938E0B"/>
    <w:rsid w:val="53987134"/>
    <w:rsid w:val="539A8B95"/>
    <w:rsid w:val="539E2F8E"/>
    <w:rsid w:val="53A08099"/>
    <w:rsid w:val="53AF2AF5"/>
    <w:rsid w:val="53AF5A26"/>
    <w:rsid w:val="53AFB86A"/>
    <w:rsid w:val="53B79B12"/>
    <w:rsid w:val="53B7FDF6"/>
    <w:rsid w:val="53B8C6EC"/>
    <w:rsid w:val="53BB7445"/>
    <w:rsid w:val="53BC277A"/>
    <w:rsid w:val="53BDF423"/>
    <w:rsid w:val="53BE587F"/>
    <w:rsid w:val="53BF85DB"/>
    <w:rsid w:val="53C88284"/>
    <w:rsid w:val="53CB9B95"/>
    <w:rsid w:val="53D47F42"/>
    <w:rsid w:val="53D84EFB"/>
    <w:rsid w:val="53DBDFDD"/>
    <w:rsid w:val="53E018ED"/>
    <w:rsid w:val="53E6D860"/>
    <w:rsid w:val="53F12AD7"/>
    <w:rsid w:val="53F712E0"/>
    <w:rsid w:val="53F79A40"/>
    <w:rsid w:val="53FBF8B1"/>
    <w:rsid w:val="53FEDBA1"/>
    <w:rsid w:val="540F8CC5"/>
    <w:rsid w:val="541B5526"/>
    <w:rsid w:val="541D2F97"/>
    <w:rsid w:val="541F3A3A"/>
    <w:rsid w:val="541F5FF7"/>
    <w:rsid w:val="5427459A"/>
    <w:rsid w:val="542D0E61"/>
    <w:rsid w:val="542E0B07"/>
    <w:rsid w:val="5430FB30"/>
    <w:rsid w:val="5431DE2A"/>
    <w:rsid w:val="54325D7E"/>
    <w:rsid w:val="5437A72D"/>
    <w:rsid w:val="54382D39"/>
    <w:rsid w:val="5443AF55"/>
    <w:rsid w:val="5445E53F"/>
    <w:rsid w:val="544DFB14"/>
    <w:rsid w:val="544F0E22"/>
    <w:rsid w:val="5455B23E"/>
    <w:rsid w:val="54561B63"/>
    <w:rsid w:val="54573FCA"/>
    <w:rsid w:val="545BE927"/>
    <w:rsid w:val="545E562A"/>
    <w:rsid w:val="546CEF6F"/>
    <w:rsid w:val="546D7D3B"/>
    <w:rsid w:val="546F6708"/>
    <w:rsid w:val="54736E34"/>
    <w:rsid w:val="54746009"/>
    <w:rsid w:val="54795C20"/>
    <w:rsid w:val="547AED0C"/>
    <w:rsid w:val="547BE2F9"/>
    <w:rsid w:val="5485A7A9"/>
    <w:rsid w:val="5486EA28"/>
    <w:rsid w:val="548934B8"/>
    <w:rsid w:val="548997A9"/>
    <w:rsid w:val="548FFA37"/>
    <w:rsid w:val="5490F9EC"/>
    <w:rsid w:val="549232EB"/>
    <w:rsid w:val="54A21CEF"/>
    <w:rsid w:val="54A877E7"/>
    <w:rsid w:val="54AB5B48"/>
    <w:rsid w:val="54AF9A18"/>
    <w:rsid w:val="54B95580"/>
    <w:rsid w:val="54BB9A70"/>
    <w:rsid w:val="54BC4436"/>
    <w:rsid w:val="54C0024B"/>
    <w:rsid w:val="54C15866"/>
    <w:rsid w:val="54C19343"/>
    <w:rsid w:val="54C8FA70"/>
    <w:rsid w:val="54CBCD77"/>
    <w:rsid w:val="54CCF9A0"/>
    <w:rsid w:val="54D36231"/>
    <w:rsid w:val="54D68A67"/>
    <w:rsid w:val="54DA6183"/>
    <w:rsid w:val="54DEAF6A"/>
    <w:rsid w:val="54E0B4B8"/>
    <w:rsid w:val="54E47D78"/>
    <w:rsid w:val="54E62719"/>
    <w:rsid w:val="54EDB8AD"/>
    <w:rsid w:val="54F4D409"/>
    <w:rsid w:val="54F57229"/>
    <w:rsid w:val="54F9D9BC"/>
    <w:rsid w:val="54FA1F51"/>
    <w:rsid w:val="54FC02FB"/>
    <w:rsid w:val="54FD37D5"/>
    <w:rsid w:val="550DCE22"/>
    <w:rsid w:val="551A8799"/>
    <w:rsid w:val="551FED9E"/>
    <w:rsid w:val="5524D2B7"/>
    <w:rsid w:val="552A45B7"/>
    <w:rsid w:val="552F8BAE"/>
    <w:rsid w:val="553145BA"/>
    <w:rsid w:val="5533F277"/>
    <w:rsid w:val="55343B56"/>
    <w:rsid w:val="5538C3B7"/>
    <w:rsid w:val="553963E8"/>
    <w:rsid w:val="553B98D1"/>
    <w:rsid w:val="553BFA94"/>
    <w:rsid w:val="553D690B"/>
    <w:rsid w:val="55467FF3"/>
    <w:rsid w:val="554976C5"/>
    <w:rsid w:val="554AF3C4"/>
    <w:rsid w:val="554EFC54"/>
    <w:rsid w:val="555512F4"/>
    <w:rsid w:val="55570ABF"/>
    <w:rsid w:val="55582181"/>
    <w:rsid w:val="555C4D29"/>
    <w:rsid w:val="555FCE54"/>
    <w:rsid w:val="5560EC56"/>
    <w:rsid w:val="55627C7A"/>
    <w:rsid w:val="5567A972"/>
    <w:rsid w:val="556C05BB"/>
    <w:rsid w:val="556CDD74"/>
    <w:rsid w:val="5570C00E"/>
    <w:rsid w:val="55783FB0"/>
    <w:rsid w:val="557BD33F"/>
    <w:rsid w:val="557CD5D4"/>
    <w:rsid w:val="557E89FA"/>
    <w:rsid w:val="55803B48"/>
    <w:rsid w:val="55836FEC"/>
    <w:rsid w:val="55841946"/>
    <w:rsid w:val="558A793D"/>
    <w:rsid w:val="5592A55B"/>
    <w:rsid w:val="559DE5AE"/>
    <w:rsid w:val="55A783F3"/>
    <w:rsid w:val="55A9D88D"/>
    <w:rsid w:val="55AB1A4A"/>
    <w:rsid w:val="55ABBD6C"/>
    <w:rsid w:val="55AC7D80"/>
    <w:rsid w:val="55B0AD7E"/>
    <w:rsid w:val="55B5DB50"/>
    <w:rsid w:val="55B726E6"/>
    <w:rsid w:val="55BE07A7"/>
    <w:rsid w:val="55CA472A"/>
    <w:rsid w:val="55CBA0E8"/>
    <w:rsid w:val="55CDAE8B"/>
    <w:rsid w:val="55D242E4"/>
    <w:rsid w:val="55D4FE17"/>
    <w:rsid w:val="55D6FEEF"/>
    <w:rsid w:val="55DDE7D7"/>
    <w:rsid w:val="55DF86A2"/>
    <w:rsid w:val="55E44A27"/>
    <w:rsid w:val="55E9282C"/>
    <w:rsid w:val="55F4B2E4"/>
    <w:rsid w:val="55F815D1"/>
    <w:rsid w:val="55FA6935"/>
    <w:rsid w:val="55FBA66F"/>
    <w:rsid w:val="5600E542"/>
    <w:rsid w:val="5601B813"/>
    <w:rsid w:val="56025D4C"/>
    <w:rsid w:val="56030676"/>
    <w:rsid w:val="560F7293"/>
    <w:rsid w:val="5613C041"/>
    <w:rsid w:val="561D8C27"/>
    <w:rsid w:val="561F8E71"/>
    <w:rsid w:val="562AB0D7"/>
    <w:rsid w:val="562D1D12"/>
    <w:rsid w:val="562D24DF"/>
    <w:rsid w:val="56300BFF"/>
    <w:rsid w:val="563C50D2"/>
    <w:rsid w:val="563FFC5E"/>
    <w:rsid w:val="564313DB"/>
    <w:rsid w:val="5648A647"/>
    <w:rsid w:val="56499CEF"/>
    <w:rsid w:val="56572302"/>
    <w:rsid w:val="565B6A4B"/>
    <w:rsid w:val="565B6BDB"/>
    <w:rsid w:val="565C9F34"/>
    <w:rsid w:val="565D6B33"/>
    <w:rsid w:val="56631B44"/>
    <w:rsid w:val="56668810"/>
    <w:rsid w:val="566A555E"/>
    <w:rsid w:val="566E14FD"/>
    <w:rsid w:val="56750C0E"/>
    <w:rsid w:val="567B4808"/>
    <w:rsid w:val="5680A1E5"/>
    <w:rsid w:val="56893CC4"/>
    <w:rsid w:val="568E2C12"/>
    <w:rsid w:val="56A042B2"/>
    <w:rsid w:val="56A204C1"/>
    <w:rsid w:val="56A5F212"/>
    <w:rsid w:val="56AE6667"/>
    <w:rsid w:val="56AED1E3"/>
    <w:rsid w:val="56B301EE"/>
    <w:rsid w:val="56BE608F"/>
    <w:rsid w:val="56BF2AC2"/>
    <w:rsid w:val="56C0C9E2"/>
    <w:rsid w:val="56C180A5"/>
    <w:rsid w:val="56C2AB09"/>
    <w:rsid w:val="56C36235"/>
    <w:rsid w:val="56C3E778"/>
    <w:rsid w:val="56C61618"/>
    <w:rsid w:val="56C80722"/>
    <w:rsid w:val="56C8DDEA"/>
    <w:rsid w:val="56CBE476"/>
    <w:rsid w:val="56D458A9"/>
    <w:rsid w:val="56D4A4A5"/>
    <w:rsid w:val="56D4F2E5"/>
    <w:rsid w:val="56D85B7B"/>
    <w:rsid w:val="56DCE5C1"/>
    <w:rsid w:val="56E13B81"/>
    <w:rsid w:val="56E215E3"/>
    <w:rsid w:val="56E3BAB0"/>
    <w:rsid w:val="56EDCFA7"/>
    <w:rsid w:val="56F24F78"/>
    <w:rsid w:val="56F85034"/>
    <w:rsid w:val="56F880E8"/>
    <w:rsid w:val="56F9B2E4"/>
    <w:rsid w:val="56FC08FB"/>
    <w:rsid w:val="56FEE507"/>
    <w:rsid w:val="56FFE98B"/>
    <w:rsid w:val="5702FB17"/>
    <w:rsid w:val="5705B1CE"/>
    <w:rsid w:val="57066A84"/>
    <w:rsid w:val="57074E08"/>
    <w:rsid w:val="570AD72C"/>
    <w:rsid w:val="570C2004"/>
    <w:rsid w:val="57121999"/>
    <w:rsid w:val="57142C19"/>
    <w:rsid w:val="57190E73"/>
    <w:rsid w:val="571AE583"/>
    <w:rsid w:val="571DB229"/>
    <w:rsid w:val="5723681B"/>
    <w:rsid w:val="57289088"/>
    <w:rsid w:val="572B9C0D"/>
    <w:rsid w:val="572DB8EB"/>
    <w:rsid w:val="57313CFC"/>
    <w:rsid w:val="57352DBA"/>
    <w:rsid w:val="5743468C"/>
    <w:rsid w:val="57486D9F"/>
    <w:rsid w:val="574ACDD1"/>
    <w:rsid w:val="574F4395"/>
    <w:rsid w:val="575579EB"/>
    <w:rsid w:val="5756FC6C"/>
    <w:rsid w:val="5759F548"/>
    <w:rsid w:val="575C1BB0"/>
    <w:rsid w:val="575CA8BB"/>
    <w:rsid w:val="57619166"/>
    <w:rsid w:val="5761D160"/>
    <w:rsid w:val="57657E3D"/>
    <w:rsid w:val="576BF4E0"/>
    <w:rsid w:val="576F977F"/>
    <w:rsid w:val="577208CE"/>
    <w:rsid w:val="577C7027"/>
    <w:rsid w:val="57820314"/>
    <w:rsid w:val="5782F484"/>
    <w:rsid w:val="57872296"/>
    <w:rsid w:val="5787C34B"/>
    <w:rsid w:val="57888B03"/>
    <w:rsid w:val="578BA8F8"/>
    <w:rsid w:val="578CAF26"/>
    <w:rsid w:val="578CDDEA"/>
    <w:rsid w:val="578E0332"/>
    <w:rsid w:val="5796122A"/>
    <w:rsid w:val="579AED9D"/>
    <w:rsid w:val="57A4AE92"/>
    <w:rsid w:val="57AA2136"/>
    <w:rsid w:val="57B0CB73"/>
    <w:rsid w:val="57B68A34"/>
    <w:rsid w:val="57BC65AD"/>
    <w:rsid w:val="57BC7E20"/>
    <w:rsid w:val="57C33350"/>
    <w:rsid w:val="57C8A52E"/>
    <w:rsid w:val="57CEA49D"/>
    <w:rsid w:val="57D66F02"/>
    <w:rsid w:val="57D9D0A0"/>
    <w:rsid w:val="57DB486A"/>
    <w:rsid w:val="57DC89CE"/>
    <w:rsid w:val="57E07356"/>
    <w:rsid w:val="57E5A7B1"/>
    <w:rsid w:val="57EA99D8"/>
    <w:rsid w:val="57EB79DE"/>
    <w:rsid w:val="57F1B57C"/>
    <w:rsid w:val="57F30AF0"/>
    <w:rsid w:val="57F51068"/>
    <w:rsid w:val="57F678CB"/>
    <w:rsid w:val="57F6F8CD"/>
    <w:rsid w:val="57F8C479"/>
    <w:rsid w:val="57FC7D1E"/>
    <w:rsid w:val="58050857"/>
    <w:rsid w:val="5806F506"/>
    <w:rsid w:val="580BB9DF"/>
    <w:rsid w:val="581073A7"/>
    <w:rsid w:val="58135B5C"/>
    <w:rsid w:val="5814D6AB"/>
    <w:rsid w:val="581C7CF5"/>
    <w:rsid w:val="581EE537"/>
    <w:rsid w:val="58225D19"/>
    <w:rsid w:val="5824AFF1"/>
    <w:rsid w:val="5829C177"/>
    <w:rsid w:val="582A1DBC"/>
    <w:rsid w:val="582E8A3B"/>
    <w:rsid w:val="582F4235"/>
    <w:rsid w:val="5830BCB6"/>
    <w:rsid w:val="5839FF93"/>
    <w:rsid w:val="583C9E4E"/>
    <w:rsid w:val="583EBDFF"/>
    <w:rsid w:val="5847AC26"/>
    <w:rsid w:val="584936E3"/>
    <w:rsid w:val="584BDC0B"/>
    <w:rsid w:val="584DC7C7"/>
    <w:rsid w:val="5850AC55"/>
    <w:rsid w:val="58618285"/>
    <w:rsid w:val="58667E43"/>
    <w:rsid w:val="58710F51"/>
    <w:rsid w:val="5872B821"/>
    <w:rsid w:val="587BEF02"/>
    <w:rsid w:val="587C1D84"/>
    <w:rsid w:val="587CED2C"/>
    <w:rsid w:val="5887898A"/>
    <w:rsid w:val="5888847A"/>
    <w:rsid w:val="588F75C6"/>
    <w:rsid w:val="589083FF"/>
    <w:rsid w:val="58934F02"/>
    <w:rsid w:val="58960558"/>
    <w:rsid w:val="5897801C"/>
    <w:rsid w:val="5897CBE1"/>
    <w:rsid w:val="589CCCC1"/>
    <w:rsid w:val="589D2EF9"/>
    <w:rsid w:val="58A04504"/>
    <w:rsid w:val="58A2EF3F"/>
    <w:rsid w:val="58A45910"/>
    <w:rsid w:val="58BDC8A8"/>
    <w:rsid w:val="58D03DBA"/>
    <w:rsid w:val="58D235C6"/>
    <w:rsid w:val="58D2F4E5"/>
    <w:rsid w:val="58D91757"/>
    <w:rsid w:val="58E1508C"/>
    <w:rsid w:val="58E68442"/>
    <w:rsid w:val="58EA2FFC"/>
    <w:rsid w:val="58F2B54A"/>
    <w:rsid w:val="59061BBC"/>
    <w:rsid w:val="5908316F"/>
    <w:rsid w:val="590B5EDA"/>
    <w:rsid w:val="590C0A83"/>
    <w:rsid w:val="590E96EC"/>
    <w:rsid w:val="5910E19A"/>
    <w:rsid w:val="591219D0"/>
    <w:rsid w:val="5912FE50"/>
    <w:rsid w:val="5913F86B"/>
    <w:rsid w:val="5914B334"/>
    <w:rsid w:val="591746D5"/>
    <w:rsid w:val="5919EE0B"/>
    <w:rsid w:val="59262D5E"/>
    <w:rsid w:val="59297AF6"/>
    <w:rsid w:val="592A3A23"/>
    <w:rsid w:val="592BCF80"/>
    <w:rsid w:val="592D77B2"/>
    <w:rsid w:val="59311FF7"/>
    <w:rsid w:val="593992BB"/>
    <w:rsid w:val="593D8A10"/>
    <w:rsid w:val="5942481D"/>
    <w:rsid w:val="59447795"/>
    <w:rsid w:val="594742AE"/>
    <w:rsid w:val="594E9EDC"/>
    <w:rsid w:val="5950FE9F"/>
    <w:rsid w:val="59577B7A"/>
    <w:rsid w:val="595E083B"/>
    <w:rsid w:val="595E99C7"/>
    <w:rsid w:val="595F92AA"/>
    <w:rsid w:val="59600971"/>
    <w:rsid w:val="59656B3D"/>
    <w:rsid w:val="596A4E06"/>
    <w:rsid w:val="596B8D74"/>
    <w:rsid w:val="5971B488"/>
    <w:rsid w:val="59753403"/>
    <w:rsid w:val="5979E0FE"/>
    <w:rsid w:val="597E4CDA"/>
    <w:rsid w:val="59816609"/>
    <w:rsid w:val="598AB796"/>
    <w:rsid w:val="599666FC"/>
    <w:rsid w:val="599B4C37"/>
    <w:rsid w:val="59A0A9EC"/>
    <w:rsid w:val="59B0CF97"/>
    <w:rsid w:val="59B1EE54"/>
    <w:rsid w:val="59B27D98"/>
    <w:rsid w:val="59B6A52C"/>
    <w:rsid w:val="59BA6D9D"/>
    <w:rsid w:val="59BF36FF"/>
    <w:rsid w:val="59BFFDE9"/>
    <w:rsid w:val="59C3DF37"/>
    <w:rsid w:val="59C6A452"/>
    <w:rsid w:val="59CDC8C0"/>
    <w:rsid w:val="59D4293A"/>
    <w:rsid w:val="59DB0088"/>
    <w:rsid w:val="59DDC591"/>
    <w:rsid w:val="59DEC32E"/>
    <w:rsid w:val="59E208C5"/>
    <w:rsid w:val="59E408B8"/>
    <w:rsid w:val="59E71BAF"/>
    <w:rsid w:val="59E9FAEF"/>
    <w:rsid w:val="59F443F5"/>
    <w:rsid w:val="59F6EA9D"/>
    <w:rsid w:val="59F93EAA"/>
    <w:rsid w:val="59FF09C9"/>
    <w:rsid w:val="5A0453A5"/>
    <w:rsid w:val="5A04A2E3"/>
    <w:rsid w:val="5A0AFDE2"/>
    <w:rsid w:val="5A0DA1E6"/>
    <w:rsid w:val="5A0F522D"/>
    <w:rsid w:val="5A10D52A"/>
    <w:rsid w:val="5A12B489"/>
    <w:rsid w:val="5A1DDA51"/>
    <w:rsid w:val="5A1E1C13"/>
    <w:rsid w:val="5A1E64E7"/>
    <w:rsid w:val="5A1FA049"/>
    <w:rsid w:val="5A24E19B"/>
    <w:rsid w:val="5A2A1415"/>
    <w:rsid w:val="5A3A075C"/>
    <w:rsid w:val="5A3D9829"/>
    <w:rsid w:val="5A40255E"/>
    <w:rsid w:val="5A4157E1"/>
    <w:rsid w:val="5A455831"/>
    <w:rsid w:val="5A4A5C27"/>
    <w:rsid w:val="5A5211D8"/>
    <w:rsid w:val="5A538790"/>
    <w:rsid w:val="5A55D276"/>
    <w:rsid w:val="5A5AA303"/>
    <w:rsid w:val="5A5BAEAD"/>
    <w:rsid w:val="5A61AAB6"/>
    <w:rsid w:val="5A624D11"/>
    <w:rsid w:val="5A66BCC4"/>
    <w:rsid w:val="5A6995FB"/>
    <w:rsid w:val="5A6EDE14"/>
    <w:rsid w:val="5A7A3A51"/>
    <w:rsid w:val="5A8485D5"/>
    <w:rsid w:val="5A871ABE"/>
    <w:rsid w:val="5A95A063"/>
    <w:rsid w:val="5A977E8F"/>
    <w:rsid w:val="5A993228"/>
    <w:rsid w:val="5AA12576"/>
    <w:rsid w:val="5AA2832C"/>
    <w:rsid w:val="5AA35608"/>
    <w:rsid w:val="5AA45685"/>
    <w:rsid w:val="5AAA674D"/>
    <w:rsid w:val="5AAA7012"/>
    <w:rsid w:val="5AB5F4E1"/>
    <w:rsid w:val="5AB6E491"/>
    <w:rsid w:val="5ABC7E65"/>
    <w:rsid w:val="5ABCF3A8"/>
    <w:rsid w:val="5AC0A5CC"/>
    <w:rsid w:val="5AC3BB8D"/>
    <w:rsid w:val="5AC4A23E"/>
    <w:rsid w:val="5AC641A9"/>
    <w:rsid w:val="5AC78193"/>
    <w:rsid w:val="5AC7DDE2"/>
    <w:rsid w:val="5ACDDE32"/>
    <w:rsid w:val="5AD0CB66"/>
    <w:rsid w:val="5AD42E34"/>
    <w:rsid w:val="5ADE739B"/>
    <w:rsid w:val="5ADE9629"/>
    <w:rsid w:val="5ADE9C3B"/>
    <w:rsid w:val="5AE44FE0"/>
    <w:rsid w:val="5AE5F2DA"/>
    <w:rsid w:val="5AE8ACBB"/>
    <w:rsid w:val="5AF374D8"/>
    <w:rsid w:val="5AFB7E66"/>
    <w:rsid w:val="5B0376C7"/>
    <w:rsid w:val="5B0571CD"/>
    <w:rsid w:val="5B0853A6"/>
    <w:rsid w:val="5B0B5EA4"/>
    <w:rsid w:val="5B0C723F"/>
    <w:rsid w:val="5B0CA126"/>
    <w:rsid w:val="5B0E5956"/>
    <w:rsid w:val="5B0ECD7E"/>
    <w:rsid w:val="5B11392A"/>
    <w:rsid w:val="5B15152D"/>
    <w:rsid w:val="5B1A1D3B"/>
    <w:rsid w:val="5B2A85CA"/>
    <w:rsid w:val="5B2BFEDE"/>
    <w:rsid w:val="5B2C1064"/>
    <w:rsid w:val="5B317B08"/>
    <w:rsid w:val="5B3263DB"/>
    <w:rsid w:val="5B35139B"/>
    <w:rsid w:val="5B36B3D3"/>
    <w:rsid w:val="5B37E509"/>
    <w:rsid w:val="5B3A230A"/>
    <w:rsid w:val="5B3D1789"/>
    <w:rsid w:val="5B406587"/>
    <w:rsid w:val="5B43622A"/>
    <w:rsid w:val="5B43ECBF"/>
    <w:rsid w:val="5B533E91"/>
    <w:rsid w:val="5B5C557A"/>
    <w:rsid w:val="5B64D84A"/>
    <w:rsid w:val="5B6677FA"/>
    <w:rsid w:val="5B6A0F5A"/>
    <w:rsid w:val="5B6CDDA4"/>
    <w:rsid w:val="5B6D04EF"/>
    <w:rsid w:val="5B6F182E"/>
    <w:rsid w:val="5B73AC10"/>
    <w:rsid w:val="5B7B465F"/>
    <w:rsid w:val="5B7EC317"/>
    <w:rsid w:val="5B7EF9B5"/>
    <w:rsid w:val="5B8283F1"/>
    <w:rsid w:val="5B87A3A9"/>
    <w:rsid w:val="5B87B61E"/>
    <w:rsid w:val="5B8D1A63"/>
    <w:rsid w:val="5B989680"/>
    <w:rsid w:val="5BA42C69"/>
    <w:rsid w:val="5BA8BA24"/>
    <w:rsid w:val="5BAECC0E"/>
    <w:rsid w:val="5BB4874E"/>
    <w:rsid w:val="5BBAEF11"/>
    <w:rsid w:val="5BBD9F8C"/>
    <w:rsid w:val="5BBDA75E"/>
    <w:rsid w:val="5BC8A2C8"/>
    <w:rsid w:val="5BCCDB66"/>
    <w:rsid w:val="5BD0C015"/>
    <w:rsid w:val="5BD1327D"/>
    <w:rsid w:val="5BD1A348"/>
    <w:rsid w:val="5BD623D7"/>
    <w:rsid w:val="5BD85395"/>
    <w:rsid w:val="5BD8B8C2"/>
    <w:rsid w:val="5BDB1744"/>
    <w:rsid w:val="5BE17EF4"/>
    <w:rsid w:val="5BE40C7E"/>
    <w:rsid w:val="5BEB7CEE"/>
    <w:rsid w:val="5BEDE239"/>
    <w:rsid w:val="5BF0EAAE"/>
    <w:rsid w:val="5BF18583"/>
    <w:rsid w:val="5BF301A5"/>
    <w:rsid w:val="5BF36821"/>
    <w:rsid w:val="5BFF0F86"/>
    <w:rsid w:val="5BFFF331"/>
    <w:rsid w:val="5C053BEE"/>
    <w:rsid w:val="5C065E58"/>
    <w:rsid w:val="5C07C4FD"/>
    <w:rsid w:val="5C0C9D85"/>
    <w:rsid w:val="5C0D58F2"/>
    <w:rsid w:val="5C1279F7"/>
    <w:rsid w:val="5C169266"/>
    <w:rsid w:val="5C16F074"/>
    <w:rsid w:val="5C17E0F0"/>
    <w:rsid w:val="5C1E9C4B"/>
    <w:rsid w:val="5C2303D3"/>
    <w:rsid w:val="5C230EC7"/>
    <w:rsid w:val="5C27DC46"/>
    <w:rsid w:val="5C28EB0E"/>
    <w:rsid w:val="5C2D112D"/>
    <w:rsid w:val="5C32D14E"/>
    <w:rsid w:val="5C350289"/>
    <w:rsid w:val="5C36A415"/>
    <w:rsid w:val="5C36B0FB"/>
    <w:rsid w:val="5C36E101"/>
    <w:rsid w:val="5C401383"/>
    <w:rsid w:val="5C428B16"/>
    <w:rsid w:val="5C464073"/>
    <w:rsid w:val="5C49F106"/>
    <w:rsid w:val="5C4A29B4"/>
    <w:rsid w:val="5C4CF11F"/>
    <w:rsid w:val="5C57B298"/>
    <w:rsid w:val="5C57E7C1"/>
    <w:rsid w:val="5C665BF2"/>
    <w:rsid w:val="5C69E63A"/>
    <w:rsid w:val="5C6E38E8"/>
    <w:rsid w:val="5C700ED8"/>
    <w:rsid w:val="5C71A52B"/>
    <w:rsid w:val="5C727331"/>
    <w:rsid w:val="5C7CAC10"/>
    <w:rsid w:val="5C7D9D6D"/>
    <w:rsid w:val="5C886720"/>
    <w:rsid w:val="5C9B1664"/>
    <w:rsid w:val="5C9B18BC"/>
    <w:rsid w:val="5CA215C0"/>
    <w:rsid w:val="5CA39F2F"/>
    <w:rsid w:val="5CB6DBB7"/>
    <w:rsid w:val="5CBFD385"/>
    <w:rsid w:val="5CBFEF62"/>
    <w:rsid w:val="5CC247B2"/>
    <w:rsid w:val="5CC74C3B"/>
    <w:rsid w:val="5CCB0289"/>
    <w:rsid w:val="5CCE0E94"/>
    <w:rsid w:val="5CCF243C"/>
    <w:rsid w:val="5CD24954"/>
    <w:rsid w:val="5CD717C9"/>
    <w:rsid w:val="5CE05E0C"/>
    <w:rsid w:val="5CE9B1AE"/>
    <w:rsid w:val="5CF19BB1"/>
    <w:rsid w:val="5CF3A01E"/>
    <w:rsid w:val="5CF661F4"/>
    <w:rsid w:val="5CFC0470"/>
    <w:rsid w:val="5CFD25C6"/>
    <w:rsid w:val="5CFE7FE0"/>
    <w:rsid w:val="5CFFF9B6"/>
    <w:rsid w:val="5D0028B0"/>
    <w:rsid w:val="5D056205"/>
    <w:rsid w:val="5D0F7A57"/>
    <w:rsid w:val="5D1137D4"/>
    <w:rsid w:val="5D124278"/>
    <w:rsid w:val="5D177692"/>
    <w:rsid w:val="5D25997E"/>
    <w:rsid w:val="5D2790DA"/>
    <w:rsid w:val="5D37341C"/>
    <w:rsid w:val="5D3E4FDD"/>
    <w:rsid w:val="5D434E2B"/>
    <w:rsid w:val="5D4625BC"/>
    <w:rsid w:val="5D466464"/>
    <w:rsid w:val="5D4E1976"/>
    <w:rsid w:val="5D50FD48"/>
    <w:rsid w:val="5D54131C"/>
    <w:rsid w:val="5D57AF32"/>
    <w:rsid w:val="5D585845"/>
    <w:rsid w:val="5D63ACF6"/>
    <w:rsid w:val="5D656BC8"/>
    <w:rsid w:val="5D69F47F"/>
    <w:rsid w:val="5D6A69E2"/>
    <w:rsid w:val="5D6ABFB8"/>
    <w:rsid w:val="5D731A92"/>
    <w:rsid w:val="5D749ACB"/>
    <w:rsid w:val="5D74DB7A"/>
    <w:rsid w:val="5D8447B5"/>
    <w:rsid w:val="5D888C91"/>
    <w:rsid w:val="5D89D74C"/>
    <w:rsid w:val="5D89E857"/>
    <w:rsid w:val="5D8B6AC6"/>
    <w:rsid w:val="5D9276B0"/>
    <w:rsid w:val="5D9F8B52"/>
    <w:rsid w:val="5DA1FB9A"/>
    <w:rsid w:val="5DA82E5A"/>
    <w:rsid w:val="5DA92953"/>
    <w:rsid w:val="5DAA2920"/>
    <w:rsid w:val="5DAEFFBD"/>
    <w:rsid w:val="5DAFEB56"/>
    <w:rsid w:val="5DB2E1E4"/>
    <w:rsid w:val="5DB7D897"/>
    <w:rsid w:val="5DBE8397"/>
    <w:rsid w:val="5DC3123C"/>
    <w:rsid w:val="5DC4634A"/>
    <w:rsid w:val="5DC6D1FE"/>
    <w:rsid w:val="5DC83D4F"/>
    <w:rsid w:val="5DCC3C76"/>
    <w:rsid w:val="5DCDE7D1"/>
    <w:rsid w:val="5DD1DABB"/>
    <w:rsid w:val="5DDA98FB"/>
    <w:rsid w:val="5DDB075B"/>
    <w:rsid w:val="5DDD36AD"/>
    <w:rsid w:val="5DDD5421"/>
    <w:rsid w:val="5DDD85FB"/>
    <w:rsid w:val="5DDE5B77"/>
    <w:rsid w:val="5DE87EEB"/>
    <w:rsid w:val="5DEC7E82"/>
    <w:rsid w:val="5DED2E5F"/>
    <w:rsid w:val="5DF17332"/>
    <w:rsid w:val="5DF2253B"/>
    <w:rsid w:val="5DF6E495"/>
    <w:rsid w:val="5DF7D74F"/>
    <w:rsid w:val="5DFD1BF2"/>
    <w:rsid w:val="5E008061"/>
    <w:rsid w:val="5E00C825"/>
    <w:rsid w:val="5E090948"/>
    <w:rsid w:val="5E0C0456"/>
    <w:rsid w:val="5E1812DD"/>
    <w:rsid w:val="5E197571"/>
    <w:rsid w:val="5E1BE3BE"/>
    <w:rsid w:val="5E1CFAC1"/>
    <w:rsid w:val="5E2461E2"/>
    <w:rsid w:val="5E2BC74E"/>
    <w:rsid w:val="5E372FBC"/>
    <w:rsid w:val="5E391531"/>
    <w:rsid w:val="5E44BE11"/>
    <w:rsid w:val="5E4DF4A9"/>
    <w:rsid w:val="5E5C8D9E"/>
    <w:rsid w:val="5E5F4465"/>
    <w:rsid w:val="5E620F1F"/>
    <w:rsid w:val="5E63A0F2"/>
    <w:rsid w:val="5E6913F2"/>
    <w:rsid w:val="5E6B143B"/>
    <w:rsid w:val="5E6F3B43"/>
    <w:rsid w:val="5E721244"/>
    <w:rsid w:val="5E764544"/>
    <w:rsid w:val="5E76EAB8"/>
    <w:rsid w:val="5E837CED"/>
    <w:rsid w:val="5E8382D0"/>
    <w:rsid w:val="5E85FBEE"/>
    <w:rsid w:val="5E86E1DF"/>
    <w:rsid w:val="5E995ECE"/>
    <w:rsid w:val="5E9A0505"/>
    <w:rsid w:val="5EA83B35"/>
    <w:rsid w:val="5EADA3EE"/>
    <w:rsid w:val="5EB0B924"/>
    <w:rsid w:val="5EB4929B"/>
    <w:rsid w:val="5EBD15C6"/>
    <w:rsid w:val="5EBEF0F6"/>
    <w:rsid w:val="5EC564FB"/>
    <w:rsid w:val="5ED0C409"/>
    <w:rsid w:val="5ED3B294"/>
    <w:rsid w:val="5ED82FE6"/>
    <w:rsid w:val="5EDB75E5"/>
    <w:rsid w:val="5EDBA954"/>
    <w:rsid w:val="5EE2477D"/>
    <w:rsid w:val="5EE81481"/>
    <w:rsid w:val="5EEDFABB"/>
    <w:rsid w:val="5EF0B203"/>
    <w:rsid w:val="5EF5FF06"/>
    <w:rsid w:val="5EFD6D61"/>
    <w:rsid w:val="5F00FD39"/>
    <w:rsid w:val="5F0352E6"/>
    <w:rsid w:val="5F03B320"/>
    <w:rsid w:val="5F03C436"/>
    <w:rsid w:val="5F03DB13"/>
    <w:rsid w:val="5F0D29BF"/>
    <w:rsid w:val="5F0F110E"/>
    <w:rsid w:val="5F113F46"/>
    <w:rsid w:val="5F1A317A"/>
    <w:rsid w:val="5F2F0A7D"/>
    <w:rsid w:val="5F306EAD"/>
    <w:rsid w:val="5F31CB00"/>
    <w:rsid w:val="5F323099"/>
    <w:rsid w:val="5F3AAEED"/>
    <w:rsid w:val="5F3CC108"/>
    <w:rsid w:val="5F4370BC"/>
    <w:rsid w:val="5F4B2DA7"/>
    <w:rsid w:val="5F4D6176"/>
    <w:rsid w:val="5F5E1247"/>
    <w:rsid w:val="5F65B1CB"/>
    <w:rsid w:val="5F7276EE"/>
    <w:rsid w:val="5F73368E"/>
    <w:rsid w:val="5F7BB7FE"/>
    <w:rsid w:val="5F7CF017"/>
    <w:rsid w:val="5F8252D1"/>
    <w:rsid w:val="5F833E50"/>
    <w:rsid w:val="5F9F609A"/>
    <w:rsid w:val="5FA04E90"/>
    <w:rsid w:val="5FA25E77"/>
    <w:rsid w:val="5FA52DF4"/>
    <w:rsid w:val="5FA8495D"/>
    <w:rsid w:val="5FAAF351"/>
    <w:rsid w:val="5FB42B42"/>
    <w:rsid w:val="5FBACC63"/>
    <w:rsid w:val="5FBBEA98"/>
    <w:rsid w:val="5FBDC061"/>
    <w:rsid w:val="5FBF5E94"/>
    <w:rsid w:val="5FC44D2F"/>
    <w:rsid w:val="5FCD1C6F"/>
    <w:rsid w:val="5FD03553"/>
    <w:rsid w:val="5FD1C799"/>
    <w:rsid w:val="5FD1C7B0"/>
    <w:rsid w:val="5FD6C88A"/>
    <w:rsid w:val="5FD81C00"/>
    <w:rsid w:val="5FDBFBDF"/>
    <w:rsid w:val="5FDCACB0"/>
    <w:rsid w:val="5FE21251"/>
    <w:rsid w:val="5FE22B8D"/>
    <w:rsid w:val="5FE6965B"/>
    <w:rsid w:val="5FE8A49A"/>
    <w:rsid w:val="5FEA655E"/>
    <w:rsid w:val="5FFB7DB6"/>
    <w:rsid w:val="5FFD0A90"/>
    <w:rsid w:val="5FFFFD0E"/>
    <w:rsid w:val="60004350"/>
    <w:rsid w:val="6018E6DD"/>
    <w:rsid w:val="601A7979"/>
    <w:rsid w:val="601CBED5"/>
    <w:rsid w:val="601CCF20"/>
    <w:rsid w:val="60207C17"/>
    <w:rsid w:val="6021D6F5"/>
    <w:rsid w:val="60371E7A"/>
    <w:rsid w:val="603BAB67"/>
    <w:rsid w:val="603E12EF"/>
    <w:rsid w:val="603EB098"/>
    <w:rsid w:val="60416607"/>
    <w:rsid w:val="60425942"/>
    <w:rsid w:val="60426094"/>
    <w:rsid w:val="60440EF6"/>
    <w:rsid w:val="60455992"/>
    <w:rsid w:val="60491497"/>
    <w:rsid w:val="604F2056"/>
    <w:rsid w:val="604F2221"/>
    <w:rsid w:val="60652E0F"/>
    <w:rsid w:val="606640AA"/>
    <w:rsid w:val="60691BF3"/>
    <w:rsid w:val="606EA2D3"/>
    <w:rsid w:val="606ED37A"/>
    <w:rsid w:val="606F1F6B"/>
    <w:rsid w:val="6072797D"/>
    <w:rsid w:val="60778AFB"/>
    <w:rsid w:val="6084F2E9"/>
    <w:rsid w:val="6085D294"/>
    <w:rsid w:val="608B6239"/>
    <w:rsid w:val="608EDE04"/>
    <w:rsid w:val="60949C59"/>
    <w:rsid w:val="6096DA28"/>
    <w:rsid w:val="60A6FD86"/>
    <w:rsid w:val="60A7B9F0"/>
    <w:rsid w:val="60B973AD"/>
    <w:rsid w:val="60C358FF"/>
    <w:rsid w:val="60D52FA0"/>
    <w:rsid w:val="60D6CED3"/>
    <w:rsid w:val="60D6F17B"/>
    <w:rsid w:val="60D9B4AD"/>
    <w:rsid w:val="60DE5632"/>
    <w:rsid w:val="60DF7808"/>
    <w:rsid w:val="60E1703A"/>
    <w:rsid w:val="60E7A079"/>
    <w:rsid w:val="60F1441B"/>
    <w:rsid w:val="60F6D9DB"/>
    <w:rsid w:val="6102F87C"/>
    <w:rsid w:val="6108DC52"/>
    <w:rsid w:val="6109193C"/>
    <w:rsid w:val="610EF3C5"/>
    <w:rsid w:val="610F1F27"/>
    <w:rsid w:val="610FD3A2"/>
    <w:rsid w:val="611A7893"/>
    <w:rsid w:val="611F0EB1"/>
    <w:rsid w:val="61209B79"/>
    <w:rsid w:val="61226948"/>
    <w:rsid w:val="6122D984"/>
    <w:rsid w:val="612796EC"/>
    <w:rsid w:val="6127E7C4"/>
    <w:rsid w:val="612E0F61"/>
    <w:rsid w:val="612EB70F"/>
    <w:rsid w:val="613034EF"/>
    <w:rsid w:val="6130662A"/>
    <w:rsid w:val="613467D9"/>
    <w:rsid w:val="613B4F3F"/>
    <w:rsid w:val="61415B83"/>
    <w:rsid w:val="614B90D8"/>
    <w:rsid w:val="61599D40"/>
    <w:rsid w:val="615ACC30"/>
    <w:rsid w:val="615B1D00"/>
    <w:rsid w:val="6160470B"/>
    <w:rsid w:val="61622F5F"/>
    <w:rsid w:val="61639478"/>
    <w:rsid w:val="6163AA2A"/>
    <w:rsid w:val="6167BB54"/>
    <w:rsid w:val="6169406E"/>
    <w:rsid w:val="616D97FA"/>
    <w:rsid w:val="616FE3D9"/>
    <w:rsid w:val="617ADC37"/>
    <w:rsid w:val="617E92B4"/>
    <w:rsid w:val="61898A9C"/>
    <w:rsid w:val="618B61FD"/>
    <w:rsid w:val="618DF9FD"/>
    <w:rsid w:val="618F939F"/>
    <w:rsid w:val="6193760D"/>
    <w:rsid w:val="61959730"/>
    <w:rsid w:val="619659A2"/>
    <w:rsid w:val="619B6966"/>
    <w:rsid w:val="61A12293"/>
    <w:rsid w:val="61B36894"/>
    <w:rsid w:val="61B6D1FD"/>
    <w:rsid w:val="61C26683"/>
    <w:rsid w:val="61D2B8F2"/>
    <w:rsid w:val="61D58AD5"/>
    <w:rsid w:val="61D80B8A"/>
    <w:rsid w:val="61D92587"/>
    <w:rsid w:val="61DA8CEF"/>
    <w:rsid w:val="61DBABB7"/>
    <w:rsid w:val="61DC0B09"/>
    <w:rsid w:val="61DDE577"/>
    <w:rsid w:val="61E3EE1E"/>
    <w:rsid w:val="61E5E495"/>
    <w:rsid w:val="61EF1B16"/>
    <w:rsid w:val="61F0CD8D"/>
    <w:rsid w:val="620B539C"/>
    <w:rsid w:val="6211F759"/>
    <w:rsid w:val="62126AC2"/>
    <w:rsid w:val="6212B91B"/>
    <w:rsid w:val="62143436"/>
    <w:rsid w:val="621996DF"/>
    <w:rsid w:val="621A2F33"/>
    <w:rsid w:val="622668D6"/>
    <w:rsid w:val="622A3A54"/>
    <w:rsid w:val="622B79C6"/>
    <w:rsid w:val="622CDB0E"/>
    <w:rsid w:val="622EA005"/>
    <w:rsid w:val="6232784F"/>
    <w:rsid w:val="62335CE4"/>
    <w:rsid w:val="6234C403"/>
    <w:rsid w:val="62382DAD"/>
    <w:rsid w:val="6240D07A"/>
    <w:rsid w:val="6241DCE9"/>
    <w:rsid w:val="6242217C"/>
    <w:rsid w:val="625A1404"/>
    <w:rsid w:val="6261354A"/>
    <w:rsid w:val="6269D15B"/>
    <w:rsid w:val="62749A62"/>
    <w:rsid w:val="6276B57D"/>
    <w:rsid w:val="627FA3AB"/>
    <w:rsid w:val="6283A4D1"/>
    <w:rsid w:val="62887AAD"/>
    <w:rsid w:val="628EB0B0"/>
    <w:rsid w:val="62966126"/>
    <w:rsid w:val="629C0B52"/>
    <w:rsid w:val="629DCC17"/>
    <w:rsid w:val="62A13AF0"/>
    <w:rsid w:val="62A6875F"/>
    <w:rsid w:val="62A7A4F0"/>
    <w:rsid w:val="62ABA403"/>
    <w:rsid w:val="62ABD041"/>
    <w:rsid w:val="62B89685"/>
    <w:rsid w:val="62BD6E60"/>
    <w:rsid w:val="62BEEBA0"/>
    <w:rsid w:val="62C42F51"/>
    <w:rsid w:val="62C7DCC1"/>
    <w:rsid w:val="62CA8DDC"/>
    <w:rsid w:val="62CBB7B1"/>
    <w:rsid w:val="62CE07A4"/>
    <w:rsid w:val="62CE598E"/>
    <w:rsid w:val="62D74387"/>
    <w:rsid w:val="62D950A1"/>
    <w:rsid w:val="62DE2598"/>
    <w:rsid w:val="62DFFBD5"/>
    <w:rsid w:val="62E7D3B5"/>
    <w:rsid w:val="62E830C3"/>
    <w:rsid w:val="62EC52D0"/>
    <w:rsid w:val="62EF02A4"/>
    <w:rsid w:val="62F0846B"/>
    <w:rsid w:val="62F7D305"/>
    <w:rsid w:val="62FA2AB1"/>
    <w:rsid w:val="62FBFBCA"/>
    <w:rsid w:val="6301F48D"/>
    <w:rsid w:val="63037C21"/>
    <w:rsid w:val="630844F5"/>
    <w:rsid w:val="6309685B"/>
    <w:rsid w:val="630B5EA3"/>
    <w:rsid w:val="630FBCC2"/>
    <w:rsid w:val="6311666E"/>
    <w:rsid w:val="63131E32"/>
    <w:rsid w:val="63131F0B"/>
    <w:rsid w:val="63172C1D"/>
    <w:rsid w:val="6318070F"/>
    <w:rsid w:val="631F375A"/>
    <w:rsid w:val="63211F0F"/>
    <w:rsid w:val="6322C05C"/>
    <w:rsid w:val="6322C0C6"/>
    <w:rsid w:val="6325435D"/>
    <w:rsid w:val="6325DD95"/>
    <w:rsid w:val="632D1FAD"/>
    <w:rsid w:val="632D90EC"/>
    <w:rsid w:val="632F4833"/>
    <w:rsid w:val="6330453A"/>
    <w:rsid w:val="63323C9E"/>
    <w:rsid w:val="6345E773"/>
    <w:rsid w:val="63475CA5"/>
    <w:rsid w:val="6350CCDA"/>
    <w:rsid w:val="635BBB65"/>
    <w:rsid w:val="635E36E4"/>
    <w:rsid w:val="63662D39"/>
    <w:rsid w:val="6366AA1A"/>
    <w:rsid w:val="636B2A50"/>
    <w:rsid w:val="636C3E30"/>
    <w:rsid w:val="636C4196"/>
    <w:rsid w:val="636CCD58"/>
    <w:rsid w:val="637519B8"/>
    <w:rsid w:val="6376546B"/>
    <w:rsid w:val="6377D7B5"/>
    <w:rsid w:val="63784EC1"/>
    <w:rsid w:val="637D7D29"/>
    <w:rsid w:val="637D9748"/>
    <w:rsid w:val="638477F4"/>
    <w:rsid w:val="6388BCE0"/>
    <w:rsid w:val="63898120"/>
    <w:rsid w:val="638A1CC8"/>
    <w:rsid w:val="638F9981"/>
    <w:rsid w:val="63951D8F"/>
    <w:rsid w:val="63961EF0"/>
    <w:rsid w:val="6398DBF8"/>
    <w:rsid w:val="63991C25"/>
    <w:rsid w:val="639C4E6A"/>
    <w:rsid w:val="639EA00A"/>
    <w:rsid w:val="63A26819"/>
    <w:rsid w:val="63B4C71C"/>
    <w:rsid w:val="63BBE341"/>
    <w:rsid w:val="63BF4B22"/>
    <w:rsid w:val="63C2BCE0"/>
    <w:rsid w:val="63CADDA7"/>
    <w:rsid w:val="63CBC709"/>
    <w:rsid w:val="63D62E1E"/>
    <w:rsid w:val="63D91752"/>
    <w:rsid w:val="63DF317F"/>
    <w:rsid w:val="63E3C86C"/>
    <w:rsid w:val="63EBEA89"/>
    <w:rsid w:val="63EE9509"/>
    <w:rsid w:val="63EFEF34"/>
    <w:rsid w:val="63F23627"/>
    <w:rsid w:val="63F4BAB5"/>
    <w:rsid w:val="63FB8041"/>
    <w:rsid w:val="64044BFB"/>
    <w:rsid w:val="64093B40"/>
    <w:rsid w:val="640C6E9E"/>
    <w:rsid w:val="6420F2D8"/>
    <w:rsid w:val="642F9380"/>
    <w:rsid w:val="6432B363"/>
    <w:rsid w:val="64335E80"/>
    <w:rsid w:val="64472DC3"/>
    <w:rsid w:val="644C7988"/>
    <w:rsid w:val="644E5D8A"/>
    <w:rsid w:val="645482A1"/>
    <w:rsid w:val="6455B87D"/>
    <w:rsid w:val="64589093"/>
    <w:rsid w:val="645B155D"/>
    <w:rsid w:val="6464B189"/>
    <w:rsid w:val="64691C9D"/>
    <w:rsid w:val="6469E4B8"/>
    <w:rsid w:val="646A093D"/>
    <w:rsid w:val="64776FF3"/>
    <w:rsid w:val="6479F5F9"/>
    <w:rsid w:val="6481FCF8"/>
    <w:rsid w:val="648340B2"/>
    <w:rsid w:val="6484E8F3"/>
    <w:rsid w:val="64865447"/>
    <w:rsid w:val="648B5BC8"/>
    <w:rsid w:val="648C6C59"/>
    <w:rsid w:val="6490525E"/>
    <w:rsid w:val="64921A15"/>
    <w:rsid w:val="6492AE56"/>
    <w:rsid w:val="64981464"/>
    <w:rsid w:val="64AA80D1"/>
    <w:rsid w:val="64AACBC7"/>
    <w:rsid w:val="64AEE03A"/>
    <w:rsid w:val="64B08A81"/>
    <w:rsid w:val="64B3BFCF"/>
    <w:rsid w:val="64B72CC6"/>
    <w:rsid w:val="64BA7FF9"/>
    <w:rsid w:val="64BE9E0C"/>
    <w:rsid w:val="64C7E5DD"/>
    <w:rsid w:val="64D132E2"/>
    <w:rsid w:val="64D9EA3D"/>
    <w:rsid w:val="64DFDDC0"/>
    <w:rsid w:val="64E0913B"/>
    <w:rsid w:val="64E21D5E"/>
    <w:rsid w:val="64E589A6"/>
    <w:rsid w:val="64E61348"/>
    <w:rsid w:val="64E62C3C"/>
    <w:rsid w:val="64E65F51"/>
    <w:rsid w:val="64E67E8B"/>
    <w:rsid w:val="64EA0A9C"/>
    <w:rsid w:val="64ED772C"/>
    <w:rsid w:val="64F0F9BF"/>
    <w:rsid w:val="64F2A4C3"/>
    <w:rsid w:val="64F64241"/>
    <w:rsid w:val="64FC39D0"/>
    <w:rsid w:val="64FD1950"/>
    <w:rsid w:val="64FD7DBE"/>
    <w:rsid w:val="64FDA9E7"/>
    <w:rsid w:val="64FDBA8A"/>
    <w:rsid w:val="6502FA8E"/>
    <w:rsid w:val="6505079F"/>
    <w:rsid w:val="6508D389"/>
    <w:rsid w:val="650987A4"/>
    <w:rsid w:val="650C8135"/>
    <w:rsid w:val="650F455F"/>
    <w:rsid w:val="651135BB"/>
    <w:rsid w:val="65181DC2"/>
    <w:rsid w:val="651B490C"/>
    <w:rsid w:val="65226C2C"/>
    <w:rsid w:val="65248D41"/>
    <w:rsid w:val="65260463"/>
    <w:rsid w:val="6528FAE4"/>
    <w:rsid w:val="652C871B"/>
    <w:rsid w:val="652F3621"/>
    <w:rsid w:val="6560EDD2"/>
    <w:rsid w:val="6562873E"/>
    <w:rsid w:val="6565A5D8"/>
    <w:rsid w:val="656A0457"/>
    <w:rsid w:val="656B5506"/>
    <w:rsid w:val="656B748A"/>
    <w:rsid w:val="65739907"/>
    <w:rsid w:val="6579084F"/>
    <w:rsid w:val="65827FC7"/>
    <w:rsid w:val="6585AEBF"/>
    <w:rsid w:val="6588AD2D"/>
    <w:rsid w:val="658F8E33"/>
    <w:rsid w:val="65941A19"/>
    <w:rsid w:val="65A29B5B"/>
    <w:rsid w:val="65A96973"/>
    <w:rsid w:val="65C215D8"/>
    <w:rsid w:val="65C706EC"/>
    <w:rsid w:val="65C7EA0D"/>
    <w:rsid w:val="65C904A4"/>
    <w:rsid w:val="65CA6B4C"/>
    <w:rsid w:val="65CC96B5"/>
    <w:rsid w:val="65D516A3"/>
    <w:rsid w:val="65D9277C"/>
    <w:rsid w:val="65DDA725"/>
    <w:rsid w:val="65E5A46B"/>
    <w:rsid w:val="65EA0B68"/>
    <w:rsid w:val="65FAF9F2"/>
    <w:rsid w:val="65FCEFE5"/>
    <w:rsid w:val="66022E9E"/>
    <w:rsid w:val="6606385B"/>
    <w:rsid w:val="6609A6E8"/>
    <w:rsid w:val="660A8170"/>
    <w:rsid w:val="660AC8CB"/>
    <w:rsid w:val="660DA3FD"/>
    <w:rsid w:val="66152EB9"/>
    <w:rsid w:val="66178551"/>
    <w:rsid w:val="661AF92B"/>
    <w:rsid w:val="661D1D02"/>
    <w:rsid w:val="661D751E"/>
    <w:rsid w:val="66286EFC"/>
    <w:rsid w:val="6639C722"/>
    <w:rsid w:val="664165FA"/>
    <w:rsid w:val="664264D0"/>
    <w:rsid w:val="66493496"/>
    <w:rsid w:val="664B9971"/>
    <w:rsid w:val="66542A3D"/>
    <w:rsid w:val="665813A7"/>
    <w:rsid w:val="665C4C57"/>
    <w:rsid w:val="665EC8C7"/>
    <w:rsid w:val="66601C0F"/>
    <w:rsid w:val="66623CCD"/>
    <w:rsid w:val="66643E4A"/>
    <w:rsid w:val="66765FD0"/>
    <w:rsid w:val="6676C417"/>
    <w:rsid w:val="667BDB6E"/>
    <w:rsid w:val="667BEE3A"/>
    <w:rsid w:val="668992E5"/>
    <w:rsid w:val="668CF31D"/>
    <w:rsid w:val="668F8B69"/>
    <w:rsid w:val="6694EF75"/>
    <w:rsid w:val="669AFC79"/>
    <w:rsid w:val="669DA097"/>
    <w:rsid w:val="66A2FC66"/>
    <w:rsid w:val="66A73DCB"/>
    <w:rsid w:val="66A83F2E"/>
    <w:rsid w:val="66A88CD8"/>
    <w:rsid w:val="66AA6A35"/>
    <w:rsid w:val="66AF7877"/>
    <w:rsid w:val="66B3F811"/>
    <w:rsid w:val="66B44B29"/>
    <w:rsid w:val="66B6F008"/>
    <w:rsid w:val="66B8BBE0"/>
    <w:rsid w:val="66BBB636"/>
    <w:rsid w:val="66C029D8"/>
    <w:rsid w:val="66C05DA2"/>
    <w:rsid w:val="66C26247"/>
    <w:rsid w:val="66C51C88"/>
    <w:rsid w:val="66CFE7C6"/>
    <w:rsid w:val="66D08C14"/>
    <w:rsid w:val="66D3E13F"/>
    <w:rsid w:val="66D43B1C"/>
    <w:rsid w:val="66D49C47"/>
    <w:rsid w:val="66DEC214"/>
    <w:rsid w:val="66E04E8C"/>
    <w:rsid w:val="66E41AC9"/>
    <w:rsid w:val="66E835C3"/>
    <w:rsid w:val="66E92C6D"/>
    <w:rsid w:val="66ED8C81"/>
    <w:rsid w:val="66EE0B83"/>
    <w:rsid w:val="66FE537C"/>
    <w:rsid w:val="6700B70C"/>
    <w:rsid w:val="67068D20"/>
    <w:rsid w:val="67099D42"/>
    <w:rsid w:val="670AD0CD"/>
    <w:rsid w:val="670C713A"/>
    <w:rsid w:val="670ED1D7"/>
    <w:rsid w:val="67120407"/>
    <w:rsid w:val="6715013B"/>
    <w:rsid w:val="6717E0F0"/>
    <w:rsid w:val="67192081"/>
    <w:rsid w:val="674FD4D4"/>
    <w:rsid w:val="67562115"/>
    <w:rsid w:val="675B2CB6"/>
    <w:rsid w:val="675FC552"/>
    <w:rsid w:val="6760671A"/>
    <w:rsid w:val="676D2226"/>
    <w:rsid w:val="676F790E"/>
    <w:rsid w:val="676FD32B"/>
    <w:rsid w:val="67743DC5"/>
    <w:rsid w:val="67776FB2"/>
    <w:rsid w:val="678505CF"/>
    <w:rsid w:val="67869F9F"/>
    <w:rsid w:val="6789793A"/>
    <w:rsid w:val="678B7EBC"/>
    <w:rsid w:val="678D07C8"/>
    <w:rsid w:val="678E5035"/>
    <w:rsid w:val="67900E62"/>
    <w:rsid w:val="6791A640"/>
    <w:rsid w:val="67928865"/>
    <w:rsid w:val="6793DB1F"/>
    <w:rsid w:val="6795CCD6"/>
    <w:rsid w:val="679A0871"/>
    <w:rsid w:val="679B066A"/>
    <w:rsid w:val="679D551F"/>
    <w:rsid w:val="679ED47D"/>
    <w:rsid w:val="67A30EB7"/>
    <w:rsid w:val="67A783FA"/>
    <w:rsid w:val="67B044BD"/>
    <w:rsid w:val="67B06B11"/>
    <w:rsid w:val="67B57956"/>
    <w:rsid w:val="67BBF5A0"/>
    <w:rsid w:val="67BCD0EE"/>
    <w:rsid w:val="67BE7DAF"/>
    <w:rsid w:val="67C4ADF1"/>
    <w:rsid w:val="67C61AC0"/>
    <w:rsid w:val="67C7F118"/>
    <w:rsid w:val="67CB5EC7"/>
    <w:rsid w:val="67CF9AA8"/>
    <w:rsid w:val="67D0CF49"/>
    <w:rsid w:val="67D51B29"/>
    <w:rsid w:val="67D53E53"/>
    <w:rsid w:val="67DBB109"/>
    <w:rsid w:val="67DCD97E"/>
    <w:rsid w:val="67E25DC0"/>
    <w:rsid w:val="67EB7832"/>
    <w:rsid w:val="67ECB5ED"/>
    <w:rsid w:val="67F24DFA"/>
    <w:rsid w:val="67FBB3A7"/>
    <w:rsid w:val="67FCA141"/>
    <w:rsid w:val="67FD4099"/>
    <w:rsid w:val="67FE2E2A"/>
    <w:rsid w:val="67FF1A8C"/>
    <w:rsid w:val="68010636"/>
    <w:rsid w:val="68084299"/>
    <w:rsid w:val="68090719"/>
    <w:rsid w:val="680D6891"/>
    <w:rsid w:val="680E06E4"/>
    <w:rsid w:val="680EA85D"/>
    <w:rsid w:val="6817337D"/>
    <w:rsid w:val="681A1BAB"/>
    <w:rsid w:val="681B297E"/>
    <w:rsid w:val="681B8997"/>
    <w:rsid w:val="681CD3B0"/>
    <w:rsid w:val="681F0620"/>
    <w:rsid w:val="68201741"/>
    <w:rsid w:val="6831E049"/>
    <w:rsid w:val="68374DC2"/>
    <w:rsid w:val="683E5416"/>
    <w:rsid w:val="683EA1EE"/>
    <w:rsid w:val="6844C6DC"/>
    <w:rsid w:val="68475FEC"/>
    <w:rsid w:val="684B1FFC"/>
    <w:rsid w:val="684DA00D"/>
    <w:rsid w:val="684F377A"/>
    <w:rsid w:val="684FC783"/>
    <w:rsid w:val="685844A5"/>
    <w:rsid w:val="685B6CAC"/>
    <w:rsid w:val="685E1A97"/>
    <w:rsid w:val="685E9582"/>
    <w:rsid w:val="68608180"/>
    <w:rsid w:val="68610F0B"/>
    <w:rsid w:val="68612C8F"/>
    <w:rsid w:val="6863ADBE"/>
    <w:rsid w:val="686B2290"/>
    <w:rsid w:val="686C1563"/>
    <w:rsid w:val="68732D8D"/>
    <w:rsid w:val="687FFF50"/>
    <w:rsid w:val="68804BB1"/>
    <w:rsid w:val="6883623D"/>
    <w:rsid w:val="6886861C"/>
    <w:rsid w:val="68942E90"/>
    <w:rsid w:val="689E4462"/>
    <w:rsid w:val="689FD3F4"/>
    <w:rsid w:val="68A2A1CE"/>
    <w:rsid w:val="68AB52C3"/>
    <w:rsid w:val="68B0A911"/>
    <w:rsid w:val="68B42B98"/>
    <w:rsid w:val="68B959F0"/>
    <w:rsid w:val="68BA1ED9"/>
    <w:rsid w:val="68BF94B7"/>
    <w:rsid w:val="68C113C0"/>
    <w:rsid w:val="68C2288B"/>
    <w:rsid w:val="68C43168"/>
    <w:rsid w:val="68CA2202"/>
    <w:rsid w:val="68D03E45"/>
    <w:rsid w:val="68D8F2CA"/>
    <w:rsid w:val="68D93FC3"/>
    <w:rsid w:val="68DF8DEB"/>
    <w:rsid w:val="68E4114A"/>
    <w:rsid w:val="68E488E5"/>
    <w:rsid w:val="68E5F701"/>
    <w:rsid w:val="68E607F1"/>
    <w:rsid w:val="68EDEA63"/>
    <w:rsid w:val="68F5B217"/>
    <w:rsid w:val="68FD283D"/>
    <w:rsid w:val="68FE8C46"/>
    <w:rsid w:val="69024ABA"/>
    <w:rsid w:val="690304A3"/>
    <w:rsid w:val="6909DC03"/>
    <w:rsid w:val="690BF52D"/>
    <w:rsid w:val="691C19D2"/>
    <w:rsid w:val="69207300"/>
    <w:rsid w:val="69247058"/>
    <w:rsid w:val="692A2096"/>
    <w:rsid w:val="69301ECB"/>
    <w:rsid w:val="693123F9"/>
    <w:rsid w:val="69362125"/>
    <w:rsid w:val="6936CD6B"/>
    <w:rsid w:val="69423C42"/>
    <w:rsid w:val="6942E271"/>
    <w:rsid w:val="694683A4"/>
    <w:rsid w:val="69480781"/>
    <w:rsid w:val="694DFBDE"/>
    <w:rsid w:val="69502C9C"/>
    <w:rsid w:val="6953C797"/>
    <w:rsid w:val="6954AC10"/>
    <w:rsid w:val="69560AEB"/>
    <w:rsid w:val="695DA9FB"/>
    <w:rsid w:val="69602650"/>
    <w:rsid w:val="6969F71E"/>
    <w:rsid w:val="6970F172"/>
    <w:rsid w:val="697352E6"/>
    <w:rsid w:val="69747EDF"/>
    <w:rsid w:val="6976DBD1"/>
    <w:rsid w:val="697902EC"/>
    <w:rsid w:val="69859BEE"/>
    <w:rsid w:val="698EBFCE"/>
    <w:rsid w:val="6991E21E"/>
    <w:rsid w:val="6992488A"/>
    <w:rsid w:val="6999425F"/>
    <w:rsid w:val="69997134"/>
    <w:rsid w:val="699C0745"/>
    <w:rsid w:val="69A3C21E"/>
    <w:rsid w:val="69A4A2D9"/>
    <w:rsid w:val="69AA78BE"/>
    <w:rsid w:val="69B2A66C"/>
    <w:rsid w:val="69B7D554"/>
    <w:rsid w:val="69B8AD19"/>
    <w:rsid w:val="69B8EBA0"/>
    <w:rsid w:val="69BB8042"/>
    <w:rsid w:val="69BBEB68"/>
    <w:rsid w:val="69C1707C"/>
    <w:rsid w:val="69C497DA"/>
    <w:rsid w:val="69C53D41"/>
    <w:rsid w:val="69C90121"/>
    <w:rsid w:val="69CF5153"/>
    <w:rsid w:val="69D67525"/>
    <w:rsid w:val="69DDC55D"/>
    <w:rsid w:val="69E474F0"/>
    <w:rsid w:val="69EA9C5A"/>
    <w:rsid w:val="69F2B1C7"/>
    <w:rsid w:val="6A009DE7"/>
    <w:rsid w:val="6A04CC88"/>
    <w:rsid w:val="6A069CCC"/>
    <w:rsid w:val="6A131BB8"/>
    <w:rsid w:val="6A17348B"/>
    <w:rsid w:val="6A21886C"/>
    <w:rsid w:val="6A28195B"/>
    <w:rsid w:val="6A2C8028"/>
    <w:rsid w:val="6A2FC4A5"/>
    <w:rsid w:val="6A3099DE"/>
    <w:rsid w:val="6A30EF63"/>
    <w:rsid w:val="6A3F51D8"/>
    <w:rsid w:val="6A3F7ADE"/>
    <w:rsid w:val="6A4619C0"/>
    <w:rsid w:val="6A4A17DD"/>
    <w:rsid w:val="6A4EEB1F"/>
    <w:rsid w:val="6A5112E8"/>
    <w:rsid w:val="6A516B3B"/>
    <w:rsid w:val="6A552A51"/>
    <w:rsid w:val="6A5CE421"/>
    <w:rsid w:val="6A68005B"/>
    <w:rsid w:val="6A6D754B"/>
    <w:rsid w:val="6A733ED6"/>
    <w:rsid w:val="6A75129E"/>
    <w:rsid w:val="6A77E417"/>
    <w:rsid w:val="6A791A2D"/>
    <w:rsid w:val="6A7A4C9F"/>
    <w:rsid w:val="6A7E3AF5"/>
    <w:rsid w:val="6A8571A5"/>
    <w:rsid w:val="6A89BAC4"/>
    <w:rsid w:val="6AA438D7"/>
    <w:rsid w:val="6AA53A3B"/>
    <w:rsid w:val="6AA84036"/>
    <w:rsid w:val="6AAAC83A"/>
    <w:rsid w:val="6AAB0938"/>
    <w:rsid w:val="6AAB2BFD"/>
    <w:rsid w:val="6AAD5882"/>
    <w:rsid w:val="6AAD7B98"/>
    <w:rsid w:val="6AB05189"/>
    <w:rsid w:val="6AB0D849"/>
    <w:rsid w:val="6AB28AE8"/>
    <w:rsid w:val="6AB407B1"/>
    <w:rsid w:val="6AB57A1C"/>
    <w:rsid w:val="6AB60E58"/>
    <w:rsid w:val="6AB9099B"/>
    <w:rsid w:val="6AC1BE59"/>
    <w:rsid w:val="6AC21320"/>
    <w:rsid w:val="6ACBEF2C"/>
    <w:rsid w:val="6ACE8855"/>
    <w:rsid w:val="6ACF75ED"/>
    <w:rsid w:val="6AD509E8"/>
    <w:rsid w:val="6AD71EB1"/>
    <w:rsid w:val="6AE20DD1"/>
    <w:rsid w:val="6AEF05D4"/>
    <w:rsid w:val="6AF4F931"/>
    <w:rsid w:val="6AF9067A"/>
    <w:rsid w:val="6AFB6763"/>
    <w:rsid w:val="6AFD5CB8"/>
    <w:rsid w:val="6AFE5BFB"/>
    <w:rsid w:val="6AFFD348"/>
    <w:rsid w:val="6B0497C7"/>
    <w:rsid w:val="6B0CCCA1"/>
    <w:rsid w:val="6B0CDF15"/>
    <w:rsid w:val="6B160FEF"/>
    <w:rsid w:val="6B17E18C"/>
    <w:rsid w:val="6B199F6A"/>
    <w:rsid w:val="6B2804AC"/>
    <w:rsid w:val="6B286FD4"/>
    <w:rsid w:val="6B2C95E7"/>
    <w:rsid w:val="6B2D25C4"/>
    <w:rsid w:val="6B2DE0A8"/>
    <w:rsid w:val="6B2F4EB9"/>
    <w:rsid w:val="6B313D1A"/>
    <w:rsid w:val="6B32B9A2"/>
    <w:rsid w:val="6B3852E9"/>
    <w:rsid w:val="6B3A3468"/>
    <w:rsid w:val="6B3AC08C"/>
    <w:rsid w:val="6B3CFB44"/>
    <w:rsid w:val="6B410733"/>
    <w:rsid w:val="6B4403F4"/>
    <w:rsid w:val="6B4B0D5C"/>
    <w:rsid w:val="6B4E21FB"/>
    <w:rsid w:val="6B4FEDAC"/>
    <w:rsid w:val="6B536218"/>
    <w:rsid w:val="6B556DC0"/>
    <w:rsid w:val="6B646FD6"/>
    <w:rsid w:val="6B66C971"/>
    <w:rsid w:val="6B689FCA"/>
    <w:rsid w:val="6B69D4FC"/>
    <w:rsid w:val="6B6B5C34"/>
    <w:rsid w:val="6B70EDCA"/>
    <w:rsid w:val="6B75E7DC"/>
    <w:rsid w:val="6B77EE7B"/>
    <w:rsid w:val="6B7B2130"/>
    <w:rsid w:val="6B7B5669"/>
    <w:rsid w:val="6B7D807F"/>
    <w:rsid w:val="6B7EAC72"/>
    <w:rsid w:val="6B816121"/>
    <w:rsid w:val="6B8A96E9"/>
    <w:rsid w:val="6B8E9C27"/>
    <w:rsid w:val="6B8FDC56"/>
    <w:rsid w:val="6B8FF790"/>
    <w:rsid w:val="6B906668"/>
    <w:rsid w:val="6B93FCF0"/>
    <w:rsid w:val="6B992183"/>
    <w:rsid w:val="6B9C4A4B"/>
    <w:rsid w:val="6B9C6FAC"/>
    <w:rsid w:val="6B9D19CC"/>
    <w:rsid w:val="6B9FB1AD"/>
    <w:rsid w:val="6BA08B67"/>
    <w:rsid w:val="6BAEFE9B"/>
    <w:rsid w:val="6BB0F074"/>
    <w:rsid w:val="6BB1718E"/>
    <w:rsid w:val="6BB9EA63"/>
    <w:rsid w:val="6BBA9CAC"/>
    <w:rsid w:val="6BBCB22F"/>
    <w:rsid w:val="6BC154DD"/>
    <w:rsid w:val="6BC31EE4"/>
    <w:rsid w:val="6BC375E8"/>
    <w:rsid w:val="6BC43356"/>
    <w:rsid w:val="6BC4474B"/>
    <w:rsid w:val="6BC65A77"/>
    <w:rsid w:val="6BC90DCB"/>
    <w:rsid w:val="6BC9EDF3"/>
    <w:rsid w:val="6BCECCC0"/>
    <w:rsid w:val="6BD08B28"/>
    <w:rsid w:val="6BD4E107"/>
    <w:rsid w:val="6BD7A93F"/>
    <w:rsid w:val="6BD92626"/>
    <w:rsid w:val="6BDCB2AE"/>
    <w:rsid w:val="6BE107EB"/>
    <w:rsid w:val="6BE1EA21"/>
    <w:rsid w:val="6BEB9DC1"/>
    <w:rsid w:val="6BEBD48F"/>
    <w:rsid w:val="6BEC4B5C"/>
    <w:rsid w:val="6BEEE0F4"/>
    <w:rsid w:val="6BF2051B"/>
    <w:rsid w:val="6BF468D9"/>
    <w:rsid w:val="6BF64023"/>
    <w:rsid w:val="6BFA0949"/>
    <w:rsid w:val="6BFAC2EC"/>
    <w:rsid w:val="6BFE02CF"/>
    <w:rsid w:val="6C02608A"/>
    <w:rsid w:val="6C085775"/>
    <w:rsid w:val="6C0C127B"/>
    <w:rsid w:val="6C0F7F02"/>
    <w:rsid w:val="6C16AB49"/>
    <w:rsid w:val="6C1D0FCA"/>
    <w:rsid w:val="6C275766"/>
    <w:rsid w:val="6C2C0687"/>
    <w:rsid w:val="6C310F36"/>
    <w:rsid w:val="6C328516"/>
    <w:rsid w:val="6C340378"/>
    <w:rsid w:val="6C364870"/>
    <w:rsid w:val="6C44A21F"/>
    <w:rsid w:val="6C456CFC"/>
    <w:rsid w:val="6C483194"/>
    <w:rsid w:val="6C49E487"/>
    <w:rsid w:val="6C519113"/>
    <w:rsid w:val="6C519554"/>
    <w:rsid w:val="6C52F98D"/>
    <w:rsid w:val="6C53F735"/>
    <w:rsid w:val="6C55C5C3"/>
    <w:rsid w:val="6C5B420A"/>
    <w:rsid w:val="6C5E26C6"/>
    <w:rsid w:val="6C620C28"/>
    <w:rsid w:val="6C64E4D0"/>
    <w:rsid w:val="6C65AD21"/>
    <w:rsid w:val="6C666329"/>
    <w:rsid w:val="6C67D9DC"/>
    <w:rsid w:val="6C69E2FA"/>
    <w:rsid w:val="6C69FA95"/>
    <w:rsid w:val="6C711EBB"/>
    <w:rsid w:val="6C712B33"/>
    <w:rsid w:val="6C761C70"/>
    <w:rsid w:val="6C7A877D"/>
    <w:rsid w:val="6C8032E7"/>
    <w:rsid w:val="6C86AA58"/>
    <w:rsid w:val="6C8A2081"/>
    <w:rsid w:val="6C9108E4"/>
    <w:rsid w:val="6C91C91C"/>
    <w:rsid w:val="6C93CD04"/>
    <w:rsid w:val="6C940C18"/>
    <w:rsid w:val="6C9D76AB"/>
    <w:rsid w:val="6CA1011D"/>
    <w:rsid w:val="6CA5E6DE"/>
    <w:rsid w:val="6CA683EC"/>
    <w:rsid w:val="6CA78F2A"/>
    <w:rsid w:val="6CA953DE"/>
    <w:rsid w:val="6CB057C7"/>
    <w:rsid w:val="6CB380EE"/>
    <w:rsid w:val="6CB8C061"/>
    <w:rsid w:val="6CB93159"/>
    <w:rsid w:val="6CBB668B"/>
    <w:rsid w:val="6CC3B862"/>
    <w:rsid w:val="6CCBB779"/>
    <w:rsid w:val="6CD0DC67"/>
    <w:rsid w:val="6CD2AD31"/>
    <w:rsid w:val="6CD72780"/>
    <w:rsid w:val="6CDC0E60"/>
    <w:rsid w:val="6CDDF45B"/>
    <w:rsid w:val="6CE0C0FF"/>
    <w:rsid w:val="6CE85DBF"/>
    <w:rsid w:val="6CEAE2A7"/>
    <w:rsid w:val="6CF29D47"/>
    <w:rsid w:val="6CF50BB6"/>
    <w:rsid w:val="6D001BB1"/>
    <w:rsid w:val="6D061357"/>
    <w:rsid w:val="6D0D6F3D"/>
    <w:rsid w:val="6D10ED59"/>
    <w:rsid w:val="6D13EE63"/>
    <w:rsid w:val="6D1415FA"/>
    <w:rsid w:val="6D147810"/>
    <w:rsid w:val="6D16153E"/>
    <w:rsid w:val="6D17AC25"/>
    <w:rsid w:val="6D17E80F"/>
    <w:rsid w:val="6D1D55F6"/>
    <w:rsid w:val="6D2A0961"/>
    <w:rsid w:val="6D2AABF4"/>
    <w:rsid w:val="6D2D8BA7"/>
    <w:rsid w:val="6D2DEC63"/>
    <w:rsid w:val="6D2EA38E"/>
    <w:rsid w:val="6D3262A0"/>
    <w:rsid w:val="6D39722C"/>
    <w:rsid w:val="6D3B9AC6"/>
    <w:rsid w:val="6D3D3CDD"/>
    <w:rsid w:val="6D3F8686"/>
    <w:rsid w:val="6D4853E5"/>
    <w:rsid w:val="6D5826E4"/>
    <w:rsid w:val="6D5943FB"/>
    <w:rsid w:val="6D5B81B9"/>
    <w:rsid w:val="6D5F0D44"/>
    <w:rsid w:val="6D6369F8"/>
    <w:rsid w:val="6D67D618"/>
    <w:rsid w:val="6D6AFD2C"/>
    <w:rsid w:val="6D78779F"/>
    <w:rsid w:val="6D79E8C3"/>
    <w:rsid w:val="6D7A36D8"/>
    <w:rsid w:val="6D7D0CA4"/>
    <w:rsid w:val="6D7E3B75"/>
    <w:rsid w:val="6D80F3CA"/>
    <w:rsid w:val="6D8D7263"/>
    <w:rsid w:val="6D8ECE85"/>
    <w:rsid w:val="6D911022"/>
    <w:rsid w:val="6D956BAE"/>
    <w:rsid w:val="6D9A77D2"/>
    <w:rsid w:val="6DA1DC07"/>
    <w:rsid w:val="6DABFE39"/>
    <w:rsid w:val="6DAD85EC"/>
    <w:rsid w:val="6DB163A7"/>
    <w:rsid w:val="6DB6C6A0"/>
    <w:rsid w:val="6DB6FE82"/>
    <w:rsid w:val="6DB9A9E1"/>
    <w:rsid w:val="6DBC42E7"/>
    <w:rsid w:val="6DBD4D69"/>
    <w:rsid w:val="6DBE4E84"/>
    <w:rsid w:val="6DC01EE9"/>
    <w:rsid w:val="6DC5E15A"/>
    <w:rsid w:val="6DC63751"/>
    <w:rsid w:val="6DC7846F"/>
    <w:rsid w:val="6DC79F3B"/>
    <w:rsid w:val="6DC7E1BF"/>
    <w:rsid w:val="6DC98803"/>
    <w:rsid w:val="6DD09960"/>
    <w:rsid w:val="6DD124A9"/>
    <w:rsid w:val="6DDC998C"/>
    <w:rsid w:val="6DDDE464"/>
    <w:rsid w:val="6DDE2DC8"/>
    <w:rsid w:val="6DE7F180"/>
    <w:rsid w:val="6DEAD1C7"/>
    <w:rsid w:val="6DEC0A3B"/>
    <w:rsid w:val="6DF2CB0C"/>
    <w:rsid w:val="6DF408D2"/>
    <w:rsid w:val="6DF83CA4"/>
    <w:rsid w:val="6DFA2EFD"/>
    <w:rsid w:val="6DFA6761"/>
    <w:rsid w:val="6E02FC0A"/>
    <w:rsid w:val="6E0581C3"/>
    <w:rsid w:val="6E07E915"/>
    <w:rsid w:val="6E0954C8"/>
    <w:rsid w:val="6E0A67E7"/>
    <w:rsid w:val="6E0CE472"/>
    <w:rsid w:val="6E0DBC19"/>
    <w:rsid w:val="6E0E452F"/>
    <w:rsid w:val="6E0F647F"/>
    <w:rsid w:val="6E120C17"/>
    <w:rsid w:val="6E122DA2"/>
    <w:rsid w:val="6E18B1A8"/>
    <w:rsid w:val="6E22743B"/>
    <w:rsid w:val="6E332BF1"/>
    <w:rsid w:val="6E339028"/>
    <w:rsid w:val="6E392FD7"/>
    <w:rsid w:val="6E40A1AC"/>
    <w:rsid w:val="6E422C5A"/>
    <w:rsid w:val="6E469C05"/>
    <w:rsid w:val="6E4A0433"/>
    <w:rsid w:val="6E4BB153"/>
    <w:rsid w:val="6E4C90AB"/>
    <w:rsid w:val="6E4FF94E"/>
    <w:rsid w:val="6E505DD9"/>
    <w:rsid w:val="6E58E552"/>
    <w:rsid w:val="6E5B1961"/>
    <w:rsid w:val="6E5B3F63"/>
    <w:rsid w:val="6E612C53"/>
    <w:rsid w:val="6E621637"/>
    <w:rsid w:val="6E69F7D3"/>
    <w:rsid w:val="6E6D62D0"/>
    <w:rsid w:val="6E736137"/>
    <w:rsid w:val="6E76B63F"/>
    <w:rsid w:val="6E808E06"/>
    <w:rsid w:val="6E868EEC"/>
    <w:rsid w:val="6E8ACD34"/>
    <w:rsid w:val="6E8B7473"/>
    <w:rsid w:val="6E924715"/>
    <w:rsid w:val="6E94D93A"/>
    <w:rsid w:val="6E961A26"/>
    <w:rsid w:val="6E997350"/>
    <w:rsid w:val="6E998BAF"/>
    <w:rsid w:val="6E9C1F25"/>
    <w:rsid w:val="6E9D8EC4"/>
    <w:rsid w:val="6E9FF5A5"/>
    <w:rsid w:val="6EA0516B"/>
    <w:rsid w:val="6EA05758"/>
    <w:rsid w:val="6EA67648"/>
    <w:rsid w:val="6EC10AB5"/>
    <w:rsid w:val="6EC4B968"/>
    <w:rsid w:val="6ECEE91E"/>
    <w:rsid w:val="6ED04BAF"/>
    <w:rsid w:val="6ED221EA"/>
    <w:rsid w:val="6ED93B0C"/>
    <w:rsid w:val="6EDDA260"/>
    <w:rsid w:val="6EEB9C1D"/>
    <w:rsid w:val="6EEF2878"/>
    <w:rsid w:val="6EF0A9EE"/>
    <w:rsid w:val="6EF9B824"/>
    <w:rsid w:val="6F006286"/>
    <w:rsid w:val="6F01B993"/>
    <w:rsid w:val="6F0652BC"/>
    <w:rsid w:val="6F06924D"/>
    <w:rsid w:val="6F127F19"/>
    <w:rsid w:val="6F178926"/>
    <w:rsid w:val="6F29C69B"/>
    <w:rsid w:val="6F2D97D8"/>
    <w:rsid w:val="6F3593AE"/>
    <w:rsid w:val="6F3740BD"/>
    <w:rsid w:val="6F396386"/>
    <w:rsid w:val="6F3B0E32"/>
    <w:rsid w:val="6F3C7E5B"/>
    <w:rsid w:val="6F3DA160"/>
    <w:rsid w:val="6F40C78A"/>
    <w:rsid w:val="6F44FBEE"/>
    <w:rsid w:val="6F4589AF"/>
    <w:rsid w:val="6F489929"/>
    <w:rsid w:val="6F4DA4B5"/>
    <w:rsid w:val="6F4E012E"/>
    <w:rsid w:val="6F531E64"/>
    <w:rsid w:val="6F5B602D"/>
    <w:rsid w:val="6F5D39E1"/>
    <w:rsid w:val="6F61986F"/>
    <w:rsid w:val="6F64F4C8"/>
    <w:rsid w:val="6F67A68F"/>
    <w:rsid w:val="6F68880C"/>
    <w:rsid w:val="6F6A3507"/>
    <w:rsid w:val="6F6C69C1"/>
    <w:rsid w:val="6F6D87AF"/>
    <w:rsid w:val="6F70004A"/>
    <w:rsid w:val="6F7202D4"/>
    <w:rsid w:val="6F7EFB36"/>
    <w:rsid w:val="6F860961"/>
    <w:rsid w:val="6F87CBDC"/>
    <w:rsid w:val="6F8CD942"/>
    <w:rsid w:val="6F8D123B"/>
    <w:rsid w:val="6F8E49F2"/>
    <w:rsid w:val="6F8EEF5D"/>
    <w:rsid w:val="6F91908A"/>
    <w:rsid w:val="6F97078B"/>
    <w:rsid w:val="6F9AE0AE"/>
    <w:rsid w:val="6F9B7E54"/>
    <w:rsid w:val="6F9C77CA"/>
    <w:rsid w:val="6FA2284F"/>
    <w:rsid w:val="6FA758D7"/>
    <w:rsid w:val="6FA7AA4F"/>
    <w:rsid w:val="6FAD6E89"/>
    <w:rsid w:val="6FB25BD0"/>
    <w:rsid w:val="6FB25C76"/>
    <w:rsid w:val="6FB75AAC"/>
    <w:rsid w:val="6FBBD813"/>
    <w:rsid w:val="6FBD81EF"/>
    <w:rsid w:val="6FBFEA65"/>
    <w:rsid w:val="6FC522EA"/>
    <w:rsid w:val="6FCEC064"/>
    <w:rsid w:val="6FCED0A3"/>
    <w:rsid w:val="6FD5176D"/>
    <w:rsid w:val="6FD61E23"/>
    <w:rsid w:val="6FD88BCD"/>
    <w:rsid w:val="6FD92AE0"/>
    <w:rsid w:val="6FDF5D43"/>
    <w:rsid w:val="6FE0406F"/>
    <w:rsid w:val="6FE07673"/>
    <w:rsid w:val="6FE19E16"/>
    <w:rsid w:val="6FE70F97"/>
    <w:rsid w:val="6FEE8364"/>
    <w:rsid w:val="6FF4F22E"/>
    <w:rsid w:val="70025F24"/>
    <w:rsid w:val="700A3723"/>
    <w:rsid w:val="700CD267"/>
    <w:rsid w:val="700DEC6B"/>
    <w:rsid w:val="7011AF39"/>
    <w:rsid w:val="701783E4"/>
    <w:rsid w:val="701F7F16"/>
    <w:rsid w:val="702741B9"/>
    <w:rsid w:val="702CF570"/>
    <w:rsid w:val="702E6D09"/>
    <w:rsid w:val="702F5977"/>
    <w:rsid w:val="7031A195"/>
    <w:rsid w:val="7036C028"/>
    <w:rsid w:val="7038861F"/>
    <w:rsid w:val="703D0DC3"/>
    <w:rsid w:val="703FC516"/>
    <w:rsid w:val="704F4F1D"/>
    <w:rsid w:val="7051FE6A"/>
    <w:rsid w:val="70555E74"/>
    <w:rsid w:val="70563806"/>
    <w:rsid w:val="70595D1C"/>
    <w:rsid w:val="705FE107"/>
    <w:rsid w:val="70613B92"/>
    <w:rsid w:val="7066E890"/>
    <w:rsid w:val="706E0B9B"/>
    <w:rsid w:val="7076AE3E"/>
    <w:rsid w:val="7086360C"/>
    <w:rsid w:val="7086D0CF"/>
    <w:rsid w:val="7087D36A"/>
    <w:rsid w:val="708C2293"/>
    <w:rsid w:val="708E695C"/>
    <w:rsid w:val="708F22A2"/>
    <w:rsid w:val="70911FDB"/>
    <w:rsid w:val="7093FDB7"/>
    <w:rsid w:val="7094CA26"/>
    <w:rsid w:val="70A44369"/>
    <w:rsid w:val="70A93241"/>
    <w:rsid w:val="70BA009F"/>
    <w:rsid w:val="70C0FB81"/>
    <w:rsid w:val="70C23BC3"/>
    <w:rsid w:val="70C23F6E"/>
    <w:rsid w:val="70C93A3D"/>
    <w:rsid w:val="70CA76C9"/>
    <w:rsid w:val="70CB79D3"/>
    <w:rsid w:val="70CF8414"/>
    <w:rsid w:val="70D19DA3"/>
    <w:rsid w:val="70D46AC9"/>
    <w:rsid w:val="70E638DC"/>
    <w:rsid w:val="70E76DDA"/>
    <w:rsid w:val="70EF48F6"/>
    <w:rsid w:val="70F4DDC6"/>
    <w:rsid w:val="70F4EE2B"/>
    <w:rsid w:val="70FD70A7"/>
    <w:rsid w:val="710364E9"/>
    <w:rsid w:val="710897AB"/>
    <w:rsid w:val="7112F360"/>
    <w:rsid w:val="7115E633"/>
    <w:rsid w:val="711B6419"/>
    <w:rsid w:val="7126D38B"/>
    <w:rsid w:val="7127EB06"/>
    <w:rsid w:val="712ED6C1"/>
    <w:rsid w:val="7133BFE5"/>
    <w:rsid w:val="7134AAB8"/>
    <w:rsid w:val="7135BFDB"/>
    <w:rsid w:val="7135CB9B"/>
    <w:rsid w:val="71389B86"/>
    <w:rsid w:val="7139AE91"/>
    <w:rsid w:val="713F2606"/>
    <w:rsid w:val="7140BACE"/>
    <w:rsid w:val="714208A9"/>
    <w:rsid w:val="7142868E"/>
    <w:rsid w:val="7151249E"/>
    <w:rsid w:val="71560482"/>
    <w:rsid w:val="715A957A"/>
    <w:rsid w:val="715D1C06"/>
    <w:rsid w:val="7160FFFE"/>
    <w:rsid w:val="7165B052"/>
    <w:rsid w:val="7165B53F"/>
    <w:rsid w:val="71661625"/>
    <w:rsid w:val="71728E29"/>
    <w:rsid w:val="7184E766"/>
    <w:rsid w:val="718A32A2"/>
    <w:rsid w:val="71928C90"/>
    <w:rsid w:val="719FEEE9"/>
    <w:rsid w:val="71A0C1D3"/>
    <w:rsid w:val="71A1AC5C"/>
    <w:rsid w:val="71A3C0CC"/>
    <w:rsid w:val="71AA214C"/>
    <w:rsid w:val="71AA586C"/>
    <w:rsid w:val="71B13D7A"/>
    <w:rsid w:val="71B30416"/>
    <w:rsid w:val="71B4FB02"/>
    <w:rsid w:val="71BAE413"/>
    <w:rsid w:val="71C2C9D4"/>
    <w:rsid w:val="71C3BB57"/>
    <w:rsid w:val="71C9B27F"/>
    <w:rsid w:val="71D97E35"/>
    <w:rsid w:val="71DACA41"/>
    <w:rsid w:val="71E2ED30"/>
    <w:rsid w:val="71EA3999"/>
    <w:rsid w:val="71EE0832"/>
    <w:rsid w:val="71F11BDC"/>
    <w:rsid w:val="71F4CCF6"/>
    <w:rsid w:val="71F9EF99"/>
    <w:rsid w:val="71FC778E"/>
    <w:rsid w:val="7203DA76"/>
    <w:rsid w:val="72050B88"/>
    <w:rsid w:val="720B928A"/>
    <w:rsid w:val="7214CE57"/>
    <w:rsid w:val="721AE762"/>
    <w:rsid w:val="721D108D"/>
    <w:rsid w:val="722C4C40"/>
    <w:rsid w:val="723037D9"/>
    <w:rsid w:val="724EB997"/>
    <w:rsid w:val="7250496F"/>
    <w:rsid w:val="725E8CB3"/>
    <w:rsid w:val="72641253"/>
    <w:rsid w:val="726AC347"/>
    <w:rsid w:val="72754D2A"/>
    <w:rsid w:val="72793C2A"/>
    <w:rsid w:val="72851333"/>
    <w:rsid w:val="728B5EDB"/>
    <w:rsid w:val="729115F9"/>
    <w:rsid w:val="72935377"/>
    <w:rsid w:val="72964B16"/>
    <w:rsid w:val="729A23FE"/>
    <w:rsid w:val="72A4A6FC"/>
    <w:rsid w:val="72A570C1"/>
    <w:rsid w:val="72AB4B46"/>
    <w:rsid w:val="72AEA07A"/>
    <w:rsid w:val="72B84B39"/>
    <w:rsid w:val="72BB18FA"/>
    <w:rsid w:val="72C5C80C"/>
    <w:rsid w:val="72CD0E40"/>
    <w:rsid w:val="72CF5EE5"/>
    <w:rsid w:val="72CF9951"/>
    <w:rsid w:val="72D102DC"/>
    <w:rsid w:val="72D2855A"/>
    <w:rsid w:val="72D54B23"/>
    <w:rsid w:val="72D7F03A"/>
    <w:rsid w:val="72DF08C3"/>
    <w:rsid w:val="72E422B6"/>
    <w:rsid w:val="72E45CA6"/>
    <w:rsid w:val="72E690A7"/>
    <w:rsid w:val="72E9C901"/>
    <w:rsid w:val="72E9D1E9"/>
    <w:rsid w:val="72EA418B"/>
    <w:rsid w:val="72ED8347"/>
    <w:rsid w:val="72EDE56C"/>
    <w:rsid w:val="72F6FF2E"/>
    <w:rsid w:val="72F8B132"/>
    <w:rsid w:val="72F9232B"/>
    <w:rsid w:val="72FFFE3F"/>
    <w:rsid w:val="73006BE7"/>
    <w:rsid w:val="73033CD2"/>
    <w:rsid w:val="7307F04E"/>
    <w:rsid w:val="73096004"/>
    <w:rsid w:val="730E116E"/>
    <w:rsid w:val="73106455"/>
    <w:rsid w:val="7311D6D8"/>
    <w:rsid w:val="7314EBD5"/>
    <w:rsid w:val="731F9BCA"/>
    <w:rsid w:val="732098D5"/>
    <w:rsid w:val="7321A109"/>
    <w:rsid w:val="7321C454"/>
    <w:rsid w:val="7329133C"/>
    <w:rsid w:val="732D09A4"/>
    <w:rsid w:val="7332D29C"/>
    <w:rsid w:val="733E67BA"/>
    <w:rsid w:val="734B1436"/>
    <w:rsid w:val="734EB80D"/>
    <w:rsid w:val="735121E1"/>
    <w:rsid w:val="735462EE"/>
    <w:rsid w:val="7354864E"/>
    <w:rsid w:val="73549B59"/>
    <w:rsid w:val="73551522"/>
    <w:rsid w:val="735551C7"/>
    <w:rsid w:val="7356B846"/>
    <w:rsid w:val="73570610"/>
    <w:rsid w:val="735940A4"/>
    <w:rsid w:val="735F372B"/>
    <w:rsid w:val="73679BA6"/>
    <w:rsid w:val="737F7DC9"/>
    <w:rsid w:val="73893035"/>
    <w:rsid w:val="738D17FA"/>
    <w:rsid w:val="7392ECE0"/>
    <w:rsid w:val="7392FECB"/>
    <w:rsid w:val="73966941"/>
    <w:rsid w:val="7396D706"/>
    <w:rsid w:val="73A6F2BF"/>
    <w:rsid w:val="73AB068B"/>
    <w:rsid w:val="73BC04AD"/>
    <w:rsid w:val="73C546C0"/>
    <w:rsid w:val="73CA35B1"/>
    <w:rsid w:val="73CB7423"/>
    <w:rsid w:val="73CF3089"/>
    <w:rsid w:val="73CF915F"/>
    <w:rsid w:val="73DB598C"/>
    <w:rsid w:val="73DD8CDA"/>
    <w:rsid w:val="73DF2EBB"/>
    <w:rsid w:val="73EF932B"/>
    <w:rsid w:val="73F7EE1E"/>
    <w:rsid w:val="73F91E84"/>
    <w:rsid w:val="73FCDF10"/>
    <w:rsid w:val="7401821F"/>
    <w:rsid w:val="74039F13"/>
    <w:rsid w:val="74076043"/>
    <w:rsid w:val="740AA229"/>
    <w:rsid w:val="740F3F26"/>
    <w:rsid w:val="7412C480"/>
    <w:rsid w:val="7412F63F"/>
    <w:rsid w:val="7416E68D"/>
    <w:rsid w:val="741940EE"/>
    <w:rsid w:val="7428A9A8"/>
    <w:rsid w:val="7432C3F5"/>
    <w:rsid w:val="7438EB84"/>
    <w:rsid w:val="743F4812"/>
    <w:rsid w:val="743FEC10"/>
    <w:rsid w:val="74405DF0"/>
    <w:rsid w:val="7440EC7D"/>
    <w:rsid w:val="7441E47A"/>
    <w:rsid w:val="744767BF"/>
    <w:rsid w:val="74507EE1"/>
    <w:rsid w:val="7451D60E"/>
    <w:rsid w:val="745233A9"/>
    <w:rsid w:val="7459D8D8"/>
    <w:rsid w:val="7460513D"/>
    <w:rsid w:val="746AC775"/>
    <w:rsid w:val="74707C0D"/>
    <w:rsid w:val="7477A0D1"/>
    <w:rsid w:val="7478E14E"/>
    <w:rsid w:val="747F4413"/>
    <w:rsid w:val="7484A9FC"/>
    <w:rsid w:val="7485DF7F"/>
    <w:rsid w:val="74870D29"/>
    <w:rsid w:val="74873FFE"/>
    <w:rsid w:val="748C49B8"/>
    <w:rsid w:val="74922CEA"/>
    <w:rsid w:val="7494F38C"/>
    <w:rsid w:val="749622FF"/>
    <w:rsid w:val="749C3C48"/>
    <w:rsid w:val="74A0EA58"/>
    <w:rsid w:val="74A4E157"/>
    <w:rsid w:val="74A82163"/>
    <w:rsid w:val="74ACB62C"/>
    <w:rsid w:val="74AFC061"/>
    <w:rsid w:val="74B57AF7"/>
    <w:rsid w:val="74C0784B"/>
    <w:rsid w:val="74C93BE2"/>
    <w:rsid w:val="74CBA3D9"/>
    <w:rsid w:val="74CD5A50"/>
    <w:rsid w:val="74CF8C81"/>
    <w:rsid w:val="74D6D671"/>
    <w:rsid w:val="74D725CA"/>
    <w:rsid w:val="74DC1DA7"/>
    <w:rsid w:val="74E90640"/>
    <w:rsid w:val="74EB654A"/>
    <w:rsid w:val="74F8EC8C"/>
    <w:rsid w:val="74F8ECC5"/>
    <w:rsid w:val="74F9AC86"/>
    <w:rsid w:val="74FB56B8"/>
    <w:rsid w:val="74FCDC60"/>
    <w:rsid w:val="74FDCEE9"/>
    <w:rsid w:val="74FF2A90"/>
    <w:rsid w:val="75058BB3"/>
    <w:rsid w:val="750983B0"/>
    <w:rsid w:val="750C79A7"/>
    <w:rsid w:val="750DB0A7"/>
    <w:rsid w:val="75101344"/>
    <w:rsid w:val="751DD427"/>
    <w:rsid w:val="75271B0B"/>
    <w:rsid w:val="752D7FA3"/>
    <w:rsid w:val="752F3ABA"/>
    <w:rsid w:val="75339B75"/>
    <w:rsid w:val="75341850"/>
    <w:rsid w:val="7537ECBF"/>
    <w:rsid w:val="753A0108"/>
    <w:rsid w:val="753A7E9B"/>
    <w:rsid w:val="753BD43B"/>
    <w:rsid w:val="753C64CC"/>
    <w:rsid w:val="753E91D9"/>
    <w:rsid w:val="753FEA38"/>
    <w:rsid w:val="75452013"/>
    <w:rsid w:val="754808B5"/>
    <w:rsid w:val="75485E1B"/>
    <w:rsid w:val="75569526"/>
    <w:rsid w:val="7557D733"/>
    <w:rsid w:val="755A8249"/>
    <w:rsid w:val="755F1196"/>
    <w:rsid w:val="7562EF52"/>
    <w:rsid w:val="75657ED8"/>
    <w:rsid w:val="756AC4DA"/>
    <w:rsid w:val="756B8948"/>
    <w:rsid w:val="756EE5CD"/>
    <w:rsid w:val="7571539F"/>
    <w:rsid w:val="7574E35F"/>
    <w:rsid w:val="757C9F57"/>
    <w:rsid w:val="758127DA"/>
    <w:rsid w:val="758AC53B"/>
    <w:rsid w:val="759051C5"/>
    <w:rsid w:val="7597DCF8"/>
    <w:rsid w:val="7598F2EF"/>
    <w:rsid w:val="759F9A9D"/>
    <w:rsid w:val="75A10446"/>
    <w:rsid w:val="75A1579C"/>
    <w:rsid w:val="75B0B528"/>
    <w:rsid w:val="75B11345"/>
    <w:rsid w:val="75B31C83"/>
    <w:rsid w:val="75B5114F"/>
    <w:rsid w:val="75B70CAB"/>
    <w:rsid w:val="75B726A5"/>
    <w:rsid w:val="75BC153D"/>
    <w:rsid w:val="75C229B0"/>
    <w:rsid w:val="75C85F4E"/>
    <w:rsid w:val="75D07BAF"/>
    <w:rsid w:val="75D47348"/>
    <w:rsid w:val="75D5D71F"/>
    <w:rsid w:val="75D5DD7F"/>
    <w:rsid w:val="75EDE168"/>
    <w:rsid w:val="75F13BA0"/>
    <w:rsid w:val="75F49949"/>
    <w:rsid w:val="75F81C6C"/>
    <w:rsid w:val="760419FF"/>
    <w:rsid w:val="7605D1DA"/>
    <w:rsid w:val="760D3BAD"/>
    <w:rsid w:val="7613E91C"/>
    <w:rsid w:val="761FEDBD"/>
    <w:rsid w:val="76205DB0"/>
    <w:rsid w:val="76225144"/>
    <w:rsid w:val="7623F7B7"/>
    <w:rsid w:val="7624D174"/>
    <w:rsid w:val="76299D93"/>
    <w:rsid w:val="763244CC"/>
    <w:rsid w:val="76394895"/>
    <w:rsid w:val="7639B5B5"/>
    <w:rsid w:val="76400170"/>
    <w:rsid w:val="76450A75"/>
    <w:rsid w:val="7646F6F9"/>
    <w:rsid w:val="764AA436"/>
    <w:rsid w:val="764D8B95"/>
    <w:rsid w:val="764ED887"/>
    <w:rsid w:val="7657A109"/>
    <w:rsid w:val="765C7C39"/>
    <w:rsid w:val="765E2479"/>
    <w:rsid w:val="7662B8A4"/>
    <w:rsid w:val="766530C4"/>
    <w:rsid w:val="7666C2BD"/>
    <w:rsid w:val="766BA3A7"/>
    <w:rsid w:val="766CDE2F"/>
    <w:rsid w:val="7670EEE6"/>
    <w:rsid w:val="7671C47C"/>
    <w:rsid w:val="76739A78"/>
    <w:rsid w:val="76765B87"/>
    <w:rsid w:val="7680C086"/>
    <w:rsid w:val="7684D6A1"/>
    <w:rsid w:val="7686E526"/>
    <w:rsid w:val="768A032F"/>
    <w:rsid w:val="769089B8"/>
    <w:rsid w:val="76912E00"/>
    <w:rsid w:val="7691ACA5"/>
    <w:rsid w:val="769E00D6"/>
    <w:rsid w:val="76AF5563"/>
    <w:rsid w:val="76B05363"/>
    <w:rsid w:val="76BAEF23"/>
    <w:rsid w:val="76BBC28F"/>
    <w:rsid w:val="76BC96A2"/>
    <w:rsid w:val="76C070C8"/>
    <w:rsid w:val="76C29C3C"/>
    <w:rsid w:val="76C29DC5"/>
    <w:rsid w:val="76CDC4E5"/>
    <w:rsid w:val="76CFE8B1"/>
    <w:rsid w:val="76DC9EAA"/>
    <w:rsid w:val="76DDAF02"/>
    <w:rsid w:val="76DF2738"/>
    <w:rsid w:val="76E1A197"/>
    <w:rsid w:val="76E4113B"/>
    <w:rsid w:val="76EA5D0F"/>
    <w:rsid w:val="76ECD709"/>
    <w:rsid w:val="76EFC17F"/>
    <w:rsid w:val="76F1001A"/>
    <w:rsid w:val="76F3AD7D"/>
    <w:rsid w:val="76F76F15"/>
    <w:rsid w:val="76FFA2A9"/>
    <w:rsid w:val="770C2F99"/>
    <w:rsid w:val="770E39BC"/>
    <w:rsid w:val="771035A7"/>
    <w:rsid w:val="7712ED0D"/>
    <w:rsid w:val="771A6478"/>
    <w:rsid w:val="771ADC17"/>
    <w:rsid w:val="771C5EE4"/>
    <w:rsid w:val="7720B835"/>
    <w:rsid w:val="7720D034"/>
    <w:rsid w:val="7723997A"/>
    <w:rsid w:val="7726AD4C"/>
    <w:rsid w:val="772A87F7"/>
    <w:rsid w:val="772B6156"/>
    <w:rsid w:val="77304C6F"/>
    <w:rsid w:val="7731C77D"/>
    <w:rsid w:val="7733629C"/>
    <w:rsid w:val="7733AD59"/>
    <w:rsid w:val="773CFF2E"/>
    <w:rsid w:val="773EA19E"/>
    <w:rsid w:val="77422B71"/>
    <w:rsid w:val="7745C765"/>
    <w:rsid w:val="77462E5E"/>
    <w:rsid w:val="774A6542"/>
    <w:rsid w:val="774B4B32"/>
    <w:rsid w:val="7750607E"/>
    <w:rsid w:val="77519C37"/>
    <w:rsid w:val="7757738E"/>
    <w:rsid w:val="7759FA2C"/>
    <w:rsid w:val="775B1C14"/>
    <w:rsid w:val="775C5F4A"/>
    <w:rsid w:val="776372EF"/>
    <w:rsid w:val="776C3AAA"/>
    <w:rsid w:val="776EF213"/>
    <w:rsid w:val="776F2B88"/>
    <w:rsid w:val="776F2C16"/>
    <w:rsid w:val="7771344A"/>
    <w:rsid w:val="77721867"/>
    <w:rsid w:val="7778D1FC"/>
    <w:rsid w:val="77837E87"/>
    <w:rsid w:val="77870531"/>
    <w:rsid w:val="77B3343C"/>
    <w:rsid w:val="77BDC817"/>
    <w:rsid w:val="77BF1E0C"/>
    <w:rsid w:val="77C37439"/>
    <w:rsid w:val="77C41C0C"/>
    <w:rsid w:val="77C547E1"/>
    <w:rsid w:val="77C61D35"/>
    <w:rsid w:val="77C6BCC3"/>
    <w:rsid w:val="77C97768"/>
    <w:rsid w:val="77DCC435"/>
    <w:rsid w:val="77E0B0F0"/>
    <w:rsid w:val="77E6A70B"/>
    <w:rsid w:val="77E7261A"/>
    <w:rsid w:val="77E8CC5E"/>
    <w:rsid w:val="77E9E1F9"/>
    <w:rsid w:val="77EBA8ED"/>
    <w:rsid w:val="77ED04DA"/>
    <w:rsid w:val="77ED1BB9"/>
    <w:rsid w:val="77F05FFD"/>
    <w:rsid w:val="77F21C80"/>
    <w:rsid w:val="77F320AF"/>
    <w:rsid w:val="77F389CF"/>
    <w:rsid w:val="77FA2B51"/>
    <w:rsid w:val="77FB0D3B"/>
    <w:rsid w:val="77FC8EAB"/>
    <w:rsid w:val="78012409"/>
    <w:rsid w:val="780536A4"/>
    <w:rsid w:val="78088657"/>
    <w:rsid w:val="781AB82B"/>
    <w:rsid w:val="781EBF6D"/>
    <w:rsid w:val="7821CBE4"/>
    <w:rsid w:val="7826F51B"/>
    <w:rsid w:val="78284163"/>
    <w:rsid w:val="78289347"/>
    <w:rsid w:val="7830E3B8"/>
    <w:rsid w:val="783997CB"/>
    <w:rsid w:val="783BAD09"/>
    <w:rsid w:val="783BDE4E"/>
    <w:rsid w:val="7849AF16"/>
    <w:rsid w:val="784C5778"/>
    <w:rsid w:val="784D7BC9"/>
    <w:rsid w:val="78520351"/>
    <w:rsid w:val="78561A27"/>
    <w:rsid w:val="785CA0EE"/>
    <w:rsid w:val="785D6489"/>
    <w:rsid w:val="7861372D"/>
    <w:rsid w:val="786C4BB7"/>
    <w:rsid w:val="78703B37"/>
    <w:rsid w:val="78729323"/>
    <w:rsid w:val="7872B5A4"/>
    <w:rsid w:val="78779955"/>
    <w:rsid w:val="787A8BB3"/>
    <w:rsid w:val="787D4C5E"/>
    <w:rsid w:val="787DF9BF"/>
    <w:rsid w:val="787FD7E3"/>
    <w:rsid w:val="7880C912"/>
    <w:rsid w:val="7887A2CB"/>
    <w:rsid w:val="7887F88B"/>
    <w:rsid w:val="7888A76A"/>
    <w:rsid w:val="788F1716"/>
    <w:rsid w:val="7890E521"/>
    <w:rsid w:val="78918E41"/>
    <w:rsid w:val="78945C7A"/>
    <w:rsid w:val="7896D2A9"/>
    <w:rsid w:val="7898FC4D"/>
    <w:rsid w:val="789C8E0D"/>
    <w:rsid w:val="789D8024"/>
    <w:rsid w:val="78A5A38C"/>
    <w:rsid w:val="78A744CC"/>
    <w:rsid w:val="78A8B61F"/>
    <w:rsid w:val="78AB1CBD"/>
    <w:rsid w:val="78C074D8"/>
    <w:rsid w:val="78C0CF5A"/>
    <w:rsid w:val="78C569E2"/>
    <w:rsid w:val="78C957BA"/>
    <w:rsid w:val="78CDD12A"/>
    <w:rsid w:val="78D1DA87"/>
    <w:rsid w:val="78D290C0"/>
    <w:rsid w:val="78D81EEE"/>
    <w:rsid w:val="78D9AC5E"/>
    <w:rsid w:val="78DB5BA0"/>
    <w:rsid w:val="78DCAA78"/>
    <w:rsid w:val="78E33998"/>
    <w:rsid w:val="78EB0CCB"/>
    <w:rsid w:val="78EFA6A0"/>
    <w:rsid w:val="78F1CBBA"/>
    <w:rsid w:val="78F30DB6"/>
    <w:rsid w:val="78F9D316"/>
    <w:rsid w:val="7904D236"/>
    <w:rsid w:val="7905432E"/>
    <w:rsid w:val="7909CDDE"/>
    <w:rsid w:val="791875E2"/>
    <w:rsid w:val="791C2363"/>
    <w:rsid w:val="792177EC"/>
    <w:rsid w:val="7927E4B7"/>
    <w:rsid w:val="79334EB3"/>
    <w:rsid w:val="793B1E4D"/>
    <w:rsid w:val="793B53BC"/>
    <w:rsid w:val="7947507A"/>
    <w:rsid w:val="794D31A1"/>
    <w:rsid w:val="79511B88"/>
    <w:rsid w:val="7954BA73"/>
    <w:rsid w:val="795B1F91"/>
    <w:rsid w:val="795B5286"/>
    <w:rsid w:val="79632EB2"/>
    <w:rsid w:val="7964AE54"/>
    <w:rsid w:val="7972145E"/>
    <w:rsid w:val="79789496"/>
    <w:rsid w:val="7984D898"/>
    <w:rsid w:val="7989AEA5"/>
    <w:rsid w:val="798DCA00"/>
    <w:rsid w:val="79916436"/>
    <w:rsid w:val="799283FF"/>
    <w:rsid w:val="79943F30"/>
    <w:rsid w:val="7994B6AA"/>
    <w:rsid w:val="799D45DB"/>
    <w:rsid w:val="799E8FB1"/>
    <w:rsid w:val="79A25739"/>
    <w:rsid w:val="79A2CD3A"/>
    <w:rsid w:val="79A76EC1"/>
    <w:rsid w:val="79AEB3D3"/>
    <w:rsid w:val="79B61C50"/>
    <w:rsid w:val="79BB7A97"/>
    <w:rsid w:val="79BF1CFC"/>
    <w:rsid w:val="79C2B429"/>
    <w:rsid w:val="79C6E975"/>
    <w:rsid w:val="79C76F5E"/>
    <w:rsid w:val="79CA5C04"/>
    <w:rsid w:val="79D31FB0"/>
    <w:rsid w:val="79DFB853"/>
    <w:rsid w:val="79E1B19B"/>
    <w:rsid w:val="79E7110E"/>
    <w:rsid w:val="79E97D98"/>
    <w:rsid w:val="79F3CC87"/>
    <w:rsid w:val="79F6C440"/>
    <w:rsid w:val="7A036F3F"/>
    <w:rsid w:val="7A0BCE22"/>
    <w:rsid w:val="7A142F04"/>
    <w:rsid w:val="7A1674F6"/>
    <w:rsid w:val="7A17766C"/>
    <w:rsid w:val="7A1868A5"/>
    <w:rsid w:val="7A18C8F7"/>
    <w:rsid w:val="7A1F83E0"/>
    <w:rsid w:val="7A22F65A"/>
    <w:rsid w:val="7A234E23"/>
    <w:rsid w:val="7A24FCE0"/>
    <w:rsid w:val="7A281441"/>
    <w:rsid w:val="7A2BC7F6"/>
    <w:rsid w:val="7A327E0E"/>
    <w:rsid w:val="7A34E55D"/>
    <w:rsid w:val="7A3C650D"/>
    <w:rsid w:val="7A4C7653"/>
    <w:rsid w:val="7A581983"/>
    <w:rsid w:val="7A5DD99A"/>
    <w:rsid w:val="7A5E4F15"/>
    <w:rsid w:val="7A61DB41"/>
    <w:rsid w:val="7A69EFF3"/>
    <w:rsid w:val="7A6ADC8C"/>
    <w:rsid w:val="7A6E3EB0"/>
    <w:rsid w:val="7A6E79F7"/>
    <w:rsid w:val="7A723272"/>
    <w:rsid w:val="7A734EEB"/>
    <w:rsid w:val="7A79CC33"/>
    <w:rsid w:val="7A7C7B54"/>
    <w:rsid w:val="7A7EB749"/>
    <w:rsid w:val="7A7F8AA6"/>
    <w:rsid w:val="7A9236E3"/>
    <w:rsid w:val="7A9A54E6"/>
    <w:rsid w:val="7A9A691B"/>
    <w:rsid w:val="7AA8276A"/>
    <w:rsid w:val="7AA9D6F0"/>
    <w:rsid w:val="7AAAA7DF"/>
    <w:rsid w:val="7AB3C82A"/>
    <w:rsid w:val="7AB45F7B"/>
    <w:rsid w:val="7AB513E4"/>
    <w:rsid w:val="7AB5EF92"/>
    <w:rsid w:val="7AB671EF"/>
    <w:rsid w:val="7ABADEA9"/>
    <w:rsid w:val="7ABB8A42"/>
    <w:rsid w:val="7ABE3662"/>
    <w:rsid w:val="7ABE6C30"/>
    <w:rsid w:val="7AC35498"/>
    <w:rsid w:val="7AC8DFA2"/>
    <w:rsid w:val="7AC99926"/>
    <w:rsid w:val="7AD3B0F6"/>
    <w:rsid w:val="7AD4DA97"/>
    <w:rsid w:val="7AD6DD3A"/>
    <w:rsid w:val="7AD7DC49"/>
    <w:rsid w:val="7AE3E033"/>
    <w:rsid w:val="7AE96CC5"/>
    <w:rsid w:val="7AE9D541"/>
    <w:rsid w:val="7AED7FD9"/>
    <w:rsid w:val="7AF3D550"/>
    <w:rsid w:val="7AF43A26"/>
    <w:rsid w:val="7B0A3452"/>
    <w:rsid w:val="7B1089A8"/>
    <w:rsid w:val="7B14E320"/>
    <w:rsid w:val="7B1C2676"/>
    <w:rsid w:val="7B220E8A"/>
    <w:rsid w:val="7B28AA26"/>
    <w:rsid w:val="7B28EC31"/>
    <w:rsid w:val="7B2B7024"/>
    <w:rsid w:val="7B2E5460"/>
    <w:rsid w:val="7B3220F3"/>
    <w:rsid w:val="7B33155D"/>
    <w:rsid w:val="7B33A40C"/>
    <w:rsid w:val="7B37C327"/>
    <w:rsid w:val="7B3D0F02"/>
    <w:rsid w:val="7B3D57AE"/>
    <w:rsid w:val="7B3F906D"/>
    <w:rsid w:val="7B3FC767"/>
    <w:rsid w:val="7B4248B9"/>
    <w:rsid w:val="7B44DC54"/>
    <w:rsid w:val="7B560C16"/>
    <w:rsid w:val="7B5927FE"/>
    <w:rsid w:val="7B5CEDB3"/>
    <w:rsid w:val="7B66E1B1"/>
    <w:rsid w:val="7B68DE76"/>
    <w:rsid w:val="7B692ED9"/>
    <w:rsid w:val="7B6CCD11"/>
    <w:rsid w:val="7B6FD920"/>
    <w:rsid w:val="7B726D57"/>
    <w:rsid w:val="7B79D174"/>
    <w:rsid w:val="7B7F650C"/>
    <w:rsid w:val="7B841E40"/>
    <w:rsid w:val="7B884EAD"/>
    <w:rsid w:val="7B887B36"/>
    <w:rsid w:val="7B8D79FE"/>
    <w:rsid w:val="7B9D3004"/>
    <w:rsid w:val="7B9D8744"/>
    <w:rsid w:val="7BAE8EC2"/>
    <w:rsid w:val="7BAF2501"/>
    <w:rsid w:val="7BB12A6C"/>
    <w:rsid w:val="7BB1674F"/>
    <w:rsid w:val="7BB2ED41"/>
    <w:rsid w:val="7BC3328D"/>
    <w:rsid w:val="7BC3EBE1"/>
    <w:rsid w:val="7BC5BBC0"/>
    <w:rsid w:val="7BC6E257"/>
    <w:rsid w:val="7BCC6F2A"/>
    <w:rsid w:val="7BDBC8F6"/>
    <w:rsid w:val="7BDEAE71"/>
    <w:rsid w:val="7BE039B1"/>
    <w:rsid w:val="7BE4F68D"/>
    <w:rsid w:val="7BE64E1F"/>
    <w:rsid w:val="7BF0F496"/>
    <w:rsid w:val="7BF72BB5"/>
    <w:rsid w:val="7C03D9CE"/>
    <w:rsid w:val="7C051A4F"/>
    <w:rsid w:val="7C065B23"/>
    <w:rsid w:val="7C0A64AE"/>
    <w:rsid w:val="7C0DCADA"/>
    <w:rsid w:val="7C12C835"/>
    <w:rsid w:val="7C1C1F22"/>
    <w:rsid w:val="7C209D9D"/>
    <w:rsid w:val="7C2172C9"/>
    <w:rsid w:val="7C2493CE"/>
    <w:rsid w:val="7C27854C"/>
    <w:rsid w:val="7C2B1E21"/>
    <w:rsid w:val="7C2BDFF3"/>
    <w:rsid w:val="7C32DFD3"/>
    <w:rsid w:val="7C47388B"/>
    <w:rsid w:val="7C5B98ED"/>
    <w:rsid w:val="7C5C83CD"/>
    <w:rsid w:val="7C5CFB20"/>
    <w:rsid w:val="7C5DA9CB"/>
    <w:rsid w:val="7C5E748E"/>
    <w:rsid w:val="7C641405"/>
    <w:rsid w:val="7C676402"/>
    <w:rsid w:val="7C728F8B"/>
    <w:rsid w:val="7C735B83"/>
    <w:rsid w:val="7C7C914C"/>
    <w:rsid w:val="7C80DFD0"/>
    <w:rsid w:val="7C869F04"/>
    <w:rsid w:val="7C8F00E6"/>
    <w:rsid w:val="7C95C054"/>
    <w:rsid w:val="7C9B238A"/>
    <w:rsid w:val="7C9C70F0"/>
    <w:rsid w:val="7CABEC55"/>
    <w:rsid w:val="7CACEFDD"/>
    <w:rsid w:val="7CB0B381"/>
    <w:rsid w:val="7CB13BE0"/>
    <w:rsid w:val="7CB48E2A"/>
    <w:rsid w:val="7CBC29EC"/>
    <w:rsid w:val="7CBCD676"/>
    <w:rsid w:val="7CC1AF8A"/>
    <w:rsid w:val="7CC68E3B"/>
    <w:rsid w:val="7CC73574"/>
    <w:rsid w:val="7CCC237C"/>
    <w:rsid w:val="7CD0BD38"/>
    <w:rsid w:val="7CD2AADF"/>
    <w:rsid w:val="7CD45E00"/>
    <w:rsid w:val="7CD90833"/>
    <w:rsid w:val="7CE0C9C4"/>
    <w:rsid w:val="7CE31F8D"/>
    <w:rsid w:val="7CE5F9AF"/>
    <w:rsid w:val="7CE92EBE"/>
    <w:rsid w:val="7CEA8402"/>
    <w:rsid w:val="7CEE32FD"/>
    <w:rsid w:val="7CF3A773"/>
    <w:rsid w:val="7CF432F6"/>
    <w:rsid w:val="7CF51E0F"/>
    <w:rsid w:val="7CF61546"/>
    <w:rsid w:val="7CF7FA93"/>
    <w:rsid w:val="7CFD8DB9"/>
    <w:rsid w:val="7CFEF600"/>
    <w:rsid w:val="7D017201"/>
    <w:rsid w:val="7D0E6809"/>
    <w:rsid w:val="7D113185"/>
    <w:rsid w:val="7D14305F"/>
    <w:rsid w:val="7D204DC2"/>
    <w:rsid w:val="7D206EF2"/>
    <w:rsid w:val="7D233EB4"/>
    <w:rsid w:val="7D25C511"/>
    <w:rsid w:val="7D267C48"/>
    <w:rsid w:val="7D291B91"/>
    <w:rsid w:val="7D2F89BC"/>
    <w:rsid w:val="7D348819"/>
    <w:rsid w:val="7D34BB57"/>
    <w:rsid w:val="7D3D77CB"/>
    <w:rsid w:val="7D3EC38C"/>
    <w:rsid w:val="7D413F16"/>
    <w:rsid w:val="7D460446"/>
    <w:rsid w:val="7D466C3A"/>
    <w:rsid w:val="7D494429"/>
    <w:rsid w:val="7D527FB8"/>
    <w:rsid w:val="7D5EF8CE"/>
    <w:rsid w:val="7D61A934"/>
    <w:rsid w:val="7D61E29F"/>
    <w:rsid w:val="7D627D35"/>
    <w:rsid w:val="7D632E1B"/>
    <w:rsid w:val="7D65CB34"/>
    <w:rsid w:val="7D6D65EF"/>
    <w:rsid w:val="7D6F0E3A"/>
    <w:rsid w:val="7D7007FE"/>
    <w:rsid w:val="7D751D59"/>
    <w:rsid w:val="7D76CCCC"/>
    <w:rsid w:val="7D7DB32C"/>
    <w:rsid w:val="7D7E0B75"/>
    <w:rsid w:val="7D7F5661"/>
    <w:rsid w:val="7D8164B8"/>
    <w:rsid w:val="7D86F6F6"/>
    <w:rsid w:val="7D8ABE58"/>
    <w:rsid w:val="7D8C813A"/>
    <w:rsid w:val="7D8E2682"/>
    <w:rsid w:val="7D911F30"/>
    <w:rsid w:val="7D91420D"/>
    <w:rsid w:val="7D946234"/>
    <w:rsid w:val="7D9CC4CE"/>
    <w:rsid w:val="7D9F82A6"/>
    <w:rsid w:val="7D9F9F0B"/>
    <w:rsid w:val="7DA08A5C"/>
    <w:rsid w:val="7DA4C40C"/>
    <w:rsid w:val="7DAB0784"/>
    <w:rsid w:val="7DACB8F9"/>
    <w:rsid w:val="7DAD37B5"/>
    <w:rsid w:val="7DB24428"/>
    <w:rsid w:val="7DB5FEFC"/>
    <w:rsid w:val="7DB905B0"/>
    <w:rsid w:val="7DC8E165"/>
    <w:rsid w:val="7DD3254B"/>
    <w:rsid w:val="7DD4B0E2"/>
    <w:rsid w:val="7DD7D6E5"/>
    <w:rsid w:val="7DDB16B5"/>
    <w:rsid w:val="7DDB72B0"/>
    <w:rsid w:val="7DDDE3EC"/>
    <w:rsid w:val="7DE276AE"/>
    <w:rsid w:val="7DE3E21D"/>
    <w:rsid w:val="7DE9FFA5"/>
    <w:rsid w:val="7DEBB03B"/>
    <w:rsid w:val="7DF108DB"/>
    <w:rsid w:val="7DF4A9AA"/>
    <w:rsid w:val="7DFFAE66"/>
    <w:rsid w:val="7E010375"/>
    <w:rsid w:val="7E03CC6A"/>
    <w:rsid w:val="7E04E013"/>
    <w:rsid w:val="7E08734C"/>
    <w:rsid w:val="7E15B8C6"/>
    <w:rsid w:val="7E20CF21"/>
    <w:rsid w:val="7E2139A9"/>
    <w:rsid w:val="7E255AAE"/>
    <w:rsid w:val="7E278820"/>
    <w:rsid w:val="7E2C3391"/>
    <w:rsid w:val="7E30CD50"/>
    <w:rsid w:val="7E341843"/>
    <w:rsid w:val="7E39B10C"/>
    <w:rsid w:val="7E3A5010"/>
    <w:rsid w:val="7E3DF0D5"/>
    <w:rsid w:val="7E3DF309"/>
    <w:rsid w:val="7E40C7EC"/>
    <w:rsid w:val="7E426696"/>
    <w:rsid w:val="7E46E68E"/>
    <w:rsid w:val="7E50785D"/>
    <w:rsid w:val="7E52F3E3"/>
    <w:rsid w:val="7E535A3C"/>
    <w:rsid w:val="7E540E0D"/>
    <w:rsid w:val="7E56DE16"/>
    <w:rsid w:val="7E5EA475"/>
    <w:rsid w:val="7E609E9C"/>
    <w:rsid w:val="7E61341E"/>
    <w:rsid w:val="7E6C2695"/>
    <w:rsid w:val="7E6D6FD1"/>
    <w:rsid w:val="7E6D96AC"/>
    <w:rsid w:val="7E706662"/>
    <w:rsid w:val="7E77F6FF"/>
    <w:rsid w:val="7E835D8B"/>
    <w:rsid w:val="7E84F801"/>
    <w:rsid w:val="7E87DAB9"/>
    <w:rsid w:val="7E87E4FC"/>
    <w:rsid w:val="7E895F74"/>
    <w:rsid w:val="7E8BF1F7"/>
    <w:rsid w:val="7E96D0D0"/>
    <w:rsid w:val="7E96F91B"/>
    <w:rsid w:val="7E9A6D75"/>
    <w:rsid w:val="7EA238FE"/>
    <w:rsid w:val="7EA33F4C"/>
    <w:rsid w:val="7EA64F0E"/>
    <w:rsid w:val="7EA8E0A2"/>
    <w:rsid w:val="7EAE3878"/>
    <w:rsid w:val="7EB1B17D"/>
    <w:rsid w:val="7EC4F18A"/>
    <w:rsid w:val="7ECC8649"/>
    <w:rsid w:val="7ECCAF5B"/>
    <w:rsid w:val="7ED0E67A"/>
    <w:rsid w:val="7ED4483E"/>
    <w:rsid w:val="7EEB08E0"/>
    <w:rsid w:val="7EEE9036"/>
    <w:rsid w:val="7EEF5B4B"/>
    <w:rsid w:val="7EF6CF9A"/>
    <w:rsid w:val="7F0580EB"/>
    <w:rsid w:val="7F0AFD7E"/>
    <w:rsid w:val="7F0B86EE"/>
    <w:rsid w:val="7F0C2979"/>
    <w:rsid w:val="7F10E63A"/>
    <w:rsid w:val="7F186B33"/>
    <w:rsid w:val="7F1EB480"/>
    <w:rsid w:val="7F252EE2"/>
    <w:rsid w:val="7F274AE4"/>
    <w:rsid w:val="7F2BFF04"/>
    <w:rsid w:val="7F2DA1D6"/>
    <w:rsid w:val="7F376163"/>
    <w:rsid w:val="7F3BD969"/>
    <w:rsid w:val="7F3C92F6"/>
    <w:rsid w:val="7F3E82E2"/>
    <w:rsid w:val="7F455912"/>
    <w:rsid w:val="7F45AF24"/>
    <w:rsid w:val="7F47E4E1"/>
    <w:rsid w:val="7F4CB5D1"/>
    <w:rsid w:val="7F4D3589"/>
    <w:rsid w:val="7F4FF357"/>
    <w:rsid w:val="7F51F925"/>
    <w:rsid w:val="7F5CBC0A"/>
    <w:rsid w:val="7F634B18"/>
    <w:rsid w:val="7F654E7A"/>
    <w:rsid w:val="7F66C3EB"/>
    <w:rsid w:val="7F6703D3"/>
    <w:rsid w:val="7F6B3782"/>
    <w:rsid w:val="7F75CDA4"/>
    <w:rsid w:val="7F766671"/>
    <w:rsid w:val="7F7A3DBA"/>
    <w:rsid w:val="7F7C6BDC"/>
    <w:rsid w:val="7F82AF09"/>
    <w:rsid w:val="7F8498E3"/>
    <w:rsid w:val="7F87B1C6"/>
    <w:rsid w:val="7F960D65"/>
    <w:rsid w:val="7F9821AA"/>
    <w:rsid w:val="7F993875"/>
    <w:rsid w:val="7F99CFC9"/>
    <w:rsid w:val="7F9F1D91"/>
    <w:rsid w:val="7FA0A4C8"/>
    <w:rsid w:val="7FA8D53F"/>
    <w:rsid w:val="7FAC50F4"/>
    <w:rsid w:val="7FB43028"/>
    <w:rsid w:val="7FB8A47A"/>
    <w:rsid w:val="7FBFD8FD"/>
    <w:rsid w:val="7FC7A72E"/>
    <w:rsid w:val="7FCC5F3F"/>
    <w:rsid w:val="7FD88011"/>
    <w:rsid w:val="7FDE36F7"/>
    <w:rsid w:val="7FE08937"/>
    <w:rsid w:val="7FE26140"/>
    <w:rsid w:val="7FE2DCE2"/>
    <w:rsid w:val="7FE4E3D6"/>
    <w:rsid w:val="7FE6E3B6"/>
    <w:rsid w:val="7FEC48DE"/>
    <w:rsid w:val="7FF1A9EC"/>
    <w:rsid w:val="7FF1E6AD"/>
    <w:rsid w:val="7FF69BDA"/>
    <w:rsid w:val="7FFA46BD"/>
    <w:rsid w:val="7F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4B882"/>
  <w15:chartTrackingRefBased/>
  <w15:docId w15:val="{6F1462FE-CF43-4D61-BA7F-D9A8454E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sid w:val="00C00BD2"/>
    <w:pPr>
      <w:spacing w:after="120" w:line="240" w:lineRule="auto"/>
      <w:jc w:val="both"/>
    </w:pPr>
    <w:rPr>
      <w:rFonts w:ascii="Georgia" w:hAnsi="Georgi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F248B"/>
    <w:pPr>
      <w:keepNext/>
      <w:keepLines/>
      <w:spacing w:before="480" w:after="480"/>
      <w:ind w:left="431" w:hanging="431"/>
      <w:outlineLvl w:val="0"/>
    </w:pPr>
    <w:rPr>
      <w:rFonts w:ascii="Times New Roman" w:eastAsiaTheme="majorEastAsia" w:hAnsi="Times New Roman" w:cstheme="majorBidi"/>
      <w:b/>
      <w:color w:val="006EB5"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A05B4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6EB5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A2DEA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6EB5"/>
      <w:sz w:val="28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DD1C22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6EB5"/>
      <w:sz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6D52B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6D52B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6D52B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6D52B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6D52B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F248B"/>
    <w:rPr>
      <w:rFonts w:ascii="Times New Roman" w:eastAsiaTheme="majorEastAsia" w:hAnsi="Times New Roman" w:cstheme="majorBidi"/>
      <w:b/>
      <w:color w:val="006EB5"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7A05B4"/>
    <w:rPr>
      <w:rFonts w:ascii="Times New Roman" w:eastAsiaTheme="majorEastAsia" w:hAnsi="Times New Roman" w:cstheme="majorBidi"/>
      <w:b/>
      <w:color w:val="006EB5"/>
      <w:sz w:val="28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3B5208"/>
    <w:rPr>
      <w:rFonts w:ascii="Times New Roman" w:eastAsiaTheme="majorEastAsia" w:hAnsi="Times New Roman" w:cstheme="majorBidi"/>
      <w:b/>
      <w:color w:val="006EB5"/>
      <w:sz w:val="28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DD1C22"/>
    <w:rPr>
      <w:rFonts w:ascii="Times New Roman" w:eastAsiaTheme="majorEastAsia" w:hAnsi="Times New Roman" w:cstheme="majorBidi"/>
      <w:b/>
      <w:iCs/>
      <w:color w:val="006EB5"/>
      <w:sz w:val="24"/>
    </w:rPr>
  </w:style>
  <w:style w:type="paragraph" w:styleId="SK1">
    <w:name w:val="toc 1"/>
    <w:basedOn w:val="Normaallaad"/>
    <w:next w:val="Normaallaad"/>
    <w:autoRedefine/>
    <w:uiPriority w:val="39"/>
    <w:unhideWhenUsed/>
    <w:qFormat/>
    <w:rsid w:val="00641822"/>
    <w:pPr>
      <w:tabs>
        <w:tab w:val="right" w:leader="dot" w:pos="9968"/>
      </w:tabs>
      <w:spacing w:before="120"/>
      <w:jc w:val="left"/>
    </w:pPr>
    <w:rPr>
      <w:rFonts w:ascii="Times New Roman" w:hAnsi="Times New Roman" w:cstheme="minorHAnsi"/>
      <w:b/>
      <w:bCs/>
      <w:caps/>
      <w:noProof/>
      <w:sz w:val="22"/>
      <w:szCs w:val="20"/>
    </w:rPr>
  </w:style>
  <w:style w:type="character" w:styleId="Hperlink">
    <w:name w:val="Hyperlink"/>
    <w:basedOn w:val="Liguvaikefont"/>
    <w:uiPriority w:val="99"/>
    <w:unhideWhenUsed/>
    <w:rsid w:val="004D1E16"/>
    <w:rPr>
      <w:color w:val="0563C1" w:themeColor="hyperlink"/>
      <w:u w:val="single"/>
    </w:rPr>
  </w:style>
  <w:style w:type="paragraph" w:styleId="SK2">
    <w:name w:val="toc 2"/>
    <w:basedOn w:val="Normaallaad"/>
    <w:next w:val="Normaallaad"/>
    <w:autoRedefine/>
    <w:uiPriority w:val="39"/>
    <w:unhideWhenUsed/>
    <w:qFormat/>
    <w:rsid w:val="004D1E16"/>
    <w:pPr>
      <w:tabs>
        <w:tab w:val="right" w:leader="dot" w:pos="9061"/>
      </w:tabs>
      <w:spacing w:after="0"/>
      <w:ind w:left="198"/>
      <w:jc w:val="left"/>
    </w:pPr>
    <w:rPr>
      <w:rFonts w:ascii="Times New Roman" w:hAnsi="Times New Roman" w:cstheme="minorHAnsi"/>
      <w:noProof/>
      <w:sz w:val="22"/>
      <w:szCs w:val="20"/>
    </w:rPr>
  </w:style>
  <w:style w:type="paragraph" w:styleId="SK3">
    <w:name w:val="toc 3"/>
    <w:basedOn w:val="Normaallaad"/>
    <w:next w:val="Normaallaad"/>
    <w:autoRedefine/>
    <w:uiPriority w:val="39"/>
    <w:unhideWhenUsed/>
    <w:qFormat/>
    <w:rsid w:val="004D1E16"/>
    <w:pPr>
      <w:tabs>
        <w:tab w:val="right" w:leader="dot" w:pos="9061"/>
      </w:tabs>
      <w:spacing w:after="0"/>
      <w:ind w:left="403"/>
      <w:jc w:val="left"/>
    </w:pPr>
    <w:rPr>
      <w:rFonts w:ascii="Times New Roman" w:hAnsi="Times New Roman" w:cstheme="minorHAnsi"/>
      <w:i/>
      <w:iCs/>
      <w:noProof/>
      <w:sz w:val="22"/>
      <w:szCs w:val="20"/>
    </w:rPr>
  </w:style>
  <w:style w:type="paragraph" w:styleId="Pealdis">
    <w:name w:val="caption"/>
    <w:aliases w:val="Caption Tabel"/>
    <w:basedOn w:val="Normaallaad"/>
    <w:next w:val="Normaallaad"/>
    <w:uiPriority w:val="35"/>
    <w:unhideWhenUsed/>
    <w:qFormat/>
    <w:rsid w:val="004D1E16"/>
    <w:pPr>
      <w:keepNext/>
    </w:pPr>
    <w:rPr>
      <w:rFonts w:ascii="Times New Roman" w:hAnsi="Times New Roman"/>
      <w:i/>
      <w:iCs/>
      <w:sz w:val="22"/>
      <w:szCs w:val="18"/>
    </w:rPr>
  </w:style>
  <w:style w:type="paragraph" w:styleId="Pis">
    <w:name w:val="header"/>
    <w:basedOn w:val="Normaallaad"/>
    <w:link w:val="PisMrk"/>
    <w:uiPriority w:val="99"/>
    <w:unhideWhenUsed/>
    <w:qFormat/>
    <w:rsid w:val="004D1E16"/>
    <w:pPr>
      <w:tabs>
        <w:tab w:val="center" w:pos="4536"/>
        <w:tab w:val="right" w:pos="9072"/>
      </w:tabs>
      <w:spacing w:after="240" w:line="480" w:lineRule="auto"/>
      <w:jc w:val="center"/>
    </w:pPr>
    <w:rPr>
      <w:rFonts w:ascii="Times New Roman" w:hAnsi="Times New Roman"/>
    </w:rPr>
  </w:style>
  <w:style w:type="character" w:customStyle="1" w:styleId="PisMrk">
    <w:name w:val="Päis Märk"/>
    <w:basedOn w:val="Liguvaikefont"/>
    <w:link w:val="Pis"/>
    <w:uiPriority w:val="99"/>
    <w:rsid w:val="004D1E16"/>
    <w:rPr>
      <w:rFonts w:ascii="Times New Roman" w:hAnsi="Times New Roman"/>
      <w:sz w:val="20"/>
    </w:rPr>
  </w:style>
  <w:style w:type="paragraph" w:styleId="Jalus">
    <w:name w:val="footer"/>
    <w:basedOn w:val="Normaallaad"/>
    <w:link w:val="JalusMrk"/>
    <w:uiPriority w:val="99"/>
    <w:unhideWhenUsed/>
    <w:qFormat/>
    <w:rsid w:val="004D1E1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JalusMrk">
    <w:name w:val="Jalus Märk"/>
    <w:basedOn w:val="Liguvaikefont"/>
    <w:link w:val="Jalus"/>
    <w:uiPriority w:val="99"/>
    <w:rsid w:val="004D1E16"/>
    <w:rPr>
      <w:rFonts w:ascii="Times New Roman" w:hAnsi="Times New Roman"/>
      <w:sz w:val="20"/>
    </w:rPr>
  </w:style>
  <w:style w:type="paragraph" w:customStyle="1" w:styleId="Phitekst">
    <w:name w:val="Põhitekst"/>
    <w:basedOn w:val="Normaallaad"/>
    <w:link w:val="PhitekstChar"/>
    <w:qFormat/>
    <w:rsid w:val="004D1E16"/>
    <w:rPr>
      <w:rFonts w:ascii="Times New Roman" w:hAnsi="Times New Roman"/>
      <w:sz w:val="24"/>
    </w:rPr>
  </w:style>
  <w:style w:type="character" w:customStyle="1" w:styleId="PhitekstChar">
    <w:name w:val="Põhitekst Char"/>
    <w:basedOn w:val="Liguvaikefont"/>
    <w:link w:val="Phitekst"/>
    <w:rsid w:val="004D1E16"/>
    <w:rPr>
      <w:rFonts w:ascii="Times New Roman" w:hAnsi="Times New Roman"/>
      <w:sz w:val="24"/>
    </w:rPr>
  </w:style>
  <w:style w:type="paragraph" w:customStyle="1" w:styleId="Pealkiri3tase">
    <w:name w:val="Pealkiri 3tase"/>
    <w:basedOn w:val="Pealkiri3"/>
    <w:next w:val="Phitekst"/>
    <w:qFormat/>
    <w:rsid w:val="004D1E16"/>
    <w:pPr>
      <w:spacing w:before="0" w:after="160"/>
      <w:jc w:val="left"/>
    </w:pPr>
    <w:rPr>
      <w:b w:val="0"/>
      <w:szCs w:val="28"/>
    </w:rPr>
  </w:style>
  <w:style w:type="paragraph" w:customStyle="1" w:styleId="Pealkiri4tase">
    <w:name w:val="Pealkiri 4tase"/>
    <w:basedOn w:val="Pealkiri4"/>
    <w:next w:val="Phitekst"/>
    <w:qFormat/>
    <w:rsid w:val="004D1E16"/>
    <w:pPr>
      <w:spacing w:after="200"/>
      <w:jc w:val="left"/>
    </w:pPr>
    <w:rPr>
      <w:b w:val="0"/>
      <w:i/>
      <w:color w:val="000000" w:themeColor="text1"/>
      <w:szCs w:val="24"/>
    </w:rPr>
  </w:style>
  <w:style w:type="paragraph" w:customStyle="1" w:styleId="Tiitellehtpealkiri">
    <w:name w:val="Tiitelleht pealkiri"/>
    <w:basedOn w:val="Pealkiri"/>
    <w:link w:val="TiitellehtpealkiriChar"/>
    <w:qFormat/>
    <w:rsid w:val="004D1E16"/>
    <w:pPr>
      <w:jc w:val="left"/>
    </w:pPr>
    <w:rPr>
      <w:rFonts w:ascii="Times New Roman" w:hAnsi="Times New Roman"/>
      <w:b/>
      <w:caps/>
      <w:color w:val="006EB5"/>
      <w:sz w:val="4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D1E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4D1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itellehtpealkiriChar">
    <w:name w:val="Tiitelleht pealkiri Char"/>
    <w:basedOn w:val="Liguvaikefont"/>
    <w:link w:val="Tiitellehtpealkiri"/>
    <w:rsid w:val="004D1E16"/>
    <w:rPr>
      <w:rFonts w:ascii="Times New Roman" w:eastAsiaTheme="majorEastAsia" w:hAnsi="Times New Roman" w:cstheme="majorBidi"/>
      <w:b/>
      <w:caps/>
      <w:color w:val="006EB5"/>
      <w:spacing w:val="-10"/>
      <w:kern w:val="28"/>
      <w:sz w:val="48"/>
      <w:szCs w:val="56"/>
    </w:rPr>
  </w:style>
  <w:style w:type="paragraph" w:customStyle="1" w:styleId="Tiitellehtkuupev">
    <w:name w:val="Tiitelleht kuupäev"/>
    <w:basedOn w:val="Phitekst"/>
    <w:link w:val="TiitellehtkuupevChar"/>
    <w:qFormat/>
    <w:rsid w:val="004D1E16"/>
    <w:pPr>
      <w:jc w:val="left"/>
    </w:pPr>
    <w:rPr>
      <w:color w:val="006EB5"/>
      <w:sz w:val="28"/>
    </w:rPr>
  </w:style>
  <w:style w:type="character" w:customStyle="1" w:styleId="TiitellehtkuupevChar">
    <w:name w:val="Tiitelleht kuupäev Char"/>
    <w:basedOn w:val="PhitekstChar"/>
    <w:link w:val="Tiitellehtkuupev"/>
    <w:rsid w:val="004D1E16"/>
    <w:rPr>
      <w:rFonts w:ascii="Times New Roman" w:hAnsi="Times New Roman"/>
      <w:color w:val="006EB5"/>
      <w:sz w:val="28"/>
    </w:rPr>
  </w:style>
  <w:style w:type="paragraph" w:customStyle="1" w:styleId="Pealkiri1tase">
    <w:name w:val="Pealkiri 1tase"/>
    <w:basedOn w:val="Pealkiri1"/>
    <w:next w:val="Phitekst"/>
    <w:link w:val="Pealkiri1taseMrk"/>
    <w:qFormat/>
    <w:rsid w:val="00103B1E"/>
    <w:pPr>
      <w:pageBreakBefore/>
      <w:pBdr>
        <w:bottom w:val="thickThinSmallGap" w:sz="24" w:space="1" w:color="006EB5"/>
      </w:pBdr>
      <w:jc w:val="left"/>
    </w:pPr>
    <w:rPr>
      <w:rFonts w:eastAsia="Times New Roman" w:cs="Arial"/>
      <w:bCs/>
      <w:caps/>
      <w:kern w:val="32"/>
      <w:lang w:eastAsia="et-EE"/>
    </w:rPr>
  </w:style>
  <w:style w:type="character" w:customStyle="1" w:styleId="Pealkiri1taseMrk">
    <w:name w:val="Pealkiri 1tase Märk"/>
    <w:basedOn w:val="Liguvaikefont"/>
    <w:link w:val="Pealkiri1tase"/>
    <w:rsid w:val="00103B1E"/>
    <w:rPr>
      <w:rFonts w:ascii="Times New Roman" w:eastAsia="Times New Roman" w:hAnsi="Times New Roman" w:cs="Arial"/>
      <w:b/>
      <w:bCs/>
      <w:caps/>
      <w:color w:val="006EB5"/>
      <w:kern w:val="32"/>
      <w:sz w:val="32"/>
      <w:szCs w:val="32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4D1E16"/>
    <w:pPr>
      <w:spacing w:line="259" w:lineRule="auto"/>
      <w:jc w:val="left"/>
      <w:outlineLvl w:val="9"/>
    </w:pPr>
    <w:rPr>
      <w:lang w:eastAsia="et-EE"/>
    </w:rPr>
  </w:style>
  <w:style w:type="character" w:styleId="Kohatitetekst">
    <w:name w:val="Placeholder Text"/>
    <w:basedOn w:val="Liguvaikefont"/>
    <w:uiPriority w:val="99"/>
    <w:semiHidden/>
    <w:rsid w:val="004D1E16"/>
    <w:rPr>
      <w:color w:val="808080"/>
    </w:rPr>
  </w:style>
  <w:style w:type="table" w:styleId="Tumeloetelutabel5rhk5">
    <w:name w:val="List Table 5 Dark Accent 5"/>
    <w:basedOn w:val="Normaaltabel"/>
    <w:uiPriority w:val="50"/>
    <w:rsid w:val="004D1E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xmsonormal">
    <w:name w:val="x_msonormal"/>
    <w:basedOn w:val="Normaallaad"/>
    <w:rsid w:val="004D1E16"/>
    <w:pPr>
      <w:spacing w:after="0"/>
      <w:jc w:val="left"/>
    </w:pPr>
    <w:rPr>
      <w:rFonts w:ascii="Calibri" w:hAnsi="Calibri" w:cs="Calibri"/>
      <w:sz w:val="22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7915DC"/>
    <w:rPr>
      <w:color w:val="605E5C"/>
      <w:shd w:val="clear" w:color="auto" w:fill="E1DFDD"/>
    </w:rPr>
  </w:style>
  <w:style w:type="paragraph" w:customStyle="1" w:styleId="Laad1">
    <w:name w:val="Laad1"/>
    <w:basedOn w:val="Pealkiri1"/>
    <w:link w:val="Laad1Mrk"/>
    <w:qFormat/>
    <w:rsid w:val="006D23E1"/>
    <w:rPr>
      <w:rFonts w:cs="Times New Roman"/>
      <w:b w:val="0"/>
      <w:bCs/>
    </w:rPr>
  </w:style>
  <w:style w:type="character" w:customStyle="1" w:styleId="Laad1Mrk">
    <w:name w:val="Laad1 Märk"/>
    <w:basedOn w:val="Pealkiri1Mrk"/>
    <w:link w:val="Laad1"/>
    <w:rsid w:val="006D23E1"/>
    <w:rPr>
      <w:rFonts w:ascii="Times New Roman" w:eastAsiaTheme="majorEastAsia" w:hAnsi="Times New Roman" w:cs="Times New Roman"/>
      <w:b w:val="0"/>
      <w:bCs/>
      <w:color w:val="006EB5"/>
      <w:sz w:val="32"/>
      <w:szCs w:val="32"/>
    </w:rPr>
  </w:style>
  <w:style w:type="paragraph" w:customStyle="1" w:styleId="Tabelitekst">
    <w:name w:val="Tabeli tekst"/>
    <w:basedOn w:val="Kehatekst"/>
    <w:rsid w:val="00216DD7"/>
    <w:pPr>
      <w:spacing w:after="0"/>
      <w:jc w:val="left"/>
    </w:pPr>
    <w:rPr>
      <w:rFonts w:ascii="Garamond" w:eastAsia="Times New Roman" w:hAnsi="Garamond" w:cs="Times New Roman"/>
      <w:szCs w:val="20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16DD7"/>
  </w:style>
  <w:style w:type="character" w:customStyle="1" w:styleId="KehatekstMrk">
    <w:name w:val="Kehatekst Märk"/>
    <w:basedOn w:val="Liguvaikefont"/>
    <w:link w:val="Kehatekst"/>
    <w:uiPriority w:val="99"/>
    <w:semiHidden/>
    <w:rsid w:val="00216DD7"/>
    <w:rPr>
      <w:rFonts w:ascii="Georgia" w:hAnsi="Georgia"/>
      <w:sz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83E42"/>
    <w:pPr>
      <w:spacing w:after="0"/>
      <w:jc w:val="left"/>
    </w:pPr>
    <w:rPr>
      <w:rFonts w:asciiTheme="minorHAnsi" w:hAnsiTheme="minorHAnsi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83E42"/>
    <w:rPr>
      <w:sz w:val="20"/>
      <w:szCs w:val="20"/>
    </w:rPr>
  </w:style>
  <w:style w:type="character" w:styleId="Allmrkuseviide">
    <w:name w:val="footnote reference"/>
    <w:aliases w:val="Footnote symbol,Ref,de nota al pie,-E Fußnotenzeichen,fr,ftref,Footnotes refss,Fussnota,Footnote reference number,Times 10 Point,Exposant 3 Point,EN Footnote Reference,note TESI,Footnote Reference Superscript,Zchn Zchn,Footnote numb,o"/>
    <w:basedOn w:val="Liguvaikefont"/>
    <w:uiPriority w:val="99"/>
    <w:unhideWhenUsed/>
    <w:qFormat/>
    <w:rsid w:val="00283E42"/>
    <w:rPr>
      <w:vertAlign w:val="superscript"/>
    </w:rPr>
  </w:style>
  <w:style w:type="table" w:styleId="Tumeruuttabel5rhk5">
    <w:name w:val="Grid Table 5 Dark Accent 5"/>
    <w:basedOn w:val="Normaaltabel"/>
    <w:uiPriority w:val="50"/>
    <w:rsid w:val="005D51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oendilik">
    <w:name w:val="List Paragraph"/>
    <w:basedOn w:val="Normaallaad"/>
    <w:uiPriority w:val="34"/>
    <w:qFormat/>
    <w:rsid w:val="00506EA0"/>
    <w:pPr>
      <w:ind w:left="720"/>
      <w:contextualSpacing/>
    </w:pPr>
  </w:style>
  <w:style w:type="table" w:styleId="Kontuurtabel">
    <w:name w:val="Table Grid"/>
    <w:basedOn w:val="Normaaltabel"/>
    <w:uiPriority w:val="39"/>
    <w:rsid w:val="0002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7337E7"/>
    <w:rPr>
      <w:color w:val="954F72"/>
      <w:u w:val="single"/>
    </w:rPr>
  </w:style>
  <w:style w:type="paragraph" w:customStyle="1" w:styleId="msonormal0">
    <w:name w:val="msonormal"/>
    <w:basedOn w:val="Normaallaad"/>
    <w:rsid w:val="007337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6">
    <w:name w:val="xl66"/>
    <w:basedOn w:val="Normaallaad"/>
    <w:rsid w:val="007337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7">
    <w:name w:val="xl67"/>
    <w:basedOn w:val="Normaallaad"/>
    <w:rsid w:val="007337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8">
    <w:name w:val="xl68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9">
    <w:name w:val="xl69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0">
    <w:name w:val="xl70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1">
    <w:name w:val="xl71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2">
    <w:name w:val="xl72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3">
    <w:name w:val="xl73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4">
    <w:name w:val="xl74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paragraph" w:customStyle="1" w:styleId="xl75">
    <w:name w:val="xl75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6">
    <w:name w:val="xl76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7">
    <w:name w:val="xl77"/>
    <w:basedOn w:val="Normaallaad"/>
    <w:rsid w:val="007337E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8">
    <w:name w:val="xl78"/>
    <w:basedOn w:val="Normaallaad"/>
    <w:rsid w:val="007337E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et-EE"/>
    </w:rPr>
  </w:style>
  <w:style w:type="paragraph" w:customStyle="1" w:styleId="xl79">
    <w:name w:val="xl79"/>
    <w:basedOn w:val="Normaallaad"/>
    <w:rsid w:val="007337E7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0">
    <w:name w:val="xl80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1">
    <w:name w:val="xl81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paragraph" w:customStyle="1" w:styleId="xl82">
    <w:name w:val="xl82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3">
    <w:name w:val="xl83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4">
    <w:name w:val="xl84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5">
    <w:name w:val="xl85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D9D9D9"/>
      <w:sz w:val="24"/>
      <w:szCs w:val="24"/>
      <w:lang w:eastAsia="et-EE"/>
    </w:rPr>
  </w:style>
  <w:style w:type="paragraph" w:customStyle="1" w:styleId="xl86">
    <w:name w:val="xl86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7">
    <w:name w:val="xl87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8">
    <w:name w:val="xl88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9">
    <w:name w:val="xl89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0">
    <w:name w:val="xl90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1">
    <w:name w:val="xl91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2">
    <w:name w:val="xl92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color w:val="808080"/>
      <w:sz w:val="24"/>
      <w:szCs w:val="24"/>
      <w:lang w:eastAsia="et-EE"/>
    </w:rPr>
  </w:style>
  <w:style w:type="paragraph" w:customStyle="1" w:styleId="xl93">
    <w:name w:val="xl93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4">
    <w:name w:val="xl94"/>
    <w:basedOn w:val="Normaallaad"/>
    <w:rsid w:val="007337E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paragraph" w:customStyle="1" w:styleId="xl95">
    <w:name w:val="xl95"/>
    <w:basedOn w:val="Normaallaad"/>
    <w:rsid w:val="007337E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paragraph" w:customStyle="1" w:styleId="xl96">
    <w:name w:val="xl96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paragraph" w:customStyle="1" w:styleId="xl97">
    <w:name w:val="xl97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paragraph" w:customStyle="1" w:styleId="xl98">
    <w:name w:val="xl98"/>
    <w:basedOn w:val="Normaallaad"/>
    <w:rsid w:val="007337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paragraph" w:customStyle="1" w:styleId="xl99">
    <w:name w:val="xl99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00">
    <w:name w:val="xl100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01">
    <w:name w:val="xl101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02">
    <w:name w:val="xl102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3">
    <w:name w:val="xl103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04">
    <w:name w:val="xl104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5">
    <w:name w:val="xl105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6">
    <w:name w:val="xl106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07">
    <w:name w:val="xl107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8">
    <w:name w:val="xl108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09">
    <w:name w:val="xl109"/>
    <w:basedOn w:val="Normaallaad"/>
    <w:rsid w:val="007337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10">
    <w:name w:val="xl110"/>
    <w:basedOn w:val="Normaallaad"/>
    <w:rsid w:val="007337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11">
    <w:name w:val="xl111"/>
    <w:basedOn w:val="Normaallaad"/>
    <w:rsid w:val="007337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Redaktsioon">
    <w:name w:val="Revision"/>
    <w:hidden/>
    <w:uiPriority w:val="99"/>
    <w:semiHidden/>
    <w:rsid w:val="00E109DD"/>
    <w:pPr>
      <w:spacing w:after="0" w:line="240" w:lineRule="auto"/>
    </w:pPr>
    <w:rPr>
      <w:rFonts w:ascii="Georgia" w:hAnsi="Georgia"/>
      <w:sz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31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31C8"/>
    <w:rPr>
      <w:rFonts w:ascii="Segoe UI" w:hAnsi="Segoe UI" w:cs="Segoe UI"/>
      <w:sz w:val="18"/>
      <w:szCs w:val="18"/>
    </w:rPr>
  </w:style>
  <w:style w:type="paragraph" w:customStyle="1" w:styleId="phitekstvahedeta">
    <w:name w:val="põhitekst vahedeta"/>
    <w:basedOn w:val="Normaallaad"/>
    <w:link w:val="phitekstvahedetaMrk"/>
    <w:qFormat/>
    <w:rsid w:val="002312EA"/>
    <w:pPr>
      <w:contextualSpacing/>
    </w:pPr>
    <w:rPr>
      <w:rFonts w:ascii="Times New Roman" w:hAnsi="Times New Roman"/>
      <w:sz w:val="24"/>
    </w:rPr>
  </w:style>
  <w:style w:type="character" w:customStyle="1" w:styleId="phitekstvahedetaMrk">
    <w:name w:val="põhitekst vahedeta Märk"/>
    <w:basedOn w:val="Liguvaikefont"/>
    <w:link w:val="phitekstvahedeta"/>
    <w:rsid w:val="002312EA"/>
    <w:rPr>
      <w:rFonts w:ascii="Times New Roman" w:hAnsi="Times New Roman"/>
      <w:sz w:val="24"/>
    </w:rPr>
  </w:style>
  <w:style w:type="character" w:styleId="Kommentaariviide">
    <w:name w:val="annotation reference"/>
    <w:basedOn w:val="Liguvaikefont"/>
    <w:uiPriority w:val="99"/>
    <w:semiHidden/>
    <w:unhideWhenUsed/>
    <w:rsid w:val="009C58A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C58AD"/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C58AD"/>
    <w:rPr>
      <w:rFonts w:ascii="Georgia" w:hAnsi="Georgia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C58A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C58AD"/>
    <w:rPr>
      <w:rFonts w:ascii="Georgia" w:hAnsi="Georgia"/>
      <w:b/>
      <w:bCs/>
      <w:sz w:val="20"/>
      <w:szCs w:val="2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6D52B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6D52B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6D52B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6D52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6D52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ugev">
    <w:name w:val="Strong"/>
    <w:basedOn w:val="Liguvaikefont"/>
    <w:uiPriority w:val="22"/>
    <w:qFormat/>
    <w:rsid w:val="002F4FAF"/>
    <w:rPr>
      <w:b/>
      <w:bCs/>
    </w:rPr>
  </w:style>
  <w:style w:type="character" w:customStyle="1" w:styleId="normaltextrun">
    <w:name w:val="normaltextrun"/>
    <w:basedOn w:val="Liguvaikefont"/>
    <w:rsid w:val="00C32569"/>
  </w:style>
  <w:style w:type="character" w:customStyle="1" w:styleId="eop">
    <w:name w:val="eop"/>
    <w:basedOn w:val="Liguvaikefont"/>
    <w:rsid w:val="00C32569"/>
  </w:style>
  <w:style w:type="character" w:customStyle="1" w:styleId="ui-provider">
    <w:name w:val="ui-provider"/>
    <w:basedOn w:val="Liguvaikefont"/>
    <w:rsid w:val="00AB3FA2"/>
  </w:style>
  <w:style w:type="paragraph" w:styleId="Normaallaadveeb">
    <w:name w:val="Normal (Web)"/>
    <w:basedOn w:val="Normaallaad"/>
    <w:uiPriority w:val="99"/>
    <w:unhideWhenUsed/>
    <w:rsid w:val="00DE71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SisutekstChar">
    <w:name w:val="Sisutekst Char"/>
    <w:basedOn w:val="Liguvaikefont"/>
    <w:link w:val="Sisutekst"/>
    <w:locked/>
    <w:rsid w:val="00AA5C07"/>
    <w:rPr>
      <w:rFonts w:ascii="Calibri" w:hAnsi="Calibri" w:cs="Calibri"/>
      <w:color w:val="000000"/>
    </w:rPr>
  </w:style>
  <w:style w:type="paragraph" w:customStyle="1" w:styleId="Sisutekst">
    <w:name w:val="Sisutekst"/>
    <w:basedOn w:val="Normaallaad"/>
    <w:link w:val="SisutekstChar"/>
    <w:rsid w:val="00AA5C07"/>
    <w:pPr>
      <w:spacing w:before="120" w:after="0" w:line="288" w:lineRule="auto"/>
    </w:pPr>
    <w:rPr>
      <w:rFonts w:ascii="Calibri" w:hAnsi="Calibri" w:cs="Calibri"/>
      <w:color w:val="000000"/>
      <w:sz w:val="22"/>
    </w:rPr>
  </w:style>
  <w:style w:type="table" w:customStyle="1" w:styleId="Laad2">
    <w:name w:val="Laad2"/>
    <w:basedOn w:val="Klassikalinetabel1"/>
    <w:uiPriority w:val="99"/>
    <w:rsid w:val="004E4F95"/>
    <w:pPr>
      <w:spacing w:after="0"/>
    </w:pPr>
    <w:tblPr/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4E4F95"/>
    <w:pPr>
      <w:spacing w:after="12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Liguvaikefont"/>
    <w:rsid w:val="00FC0351"/>
    <w:rPr>
      <w:rFonts w:ascii="Segoe UI" w:hAnsi="Segoe UI" w:cs="Segoe UI" w:hint="default"/>
    </w:rPr>
  </w:style>
  <w:style w:type="paragraph" w:customStyle="1" w:styleId="paragraph">
    <w:name w:val="paragraph"/>
    <w:basedOn w:val="Normaallaad"/>
    <w:rsid w:val="00351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abchar">
    <w:name w:val="tabchar"/>
    <w:basedOn w:val="Liguvaikefont"/>
    <w:rsid w:val="00351EBE"/>
  </w:style>
  <w:style w:type="character" w:styleId="Mainimine">
    <w:name w:val="Mention"/>
    <w:basedOn w:val="Liguvaikefont"/>
    <w:uiPriority w:val="99"/>
    <w:unhideWhenUsed/>
    <w:rsid w:val="007206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3CEA03316F47C0BF18A37A10E473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ED6CAC3-4CE1-4496-9239-9B9EBF9A4D73}"/>
      </w:docPartPr>
      <w:docPartBody>
        <w:p w:rsidR="00C54891" w:rsidRDefault="00607124" w:rsidP="00607124">
          <w:pPr>
            <w:pStyle w:val="6C3CEA03316F47C0BF18A37A10E473B6"/>
          </w:pPr>
          <w:r w:rsidRPr="00811372">
            <w:rPr>
              <w:rStyle w:val="Kohatitetekst"/>
            </w:rPr>
            <w:t>[Pealki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24"/>
    <w:rsid w:val="00004ABE"/>
    <w:rsid w:val="0001078D"/>
    <w:rsid w:val="00032A73"/>
    <w:rsid w:val="00032B3C"/>
    <w:rsid w:val="000340B5"/>
    <w:rsid w:val="000541DD"/>
    <w:rsid w:val="00061E1E"/>
    <w:rsid w:val="00066A43"/>
    <w:rsid w:val="00085BA1"/>
    <w:rsid w:val="000A3C3B"/>
    <w:rsid w:val="000A7A9C"/>
    <w:rsid w:val="000B7F14"/>
    <w:rsid w:val="000C219D"/>
    <w:rsid w:val="000E323B"/>
    <w:rsid w:val="000F0947"/>
    <w:rsid w:val="000F0D63"/>
    <w:rsid w:val="001056CC"/>
    <w:rsid w:val="0012051E"/>
    <w:rsid w:val="00137D04"/>
    <w:rsid w:val="0014034E"/>
    <w:rsid w:val="0015254D"/>
    <w:rsid w:val="00182675"/>
    <w:rsid w:val="00185A31"/>
    <w:rsid w:val="00196B47"/>
    <w:rsid w:val="001A5D18"/>
    <w:rsid w:val="001C4502"/>
    <w:rsid w:val="001C76B4"/>
    <w:rsid w:val="001D16BD"/>
    <w:rsid w:val="001F0696"/>
    <w:rsid w:val="001F5139"/>
    <w:rsid w:val="001F60CF"/>
    <w:rsid w:val="00237017"/>
    <w:rsid w:val="002472E7"/>
    <w:rsid w:val="0026043D"/>
    <w:rsid w:val="00265CDA"/>
    <w:rsid w:val="00282C57"/>
    <w:rsid w:val="00287795"/>
    <w:rsid w:val="002B57CE"/>
    <w:rsid w:val="002C7F09"/>
    <w:rsid w:val="002F288C"/>
    <w:rsid w:val="00304DC5"/>
    <w:rsid w:val="0031294A"/>
    <w:rsid w:val="00321CFA"/>
    <w:rsid w:val="0033539D"/>
    <w:rsid w:val="0033693B"/>
    <w:rsid w:val="00345F7F"/>
    <w:rsid w:val="00350B43"/>
    <w:rsid w:val="00354A5E"/>
    <w:rsid w:val="00361C9C"/>
    <w:rsid w:val="00363A91"/>
    <w:rsid w:val="00382AEC"/>
    <w:rsid w:val="003833E6"/>
    <w:rsid w:val="003A0C0D"/>
    <w:rsid w:val="003C7096"/>
    <w:rsid w:val="003E173E"/>
    <w:rsid w:val="00401393"/>
    <w:rsid w:val="00422361"/>
    <w:rsid w:val="0043042D"/>
    <w:rsid w:val="00434AAE"/>
    <w:rsid w:val="004550CD"/>
    <w:rsid w:val="00456E20"/>
    <w:rsid w:val="00462F8E"/>
    <w:rsid w:val="00463E57"/>
    <w:rsid w:val="004663C5"/>
    <w:rsid w:val="004674FF"/>
    <w:rsid w:val="00484A02"/>
    <w:rsid w:val="0049550F"/>
    <w:rsid w:val="004A6B60"/>
    <w:rsid w:val="004D6B3C"/>
    <w:rsid w:val="004E577D"/>
    <w:rsid w:val="004F09C6"/>
    <w:rsid w:val="004F11F5"/>
    <w:rsid w:val="004F57C4"/>
    <w:rsid w:val="004F6DA3"/>
    <w:rsid w:val="00533D66"/>
    <w:rsid w:val="0055480C"/>
    <w:rsid w:val="005561E1"/>
    <w:rsid w:val="00576025"/>
    <w:rsid w:val="00597AD8"/>
    <w:rsid w:val="005A5700"/>
    <w:rsid w:val="005C1AFA"/>
    <w:rsid w:val="005D5F9B"/>
    <w:rsid w:val="005D68DC"/>
    <w:rsid w:val="00606320"/>
    <w:rsid w:val="00607124"/>
    <w:rsid w:val="006267D0"/>
    <w:rsid w:val="00634763"/>
    <w:rsid w:val="00645878"/>
    <w:rsid w:val="006509E9"/>
    <w:rsid w:val="00685BE9"/>
    <w:rsid w:val="006C050A"/>
    <w:rsid w:val="006D0094"/>
    <w:rsid w:val="006D45AC"/>
    <w:rsid w:val="006D7313"/>
    <w:rsid w:val="006E7DB6"/>
    <w:rsid w:val="0070456A"/>
    <w:rsid w:val="00720AD7"/>
    <w:rsid w:val="007253BF"/>
    <w:rsid w:val="007352E1"/>
    <w:rsid w:val="0074063C"/>
    <w:rsid w:val="00760315"/>
    <w:rsid w:val="007739B3"/>
    <w:rsid w:val="00780511"/>
    <w:rsid w:val="00790E93"/>
    <w:rsid w:val="007B0E51"/>
    <w:rsid w:val="007E1358"/>
    <w:rsid w:val="007F5FF5"/>
    <w:rsid w:val="007F608D"/>
    <w:rsid w:val="00800274"/>
    <w:rsid w:val="008011DC"/>
    <w:rsid w:val="008021A2"/>
    <w:rsid w:val="00805B04"/>
    <w:rsid w:val="00811C82"/>
    <w:rsid w:val="008573B2"/>
    <w:rsid w:val="0087022F"/>
    <w:rsid w:val="00880CFE"/>
    <w:rsid w:val="0089363B"/>
    <w:rsid w:val="00893950"/>
    <w:rsid w:val="008A5961"/>
    <w:rsid w:val="008B0277"/>
    <w:rsid w:val="008F17C0"/>
    <w:rsid w:val="00935CEA"/>
    <w:rsid w:val="009609A9"/>
    <w:rsid w:val="00964032"/>
    <w:rsid w:val="00980805"/>
    <w:rsid w:val="0099274E"/>
    <w:rsid w:val="009A1C6E"/>
    <w:rsid w:val="009E0E1C"/>
    <w:rsid w:val="009F4829"/>
    <w:rsid w:val="009F578A"/>
    <w:rsid w:val="00A06D9F"/>
    <w:rsid w:val="00A25566"/>
    <w:rsid w:val="00A67E65"/>
    <w:rsid w:val="00A7306F"/>
    <w:rsid w:val="00A863E0"/>
    <w:rsid w:val="00A870B3"/>
    <w:rsid w:val="00A87628"/>
    <w:rsid w:val="00AA54D0"/>
    <w:rsid w:val="00AA763A"/>
    <w:rsid w:val="00AB185E"/>
    <w:rsid w:val="00AB339E"/>
    <w:rsid w:val="00AC7135"/>
    <w:rsid w:val="00AC76F6"/>
    <w:rsid w:val="00AD3178"/>
    <w:rsid w:val="00AE30F9"/>
    <w:rsid w:val="00AF3C95"/>
    <w:rsid w:val="00B06B8D"/>
    <w:rsid w:val="00B2202E"/>
    <w:rsid w:val="00B75034"/>
    <w:rsid w:val="00B9664C"/>
    <w:rsid w:val="00B96740"/>
    <w:rsid w:val="00BA00E9"/>
    <w:rsid w:val="00BA2ECE"/>
    <w:rsid w:val="00BC090F"/>
    <w:rsid w:val="00BE6D33"/>
    <w:rsid w:val="00C006AB"/>
    <w:rsid w:val="00C0704F"/>
    <w:rsid w:val="00C266EE"/>
    <w:rsid w:val="00C41FA2"/>
    <w:rsid w:val="00C54891"/>
    <w:rsid w:val="00C6144A"/>
    <w:rsid w:val="00C74548"/>
    <w:rsid w:val="00C74B81"/>
    <w:rsid w:val="00C87F08"/>
    <w:rsid w:val="00C978E2"/>
    <w:rsid w:val="00CA29F5"/>
    <w:rsid w:val="00CD3962"/>
    <w:rsid w:val="00CD3C62"/>
    <w:rsid w:val="00CD411F"/>
    <w:rsid w:val="00CF7B25"/>
    <w:rsid w:val="00D12768"/>
    <w:rsid w:val="00D32599"/>
    <w:rsid w:val="00D33A70"/>
    <w:rsid w:val="00D37CD7"/>
    <w:rsid w:val="00D74B1C"/>
    <w:rsid w:val="00D85DBC"/>
    <w:rsid w:val="00DA0A8A"/>
    <w:rsid w:val="00DA3A55"/>
    <w:rsid w:val="00DC6BBD"/>
    <w:rsid w:val="00DD642B"/>
    <w:rsid w:val="00DD64AD"/>
    <w:rsid w:val="00DE6F83"/>
    <w:rsid w:val="00DF0ACF"/>
    <w:rsid w:val="00DF3A9E"/>
    <w:rsid w:val="00E04498"/>
    <w:rsid w:val="00E06472"/>
    <w:rsid w:val="00E35E4E"/>
    <w:rsid w:val="00E61BB0"/>
    <w:rsid w:val="00E8141F"/>
    <w:rsid w:val="00E977A4"/>
    <w:rsid w:val="00EA432A"/>
    <w:rsid w:val="00EC6AC4"/>
    <w:rsid w:val="00ED2B20"/>
    <w:rsid w:val="00EE15D2"/>
    <w:rsid w:val="00F156B4"/>
    <w:rsid w:val="00F32395"/>
    <w:rsid w:val="00F466D9"/>
    <w:rsid w:val="00F745F1"/>
    <w:rsid w:val="00F945D4"/>
    <w:rsid w:val="00FA6500"/>
    <w:rsid w:val="00FD2563"/>
    <w:rsid w:val="00FD5500"/>
    <w:rsid w:val="00FE3989"/>
    <w:rsid w:val="00FF114F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607124"/>
    <w:rPr>
      <w:color w:val="808080"/>
    </w:rPr>
  </w:style>
  <w:style w:type="paragraph" w:customStyle="1" w:styleId="6C3CEA03316F47C0BF18A37A10E473B6">
    <w:name w:val="6C3CEA03316F47C0BF18A37A10E473B6"/>
    <w:rsid w:val="00607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DA62AB14B53488DFDF789FC014731" ma:contentTypeVersion="18" ma:contentTypeDescription="Loo uus dokument" ma:contentTypeScope="" ma:versionID="aad4aa6c07cee91ac668b419d4bdceed">
  <xsd:schema xmlns:xsd="http://www.w3.org/2001/XMLSchema" xmlns:xs="http://www.w3.org/2001/XMLSchema" xmlns:p="http://schemas.microsoft.com/office/2006/metadata/properties" xmlns:ns2="65f9b49f-69ef-48a0-ad38-7ea1e35c1894" xmlns:ns3="063aa7ba-82d9-48d4-a168-69af020b4700" targetNamespace="http://schemas.microsoft.com/office/2006/metadata/properties" ma:root="true" ma:fieldsID="b28a485cd975aae359541c6c6a07258d" ns2:_="" ns3:_="">
    <xsd:import namespace="65f9b49f-69ef-48a0-ad38-7ea1e35c1894"/>
    <xsd:import namespace="063aa7ba-82d9-48d4-a168-69af020b4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b49f-69ef-48a0-ad38-7ea1e35c1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aa7ba-82d9-48d4-a168-69af020b4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2fb3d6-0a6a-40da-ae84-8684fc5f5230}" ma:internalName="TaxCatchAll" ma:showField="CatchAllData" ma:web="063aa7ba-82d9-48d4-a168-69af020b4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Sisutüüp"/>
        <xsd:element ref="dc:title" minOccurs="0" maxOccurs="1" ma:index="3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9b49f-69ef-48a0-ad38-7ea1e35c1894">
      <Terms xmlns="http://schemas.microsoft.com/office/infopath/2007/PartnerControls"/>
    </lcf76f155ced4ddcb4097134ff3c332f>
    <TaxCatchAll xmlns="063aa7ba-82d9-48d4-a168-69af020b4700" xsi:nil="true"/>
  </documentManagement>
</p:properties>
</file>

<file path=customXml/itemProps1.xml><?xml version="1.0" encoding="utf-8"?>
<ds:datastoreItem xmlns:ds="http://schemas.openxmlformats.org/officeDocument/2006/customXml" ds:itemID="{0CEB3EAE-F842-49B2-86D0-F3D41E3F7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EA54B-C3E5-4088-B1AF-EC16B66AA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9b49f-69ef-48a0-ad38-7ea1e35c1894"/>
    <ds:schemaRef ds:uri="063aa7ba-82d9-48d4-a168-69af020b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45F52-A4BF-41DF-85D6-7A367622A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A2EA0-F7DD-4A25-BB82-9344663140FD}">
  <ds:schemaRefs>
    <ds:schemaRef ds:uri="http://schemas.microsoft.com/office/2006/metadata/properties"/>
    <ds:schemaRef ds:uri="http://schemas.microsoft.com/office/infopath/2007/PartnerControls"/>
    <ds:schemaRef ds:uri="65f9b49f-69ef-48a0-ad38-7ea1e35c1894"/>
    <ds:schemaRef ds:uri="063aa7ba-82d9-48d4-a168-69af020b4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Svetlana Dudkina</dc:creator>
  <cp:keywords/>
  <dc:description/>
  <cp:lastModifiedBy>Heili Tõnisson - RK</cp:lastModifiedBy>
  <cp:revision>5</cp:revision>
  <cp:lastPrinted>2026-05-11T06:29:00Z</cp:lastPrinted>
  <dcterms:created xsi:type="dcterms:W3CDTF">2026-05-11T05:12:00Z</dcterms:created>
  <dcterms:modified xsi:type="dcterms:W3CDTF">2026-05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DA62AB14B53488DFDF789FC014731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3-27T11:34:0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2baea3a5-0381-421e-9305-3ba19be498cb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2</vt:lpwstr>
  </property>
  <property fmtid="{D5CDD505-2E9C-101B-9397-08002B2CF9AE}" pid="13" name="docLang">
    <vt:lpwstr>et</vt:lpwstr>
  </property>
</Properties>
</file>